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A1EF3" w14:textId="77777777" w:rsidR="00A0030B" w:rsidRDefault="00A0030B"/>
    <w:p w14:paraId="21420089" w14:textId="77777777" w:rsidR="002C189B" w:rsidRDefault="009767F6">
      <w:r>
        <w:tab/>
      </w:r>
    </w:p>
    <w:p w14:paraId="7C1B3A58" w14:textId="77777777" w:rsidR="00A23AE5" w:rsidRDefault="00A23AE5"/>
    <w:p w14:paraId="3B9A331C" w14:textId="77777777" w:rsidR="00A23AE5" w:rsidRDefault="00A23AE5"/>
    <w:p w14:paraId="25A79DCD" w14:textId="77777777" w:rsidR="00A23AE5" w:rsidRDefault="00A23AE5"/>
    <w:p w14:paraId="2A5D9924" w14:textId="77777777" w:rsidR="00A23AE5" w:rsidRDefault="00A23AE5"/>
    <w:p w14:paraId="63C8C17C" w14:textId="77777777" w:rsidR="00A23AE5" w:rsidRDefault="00A23AE5"/>
    <w:p w14:paraId="27B38FDC" w14:textId="77777777" w:rsidR="00A23AE5" w:rsidRDefault="00A23AE5"/>
    <w:p w14:paraId="2EA2AE49" w14:textId="77777777" w:rsidR="00A23AE5" w:rsidRDefault="00A23AE5"/>
    <w:p w14:paraId="3204E550" w14:textId="77777777" w:rsidR="00A23AE5" w:rsidRDefault="00A23AE5"/>
    <w:p w14:paraId="00DDE9C9" w14:textId="77777777" w:rsidR="00A23AE5" w:rsidRPr="00A23AE5" w:rsidRDefault="00A23AE5" w:rsidP="00A23AE5">
      <w:pPr>
        <w:jc w:val="center"/>
        <w:rPr>
          <w:b/>
          <w:sz w:val="44"/>
          <w:szCs w:val="44"/>
        </w:rPr>
      </w:pPr>
      <w:r w:rsidRPr="00A23AE5">
        <w:rPr>
          <w:b/>
          <w:sz w:val="44"/>
          <w:szCs w:val="44"/>
        </w:rPr>
        <w:t>SHUTTLE</w:t>
      </w:r>
    </w:p>
    <w:p w14:paraId="5C5E6E94" w14:textId="77777777" w:rsidR="00A23AE5" w:rsidRDefault="00A23AE5" w:rsidP="00A23AE5">
      <w:pPr>
        <w:jc w:val="center"/>
        <w:rPr>
          <w:sz w:val="36"/>
          <w:szCs w:val="36"/>
        </w:rPr>
      </w:pPr>
    </w:p>
    <w:p w14:paraId="2DC50433" w14:textId="77777777" w:rsidR="00A23AE5" w:rsidRDefault="00A23AE5" w:rsidP="00A23AE5">
      <w:pPr>
        <w:jc w:val="center"/>
        <w:rPr>
          <w:sz w:val="32"/>
          <w:szCs w:val="32"/>
        </w:rPr>
      </w:pPr>
      <w:r>
        <w:rPr>
          <w:sz w:val="32"/>
          <w:szCs w:val="32"/>
        </w:rPr>
        <w:t>A Basic Web Server</w:t>
      </w:r>
    </w:p>
    <w:p w14:paraId="7A3EF510" w14:textId="77777777" w:rsidR="00A23AE5" w:rsidRDefault="00A23AE5" w:rsidP="00A23AE5">
      <w:pPr>
        <w:jc w:val="center"/>
        <w:rPr>
          <w:sz w:val="32"/>
          <w:szCs w:val="32"/>
        </w:rPr>
      </w:pPr>
    </w:p>
    <w:p w14:paraId="5C4C4D2A" w14:textId="77777777" w:rsidR="00144C1F" w:rsidRDefault="00A23AE5" w:rsidP="00144C1F">
      <w:pPr>
        <w:jc w:val="center"/>
        <w:rPr>
          <w:sz w:val="32"/>
          <w:szCs w:val="32"/>
        </w:rPr>
      </w:pPr>
      <w:r>
        <w:rPr>
          <w:sz w:val="32"/>
          <w:szCs w:val="32"/>
        </w:rPr>
        <w:t>Kyle Nickel</w:t>
      </w:r>
    </w:p>
    <w:p w14:paraId="763922E4" w14:textId="77777777" w:rsidR="00144C1F" w:rsidRDefault="00144C1F" w:rsidP="00144C1F">
      <w:pPr>
        <w:jc w:val="center"/>
        <w:rPr>
          <w:sz w:val="32"/>
          <w:szCs w:val="32"/>
        </w:rPr>
      </w:pPr>
    </w:p>
    <w:p w14:paraId="08FC6E7B" w14:textId="77777777" w:rsidR="00144C1F" w:rsidRDefault="00144C1F" w:rsidP="00144C1F">
      <w:pPr>
        <w:jc w:val="center"/>
        <w:rPr>
          <w:sz w:val="32"/>
          <w:szCs w:val="32"/>
        </w:rPr>
      </w:pPr>
      <w:r>
        <w:rPr>
          <w:sz w:val="32"/>
          <w:szCs w:val="32"/>
        </w:rPr>
        <w:t>Daman Camara</w:t>
      </w:r>
    </w:p>
    <w:p w14:paraId="57271CA7" w14:textId="77777777" w:rsidR="00A23AE5" w:rsidRDefault="00A23AE5" w:rsidP="00A23AE5">
      <w:pPr>
        <w:jc w:val="center"/>
        <w:rPr>
          <w:sz w:val="32"/>
          <w:szCs w:val="32"/>
        </w:rPr>
      </w:pPr>
    </w:p>
    <w:p w14:paraId="128326CF" w14:textId="77777777" w:rsidR="00A23AE5" w:rsidRDefault="00A23AE5" w:rsidP="00A23AE5">
      <w:pPr>
        <w:jc w:val="center"/>
        <w:rPr>
          <w:sz w:val="32"/>
          <w:szCs w:val="32"/>
        </w:rPr>
      </w:pPr>
      <w:r>
        <w:rPr>
          <w:sz w:val="32"/>
          <w:szCs w:val="32"/>
        </w:rPr>
        <w:t>Matthew Shortall</w:t>
      </w:r>
    </w:p>
    <w:p w14:paraId="4C749B81" w14:textId="77777777" w:rsidR="00A23AE5" w:rsidRDefault="00A23AE5" w:rsidP="00A23AE5">
      <w:pPr>
        <w:jc w:val="center"/>
        <w:rPr>
          <w:sz w:val="32"/>
          <w:szCs w:val="32"/>
        </w:rPr>
      </w:pPr>
    </w:p>
    <w:p w14:paraId="307E8891" w14:textId="77777777" w:rsidR="00A23AE5" w:rsidRDefault="00A23AE5" w:rsidP="00A23AE5">
      <w:pPr>
        <w:jc w:val="center"/>
        <w:rPr>
          <w:sz w:val="32"/>
          <w:szCs w:val="32"/>
        </w:rPr>
      </w:pPr>
      <w:r>
        <w:rPr>
          <w:sz w:val="32"/>
          <w:szCs w:val="32"/>
        </w:rPr>
        <w:t>Zachary Sorenson</w:t>
      </w:r>
    </w:p>
    <w:p w14:paraId="014A0150" w14:textId="77777777" w:rsidR="00A23AE5" w:rsidRDefault="00A23AE5" w:rsidP="00A23AE5">
      <w:pPr>
        <w:jc w:val="center"/>
        <w:rPr>
          <w:sz w:val="32"/>
          <w:szCs w:val="32"/>
        </w:rPr>
      </w:pPr>
    </w:p>
    <w:p w14:paraId="0F211D5A" w14:textId="77777777" w:rsidR="00A23AE5" w:rsidRDefault="00A23AE5" w:rsidP="00A23AE5">
      <w:pPr>
        <w:jc w:val="center"/>
        <w:rPr>
          <w:sz w:val="32"/>
          <w:szCs w:val="32"/>
        </w:rPr>
      </w:pPr>
    </w:p>
    <w:p w14:paraId="046FBD86" w14:textId="77777777" w:rsidR="00A23AE5" w:rsidRDefault="00A23AE5" w:rsidP="00A23AE5">
      <w:pPr>
        <w:jc w:val="center"/>
        <w:rPr>
          <w:sz w:val="32"/>
          <w:szCs w:val="32"/>
        </w:rPr>
      </w:pPr>
    </w:p>
    <w:p w14:paraId="4DC662A8" w14:textId="77777777" w:rsidR="00A23AE5" w:rsidRDefault="00A23AE5" w:rsidP="00A23AE5">
      <w:pPr>
        <w:jc w:val="center"/>
        <w:rPr>
          <w:sz w:val="32"/>
          <w:szCs w:val="32"/>
        </w:rPr>
      </w:pPr>
      <w:r>
        <w:rPr>
          <w:sz w:val="32"/>
          <w:szCs w:val="32"/>
        </w:rPr>
        <w:t>University of Maryland University College</w:t>
      </w:r>
    </w:p>
    <w:p w14:paraId="4EC3A63A" w14:textId="77777777" w:rsidR="00A23AE5" w:rsidRDefault="00A23AE5" w:rsidP="00A23AE5">
      <w:pPr>
        <w:jc w:val="center"/>
        <w:rPr>
          <w:sz w:val="32"/>
          <w:szCs w:val="32"/>
        </w:rPr>
      </w:pPr>
    </w:p>
    <w:p w14:paraId="42CCE379" w14:textId="77777777" w:rsidR="00A23AE5" w:rsidRDefault="00A23AE5" w:rsidP="00A23AE5">
      <w:pPr>
        <w:jc w:val="center"/>
        <w:rPr>
          <w:sz w:val="32"/>
          <w:szCs w:val="32"/>
        </w:rPr>
      </w:pPr>
      <w:r>
        <w:rPr>
          <w:sz w:val="32"/>
          <w:szCs w:val="32"/>
        </w:rPr>
        <w:t>Dr. Duchon</w:t>
      </w:r>
    </w:p>
    <w:p w14:paraId="493F8215" w14:textId="77777777" w:rsidR="00A23AE5" w:rsidRDefault="00A23AE5" w:rsidP="00A23AE5">
      <w:pPr>
        <w:jc w:val="center"/>
        <w:rPr>
          <w:sz w:val="32"/>
          <w:szCs w:val="32"/>
        </w:rPr>
      </w:pPr>
    </w:p>
    <w:p w14:paraId="246E3367" w14:textId="77777777" w:rsidR="00A23AE5" w:rsidRDefault="00A23AE5" w:rsidP="00A23AE5">
      <w:pPr>
        <w:jc w:val="center"/>
        <w:rPr>
          <w:sz w:val="32"/>
          <w:szCs w:val="32"/>
        </w:rPr>
      </w:pPr>
      <w:r>
        <w:rPr>
          <w:sz w:val="32"/>
          <w:szCs w:val="32"/>
        </w:rPr>
        <w:t>CMSC-495</w:t>
      </w:r>
    </w:p>
    <w:p w14:paraId="32B6ACBE" w14:textId="77777777" w:rsidR="00A23AE5" w:rsidRDefault="00A23AE5" w:rsidP="00A23AE5">
      <w:pPr>
        <w:jc w:val="center"/>
        <w:rPr>
          <w:sz w:val="32"/>
          <w:szCs w:val="32"/>
        </w:rPr>
      </w:pPr>
    </w:p>
    <w:p w14:paraId="250DC2F3" w14:textId="77777777" w:rsidR="00A23AE5" w:rsidRDefault="00A23AE5" w:rsidP="00A23AE5">
      <w:pPr>
        <w:jc w:val="center"/>
        <w:rPr>
          <w:sz w:val="32"/>
          <w:szCs w:val="32"/>
        </w:rPr>
      </w:pPr>
    </w:p>
    <w:p w14:paraId="1BFCBA86" w14:textId="77777777" w:rsidR="00A23AE5" w:rsidRDefault="00A23AE5" w:rsidP="00A23AE5">
      <w:pPr>
        <w:jc w:val="center"/>
        <w:rPr>
          <w:sz w:val="32"/>
          <w:szCs w:val="32"/>
        </w:rPr>
      </w:pPr>
    </w:p>
    <w:p w14:paraId="498C5CC7" w14:textId="77777777" w:rsidR="00A23AE5" w:rsidRDefault="00A23AE5" w:rsidP="00A23AE5">
      <w:pPr>
        <w:jc w:val="center"/>
        <w:rPr>
          <w:sz w:val="32"/>
          <w:szCs w:val="32"/>
        </w:rPr>
      </w:pPr>
    </w:p>
    <w:p w14:paraId="28D01DAE" w14:textId="77777777" w:rsidR="00A23AE5" w:rsidRDefault="00A23AE5" w:rsidP="00A23AE5">
      <w:pPr>
        <w:jc w:val="center"/>
        <w:rPr>
          <w:sz w:val="32"/>
          <w:szCs w:val="32"/>
        </w:rPr>
      </w:pPr>
    </w:p>
    <w:p w14:paraId="5BABF1C3" w14:textId="77777777" w:rsidR="00A23AE5" w:rsidRDefault="00A23AE5" w:rsidP="00B75D13">
      <w:pPr>
        <w:rPr>
          <w:sz w:val="32"/>
          <w:szCs w:val="32"/>
        </w:rPr>
      </w:pPr>
    </w:p>
    <w:p w14:paraId="6E669B8E" w14:textId="77777777"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14:paraId="716A8EFE" w14:textId="77777777" w:rsidR="00AC279B" w:rsidRDefault="00AC279B">
          <w:pPr>
            <w:pStyle w:val="TOCHeading"/>
          </w:pPr>
          <w:r>
            <w:t>Table of Contents</w:t>
          </w:r>
        </w:p>
        <w:p w14:paraId="0D587C14" w14:textId="77777777" w:rsidR="00B52689" w:rsidRDefault="00E10939">
          <w:pPr>
            <w:pStyle w:val="TOC1"/>
            <w:tabs>
              <w:tab w:val="right" w:leader="dot" w:pos="8630"/>
            </w:tabs>
            <w:rPr>
              <w:b w:val="0"/>
              <w:caps w:val="0"/>
              <w:noProof/>
              <w:lang w:eastAsia="en-US"/>
            </w:rPr>
          </w:pPr>
          <w:r>
            <w:rPr>
              <w:b w:val="0"/>
            </w:rPr>
            <w:fldChar w:fldCharType="begin"/>
          </w:r>
          <w:r w:rsidR="00AC279B">
            <w:instrText xml:space="preserve"> TOC \o "1-3" \h \z \u </w:instrText>
          </w:r>
          <w:r>
            <w:rPr>
              <w:b w:val="0"/>
            </w:rPr>
            <w:fldChar w:fldCharType="separate"/>
          </w:r>
          <w:hyperlink w:anchor="_Toc374805053" w:history="1">
            <w:r w:rsidR="00B52689" w:rsidRPr="00FC037D">
              <w:rPr>
                <w:rStyle w:val="Hyperlink"/>
                <w:noProof/>
              </w:rPr>
              <w:t>1 Overview</w:t>
            </w:r>
            <w:r w:rsidR="00B52689">
              <w:rPr>
                <w:noProof/>
                <w:webHidden/>
              </w:rPr>
              <w:tab/>
            </w:r>
            <w:r w:rsidR="00B52689">
              <w:rPr>
                <w:noProof/>
                <w:webHidden/>
              </w:rPr>
              <w:fldChar w:fldCharType="begin"/>
            </w:r>
            <w:r w:rsidR="00B52689">
              <w:rPr>
                <w:noProof/>
                <w:webHidden/>
              </w:rPr>
              <w:instrText xml:space="preserve"> PAGEREF _Toc374805053 \h </w:instrText>
            </w:r>
            <w:r w:rsidR="00B52689">
              <w:rPr>
                <w:noProof/>
                <w:webHidden/>
              </w:rPr>
            </w:r>
            <w:r w:rsidR="00B52689">
              <w:rPr>
                <w:noProof/>
                <w:webHidden/>
              </w:rPr>
              <w:fldChar w:fldCharType="separate"/>
            </w:r>
            <w:r w:rsidR="00B52689">
              <w:rPr>
                <w:noProof/>
                <w:webHidden/>
              </w:rPr>
              <w:t>6</w:t>
            </w:r>
            <w:r w:rsidR="00B52689">
              <w:rPr>
                <w:noProof/>
                <w:webHidden/>
              </w:rPr>
              <w:fldChar w:fldCharType="end"/>
            </w:r>
          </w:hyperlink>
        </w:p>
        <w:p w14:paraId="169CD66C" w14:textId="77777777" w:rsidR="00B52689" w:rsidRDefault="006545E6">
          <w:pPr>
            <w:pStyle w:val="TOC1"/>
            <w:tabs>
              <w:tab w:val="right" w:leader="dot" w:pos="8630"/>
            </w:tabs>
            <w:rPr>
              <w:b w:val="0"/>
              <w:caps w:val="0"/>
              <w:noProof/>
              <w:lang w:eastAsia="en-US"/>
            </w:rPr>
          </w:pPr>
          <w:hyperlink w:anchor="_Toc374805054" w:history="1">
            <w:r w:rsidR="00B52689" w:rsidRPr="00FC037D">
              <w:rPr>
                <w:rStyle w:val="Hyperlink"/>
                <w:noProof/>
              </w:rPr>
              <w:t>2 Project Plan</w:t>
            </w:r>
            <w:r w:rsidR="00B52689">
              <w:rPr>
                <w:noProof/>
                <w:webHidden/>
              </w:rPr>
              <w:tab/>
            </w:r>
            <w:r w:rsidR="00B52689">
              <w:rPr>
                <w:noProof/>
                <w:webHidden/>
              </w:rPr>
              <w:fldChar w:fldCharType="begin"/>
            </w:r>
            <w:r w:rsidR="00B52689">
              <w:rPr>
                <w:noProof/>
                <w:webHidden/>
              </w:rPr>
              <w:instrText xml:space="preserve"> PAGEREF _Toc374805054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19DAA7D5" w14:textId="77777777" w:rsidR="00B52689" w:rsidRDefault="006545E6">
          <w:pPr>
            <w:pStyle w:val="TOC2"/>
            <w:tabs>
              <w:tab w:val="right" w:leader="dot" w:pos="8630"/>
            </w:tabs>
            <w:rPr>
              <w:smallCaps w:val="0"/>
              <w:noProof/>
              <w:lang w:eastAsia="en-US"/>
            </w:rPr>
          </w:pPr>
          <w:hyperlink w:anchor="_Toc374805055" w:history="1">
            <w:r w:rsidR="00B52689" w:rsidRPr="00FC037D">
              <w:rPr>
                <w:rStyle w:val="Hyperlink"/>
                <w:noProof/>
              </w:rPr>
              <w:t>2.1 Introduction</w:t>
            </w:r>
            <w:r w:rsidR="00B52689">
              <w:rPr>
                <w:noProof/>
                <w:webHidden/>
              </w:rPr>
              <w:tab/>
            </w:r>
            <w:r w:rsidR="00B52689">
              <w:rPr>
                <w:noProof/>
                <w:webHidden/>
              </w:rPr>
              <w:fldChar w:fldCharType="begin"/>
            </w:r>
            <w:r w:rsidR="00B52689">
              <w:rPr>
                <w:noProof/>
                <w:webHidden/>
              </w:rPr>
              <w:instrText xml:space="preserve"> PAGEREF _Toc374805055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74654B80" w14:textId="77777777" w:rsidR="00B52689" w:rsidRDefault="006545E6">
          <w:pPr>
            <w:pStyle w:val="TOC3"/>
            <w:tabs>
              <w:tab w:val="right" w:leader="dot" w:pos="8630"/>
            </w:tabs>
            <w:rPr>
              <w:i w:val="0"/>
              <w:noProof/>
              <w:lang w:eastAsia="en-US"/>
            </w:rPr>
          </w:pPr>
          <w:hyperlink w:anchor="_Toc374805056" w:history="1">
            <w:r w:rsidR="00B52689" w:rsidRPr="00FC037D">
              <w:rPr>
                <w:rStyle w:val="Hyperlink"/>
                <w:noProof/>
              </w:rPr>
              <w:t>2.1.1 Purpose</w:t>
            </w:r>
            <w:r w:rsidR="00B52689">
              <w:rPr>
                <w:noProof/>
                <w:webHidden/>
              </w:rPr>
              <w:tab/>
            </w:r>
            <w:r w:rsidR="00B52689">
              <w:rPr>
                <w:noProof/>
                <w:webHidden/>
              </w:rPr>
              <w:fldChar w:fldCharType="begin"/>
            </w:r>
            <w:r w:rsidR="00B52689">
              <w:rPr>
                <w:noProof/>
                <w:webHidden/>
              </w:rPr>
              <w:instrText xml:space="preserve"> PAGEREF _Toc374805056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6D0E6562" w14:textId="77777777" w:rsidR="00B52689" w:rsidRDefault="006545E6">
          <w:pPr>
            <w:pStyle w:val="TOC3"/>
            <w:tabs>
              <w:tab w:val="right" w:leader="dot" w:pos="8630"/>
            </w:tabs>
            <w:rPr>
              <w:i w:val="0"/>
              <w:noProof/>
              <w:lang w:eastAsia="en-US"/>
            </w:rPr>
          </w:pPr>
          <w:hyperlink w:anchor="_Toc374805057" w:history="1">
            <w:r w:rsidR="00B52689" w:rsidRPr="00FC037D">
              <w:rPr>
                <w:rStyle w:val="Hyperlink"/>
                <w:noProof/>
              </w:rPr>
              <w:t>2.1.2 Scope</w:t>
            </w:r>
            <w:r w:rsidR="00B52689">
              <w:rPr>
                <w:noProof/>
                <w:webHidden/>
              </w:rPr>
              <w:tab/>
            </w:r>
            <w:r w:rsidR="00B52689">
              <w:rPr>
                <w:noProof/>
                <w:webHidden/>
              </w:rPr>
              <w:fldChar w:fldCharType="begin"/>
            </w:r>
            <w:r w:rsidR="00B52689">
              <w:rPr>
                <w:noProof/>
                <w:webHidden/>
              </w:rPr>
              <w:instrText xml:space="preserve"> PAGEREF _Toc374805057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5C54526B" w14:textId="77777777" w:rsidR="00B52689" w:rsidRDefault="006545E6">
          <w:pPr>
            <w:pStyle w:val="TOC2"/>
            <w:tabs>
              <w:tab w:val="right" w:leader="dot" w:pos="8630"/>
            </w:tabs>
            <w:rPr>
              <w:smallCaps w:val="0"/>
              <w:noProof/>
              <w:lang w:eastAsia="en-US"/>
            </w:rPr>
          </w:pPr>
          <w:hyperlink w:anchor="_Toc374805058" w:history="1">
            <w:r w:rsidR="00B52689" w:rsidRPr="00FC037D">
              <w:rPr>
                <w:rStyle w:val="Hyperlink"/>
                <w:noProof/>
              </w:rPr>
              <w:t>2.2 Definitions</w:t>
            </w:r>
            <w:r w:rsidR="00B52689">
              <w:rPr>
                <w:noProof/>
                <w:webHidden/>
              </w:rPr>
              <w:tab/>
            </w:r>
            <w:r w:rsidR="00B52689">
              <w:rPr>
                <w:noProof/>
                <w:webHidden/>
              </w:rPr>
              <w:fldChar w:fldCharType="begin"/>
            </w:r>
            <w:r w:rsidR="00B52689">
              <w:rPr>
                <w:noProof/>
                <w:webHidden/>
              </w:rPr>
              <w:instrText xml:space="preserve"> PAGEREF _Toc374805058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9EAA96A" w14:textId="77777777" w:rsidR="00B52689" w:rsidRDefault="006545E6">
          <w:pPr>
            <w:pStyle w:val="TOC2"/>
            <w:tabs>
              <w:tab w:val="right" w:leader="dot" w:pos="8630"/>
            </w:tabs>
            <w:rPr>
              <w:smallCaps w:val="0"/>
              <w:noProof/>
              <w:lang w:eastAsia="en-US"/>
            </w:rPr>
          </w:pPr>
          <w:hyperlink w:anchor="_Toc374805059" w:history="1">
            <w:r w:rsidR="00B52689" w:rsidRPr="00FC037D">
              <w:rPr>
                <w:rStyle w:val="Hyperlink"/>
                <w:noProof/>
              </w:rPr>
              <w:t>2.3 Skills Required</w:t>
            </w:r>
            <w:r w:rsidR="00B52689">
              <w:rPr>
                <w:noProof/>
                <w:webHidden/>
              </w:rPr>
              <w:tab/>
            </w:r>
            <w:r w:rsidR="00B52689">
              <w:rPr>
                <w:noProof/>
                <w:webHidden/>
              </w:rPr>
              <w:fldChar w:fldCharType="begin"/>
            </w:r>
            <w:r w:rsidR="00B52689">
              <w:rPr>
                <w:noProof/>
                <w:webHidden/>
              </w:rPr>
              <w:instrText xml:space="preserve"> PAGEREF _Toc374805059 \h </w:instrText>
            </w:r>
            <w:r w:rsidR="00B52689">
              <w:rPr>
                <w:noProof/>
                <w:webHidden/>
              </w:rPr>
            </w:r>
            <w:r w:rsidR="00B52689">
              <w:rPr>
                <w:noProof/>
                <w:webHidden/>
              </w:rPr>
              <w:fldChar w:fldCharType="separate"/>
            </w:r>
            <w:r w:rsidR="00B52689">
              <w:rPr>
                <w:noProof/>
                <w:webHidden/>
              </w:rPr>
              <w:t>7</w:t>
            </w:r>
            <w:r w:rsidR="00B52689">
              <w:rPr>
                <w:noProof/>
                <w:webHidden/>
              </w:rPr>
              <w:fldChar w:fldCharType="end"/>
            </w:r>
          </w:hyperlink>
        </w:p>
        <w:p w14:paraId="2A72197B" w14:textId="77777777" w:rsidR="00B52689" w:rsidRDefault="006545E6">
          <w:pPr>
            <w:pStyle w:val="TOC2"/>
            <w:tabs>
              <w:tab w:val="right" w:leader="dot" w:pos="8630"/>
            </w:tabs>
            <w:rPr>
              <w:smallCaps w:val="0"/>
              <w:noProof/>
              <w:lang w:eastAsia="en-US"/>
            </w:rPr>
          </w:pPr>
          <w:hyperlink w:anchor="_Toc374805060" w:history="1">
            <w:r w:rsidR="00B52689" w:rsidRPr="00FC037D">
              <w:rPr>
                <w:rStyle w:val="Hyperlink"/>
                <w:noProof/>
              </w:rPr>
              <w:t>2.4 Environment</w:t>
            </w:r>
            <w:r w:rsidR="00B52689">
              <w:rPr>
                <w:noProof/>
                <w:webHidden/>
              </w:rPr>
              <w:tab/>
            </w:r>
            <w:r w:rsidR="00B52689">
              <w:rPr>
                <w:noProof/>
                <w:webHidden/>
              </w:rPr>
              <w:fldChar w:fldCharType="begin"/>
            </w:r>
            <w:r w:rsidR="00B52689">
              <w:rPr>
                <w:noProof/>
                <w:webHidden/>
              </w:rPr>
              <w:instrText xml:space="preserve"> PAGEREF _Toc374805060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76485295" w14:textId="77777777" w:rsidR="00B52689" w:rsidRDefault="006545E6">
          <w:pPr>
            <w:pStyle w:val="TOC2"/>
            <w:tabs>
              <w:tab w:val="right" w:leader="dot" w:pos="8630"/>
            </w:tabs>
            <w:rPr>
              <w:smallCaps w:val="0"/>
              <w:noProof/>
              <w:lang w:eastAsia="en-US"/>
            </w:rPr>
          </w:pPr>
          <w:hyperlink w:anchor="_Toc374805061" w:history="1">
            <w:r w:rsidR="00B52689" w:rsidRPr="00FC037D">
              <w:rPr>
                <w:rStyle w:val="Hyperlink"/>
                <w:noProof/>
              </w:rPr>
              <w:t>2.5 Milestones</w:t>
            </w:r>
            <w:r w:rsidR="00B52689">
              <w:rPr>
                <w:noProof/>
                <w:webHidden/>
              </w:rPr>
              <w:tab/>
            </w:r>
            <w:r w:rsidR="00B52689">
              <w:rPr>
                <w:noProof/>
                <w:webHidden/>
              </w:rPr>
              <w:fldChar w:fldCharType="begin"/>
            </w:r>
            <w:r w:rsidR="00B52689">
              <w:rPr>
                <w:noProof/>
                <w:webHidden/>
              </w:rPr>
              <w:instrText xml:space="preserve"> PAGEREF _Toc374805061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4F95023C" w14:textId="77777777" w:rsidR="00B52689" w:rsidRDefault="006545E6">
          <w:pPr>
            <w:pStyle w:val="TOC3"/>
            <w:tabs>
              <w:tab w:val="right" w:leader="dot" w:pos="8630"/>
            </w:tabs>
            <w:rPr>
              <w:i w:val="0"/>
              <w:noProof/>
              <w:lang w:eastAsia="en-US"/>
            </w:rPr>
          </w:pPr>
          <w:hyperlink w:anchor="_Toc374805062" w:history="1">
            <w:r w:rsidR="00B52689" w:rsidRPr="00FC037D">
              <w:rPr>
                <w:rStyle w:val="Hyperlink"/>
                <w:noProof/>
              </w:rPr>
              <w:t>2.5.1 Overview and Assignments</w:t>
            </w:r>
            <w:r w:rsidR="00B52689">
              <w:rPr>
                <w:noProof/>
                <w:webHidden/>
              </w:rPr>
              <w:tab/>
            </w:r>
            <w:r w:rsidR="00B52689">
              <w:rPr>
                <w:noProof/>
                <w:webHidden/>
              </w:rPr>
              <w:fldChar w:fldCharType="begin"/>
            </w:r>
            <w:r w:rsidR="00B52689">
              <w:rPr>
                <w:noProof/>
                <w:webHidden/>
              </w:rPr>
              <w:instrText xml:space="preserve"> PAGEREF _Toc374805062 \h </w:instrText>
            </w:r>
            <w:r w:rsidR="00B52689">
              <w:rPr>
                <w:noProof/>
                <w:webHidden/>
              </w:rPr>
            </w:r>
            <w:r w:rsidR="00B52689">
              <w:rPr>
                <w:noProof/>
                <w:webHidden/>
              </w:rPr>
              <w:fldChar w:fldCharType="separate"/>
            </w:r>
            <w:r w:rsidR="00B52689">
              <w:rPr>
                <w:noProof/>
                <w:webHidden/>
              </w:rPr>
              <w:t>8</w:t>
            </w:r>
            <w:r w:rsidR="00B52689">
              <w:rPr>
                <w:noProof/>
                <w:webHidden/>
              </w:rPr>
              <w:fldChar w:fldCharType="end"/>
            </w:r>
          </w:hyperlink>
        </w:p>
        <w:p w14:paraId="2283850D" w14:textId="1469A4A2" w:rsidR="00B52689" w:rsidRDefault="006545E6">
          <w:pPr>
            <w:pStyle w:val="TOC3"/>
            <w:tabs>
              <w:tab w:val="right" w:leader="dot" w:pos="8630"/>
            </w:tabs>
            <w:rPr>
              <w:i w:val="0"/>
              <w:noProof/>
              <w:lang w:eastAsia="en-US"/>
            </w:rPr>
          </w:pPr>
          <w:hyperlink w:anchor="_Toc374805063" w:history="1">
            <w:r w:rsidR="00B52689" w:rsidRPr="00FC037D">
              <w:rPr>
                <w:rStyle w:val="Hyperlink"/>
                <w:noProof/>
              </w:rPr>
              <w:t xml:space="preserve">2.5.2 </w:t>
            </w:r>
            <w:r>
              <w:rPr>
                <w:rStyle w:val="Hyperlink"/>
                <w:noProof/>
              </w:rPr>
              <w:t>Daemon (WebServer Class)</w:t>
            </w:r>
            <w:r w:rsidR="00B52689">
              <w:rPr>
                <w:noProof/>
                <w:webHidden/>
              </w:rPr>
              <w:tab/>
            </w:r>
            <w:r w:rsidR="00B52689">
              <w:rPr>
                <w:noProof/>
                <w:webHidden/>
              </w:rPr>
              <w:fldChar w:fldCharType="begin"/>
            </w:r>
            <w:r w:rsidR="00B52689">
              <w:rPr>
                <w:noProof/>
                <w:webHidden/>
              </w:rPr>
              <w:instrText xml:space="preserve"> PAGEREF _Toc374805063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2A94019D" w14:textId="77777777" w:rsidR="00B52689" w:rsidRDefault="006545E6">
          <w:pPr>
            <w:pStyle w:val="TOC3"/>
            <w:tabs>
              <w:tab w:val="right" w:leader="dot" w:pos="8630"/>
            </w:tabs>
            <w:rPr>
              <w:i w:val="0"/>
              <w:noProof/>
              <w:lang w:eastAsia="en-US"/>
            </w:rPr>
          </w:pPr>
          <w:hyperlink w:anchor="_Toc374805064" w:history="1">
            <w:r w:rsidR="00B52689" w:rsidRPr="00FC037D">
              <w:rPr>
                <w:rStyle w:val="Hyperlink"/>
                <w:noProof/>
              </w:rPr>
              <w:t>2.5.3 Logger</w:t>
            </w:r>
            <w:r w:rsidR="00B52689">
              <w:rPr>
                <w:noProof/>
                <w:webHidden/>
              </w:rPr>
              <w:tab/>
            </w:r>
            <w:r w:rsidR="00B52689">
              <w:rPr>
                <w:noProof/>
                <w:webHidden/>
              </w:rPr>
              <w:fldChar w:fldCharType="begin"/>
            </w:r>
            <w:r w:rsidR="00B52689">
              <w:rPr>
                <w:noProof/>
                <w:webHidden/>
              </w:rPr>
              <w:instrText xml:space="preserve"> PAGEREF _Toc374805064 \h </w:instrText>
            </w:r>
            <w:r w:rsidR="00B52689">
              <w:rPr>
                <w:noProof/>
                <w:webHidden/>
              </w:rPr>
            </w:r>
            <w:r w:rsidR="00B52689">
              <w:rPr>
                <w:noProof/>
                <w:webHidden/>
              </w:rPr>
              <w:fldChar w:fldCharType="separate"/>
            </w:r>
            <w:r w:rsidR="00B52689">
              <w:rPr>
                <w:noProof/>
                <w:webHidden/>
              </w:rPr>
              <w:t>9</w:t>
            </w:r>
            <w:r w:rsidR="00B52689">
              <w:rPr>
                <w:noProof/>
                <w:webHidden/>
              </w:rPr>
              <w:fldChar w:fldCharType="end"/>
            </w:r>
          </w:hyperlink>
        </w:p>
        <w:p w14:paraId="0B0EBF3A" w14:textId="77777777" w:rsidR="00B52689" w:rsidRDefault="006545E6">
          <w:pPr>
            <w:pStyle w:val="TOC3"/>
            <w:tabs>
              <w:tab w:val="right" w:leader="dot" w:pos="8630"/>
            </w:tabs>
            <w:rPr>
              <w:i w:val="0"/>
              <w:noProof/>
              <w:lang w:eastAsia="en-US"/>
            </w:rPr>
          </w:pPr>
          <w:hyperlink w:anchor="_Toc374805065" w:history="1">
            <w:r w:rsidR="00B52689" w:rsidRPr="00FC037D">
              <w:rPr>
                <w:rStyle w:val="Hyperlink"/>
                <w:noProof/>
              </w:rPr>
              <w:t>2.5.4 Cacher</w:t>
            </w:r>
            <w:r w:rsidR="00B52689">
              <w:rPr>
                <w:noProof/>
                <w:webHidden/>
              </w:rPr>
              <w:tab/>
            </w:r>
            <w:r w:rsidR="00B52689">
              <w:rPr>
                <w:noProof/>
                <w:webHidden/>
              </w:rPr>
              <w:fldChar w:fldCharType="begin"/>
            </w:r>
            <w:r w:rsidR="00B52689">
              <w:rPr>
                <w:noProof/>
                <w:webHidden/>
              </w:rPr>
              <w:instrText xml:space="preserve"> PAGEREF _Toc374805065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FCAC9B8" w14:textId="77777777" w:rsidR="00B52689" w:rsidRDefault="006545E6">
          <w:pPr>
            <w:pStyle w:val="TOC3"/>
            <w:tabs>
              <w:tab w:val="right" w:leader="dot" w:pos="8630"/>
            </w:tabs>
            <w:rPr>
              <w:i w:val="0"/>
              <w:noProof/>
              <w:lang w:eastAsia="en-US"/>
            </w:rPr>
          </w:pPr>
          <w:hyperlink w:anchor="_Toc374805066" w:history="1">
            <w:r w:rsidR="00B52689" w:rsidRPr="00FC037D">
              <w:rPr>
                <w:rStyle w:val="Hyperlink"/>
                <w:noProof/>
              </w:rPr>
              <w:t>2.5.5 RequestHandler</w:t>
            </w:r>
            <w:r w:rsidR="00B52689">
              <w:rPr>
                <w:noProof/>
                <w:webHidden/>
              </w:rPr>
              <w:tab/>
            </w:r>
            <w:r w:rsidR="00B52689">
              <w:rPr>
                <w:noProof/>
                <w:webHidden/>
              </w:rPr>
              <w:fldChar w:fldCharType="begin"/>
            </w:r>
            <w:r w:rsidR="00B52689">
              <w:rPr>
                <w:noProof/>
                <w:webHidden/>
              </w:rPr>
              <w:instrText xml:space="preserve"> PAGEREF _Toc374805066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1A973C8" w14:textId="77777777" w:rsidR="00B52689" w:rsidRDefault="006545E6">
          <w:pPr>
            <w:pStyle w:val="TOC2"/>
            <w:tabs>
              <w:tab w:val="right" w:leader="dot" w:pos="8630"/>
            </w:tabs>
            <w:rPr>
              <w:smallCaps w:val="0"/>
              <w:noProof/>
              <w:lang w:eastAsia="en-US"/>
            </w:rPr>
          </w:pPr>
          <w:hyperlink w:anchor="_Toc374805067" w:history="1">
            <w:r w:rsidR="00B52689" w:rsidRPr="00FC037D">
              <w:rPr>
                <w:rStyle w:val="Hyperlink"/>
                <w:noProof/>
              </w:rPr>
              <w:t>2.6 Testing</w:t>
            </w:r>
            <w:r w:rsidR="00B52689">
              <w:rPr>
                <w:noProof/>
                <w:webHidden/>
              </w:rPr>
              <w:tab/>
            </w:r>
            <w:r w:rsidR="00B52689">
              <w:rPr>
                <w:noProof/>
                <w:webHidden/>
              </w:rPr>
              <w:fldChar w:fldCharType="begin"/>
            </w:r>
            <w:r w:rsidR="00B52689">
              <w:rPr>
                <w:noProof/>
                <w:webHidden/>
              </w:rPr>
              <w:instrText xml:space="preserve"> PAGEREF _Toc374805067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4CCB94A0" w14:textId="77777777" w:rsidR="00B52689" w:rsidRDefault="006545E6">
          <w:pPr>
            <w:pStyle w:val="TOC3"/>
            <w:tabs>
              <w:tab w:val="right" w:leader="dot" w:pos="8630"/>
            </w:tabs>
            <w:rPr>
              <w:i w:val="0"/>
              <w:noProof/>
              <w:lang w:eastAsia="en-US"/>
            </w:rPr>
          </w:pPr>
          <w:hyperlink w:anchor="_Toc374805068" w:history="1">
            <w:r w:rsidR="00B52689" w:rsidRPr="00FC037D">
              <w:rPr>
                <w:rStyle w:val="Hyperlink"/>
                <w:noProof/>
              </w:rPr>
              <w:t>2.6.1 Unit Testing</w:t>
            </w:r>
            <w:r w:rsidR="00B52689">
              <w:rPr>
                <w:noProof/>
                <w:webHidden/>
              </w:rPr>
              <w:tab/>
            </w:r>
            <w:r w:rsidR="00B52689">
              <w:rPr>
                <w:noProof/>
                <w:webHidden/>
              </w:rPr>
              <w:fldChar w:fldCharType="begin"/>
            </w:r>
            <w:r w:rsidR="00B52689">
              <w:rPr>
                <w:noProof/>
                <w:webHidden/>
              </w:rPr>
              <w:instrText xml:space="preserve"> PAGEREF _Toc374805068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39119737" w14:textId="77777777" w:rsidR="00B52689" w:rsidRDefault="006545E6">
          <w:pPr>
            <w:pStyle w:val="TOC3"/>
            <w:tabs>
              <w:tab w:val="right" w:leader="dot" w:pos="8630"/>
            </w:tabs>
            <w:rPr>
              <w:i w:val="0"/>
              <w:noProof/>
              <w:lang w:eastAsia="en-US"/>
            </w:rPr>
          </w:pPr>
          <w:hyperlink w:anchor="_Toc374805069" w:history="1">
            <w:r w:rsidR="00B52689" w:rsidRPr="00FC037D">
              <w:rPr>
                <w:rStyle w:val="Hyperlink"/>
                <w:noProof/>
              </w:rPr>
              <w:t>2.6.2 Application Testing</w:t>
            </w:r>
            <w:r w:rsidR="00B52689">
              <w:rPr>
                <w:noProof/>
                <w:webHidden/>
              </w:rPr>
              <w:tab/>
            </w:r>
            <w:r w:rsidR="00B52689">
              <w:rPr>
                <w:noProof/>
                <w:webHidden/>
              </w:rPr>
              <w:fldChar w:fldCharType="begin"/>
            </w:r>
            <w:r w:rsidR="00B52689">
              <w:rPr>
                <w:noProof/>
                <w:webHidden/>
              </w:rPr>
              <w:instrText xml:space="preserve"> PAGEREF _Toc374805069 \h </w:instrText>
            </w:r>
            <w:r w:rsidR="00B52689">
              <w:rPr>
                <w:noProof/>
                <w:webHidden/>
              </w:rPr>
            </w:r>
            <w:r w:rsidR="00B52689">
              <w:rPr>
                <w:noProof/>
                <w:webHidden/>
              </w:rPr>
              <w:fldChar w:fldCharType="separate"/>
            </w:r>
            <w:r w:rsidR="00B52689">
              <w:rPr>
                <w:noProof/>
                <w:webHidden/>
              </w:rPr>
              <w:t>10</w:t>
            </w:r>
            <w:r w:rsidR="00B52689">
              <w:rPr>
                <w:noProof/>
                <w:webHidden/>
              </w:rPr>
              <w:fldChar w:fldCharType="end"/>
            </w:r>
          </w:hyperlink>
        </w:p>
        <w:p w14:paraId="72E2F1B1" w14:textId="77777777" w:rsidR="00B52689" w:rsidRDefault="006545E6">
          <w:pPr>
            <w:pStyle w:val="TOC3"/>
            <w:tabs>
              <w:tab w:val="right" w:leader="dot" w:pos="8630"/>
            </w:tabs>
            <w:rPr>
              <w:i w:val="0"/>
              <w:noProof/>
              <w:lang w:eastAsia="en-US"/>
            </w:rPr>
          </w:pPr>
          <w:hyperlink w:anchor="_Toc374805070" w:history="1">
            <w:r w:rsidR="00B52689" w:rsidRPr="00FC037D">
              <w:rPr>
                <w:rStyle w:val="Hyperlink"/>
                <w:noProof/>
              </w:rPr>
              <w:t>2.6.3 Test Site</w:t>
            </w:r>
            <w:r w:rsidR="00B52689">
              <w:rPr>
                <w:noProof/>
                <w:webHidden/>
              </w:rPr>
              <w:tab/>
            </w:r>
            <w:r w:rsidR="00B52689">
              <w:rPr>
                <w:noProof/>
                <w:webHidden/>
              </w:rPr>
              <w:fldChar w:fldCharType="begin"/>
            </w:r>
            <w:r w:rsidR="00B52689">
              <w:rPr>
                <w:noProof/>
                <w:webHidden/>
              </w:rPr>
              <w:instrText xml:space="preserve"> PAGEREF _Toc374805070 \h </w:instrText>
            </w:r>
            <w:r w:rsidR="00B52689">
              <w:rPr>
                <w:noProof/>
                <w:webHidden/>
              </w:rPr>
            </w:r>
            <w:r w:rsidR="00B52689">
              <w:rPr>
                <w:noProof/>
                <w:webHidden/>
              </w:rPr>
              <w:fldChar w:fldCharType="separate"/>
            </w:r>
            <w:r w:rsidR="00B52689">
              <w:rPr>
                <w:noProof/>
                <w:webHidden/>
              </w:rPr>
              <w:t>11</w:t>
            </w:r>
            <w:r w:rsidR="00B52689">
              <w:rPr>
                <w:noProof/>
                <w:webHidden/>
              </w:rPr>
              <w:fldChar w:fldCharType="end"/>
            </w:r>
          </w:hyperlink>
        </w:p>
        <w:p w14:paraId="075F15E8" w14:textId="77777777" w:rsidR="00B52689" w:rsidRDefault="006545E6">
          <w:pPr>
            <w:pStyle w:val="TOC1"/>
            <w:tabs>
              <w:tab w:val="right" w:leader="dot" w:pos="8630"/>
            </w:tabs>
            <w:rPr>
              <w:b w:val="0"/>
              <w:caps w:val="0"/>
              <w:noProof/>
              <w:lang w:eastAsia="en-US"/>
            </w:rPr>
          </w:pPr>
          <w:hyperlink w:anchor="_Toc374805071" w:history="1">
            <w:r w:rsidR="00B52689" w:rsidRPr="00FC037D">
              <w:rPr>
                <w:rStyle w:val="Hyperlink"/>
                <w:noProof/>
              </w:rPr>
              <w:t>3 Requirements Specification</w:t>
            </w:r>
            <w:r w:rsidR="00B52689">
              <w:rPr>
                <w:noProof/>
                <w:webHidden/>
              </w:rPr>
              <w:tab/>
            </w:r>
            <w:r w:rsidR="00B52689">
              <w:rPr>
                <w:noProof/>
                <w:webHidden/>
              </w:rPr>
              <w:fldChar w:fldCharType="begin"/>
            </w:r>
            <w:r w:rsidR="00B52689">
              <w:rPr>
                <w:noProof/>
                <w:webHidden/>
              </w:rPr>
              <w:instrText xml:space="preserve"> PAGEREF _Toc374805071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65D80978" w14:textId="77777777" w:rsidR="00B52689" w:rsidRDefault="006545E6">
          <w:pPr>
            <w:pStyle w:val="TOC2"/>
            <w:tabs>
              <w:tab w:val="right" w:leader="dot" w:pos="8630"/>
            </w:tabs>
            <w:rPr>
              <w:smallCaps w:val="0"/>
              <w:noProof/>
              <w:lang w:eastAsia="en-US"/>
            </w:rPr>
          </w:pPr>
          <w:hyperlink w:anchor="_Toc374805072" w:history="1">
            <w:r w:rsidR="00B52689" w:rsidRPr="00FC037D">
              <w:rPr>
                <w:rStyle w:val="Hyperlink"/>
                <w:noProof/>
              </w:rPr>
              <w:t>3.1 Requirements Overview</w:t>
            </w:r>
            <w:r w:rsidR="00B52689">
              <w:rPr>
                <w:noProof/>
                <w:webHidden/>
              </w:rPr>
              <w:tab/>
            </w:r>
            <w:r w:rsidR="00B52689">
              <w:rPr>
                <w:noProof/>
                <w:webHidden/>
              </w:rPr>
              <w:fldChar w:fldCharType="begin"/>
            </w:r>
            <w:r w:rsidR="00B52689">
              <w:rPr>
                <w:noProof/>
                <w:webHidden/>
              </w:rPr>
              <w:instrText xml:space="preserve"> PAGEREF _Toc374805072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2BF03688" w14:textId="57D7A519" w:rsidR="00B52689" w:rsidRDefault="006545E6">
          <w:pPr>
            <w:pStyle w:val="TOC2"/>
            <w:tabs>
              <w:tab w:val="right" w:leader="dot" w:pos="8630"/>
            </w:tabs>
            <w:rPr>
              <w:smallCaps w:val="0"/>
              <w:noProof/>
              <w:lang w:eastAsia="en-US"/>
            </w:rPr>
          </w:pPr>
          <w:hyperlink w:anchor="_Toc374805073" w:history="1">
            <w:r w:rsidR="00B52689" w:rsidRPr="00FC037D">
              <w:rPr>
                <w:rStyle w:val="Hyperlink"/>
                <w:noProof/>
              </w:rPr>
              <w:t xml:space="preserve">3.2 </w:t>
            </w:r>
            <w:r>
              <w:rPr>
                <w:rStyle w:val="Hyperlink"/>
                <w:noProof/>
              </w:rPr>
              <w:t>Daemon (WebServer Class)</w:t>
            </w:r>
            <w:r w:rsidR="00B52689" w:rsidRPr="00FC037D">
              <w:rPr>
                <w:rStyle w:val="Hyperlink"/>
                <w:noProof/>
              </w:rPr>
              <w:t xml:space="preserve"> Requirements</w:t>
            </w:r>
            <w:r w:rsidR="00B52689">
              <w:rPr>
                <w:noProof/>
                <w:webHidden/>
              </w:rPr>
              <w:tab/>
            </w:r>
            <w:r w:rsidR="00B52689">
              <w:rPr>
                <w:noProof/>
                <w:webHidden/>
              </w:rPr>
              <w:fldChar w:fldCharType="begin"/>
            </w:r>
            <w:r w:rsidR="00B52689">
              <w:rPr>
                <w:noProof/>
                <w:webHidden/>
              </w:rPr>
              <w:instrText xml:space="preserve"> PAGEREF _Toc374805073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968D580" w14:textId="77777777" w:rsidR="00B52689" w:rsidRDefault="006545E6">
          <w:pPr>
            <w:pStyle w:val="TOC3"/>
            <w:tabs>
              <w:tab w:val="right" w:leader="dot" w:pos="8630"/>
            </w:tabs>
            <w:rPr>
              <w:i w:val="0"/>
              <w:noProof/>
              <w:lang w:eastAsia="en-US"/>
            </w:rPr>
          </w:pPr>
          <w:hyperlink w:anchor="_Toc374805074" w:history="1">
            <w:r w:rsidR="00B52689" w:rsidRPr="00FC037D">
              <w:rPr>
                <w:rStyle w:val="Hyperlink"/>
                <w:noProof/>
              </w:rPr>
              <w:t>3.2.1 Initialization</w:t>
            </w:r>
            <w:r w:rsidR="00B52689">
              <w:rPr>
                <w:noProof/>
                <w:webHidden/>
              </w:rPr>
              <w:tab/>
            </w:r>
            <w:r w:rsidR="00B52689">
              <w:rPr>
                <w:noProof/>
                <w:webHidden/>
              </w:rPr>
              <w:fldChar w:fldCharType="begin"/>
            </w:r>
            <w:r w:rsidR="00B52689">
              <w:rPr>
                <w:noProof/>
                <w:webHidden/>
              </w:rPr>
              <w:instrText xml:space="preserve"> PAGEREF _Toc374805074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05D35E07" w14:textId="77777777" w:rsidR="00B52689" w:rsidRDefault="006545E6">
          <w:pPr>
            <w:pStyle w:val="TOC3"/>
            <w:tabs>
              <w:tab w:val="right" w:leader="dot" w:pos="8630"/>
            </w:tabs>
            <w:rPr>
              <w:i w:val="0"/>
              <w:noProof/>
              <w:lang w:eastAsia="en-US"/>
            </w:rPr>
          </w:pPr>
          <w:hyperlink w:anchor="_Toc374805075" w:history="1">
            <w:r w:rsidR="00B52689" w:rsidRPr="00FC037D">
              <w:rPr>
                <w:rStyle w:val="Hyperlink"/>
                <w:noProof/>
              </w:rPr>
              <w:t>3.2.2 Operational Until Exited</w:t>
            </w:r>
            <w:r w:rsidR="00B52689">
              <w:rPr>
                <w:noProof/>
                <w:webHidden/>
              </w:rPr>
              <w:tab/>
            </w:r>
            <w:r w:rsidR="00B52689">
              <w:rPr>
                <w:noProof/>
                <w:webHidden/>
              </w:rPr>
              <w:fldChar w:fldCharType="begin"/>
            </w:r>
            <w:r w:rsidR="00B52689">
              <w:rPr>
                <w:noProof/>
                <w:webHidden/>
              </w:rPr>
              <w:instrText xml:space="preserve"> PAGEREF _Toc374805075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8CAF3CF" w14:textId="77777777" w:rsidR="00B52689" w:rsidRDefault="006545E6">
          <w:pPr>
            <w:pStyle w:val="TOC2"/>
            <w:tabs>
              <w:tab w:val="right" w:leader="dot" w:pos="8630"/>
            </w:tabs>
            <w:rPr>
              <w:smallCaps w:val="0"/>
              <w:noProof/>
              <w:lang w:eastAsia="en-US"/>
            </w:rPr>
          </w:pPr>
          <w:hyperlink w:anchor="_Toc374805076" w:history="1">
            <w:r w:rsidR="00B52689" w:rsidRPr="00FC037D">
              <w:rPr>
                <w:rStyle w:val="Hyperlink"/>
                <w:noProof/>
              </w:rPr>
              <w:t>3.3 RequestHandler Requirements</w:t>
            </w:r>
            <w:r w:rsidR="00B52689">
              <w:rPr>
                <w:noProof/>
                <w:webHidden/>
              </w:rPr>
              <w:tab/>
            </w:r>
            <w:r w:rsidR="00B52689">
              <w:rPr>
                <w:noProof/>
                <w:webHidden/>
              </w:rPr>
              <w:fldChar w:fldCharType="begin"/>
            </w:r>
            <w:r w:rsidR="00B52689">
              <w:rPr>
                <w:noProof/>
                <w:webHidden/>
              </w:rPr>
              <w:instrText xml:space="preserve"> PAGEREF _Toc374805076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3CF807B1" w14:textId="77777777" w:rsidR="00B52689" w:rsidRDefault="006545E6">
          <w:pPr>
            <w:pStyle w:val="TOC3"/>
            <w:tabs>
              <w:tab w:val="right" w:leader="dot" w:pos="8630"/>
            </w:tabs>
            <w:rPr>
              <w:i w:val="0"/>
              <w:noProof/>
              <w:lang w:eastAsia="en-US"/>
            </w:rPr>
          </w:pPr>
          <w:hyperlink w:anchor="_Toc374805077" w:history="1">
            <w:r w:rsidR="00B52689" w:rsidRPr="00FC037D">
              <w:rPr>
                <w:rStyle w:val="Hyperlink"/>
                <w:noProof/>
              </w:rPr>
              <w:t>3.3.1 Returns Page to User</w:t>
            </w:r>
            <w:r w:rsidR="00B52689">
              <w:rPr>
                <w:noProof/>
                <w:webHidden/>
              </w:rPr>
              <w:tab/>
            </w:r>
            <w:r w:rsidR="00B52689">
              <w:rPr>
                <w:noProof/>
                <w:webHidden/>
              </w:rPr>
              <w:fldChar w:fldCharType="begin"/>
            </w:r>
            <w:r w:rsidR="00B52689">
              <w:rPr>
                <w:noProof/>
                <w:webHidden/>
              </w:rPr>
              <w:instrText xml:space="preserve"> PAGEREF _Toc374805077 \h </w:instrText>
            </w:r>
            <w:r w:rsidR="00B52689">
              <w:rPr>
                <w:noProof/>
                <w:webHidden/>
              </w:rPr>
            </w:r>
            <w:r w:rsidR="00B52689">
              <w:rPr>
                <w:noProof/>
                <w:webHidden/>
              </w:rPr>
              <w:fldChar w:fldCharType="separate"/>
            </w:r>
            <w:r w:rsidR="00B52689">
              <w:rPr>
                <w:noProof/>
                <w:webHidden/>
              </w:rPr>
              <w:t>12</w:t>
            </w:r>
            <w:r w:rsidR="00B52689">
              <w:rPr>
                <w:noProof/>
                <w:webHidden/>
              </w:rPr>
              <w:fldChar w:fldCharType="end"/>
            </w:r>
          </w:hyperlink>
        </w:p>
        <w:p w14:paraId="124BF3AF" w14:textId="77777777" w:rsidR="00B52689" w:rsidRDefault="006545E6">
          <w:pPr>
            <w:pStyle w:val="TOC3"/>
            <w:tabs>
              <w:tab w:val="right" w:leader="dot" w:pos="8630"/>
            </w:tabs>
            <w:rPr>
              <w:i w:val="0"/>
              <w:noProof/>
              <w:lang w:eastAsia="en-US"/>
            </w:rPr>
          </w:pPr>
          <w:hyperlink w:anchor="_Toc374805078" w:history="1">
            <w:r w:rsidR="00B52689" w:rsidRPr="00FC037D">
              <w:rPr>
                <w:rStyle w:val="Hyperlink"/>
                <w:noProof/>
              </w:rPr>
              <w:t>3.3.2 Queries the Cacher</w:t>
            </w:r>
            <w:r w:rsidR="00B52689">
              <w:rPr>
                <w:noProof/>
                <w:webHidden/>
              </w:rPr>
              <w:tab/>
            </w:r>
            <w:r w:rsidR="00B52689">
              <w:rPr>
                <w:noProof/>
                <w:webHidden/>
              </w:rPr>
              <w:fldChar w:fldCharType="begin"/>
            </w:r>
            <w:r w:rsidR="00B52689">
              <w:rPr>
                <w:noProof/>
                <w:webHidden/>
              </w:rPr>
              <w:instrText xml:space="preserve"> PAGEREF _Toc374805078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06D04703" w14:textId="77777777" w:rsidR="00B52689" w:rsidRDefault="006545E6">
          <w:pPr>
            <w:pStyle w:val="TOC3"/>
            <w:tabs>
              <w:tab w:val="right" w:leader="dot" w:pos="8630"/>
            </w:tabs>
            <w:rPr>
              <w:i w:val="0"/>
              <w:noProof/>
              <w:lang w:eastAsia="en-US"/>
            </w:rPr>
          </w:pPr>
          <w:hyperlink w:anchor="_Toc374805079" w:history="1">
            <w:r w:rsidR="00B52689" w:rsidRPr="00FC037D">
              <w:rPr>
                <w:rStyle w:val="Hyperlink"/>
                <w:noProof/>
              </w:rPr>
              <w:t>3.3.3 Reads Files on Cacher Fault</w:t>
            </w:r>
            <w:r w:rsidR="00B52689">
              <w:rPr>
                <w:noProof/>
                <w:webHidden/>
              </w:rPr>
              <w:tab/>
            </w:r>
            <w:r w:rsidR="00B52689">
              <w:rPr>
                <w:noProof/>
                <w:webHidden/>
              </w:rPr>
              <w:fldChar w:fldCharType="begin"/>
            </w:r>
            <w:r w:rsidR="00B52689">
              <w:rPr>
                <w:noProof/>
                <w:webHidden/>
              </w:rPr>
              <w:instrText xml:space="preserve"> PAGEREF _Toc374805079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F40E7AC" w14:textId="77777777" w:rsidR="00B52689" w:rsidRDefault="006545E6">
          <w:pPr>
            <w:pStyle w:val="TOC3"/>
            <w:tabs>
              <w:tab w:val="right" w:leader="dot" w:pos="8630"/>
            </w:tabs>
            <w:rPr>
              <w:i w:val="0"/>
              <w:noProof/>
              <w:lang w:eastAsia="en-US"/>
            </w:rPr>
          </w:pPr>
          <w:hyperlink w:anchor="_Toc374805080" w:history="1">
            <w:r w:rsidR="00B52689" w:rsidRPr="00FC037D">
              <w:rPr>
                <w:rStyle w:val="Hyperlink"/>
                <w:noProof/>
              </w:rPr>
              <w:t>3.3.4 Provides Files to Cacher on Successful Fault</w:t>
            </w:r>
            <w:r w:rsidR="00B52689">
              <w:rPr>
                <w:noProof/>
                <w:webHidden/>
              </w:rPr>
              <w:tab/>
            </w:r>
            <w:r w:rsidR="00B52689">
              <w:rPr>
                <w:noProof/>
                <w:webHidden/>
              </w:rPr>
              <w:fldChar w:fldCharType="begin"/>
            </w:r>
            <w:r w:rsidR="00B52689">
              <w:rPr>
                <w:noProof/>
                <w:webHidden/>
              </w:rPr>
              <w:instrText xml:space="preserve"> PAGEREF _Toc374805080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7804AA6A" w14:textId="77777777" w:rsidR="00B52689" w:rsidRDefault="006545E6">
          <w:pPr>
            <w:pStyle w:val="TOC2"/>
            <w:tabs>
              <w:tab w:val="right" w:leader="dot" w:pos="8630"/>
            </w:tabs>
            <w:rPr>
              <w:smallCaps w:val="0"/>
              <w:noProof/>
              <w:lang w:eastAsia="en-US"/>
            </w:rPr>
          </w:pPr>
          <w:hyperlink w:anchor="_Toc374805081" w:history="1">
            <w:r w:rsidR="00B52689" w:rsidRPr="00FC037D">
              <w:rPr>
                <w:rStyle w:val="Hyperlink"/>
                <w:noProof/>
              </w:rPr>
              <w:t>3.4 Cacher Requirements</w:t>
            </w:r>
            <w:r w:rsidR="00B52689">
              <w:rPr>
                <w:noProof/>
                <w:webHidden/>
              </w:rPr>
              <w:tab/>
            </w:r>
            <w:r w:rsidR="00B52689">
              <w:rPr>
                <w:noProof/>
                <w:webHidden/>
              </w:rPr>
              <w:fldChar w:fldCharType="begin"/>
            </w:r>
            <w:r w:rsidR="00B52689">
              <w:rPr>
                <w:noProof/>
                <w:webHidden/>
              </w:rPr>
              <w:instrText xml:space="preserve"> PAGEREF _Toc374805081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660AAB4D" w14:textId="77777777" w:rsidR="00B52689" w:rsidRDefault="006545E6">
          <w:pPr>
            <w:pStyle w:val="TOC3"/>
            <w:tabs>
              <w:tab w:val="right" w:leader="dot" w:pos="8630"/>
            </w:tabs>
            <w:rPr>
              <w:i w:val="0"/>
              <w:noProof/>
              <w:lang w:eastAsia="en-US"/>
            </w:rPr>
          </w:pPr>
          <w:hyperlink w:anchor="_Toc374805082" w:history="1">
            <w:r w:rsidR="00B52689" w:rsidRPr="00FC037D">
              <w:rPr>
                <w:rStyle w:val="Hyperlink"/>
                <w:noProof/>
              </w:rPr>
              <w:t>3.4.1 Returns Pages From Cache</w:t>
            </w:r>
            <w:r w:rsidR="00B52689">
              <w:rPr>
                <w:noProof/>
                <w:webHidden/>
              </w:rPr>
              <w:tab/>
            </w:r>
            <w:r w:rsidR="00B52689">
              <w:rPr>
                <w:noProof/>
                <w:webHidden/>
              </w:rPr>
              <w:fldChar w:fldCharType="begin"/>
            </w:r>
            <w:r w:rsidR="00B52689">
              <w:rPr>
                <w:noProof/>
                <w:webHidden/>
              </w:rPr>
              <w:instrText xml:space="preserve"> PAGEREF _Toc374805082 \h </w:instrText>
            </w:r>
            <w:r w:rsidR="00B52689">
              <w:rPr>
                <w:noProof/>
                <w:webHidden/>
              </w:rPr>
            </w:r>
            <w:r w:rsidR="00B52689">
              <w:rPr>
                <w:noProof/>
                <w:webHidden/>
              </w:rPr>
              <w:fldChar w:fldCharType="separate"/>
            </w:r>
            <w:r w:rsidR="00B52689">
              <w:rPr>
                <w:noProof/>
                <w:webHidden/>
              </w:rPr>
              <w:t>13</w:t>
            </w:r>
            <w:r w:rsidR="00B52689">
              <w:rPr>
                <w:noProof/>
                <w:webHidden/>
              </w:rPr>
              <w:fldChar w:fldCharType="end"/>
            </w:r>
          </w:hyperlink>
        </w:p>
        <w:p w14:paraId="425AA07C" w14:textId="77777777" w:rsidR="00B52689" w:rsidRDefault="006545E6">
          <w:pPr>
            <w:pStyle w:val="TOC3"/>
            <w:tabs>
              <w:tab w:val="right" w:leader="dot" w:pos="8630"/>
            </w:tabs>
            <w:rPr>
              <w:i w:val="0"/>
              <w:noProof/>
              <w:lang w:eastAsia="en-US"/>
            </w:rPr>
          </w:pPr>
          <w:hyperlink w:anchor="_Toc374805083" w:history="1">
            <w:r w:rsidR="00B52689" w:rsidRPr="00FC037D">
              <w:rPr>
                <w:rStyle w:val="Hyperlink"/>
                <w:noProof/>
              </w:rPr>
              <w:t>3.4.2 Returns a Fault</w:t>
            </w:r>
            <w:r w:rsidR="00B52689">
              <w:rPr>
                <w:noProof/>
                <w:webHidden/>
              </w:rPr>
              <w:tab/>
            </w:r>
            <w:r w:rsidR="00B52689">
              <w:rPr>
                <w:noProof/>
                <w:webHidden/>
              </w:rPr>
              <w:fldChar w:fldCharType="begin"/>
            </w:r>
            <w:r w:rsidR="00B52689">
              <w:rPr>
                <w:noProof/>
                <w:webHidden/>
              </w:rPr>
              <w:instrText xml:space="preserve"> PAGEREF _Toc374805083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29CB8406" w14:textId="77777777" w:rsidR="00B52689" w:rsidRDefault="006545E6">
          <w:pPr>
            <w:pStyle w:val="TOC3"/>
            <w:tabs>
              <w:tab w:val="right" w:leader="dot" w:pos="8630"/>
            </w:tabs>
            <w:rPr>
              <w:i w:val="0"/>
              <w:noProof/>
              <w:lang w:eastAsia="en-US"/>
            </w:rPr>
          </w:pPr>
          <w:hyperlink w:anchor="_Toc374805084" w:history="1">
            <w:r w:rsidR="00B52689" w:rsidRPr="00FC037D">
              <w:rPr>
                <w:rStyle w:val="Hyperlink"/>
                <w:noProof/>
              </w:rPr>
              <w:t>3.4.3 Utilizes a Least-Recently-Used Algorithm</w:t>
            </w:r>
            <w:r w:rsidR="00B52689">
              <w:rPr>
                <w:noProof/>
                <w:webHidden/>
              </w:rPr>
              <w:tab/>
            </w:r>
            <w:r w:rsidR="00B52689">
              <w:rPr>
                <w:noProof/>
                <w:webHidden/>
              </w:rPr>
              <w:fldChar w:fldCharType="begin"/>
            </w:r>
            <w:r w:rsidR="00B52689">
              <w:rPr>
                <w:noProof/>
                <w:webHidden/>
              </w:rPr>
              <w:instrText xml:space="preserve"> PAGEREF _Toc374805084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F949EE3" w14:textId="77777777" w:rsidR="00B52689" w:rsidRDefault="006545E6">
          <w:pPr>
            <w:pStyle w:val="TOC2"/>
            <w:tabs>
              <w:tab w:val="right" w:leader="dot" w:pos="8630"/>
            </w:tabs>
            <w:rPr>
              <w:smallCaps w:val="0"/>
              <w:noProof/>
              <w:lang w:eastAsia="en-US"/>
            </w:rPr>
          </w:pPr>
          <w:hyperlink w:anchor="_Toc374805085" w:history="1">
            <w:r w:rsidR="00B52689" w:rsidRPr="00FC037D">
              <w:rPr>
                <w:rStyle w:val="Hyperlink"/>
                <w:noProof/>
              </w:rPr>
              <w:t>3.5 Logger Requirements</w:t>
            </w:r>
            <w:r w:rsidR="00B52689">
              <w:rPr>
                <w:noProof/>
                <w:webHidden/>
              </w:rPr>
              <w:tab/>
            </w:r>
            <w:r w:rsidR="00B52689">
              <w:rPr>
                <w:noProof/>
                <w:webHidden/>
              </w:rPr>
              <w:fldChar w:fldCharType="begin"/>
            </w:r>
            <w:r w:rsidR="00B52689">
              <w:rPr>
                <w:noProof/>
                <w:webHidden/>
              </w:rPr>
              <w:instrText xml:space="preserve"> PAGEREF _Toc374805085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03A059F6" w14:textId="77777777" w:rsidR="00B52689" w:rsidRDefault="006545E6">
          <w:pPr>
            <w:pStyle w:val="TOC3"/>
            <w:tabs>
              <w:tab w:val="right" w:leader="dot" w:pos="8630"/>
            </w:tabs>
            <w:rPr>
              <w:i w:val="0"/>
              <w:noProof/>
              <w:lang w:eastAsia="en-US"/>
            </w:rPr>
          </w:pPr>
          <w:hyperlink w:anchor="_Toc374805086" w:history="1">
            <w:r w:rsidR="00B52689" w:rsidRPr="00FC037D">
              <w:rPr>
                <w:rStyle w:val="Hyperlink"/>
                <w:noProof/>
              </w:rPr>
              <w:t>3.5.1 Logs to Appropriate File</w:t>
            </w:r>
            <w:r w:rsidR="00B52689">
              <w:rPr>
                <w:noProof/>
                <w:webHidden/>
              </w:rPr>
              <w:tab/>
            </w:r>
            <w:r w:rsidR="00B52689">
              <w:rPr>
                <w:noProof/>
                <w:webHidden/>
              </w:rPr>
              <w:fldChar w:fldCharType="begin"/>
            </w:r>
            <w:r w:rsidR="00B52689">
              <w:rPr>
                <w:noProof/>
                <w:webHidden/>
              </w:rPr>
              <w:instrText xml:space="preserve"> PAGEREF _Toc374805086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39A7F0A2" w14:textId="77777777" w:rsidR="00B52689" w:rsidRDefault="006545E6">
          <w:pPr>
            <w:pStyle w:val="TOC3"/>
            <w:tabs>
              <w:tab w:val="right" w:leader="dot" w:pos="8630"/>
            </w:tabs>
            <w:rPr>
              <w:i w:val="0"/>
              <w:noProof/>
              <w:lang w:eastAsia="en-US"/>
            </w:rPr>
          </w:pPr>
          <w:hyperlink w:anchor="_Toc374805087" w:history="1">
            <w:r w:rsidR="00B52689" w:rsidRPr="00FC037D">
              <w:rPr>
                <w:rStyle w:val="Hyperlink"/>
                <w:noProof/>
              </w:rPr>
              <w:t>3.5.2 Logs Debug Statements</w:t>
            </w:r>
            <w:r w:rsidR="00B52689">
              <w:rPr>
                <w:noProof/>
                <w:webHidden/>
              </w:rPr>
              <w:tab/>
            </w:r>
            <w:r w:rsidR="00B52689">
              <w:rPr>
                <w:noProof/>
                <w:webHidden/>
              </w:rPr>
              <w:fldChar w:fldCharType="begin"/>
            </w:r>
            <w:r w:rsidR="00B52689">
              <w:rPr>
                <w:noProof/>
                <w:webHidden/>
              </w:rPr>
              <w:instrText xml:space="preserve"> PAGEREF _Toc374805087 \h </w:instrText>
            </w:r>
            <w:r w:rsidR="00B52689">
              <w:rPr>
                <w:noProof/>
                <w:webHidden/>
              </w:rPr>
            </w:r>
            <w:r w:rsidR="00B52689">
              <w:rPr>
                <w:noProof/>
                <w:webHidden/>
              </w:rPr>
              <w:fldChar w:fldCharType="separate"/>
            </w:r>
            <w:r w:rsidR="00B52689">
              <w:rPr>
                <w:noProof/>
                <w:webHidden/>
              </w:rPr>
              <w:t>14</w:t>
            </w:r>
            <w:r w:rsidR="00B52689">
              <w:rPr>
                <w:noProof/>
                <w:webHidden/>
              </w:rPr>
              <w:fldChar w:fldCharType="end"/>
            </w:r>
          </w:hyperlink>
        </w:p>
        <w:p w14:paraId="7AC74E84" w14:textId="77777777" w:rsidR="00B52689" w:rsidRDefault="006545E6">
          <w:pPr>
            <w:pStyle w:val="TOC3"/>
            <w:tabs>
              <w:tab w:val="right" w:leader="dot" w:pos="8630"/>
            </w:tabs>
            <w:rPr>
              <w:i w:val="0"/>
              <w:noProof/>
              <w:lang w:eastAsia="en-US"/>
            </w:rPr>
          </w:pPr>
          <w:hyperlink w:anchor="_Toc374805088" w:history="1">
            <w:r w:rsidR="00B52689" w:rsidRPr="00FC037D">
              <w:rPr>
                <w:rStyle w:val="Hyperlink"/>
                <w:noProof/>
              </w:rPr>
              <w:t>3.5.3 Suppress Debug Statements</w:t>
            </w:r>
            <w:r w:rsidR="00B52689">
              <w:rPr>
                <w:noProof/>
                <w:webHidden/>
              </w:rPr>
              <w:tab/>
            </w:r>
            <w:r w:rsidR="00B52689">
              <w:rPr>
                <w:noProof/>
                <w:webHidden/>
              </w:rPr>
              <w:fldChar w:fldCharType="begin"/>
            </w:r>
            <w:r w:rsidR="00B52689">
              <w:rPr>
                <w:noProof/>
                <w:webHidden/>
              </w:rPr>
              <w:instrText xml:space="preserve"> PAGEREF _Toc374805088 \h </w:instrText>
            </w:r>
            <w:r w:rsidR="00B52689">
              <w:rPr>
                <w:noProof/>
                <w:webHidden/>
              </w:rPr>
            </w:r>
            <w:r w:rsidR="00B52689">
              <w:rPr>
                <w:noProof/>
                <w:webHidden/>
              </w:rPr>
              <w:fldChar w:fldCharType="separate"/>
            </w:r>
            <w:r w:rsidR="00B52689">
              <w:rPr>
                <w:noProof/>
                <w:webHidden/>
              </w:rPr>
              <w:t>15</w:t>
            </w:r>
            <w:r w:rsidR="00B52689">
              <w:rPr>
                <w:noProof/>
                <w:webHidden/>
              </w:rPr>
              <w:fldChar w:fldCharType="end"/>
            </w:r>
          </w:hyperlink>
        </w:p>
        <w:p w14:paraId="4B1C0BB9" w14:textId="77777777" w:rsidR="00B52689" w:rsidRDefault="006545E6">
          <w:pPr>
            <w:pStyle w:val="TOC1"/>
            <w:tabs>
              <w:tab w:val="right" w:leader="dot" w:pos="8630"/>
            </w:tabs>
            <w:rPr>
              <w:b w:val="0"/>
              <w:caps w:val="0"/>
              <w:noProof/>
              <w:lang w:eastAsia="en-US"/>
            </w:rPr>
          </w:pPr>
          <w:hyperlink w:anchor="_Toc374805089" w:history="1">
            <w:r w:rsidR="00B52689" w:rsidRPr="00FC037D">
              <w:rPr>
                <w:rStyle w:val="Hyperlink"/>
                <w:noProof/>
              </w:rPr>
              <w:t>4 User’s Guide</w:t>
            </w:r>
            <w:r w:rsidR="00B52689">
              <w:rPr>
                <w:noProof/>
                <w:webHidden/>
              </w:rPr>
              <w:tab/>
            </w:r>
            <w:r w:rsidR="00B52689">
              <w:rPr>
                <w:noProof/>
                <w:webHidden/>
              </w:rPr>
              <w:fldChar w:fldCharType="begin"/>
            </w:r>
            <w:r w:rsidR="00B52689">
              <w:rPr>
                <w:noProof/>
                <w:webHidden/>
              </w:rPr>
              <w:instrText xml:space="preserve"> PAGEREF _Toc374805089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DFA9618" w14:textId="77777777" w:rsidR="00B52689" w:rsidRDefault="006545E6">
          <w:pPr>
            <w:pStyle w:val="TOC2"/>
            <w:tabs>
              <w:tab w:val="right" w:leader="dot" w:pos="8630"/>
            </w:tabs>
            <w:rPr>
              <w:smallCaps w:val="0"/>
              <w:noProof/>
              <w:lang w:eastAsia="en-US"/>
            </w:rPr>
          </w:pPr>
          <w:hyperlink w:anchor="_Toc374805090" w:history="1">
            <w:r w:rsidR="00B52689" w:rsidRPr="00FC037D">
              <w:rPr>
                <w:rStyle w:val="Hyperlink"/>
                <w:noProof/>
              </w:rPr>
              <w:t>4.1 Introduction</w:t>
            </w:r>
            <w:r w:rsidR="00B52689">
              <w:rPr>
                <w:noProof/>
                <w:webHidden/>
              </w:rPr>
              <w:tab/>
            </w:r>
            <w:r w:rsidR="00B52689">
              <w:rPr>
                <w:noProof/>
                <w:webHidden/>
              </w:rPr>
              <w:fldChar w:fldCharType="begin"/>
            </w:r>
            <w:r w:rsidR="00B52689">
              <w:rPr>
                <w:noProof/>
                <w:webHidden/>
              </w:rPr>
              <w:instrText xml:space="preserve"> PAGEREF _Toc374805090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15CE10C" w14:textId="77777777" w:rsidR="00B52689" w:rsidRDefault="006545E6">
          <w:pPr>
            <w:pStyle w:val="TOC3"/>
            <w:tabs>
              <w:tab w:val="right" w:leader="dot" w:pos="8630"/>
            </w:tabs>
            <w:rPr>
              <w:i w:val="0"/>
              <w:noProof/>
              <w:lang w:eastAsia="en-US"/>
            </w:rPr>
          </w:pPr>
          <w:hyperlink w:anchor="_Toc374805091" w:history="1">
            <w:r w:rsidR="00B52689" w:rsidRPr="00FC037D">
              <w:rPr>
                <w:rStyle w:val="Hyperlink"/>
                <w:noProof/>
              </w:rPr>
              <w:t>4.1.1 Purpose</w:t>
            </w:r>
            <w:r w:rsidR="00B52689">
              <w:rPr>
                <w:noProof/>
                <w:webHidden/>
              </w:rPr>
              <w:tab/>
            </w:r>
            <w:r w:rsidR="00B52689">
              <w:rPr>
                <w:noProof/>
                <w:webHidden/>
              </w:rPr>
              <w:fldChar w:fldCharType="begin"/>
            </w:r>
            <w:r w:rsidR="00B52689">
              <w:rPr>
                <w:noProof/>
                <w:webHidden/>
              </w:rPr>
              <w:instrText xml:space="preserve"> PAGEREF _Toc374805091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43326A64" w14:textId="77777777" w:rsidR="00B52689" w:rsidRDefault="006545E6">
          <w:pPr>
            <w:pStyle w:val="TOC3"/>
            <w:tabs>
              <w:tab w:val="right" w:leader="dot" w:pos="8630"/>
            </w:tabs>
            <w:rPr>
              <w:i w:val="0"/>
              <w:noProof/>
              <w:lang w:eastAsia="en-US"/>
            </w:rPr>
          </w:pPr>
          <w:hyperlink w:anchor="_Toc374805092" w:history="1">
            <w:r w:rsidR="00B52689" w:rsidRPr="00FC037D">
              <w:rPr>
                <w:rStyle w:val="Hyperlink"/>
                <w:noProof/>
              </w:rPr>
              <w:t>4.1.2 Scope</w:t>
            </w:r>
            <w:r w:rsidR="00B52689">
              <w:rPr>
                <w:noProof/>
                <w:webHidden/>
              </w:rPr>
              <w:tab/>
            </w:r>
            <w:r w:rsidR="00B52689">
              <w:rPr>
                <w:noProof/>
                <w:webHidden/>
              </w:rPr>
              <w:fldChar w:fldCharType="begin"/>
            </w:r>
            <w:r w:rsidR="00B52689">
              <w:rPr>
                <w:noProof/>
                <w:webHidden/>
              </w:rPr>
              <w:instrText xml:space="preserve"> PAGEREF _Toc374805092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02860CA" w14:textId="2FC36A94" w:rsidR="00B52689" w:rsidRDefault="006545E6">
          <w:pPr>
            <w:pStyle w:val="TOC2"/>
            <w:tabs>
              <w:tab w:val="right" w:leader="dot" w:pos="8630"/>
            </w:tabs>
            <w:rPr>
              <w:smallCaps w:val="0"/>
              <w:noProof/>
              <w:lang w:eastAsia="en-US"/>
            </w:rPr>
          </w:pPr>
          <w:hyperlink w:anchor="_Toc374805093" w:history="1">
            <w:r w:rsidR="00B52689" w:rsidRPr="00FC037D">
              <w:rPr>
                <w:rStyle w:val="Hyperlink"/>
                <w:noProof/>
              </w:rPr>
              <w:t xml:space="preserve">4.2 Starting the </w:t>
            </w:r>
            <w:r>
              <w:rPr>
                <w:rStyle w:val="Hyperlink"/>
                <w:noProof/>
              </w:rPr>
              <w:t>Daemon (WebServer Class)</w:t>
            </w:r>
            <w:r w:rsidR="00B52689">
              <w:rPr>
                <w:noProof/>
                <w:webHidden/>
              </w:rPr>
              <w:tab/>
            </w:r>
            <w:r w:rsidR="00B52689">
              <w:rPr>
                <w:noProof/>
                <w:webHidden/>
              </w:rPr>
              <w:fldChar w:fldCharType="begin"/>
            </w:r>
            <w:r w:rsidR="00B52689">
              <w:rPr>
                <w:noProof/>
                <w:webHidden/>
              </w:rPr>
              <w:instrText xml:space="preserve"> PAGEREF _Toc374805093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2815CC6C" w14:textId="77777777" w:rsidR="00B52689" w:rsidRDefault="006545E6">
          <w:pPr>
            <w:pStyle w:val="TOC2"/>
            <w:tabs>
              <w:tab w:val="right" w:leader="dot" w:pos="8630"/>
            </w:tabs>
            <w:rPr>
              <w:smallCaps w:val="0"/>
              <w:noProof/>
              <w:lang w:eastAsia="en-US"/>
            </w:rPr>
          </w:pPr>
          <w:hyperlink w:anchor="_Toc374805094" w:history="1">
            <w:r w:rsidR="00B52689" w:rsidRPr="00FC037D">
              <w:rPr>
                <w:rStyle w:val="Hyperlink"/>
                <w:noProof/>
              </w:rPr>
              <w:t>4.3 Command line options</w:t>
            </w:r>
            <w:r w:rsidR="00B52689">
              <w:rPr>
                <w:noProof/>
                <w:webHidden/>
              </w:rPr>
              <w:tab/>
            </w:r>
            <w:r w:rsidR="00B52689">
              <w:rPr>
                <w:noProof/>
                <w:webHidden/>
              </w:rPr>
              <w:fldChar w:fldCharType="begin"/>
            </w:r>
            <w:r w:rsidR="00B52689">
              <w:rPr>
                <w:noProof/>
                <w:webHidden/>
              </w:rPr>
              <w:instrText xml:space="preserve"> PAGEREF _Toc374805094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67501710" w14:textId="77777777" w:rsidR="00B52689" w:rsidRDefault="006545E6">
          <w:pPr>
            <w:pStyle w:val="TOC2"/>
            <w:tabs>
              <w:tab w:val="right" w:leader="dot" w:pos="8630"/>
            </w:tabs>
            <w:rPr>
              <w:smallCaps w:val="0"/>
              <w:noProof/>
              <w:lang w:eastAsia="en-US"/>
            </w:rPr>
          </w:pPr>
          <w:hyperlink w:anchor="_Toc374805095" w:history="1">
            <w:r w:rsidR="00B52689" w:rsidRPr="00FC037D">
              <w:rPr>
                <w:rStyle w:val="Hyperlink"/>
                <w:noProof/>
              </w:rPr>
              <w:t>4.4 Configuration file</w:t>
            </w:r>
            <w:r w:rsidR="00B52689">
              <w:rPr>
                <w:noProof/>
                <w:webHidden/>
              </w:rPr>
              <w:tab/>
            </w:r>
            <w:r w:rsidR="00B52689">
              <w:rPr>
                <w:noProof/>
                <w:webHidden/>
              </w:rPr>
              <w:fldChar w:fldCharType="begin"/>
            </w:r>
            <w:r w:rsidR="00B52689">
              <w:rPr>
                <w:noProof/>
                <w:webHidden/>
              </w:rPr>
              <w:instrText xml:space="preserve"> PAGEREF _Toc374805095 \h </w:instrText>
            </w:r>
            <w:r w:rsidR="00B52689">
              <w:rPr>
                <w:noProof/>
                <w:webHidden/>
              </w:rPr>
            </w:r>
            <w:r w:rsidR="00B52689">
              <w:rPr>
                <w:noProof/>
                <w:webHidden/>
              </w:rPr>
              <w:fldChar w:fldCharType="separate"/>
            </w:r>
            <w:r w:rsidR="00B52689">
              <w:rPr>
                <w:noProof/>
                <w:webHidden/>
              </w:rPr>
              <w:t>16</w:t>
            </w:r>
            <w:r w:rsidR="00B52689">
              <w:rPr>
                <w:noProof/>
                <w:webHidden/>
              </w:rPr>
              <w:fldChar w:fldCharType="end"/>
            </w:r>
          </w:hyperlink>
        </w:p>
        <w:p w14:paraId="0691A226" w14:textId="77777777" w:rsidR="00B52689" w:rsidRDefault="006545E6">
          <w:pPr>
            <w:pStyle w:val="TOC1"/>
            <w:tabs>
              <w:tab w:val="right" w:leader="dot" w:pos="8630"/>
            </w:tabs>
            <w:rPr>
              <w:b w:val="0"/>
              <w:caps w:val="0"/>
              <w:noProof/>
              <w:lang w:eastAsia="en-US"/>
            </w:rPr>
          </w:pPr>
          <w:hyperlink w:anchor="_Toc374805096" w:history="1">
            <w:r w:rsidR="00B52689" w:rsidRPr="00FC037D">
              <w:rPr>
                <w:rStyle w:val="Hyperlink"/>
                <w:noProof/>
              </w:rPr>
              <w:t>5 Test Plan</w:t>
            </w:r>
            <w:r w:rsidR="00B52689">
              <w:rPr>
                <w:noProof/>
                <w:webHidden/>
              </w:rPr>
              <w:tab/>
            </w:r>
            <w:r w:rsidR="00B52689">
              <w:rPr>
                <w:noProof/>
                <w:webHidden/>
              </w:rPr>
              <w:fldChar w:fldCharType="begin"/>
            </w:r>
            <w:r w:rsidR="00B52689">
              <w:rPr>
                <w:noProof/>
                <w:webHidden/>
              </w:rPr>
              <w:instrText xml:space="preserve"> PAGEREF _Toc374805096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C063D69" w14:textId="77777777" w:rsidR="00B52689" w:rsidRDefault="006545E6">
          <w:pPr>
            <w:pStyle w:val="TOC2"/>
            <w:tabs>
              <w:tab w:val="right" w:leader="dot" w:pos="8630"/>
            </w:tabs>
            <w:rPr>
              <w:smallCaps w:val="0"/>
              <w:noProof/>
              <w:lang w:eastAsia="en-US"/>
            </w:rPr>
          </w:pPr>
          <w:hyperlink w:anchor="_Toc374805097" w:history="1">
            <w:r w:rsidR="00B52689" w:rsidRPr="00FC037D">
              <w:rPr>
                <w:rStyle w:val="Hyperlink"/>
                <w:noProof/>
              </w:rPr>
              <w:t>5.1 Introduction</w:t>
            </w:r>
            <w:r w:rsidR="00B52689">
              <w:rPr>
                <w:noProof/>
                <w:webHidden/>
              </w:rPr>
              <w:tab/>
            </w:r>
            <w:r w:rsidR="00B52689">
              <w:rPr>
                <w:noProof/>
                <w:webHidden/>
              </w:rPr>
              <w:fldChar w:fldCharType="begin"/>
            </w:r>
            <w:r w:rsidR="00B52689">
              <w:rPr>
                <w:noProof/>
                <w:webHidden/>
              </w:rPr>
              <w:instrText xml:space="preserve"> PAGEREF _Toc374805097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366EA210" w14:textId="77777777" w:rsidR="00B52689" w:rsidRDefault="006545E6">
          <w:pPr>
            <w:pStyle w:val="TOC3"/>
            <w:tabs>
              <w:tab w:val="right" w:leader="dot" w:pos="8630"/>
            </w:tabs>
            <w:rPr>
              <w:i w:val="0"/>
              <w:noProof/>
              <w:lang w:eastAsia="en-US"/>
            </w:rPr>
          </w:pPr>
          <w:hyperlink w:anchor="_Toc374805098" w:history="1">
            <w:r w:rsidR="00B52689" w:rsidRPr="00FC037D">
              <w:rPr>
                <w:rStyle w:val="Hyperlink"/>
                <w:noProof/>
              </w:rPr>
              <w:t>5.1.1 Purpose</w:t>
            </w:r>
            <w:r w:rsidR="00B52689">
              <w:rPr>
                <w:noProof/>
                <w:webHidden/>
              </w:rPr>
              <w:tab/>
            </w:r>
            <w:r w:rsidR="00B52689">
              <w:rPr>
                <w:noProof/>
                <w:webHidden/>
              </w:rPr>
              <w:fldChar w:fldCharType="begin"/>
            </w:r>
            <w:r w:rsidR="00B52689">
              <w:rPr>
                <w:noProof/>
                <w:webHidden/>
              </w:rPr>
              <w:instrText xml:space="preserve"> PAGEREF _Toc374805098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4D4C0D23" w14:textId="77777777" w:rsidR="00B52689" w:rsidRDefault="006545E6">
          <w:pPr>
            <w:pStyle w:val="TOC3"/>
            <w:tabs>
              <w:tab w:val="right" w:leader="dot" w:pos="8630"/>
            </w:tabs>
            <w:rPr>
              <w:i w:val="0"/>
              <w:noProof/>
              <w:lang w:eastAsia="en-US"/>
            </w:rPr>
          </w:pPr>
          <w:hyperlink w:anchor="_Toc374805099" w:history="1">
            <w:r w:rsidR="00B52689" w:rsidRPr="00FC037D">
              <w:rPr>
                <w:rStyle w:val="Hyperlink"/>
                <w:noProof/>
              </w:rPr>
              <w:t>5.1.2 Scope</w:t>
            </w:r>
            <w:r w:rsidR="00B52689">
              <w:rPr>
                <w:noProof/>
                <w:webHidden/>
              </w:rPr>
              <w:tab/>
            </w:r>
            <w:r w:rsidR="00B52689">
              <w:rPr>
                <w:noProof/>
                <w:webHidden/>
              </w:rPr>
              <w:fldChar w:fldCharType="begin"/>
            </w:r>
            <w:r w:rsidR="00B52689">
              <w:rPr>
                <w:noProof/>
                <w:webHidden/>
              </w:rPr>
              <w:instrText xml:space="preserve"> PAGEREF _Toc374805099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79A0E2EF" w14:textId="77777777" w:rsidR="00B52689" w:rsidRDefault="006545E6">
          <w:pPr>
            <w:pStyle w:val="TOC2"/>
            <w:tabs>
              <w:tab w:val="right" w:leader="dot" w:pos="8630"/>
            </w:tabs>
            <w:rPr>
              <w:smallCaps w:val="0"/>
              <w:noProof/>
              <w:lang w:eastAsia="en-US"/>
            </w:rPr>
          </w:pPr>
          <w:hyperlink w:anchor="_Toc374805100" w:history="1">
            <w:r w:rsidR="00B52689" w:rsidRPr="00FC037D">
              <w:rPr>
                <w:rStyle w:val="Hyperlink"/>
                <w:noProof/>
              </w:rPr>
              <w:t>5.2 Application testing</w:t>
            </w:r>
            <w:r w:rsidR="00B52689">
              <w:rPr>
                <w:noProof/>
                <w:webHidden/>
              </w:rPr>
              <w:tab/>
            </w:r>
            <w:r w:rsidR="00B52689">
              <w:rPr>
                <w:noProof/>
                <w:webHidden/>
              </w:rPr>
              <w:fldChar w:fldCharType="begin"/>
            </w:r>
            <w:r w:rsidR="00B52689">
              <w:rPr>
                <w:noProof/>
                <w:webHidden/>
              </w:rPr>
              <w:instrText xml:space="preserve"> PAGEREF _Toc374805100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2C2EE841" w14:textId="77777777" w:rsidR="00B52689" w:rsidRDefault="006545E6">
          <w:pPr>
            <w:pStyle w:val="TOC3"/>
            <w:tabs>
              <w:tab w:val="right" w:leader="dot" w:pos="8630"/>
            </w:tabs>
            <w:rPr>
              <w:i w:val="0"/>
              <w:noProof/>
              <w:lang w:eastAsia="en-US"/>
            </w:rPr>
          </w:pPr>
          <w:hyperlink w:anchor="_Toc374805101" w:history="1">
            <w:r w:rsidR="00B52689" w:rsidRPr="00FC037D">
              <w:rPr>
                <w:rStyle w:val="Hyperlink"/>
                <w:noProof/>
              </w:rPr>
              <w:t>5.2.1 Manual testing</w:t>
            </w:r>
            <w:r w:rsidR="00B52689">
              <w:rPr>
                <w:noProof/>
                <w:webHidden/>
              </w:rPr>
              <w:tab/>
            </w:r>
            <w:r w:rsidR="00B52689">
              <w:rPr>
                <w:noProof/>
                <w:webHidden/>
              </w:rPr>
              <w:fldChar w:fldCharType="begin"/>
            </w:r>
            <w:r w:rsidR="00B52689">
              <w:rPr>
                <w:noProof/>
                <w:webHidden/>
              </w:rPr>
              <w:instrText xml:space="preserve"> PAGEREF _Toc374805101 \h </w:instrText>
            </w:r>
            <w:r w:rsidR="00B52689">
              <w:rPr>
                <w:noProof/>
                <w:webHidden/>
              </w:rPr>
            </w:r>
            <w:r w:rsidR="00B52689">
              <w:rPr>
                <w:noProof/>
                <w:webHidden/>
              </w:rPr>
              <w:fldChar w:fldCharType="separate"/>
            </w:r>
            <w:r w:rsidR="00B52689">
              <w:rPr>
                <w:noProof/>
                <w:webHidden/>
              </w:rPr>
              <w:t>18</w:t>
            </w:r>
            <w:r w:rsidR="00B52689">
              <w:rPr>
                <w:noProof/>
                <w:webHidden/>
              </w:rPr>
              <w:fldChar w:fldCharType="end"/>
            </w:r>
          </w:hyperlink>
        </w:p>
        <w:p w14:paraId="1E90E227" w14:textId="77777777" w:rsidR="00B52689" w:rsidRDefault="006545E6">
          <w:pPr>
            <w:pStyle w:val="TOC3"/>
            <w:tabs>
              <w:tab w:val="right" w:leader="dot" w:pos="8630"/>
            </w:tabs>
            <w:rPr>
              <w:i w:val="0"/>
              <w:noProof/>
              <w:lang w:eastAsia="en-US"/>
            </w:rPr>
          </w:pPr>
          <w:hyperlink w:anchor="_Toc374805102" w:history="1">
            <w:r w:rsidR="00B52689" w:rsidRPr="00FC037D">
              <w:rPr>
                <w:rStyle w:val="Hyperlink"/>
                <w:noProof/>
              </w:rPr>
              <w:t>5.2.2 Automatic testing</w:t>
            </w:r>
            <w:r w:rsidR="00B52689">
              <w:rPr>
                <w:noProof/>
                <w:webHidden/>
              </w:rPr>
              <w:tab/>
            </w:r>
            <w:r w:rsidR="00B52689">
              <w:rPr>
                <w:noProof/>
                <w:webHidden/>
              </w:rPr>
              <w:fldChar w:fldCharType="begin"/>
            </w:r>
            <w:r w:rsidR="00B52689">
              <w:rPr>
                <w:noProof/>
                <w:webHidden/>
              </w:rPr>
              <w:instrText xml:space="preserve"> PAGEREF _Toc374805102 \h </w:instrText>
            </w:r>
            <w:r w:rsidR="00B52689">
              <w:rPr>
                <w:noProof/>
                <w:webHidden/>
              </w:rPr>
            </w:r>
            <w:r w:rsidR="00B52689">
              <w:rPr>
                <w:noProof/>
                <w:webHidden/>
              </w:rPr>
              <w:fldChar w:fldCharType="separate"/>
            </w:r>
            <w:r w:rsidR="00B52689">
              <w:rPr>
                <w:noProof/>
                <w:webHidden/>
              </w:rPr>
              <w:t>19</w:t>
            </w:r>
            <w:r w:rsidR="00B52689">
              <w:rPr>
                <w:noProof/>
                <w:webHidden/>
              </w:rPr>
              <w:fldChar w:fldCharType="end"/>
            </w:r>
          </w:hyperlink>
        </w:p>
        <w:p w14:paraId="3740B228" w14:textId="04951CA0" w:rsidR="00B52689" w:rsidRDefault="006545E6">
          <w:pPr>
            <w:pStyle w:val="TOC2"/>
            <w:tabs>
              <w:tab w:val="right" w:leader="dot" w:pos="8630"/>
            </w:tabs>
            <w:rPr>
              <w:smallCaps w:val="0"/>
              <w:noProof/>
              <w:lang w:eastAsia="en-US"/>
            </w:rPr>
          </w:pPr>
          <w:hyperlink w:anchor="_Toc374805103" w:history="1">
            <w:r w:rsidR="00B52689" w:rsidRPr="00FC037D">
              <w:rPr>
                <w:rStyle w:val="Hyperlink"/>
                <w:noProof/>
              </w:rPr>
              <w:t xml:space="preserve">5.3 </w:t>
            </w:r>
            <w:r>
              <w:rPr>
                <w:rStyle w:val="Hyperlink"/>
                <w:noProof/>
              </w:rPr>
              <w:t>Daemon (WebServer Class)</w:t>
            </w:r>
            <w:r w:rsidR="00B52689" w:rsidRPr="00FC037D">
              <w:rPr>
                <w:rStyle w:val="Hyperlink"/>
                <w:noProof/>
              </w:rPr>
              <w:t xml:space="preserve"> testing</w:t>
            </w:r>
            <w:r w:rsidR="00B52689">
              <w:rPr>
                <w:noProof/>
                <w:webHidden/>
              </w:rPr>
              <w:tab/>
            </w:r>
            <w:r w:rsidR="00B52689">
              <w:rPr>
                <w:noProof/>
                <w:webHidden/>
              </w:rPr>
              <w:fldChar w:fldCharType="begin"/>
            </w:r>
            <w:r w:rsidR="00B52689">
              <w:rPr>
                <w:noProof/>
                <w:webHidden/>
              </w:rPr>
              <w:instrText xml:space="preserve"> PAGEREF _Toc374805103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47FF8704" w14:textId="77777777" w:rsidR="00B52689" w:rsidRDefault="006545E6">
          <w:pPr>
            <w:pStyle w:val="TOC2"/>
            <w:tabs>
              <w:tab w:val="right" w:leader="dot" w:pos="8630"/>
            </w:tabs>
            <w:rPr>
              <w:smallCaps w:val="0"/>
              <w:noProof/>
              <w:lang w:eastAsia="en-US"/>
            </w:rPr>
          </w:pPr>
          <w:hyperlink w:anchor="_Toc374805104" w:history="1">
            <w:r w:rsidR="00B52689" w:rsidRPr="00FC037D">
              <w:rPr>
                <w:rStyle w:val="Hyperlink"/>
                <w:noProof/>
              </w:rPr>
              <w:t>5.4 RequestHandler testing</w:t>
            </w:r>
            <w:r w:rsidR="00B52689">
              <w:rPr>
                <w:noProof/>
                <w:webHidden/>
              </w:rPr>
              <w:tab/>
            </w:r>
            <w:r w:rsidR="00B52689">
              <w:rPr>
                <w:noProof/>
                <w:webHidden/>
              </w:rPr>
              <w:fldChar w:fldCharType="begin"/>
            </w:r>
            <w:r w:rsidR="00B52689">
              <w:rPr>
                <w:noProof/>
                <w:webHidden/>
              </w:rPr>
              <w:instrText xml:space="preserve"> PAGEREF _Toc374805104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30EB802B" w14:textId="77777777" w:rsidR="00B52689" w:rsidRDefault="006545E6">
          <w:pPr>
            <w:pStyle w:val="TOC3"/>
            <w:tabs>
              <w:tab w:val="right" w:leader="dot" w:pos="8630"/>
            </w:tabs>
            <w:rPr>
              <w:i w:val="0"/>
              <w:noProof/>
              <w:lang w:eastAsia="en-US"/>
            </w:rPr>
          </w:pPr>
          <w:hyperlink w:anchor="_Toc374805105" w:history="1">
            <w:r w:rsidR="00B52689" w:rsidRPr="00FC037D">
              <w:rPr>
                <w:rStyle w:val="Hyperlink"/>
                <w:noProof/>
              </w:rPr>
              <w:t>5.4.1 Test Case 1 – Returns Page to User</w:t>
            </w:r>
            <w:r w:rsidR="00B52689">
              <w:rPr>
                <w:noProof/>
                <w:webHidden/>
              </w:rPr>
              <w:tab/>
            </w:r>
            <w:r w:rsidR="00B52689">
              <w:rPr>
                <w:noProof/>
                <w:webHidden/>
              </w:rPr>
              <w:fldChar w:fldCharType="begin"/>
            </w:r>
            <w:r w:rsidR="00B52689">
              <w:rPr>
                <w:noProof/>
                <w:webHidden/>
              </w:rPr>
              <w:instrText xml:space="preserve"> PAGEREF _Toc374805105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55A0B1AF" w14:textId="77777777" w:rsidR="00B52689" w:rsidRDefault="006545E6">
          <w:pPr>
            <w:pStyle w:val="TOC3"/>
            <w:tabs>
              <w:tab w:val="right" w:leader="dot" w:pos="8630"/>
            </w:tabs>
            <w:rPr>
              <w:i w:val="0"/>
              <w:noProof/>
              <w:lang w:eastAsia="en-US"/>
            </w:rPr>
          </w:pPr>
          <w:hyperlink w:anchor="_Toc374805106" w:history="1">
            <w:r w:rsidR="00B52689" w:rsidRPr="00FC037D">
              <w:rPr>
                <w:rStyle w:val="Hyperlink"/>
                <w:noProof/>
              </w:rPr>
              <w:t>5.4.2 Test Case 2 – Querying the Cacher</w:t>
            </w:r>
            <w:r w:rsidR="00B52689">
              <w:rPr>
                <w:noProof/>
                <w:webHidden/>
              </w:rPr>
              <w:tab/>
            </w:r>
            <w:r w:rsidR="00B52689">
              <w:rPr>
                <w:noProof/>
                <w:webHidden/>
              </w:rPr>
              <w:fldChar w:fldCharType="begin"/>
            </w:r>
            <w:r w:rsidR="00B52689">
              <w:rPr>
                <w:noProof/>
                <w:webHidden/>
              </w:rPr>
              <w:instrText xml:space="preserve"> PAGEREF _Toc374805106 \h </w:instrText>
            </w:r>
            <w:r w:rsidR="00B52689">
              <w:rPr>
                <w:noProof/>
                <w:webHidden/>
              </w:rPr>
            </w:r>
            <w:r w:rsidR="00B52689">
              <w:rPr>
                <w:noProof/>
                <w:webHidden/>
              </w:rPr>
              <w:fldChar w:fldCharType="separate"/>
            </w:r>
            <w:r w:rsidR="00B52689">
              <w:rPr>
                <w:noProof/>
                <w:webHidden/>
              </w:rPr>
              <w:t>20</w:t>
            </w:r>
            <w:r w:rsidR="00B52689">
              <w:rPr>
                <w:noProof/>
                <w:webHidden/>
              </w:rPr>
              <w:fldChar w:fldCharType="end"/>
            </w:r>
          </w:hyperlink>
        </w:p>
        <w:p w14:paraId="10CD6C08" w14:textId="77777777" w:rsidR="00B52689" w:rsidRDefault="006545E6">
          <w:pPr>
            <w:pStyle w:val="TOC3"/>
            <w:tabs>
              <w:tab w:val="right" w:leader="dot" w:pos="8630"/>
            </w:tabs>
            <w:rPr>
              <w:i w:val="0"/>
              <w:noProof/>
              <w:lang w:eastAsia="en-US"/>
            </w:rPr>
          </w:pPr>
          <w:hyperlink w:anchor="_Toc374805107" w:history="1">
            <w:r w:rsidR="00B52689" w:rsidRPr="00FC037D">
              <w:rPr>
                <w:rStyle w:val="Hyperlink"/>
                <w:noProof/>
              </w:rPr>
              <w:t>5.4.3 Test Case 3 – Read Requested File when Cacher Faults</w:t>
            </w:r>
            <w:r w:rsidR="00B52689">
              <w:rPr>
                <w:noProof/>
                <w:webHidden/>
              </w:rPr>
              <w:tab/>
            </w:r>
            <w:r w:rsidR="00B52689">
              <w:rPr>
                <w:noProof/>
                <w:webHidden/>
              </w:rPr>
              <w:fldChar w:fldCharType="begin"/>
            </w:r>
            <w:r w:rsidR="00B52689">
              <w:rPr>
                <w:noProof/>
                <w:webHidden/>
              </w:rPr>
              <w:instrText xml:space="preserve"> PAGEREF _Toc374805107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33B62023" w14:textId="77777777" w:rsidR="00B52689" w:rsidRDefault="006545E6">
          <w:pPr>
            <w:pStyle w:val="TOC3"/>
            <w:tabs>
              <w:tab w:val="right" w:leader="dot" w:pos="8630"/>
            </w:tabs>
            <w:rPr>
              <w:i w:val="0"/>
              <w:noProof/>
              <w:lang w:eastAsia="en-US"/>
            </w:rPr>
          </w:pPr>
          <w:hyperlink w:anchor="_Toc374805108" w:history="1">
            <w:r w:rsidR="00B52689" w:rsidRPr="00FC037D">
              <w:rPr>
                <w:rStyle w:val="Hyperlink"/>
                <w:noProof/>
              </w:rPr>
              <w:t>5.4.4 Test Case 4 – RequestHandler Provides Cacher with Data after Successful Fault</w:t>
            </w:r>
            <w:r w:rsidR="00B52689">
              <w:rPr>
                <w:noProof/>
                <w:webHidden/>
              </w:rPr>
              <w:tab/>
            </w:r>
            <w:r w:rsidR="00B52689">
              <w:rPr>
                <w:noProof/>
                <w:webHidden/>
              </w:rPr>
              <w:fldChar w:fldCharType="begin"/>
            </w:r>
            <w:r w:rsidR="00B52689">
              <w:rPr>
                <w:noProof/>
                <w:webHidden/>
              </w:rPr>
              <w:instrText xml:space="preserve"> PAGEREF _Toc374805108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6CFB9F27" w14:textId="77777777" w:rsidR="00B52689" w:rsidRDefault="006545E6">
          <w:pPr>
            <w:pStyle w:val="TOC2"/>
            <w:tabs>
              <w:tab w:val="right" w:leader="dot" w:pos="8630"/>
            </w:tabs>
            <w:rPr>
              <w:smallCaps w:val="0"/>
              <w:noProof/>
              <w:lang w:eastAsia="en-US"/>
            </w:rPr>
          </w:pPr>
          <w:hyperlink w:anchor="_Toc374805109" w:history="1">
            <w:r w:rsidR="00B52689" w:rsidRPr="00FC037D">
              <w:rPr>
                <w:rStyle w:val="Hyperlink"/>
                <w:noProof/>
              </w:rPr>
              <w:t>5.5 Cacher testing</w:t>
            </w:r>
            <w:r w:rsidR="00B52689">
              <w:rPr>
                <w:noProof/>
                <w:webHidden/>
              </w:rPr>
              <w:tab/>
            </w:r>
            <w:r w:rsidR="00B52689">
              <w:rPr>
                <w:noProof/>
                <w:webHidden/>
              </w:rPr>
              <w:fldChar w:fldCharType="begin"/>
            </w:r>
            <w:r w:rsidR="00B52689">
              <w:rPr>
                <w:noProof/>
                <w:webHidden/>
              </w:rPr>
              <w:instrText xml:space="preserve"> PAGEREF _Toc374805109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0C157D1A" w14:textId="77777777" w:rsidR="00B52689" w:rsidRDefault="006545E6">
          <w:pPr>
            <w:pStyle w:val="TOC3"/>
            <w:tabs>
              <w:tab w:val="right" w:leader="dot" w:pos="8630"/>
            </w:tabs>
            <w:rPr>
              <w:i w:val="0"/>
              <w:noProof/>
              <w:lang w:eastAsia="en-US"/>
            </w:rPr>
          </w:pPr>
          <w:hyperlink w:anchor="_Toc374805110" w:history="1">
            <w:r w:rsidR="00B52689" w:rsidRPr="00FC037D">
              <w:rPr>
                <w:rStyle w:val="Hyperlink"/>
                <w:noProof/>
              </w:rPr>
              <w:t>5.5.1 Test Case 1 – Cacher Returns Cached Data</w:t>
            </w:r>
            <w:r w:rsidR="00B52689">
              <w:rPr>
                <w:noProof/>
                <w:webHidden/>
              </w:rPr>
              <w:tab/>
            </w:r>
            <w:r w:rsidR="00B52689">
              <w:rPr>
                <w:noProof/>
                <w:webHidden/>
              </w:rPr>
              <w:fldChar w:fldCharType="begin"/>
            </w:r>
            <w:r w:rsidR="00B52689">
              <w:rPr>
                <w:noProof/>
                <w:webHidden/>
              </w:rPr>
              <w:instrText xml:space="preserve"> PAGEREF _Toc374805110 \h </w:instrText>
            </w:r>
            <w:r w:rsidR="00B52689">
              <w:rPr>
                <w:noProof/>
                <w:webHidden/>
              </w:rPr>
            </w:r>
            <w:r w:rsidR="00B52689">
              <w:rPr>
                <w:noProof/>
                <w:webHidden/>
              </w:rPr>
              <w:fldChar w:fldCharType="separate"/>
            </w:r>
            <w:r w:rsidR="00B52689">
              <w:rPr>
                <w:noProof/>
                <w:webHidden/>
              </w:rPr>
              <w:t>21</w:t>
            </w:r>
            <w:r w:rsidR="00B52689">
              <w:rPr>
                <w:noProof/>
                <w:webHidden/>
              </w:rPr>
              <w:fldChar w:fldCharType="end"/>
            </w:r>
          </w:hyperlink>
        </w:p>
        <w:p w14:paraId="2F6D1182" w14:textId="77777777" w:rsidR="00B52689" w:rsidRDefault="006545E6">
          <w:pPr>
            <w:pStyle w:val="TOC3"/>
            <w:tabs>
              <w:tab w:val="right" w:leader="dot" w:pos="8630"/>
            </w:tabs>
            <w:rPr>
              <w:i w:val="0"/>
              <w:noProof/>
              <w:lang w:eastAsia="en-US"/>
            </w:rPr>
          </w:pPr>
          <w:hyperlink w:anchor="_Toc374805111" w:history="1">
            <w:r w:rsidR="00B52689" w:rsidRPr="00FC037D">
              <w:rPr>
                <w:rStyle w:val="Hyperlink"/>
                <w:noProof/>
              </w:rPr>
              <w:t>5.5.2 Test Case 2 – Cacher Returns a Fault when Data doesn’t Exist</w:t>
            </w:r>
            <w:r w:rsidR="00B52689">
              <w:rPr>
                <w:noProof/>
                <w:webHidden/>
              </w:rPr>
              <w:tab/>
            </w:r>
            <w:r w:rsidR="00B52689">
              <w:rPr>
                <w:noProof/>
                <w:webHidden/>
              </w:rPr>
              <w:fldChar w:fldCharType="begin"/>
            </w:r>
            <w:r w:rsidR="00B52689">
              <w:rPr>
                <w:noProof/>
                <w:webHidden/>
              </w:rPr>
              <w:instrText xml:space="preserve"> PAGEREF _Toc374805111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06457183" w14:textId="77777777" w:rsidR="00B52689" w:rsidRDefault="006545E6">
          <w:pPr>
            <w:pStyle w:val="TOC3"/>
            <w:tabs>
              <w:tab w:val="right" w:leader="dot" w:pos="8630"/>
            </w:tabs>
            <w:rPr>
              <w:i w:val="0"/>
              <w:noProof/>
              <w:lang w:eastAsia="en-US"/>
            </w:rPr>
          </w:pPr>
          <w:hyperlink w:anchor="_Toc374805112" w:history="1">
            <w:r w:rsidR="00B52689" w:rsidRPr="00FC037D">
              <w:rPr>
                <w:rStyle w:val="Hyperlink"/>
                <w:noProof/>
              </w:rPr>
              <w:t>5.5.3 Test Case 3 – Cacher Implements a Least Recently Used Algorithm for Storage</w:t>
            </w:r>
            <w:r w:rsidR="00B52689">
              <w:rPr>
                <w:noProof/>
                <w:webHidden/>
              </w:rPr>
              <w:tab/>
            </w:r>
            <w:r w:rsidR="00B52689">
              <w:rPr>
                <w:noProof/>
                <w:webHidden/>
              </w:rPr>
              <w:fldChar w:fldCharType="begin"/>
            </w:r>
            <w:r w:rsidR="00B52689">
              <w:rPr>
                <w:noProof/>
                <w:webHidden/>
              </w:rPr>
              <w:instrText xml:space="preserve"> PAGEREF _Toc374805112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3120546E" w14:textId="77777777" w:rsidR="00B52689" w:rsidRDefault="006545E6">
          <w:pPr>
            <w:pStyle w:val="TOC2"/>
            <w:tabs>
              <w:tab w:val="right" w:leader="dot" w:pos="8630"/>
            </w:tabs>
            <w:rPr>
              <w:smallCaps w:val="0"/>
              <w:noProof/>
              <w:lang w:eastAsia="en-US"/>
            </w:rPr>
          </w:pPr>
          <w:hyperlink w:anchor="_Toc374805113" w:history="1">
            <w:r w:rsidR="00B52689" w:rsidRPr="00FC037D">
              <w:rPr>
                <w:rStyle w:val="Hyperlink"/>
                <w:noProof/>
              </w:rPr>
              <w:t>5.6 Logger testing</w:t>
            </w:r>
            <w:r w:rsidR="00B52689">
              <w:rPr>
                <w:noProof/>
                <w:webHidden/>
              </w:rPr>
              <w:tab/>
            </w:r>
            <w:r w:rsidR="00B52689">
              <w:rPr>
                <w:noProof/>
                <w:webHidden/>
              </w:rPr>
              <w:fldChar w:fldCharType="begin"/>
            </w:r>
            <w:r w:rsidR="00B52689">
              <w:rPr>
                <w:noProof/>
                <w:webHidden/>
              </w:rPr>
              <w:instrText xml:space="preserve"> PAGEREF _Toc374805113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4053CF63" w14:textId="77777777" w:rsidR="00B52689" w:rsidRDefault="006545E6">
          <w:pPr>
            <w:pStyle w:val="TOC3"/>
            <w:tabs>
              <w:tab w:val="right" w:leader="dot" w:pos="8630"/>
            </w:tabs>
            <w:rPr>
              <w:i w:val="0"/>
              <w:noProof/>
              <w:lang w:eastAsia="en-US"/>
            </w:rPr>
          </w:pPr>
          <w:hyperlink w:anchor="_Toc374805114" w:history="1">
            <w:r w:rsidR="00B52689" w:rsidRPr="00FC037D">
              <w:rPr>
                <w:rStyle w:val="Hyperlink"/>
                <w:noProof/>
              </w:rPr>
              <w:t>5.6.1 Test Case 1 – Logger Logs to Appropriate File</w:t>
            </w:r>
            <w:r w:rsidR="00B52689">
              <w:rPr>
                <w:noProof/>
                <w:webHidden/>
              </w:rPr>
              <w:tab/>
            </w:r>
            <w:r w:rsidR="00B52689">
              <w:rPr>
                <w:noProof/>
                <w:webHidden/>
              </w:rPr>
              <w:fldChar w:fldCharType="begin"/>
            </w:r>
            <w:r w:rsidR="00B52689">
              <w:rPr>
                <w:noProof/>
                <w:webHidden/>
              </w:rPr>
              <w:instrText xml:space="preserve"> PAGEREF _Toc374805114 \h </w:instrText>
            </w:r>
            <w:r w:rsidR="00B52689">
              <w:rPr>
                <w:noProof/>
                <w:webHidden/>
              </w:rPr>
            </w:r>
            <w:r w:rsidR="00B52689">
              <w:rPr>
                <w:noProof/>
                <w:webHidden/>
              </w:rPr>
              <w:fldChar w:fldCharType="separate"/>
            </w:r>
            <w:r w:rsidR="00B52689">
              <w:rPr>
                <w:noProof/>
                <w:webHidden/>
              </w:rPr>
              <w:t>22</w:t>
            </w:r>
            <w:r w:rsidR="00B52689">
              <w:rPr>
                <w:noProof/>
                <w:webHidden/>
              </w:rPr>
              <w:fldChar w:fldCharType="end"/>
            </w:r>
          </w:hyperlink>
        </w:p>
        <w:p w14:paraId="6A47D11E" w14:textId="77777777" w:rsidR="00B52689" w:rsidRDefault="006545E6">
          <w:pPr>
            <w:pStyle w:val="TOC3"/>
            <w:tabs>
              <w:tab w:val="right" w:leader="dot" w:pos="8630"/>
            </w:tabs>
            <w:rPr>
              <w:i w:val="0"/>
              <w:noProof/>
              <w:lang w:eastAsia="en-US"/>
            </w:rPr>
          </w:pPr>
          <w:hyperlink w:anchor="_Toc374805115" w:history="1">
            <w:r w:rsidR="00B52689" w:rsidRPr="00FC037D">
              <w:rPr>
                <w:rStyle w:val="Hyperlink"/>
                <w:noProof/>
              </w:rPr>
              <w:t>5.6.2 Test Case 2 – Logger Logs Debug Statements</w:t>
            </w:r>
            <w:r w:rsidR="00B52689">
              <w:rPr>
                <w:noProof/>
                <w:webHidden/>
              </w:rPr>
              <w:tab/>
            </w:r>
            <w:r w:rsidR="00B52689">
              <w:rPr>
                <w:noProof/>
                <w:webHidden/>
              </w:rPr>
              <w:fldChar w:fldCharType="begin"/>
            </w:r>
            <w:r w:rsidR="00B52689">
              <w:rPr>
                <w:noProof/>
                <w:webHidden/>
              </w:rPr>
              <w:instrText xml:space="preserve"> PAGEREF _Toc374805115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02E6907" w14:textId="77777777" w:rsidR="00B52689" w:rsidRDefault="006545E6">
          <w:pPr>
            <w:pStyle w:val="TOC3"/>
            <w:tabs>
              <w:tab w:val="right" w:leader="dot" w:pos="8630"/>
            </w:tabs>
            <w:rPr>
              <w:i w:val="0"/>
              <w:noProof/>
              <w:lang w:eastAsia="en-US"/>
            </w:rPr>
          </w:pPr>
          <w:hyperlink w:anchor="_Toc374805116" w:history="1">
            <w:r w:rsidR="00B52689" w:rsidRPr="00FC037D">
              <w:rPr>
                <w:rStyle w:val="Hyperlink"/>
                <w:noProof/>
              </w:rPr>
              <w:t>5.6.3 Test Case 3 – Logger Suppresses Debug Statements when not in Debug Mode</w:t>
            </w:r>
            <w:r w:rsidR="00B52689">
              <w:rPr>
                <w:noProof/>
                <w:webHidden/>
              </w:rPr>
              <w:tab/>
            </w:r>
            <w:r w:rsidR="00B52689">
              <w:rPr>
                <w:noProof/>
                <w:webHidden/>
              </w:rPr>
              <w:fldChar w:fldCharType="begin"/>
            </w:r>
            <w:r w:rsidR="00B52689">
              <w:rPr>
                <w:noProof/>
                <w:webHidden/>
              </w:rPr>
              <w:instrText xml:space="preserve"> PAGEREF _Toc374805116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6F80186B" w14:textId="77777777" w:rsidR="00B52689" w:rsidRDefault="006545E6">
          <w:pPr>
            <w:pStyle w:val="TOC2"/>
            <w:tabs>
              <w:tab w:val="right" w:leader="dot" w:pos="8630"/>
            </w:tabs>
            <w:rPr>
              <w:smallCaps w:val="0"/>
              <w:noProof/>
              <w:lang w:eastAsia="en-US"/>
            </w:rPr>
          </w:pPr>
          <w:hyperlink w:anchor="_Toc374805117" w:history="1">
            <w:r w:rsidR="00B52689" w:rsidRPr="00FC037D">
              <w:rPr>
                <w:rStyle w:val="Hyperlink"/>
                <w:noProof/>
              </w:rPr>
              <w:t>5.7 Site Generator</w:t>
            </w:r>
            <w:r w:rsidR="00B52689">
              <w:rPr>
                <w:noProof/>
                <w:webHidden/>
              </w:rPr>
              <w:tab/>
            </w:r>
            <w:r w:rsidR="00B52689">
              <w:rPr>
                <w:noProof/>
                <w:webHidden/>
              </w:rPr>
              <w:fldChar w:fldCharType="begin"/>
            </w:r>
            <w:r w:rsidR="00B52689">
              <w:rPr>
                <w:noProof/>
                <w:webHidden/>
              </w:rPr>
              <w:instrText xml:space="preserve"> PAGEREF _Toc374805117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2035A9C6" w14:textId="77777777" w:rsidR="00B52689" w:rsidRDefault="006545E6">
          <w:pPr>
            <w:pStyle w:val="TOC3"/>
            <w:tabs>
              <w:tab w:val="right" w:leader="dot" w:pos="8630"/>
            </w:tabs>
            <w:rPr>
              <w:i w:val="0"/>
              <w:noProof/>
              <w:lang w:eastAsia="en-US"/>
            </w:rPr>
          </w:pPr>
          <w:hyperlink w:anchor="_Toc374805118" w:history="1">
            <w:r w:rsidR="00B52689" w:rsidRPr="00FC037D">
              <w:rPr>
                <w:rStyle w:val="Hyperlink"/>
                <w:noProof/>
              </w:rPr>
              <w:t>5.7.1  Language and Dependencies</w:t>
            </w:r>
            <w:r w:rsidR="00B52689">
              <w:rPr>
                <w:noProof/>
                <w:webHidden/>
              </w:rPr>
              <w:tab/>
            </w:r>
            <w:r w:rsidR="00B52689">
              <w:rPr>
                <w:noProof/>
                <w:webHidden/>
              </w:rPr>
              <w:fldChar w:fldCharType="begin"/>
            </w:r>
            <w:r w:rsidR="00B52689">
              <w:rPr>
                <w:noProof/>
                <w:webHidden/>
              </w:rPr>
              <w:instrText xml:space="preserve"> PAGEREF _Toc374805118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5BECFCB" w14:textId="77777777" w:rsidR="00B52689" w:rsidRDefault="006545E6">
          <w:pPr>
            <w:pStyle w:val="TOC3"/>
            <w:tabs>
              <w:tab w:val="right" w:leader="dot" w:pos="8630"/>
            </w:tabs>
            <w:rPr>
              <w:i w:val="0"/>
              <w:noProof/>
              <w:lang w:eastAsia="en-US"/>
            </w:rPr>
          </w:pPr>
          <w:hyperlink w:anchor="_Toc374805119" w:history="1">
            <w:r w:rsidR="00B52689" w:rsidRPr="00FC037D">
              <w:rPr>
                <w:rStyle w:val="Hyperlink"/>
                <w:noProof/>
              </w:rPr>
              <w:t>5.7.2 Design</w:t>
            </w:r>
            <w:r w:rsidR="00B52689">
              <w:rPr>
                <w:noProof/>
                <w:webHidden/>
              </w:rPr>
              <w:tab/>
            </w:r>
            <w:r w:rsidR="00B52689">
              <w:rPr>
                <w:noProof/>
                <w:webHidden/>
              </w:rPr>
              <w:fldChar w:fldCharType="begin"/>
            </w:r>
            <w:r w:rsidR="00B52689">
              <w:rPr>
                <w:noProof/>
                <w:webHidden/>
              </w:rPr>
              <w:instrText xml:space="preserve"> PAGEREF _Toc374805119 \h </w:instrText>
            </w:r>
            <w:r w:rsidR="00B52689">
              <w:rPr>
                <w:noProof/>
                <w:webHidden/>
              </w:rPr>
            </w:r>
            <w:r w:rsidR="00B52689">
              <w:rPr>
                <w:noProof/>
                <w:webHidden/>
              </w:rPr>
              <w:fldChar w:fldCharType="separate"/>
            </w:r>
            <w:r w:rsidR="00B52689">
              <w:rPr>
                <w:noProof/>
                <w:webHidden/>
              </w:rPr>
              <w:t>23</w:t>
            </w:r>
            <w:r w:rsidR="00B52689">
              <w:rPr>
                <w:noProof/>
                <w:webHidden/>
              </w:rPr>
              <w:fldChar w:fldCharType="end"/>
            </w:r>
          </w:hyperlink>
        </w:p>
        <w:p w14:paraId="443687CC" w14:textId="77777777" w:rsidR="00B52689" w:rsidRDefault="006545E6">
          <w:pPr>
            <w:pStyle w:val="TOC3"/>
            <w:tabs>
              <w:tab w:val="right" w:leader="dot" w:pos="8630"/>
            </w:tabs>
            <w:rPr>
              <w:i w:val="0"/>
              <w:noProof/>
              <w:lang w:eastAsia="en-US"/>
            </w:rPr>
          </w:pPr>
          <w:hyperlink w:anchor="_Toc374805120" w:history="1">
            <w:r w:rsidR="00B52689" w:rsidRPr="00FC037D">
              <w:rPr>
                <w:rStyle w:val="Hyperlink"/>
                <w:noProof/>
              </w:rPr>
              <w:t>5.7.3 Running the Script</w:t>
            </w:r>
            <w:r w:rsidR="00B52689">
              <w:rPr>
                <w:noProof/>
                <w:webHidden/>
              </w:rPr>
              <w:tab/>
            </w:r>
            <w:r w:rsidR="00B52689">
              <w:rPr>
                <w:noProof/>
                <w:webHidden/>
              </w:rPr>
              <w:fldChar w:fldCharType="begin"/>
            </w:r>
            <w:r w:rsidR="00B52689">
              <w:rPr>
                <w:noProof/>
                <w:webHidden/>
              </w:rPr>
              <w:instrText xml:space="preserve"> PAGEREF _Toc374805120 \h </w:instrText>
            </w:r>
            <w:r w:rsidR="00B52689">
              <w:rPr>
                <w:noProof/>
                <w:webHidden/>
              </w:rPr>
            </w:r>
            <w:r w:rsidR="00B52689">
              <w:rPr>
                <w:noProof/>
                <w:webHidden/>
              </w:rPr>
              <w:fldChar w:fldCharType="separate"/>
            </w:r>
            <w:r w:rsidR="00B52689">
              <w:rPr>
                <w:noProof/>
                <w:webHidden/>
              </w:rPr>
              <w:t>24</w:t>
            </w:r>
            <w:r w:rsidR="00B52689">
              <w:rPr>
                <w:noProof/>
                <w:webHidden/>
              </w:rPr>
              <w:fldChar w:fldCharType="end"/>
            </w:r>
          </w:hyperlink>
        </w:p>
        <w:p w14:paraId="7B0469E8" w14:textId="77777777" w:rsidR="00B52689" w:rsidRDefault="006545E6">
          <w:pPr>
            <w:pStyle w:val="TOC1"/>
            <w:tabs>
              <w:tab w:val="right" w:leader="dot" w:pos="8630"/>
            </w:tabs>
            <w:rPr>
              <w:b w:val="0"/>
              <w:caps w:val="0"/>
              <w:noProof/>
              <w:lang w:eastAsia="en-US"/>
            </w:rPr>
          </w:pPr>
          <w:hyperlink w:anchor="_Toc374805121" w:history="1">
            <w:r w:rsidR="00B52689" w:rsidRPr="00FC037D">
              <w:rPr>
                <w:rStyle w:val="Hyperlink"/>
                <w:noProof/>
              </w:rPr>
              <w:t>6 Shuttle design</w:t>
            </w:r>
            <w:r w:rsidR="00B52689">
              <w:rPr>
                <w:noProof/>
                <w:webHidden/>
              </w:rPr>
              <w:tab/>
            </w:r>
            <w:r w:rsidR="00B52689">
              <w:rPr>
                <w:noProof/>
                <w:webHidden/>
              </w:rPr>
              <w:fldChar w:fldCharType="begin"/>
            </w:r>
            <w:r w:rsidR="00B52689">
              <w:rPr>
                <w:noProof/>
                <w:webHidden/>
              </w:rPr>
              <w:instrText xml:space="preserve"> PAGEREF _Toc374805121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35FF073" w14:textId="77777777" w:rsidR="00B52689" w:rsidRDefault="006545E6">
          <w:pPr>
            <w:pStyle w:val="TOC2"/>
            <w:tabs>
              <w:tab w:val="right" w:leader="dot" w:pos="8630"/>
            </w:tabs>
            <w:rPr>
              <w:smallCaps w:val="0"/>
              <w:noProof/>
              <w:lang w:eastAsia="en-US"/>
            </w:rPr>
          </w:pPr>
          <w:hyperlink w:anchor="_Toc374805122" w:history="1">
            <w:r w:rsidR="00B52689" w:rsidRPr="00FC037D">
              <w:rPr>
                <w:rStyle w:val="Hyperlink"/>
                <w:noProof/>
              </w:rPr>
              <w:t>6.1 Introduction</w:t>
            </w:r>
            <w:r w:rsidR="00B52689">
              <w:rPr>
                <w:noProof/>
                <w:webHidden/>
              </w:rPr>
              <w:tab/>
            </w:r>
            <w:r w:rsidR="00B52689">
              <w:rPr>
                <w:noProof/>
                <w:webHidden/>
              </w:rPr>
              <w:fldChar w:fldCharType="begin"/>
            </w:r>
            <w:r w:rsidR="00B52689">
              <w:rPr>
                <w:noProof/>
                <w:webHidden/>
              </w:rPr>
              <w:instrText xml:space="preserve"> PAGEREF _Toc374805122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2985FB1" w14:textId="77777777" w:rsidR="00B52689" w:rsidRDefault="006545E6">
          <w:pPr>
            <w:pStyle w:val="TOC3"/>
            <w:tabs>
              <w:tab w:val="right" w:leader="dot" w:pos="8630"/>
            </w:tabs>
            <w:rPr>
              <w:i w:val="0"/>
              <w:noProof/>
              <w:lang w:eastAsia="en-US"/>
            </w:rPr>
          </w:pPr>
          <w:hyperlink w:anchor="_Toc374805123" w:history="1">
            <w:r w:rsidR="00B52689" w:rsidRPr="00FC037D">
              <w:rPr>
                <w:rStyle w:val="Hyperlink"/>
                <w:noProof/>
              </w:rPr>
              <w:t>6.1.1 Purpose</w:t>
            </w:r>
            <w:r w:rsidR="00B52689">
              <w:rPr>
                <w:noProof/>
                <w:webHidden/>
              </w:rPr>
              <w:tab/>
            </w:r>
            <w:r w:rsidR="00B52689">
              <w:rPr>
                <w:noProof/>
                <w:webHidden/>
              </w:rPr>
              <w:fldChar w:fldCharType="begin"/>
            </w:r>
            <w:r w:rsidR="00B52689">
              <w:rPr>
                <w:noProof/>
                <w:webHidden/>
              </w:rPr>
              <w:instrText xml:space="preserve"> PAGEREF _Toc374805123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6A9BE323" w14:textId="77777777" w:rsidR="00B52689" w:rsidRDefault="006545E6">
          <w:pPr>
            <w:pStyle w:val="TOC3"/>
            <w:tabs>
              <w:tab w:val="right" w:leader="dot" w:pos="8630"/>
            </w:tabs>
            <w:rPr>
              <w:i w:val="0"/>
              <w:noProof/>
              <w:lang w:eastAsia="en-US"/>
            </w:rPr>
          </w:pPr>
          <w:hyperlink w:anchor="_Toc374805124" w:history="1">
            <w:r w:rsidR="00B52689" w:rsidRPr="00FC037D">
              <w:rPr>
                <w:rStyle w:val="Hyperlink"/>
                <w:noProof/>
              </w:rPr>
              <w:t>6.1.2 Scope</w:t>
            </w:r>
            <w:r w:rsidR="00B52689">
              <w:rPr>
                <w:noProof/>
                <w:webHidden/>
              </w:rPr>
              <w:tab/>
            </w:r>
            <w:r w:rsidR="00B52689">
              <w:rPr>
                <w:noProof/>
                <w:webHidden/>
              </w:rPr>
              <w:fldChar w:fldCharType="begin"/>
            </w:r>
            <w:r w:rsidR="00B52689">
              <w:rPr>
                <w:noProof/>
                <w:webHidden/>
              </w:rPr>
              <w:instrText xml:space="preserve"> PAGEREF _Toc374805124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7965ADBF" w14:textId="77777777" w:rsidR="00B52689" w:rsidRDefault="006545E6">
          <w:pPr>
            <w:pStyle w:val="TOC2"/>
            <w:tabs>
              <w:tab w:val="right" w:leader="dot" w:pos="8630"/>
            </w:tabs>
            <w:rPr>
              <w:smallCaps w:val="0"/>
              <w:noProof/>
              <w:lang w:eastAsia="en-US"/>
            </w:rPr>
          </w:pPr>
          <w:hyperlink w:anchor="_Toc374805125" w:history="1">
            <w:r w:rsidR="00B52689" w:rsidRPr="00FC037D">
              <w:rPr>
                <w:rStyle w:val="Hyperlink"/>
                <w:noProof/>
              </w:rPr>
              <w:t>6.2 Overall architecture</w:t>
            </w:r>
            <w:r w:rsidR="00B52689">
              <w:rPr>
                <w:noProof/>
                <w:webHidden/>
              </w:rPr>
              <w:tab/>
            </w:r>
            <w:r w:rsidR="00B52689">
              <w:rPr>
                <w:noProof/>
                <w:webHidden/>
              </w:rPr>
              <w:fldChar w:fldCharType="begin"/>
            </w:r>
            <w:r w:rsidR="00B52689">
              <w:rPr>
                <w:noProof/>
                <w:webHidden/>
              </w:rPr>
              <w:instrText xml:space="preserve"> PAGEREF _Toc374805125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4CC77824" w14:textId="77777777" w:rsidR="00B52689" w:rsidRDefault="006545E6">
          <w:pPr>
            <w:pStyle w:val="TOC3"/>
            <w:tabs>
              <w:tab w:val="right" w:leader="dot" w:pos="8630"/>
            </w:tabs>
            <w:rPr>
              <w:i w:val="0"/>
              <w:noProof/>
              <w:lang w:eastAsia="en-US"/>
            </w:rPr>
          </w:pPr>
          <w:hyperlink w:anchor="_Toc374805126" w:history="1">
            <w:r w:rsidR="00B52689" w:rsidRPr="00FC037D">
              <w:rPr>
                <w:rStyle w:val="Hyperlink"/>
                <w:noProof/>
              </w:rPr>
              <w:t>6.2.1 Description</w:t>
            </w:r>
            <w:r w:rsidR="00B52689">
              <w:rPr>
                <w:noProof/>
                <w:webHidden/>
              </w:rPr>
              <w:tab/>
            </w:r>
            <w:r w:rsidR="00B52689">
              <w:rPr>
                <w:noProof/>
                <w:webHidden/>
              </w:rPr>
              <w:fldChar w:fldCharType="begin"/>
            </w:r>
            <w:r w:rsidR="00B52689">
              <w:rPr>
                <w:noProof/>
                <w:webHidden/>
              </w:rPr>
              <w:instrText xml:space="preserve"> PAGEREF _Toc374805126 \h </w:instrText>
            </w:r>
            <w:r w:rsidR="00B52689">
              <w:rPr>
                <w:noProof/>
                <w:webHidden/>
              </w:rPr>
            </w:r>
            <w:r w:rsidR="00B52689">
              <w:rPr>
                <w:noProof/>
                <w:webHidden/>
              </w:rPr>
              <w:fldChar w:fldCharType="separate"/>
            </w:r>
            <w:r w:rsidR="00B52689">
              <w:rPr>
                <w:noProof/>
                <w:webHidden/>
              </w:rPr>
              <w:t>25</w:t>
            </w:r>
            <w:r w:rsidR="00B52689">
              <w:rPr>
                <w:noProof/>
                <w:webHidden/>
              </w:rPr>
              <w:fldChar w:fldCharType="end"/>
            </w:r>
          </w:hyperlink>
        </w:p>
        <w:p w14:paraId="1B58CB61" w14:textId="77777777" w:rsidR="00B52689" w:rsidRDefault="006545E6">
          <w:pPr>
            <w:pStyle w:val="TOC3"/>
            <w:tabs>
              <w:tab w:val="right" w:leader="dot" w:pos="8630"/>
            </w:tabs>
            <w:rPr>
              <w:i w:val="0"/>
              <w:noProof/>
              <w:lang w:eastAsia="en-US"/>
            </w:rPr>
          </w:pPr>
          <w:hyperlink w:anchor="_Toc374805127" w:history="1">
            <w:r w:rsidR="00B52689" w:rsidRPr="00FC037D">
              <w:rPr>
                <w:rStyle w:val="Hyperlink"/>
                <w:noProof/>
              </w:rPr>
              <w:t>6.2.2 Overview diagram</w:t>
            </w:r>
            <w:r w:rsidR="00B52689">
              <w:rPr>
                <w:noProof/>
                <w:webHidden/>
              </w:rPr>
              <w:tab/>
            </w:r>
            <w:r w:rsidR="00B52689">
              <w:rPr>
                <w:noProof/>
                <w:webHidden/>
              </w:rPr>
              <w:fldChar w:fldCharType="begin"/>
            </w:r>
            <w:r w:rsidR="00B52689">
              <w:rPr>
                <w:noProof/>
                <w:webHidden/>
              </w:rPr>
              <w:instrText xml:space="preserve"> PAGEREF _Toc374805127 \h </w:instrText>
            </w:r>
            <w:r w:rsidR="00B52689">
              <w:rPr>
                <w:noProof/>
                <w:webHidden/>
              </w:rPr>
            </w:r>
            <w:r w:rsidR="00B52689">
              <w:rPr>
                <w:noProof/>
                <w:webHidden/>
              </w:rPr>
              <w:fldChar w:fldCharType="separate"/>
            </w:r>
            <w:r w:rsidR="00B52689">
              <w:rPr>
                <w:noProof/>
                <w:webHidden/>
              </w:rPr>
              <w:t>26</w:t>
            </w:r>
            <w:r w:rsidR="00B52689">
              <w:rPr>
                <w:noProof/>
                <w:webHidden/>
              </w:rPr>
              <w:fldChar w:fldCharType="end"/>
            </w:r>
          </w:hyperlink>
        </w:p>
        <w:p w14:paraId="387F1AF6" w14:textId="77777777" w:rsidR="00B52689" w:rsidRDefault="006545E6">
          <w:pPr>
            <w:pStyle w:val="TOC3"/>
            <w:tabs>
              <w:tab w:val="right" w:leader="dot" w:pos="8630"/>
            </w:tabs>
            <w:rPr>
              <w:i w:val="0"/>
              <w:noProof/>
              <w:lang w:eastAsia="en-US"/>
            </w:rPr>
          </w:pPr>
          <w:hyperlink w:anchor="_Toc374805128" w:history="1">
            <w:r w:rsidR="00B52689" w:rsidRPr="00FC037D">
              <w:rPr>
                <w:rStyle w:val="Hyperlink"/>
                <w:noProof/>
              </w:rPr>
              <w:t>6.2.3 Flow diagram</w:t>
            </w:r>
            <w:r w:rsidR="00B52689">
              <w:rPr>
                <w:noProof/>
                <w:webHidden/>
              </w:rPr>
              <w:tab/>
            </w:r>
            <w:r w:rsidR="00B52689">
              <w:rPr>
                <w:noProof/>
                <w:webHidden/>
              </w:rPr>
              <w:fldChar w:fldCharType="begin"/>
            </w:r>
            <w:r w:rsidR="00B52689">
              <w:rPr>
                <w:noProof/>
                <w:webHidden/>
              </w:rPr>
              <w:instrText xml:space="preserve"> PAGEREF _Toc374805128 \h </w:instrText>
            </w:r>
            <w:r w:rsidR="00B52689">
              <w:rPr>
                <w:noProof/>
                <w:webHidden/>
              </w:rPr>
            </w:r>
            <w:r w:rsidR="00B52689">
              <w:rPr>
                <w:noProof/>
                <w:webHidden/>
              </w:rPr>
              <w:fldChar w:fldCharType="separate"/>
            </w:r>
            <w:r w:rsidR="00B52689">
              <w:rPr>
                <w:noProof/>
                <w:webHidden/>
              </w:rPr>
              <w:t>27</w:t>
            </w:r>
            <w:r w:rsidR="00B52689">
              <w:rPr>
                <w:noProof/>
                <w:webHidden/>
              </w:rPr>
              <w:fldChar w:fldCharType="end"/>
            </w:r>
          </w:hyperlink>
        </w:p>
        <w:p w14:paraId="7F3A1738" w14:textId="79E9D160" w:rsidR="00B52689" w:rsidRDefault="006545E6">
          <w:pPr>
            <w:pStyle w:val="TOC2"/>
            <w:tabs>
              <w:tab w:val="right" w:leader="dot" w:pos="8630"/>
            </w:tabs>
            <w:rPr>
              <w:smallCaps w:val="0"/>
              <w:noProof/>
              <w:lang w:eastAsia="en-US"/>
            </w:rPr>
          </w:pPr>
          <w:hyperlink w:anchor="_Toc374805129" w:history="1">
            <w:r w:rsidR="00B52689" w:rsidRPr="00FC037D">
              <w:rPr>
                <w:rStyle w:val="Hyperlink"/>
                <w:noProof/>
              </w:rPr>
              <w:t xml:space="preserve">6.3 </w:t>
            </w:r>
            <w:r>
              <w:rPr>
                <w:rStyle w:val="Hyperlink"/>
                <w:noProof/>
              </w:rPr>
              <w:t>Daemon (WebServer Class)</w:t>
            </w:r>
            <w:r w:rsidR="00B52689" w:rsidRPr="00FC037D">
              <w:rPr>
                <w:rStyle w:val="Hyperlink"/>
                <w:noProof/>
              </w:rPr>
              <w:t xml:space="preserve"> architecture</w:t>
            </w:r>
            <w:r w:rsidR="00B52689">
              <w:rPr>
                <w:noProof/>
                <w:webHidden/>
              </w:rPr>
              <w:tab/>
            </w:r>
            <w:r w:rsidR="00B52689">
              <w:rPr>
                <w:noProof/>
                <w:webHidden/>
              </w:rPr>
              <w:fldChar w:fldCharType="begin"/>
            </w:r>
            <w:r w:rsidR="00B52689">
              <w:rPr>
                <w:noProof/>
                <w:webHidden/>
              </w:rPr>
              <w:instrText xml:space="preserve"> PAGEREF _Toc374805129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7299C6F6" w14:textId="4AFBA7FF" w:rsidR="00B52689" w:rsidRDefault="006545E6">
          <w:pPr>
            <w:pStyle w:val="TOC3"/>
            <w:tabs>
              <w:tab w:val="right" w:leader="dot" w:pos="8630"/>
            </w:tabs>
            <w:rPr>
              <w:i w:val="0"/>
              <w:noProof/>
              <w:lang w:eastAsia="en-US"/>
            </w:rPr>
          </w:pPr>
          <w:hyperlink w:anchor="_Toc374805130" w:history="1">
            <w:r w:rsidR="00B52689" w:rsidRPr="00FC037D">
              <w:rPr>
                <w:rStyle w:val="Hyperlink"/>
                <w:noProof/>
              </w:rPr>
              <w:t xml:space="preserve">6.3.1 </w:t>
            </w:r>
            <w:r>
              <w:rPr>
                <w:rStyle w:val="Hyperlink"/>
                <w:noProof/>
              </w:rPr>
              <w:t>Daemon (WebServer Class)</w:t>
            </w:r>
            <w:r w:rsidR="00B52689" w:rsidRPr="00FC037D">
              <w:rPr>
                <w:rStyle w:val="Hyperlink"/>
                <w:noProof/>
              </w:rPr>
              <w:t xml:space="preserve"> description</w:t>
            </w:r>
            <w:r w:rsidR="00B52689">
              <w:rPr>
                <w:noProof/>
                <w:webHidden/>
              </w:rPr>
              <w:tab/>
            </w:r>
            <w:r w:rsidR="00B52689">
              <w:rPr>
                <w:noProof/>
                <w:webHidden/>
              </w:rPr>
              <w:fldChar w:fldCharType="begin"/>
            </w:r>
            <w:r w:rsidR="00B52689">
              <w:rPr>
                <w:noProof/>
                <w:webHidden/>
              </w:rPr>
              <w:instrText xml:space="preserve"> PAGEREF _Toc374805130 \h </w:instrText>
            </w:r>
            <w:r w:rsidR="00B52689">
              <w:rPr>
                <w:noProof/>
                <w:webHidden/>
              </w:rPr>
            </w:r>
            <w:r w:rsidR="00B52689">
              <w:rPr>
                <w:noProof/>
                <w:webHidden/>
              </w:rPr>
              <w:fldChar w:fldCharType="separate"/>
            </w:r>
            <w:r w:rsidR="00B52689">
              <w:rPr>
                <w:noProof/>
                <w:webHidden/>
              </w:rPr>
              <w:t>28</w:t>
            </w:r>
            <w:r w:rsidR="00B52689">
              <w:rPr>
                <w:noProof/>
                <w:webHidden/>
              </w:rPr>
              <w:fldChar w:fldCharType="end"/>
            </w:r>
          </w:hyperlink>
        </w:p>
        <w:p w14:paraId="1072C2E2" w14:textId="53C1EAEE" w:rsidR="00B52689" w:rsidRDefault="006545E6">
          <w:pPr>
            <w:pStyle w:val="TOC3"/>
            <w:tabs>
              <w:tab w:val="right" w:leader="dot" w:pos="8630"/>
            </w:tabs>
            <w:rPr>
              <w:i w:val="0"/>
              <w:noProof/>
              <w:lang w:eastAsia="en-US"/>
            </w:rPr>
          </w:pPr>
          <w:hyperlink w:anchor="_Toc374805131" w:history="1">
            <w:r w:rsidR="00B52689" w:rsidRPr="00FC037D">
              <w:rPr>
                <w:rStyle w:val="Hyperlink"/>
                <w:noProof/>
              </w:rPr>
              <w:t xml:space="preserve">6.3.2 </w:t>
            </w:r>
            <w:r>
              <w:rPr>
                <w:rStyle w:val="Hyperlink"/>
                <w:noProof/>
              </w:rPr>
              <w:t>Daemon (WebServer Class)</w:t>
            </w:r>
            <w:r w:rsidR="00B52689" w:rsidRPr="00FC037D">
              <w:rPr>
                <w:rStyle w:val="Hyperlink"/>
                <w:noProof/>
              </w:rPr>
              <w:t xml:space="preserve"> UML Diagram</w:t>
            </w:r>
            <w:r w:rsidR="00B52689">
              <w:rPr>
                <w:noProof/>
                <w:webHidden/>
              </w:rPr>
              <w:tab/>
            </w:r>
            <w:r w:rsidR="00B52689">
              <w:rPr>
                <w:noProof/>
                <w:webHidden/>
              </w:rPr>
              <w:fldChar w:fldCharType="begin"/>
            </w:r>
            <w:r w:rsidR="00B52689">
              <w:rPr>
                <w:noProof/>
                <w:webHidden/>
              </w:rPr>
              <w:instrText xml:space="preserve"> PAGEREF _Toc374805131 \h </w:instrText>
            </w:r>
            <w:r w:rsidR="00B52689">
              <w:rPr>
                <w:noProof/>
                <w:webHidden/>
              </w:rPr>
            </w:r>
            <w:r w:rsidR="00B52689">
              <w:rPr>
                <w:noProof/>
                <w:webHidden/>
              </w:rPr>
              <w:fldChar w:fldCharType="separate"/>
            </w:r>
            <w:r w:rsidR="00B52689">
              <w:rPr>
                <w:noProof/>
                <w:webHidden/>
              </w:rPr>
              <w:t>29</w:t>
            </w:r>
            <w:r w:rsidR="00B52689">
              <w:rPr>
                <w:noProof/>
                <w:webHidden/>
              </w:rPr>
              <w:fldChar w:fldCharType="end"/>
            </w:r>
          </w:hyperlink>
        </w:p>
        <w:p w14:paraId="1DAB00CA" w14:textId="0EEBB637" w:rsidR="00B52689" w:rsidRDefault="006545E6">
          <w:pPr>
            <w:pStyle w:val="TOC3"/>
            <w:tabs>
              <w:tab w:val="right" w:leader="dot" w:pos="8630"/>
            </w:tabs>
            <w:rPr>
              <w:i w:val="0"/>
              <w:noProof/>
              <w:lang w:eastAsia="en-US"/>
            </w:rPr>
          </w:pPr>
          <w:hyperlink w:anchor="_Toc374805132" w:history="1">
            <w:r w:rsidR="00B52689" w:rsidRPr="00FC037D">
              <w:rPr>
                <w:rStyle w:val="Hyperlink"/>
                <w:noProof/>
              </w:rPr>
              <w:t xml:space="preserve">6.3.3 </w:t>
            </w:r>
            <w:r>
              <w:rPr>
                <w:rStyle w:val="Hyperlink"/>
                <w:noProof/>
              </w:rPr>
              <w:t>Daemon (WebServer Class)</w:t>
            </w:r>
            <w:r w:rsidR="00B52689" w:rsidRPr="00FC037D">
              <w:rPr>
                <w:rStyle w:val="Hyperlink"/>
                <w:noProof/>
              </w:rPr>
              <w:t xml:space="preserve"> flow of processes</w:t>
            </w:r>
            <w:r w:rsidR="00B52689">
              <w:rPr>
                <w:noProof/>
                <w:webHidden/>
              </w:rPr>
              <w:tab/>
            </w:r>
            <w:r w:rsidR="00B52689">
              <w:rPr>
                <w:noProof/>
                <w:webHidden/>
              </w:rPr>
              <w:fldChar w:fldCharType="begin"/>
            </w:r>
            <w:r w:rsidR="00B52689">
              <w:rPr>
                <w:noProof/>
                <w:webHidden/>
              </w:rPr>
              <w:instrText xml:space="preserve"> PAGEREF _Toc374805132 \h </w:instrText>
            </w:r>
            <w:r w:rsidR="00B52689">
              <w:rPr>
                <w:noProof/>
                <w:webHidden/>
              </w:rPr>
            </w:r>
            <w:r w:rsidR="00B52689">
              <w:rPr>
                <w:noProof/>
                <w:webHidden/>
              </w:rPr>
              <w:fldChar w:fldCharType="separate"/>
            </w:r>
            <w:r w:rsidR="00B52689">
              <w:rPr>
                <w:noProof/>
                <w:webHidden/>
              </w:rPr>
              <w:t>30</w:t>
            </w:r>
            <w:r w:rsidR="00B52689">
              <w:rPr>
                <w:noProof/>
                <w:webHidden/>
              </w:rPr>
              <w:fldChar w:fldCharType="end"/>
            </w:r>
          </w:hyperlink>
        </w:p>
        <w:p w14:paraId="444A110F" w14:textId="77777777" w:rsidR="00B52689" w:rsidRDefault="006545E6">
          <w:pPr>
            <w:pStyle w:val="TOC2"/>
            <w:tabs>
              <w:tab w:val="right" w:leader="dot" w:pos="8630"/>
            </w:tabs>
            <w:rPr>
              <w:smallCaps w:val="0"/>
              <w:noProof/>
              <w:lang w:eastAsia="en-US"/>
            </w:rPr>
          </w:pPr>
          <w:hyperlink w:anchor="_Toc374805133" w:history="1">
            <w:r w:rsidR="00B52689" w:rsidRPr="00FC037D">
              <w:rPr>
                <w:rStyle w:val="Hyperlink"/>
                <w:noProof/>
              </w:rPr>
              <w:t>6.4 Cacher architecture</w:t>
            </w:r>
            <w:r w:rsidR="00B52689">
              <w:rPr>
                <w:noProof/>
                <w:webHidden/>
              </w:rPr>
              <w:tab/>
            </w:r>
            <w:r w:rsidR="00B52689">
              <w:rPr>
                <w:noProof/>
                <w:webHidden/>
              </w:rPr>
              <w:fldChar w:fldCharType="begin"/>
            </w:r>
            <w:r w:rsidR="00B52689">
              <w:rPr>
                <w:noProof/>
                <w:webHidden/>
              </w:rPr>
              <w:instrText xml:space="preserve"> PAGEREF _Toc374805133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687D57D2" w14:textId="77777777" w:rsidR="00B52689" w:rsidRDefault="006545E6">
          <w:pPr>
            <w:pStyle w:val="TOC3"/>
            <w:tabs>
              <w:tab w:val="right" w:leader="dot" w:pos="8630"/>
            </w:tabs>
            <w:rPr>
              <w:i w:val="0"/>
              <w:noProof/>
              <w:lang w:eastAsia="en-US"/>
            </w:rPr>
          </w:pPr>
          <w:hyperlink w:anchor="_Toc374805134" w:history="1">
            <w:r w:rsidR="00B52689" w:rsidRPr="00FC037D">
              <w:rPr>
                <w:rStyle w:val="Hyperlink"/>
                <w:noProof/>
              </w:rPr>
              <w:t>6.4.1 Cacher description</w:t>
            </w:r>
            <w:r w:rsidR="00B52689">
              <w:rPr>
                <w:noProof/>
                <w:webHidden/>
              </w:rPr>
              <w:tab/>
            </w:r>
            <w:r w:rsidR="00B52689">
              <w:rPr>
                <w:noProof/>
                <w:webHidden/>
              </w:rPr>
              <w:fldChar w:fldCharType="begin"/>
            </w:r>
            <w:r w:rsidR="00B52689">
              <w:rPr>
                <w:noProof/>
                <w:webHidden/>
              </w:rPr>
              <w:instrText xml:space="preserve"> PAGEREF _Toc374805134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2B9EF84B" w14:textId="77777777" w:rsidR="00B52689" w:rsidRDefault="006545E6">
          <w:pPr>
            <w:pStyle w:val="TOC3"/>
            <w:tabs>
              <w:tab w:val="right" w:leader="dot" w:pos="8630"/>
            </w:tabs>
            <w:rPr>
              <w:i w:val="0"/>
              <w:noProof/>
              <w:lang w:eastAsia="en-US"/>
            </w:rPr>
          </w:pPr>
          <w:hyperlink w:anchor="_Toc374805135" w:history="1">
            <w:r w:rsidR="00B52689" w:rsidRPr="00FC037D">
              <w:rPr>
                <w:rStyle w:val="Hyperlink"/>
                <w:noProof/>
              </w:rPr>
              <w:t>6.4.2 Cacher UML Diagram</w:t>
            </w:r>
            <w:r w:rsidR="00B52689">
              <w:rPr>
                <w:noProof/>
                <w:webHidden/>
              </w:rPr>
              <w:tab/>
            </w:r>
            <w:r w:rsidR="00B52689">
              <w:rPr>
                <w:noProof/>
                <w:webHidden/>
              </w:rPr>
              <w:fldChar w:fldCharType="begin"/>
            </w:r>
            <w:r w:rsidR="00B52689">
              <w:rPr>
                <w:noProof/>
                <w:webHidden/>
              </w:rPr>
              <w:instrText xml:space="preserve"> PAGEREF _Toc374805135 \h </w:instrText>
            </w:r>
            <w:r w:rsidR="00B52689">
              <w:rPr>
                <w:noProof/>
                <w:webHidden/>
              </w:rPr>
            </w:r>
            <w:r w:rsidR="00B52689">
              <w:rPr>
                <w:noProof/>
                <w:webHidden/>
              </w:rPr>
              <w:fldChar w:fldCharType="separate"/>
            </w:r>
            <w:r w:rsidR="00B52689">
              <w:rPr>
                <w:noProof/>
                <w:webHidden/>
              </w:rPr>
              <w:t>31</w:t>
            </w:r>
            <w:r w:rsidR="00B52689">
              <w:rPr>
                <w:noProof/>
                <w:webHidden/>
              </w:rPr>
              <w:fldChar w:fldCharType="end"/>
            </w:r>
          </w:hyperlink>
        </w:p>
        <w:p w14:paraId="0CA82965" w14:textId="77777777" w:rsidR="00B52689" w:rsidRDefault="006545E6">
          <w:pPr>
            <w:pStyle w:val="TOC3"/>
            <w:tabs>
              <w:tab w:val="right" w:leader="dot" w:pos="8630"/>
            </w:tabs>
            <w:rPr>
              <w:i w:val="0"/>
              <w:noProof/>
              <w:lang w:eastAsia="en-US"/>
            </w:rPr>
          </w:pPr>
          <w:hyperlink w:anchor="_Toc374805136" w:history="1">
            <w:r w:rsidR="00B52689" w:rsidRPr="00FC037D">
              <w:rPr>
                <w:rStyle w:val="Hyperlink"/>
                <w:noProof/>
              </w:rPr>
              <w:t>6.4.3 Cacher flow of processes</w:t>
            </w:r>
            <w:r w:rsidR="00B52689">
              <w:rPr>
                <w:noProof/>
                <w:webHidden/>
              </w:rPr>
              <w:tab/>
            </w:r>
            <w:r w:rsidR="00B52689">
              <w:rPr>
                <w:noProof/>
                <w:webHidden/>
              </w:rPr>
              <w:fldChar w:fldCharType="begin"/>
            </w:r>
            <w:r w:rsidR="00B52689">
              <w:rPr>
                <w:noProof/>
                <w:webHidden/>
              </w:rPr>
              <w:instrText xml:space="preserve"> PAGEREF _Toc374805136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2A48BA7F" w14:textId="77777777" w:rsidR="00B52689" w:rsidRDefault="006545E6">
          <w:pPr>
            <w:pStyle w:val="TOC2"/>
            <w:tabs>
              <w:tab w:val="right" w:leader="dot" w:pos="8630"/>
            </w:tabs>
            <w:rPr>
              <w:smallCaps w:val="0"/>
              <w:noProof/>
              <w:lang w:eastAsia="en-US"/>
            </w:rPr>
          </w:pPr>
          <w:hyperlink w:anchor="_Toc374805137" w:history="1">
            <w:r w:rsidR="00B52689" w:rsidRPr="00FC037D">
              <w:rPr>
                <w:rStyle w:val="Hyperlink"/>
                <w:noProof/>
              </w:rPr>
              <w:t>6.5 RequestHandler architecture</w:t>
            </w:r>
            <w:r w:rsidR="00B52689">
              <w:rPr>
                <w:noProof/>
                <w:webHidden/>
              </w:rPr>
              <w:tab/>
            </w:r>
            <w:r w:rsidR="00B52689">
              <w:rPr>
                <w:noProof/>
                <w:webHidden/>
              </w:rPr>
              <w:fldChar w:fldCharType="begin"/>
            </w:r>
            <w:r w:rsidR="00B52689">
              <w:rPr>
                <w:noProof/>
                <w:webHidden/>
              </w:rPr>
              <w:instrText xml:space="preserve"> PAGEREF _Toc374805137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43275375" w14:textId="77777777" w:rsidR="00B52689" w:rsidRDefault="006545E6">
          <w:pPr>
            <w:pStyle w:val="TOC3"/>
            <w:tabs>
              <w:tab w:val="right" w:leader="dot" w:pos="8630"/>
            </w:tabs>
            <w:rPr>
              <w:i w:val="0"/>
              <w:noProof/>
              <w:lang w:eastAsia="en-US"/>
            </w:rPr>
          </w:pPr>
          <w:hyperlink w:anchor="_Toc374805138" w:history="1">
            <w:r w:rsidR="00B52689" w:rsidRPr="00FC037D">
              <w:rPr>
                <w:rStyle w:val="Hyperlink"/>
                <w:noProof/>
              </w:rPr>
              <w:t>6.5.1 RequestHandler description</w:t>
            </w:r>
            <w:r w:rsidR="00B52689">
              <w:rPr>
                <w:noProof/>
                <w:webHidden/>
              </w:rPr>
              <w:tab/>
            </w:r>
            <w:r w:rsidR="00B52689">
              <w:rPr>
                <w:noProof/>
                <w:webHidden/>
              </w:rPr>
              <w:fldChar w:fldCharType="begin"/>
            </w:r>
            <w:r w:rsidR="00B52689">
              <w:rPr>
                <w:noProof/>
                <w:webHidden/>
              </w:rPr>
              <w:instrText xml:space="preserve"> PAGEREF _Toc374805138 \h </w:instrText>
            </w:r>
            <w:r w:rsidR="00B52689">
              <w:rPr>
                <w:noProof/>
                <w:webHidden/>
              </w:rPr>
            </w:r>
            <w:r w:rsidR="00B52689">
              <w:rPr>
                <w:noProof/>
                <w:webHidden/>
              </w:rPr>
              <w:fldChar w:fldCharType="separate"/>
            </w:r>
            <w:r w:rsidR="00B52689">
              <w:rPr>
                <w:noProof/>
                <w:webHidden/>
              </w:rPr>
              <w:t>33</w:t>
            </w:r>
            <w:r w:rsidR="00B52689">
              <w:rPr>
                <w:noProof/>
                <w:webHidden/>
              </w:rPr>
              <w:fldChar w:fldCharType="end"/>
            </w:r>
          </w:hyperlink>
        </w:p>
        <w:p w14:paraId="56B9879E" w14:textId="77777777" w:rsidR="00B52689" w:rsidRDefault="006545E6">
          <w:pPr>
            <w:pStyle w:val="TOC3"/>
            <w:tabs>
              <w:tab w:val="right" w:leader="dot" w:pos="8630"/>
            </w:tabs>
            <w:rPr>
              <w:i w:val="0"/>
              <w:noProof/>
              <w:lang w:eastAsia="en-US"/>
            </w:rPr>
          </w:pPr>
          <w:hyperlink w:anchor="_Toc374805139" w:history="1">
            <w:r w:rsidR="00B52689" w:rsidRPr="00FC037D">
              <w:rPr>
                <w:rStyle w:val="Hyperlink"/>
                <w:noProof/>
              </w:rPr>
              <w:t>6.5.2 RequestHandler UML Diagram</w:t>
            </w:r>
            <w:r w:rsidR="00B52689">
              <w:rPr>
                <w:noProof/>
                <w:webHidden/>
              </w:rPr>
              <w:tab/>
            </w:r>
            <w:r w:rsidR="00B52689">
              <w:rPr>
                <w:noProof/>
                <w:webHidden/>
              </w:rPr>
              <w:fldChar w:fldCharType="begin"/>
            </w:r>
            <w:r w:rsidR="00B52689">
              <w:rPr>
                <w:noProof/>
                <w:webHidden/>
              </w:rPr>
              <w:instrText xml:space="preserve"> PAGEREF _Toc374805139 \h </w:instrText>
            </w:r>
            <w:r w:rsidR="00B52689">
              <w:rPr>
                <w:noProof/>
                <w:webHidden/>
              </w:rPr>
            </w:r>
            <w:r w:rsidR="00B52689">
              <w:rPr>
                <w:noProof/>
                <w:webHidden/>
              </w:rPr>
              <w:fldChar w:fldCharType="separate"/>
            </w:r>
            <w:r w:rsidR="00B52689">
              <w:rPr>
                <w:noProof/>
                <w:webHidden/>
              </w:rPr>
              <w:t>34</w:t>
            </w:r>
            <w:r w:rsidR="00B52689">
              <w:rPr>
                <w:noProof/>
                <w:webHidden/>
              </w:rPr>
              <w:fldChar w:fldCharType="end"/>
            </w:r>
          </w:hyperlink>
        </w:p>
        <w:p w14:paraId="2694A99E" w14:textId="77777777" w:rsidR="00B52689" w:rsidRDefault="006545E6">
          <w:pPr>
            <w:pStyle w:val="TOC3"/>
            <w:tabs>
              <w:tab w:val="right" w:leader="dot" w:pos="8630"/>
            </w:tabs>
            <w:rPr>
              <w:i w:val="0"/>
              <w:noProof/>
              <w:lang w:eastAsia="en-US"/>
            </w:rPr>
          </w:pPr>
          <w:hyperlink w:anchor="_Toc374805140" w:history="1">
            <w:r w:rsidR="00B52689" w:rsidRPr="00FC037D">
              <w:rPr>
                <w:rStyle w:val="Hyperlink"/>
                <w:noProof/>
              </w:rPr>
              <w:t>6.5.3 RequestHandler flow of processes</w:t>
            </w:r>
            <w:r w:rsidR="00B52689">
              <w:rPr>
                <w:noProof/>
                <w:webHidden/>
              </w:rPr>
              <w:tab/>
            </w:r>
            <w:r w:rsidR="00B52689">
              <w:rPr>
                <w:noProof/>
                <w:webHidden/>
              </w:rPr>
              <w:fldChar w:fldCharType="begin"/>
            </w:r>
            <w:r w:rsidR="00B52689">
              <w:rPr>
                <w:noProof/>
                <w:webHidden/>
              </w:rPr>
              <w:instrText xml:space="preserve"> PAGEREF _Toc374805140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303BD77C" w14:textId="77777777" w:rsidR="00B52689" w:rsidRDefault="006545E6">
          <w:pPr>
            <w:pStyle w:val="TOC2"/>
            <w:tabs>
              <w:tab w:val="right" w:leader="dot" w:pos="8630"/>
            </w:tabs>
            <w:rPr>
              <w:smallCaps w:val="0"/>
              <w:noProof/>
              <w:lang w:eastAsia="en-US"/>
            </w:rPr>
          </w:pPr>
          <w:hyperlink w:anchor="_Toc374805141" w:history="1">
            <w:r w:rsidR="00B52689" w:rsidRPr="00FC037D">
              <w:rPr>
                <w:rStyle w:val="Hyperlink"/>
                <w:noProof/>
              </w:rPr>
              <w:t>6.6 Logger architecture</w:t>
            </w:r>
            <w:r w:rsidR="00B52689">
              <w:rPr>
                <w:noProof/>
                <w:webHidden/>
              </w:rPr>
              <w:tab/>
            </w:r>
            <w:r w:rsidR="00B52689">
              <w:rPr>
                <w:noProof/>
                <w:webHidden/>
              </w:rPr>
              <w:fldChar w:fldCharType="begin"/>
            </w:r>
            <w:r w:rsidR="00B52689">
              <w:rPr>
                <w:noProof/>
                <w:webHidden/>
              </w:rPr>
              <w:instrText xml:space="preserve"> PAGEREF _Toc374805141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02C675A9" w14:textId="77777777" w:rsidR="00B52689" w:rsidRDefault="006545E6">
          <w:pPr>
            <w:pStyle w:val="TOC3"/>
            <w:tabs>
              <w:tab w:val="right" w:leader="dot" w:pos="8630"/>
            </w:tabs>
            <w:rPr>
              <w:i w:val="0"/>
              <w:noProof/>
              <w:lang w:eastAsia="en-US"/>
            </w:rPr>
          </w:pPr>
          <w:hyperlink w:anchor="_Toc374805142" w:history="1">
            <w:r w:rsidR="00B52689" w:rsidRPr="00FC037D">
              <w:rPr>
                <w:rStyle w:val="Hyperlink"/>
                <w:noProof/>
              </w:rPr>
              <w:t>6.6.1 Logger description</w:t>
            </w:r>
            <w:r w:rsidR="00B52689">
              <w:rPr>
                <w:noProof/>
                <w:webHidden/>
              </w:rPr>
              <w:tab/>
            </w:r>
            <w:r w:rsidR="00B52689">
              <w:rPr>
                <w:noProof/>
                <w:webHidden/>
              </w:rPr>
              <w:fldChar w:fldCharType="begin"/>
            </w:r>
            <w:r w:rsidR="00B52689">
              <w:rPr>
                <w:noProof/>
                <w:webHidden/>
              </w:rPr>
              <w:instrText xml:space="preserve"> PAGEREF _Toc374805142 \h </w:instrText>
            </w:r>
            <w:r w:rsidR="00B52689">
              <w:rPr>
                <w:noProof/>
                <w:webHidden/>
              </w:rPr>
            </w:r>
            <w:r w:rsidR="00B52689">
              <w:rPr>
                <w:noProof/>
                <w:webHidden/>
              </w:rPr>
              <w:fldChar w:fldCharType="separate"/>
            </w:r>
            <w:r w:rsidR="00B52689">
              <w:rPr>
                <w:noProof/>
                <w:webHidden/>
              </w:rPr>
              <w:t>36</w:t>
            </w:r>
            <w:r w:rsidR="00B52689">
              <w:rPr>
                <w:noProof/>
                <w:webHidden/>
              </w:rPr>
              <w:fldChar w:fldCharType="end"/>
            </w:r>
          </w:hyperlink>
        </w:p>
        <w:p w14:paraId="129C7E0F" w14:textId="77777777" w:rsidR="00B52689" w:rsidRDefault="006545E6">
          <w:pPr>
            <w:pStyle w:val="TOC3"/>
            <w:tabs>
              <w:tab w:val="right" w:leader="dot" w:pos="8630"/>
            </w:tabs>
            <w:rPr>
              <w:i w:val="0"/>
              <w:noProof/>
              <w:lang w:eastAsia="en-US"/>
            </w:rPr>
          </w:pPr>
          <w:hyperlink w:anchor="_Toc374805143" w:history="1">
            <w:r w:rsidR="00B52689" w:rsidRPr="00FC037D">
              <w:rPr>
                <w:rStyle w:val="Hyperlink"/>
                <w:noProof/>
              </w:rPr>
              <w:t>6.6.2 Logger UML Diagram</w:t>
            </w:r>
            <w:r w:rsidR="00B52689">
              <w:rPr>
                <w:noProof/>
                <w:webHidden/>
              </w:rPr>
              <w:tab/>
            </w:r>
            <w:r w:rsidR="00B52689">
              <w:rPr>
                <w:noProof/>
                <w:webHidden/>
              </w:rPr>
              <w:fldChar w:fldCharType="begin"/>
            </w:r>
            <w:r w:rsidR="00B52689">
              <w:rPr>
                <w:noProof/>
                <w:webHidden/>
              </w:rPr>
              <w:instrText xml:space="preserve"> PAGEREF _Toc374805143 \h </w:instrText>
            </w:r>
            <w:r w:rsidR="00B52689">
              <w:rPr>
                <w:noProof/>
                <w:webHidden/>
              </w:rPr>
            </w:r>
            <w:r w:rsidR="00B52689">
              <w:rPr>
                <w:noProof/>
                <w:webHidden/>
              </w:rPr>
              <w:fldChar w:fldCharType="separate"/>
            </w:r>
            <w:r w:rsidR="00B52689">
              <w:rPr>
                <w:noProof/>
                <w:webHidden/>
              </w:rPr>
              <w:t>37</w:t>
            </w:r>
            <w:r w:rsidR="00B52689">
              <w:rPr>
                <w:noProof/>
                <w:webHidden/>
              </w:rPr>
              <w:fldChar w:fldCharType="end"/>
            </w:r>
          </w:hyperlink>
        </w:p>
        <w:p w14:paraId="189CB8A1" w14:textId="77777777" w:rsidR="00B52689" w:rsidRDefault="006545E6">
          <w:pPr>
            <w:pStyle w:val="TOC3"/>
            <w:tabs>
              <w:tab w:val="right" w:leader="dot" w:pos="8630"/>
            </w:tabs>
            <w:rPr>
              <w:i w:val="0"/>
              <w:noProof/>
              <w:lang w:eastAsia="en-US"/>
            </w:rPr>
          </w:pPr>
          <w:hyperlink w:anchor="_Toc374805144" w:history="1">
            <w:r w:rsidR="00B52689" w:rsidRPr="00FC037D">
              <w:rPr>
                <w:rStyle w:val="Hyperlink"/>
                <w:noProof/>
              </w:rPr>
              <w:t>6.6.3 Logger flow of processes</w:t>
            </w:r>
            <w:r w:rsidR="00B52689">
              <w:rPr>
                <w:noProof/>
                <w:webHidden/>
              </w:rPr>
              <w:tab/>
            </w:r>
            <w:r w:rsidR="00B52689">
              <w:rPr>
                <w:noProof/>
                <w:webHidden/>
              </w:rPr>
              <w:fldChar w:fldCharType="begin"/>
            </w:r>
            <w:r w:rsidR="00B52689">
              <w:rPr>
                <w:noProof/>
                <w:webHidden/>
              </w:rPr>
              <w:instrText xml:space="preserve"> PAGEREF _Toc374805144 \h </w:instrText>
            </w:r>
            <w:r w:rsidR="00B52689">
              <w:rPr>
                <w:noProof/>
                <w:webHidden/>
              </w:rPr>
            </w:r>
            <w:r w:rsidR="00B52689">
              <w:rPr>
                <w:noProof/>
                <w:webHidden/>
              </w:rPr>
              <w:fldChar w:fldCharType="separate"/>
            </w:r>
            <w:r w:rsidR="00B52689">
              <w:rPr>
                <w:noProof/>
                <w:webHidden/>
              </w:rPr>
              <w:t>38</w:t>
            </w:r>
            <w:r w:rsidR="00B52689">
              <w:rPr>
                <w:noProof/>
                <w:webHidden/>
              </w:rPr>
              <w:fldChar w:fldCharType="end"/>
            </w:r>
          </w:hyperlink>
        </w:p>
        <w:p w14:paraId="4F63C54A" w14:textId="77777777" w:rsidR="00B52689" w:rsidRDefault="006545E6">
          <w:pPr>
            <w:pStyle w:val="TOC1"/>
            <w:tabs>
              <w:tab w:val="right" w:leader="dot" w:pos="8630"/>
            </w:tabs>
            <w:rPr>
              <w:b w:val="0"/>
              <w:caps w:val="0"/>
              <w:noProof/>
              <w:lang w:eastAsia="en-US"/>
            </w:rPr>
          </w:pPr>
          <w:hyperlink w:anchor="_Toc374805145" w:history="1">
            <w:r w:rsidR="00B52689" w:rsidRPr="00FC037D">
              <w:rPr>
                <w:rStyle w:val="Hyperlink"/>
                <w:noProof/>
              </w:rPr>
              <w:t>7 Development History</w:t>
            </w:r>
            <w:r w:rsidR="00B52689">
              <w:rPr>
                <w:noProof/>
                <w:webHidden/>
              </w:rPr>
              <w:tab/>
            </w:r>
            <w:r w:rsidR="00B52689">
              <w:rPr>
                <w:noProof/>
                <w:webHidden/>
              </w:rPr>
              <w:fldChar w:fldCharType="begin"/>
            </w:r>
            <w:r w:rsidR="00B52689">
              <w:rPr>
                <w:noProof/>
                <w:webHidden/>
              </w:rPr>
              <w:instrText xml:space="preserve"> PAGEREF _Toc374805145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419488B1" w14:textId="77777777" w:rsidR="00B52689" w:rsidRDefault="006545E6">
          <w:pPr>
            <w:pStyle w:val="TOC2"/>
            <w:tabs>
              <w:tab w:val="right" w:leader="dot" w:pos="8630"/>
            </w:tabs>
            <w:rPr>
              <w:smallCaps w:val="0"/>
              <w:noProof/>
              <w:lang w:eastAsia="en-US"/>
            </w:rPr>
          </w:pPr>
          <w:hyperlink w:anchor="_Toc374805146" w:history="1">
            <w:r w:rsidR="00B52689" w:rsidRPr="00FC037D">
              <w:rPr>
                <w:rStyle w:val="Hyperlink"/>
                <w:noProof/>
              </w:rPr>
              <w:t>7.1 Shuttle Phase I</w:t>
            </w:r>
            <w:r w:rsidR="00B52689">
              <w:rPr>
                <w:noProof/>
                <w:webHidden/>
              </w:rPr>
              <w:tab/>
            </w:r>
            <w:r w:rsidR="00B52689">
              <w:rPr>
                <w:noProof/>
                <w:webHidden/>
              </w:rPr>
              <w:fldChar w:fldCharType="begin"/>
            </w:r>
            <w:r w:rsidR="00B52689">
              <w:rPr>
                <w:noProof/>
                <w:webHidden/>
              </w:rPr>
              <w:instrText xml:space="preserve"> PAGEREF _Toc374805146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A4CBBD9" w14:textId="77777777" w:rsidR="00B52689" w:rsidRDefault="006545E6">
          <w:pPr>
            <w:pStyle w:val="TOC3"/>
            <w:tabs>
              <w:tab w:val="right" w:leader="dot" w:pos="8630"/>
            </w:tabs>
            <w:rPr>
              <w:i w:val="0"/>
              <w:noProof/>
              <w:lang w:eastAsia="en-US"/>
            </w:rPr>
          </w:pPr>
          <w:hyperlink w:anchor="_Toc374805147" w:history="1">
            <w:r w:rsidR="00B52689" w:rsidRPr="00FC037D">
              <w:rPr>
                <w:rStyle w:val="Hyperlink"/>
                <w:noProof/>
              </w:rPr>
              <w:t>7.1.1 Shuttle Phase I Overview</w:t>
            </w:r>
            <w:r w:rsidR="00B52689">
              <w:rPr>
                <w:noProof/>
                <w:webHidden/>
              </w:rPr>
              <w:tab/>
            </w:r>
            <w:r w:rsidR="00B52689">
              <w:rPr>
                <w:noProof/>
                <w:webHidden/>
              </w:rPr>
              <w:fldChar w:fldCharType="begin"/>
            </w:r>
            <w:r w:rsidR="00B52689">
              <w:rPr>
                <w:noProof/>
                <w:webHidden/>
              </w:rPr>
              <w:instrText xml:space="preserve"> PAGEREF _Toc374805147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CCF73F5" w14:textId="77777777" w:rsidR="00B52689" w:rsidRDefault="006545E6">
          <w:pPr>
            <w:pStyle w:val="TOC3"/>
            <w:tabs>
              <w:tab w:val="right" w:leader="dot" w:pos="8630"/>
            </w:tabs>
            <w:rPr>
              <w:i w:val="0"/>
              <w:noProof/>
              <w:lang w:eastAsia="en-US"/>
            </w:rPr>
          </w:pPr>
          <w:hyperlink w:anchor="_Toc374805148" w:history="1">
            <w:r w:rsidR="00B52689" w:rsidRPr="00FC037D">
              <w:rPr>
                <w:rStyle w:val="Hyperlink"/>
                <w:noProof/>
              </w:rPr>
              <w:t>7.1.2 Shuttle Phase Schedule</w:t>
            </w:r>
            <w:r w:rsidR="00B52689">
              <w:rPr>
                <w:noProof/>
                <w:webHidden/>
              </w:rPr>
              <w:tab/>
            </w:r>
            <w:r w:rsidR="00B52689">
              <w:rPr>
                <w:noProof/>
                <w:webHidden/>
              </w:rPr>
              <w:fldChar w:fldCharType="begin"/>
            </w:r>
            <w:r w:rsidR="00B52689">
              <w:rPr>
                <w:noProof/>
                <w:webHidden/>
              </w:rPr>
              <w:instrText xml:space="preserve"> PAGEREF _Toc374805148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6DA06F38" w14:textId="77777777" w:rsidR="00B52689" w:rsidRDefault="006545E6">
          <w:pPr>
            <w:pStyle w:val="TOC3"/>
            <w:tabs>
              <w:tab w:val="right" w:leader="dot" w:pos="8630"/>
            </w:tabs>
            <w:rPr>
              <w:i w:val="0"/>
              <w:noProof/>
              <w:lang w:eastAsia="en-US"/>
            </w:rPr>
          </w:pPr>
          <w:hyperlink w:anchor="_Toc374805149" w:history="1">
            <w:r w:rsidR="00B52689" w:rsidRPr="00FC037D">
              <w:rPr>
                <w:rStyle w:val="Hyperlink"/>
                <w:noProof/>
              </w:rPr>
              <w:t>7.1.3 Shuttle Phase Notes</w:t>
            </w:r>
            <w:r w:rsidR="00B52689">
              <w:rPr>
                <w:noProof/>
                <w:webHidden/>
              </w:rPr>
              <w:tab/>
            </w:r>
            <w:r w:rsidR="00B52689">
              <w:rPr>
                <w:noProof/>
                <w:webHidden/>
              </w:rPr>
              <w:fldChar w:fldCharType="begin"/>
            </w:r>
            <w:r w:rsidR="00B52689">
              <w:rPr>
                <w:noProof/>
                <w:webHidden/>
              </w:rPr>
              <w:instrText xml:space="preserve"> PAGEREF _Toc374805149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3ED7A2DE" w14:textId="77777777" w:rsidR="00B52689" w:rsidRDefault="006545E6">
          <w:pPr>
            <w:pStyle w:val="TOC3"/>
            <w:tabs>
              <w:tab w:val="right" w:leader="dot" w:pos="8630"/>
            </w:tabs>
            <w:rPr>
              <w:i w:val="0"/>
              <w:noProof/>
              <w:lang w:eastAsia="en-US"/>
            </w:rPr>
          </w:pPr>
          <w:hyperlink w:anchor="_Toc374805150" w:history="1">
            <w:r w:rsidR="00B52689" w:rsidRPr="00FC037D">
              <w:rPr>
                <w:rStyle w:val="Hyperlink"/>
                <w:noProof/>
              </w:rPr>
              <w:t>7.1.4 Completed Tasks</w:t>
            </w:r>
            <w:r w:rsidR="00B52689">
              <w:rPr>
                <w:noProof/>
                <w:webHidden/>
              </w:rPr>
              <w:tab/>
            </w:r>
            <w:r w:rsidR="00B52689">
              <w:rPr>
                <w:noProof/>
                <w:webHidden/>
              </w:rPr>
              <w:fldChar w:fldCharType="begin"/>
            </w:r>
            <w:r w:rsidR="00B52689">
              <w:rPr>
                <w:noProof/>
                <w:webHidden/>
              </w:rPr>
              <w:instrText xml:space="preserve"> PAGEREF _Toc374805150 \h </w:instrText>
            </w:r>
            <w:r w:rsidR="00B52689">
              <w:rPr>
                <w:noProof/>
                <w:webHidden/>
              </w:rPr>
            </w:r>
            <w:r w:rsidR="00B52689">
              <w:rPr>
                <w:noProof/>
                <w:webHidden/>
              </w:rPr>
              <w:fldChar w:fldCharType="separate"/>
            </w:r>
            <w:r w:rsidR="00B52689">
              <w:rPr>
                <w:noProof/>
                <w:webHidden/>
              </w:rPr>
              <w:t>40</w:t>
            </w:r>
            <w:r w:rsidR="00B52689">
              <w:rPr>
                <w:noProof/>
                <w:webHidden/>
              </w:rPr>
              <w:fldChar w:fldCharType="end"/>
            </w:r>
          </w:hyperlink>
        </w:p>
        <w:p w14:paraId="718FEB4C" w14:textId="77777777" w:rsidR="00B52689" w:rsidRDefault="006545E6">
          <w:pPr>
            <w:pStyle w:val="TOC3"/>
            <w:tabs>
              <w:tab w:val="right" w:leader="dot" w:pos="8630"/>
            </w:tabs>
            <w:rPr>
              <w:i w:val="0"/>
              <w:noProof/>
              <w:lang w:eastAsia="en-US"/>
            </w:rPr>
          </w:pPr>
          <w:hyperlink w:anchor="_Toc374805151" w:history="1">
            <w:r w:rsidR="00B52689" w:rsidRPr="00FC037D">
              <w:rPr>
                <w:rStyle w:val="Hyperlink"/>
                <w:noProof/>
              </w:rPr>
              <w:t>7.1.5 Upcoming Tasks</w:t>
            </w:r>
            <w:r w:rsidR="00B52689">
              <w:rPr>
                <w:noProof/>
                <w:webHidden/>
              </w:rPr>
              <w:tab/>
            </w:r>
            <w:r w:rsidR="00B52689">
              <w:rPr>
                <w:noProof/>
                <w:webHidden/>
              </w:rPr>
              <w:fldChar w:fldCharType="begin"/>
            </w:r>
            <w:r w:rsidR="00B52689">
              <w:rPr>
                <w:noProof/>
                <w:webHidden/>
              </w:rPr>
              <w:instrText xml:space="preserve"> PAGEREF _Toc374805151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3942BBD8" w14:textId="15799B76" w:rsidR="00B52689" w:rsidRDefault="006545E6">
          <w:pPr>
            <w:pStyle w:val="TOC3"/>
            <w:tabs>
              <w:tab w:val="right" w:leader="dot" w:pos="8630"/>
            </w:tabs>
            <w:rPr>
              <w:i w:val="0"/>
              <w:noProof/>
              <w:lang w:eastAsia="en-US"/>
            </w:rPr>
          </w:pPr>
          <w:hyperlink w:anchor="_Toc374805152" w:history="1">
            <w:r w:rsidR="00B52689" w:rsidRPr="00FC037D">
              <w:rPr>
                <w:rStyle w:val="Hyperlink"/>
                <w:noProof/>
              </w:rPr>
              <w:t xml:space="preserve">7.1.6 </w:t>
            </w:r>
            <w:r>
              <w:rPr>
                <w:rStyle w:val="Hyperlink"/>
                <w:noProof/>
              </w:rPr>
              <w:t>Daemon (WebServer Class)</w:t>
            </w:r>
            <w:r w:rsidR="00B52689" w:rsidRPr="00FC037D">
              <w:rPr>
                <w:rStyle w:val="Hyperlink"/>
                <w:noProof/>
              </w:rPr>
              <w:t xml:space="preserve"> Phase I (Kyle Nickel)</w:t>
            </w:r>
            <w:r w:rsidR="00B52689">
              <w:rPr>
                <w:noProof/>
                <w:webHidden/>
              </w:rPr>
              <w:tab/>
            </w:r>
            <w:r w:rsidR="00B52689">
              <w:rPr>
                <w:noProof/>
                <w:webHidden/>
              </w:rPr>
              <w:fldChar w:fldCharType="begin"/>
            </w:r>
            <w:r w:rsidR="00B52689">
              <w:rPr>
                <w:noProof/>
                <w:webHidden/>
              </w:rPr>
              <w:instrText xml:space="preserve"> PAGEREF _Toc374805152 \h </w:instrText>
            </w:r>
            <w:r w:rsidR="00B52689">
              <w:rPr>
                <w:noProof/>
                <w:webHidden/>
              </w:rPr>
            </w:r>
            <w:r w:rsidR="00B52689">
              <w:rPr>
                <w:noProof/>
                <w:webHidden/>
              </w:rPr>
              <w:fldChar w:fldCharType="separate"/>
            </w:r>
            <w:r w:rsidR="00B52689">
              <w:rPr>
                <w:noProof/>
                <w:webHidden/>
              </w:rPr>
              <w:t>41</w:t>
            </w:r>
            <w:r w:rsidR="00B52689">
              <w:rPr>
                <w:noProof/>
                <w:webHidden/>
              </w:rPr>
              <w:fldChar w:fldCharType="end"/>
            </w:r>
          </w:hyperlink>
        </w:p>
        <w:p w14:paraId="502D2369" w14:textId="77777777" w:rsidR="00B52689" w:rsidRDefault="006545E6">
          <w:pPr>
            <w:pStyle w:val="TOC3"/>
            <w:tabs>
              <w:tab w:val="right" w:leader="dot" w:pos="8630"/>
            </w:tabs>
            <w:rPr>
              <w:i w:val="0"/>
              <w:noProof/>
              <w:lang w:eastAsia="en-US"/>
            </w:rPr>
          </w:pPr>
          <w:hyperlink w:anchor="_Toc374805153" w:history="1">
            <w:r w:rsidR="00B52689" w:rsidRPr="00FC037D">
              <w:rPr>
                <w:rStyle w:val="Hyperlink"/>
                <w:noProof/>
              </w:rPr>
              <w:t>7.1.7 Cacher Phase I (Matthew Shortall)</w:t>
            </w:r>
            <w:r w:rsidR="00B52689">
              <w:rPr>
                <w:noProof/>
                <w:webHidden/>
              </w:rPr>
              <w:tab/>
            </w:r>
            <w:r w:rsidR="00B52689">
              <w:rPr>
                <w:noProof/>
                <w:webHidden/>
              </w:rPr>
              <w:fldChar w:fldCharType="begin"/>
            </w:r>
            <w:r w:rsidR="00B52689">
              <w:rPr>
                <w:noProof/>
                <w:webHidden/>
              </w:rPr>
              <w:instrText xml:space="preserve"> PAGEREF _Toc374805153 \h </w:instrText>
            </w:r>
            <w:r w:rsidR="00B52689">
              <w:rPr>
                <w:noProof/>
                <w:webHidden/>
              </w:rPr>
            </w:r>
            <w:r w:rsidR="00B52689">
              <w:rPr>
                <w:noProof/>
                <w:webHidden/>
              </w:rPr>
              <w:fldChar w:fldCharType="separate"/>
            </w:r>
            <w:r w:rsidR="00B52689">
              <w:rPr>
                <w:noProof/>
                <w:webHidden/>
              </w:rPr>
              <w:t>42</w:t>
            </w:r>
            <w:r w:rsidR="00B52689">
              <w:rPr>
                <w:noProof/>
                <w:webHidden/>
              </w:rPr>
              <w:fldChar w:fldCharType="end"/>
            </w:r>
          </w:hyperlink>
        </w:p>
        <w:p w14:paraId="6EB45A18" w14:textId="77777777" w:rsidR="00B52689" w:rsidRDefault="006545E6">
          <w:pPr>
            <w:pStyle w:val="TOC3"/>
            <w:tabs>
              <w:tab w:val="right" w:leader="dot" w:pos="8630"/>
            </w:tabs>
            <w:rPr>
              <w:i w:val="0"/>
              <w:noProof/>
              <w:lang w:eastAsia="en-US"/>
            </w:rPr>
          </w:pPr>
          <w:hyperlink w:anchor="_Toc374805154" w:history="1">
            <w:r w:rsidR="00B52689" w:rsidRPr="00FC037D">
              <w:rPr>
                <w:rStyle w:val="Hyperlink"/>
                <w:noProof/>
              </w:rPr>
              <w:t>7.1.8 RequestHandler Phase I (Daman Camara)</w:t>
            </w:r>
            <w:r w:rsidR="00B52689">
              <w:rPr>
                <w:noProof/>
                <w:webHidden/>
              </w:rPr>
              <w:tab/>
            </w:r>
            <w:r w:rsidR="00B52689">
              <w:rPr>
                <w:noProof/>
                <w:webHidden/>
              </w:rPr>
              <w:fldChar w:fldCharType="begin"/>
            </w:r>
            <w:r w:rsidR="00B52689">
              <w:rPr>
                <w:noProof/>
                <w:webHidden/>
              </w:rPr>
              <w:instrText xml:space="preserve"> PAGEREF _Toc374805154 \h </w:instrText>
            </w:r>
            <w:r w:rsidR="00B52689">
              <w:rPr>
                <w:noProof/>
                <w:webHidden/>
              </w:rPr>
            </w:r>
            <w:r w:rsidR="00B52689">
              <w:rPr>
                <w:noProof/>
                <w:webHidden/>
              </w:rPr>
              <w:fldChar w:fldCharType="separate"/>
            </w:r>
            <w:r w:rsidR="00B52689">
              <w:rPr>
                <w:noProof/>
                <w:webHidden/>
              </w:rPr>
              <w:t>43</w:t>
            </w:r>
            <w:r w:rsidR="00B52689">
              <w:rPr>
                <w:noProof/>
                <w:webHidden/>
              </w:rPr>
              <w:fldChar w:fldCharType="end"/>
            </w:r>
          </w:hyperlink>
        </w:p>
        <w:p w14:paraId="17F13A97" w14:textId="77777777" w:rsidR="00B52689" w:rsidRDefault="006545E6">
          <w:pPr>
            <w:pStyle w:val="TOC3"/>
            <w:tabs>
              <w:tab w:val="right" w:leader="dot" w:pos="8630"/>
            </w:tabs>
            <w:rPr>
              <w:i w:val="0"/>
              <w:noProof/>
              <w:lang w:eastAsia="en-US"/>
            </w:rPr>
          </w:pPr>
          <w:hyperlink w:anchor="_Toc374805155" w:history="1">
            <w:r w:rsidR="00B52689" w:rsidRPr="00FC037D">
              <w:rPr>
                <w:rStyle w:val="Hyperlink"/>
                <w:noProof/>
              </w:rPr>
              <w:t>7.1.9 Logger Phase I (Zachary Sorenson)</w:t>
            </w:r>
            <w:r w:rsidR="00B52689">
              <w:rPr>
                <w:noProof/>
                <w:webHidden/>
              </w:rPr>
              <w:tab/>
            </w:r>
            <w:r w:rsidR="00B52689">
              <w:rPr>
                <w:noProof/>
                <w:webHidden/>
              </w:rPr>
              <w:fldChar w:fldCharType="begin"/>
            </w:r>
            <w:r w:rsidR="00B52689">
              <w:rPr>
                <w:noProof/>
                <w:webHidden/>
              </w:rPr>
              <w:instrText xml:space="preserve"> PAGEREF _Toc374805155 \h </w:instrText>
            </w:r>
            <w:r w:rsidR="00B52689">
              <w:rPr>
                <w:noProof/>
                <w:webHidden/>
              </w:rPr>
            </w:r>
            <w:r w:rsidR="00B52689">
              <w:rPr>
                <w:noProof/>
                <w:webHidden/>
              </w:rPr>
              <w:fldChar w:fldCharType="separate"/>
            </w:r>
            <w:r w:rsidR="00B52689">
              <w:rPr>
                <w:noProof/>
                <w:webHidden/>
              </w:rPr>
              <w:t>44</w:t>
            </w:r>
            <w:r w:rsidR="00B52689">
              <w:rPr>
                <w:noProof/>
                <w:webHidden/>
              </w:rPr>
              <w:fldChar w:fldCharType="end"/>
            </w:r>
          </w:hyperlink>
        </w:p>
        <w:p w14:paraId="1C616DAD" w14:textId="77777777" w:rsidR="00B52689" w:rsidRDefault="006545E6">
          <w:pPr>
            <w:pStyle w:val="TOC2"/>
            <w:tabs>
              <w:tab w:val="right" w:leader="dot" w:pos="8630"/>
            </w:tabs>
            <w:rPr>
              <w:smallCaps w:val="0"/>
              <w:noProof/>
              <w:lang w:eastAsia="en-US"/>
            </w:rPr>
          </w:pPr>
          <w:hyperlink w:anchor="_Toc374805156" w:history="1">
            <w:r w:rsidR="00B52689" w:rsidRPr="00FC037D">
              <w:rPr>
                <w:rStyle w:val="Hyperlink"/>
                <w:noProof/>
              </w:rPr>
              <w:t>7.2 Shuttle Phase II</w:t>
            </w:r>
            <w:r w:rsidR="00B52689">
              <w:rPr>
                <w:noProof/>
                <w:webHidden/>
              </w:rPr>
              <w:tab/>
            </w:r>
            <w:r w:rsidR="00B52689">
              <w:rPr>
                <w:noProof/>
                <w:webHidden/>
              </w:rPr>
              <w:fldChar w:fldCharType="begin"/>
            </w:r>
            <w:r w:rsidR="00B52689">
              <w:rPr>
                <w:noProof/>
                <w:webHidden/>
              </w:rPr>
              <w:instrText xml:space="preserve"> PAGEREF _Toc374805156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60B94FE0" w14:textId="77777777" w:rsidR="00B52689" w:rsidRDefault="006545E6">
          <w:pPr>
            <w:pStyle w:val="TOC3"/>
            <w:tabs>
              <w:tab w:val="right" w:leader="dot" w:pos="8630"/>
            </w:tabs>
            <w:rPr>
              <w:i w:val="0"/>
              <w:noProof/>
              <w:lang w:eastAsia="en-US"/>
            </w:rPr>
          </w:pPr>
          <w:hyperlink w:anchor="_Toc374805157" w:history="1">
            <w:r w:rsidR="00B52689" w:rsidRPr="00FC037D">
              <w:rPr>
                <w:rStyle w:val="Hyperlink"/>
                <w:noProof/>
              </w:rPr>
              <w:t>7.2.1 Shuttle Phase II Overview</w:t>
            </w:r>
            <w:r w:rsidR="00B52689">
              <w:rPr>
                <w:noProof/>
                <w:webHidden/>
              </w:rPr>
              <w:tab/>
            </w:r>
            <w:r w:rsidR="00B52689">
              <w:rPr>
                <w:noProof/>
                <w:webHidden/>
              </w:rPr>
              <w:fldChar w:fldCharType="begin"/>
            </w:r>
            <w:r w:rsidR="00B52689">
              <w:rPr>
                <w:noProof/>
                <w:webHidden/>
              </w:rPr>
              <w:instrText xml:space="preserve"> PAGEREF _Toc374805157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403A2FE6" w14:textId="77777777" w:rsidR="00B52689" w:rsidRDefault="006545E6">
          <w:pPr>
            <w:pStyle w:val="TOC3"/>
            <w:tabs>
              <w:tab w:val="right" w:leader="dot" w:pos="8630"/>
            </w:tabs>
            <w:rPr>
              <w:i w:val="0"/>
              <w:noProof/>
              <w:lang w:eastAsia="en-US"/>
            </w:rPr>
          </w:pPr>
          <w:hyperlink w:anchor="_Toc374805158" w:history="1">
            <w:r w:rsidR="00B52689" w:rsidRPr="00FC037D">
              <w:rPr>
                <w:rStyle w:val="Hyperlink"/>
                <w:noProof/>
              </w:rPr>
              <w:t>7.2.2 Shuttle Phase Schedule</w:t>
            </w:r>
            <w:r w:rsidR="00B52689">
              <w:rPr>
                <w:noProof/>
                <w:webHidden/>
              </w:rPr>
              <w:tab/>
            </w:r>
            <w:r w:rsidR="00B52689">
              <w:rPr>
                <w:noProof/>
                <w:webHidden/>
              </w:rPr>
              <w:fldChar w:fldCharType="begin"/>
            </w:r>
            <w:r w:rsidR="00B52689">
              <w:rPr>
                <w:noProof/>
                <w:webHidden/>
              </w:rPr>
              <w:instrText xml:space="preserve"> PAGEREF _Toc374805158 \h </w:instrText>
            </w:r>
            <w:r w:rsidR="00B52689">
              <w:rPr>
                <w:noProof/>
                <w:webHidden/>
              </w:rPr>
            </w:r>
            <w:r w:rsidR="00B52689">
              <w:rPr>
                <w:noProof/>
                <w:webHidden/>
              </w:rPr>
              <w:fldChar w:fldCharType="separate"/>
            </w:r>
            <w:r w:rsidR="00B52689">
              <w:rPr>
                <w:noProof/>
                <w:webHidden/>
              </w:rPr>
              <w:t>45</w:t>
            </w:r>
            <w:r w:rsidR="00B52689">
              <w:rPr>
                <w:noProof/>
                <w:webHidden/>
              </w:rPr>
              <w:fldChar w:fldCharType="end"/>
            </w:r>
          </w:hyperlink>
        </w:p>
        <w:p w14:paraId="134C5722" w14:textId="77777777" w:rsidR="00B52689" w:rsidRDefault="006545E6">
          <w:pPr>
            <w:pStyle w:val="TOC3"/>
            <w:tabs>
              <w:tab w:val="right" w:leader="dot" w:pos="8630"/>
            </w:tabs>
            <w:rPr>
              <w:i w:val="0"/>
              <w:noProof/>
              <w:lang w:eastAsia="en-US"/>
            </w:rPr>
          </w:pPr>
          <w:hyperlink w:anchor="_Toc374805159" w:history="1">
            <w:r w:rsidR="00B52689" w:rsidRPr="00FC037D">
              <w:rPr>
                <w:rStyle w:val="Hyperlink"/>
                <w:noProof/>
              </w:rPr>
              <w:t>7.2.3 Shuttle Phase Notes</w:t>
            </w:r>
            <w:r w:rsidR="00B52689">
              <w:rPr>
                <w:noProof/>
                <w:webHidden/>
              </w:rPr>
              <w:tab/>
            </w:r>
            <w:r w:rsidR="00B52689">
              <w:rPr>
                <w:noProof/>
                <w:webHidden/>
              </w:rPr>
              <w:fldChar w:fldCharType="begin"/>
            </w:r>
            <w:r w:rsidR="00B52689">
              <w:rPr>
                <w:noProof/>
                <w:webHidden/>
              </w:rPr>
              <w:instrText xml:space="preserve"> PAGEREF _Toc374805159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72B77F40" w14:textId="77777777" w:rsidR="00B52689" w:rsidRDefault="006545E6">
          <w:pPr>
            <w:pStyle w:val="TOC3"/>
            <w:tabs>
              <w:tab w:val="right" w:leader="dot" w:pos="8630"/>
            </w:tabs>
            <w:rPr>
              <w:i w:val="0"/>
              <w:noProof/>
              <w:lang w:eastAsia="en-US"/>
            </w:rPr>
          </w:pPr>
          <w:hyperlink w:anchor="_Toc374805160" w:history="1">
            <w:r w:rsidR="00B52689" w:rsidRPr="00FC037D">
              <w:rPr>
                <w:rStyle w:val="Hyperlink"/>
                <w:noProof/>
              </w:rPr>
              <w:t>7.2.4 Completed Tasks</w:t>
            </w:r>
            <w:r w:rsidR="00B52689">
              <w:rPr>
                <w:noProof/>
                <w:webHidden/>
              </w:rPr>
              <w:tab/>
            </w:r>
            <w:r w:rsidR="00B52689">
              <w:rPr>
                <w:noProof/>
                <w:webHidden/>
              </w:rPr>
              <w:fldChar w:fldCharType="begin"/>
            </w:r>
            <w:r w:rsidR="00B52689">
              <w:rPr>
                <w:noProof/>
                <w:webHidden/>
              </w:rPr>
              <w:instrText xml:space="preserve"> PAGEREF _Toc374805160 \h </w:instrText>
            </w:r>
            <w:r w:rsidR="00B52689">
              <w:rPr>
                <w:noProof/>
                <w:webHidden/>
              </w:rPr>
            </w:r>
            <w:r w:rsidR="00B52689">
              <w:rPr>
                <w:noProof/>
                <w:webHidden/>
              </w:rPr>
              <w:fldChar w:fldCharType="separate"/>
            </w:r>
            <w:r w:rsidR="00B52689">
              <w:rPr>
                <w:noProof/>
                <w:webHidden/>
              </w:rPr>
              <w:t>46</w:t>
            </w:r>
            <w:r w:rsidR="00B52689">
              <w:rPr>
                <w:noProof/>
                <w:webHidden/>
              </w:rPr>
              <w:fldChar w:fldCharType="end"/>
            </w:r>
          </w:hyperlink>
        </w:p>
        <w:p w14:paraId="0499BA88" w14:textId="77777777" w:rsidR="00B52689" w:rsidRDefault="006545E6">
          <w:pPr>
            <w:pStyle w:val="TOC3"/>
            <w:tabs>
              <w:tab w:val="right" w:leader="dot" w:pos="8630"/>
            </w:tabs>
            <w:rPr>
              <w:i w:val="0"/>
              <w:noProof/>
              <w:lang w:eastAsia="en-US"/>
            </w:rPr>
          </w:pPr>
          <w:hyperlink w:anchor="_Toc374805161" w:history="1">
            <w:r w:rsidR="00B52689" w:rsidRPr="00FC037D">
              <w:rPr>
                <w:rStyle w:val="Hyperlink"/>
                <w:noProof/>
              </w:rPr>
              <w:t>7.2.5 Upcoming Tasks</w:t>
            </w:r>
            <w:r w:rsidR="00B52689">
              <w:rPr>
                <w:noProof/>
                <w:webHidden/>
              </w:rPr>
              <w:tab/>
            </w:r>
            <w:r w:rsidR="00B52689">
              <w:rPr>
                <w:noProof/>
                <w:webHidden/>
              </w:rPr>
              <w:fldChar w:fldCharType="begin"/>
            </w:r>
            <w:r w:rsidR="00B52689">
              <w:rPr>
                <w:noProof/>
                <w:webHidden/>
              </w:rPr>
              <w:instrText xml:space="preserve"> PAGEREF _Toc374805161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1895A5B0" w14:textId="4228DCAA" w:rsidR="00B52689" w:rsidRDefault="006545E6">
          <w:pPr>
            <w:pStyle w:val="TOC3"/>
            <w:tabs>
              <w:tab w:val="right" w:leader="dot" w:pos="8630"/>
            </w:tabs>
            <w:rPr>
              <w:i w:val="0"/>
              <w:noProof/>
              <w:lang w:eastAsia="en-US"/>
            </w:rPr>
          </w:pPr>
          <w:hyperlink w:anchor="_Toc374805162" w:history="1">
            <w:r w:rsidR="00B52689" w:rsidRPr="00FC037D">
              <w:rPr>
                <w:rStyle w:val="Hyperlink"/>
                <w:noProof/>
              </w:rPr>
              <w:t xml:space="preserve">7.2.6 </w:t>
            </w:r>
            <w:r>
              <w:rPr>
                <w:rStyle w:val="Hyperlink"/>
                <w:noProof/>
              </w:rPr>
              <w:t>Daemon (WebServer Class)</w:t>
            </w:r>
            <w:r w:rsidR="00B52689" w:rsidRPr="00FC037D">
              <w:rPr>
                <w:rStyle w:val="Hyperlink"/>
                <w:noProof/>
              </w:rPr>
              <w:t xml:space="preserve"> Phase II (Kyle Nickel)</w:t>
            </w:r>
            <w:r w:rsidR="00B52689">
              <w:rPr>
                <w:noProof/>
                <w:webHidden/>
              </w:rPr>
              <w:tab/>
            </w:r>
            <w:r w:rsidR="00B52689">
              <w:rPr>
                <w:noProof/>
                <w:webHidden/>
              </w:rPr>
              <w:fldChar w:fldCharType="begin"/>
            </w:r>
            <w:r w:rsidR="00B52689">
              <w:rPr>
                <w:noProof/>
                <w:webHidden/>
              </w:rPr>
              <w:instrText xml:space="preserve"> PAGEREF _Toc374805162 \h </w:instrText>
            </w:r>
            <w:r w:rsidR="00B52689">
              <w:rPr>
                <w:noProof/>
                <w:webHidden/>
              </w:rPr>
            </w:r>
            <w:r w:rsidR="00B52689">
              <w:rPr>
                <w:noProof/>
                <w:webHidden/>
              </w:rPr>
              <w:fldChar w:fldCharType="separate"/>
            </w:r>
            <w:r w:rsidR="00B52689">
              <w:rPr>
                <w:noProof/>
                <w:webHidden/>
              </w:rPr>
              <w:t>47</w:t>
            </w:r>
            <w:r w:rsidR="00B52689">
              <w:rPr>
                <w:noProof/>
                <w:webHidden/>
              </w:rPr>
              <w:fldChar w:fldCharType="end"/>
            </w:r>
          </w:hyperlink>
        </w:p>
        <w:p w14:paraId="4001FFD8" w14:textId="77777777" w:rsidR="00B52689" w:rsidRDefault="006545E6">
          <w:pPr>
            <w:pStyle w:val="TOC3"/>
            <w:tabs>
              <w:tab w:val="right" w:leader="dot" w:pos="8630"/>
            </w:tabs>
            <w:rPr>
              <w:i w:val="0"/>
              <w:noProof/>
              <w:lang w:eastAsia="en-US"/>
            </w:rPr>
          </w:pPr>
          <w:hyperlink w:anchor="_Toc374805163" w:history="1">
            <w:r w:rsidR="00B52689" w:rsidRPr="00FC037D">
              <w:rPr>
                <w:rStyle w:val="Hyperlink"/>
                <w:noProof/>
              </w:rPr>
              <w:t>7.2.7 Cacher Phase II (Matthew Shortall)</w:t>
            </w:r>
            <w:r w:rsidR="00B52689">
              <w:rPr>
                <w:noProof/>
                <w:webHidden/>
              </w:rPr>
              <w:tab/>
            </w:r>
            <w:r w:rsidR="00B52689">
              <w:rPr>
                <w:noProof/>
                <w:webHidden/>
              </w:rPr>
              <w:fldChar w:fldCharType="begin"/>
            </w:r>
            <w:r w:rsidR="00B52689">
              <w:rPr>
                <w:noProof/>
                <w:webHidden/>
              </w:rPr>
              <w:instrText xml:space="preserve"> PAGEREF _Toc374805163 \h </w:instrText>
            </w:r>
            <w:r w:rsidR="00B52689">
              <w:rPr>
                <w:noProof/>
                <w:webHidden/>
              </w:rPr>
            </w:r>
            <w:r w:rsidR="00B52689">
              <w:rPr>
                <w:noProof/>
                <w:webHidden/>
              </w:rPr>
              <w:fldChar w:fldCharType="separate"/>
            </w:r>
            <w:r w:rsidR="00B52689">
              <w:rPr>
                <w:noProof/>
                <w:webHidden/>
              </w:rPr>
              <w:t>48</w:t>
            </w:r>
            <w:r w:rsidR="00B52689">
              <w:rPr>
                <w:noProof/>
                <w:webHidden/>
              </w:rPr>
              <w:fldChar w:fldCharType="end"/>
            </w:r>
          </w:hyperlink>
        </w:p>
        <w:p w14:paraId="27C0D012" w14:textId="77777777" w:rsidR="00B52689" w:rsidRDefault="006545E6">
          <w:pPr>
            <w:pStyle w:val="TOC3"/>
            <w:tabs>
              <w:tab w:val="right" w:leader="dot" w:pos="8630"/>
            </w:tabs>
            <w:rPr>
              <w:i w:val="0"/>
              <w:noProof/>
              <w:lang w:eastAsia="en-US"/>
            </w:rPr>
          </w:pPr>
          <w:hyperlink w:anchor="_Toc374805164" w:history="1">
            <w:r w:rsidR="00B52689" w:rsidRPr="00FC037D">
              <w:rPr>
                <w:rStyle w:val="Hyperlink"/>
                <w:noProof/>
              </w:rPr>
              <w:t>7.2.8 RequestHandler Phase II (Daman Camara)</w:t>
            </w:r>
            <w:r w:rsidR="00B52689">
              <w:rPr>
                <w:noProof/>
                <w:webHidden/>
              </w:rPr>
              <w:tab/>
            </w:r>
            <w:r w:rsidR="00B52689">
              <w:rPr>
                <w:noProof/>
                <w:webHidden/>
              </w:rPr>
              <w:fldChar w:fldCharType="begin"/>
            </w:r>
            <w:r w:rsidR="00B52689">
              <w:rPr>
                <w:noProof/>
                <w:webHidden/>
              </w:rPr>
              <w:instrText xml:space="preserve"> PAGEREF _Toc374805164 \h </w:instrText>
            </w:r>
            <w:r w:rsidR="00B52689">
              <w:rPr>
                <w:noProof/>
                <w:webHidden/>
              </w:rPr>
            </w:r>
            <w:r w:rsidR="00B52689">
              <w:rPr>
                <w:noProof/>
                <w:webHidden/>
              </w:rPr>
              <w:fldChar w:fldCharType="separate"/>
            </w:r>
            <w:r w:rsidR="00B52689">
              <w:rPr>
                <w:noProof/>
                <w:webHidden/>
              </w:rPr>
              <w:t>49</w:t>
            </w:r>
            <w:r w:rsidR="00B52689">
              <w:rPr>
                <w:noProof/>
                <w:webHidden/>
              </w:rPr>
              <w:fldChar w:fldCharType="end"/>
            </w:r>
          </w:hyperlink>
        </w:p>
        <w:p w14:paraId="2AFB0AC6" w14:textId="77777777" w:rsidR="00B52689" w:rsidRDefault="006545E6">
          <w:pPr>
            <w:pStyle w:val="TOC3"/>
            <w:tabs>
              <w:tab w:val="right" w:leader="dot" w:pos="8630"/>
            </w:tabs>
            <w:rPr>
              <w:i w:val="0"/>
              <w:noProof/>
              <w:lang w:eastAsia="en-US"/>
            </w:rPr>
          </w:pPr>
          <w:hyperlink w:anchor="_Toc374805165" w:history="1">
            <w:r w:rsidR="00B52689" w:rsidRPr="00FC037D">
              <w:rPr>
                <w:rStyle w:val="Hyperlink"/>
                <w:noProof/>
              </w:rPr>
              <w:t>7.2.9 Logger Phase II (Zachary Sorenson)</w:t>
            </w:r>
            <w:r w:rsidR="00B52689">
              <w:rPr>
                <w:noProof/>
                <w:webHidden/>
              </w:rPr>
              <w:tab/>
            </w:r>
            <w:r w:rsidR="00B52689">
              <w:rPr>
                <w:noProof/>
                <w:webHidden/>
              </w:rPr>
              <w:fldChar w:fldCharType="begin"/>
            </w:r>
            <w:r w:rsidR="00B52689">
              <w:rPr>
                <w:noProof/>
                <w:webHidden/>
              </w:rPr>
              <w:instrText xml:space="preserve"> PAGEREF _Toc374805165 \h </w:instrText>
            </w:r>
            <w:r w:rsidR="00B52689">
              <w:rPr>
                <w:noProof/>
                <w:webHidden/>
              </w:rPr>
            </w:r>
            <w:r w:rsidR="00B52689">
              <w:rPr>
                <w:noProof/>
                <w:webHidden/>
              </w:rPr>
              <w:fldChar w:fldCharType="separate"/>
            </w:r>
            <w:r w:rsidR="00B52689">
              <w:rPr>
                <w:noProof/>
                <w:webHidden/>
              </w:rPr>
              <w:t>50</w:t>
            </w:r>
            <w:r w:rsidR="00B52689">
              <w:rPr>
                <w:noProof/>
                <w:webHidden/>
              </w:rPr>
              <w:fldChar w:fldCharType="end"/>
            </w:r>
          </w:hyperlink>
        </w:p>
        <w:p w14:paraId="7BD9054C" w14:textId="77777777" w:rsidR="00B52689" w:rsidRDefault="006545E6">
          <w:pPr>
            <w:pStyle w:val="TOC2"/>
            <w:tabs>
              <w:tab w:val="right" w:leader="dot" w:pos="8630"/>
            </w:tabs>
            <w:rPr>
              <w:smallCaps w:val="0"/>
              <w:noProof/>
              <w:lang w:eastAsia="en-US"/>
            </w:rPr>
          </w:pPr>
          <w:hyperlink w:anchor="_Toc374805166" w:history="1">
            <w:r w:rsidR="00B52689" w:rsidRPr="00FC037D">
              <w:rPr>
                <w:rStyle w:val="Hyperlink"/>
                <w:noProof/>
              </w:rPr>
              <w:t>7.3 Shuttle Phase III</w:t>
            </w:r>
            <w:r w:rsidR="00B52689">
              <w:rPr>
                <w:noProof/>
                <w:webHidden/>
              </w:rPr>
              <w:tab/>
            </w:r>
            <w:r w:rsidR="00B52689">
              <w:rPr>
                <w:noProof/>
                <w:webHidden/>
              </w:rPr>
              <w:fldChar w:fldCharType="begin"/>
            </w:r>
            <w:r w:rsidR="00B52689">
              <w:rPr>
                <w:noProof/>
                <w:webHidden/>
              </w:rPr>
              <w:instrText xml:space="preserve"> PAGEREF _Toc374805166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FAD3DBA" w14:textId="77777777" w:rsidR="00B52689" w:rsidRDefault="006545E6">
          <w:pPr>
            <w:pStyle w:val="TOC3"/>
            <w:tabs>
              <w:tab w:val="right" w:leader="dot" w:pos="8630"/>
            </w:tabs>
            <w:rPr>
              <w:i w:val="0"/>
              <w:noProof/>
              <w:lang w:eastAsia="en-US"/>
            </w:rPr>
          </w:pPr>
          <w:hyperlink w:anchor="_Toc374805167" w:history="1">
            <w:r w:rsidR="00B52689" w:rsidRPr="00FC037D">
              <w:rPr>
                <w:rStyle w:val="Hyperlink"/>
                <w:noProof/>
              </w:rPr>
              <w:t>7.3.1 Shuttle Phase III Overview</w:t>
            </w:r>
            <w:r w:rsidR="00B52689">
              <w:rPr>
                <w:noProof/>
                <w:webHidden/>
              </w:rPr>
              <w:tab/>
            </w:r>
            <w:r w:rsidR="00B52689">
              <w:rPr>
                <w:noProof/>
                <w:webHidden/>
              </w:rPr>
              <w:fldChar w:fldCharType="begin"/>
            </w:r>
            <w:r w:rsidR="00B52689">
              <w:rPr>
                <w:noProof/>
                <w:webHidden/>
              </w:rPr>
              <w:instrText xml:space="preserve"> PAGEREF _Toc374805167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4425F1FF" w14:textId="77777777" w:rsidR="00B52689" w:rsidRDefault="006545E6">
          <w:pPr>
            <w:pStyle w:val="TOC3"/>
            <w:tabs>
              <w:tab w:val="right" w:leader="dot" w:pos="8630"/>
            </w:tabs>
            <w:rPr>
              <w:i w:val="0"/>
              <w:noProof/>
              <w:lang w:eastAsia="en-US"/>
            </w:rPr>
          </w:pPr>
          <w:hyperlink w:anchor="_Toc374805168" w:history="1">
            <w:r w:rsidR="00B52689" w:rsidRPr="00FC037D">
              <w:rPr>
                <w:rStyle w:val="Hyperlink"/>
                <w:noProof/>
              </w:rPr>
              <w:t>7.3.2 Shuttle Phase Schedule</w:t>
            </w:r>
            <w:r w:rsidR="00B52689">
              <w:rPr>
                <w:noProof/>
                <w:webHidden/>
              </w:rPr>
              <w:tab/>
            </w:r>
            <w:r w:rsidR="00B52689">
              <w:rPr>
                <w:noProof/>
                <w:webHidden/>
              </w:rPr>
              <w:fldChar w:fldCharType="begin"/>
            </w:r>
            <w:r w:rsidR="00B52689">
              <w:rPr>
                <w:noProof/>
                <w:webHidden/>
              </w:rPr>
              <w:instrText xml:space="preserve"> PAGEREF _Toc374805168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7EC18CEA" w14:textId="77777777" w:rsidR="00B52689" w:rsidRDefault="006545E6">
          <w:pPr>
            <w:pStyle w:val="TOC3"/>
            <w:tabs>
              <w:tab w:val="right" w:leader="dot" w:pos="8630"/>
            </w:tabs>
            <w:rPr>
              <w:i w:val="0"/>
              <w:noProof/>
              <w:lang w:eastAsia="en-US"/>
            </w:rPr>
          </w:pPr>
          <w:hyperlink w:anchor="_Toc374805169" w:history="1">
            <w:r w:rsidR="00B52689" w:rsidRPr="00FC037D">
              <w:rPr>
                <w:rStyle w:val="Hyperlink"/>
                <w:noProof/>
              </w:rPr>
              <w:t>7.3.3 Shuttle Phase Notes</w:t>
            </w:r>
            <w:r w:rsidR="00B52689">
              <w:rPr>
                <w:noProof/>
                <w:webHidden/>
              </w:rPr>
              <w:tab/>
            </w:r>
            <w:r w:rsidR="00B52689">
              <w:rPr>
                <w:noProof/>
                <w:webHidden/>
              </w:rPr>
              <w:fldChar w:fldCharType="begin"/>
            </w:r>
            <w:r w:rsidR="00B52689">
              <w:rPr>
                <w:noProof/>
                <w:webHidden/>
              </w:rPr>
              <w:instrText xml:space="preserve"> PAGEREF _Toc374805169 \h </w:instrText>
            </w:r>
            <w:r w:rsidR="00B52689">
              <w:rPr>
                <w:noProof/>
                <w:webHidden/>
              </w:rPr>
            </w:r>
            <w:r w:rsidR="00B52689">
              <w:rPr>
                <w:noProof/>
                <w:webHidden/>
              </w:rPr>
              <w:fldChar w:fldCharType="separate"/>
            </w:r>
            <w:r w:rsidR="00B52689">
              <w:rPr>
                <w:noProof/>
                <w:webHidden/>
              </w:rPr>
              <w:t>51</w:t>
            </w:r>
            <w:r w:rsidR="00B52689">
              <w:rPr>
                <w:noProof/>
                <w:webHidden/>
              </w:rPr>
              <w:fldChar w:fldCharType="end"/>
            </w:r>
          </w:hyperlink>
        </w:p>
        <w:p w14:paraId="6247DF92" w14:textId="77777777" w:rsidR="00B52689" w:rsidRDefault="006545E6">
          <w:pPr>
            <w:pStyle w:val="TOC3"/>
            <w:tabs>
              <w:tab w:val="right" w:leader="dot" w:pos="8630"/>
            </w:tabs>
            <w:rPr>
              <w:i w:val="0"/>
              <w:noProof/>
              <w:lang w:eastAsia="en-US"/>
            </w:rPr>
          </w:pPr>
          <w:hyperlink w:anchor="_Toc374805170" w:history="1">
            <w:r w:rsidR="00B52689" w:rsidRPr="00FC037D">
              <w:rPr>
                <w:rStyle w:val="Hyperlink"/>
                <w:noProof/>
              </w:rPr>
              <w:t>7.3.4 Completed Tasks</w:t>
            </w:r>
            <w:r w:rsidR="00B52689">
              <w:rPr>
                <w:noProof/>
                <w:webHidden/>
              </w:rPr>
              <w:tab/>
            </w:r>
            <w:r w:rsidR="00B52689">
              <w:rPr>
                <w:noProof/>
                <w:webHidden/>
              </w:rPr>
              <w:fldChar w:fldCharType="begin"/>
            </w:r>
            <w:r w:rsidR="00B52689">
              <w:rPr>
                <w:noProof/>
                <w:webHidden/>
              </w:rPr>
              <w:instrText xml:space="preserve"> PAGEREF _Toc374805170 \h </w:instrText>
            </w:r>
            <w:r w:rsidR="00B52689">
              <w:rPr>
                <w:noProof/>
                <w:webHidden/>
              </w:rPr>
            </w:r>
            <w:r w:rsidR="00B52689">
              <w:rPr>
                <w:noProof/>
                <w:webHidden/>
              </w:rPr>
              <w:fldChar w:fldCharType="separate"/>
            </w:r>
            <w:r w:rsidR="00B52689">
              <w:rPr>
                <w:noProof/>
                <w:webHidden/>
              </w:rPr>
              <w:t>52</w:t>
            </w:r>
            <w:r w:rsidR="00B52689">
              <w:rPr>
                <w:noProof/>
                <w:webHidden/>
              </w:rPr>
              <w:fldChar w:fldCharType="end"/>
            </w:r>
          </w:hyperlink>
        </w:p>
        <w:p w14:paraId="7A58D9E6" w14:textId="6938DE5F" w:rsidR="00B52689" w:rsidRDefault="006545E6">
          <w:pPr>
            <w:pStyle w:val="TOC3"/>
            <w:tabs>
              <w:tab w:val="right" w:leader="dot" w:pos="8630"/>
            </w:tabs>
            <w:rPr>
              <w:i w:val="0"/>
              <w:noProof/>
              <w:lang w:eastAsia="en-US"/>
            </w:rPr>
          </w:pPr>
          <w:hyperlink w:anchor="_Toc374805171" w:history="1">
            <w:r w:rsidR="00B52689" w:rsidRPr="00FC037D">
              <w:rPr>
                <w:rStyle w:val="Hyperlink"/>
                <w:noProof/>
              </w:rPr>
              <w:t xml:space="preserve">7.3.5 </w:t>
            </w:r>
            <w:r>
              <w:rPr>
                <w:rStyle w:val="Hyperlink"/>
                <w:noProof/>
              </w:rPr>
              <w:t>Daemon (WebServer Class)</w:t>
            </w:r>
            <w:r w:rsidR="00B52689" w:rsidRPr="00FC037D">
              <w:rPr>
                <w:rStyle w:val="Hyperlink"/>
                <w:noProof/>
              </w:rPr>
              <w:t xml:space="preserve"> Phase III (Kyle Nickel)</w:t>
            </w:r>
            <w:r w:rsidR="00B52689">
              <w:rPr>
                <w:noProof/>
                <w:webHidden/>
              </w:rPr>
              <w:tab/>
            </w:r>
            <w:r w:rsidR="00B52689">
              <w:rPr>
                <w:noProof/>
                <w:webHidden/>
              </w:rPr>
              <w:fldChar w:fldCharType="begin"/>
            </w:r>
            <w:r w:rsidR="00B52689">
              <w:rPr>
                <w:noProof/>
                <w:webHidden/>
              </w:rPr>
              <w:instrText xml:space="preserve"> PAGEREF _Toc374805171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3DAC420B" w14:textId="77777777" w:rsidR="00B52689" w:rsidRDefault="006545E6">
          <w:pPr>
            <w:pStyle w:val="TOC3"/>
            <w:tabs>
              <w:tab w:val="right" w:leader="dot" w:pos="8630"/>
            </w:tabs>
            <w:rPr>
              <w:i w:val="0"/>
              <w:noProof/>
              <w:lang w:eastAsia="en-US"/>
            </w:rPr>
          </w:pPr>
          <w:hyperlink w:anchor="_Toc374805172" w:history="1">
            <w:r w:rsidR="00B52689" w:rsidRPr="00FC037D">
              <w:rPr>
                <w:rStyle w:val="Hyperlink"/>
                <w:noProof/>
              </w:rPr>
              <w:t>7.3.6 Cacher Phase III (Matthew Shortall)</w:t>
            </w:r>
            <w:r w:rsidR="00B52689">
              <w:rPr>
                <w:noProof/>
                <w:webHidden/>
              </w:rPr>
              <w:tab/>
            </w:r>
            <w:r w:rsidR="00B52689">
              <w:rPr>
                <w:noProof/>
                <w:webHidden/>
              </w:rPr>
              <w:fldChar w:fldCharType="begin"/>
            </w:r>
            <w:r w:rsidR="00B52689">
              <w:rPr>
                <w:noProof/>
                <w:webHidden/>
              </w:rPr>
              <w:instrText xml:space="preserve"> PAGEREF _Toc374805172 \h </w:instrText>
            </w:r>
            <w:r w:rsidR="00B52689">
              <w:rPr>
                <w:noProof/>
                <w:webHidden/>
              </w:rPr>
            </w:r>
            <w:r w:rsidR="00B52689">
              <w:rPr>
                <w:noProof/>
                <w:webHidden/>
              </w:rPr>
              <w:fldChar w:fldCharType="separate"/>
            </w:r>
            <w:r w:rsidR="00B52689">
              <w:rPr>
                <w:noProof/>
                <w:webHidden/>
              </w:rPr>
              <w:t>53</w:t>
            </w:r>
            <w:r w:rsidR="00B52689">
              <w:rPr>
                <w:noProof/>
                <w:webHidden/>
              </w:rPr>
              <w:fldChar w:fldCharType="end"/>
            </w:r>
          </w:hyperlink>
        </w:p>
        <w:p w14:paraId="146E72A5" w14:textId="77777777" w:rsidR="00B52689" w:rsidRDefault="006545E6">
          <w:pPr>
            <w:pStyle w:val="TOC3"/>
            <w:tabs>
              <w:tab w:val="right" w:leader="dot" w:pos="8630"/>
            </w:tabs>
            <w:rPr>
              <w:i w:val="0"/>
              <w:noProof/>
              <w:lang w:eastAsia="en-US"/>
            </w:rPr>
          </w:pPr>
          <w:hyperlink w:anchor="_Toc374805173" w:history="1">
            <w:r w:rsidR="00B52689" w:rsidRPr="00FC037D">
              <w:rPr>
                <w:rStyle w:val="Hyperlink"/>
                <w:noProof/>
              </w:rPr>
              <w:t>7.3.7 RequestHandler Phase III (Daman Camara)</w:t>
            </w:r>
            <w:r w:rsidR="00B52689">
              <w:rPr>
                <w:noProof/>
                <w:webHidden/>
              </w:rPr>
              <w:tab/>
            </w:r>
            <w:r w:rsidR="00B52689">
              <w:rPr>
                <w:noProof/>
                <w:webHidden/>
              </w:rPr>
              <w:fldChar w:fldCharType="begin"/>
            </w:r>
            <w:r w:rsidR="00B52689">
              <w:rPr>
                <w:noProof/>
                <w:webHidden/>
              </w:rPr>
              <w:instrText xml:space="preserve"> PAGEREF _Toc374805173 \h </w:instrText>
            </w:r>
            <w:r w:rsidR="00B52689">
              <w:rPr>
                <w:noProof/>
                <w:webHidden/>
              </w:rPr>
            </w:r>
            <w:r w:rsidR="00B52689">
              <w:rPr>
                <w:noProof/>
                <w:webHidden/>
              </w:rPr>
              <w:fldChar w:fldCharType="separate"/>
            </w:r>
            <w:r w:rsidR="00B52689">
              <w:rPr>
                <w:noProof/>
                <w:webHidden/>
              </w:rPr>
              <w:t>54</w:t>
            </w:r>
            <w:r w:rsidR="00B52689">
              <w:rPr>
                <w:noProof/>
                <w:webHidden/>
              </w:rPr>
              <w:fldChar w:fldCharType="end"/>
            </w:r>
          </w:hyperlink>
        </w:p>
        <w:p w14:paraId="6C30E4D4" w14:textId="77777777" w:rsidR="00B52689" w:rsidRDefault="006545E6">
          <w:pPr>
            <w:pStyle w:val="TOC3"/>
            <w:tabs>
              <w:tab w:val="right" w:leader="dot" w:pos="8630"/>
            </w:tabs>
            <w:rPr>
              <w:i w:val="0"/>
              <w:noProof/>
              <w:lang w:eastAsia="en-US"/>
            </w:rPr>
          </w:pPr>
          <w:hyperlink w:anchor="_Toc374805174" w:history="1">
            <w:r w:rsidR="00B52689" w:rsidRPr="00FC037D">
              <w:rPr>
                <w:rStyle w:val="Hyperlink"/>
                <w:noProof/>
              </w:rPr>
              <w:t>7.3.8 Logger Phase III (Zachary Sorenson)</w:t>
            </w:r>
            <w:r w:rsidR="00B52689">
              <w:rPr>
                <w:noProof/>
                <w:webHidden/>
              </w:rPr>
              <w:tab/>
            </w:r>
            <w:r w:rsidR="00B52689">
              <w:rPr>
                <w:noProof/>
                <w:webHidden/>
              </w:rPr>
              <w:fldChar w:fldCharType="begin"/>
            </w:r>
            <w:r w:rsidR="00B52689">
              <w:rPr>
                <w:noProof/>
                <w:webHidden/>
              </w:rPr>
              <w:instrText xml:space="preserve"> PAGEREF _Toc374805174 \h </w:instrText>
            </w:r>
            <w:r w:rsidR="00B52689">
              <w:rPr>
                <w:noProof/>
                <w:webHidden/>
              </w:rPr>
            </w:r>
            <w:r w:rsidR="00B52689">
              <w:rPr>
                <w:noProof/>
                <w:webHidden/>
              </w:rPr>
              <w:fldChar w:fldCharType="separate"/>
            </w:r>
            <w:r w:rsidR="00B52689">
              <w:rPr>
                <w:noProof/>
                <w:webHidden/>
              </w:rPr>
              <w:t>55</w:t>
            </w:r>
            <w:r w:rsidR="00B52689">
              <w:rPr>
                <w:noProof/>
                <w:webHidden/>
              </w:rPr>
              <w:fldChar w:fldCharType="end"/>
            </w:r>
          </w:hyperlink>
        </w:p>
        <w:p w14:paraId="2AC77E65" w14:textId="77777777" w:rsidR="00B52689" w:rsidRDefault="006545E6">
          <w:pPr>
            <w:pStyle w:val="TOC2"/>
            <w:tabs>
              <w:tab w:val="right" w:leader="dot" w:pos="8630"/>
            </w:tabs>
            <w:rPr>
              <w:smallCaps w:val="0"/>
              <w:noProof/>
              <w:lang w:eastAsia="en-US"/>
            </w:rPr>
          </w:pPr>
          <w:hyperlink w:anchor="_Toc374805175" w:history="1">
            <w:r w:rsidR="00B52689" w:rsidRPr="00FC037D">
              <w:rPr>
                <w:rStyle w:val="Hyperlink"/>
                <w:noProof/>
              </w:rPr>
              <w:t>7.4 Shuttle Phase IV</w:t>
            </w:r>
            <w:r w:rsidR="00B52689">
              <w:rPr>
                <w:noProof/>
                <w:webHidden/>
              </w:rPr>
              <w:tab/>
            </w:r>
            <w:r w:rsidR="00B52689">
              <w:rPr>
                <w:noProof/>
                <w:webHidden/>
              </w:rPr>
              <w:fldChar w:fldCharType="begin"/>
            </w:r>
            <w:r w:rsidR="00B52689">
              <w:rPr>
                <w:noProof/>
                <w:webHidden/>
              </w:rPr>
              <w:instrText xml:space="preserve"> PAGEREF _Toc374805175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4248B964" w14:textId="77777777" w:rsidR="00B52689" w:rsidRDefault="006545E6">
          <w:pPr>
            <w:pStyle w:val="TOC3"/>
            <w:tabs>
              <w:tab w:val="right" w:leader="dot" w:pos="8630"/>
            </w:tabs>
            <w:rPr>
              <w:i w:val="0"/>
              <w:noProof/>
              <w:lang w:eastAsia="en-US"/>
            </w:rPr>
          </w:pPr>
          <w:hyperlink w:anchor="_Toc374805176" w:history="1">
            <w:r w:rsidR="00B52689" w:rsidRPr="00FC037D">
              <w:rPr>
                <w:rStyle w:val="Hyperlink"/>
                <w:noProof/>
              </w:rPr>
              <w:t>7.4.1 Shuttle Phase IV Overview</w:t>
            </w:r>
            <w:r w:rsidR="00B52689">
              <w:rPr>
                <w:noProof/>
                <w:webHidden/>
              </w:rPr>
              <w:tab/>
            </w:r>
            <w:r w:rsidR="00B52689">
              <w:rPr>
                <w:noProof/>
                <w:webHidden/>
              </w:rPr>
              <w:fldChar w:fldCharType="begin"/>
            </w:r>
            <w:r w:rsidR="00B52689">
              <w:rPr>
                <w:noProof/>
                <w:webHidden/>
              </w:rPr>
              <w:instrText xml:space="preserve"> PAGEREF _Toc374805176 \h </w:instrText>
            </w:r>
            <w:r w:rsidR="00B52689">
              <w:rPr>
                <w:noProof/>
                <w:webHidden/>
              </w:rPr>
            </w:r>
            <w:r w:rsidR="00B52689">
              <w:rPr>
                <w:noProof/>
                <w:webHidden/>
              </w:rPr>
              <w:fldChar w:fldCharType="separate"/>
            </w:r>
            <w:r w:rsidR="00B52689">
              <w:rPr>
                <w:noProof/>
                <w:webHidden/>
              </w:rPr>
              <w:t>56</w:t>
            </w:r>
            <w:r w:rsidR="00B52689">
              <w:rPr>
                <w:noProof/>
                <w:webHidden/>
              </w:rPr>
              <w:fldChar w:fldCharType="end"/>
            </w:r>
          </w:hyperlink>
        </w:p>
        <w:p w14:paraId="7AFCFCDA" w14:textId="77777777" w:rsidR="00B52689" w:rsidRDefault="006545E6">
          <w:pPr>
            <w:pStyle w:val="TOC3"/>
            <w:tabs>
              <w:tab w:val="right" w:leader="dot" w:pos="8630"/>
            </w:tabs>
            <w:rPr>
              <w:i w:val="0"/>
              <w:noProof/>
              <w:lang w:eastAsia="en-US"/>
            </w:rPr>
          </w:pPr>
          <w:hyperlink w:anchor="_Toc374805177" w:history="1">
            <w:r w:rsidR="00B52689" w:rsidRPr="00FC037D">
              <w:rPr>
                <w:rStyle w:val="Hyperlink"/>
                <w:noProof/>
              </w:rPr>
              <w:t>7.4.2 Shuttle Phase Schedule</w:t>
            </w:r>
            <w:r w:rsidR="00B52689">
              <w:rPr>
                <w:noProof/>
                <w:webHidden/>
              </w:rPr>
              <w:tab/>
            </w:r>
            <w:r w:rsidR="00B52689">
              <w:rPr>
                <w:noProof/>
                <w:webHidden/>
              </w:rPr>
              <w:fldChar w:fldCharType="begin"/>
            </w:r>
            <w:r w:rsidR="00B52689">
              <w:rPr>
                <w:noProof/>
                <w:webHidden/>
              </w:rPr>
              <w:instrText xml:space="preserve"> PAGEREF _Toc374805177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567D3AFE" w14:textId="77777777" w:rsidR="00B52689" w:rsidRDefault="006545E6">
          <w:pPr>
            <w:pStyle w:val="TOC3"/>
            <w:tabs>
              <w:tab w:val="right" w:leader="dot" w:pos="8630"/>
            </w:tabs>
            <w:rPr>
              <w:i w:val="0"/>
              <w:noProof/>
              <w:lang w:eastAsia="en-US"/>
            </w:rPr>
          </w:pPr>
          <w:hyperlink w:anchor="_Toc374805178" w:history="1">
            <w:r w:rsidR="00B52689" w:rsidRPr="00FC037D">
              <w:rPr>
                <w:rStyle w:val="Hyperlink"/>
                <w:noProof/>
              </w:rPr>
              <w:t>7.4.3 Shuttle Phase Notes</w:t>
            </w:r>
            <w:r w:rsidR="00B52689">
              <w:rPr>
                <w:noProof/>
                <w:webHidden/>
              </w:rPr>
              <w:tab/>
            </w:r>
            <w:r w:rsidR="00B52689">
              <w:rPr>
                <w:noProof/>
                <w:webHidden/>
              </w:rPr>
              <w:fldChar w:fldCharType="begin"/>
            </w:r>
            <w:r w:rsidR="00B52689">
              <w:rPr>
                <w:noProof/>
                <w:webHidden/>
              </w:rPr>
              <w:instrText xml:space="preserve"> PAGEREF _Toc374805178 \h </w:instrText>
            </w:r>
            <w:r w:rsidR="00B52689">
              <w:rPr>
                <w:noProof/>
                <w:webHidden/>
              </w:rPr>
            </w:r>
            <w:r w:rsidR="00B52689">
              <w:rPr>
                <w:noProof/>
                <w:webHidden/>
              </w:rPr>
              <w:fldChar w:fldCharType="separate"/>
            </w:r>
            <w:r w:rsidR="00B52689">
              <w:rPr>
                <w:noProof/>
                <w:webHidden/>
              </w:rPr>
              <w:t>57</w:t>
            </w:r>
            <w:r w:rsidR="00B52689">
              <w:rPr>
                <w:noProof/>
                <w:webHidden/>
              </w:rPr>
              <w:fldChar w:fldCharType="end"/>
            </w:r>
          </w:hyperlink>
        </w:p>
        <w:p w14:paraId="1D4D0F99" w14:textId="77777777" w:rsidR="00B52689" w:rsidRDefault="006545E6">
          <w:pPr>
            <w:pStyle w:val="TOC1"/>
            <w:tabs>
              <w:tab w:val="right" w:leader="dot" w:pos="8630"/>
            </w:tabs>
            <w:rPr>
              <w:b w:val="0"/>
              <w:caps w:val="0"/>
              <w:noProof/>
              <w:lang w:eastAsia="en-US"/>
            </w:rPr>
          </w:pPr>
          <w:hyperlink w:anchor="_Toc374805179" w:history="1">
            <w:r w:rsidR="00B52689" w:rsidRPr="00FC037D">
              <w:rPr>
                <w:rStyle w:val="Hyperlink"/>
                <w:noProof/>
              </w:rPr>
              <w:t>8 Test Results</w:t>
            </w:r>
            <w:r w:rsidR="00B52689">
              <w:rPr>
                <w:noProof/>
                <w:webHidden/>
              </w:rPr>
              <w:tab/>
            </w:r>
            <w:r w:rsidR="00B52689">
              <w:rPr>
                <w:noProof/>
                <w:webHidden/>
              </w:rPr>
              <w:fldChar w:fldCharType="begin"/>
            </w:r>
            <w:r w:rsidR="00B52689">
              <w:rPr>
                <w:noProof/>
                <w:webHidden/>
              </w:rPr>
              <w:instrText xml:space="preserve"> PAGEREF _Toc374805179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305C1495" w14:textId="77777777" w:rsidR="00B52689" w:rsidRDefault="006545E6">
          <w:pPr>
            <w:pStyle w:val="TOC2"/>
            <w:tabs>
              <w:tab w:val="right" w:leader="dot" w:pos="8630"/>
            </w:tabs>
            <w:rPr>
              <w:smallCaps w:val="0"/>
              <w:noProof/>
              <w:lang w:eastAsia="en-US"/>
            </w:rPr>
          </w:pPr>
          <w:hyperlink w:anchor="_Toc374805180" w:history="1">
            <w:r w:rsidR="00B52689" w:rsidRPr="00FC037D">
              <w:rPr>
                <w:rStyle w:val="Hyperlink"/>
                <w:noProof/>
              </w:rPr>
              <w:t>8.1 Unit Testing</w:t>
            </w:r>
            <w:r w:rsidR="00B52689">
              <w:rPr>
                <w:noProof/>
                <w:webHidden/>
              </w:rPr>
              <w:tab/>
            </w:r>
            <w:r w:rsidR="00B52689">
              <w:rPr>
                <w:noProof/>
                <w:webHidden/>
              </w:rPr>
              <w:fldChar w:fldCharType="begin"/>
            </w:r>
            <w:r w:rsidR="00B52689">
              <w:rPr>
                <w:noProof/>
                <w:webHidden/>
              </w:rPr>
              <w:instrText xml:space="preserve"> PAGEREF _Toc374805180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578E7437" w14:textId="77777777" w:rsidR="00B52689" w:rsidRDefault="006545E6">
          <w:pPr>
            <w:pStyle w:val="TOC2"/>
            <w:tabs>
              <w:tab w:val="right" w:leader="dot" w:pos="8630"/>
            </w:tabs>
            <w:rPr>
              <w:smallCaps w:val="0"/>
              <w:noProof/>
              <w:lang w:eastAsia="en-US"/>
            </w:rPr>
          </w:pPr>
          <w:hyperlink w:anchor="_Toc374805181" w:history="1">
            <w:r w:rsidR="00B52689" w:rsidRPr="00FC037D">
              <w:rPr>
                <w:rStyle w:val="Hyperlink"/>
                <w:noProof/>
              </w:rPr>
              <w:t>8.2 Application Testing</w:t>
            </w:r>
            <w:r w:rsidR="00B52689">
              <w:rPr>
                <w:noProof/>
                <w:webHidden/>
              </w:rPr>
              <w:tab/>
            </w:r>
            <w:r w:rsidR="00B52689">
              <w:rPr>
                <w:noProof/>
                <w:webHidden/>
              </w:rPr>
              <w:fldChar w:fldCharType="begin"/>
            </w:r>
            <w:r w:rsidR="00B52689">
              <w:rPr>
                <w:noProof/>
                <w:webHidden/>
              </w:rPr>
              <w:instrText xml:space="preserve"> PAGEREF _Toc374805181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F0D44E4" w14:textId="77777777" w:rsidR="00B52689" w:rsidRDefault="006545E6">
          <w:pPr>
            <w:pStyle w:val="TOC3"/>
            <w:tabs>
              <w:tab w:val="right" w:leader="dot" w:pos="8630"/>
            </w:tabs>
            <w:rPr>
              <w:i w:val="0"/>
              <w:noProof/>
              <w:lang w:eastAsia="en-US"/>
            </w:rPr>
          </w:pPr>
          <w:hyperlink w:anchor="_Toc374805182" w:history="1">
            <w:r w:rsidR="00B52689" w:rsidRPr="00FC037D">
              <w:rPr>
                <w:rStyle w:val="Hyperlink"/>
                <w:noProof/>
              </w:rPr>
              <w:t>8.2.1 Volume Testing</w:t>
            </w:r>
            <w:r w:rsidR="00B52689">
              <w:rPr>
                <w:noProof/>
                <w:webHidden/>
              </w:rPr>
              <w:tab/>
            </w:r>
            <w:r w:rsidR="00B52689">
              <w:rPr>
                <w:noProof/>
                <w:webHidden/>
              </w:rPr>
              <w:fldChar w:fldCharType="begin"/>
            </w:r>
            <w:r w:rsidR="00B52689">
              <w:rPr>
                <w:noProof/>
                <w:webHidden/>
              </w:rPr>
              <w:instrText xml:space="preserve"> PAGEREF _Toc374805182 \h </w:instrText>
            </w:r>
            <w:r w:rsidR="00B52689">
              <w:rPr>
                <w:noProof/>
                <w:webHidden/>
              </w:rPr>
            </w:r>
            <w:r w:rsidR="00B52689">
              <w:rPr>
                <w:noProof/>
                <w:webHidden/>
              </w:rPr>
              <w:fldChar w:fldCharType="separate"/>
            </w:r>
            <w:r w:rsidR="00B52689">
              <w:rPr>
                <w:noProof/>
                <w:webHidden/>
              </w:rPr>
              <w:t>58</w:t>
            </w:r>
            <w:r w:rsidR="00B52689">
              <w:rPr>
                <w:noProof/>
                <w:webHidden/>
              </w:rPr>
              <w:fldChar w:fldCharType="end"/>
            </w:r>
          </w:hyperlink>
        </w:p>
        <w:p w14:paraId="0B188951" w14:textId="77777777" w:rsidR="00B52689" w:rsidRDefault="006545E6">
          <w:pPr>
            <w:pStyle w:val="TOC3"/>
            <w:tabs>
              <w:tab w:val="right" w:leader="dot" w:pos="8630"/>
            </w:tabs>
            <w:rPr>
              <w:i w:val="0"/>
              <w:noProof/>
              <w:lang w:eastAsia="en-US"/>
            </w:rPr>
          </w:pPr>
          <w:hyperlink w:anchor="_Toc374805183" w:history="1">
            <w:r w:rsidR="00B52689" w:rsidRPr="00FC037D">
              <w:rPr>
                <w:rStyle w:val="Hyperlink"/>
                <w:noProof/>
              </w:rPr>
              <w:t>8.2.2 Traversal Testing</w:t>
            </w:r>
            <w:r w:rsidR="00B52689">
              <w:rPr>
                <w:noProof/>
                <w:webHidden/>
              </w:rPr>
              <w:tab/>
            </w:r>
            <w:r w:rsidR="00B52689">
              <w:rPr>
                <w:noProof/>
                <w:webHidden/>
              </w:rPr>
              <w:fldChar w:fldCharType="begin"/>
            </w:r>
            <w:r w:rsidR="00B52689">
              <w:rPr>
                <w:noProof/>
                <w:webHidden/>
              </w:rPr>
              <w:instrText xml:space="preserve"> PAGEREF _Toc374805183 \h </w:instrText>
            </w:r>
            <w:r w:rsidR="00B52689">
              <w:rPr>
                <w:noProof/>
                <w:webHidden/>
              </w:rPr>
            </w:r>
            <w:r w:rsidR="00B52689">
              <w:rPr>
                <w:noProof/>
                <w:webHidden/>
              </w:rPr>
              <w:fldChar w:fldCharType="separate"/>
            </w:r>
            <w:r w:rsidR="00B52689">
              <w:rPr>
                <w:noProof/>
                <w:webHidden/>
              </w:rPr>
              <w:t>59</w:t>
            </w:r>
            <w:r w:rsidR="00B52689">
              <w:rPr>
                <w:noProof/>
                <w:webHidden/>
              </w:rPr>
              <w:fldChar w:fldCharType="end"/>
            </w:r>
          </w:hyperlink>
        </w:p>
        <w:p w14:paraId="47589B87" w14:textId="77777777" w:rsidR="00B52689" w:rsidRDefault="006545E6">
          <w:pPr>
            <w:pStyle w:val="TOC1"/>
            <w:tabs>
              <w:tab w:val="right" w:leader="dot" w:pos="8630"/>
            </w:tabs>
            <w:rPr>
              <w:b w:val="0"/>
              <w:caps w:val="0"/>
              <w:noProof/>
              <w:lang w:eastAsia="en-US"/>
            </w:rPr>
          </w:pPr>
          <w:hyperlink w:anchor="_Toc374805184" w:history="1">
            <w:r w:rsidR="00B52689" w:rsidRPr="00FC037D">
              <w:rPr>
                <w:rStyle w:val="Hyperlink"/>
                <w:noProof/>
              </w:rPr>
              <w:t>9 Conclusions</w:t>
            </w:r>
            <w:r w:rsidR="00B52689">
              <w:rPr>
                <w:noProof/>
                <w:webHidden/>
              </w:rPr>
              <w:tab/>
            </w:r>
            <w:r w:rsidR="00B52689">
              <w:rPr>
                <w:noProof/>
                <w:webHidden/>
              </w:rPr>
              <w:fldChar w:fldCharType="begin"/>
            </w:r>
            <w:r w:rsidR="00B52689">
              <w:rPr>
                <w:noProof/>
                <w:webHidden/>
              </w:rPr>
              <w:instrText xml:space="preserve"> PAGEREF _Toc374805184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2D535F3D" w14:textId="77777777" w:rsidR="00B52689" w:rsidRDefault="006545E6">
          <w:pPr>
            <w:pStyle w:val="TOC2"/>
            <w:tabs>
              <w:tab w:val="right" w:leader="dot" w:pos="8630"/>
            </w:tabs>
            <w:rPr>
              <w:smallCaps w:val="0"/>
              <w:noProof/>
              <w:lang w:eastAsia="en-US"/>
            </w:rPr>
          </w:pPr>
          <w:hyperlink w:anchor="_Toc374805185" w:history="1">
            <w:r w:rsidR="00B52689" w:rsidRPr="00FC037D">
              <w:rPr>
                <w:rStyle w:val="Hyperlink"/>
                <w:noProof/>
              </w:rPr>
              <w:t>9.1 Lessons Learned</w:t>
            </w:r>
            <w:r w:rsidR="00B52689">
              <w:rPr>
                <w:noProof/>
                <w:webHidden/>
              </w:rPr>
              <w:tab/>
            </w:r>
            <w:r w:rsidR="00B52689">
              <w:rPr>
                <w:noProof/>
                <w:webHidden/>
              </w:rPr>
              <w:fldChar w:fldCharType="begin"/>
            </w:r>
            <w:r w:rsidR="00B52689">
              <w:rPr>
                <w:noProof/>
                <w:webHidden/>
              </w:rPr>
              <w:instrText xml:space="preserve"> PAGEREF _Toc374805185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2796ECA" w14:textId="77777777" w:rsidR="00B52689" w:rsidRDefault="006545E6">
          <w:pPr>
            <w:pStyle w:val="TOC3"/>
            <w:tabs>
              <w:tab w:val="right" w:leader="dot" w:pos="8630"/>
            </w:tabs>
            <w:rPr>
              <w:i w:val="0"/>
              <w:noProof/>
              <w:lang w:eastAsia="en-US"/>
            </w:rPr>
          </w:pPr>
          <w:hyperlink w:anchor="_Toc374805186" w:history="1">
            <w:r w:rsidR="00B52689" w:rsidRPr="00FC037D">
              <w:rPr>
                <w:rStyle w:val="Hyperlink"/>
                <w:noProof/>
              </w:rPr>
              <w:t>9.1.1 Source Control</w:t>
            </w:r>
            <w:r w:rsidR="00B52689">
              <w:rPr>
                <w:noProof/>
                <w:webHidden/>
              </w:rPr>
              <w:tab/>
            </w:r>
            <w:r w:rsidR="00B52689">
              <w:rPr>
                <w:noProof/>
                <w:webHidden/>
              </w:rPr>
              <w:fldChar w:fldCharType="begin"/>
            </w:r>
            <w:r w:rsidR="00B52689">
              <w:rPr>
                <w:noProof/>
                <w:webHidden/>
              </w:rPr>
              <w:instrText xml:space="preserve"> PAGEREF _Toc374805186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379C2E19" w14:textId="77777777" w:rsidR="00B52689" w:rsidRDefault="006545E6">
          <w:pPr>
            <w:pStyle w:val="TOC3"/>
            <w:tabs>
              <w:tab w:val="right" w:leader="dot" w:pos="8630"/>
            </w:tabs>
            <w:rPr>
              <w:i w:val="0"/>
              <w:noProof/>
              <w:lang w:eastAsia="en-US"/>
            </w:rPr>
          </w:pPr>
          <w:hyperlink w:anchor="_Toc374805187" w:history="1">
            <w:r w:rsidR="00B52689" w:rsidRPr="00FC037D">
              <w:rPr>
                <w:rStyle w:val="Hyperlink"/>
                <w:noProof/>
              </w:rPr>
              <w:t>9.1.2 APIs</w:t>
            </w:r>
            <w:r w:rsidR="00B52689">
              <w:rPr>
                <w:noProof/>
                <w:webHidden/>
              </w:rPr>
              <w:tab/>
            </w:r>
            <w:r w:rsidR="00B52689">
              <w:rPr>
                <w:noProof/>
                <w:webHidden/>
              </w:rPr>
              <w:fldChar w:fldCharType="begin"/>
            </w:r>
            <w:r w:rsidR="00B52689">
              <w:rPr>
                <w:noProof/>
                <w:webHidden/>
              </w:rPr>
              <w:instrText xml:space="preserve"> PAGEREF _Toc374805187 \h </w:instrText>
            </w:r>
            <w:r w:rsidR="00B52689">
              <w:rPr>
                <w:noProof/>
                <w:webHidden/>
              </w:rPr>
            </w:r>
            <w:r w:rsidR="00B52689">
              <w:rPr>
                <w:noProof/>
                <w:webHidden/>
              </w:rPr>
              <w:fldChar w:fldCharType="separate"/>
            </w:r>
            <w:r w:rsidR="00B52689">
              <w:rPr>
                <w:noProof/>
                <w:webHidden/>
              </w:rPr>
              <w:t>61</w:t>
            </w:r>
            <w:r w:rsidR="00B52689">
              <w:rPr>
                <w:noProof/>
                <w:webHidden/>
              </w:rPr>
              <w:fldChar w:fldCharType="end"/>
            </w:r>
          </w:hyperlink>
        </w:p>
        <w:p w14:paraId="7DA15284" w14:textId="77777777" w:rsidR="00B52689" w:rsidRDefault="006545E6">
          <w:pPr>
            <w:pStyle w:val="TOC3"/>
            <w:tabs>
              <w:tab w:val="right" w:leader="dot" w:pos="8630"/>
            </w:tabs>
            <w:rPr>
              <w:i w:val="0"/>
              <w:noProof/>
              <w:lang w:eastAsia="en-US"/>
            </w:rPr>
          </w:pPr>
          <w:hyperlink w:anchor="_Toc374805188" w:history="1">
            <w:r w:rsidR="00B52689" w:rsidRPr="00FC037D">
              <w:rPr>
                <w:rStyle w:val="Hyperlink"/>
                <w:noProof/>
              </w:rPr>
              <w:t>9.1.3 Communication</w:t>
            </w:r>
            <w:r w:rsidR="00B52689">
              <w:rPr>
                <w:noProof/>
                <w:webHidden/>
              </w:rPr>
              <w:tab/>
            </w:r>
            <w:r w:rsidR="00B52689">
              <w:rPr>
                <w:noProof/>
                <w:webHidden/>
              </w:rPr>
              <w:fldChar w:fldCharType="begin"/>
            </w:r>
            <w:r w:rsidR="00B52689">
              <w:rPr>
                <w:noProof/>
                <w:webHidden/>
              </w:rPr>
              <w:instrText xml:space="preserve"> PAGEREF _Toc374805188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0E77F33" w14:textId="77777777" w:rsidR="00B52689" w:rsidRDefault="006545E6">
          <w:pPr>
            <w:pStyle w:val="TOC3"/>
            <w:tabs>
              <w:tab w:val="right" w:leader="dot" w:pos="8630"/>
            </w:tabs>
            <w:rPr>
              <w:i w:val="0"/>
              <w:noProof/>
              <w:lang w:eastAsia="en-US"/>
            </w:rPr>
          </w:pPr>
          <w:hyperlink w:anchor="_Toc374805189" w:history="1">
            <w:r w:rsidR="00B52689" w:rsidRPr="00FC037D">
              <w:rPr>
                <w:rStyle w:val="Hyperlink"/>
                <w:noProof/>
              </w:rPr>
              <w:t>9.1.4 Maven</w:t>
            </w:r>
            <w:r w:rsidR="00B52689">
              <w:rPr>
                <w:noProof/>
                <w:webHidden/>
              </w:rPr>
              <w:tab/>
            </w:r>
            <w:r w:rsidR="00B52689">
              <w:rPr>
                <w:noProof/>
                <w:webHidden/>
              </w:rPr>
              <w:fldChar w:fldCharType="begin"/>
            </w:r>
            <w:r w:rsidR="00B52689">
              <w:rPr>
                <w:noProof/>
                <w:webHidden/>
              </w:rPr>
              <w:instrText xml:space="preserve"> PAGEREF _Toc374805189 \h </w:instrText>
            </w:r>
            <w:r w:rsidR="00B52689">
              <w:rPr>
                <w:noProof/>
                <w:webHidden/>
              </w:rPr>
            </w:r>
            <w:r w:rsidR="00B52689">
              <w:rPr>
                <w:noProof/>
                <w:webHidden/>
              </w:rPr>
              <w:fldChar w:fldCharType="separate"/>
            </w:r>
            <w:r w:rsidR="00B52689">
              <w:rPr>
                <w:noProof/>
                <w:webHidden/>
              </w:rPr>
              <w:t>62</w:t>
            </w:r>
            <w:r w:rsidR="00B52689">
              <w:rPr>
                <w:noProof/>
                <w:webHidden/>
              </w:rPr>
              <w:fldChar w:fldCharType="end"/>
            </w:r>
          </w:hyperlink>
        </w:p>
        <w:p w14:paraId="3C079B13" w14:textId="77777777" w:rsidR="00B52689" w:rsidRDefault="006545E6">
          <w:pPr>
            <w:pStyle w:val="TOC2"/>
            <w:tabs>
              <w:tab w:val="right" w:leader="dot" w:pos="8630"/>
            </w:tabs>
            <w:rPr>
              <w:smallCaps w:val="0"/>
              <w:noProof/>
              <w:lang w:eastAsia="en-US"/>
            </w:rPr>
          </w:pPr>
          <w:hyperlink w:anchor="_Toc374805190" w:history="1">
            <w:r w:rsidR="00B52689" w:rsidRPr="00FC037D">
              <w:rPr>
                <w:rStyle w:val="Hyperlink"/>
                <w:noProof/>
              </w:rPr>
              <w:t>9.2 Design Strengths</w:t>
            </w:r>
            <w:r w:rsidR="00B52689">
              <w:rPr>
                <w:noProof/>
                <w:webHidden/>
              </w:rPr>
              <w:tab/>
            </w:r>
            <w:r w:rsidR="00B52689">
              <w:rPr>
                <w:noProof/>
                <w:webHidden/>
              </w:rPr>
              <w:fldChar w:fldCharType="begin"/>
            </w:r>
            <w:r w:rsidR="00B52689">
              <w:rPr>
                <w:noProof/>
                <w:webHidden/>
              </w:rPr>
              <w:instrText xml:space="preserve"> PAGEREF _Toc374805190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0AD4EFB0" w14:textId="77777777" w:rsidR="00B52689" w:rsidRDefault="006545E6">
          <w:pPr>
            <w:pStyle w:val="TOC3"/>
            <w:tabs>
              <w:tab w:val="right" w:leader="dot" w:pos="8630"/>
            </w:tabs>
            <w:rPr>
              <w:i w:val="0"/>
              <w:noProof/>
              <w:lang w:eastAsia="en-US"/>
            </w:rPr>
          </w:pPr>
          <w:hyperlink w:anchor="_Toc374805191" w:history="1">
            <w:r w:rsidR="00B52689" w:rsidRPr="00FC037D">
              <w:rPr>
                <w:rStyle w:val="Hyperlink"/>
                <w:noProof/>
              </w:rPr>
              <w:t>9.2.1 Separation of Responsibilities</w:t>
            </w:r>
            <w:r w:rsidR="00B52689">
              <w:rPr>
                <w:noProof/>
                <w:webHidden/>
              </w:rPr>
              <w:tab/>
            </w:r>
            <w:r w:rsidR="00B52689">
              <w:rPr>
                <w:noProof/>
                <w:webHidden/>
              </w:rPr>
              <w:fldChar w:fldCharType="begin"/>
            </w:r>
            <w:r w:rsidR="00B52689">
              <w:rPr>
                <w:noProof/>
                <w:webHidden/>
              </w:rPr>
              <w:instrText xml:space="preserve"> PAGEREF _Toc374805191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25FBE6DD" w14:textId="77777777" w:rsidR="00B52689" w:rsidRDefault="006545E6">
          <w:pPr>
            <w:pStyle w:val="TOC3"/>
            <w:tabs>
              <w:tab w:val="right" w:leader="dot" w:pos="8630"/>
            </w:tabs>
            <w:rPr>
              <w:i w:val="0"/>
              <w:noProof/>
              <w:lang w:eastAsia="en-US"/>
            </w:rPr>
          </w:pPr>
          <w:hyperlink w:anchor="_Toc374805192" w:history="1">
            <w:r w:rsidR="00B52689" w:rsidRPr="00FC037D">
              <w:rPr>
                <w:rStyle w:val="Hyperlink"/>
                <w:noProof/>
              </w:rPr>
              <w:t>9.2.2 Threading</w:t>
            </w:r>
            <w:r w:rsidR="00B52689">
              <w:rPr>
                <w:noProof/>
                <w:webHidden/>
              </w:rPr>
              <w:tab/>
            </w:r>
            <w:r w:rsidR="00B52689">
              <w:rPr>
                <w:noProof/>
                <w:webHidden/>
              </w:rPr>
              <w:fldChar w:fldCharType="begin"/>
            </w:r>
            <w:r w:rsidR="00B52689">
              <w:rPr>
                <w:noProof/>
                <w:webHidden/>
              </w:rPr>
              <w:instrText xml:space="preserve"> PAGEREF _Toc374805192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4BD48167" w14:textId="77777777" w:rsidR="00B52689" w:rsidRDefault="006545E6">
          <w:pPr>
            <w:pStyle w:val="TOC3"/>
            <w:tabs>
              <w:tab w:val="right" w:leader="dot" w:pos="8630"/>
            </w:tabs>
            <w:rPr>
              <w:i w:val="0"/>
              <w:noProof/>
              <w:lang w:eastAsia="en-US"/>
            </w:rPr>
          </w:pPr>
          <w:hyperlink w:anchor="_Toc374805193" w:history="1">
            <w:r w:rsidR="00B52689" w:rsidRPr="00FC037D">
              <w:rPr>
                <w:rStyle w:val="Hyperlink"/>
                <w:noProof/>
              </w:rPr>
              <w:t>9.2.3 Caching</w:t>
            </w:r>
            <w:r w:rsidR="00B52689">
              <w:rPr>
                <w:noProof/>
                <w:webHidden/>
              </w:rPr>
              <w:tab/>
            </w:r>
            <w:r w:rsidR="00B52689">
              <w:rPr>
                <w:noProof/>
                <w:webHidden/>
              </w:rPr>
              <w:fldChar w:fldCharType="begin"/>
            </w:r>
            <w:r w:rsidR="00B52689">
              <w:rPr>
                <w:noProof/>
                <w:webHidden/>
              </w:rPr>
              <w:instrText xml:space="preserve"> PAGEREF _Toc374805193 \h </w:instrText>
            </w:r>
            <w:r w:rsidR="00B52689">
              <w:rPr>
                <w:noProof/>
                <w:webHidden/>
              </w:rPr>
            </w:r>
            <w:r w:rsidR="00B52689">
              <w:rPr>
                <w:noProof/>
                <w:webHidden/>
              </w:rPr>
              <w:fldChar w:fldCharType="separate"/>
            </w:r>
            <w:r w:rsidR="00B52689">
              <w:rPr>
                <w:noProof/>
                <w:webHidden/>
              </w:rPr>
              <w:t>63</w:t>
            </w:r>
            <w:r w:rsidR="00B52689">
              <w:rPr>
                <w:noProof/>
                <w:webHidden/>
              </w:rPr>
              <w:fldChar w:fldCharType="end"/>
            </w:r>
          </w:hyperlink>
        </w:p>
        <w:p w14:paraId="32753372" w14:textId="77777777" w:rsidR="00B52689" w:rsidRDefault="006545E6">
          <w:pPr>
            <w:pStyle w:val="TOC2"/>
            <w:tabs>
              <w:tab w:val="right" w:leader="dot" w:pos="8630"/>
            </w:tabs>
            <w:rPr>
              <w:smallCaps w:val="0"/>
              <w:noProof/>
              <w:lang w:eastAsia="en-US"/>
            </w:rPr>
          </w:pPr>
          <w:hyperlink w:anchor="_Toc374805194" w:history="1">
            <w:r w:rsidR="00B52689" w:rsidRPr="00FC037D">
              <w:rPr>
                <w:rStyle w:val="Hyperlink"/>
                <w:noProof/>
              </w:rPr>
              <w:t>9.3 Limitations</w:t>
            </w:r>
            <w:r w:rsidR="00B52689">
              <w:rPr>
                <w:noProof/>
                <w:webHidden/>
              </w:rPr>
              <w:tab/>
            </w:r>
            <w:r w:rsidR="00B52689">
              <w:rPr>
                <w:noProof/>
                <w:webHidden/>
              </w:rPr>
              <w:fldChar w:fldCharType="begin"/>
            </w:r>
            <w:r w:rsidR="00B52689">
              <w:rPr>
                <w:noProof/>
                <w:webHidden/>
              </w:rPr>
              <w:instrText xml:space="preserve"> PAGEREF _Toc374805194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5436CE3" w14:textId="77777777" w:rsidR="00B52689" w:rsidRDefault="006545E6">
          <w:pPr>
            <w:pStyle w:val="TOC3"/>
            <w:tabs>
              <w:tab w:val="right" w:leader="dot" w:pos="8630"/>
            </w:tabs>
            <w:rPr>
              <w:i w:val="0"/>
              <w:noProof/>
              <w:lang w:eastAsia="en-US"/>
            </w:rPr>
          </w:pPr>
          <w:hyperlink w:anchor="_Toc374805195" w:history="1">
            <w:r w:rsidR="00B52689" w:rsidRPr="00FC037D">
              <w:rPr>
                <w:rStyle w:val="Hyperlink"/>
                <w:noProof/>
              </w:rPr>
              <w:t>9.3.1 POST Requests</w:t>
            </w:r>
            <w:r w:rsidR="00B52689">
              <w:rPr>
                <w:noProof/>
                <w:webHidden/>
              </w:rPr>
              <w:tab/>
            </w:r>
            <w:r w:rsidR="00B52689">
              <w:rPr>
                <w:noProof/>
                <w:webHidden/>
              </w:rPr>
              <w:fldChar w:fldCharType="begin"/>
            </w:r>
            <w:r w:rsidR="00B52689">
              <w:rPr>
                <w:noProof/>
                <w:webHidden/>
              </w:rPr>
              <w:instrText xml:space="preserve"> PAGEREF _Toc374805195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6B51D74" w14:textId="77777777" w:rsidR="00B52689" w:rsidRDefault="006545E6">
          <w:pPr>
            <w:pStyle w:val="TOC3"/>
            <w:tabs>
              <w:tab w:val="right" w:leader="dot" w:pos="8630"/>
            </w:tabs>
            <w:rPr>
              <w:i w:val="0"/>
              <w:noProof/>
              <w:lang w:eastAsia="en-US"/>
            </w:rPr>
          </w:pPr>
          <w:hyperlink w:anchor="_Toc374805196" w:history="1">
            <w:r w:rsidR="00B52689" w:rsidRPr="00FC037D">
              <w:rPr>
                <w:rStyle w:val="Hyperlink"/>
                <w:noProof/>
              </w:rPr>
              <w:t>9.3.2 Sessions</w:t>
            </w:r>
            <w:r w:rsidR="00B52689">
              <w:rPr>
                <w:noProof/>
                <w:webHidden/>
              </w:rPr>
              <w:tab/>
            </w:r>
            <w:r w:rsidR="00B52689">
              <w:rPr>
                <w:noProof/>
                <w:webHidden/>
              </w:rPr>
              <w:fldChar w:fldCharType="begin"/>
            </w:r>
            <w:r w:rsidR="00B52689">
              <w:rPr>
                <w:noProof/>
                <w:webHidden/>
              </w:rPr>
              <w:instrText xml:space="preserve"> PAGEREF _Toc374805196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3D37AE94" w14:textId="77777777" w:rsidR="00B52689" w:rsidRDefault="006545E6">
          <w:pPr>
            <w:pStyle w:val="TOC2"/>
            <w:tabs>
              <w:tab w:val="right" w:leader="dot" w:pos="8630"/>
            </w:tabs>
            <w:rPr>
              <w:smallCaps w:val="0"/>
              <w:noProof/>
              <w:lang w:eastAsia="en-US"/>
            </w:rPr>
          </w:pPr>
          <w:hyperlink w:anchor="_Toc374805197" w:history="1">
            <w:r w:rsidR="00B52689" w:rsidRPr="00FC037D">
              <w:rPr>
                <w:rStyle w:val="Hyperlink"/>
                <w:noProof/>
              </w:rPr>
              <w:t>9.4 Future Improvements</w:t>
            </w:r>
            <w:r w:rsidR="00B52689">
              <w:rPr>
                <w:noProof/>
                <w:webHidden/>
              </w:rPr>
              <w:tab/>
            </w:r>
            <w:r w:rsidR="00B52689">
              <w:rPr>
                <w:noProof/>
                <w:webHidden/>
              </w:rPr>
              <w:fldChar w:fldCharType="begin"/>
            </w:r>
            <w:r w:rsidR="00B52689">
              <w:rPr>
                <w:noProof/>
                <w:webHidden/>
              </w:rPr>
              <w:instrText xml:space="preserve"> PAGEREF _Toc374805197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1C312987" w14:textId="77777777" w:rsidR="00B52689" w:rsidRDefault="006545E6">
          <w:pPr>
            <w:pStyle w:val="TOC3"/>
            <w:tabs>
              <w:tab w:val="right" w:leader="dot" w:pos="8630"/>
            </w:tabs>
            <w:rPr>
              <w:i w:val="0"/>
              <w:noProof/>
              <w:lang w:eastAsia="en-US"/>
            </w:rPr>
          </w:pPr>
          <w:hyperlink w:anchor="_Toc374805198" w:history="1">
            <w:r w:rsidR="00B52689" w:rsidRPr="00FC037D">
              <w:rPr>
                <w:rStyle w:val="Hyperlink"/>
                <w:noProof/>
              </w:rPr>
              <w:t>9.4.1 POST Requests</w:t>
            </w:r>
            <w:r w:rsidR="00B52689">
              <w:rPr>
                <w:noProof/>
                <w:webHidden/>
              </w:rPr>
              <w:tab/>
            </w:r>
            <w:r w:rsidR="00B52689">
              <w:rPr>
                <w:noProof/>
                <w:webHidden/>
              </w:rPr>
              <w:fldChar w:fldCharType="begin"/>
            </w:r>
            <w:r w:rsidR="00B52689">
              <w:rPr>
                <w:noProof/>
                <w:webHidden/>
              </w:rPr>
              <w:instrText xml:space="preserve"> PAGEREF _Toc374805198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2512D7A4" w14:textId="77777777" w:rsidR="00B52689" w:rsidRDefault="006545E6">
          <w:pPr>
            <w:pStyle w:val="TOC3"/>
            <w:tabs>
              <w:tab w:val="right" w:leader="dot" w:pos="8630"/>
            </w:tabs>
            <w:rPr>
              <w:i w:val="0"/>
              <w:noProof/>
              <w:lang w:eastAsia="en-US"/>
            </w:rPr>
          </w:pPr>
          <w:hyperlink w:anchor="_Toc374805199" w:history="1">
            <w:r w:rsidR="00B52689" w:rsidRPr="00FC037D">
              <w:rPr>
                <w:rStyle w:val="Hyperlink"/>
                <w:noProof/>
              </w:rPr>
              <w:t>9.4.2 Sessions</w:t>
            </w:r>
            <w:r w:rsidR="00B52689">
              <w:rPr>
                <w:noProof/>
                <w:webHidden/>
              </w:rPr>
              <w:tab/>
            </w:r>
            <w:r w:rsidR="00B52689">
              <w:rPr>
                <w:noProof/>
                <w:webHidden/>
              </w:rPr>
              <w:fldChar w:fldCharType="begin"/>
            </w:r>
            <w:r w:rsidR="00B52689">
              <w:rPr>
                <w:noProof/>
                <w:webHidden/>
              </w:rPr>
              <w:instrText xml:space="preserve"> PAGEREF _Toc374805199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5EE77FE0" w14:textId="77777777" w:rsidR="00B52689" w:rsidRDefault="006545E6">
          <w:pPr>
            <w:pStyle w:val="TOC3"/>
            <w:tabs>
              <w:tab w:val="right" w:leader="dot" w:pos="8630"/>
            </w:tabs>
            <w:rPr>
              <w:i w:val="0"/>
              <w:noProof/>
              <w:lang w:eastAsia="en-US"/>
            </w:rPr>
          </w:pPr>
          <w:hyperlink w:anchor="_Toc374805200" w:history="1">
            <w:r w:rsidR="00B52689" w:rsidRPr="00FC037D">
              <w:rPr>
                <w:rStyle w:val="Hyperlink"/>
                <w:noProof/>
              </w:rPr>
              <w:t>9.4.3 SSL</w:t>
            </w:r>
            <w:r w:rsidR="00B52689">
              <w:rPr>
                <w:noProof/>
                <w:webHidden/>
              </w:rPr>
              <w:tab/>
            </w:r>
            <w:r w:rsidR="00B52689">
              <w:rPr>
                <w:noProof/>
                <w:webHidden/>
              </w:rPr>
              <w:fldChar w:fldCharType="begin"/>
            </w:r>
            <w:r w:rsidR="00B52689">
              <w:rPr>
                <w:noProof/>
                <w:webHidden/>
              </w:rPr>
              <w:instrText xml:space="preserve"> PAGEREF _Toc374805200 \h </w:instrText>
            </w:r>
            <w:r w:rsidR="00B52689">
              <w:rPr>
                <w:noProof/>
                <w:webHidden/>
              </w:rPr>
            </w:r>
            <w:r w:rsidR="00B52689">
              <w:rPr>
                <w:noProof/>
                <w:webHidden/>
              </w:rPr>
              <w:fldChar w:fldCharType="separate"/>
            </w:r>
            <w:r w:rsidR="00B52689">
              <w:rPr>
                <w:noProof/>
                <w:webHidden/>
              </w:rPr>
              <w:t>64</w:t>
            </w:r>
            <w:r w:rsidR="00B52689">
              <w:rPr>
                <w:noProof/>
                <w:webHidden/>
              </w:rPr>
              <w:fldChar w:fldCharType="end"/>
            </w:r>
          </w:hyperlink>
        </w:p>
        <w:p w14:paraId="72219149" w14:textId="77777777" w:rsidR="00B52689" w:rsidRDefault="006545E6">
          <w:pPr>
            <w:pStyle w:val="TOC3"/>
            <w:tabs>
              <w:tab w:val="right" w:leader="dot" w:pos="8630"/>
            </w:tabs>
            <w:rPr>
              <w:i w:val="0"/>
              <w:noProof/>
              <w:lang w:eastAsia="en-US"/>
            </w:rPr>
          </w:pPr>
          <w:hyperlink w:anchor="_Toc374805201" w:history="1">
            <w:r w:rsidR="00B52689" w:rsidRPr="00FC037D">
              <w:rPr>
                <w:rStyle w:val="Hyperlink"/>
                <w:noProof/>
              </w:rPr>
              <w:t>9.4.4 Scripting</w:t>
            </w:r>
            <w:r w:rsidR="00B52689">
              <w:rPr>
                <w:noProof/>
                <w:webHidden/>
              </w:rPr>
              <w:tab/>
            </w:r>
            <w:r w:rsidR="00B52689">
              <w:rPr>
                <w:noProof/>
                <w:webHidden/>
              </w:rPr>
              <w:fldChar w:fldCharType="begin"/>
            </w:r>
            <w:r w:rsidR="00B52689">
              <w:rPr>
                <w:noProof/>
                <w:webHidden/>
              </w:rPr>
              <w:instrText xml:space="preserve"> PAGEREF _Toc374805201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0CCF805A" w14:textId="77777777" w:rsidR="00B52689" w:rsidRDefault="006545E6">
          <w:pPr>
            <w:pStyle w:val="TOC2"/>
            <w:tabs>
              <w:tab w:val="right" w:leader="dot" w:pos="8630"/>
            </w:tabs>
            <w:rPr>
              <w:smallCaps w:val="0"/>
              <w:noProof/>
              <w:lang w:eastAsia="en-US"/>
            </w:rPr>
          </w:pPr>
          <w:hyperlink w:anchor="_Toc374805202" w:history="1">
            <w:r w:rsidR="00B52689" w:rsidRPr="00FC037D">
              <w:rPr>
                <w:rStyle w:val="Hyperlink"/>
                <w:noProof/>
              </w:rPr>
              <w:t>9.5 End Notes</w:t>
            </w:r>
            <w:r w:rsidR="00B52689">
              <w:rPr>
                <w:noProof/>
                <w:webHidden/>
              </w:rPr>
              <w:tab/>
            </w:r>
            <w:r w:rsidR="00B52689">
              <w:rPr>
                <w:noProof/>
                <w:webHidden/>
              </w:rPr>
              <w:fldChar w:fldCharType="begin"/>
            </w:r>
            <w:r w:rsidR="00B52689">
              <w:rPr>
                <w:noProof/>
                <w:webHidden/>
              </w:rPr>
              <w:instrText xml:space="preserve"> PAGEREF _Toc374805202 \h </w:instrText>
            </w:r>
            <w:r w:rsidR="00B52689">
              <w:rPr>
                <w:noProof/>
                <w:webHidden/>
              </w:rPr>
            </w:r>
            <w:r w:rsidR="00B52689">
              <w:rPr>
                <w:noProof/>
                <w:webHidden/>
              </w:rPr>
              <w:fldChar w:fldCharType="separate"/>
            </w:r>
            <w:r w:rsidR="00B52689">
              <w:rPr>
                <w:noProof/>
                <w:webHidden/>
              </w:rPr>
              <w:t>65</w:t>
            </w:r>
            <w:r w:rsidR="00B52689">
              <w:rPr>
                <w:noProof/>
                <w:webHidden/>
              </w:rPr>
              <w:fldChar w:fldCharType="end"/>
            </w:r>
          </w:hyperlink>
        </w:p>
        <w:p w14:paraId="2C69B4FB" w14:textId="2AC6A0EC" w:rsidR="00AC279B" w:rsidRDefault="00E10939">
          <w:r>
            <w:rPr>
              <w:b/>
              <w:bCs/>
              <w:noProof/>
            </w:rPr>
            <w:fldChar w:fldCharType="end"/>
          </w:r>
          <w:r w:rsidR="00B75D13">
            <w:rPr>
              <w:b/>
              <w:bCs/>
              <w:noProof/>
            </w:rPr>
            <w:tab/>
          </w:r>
        </w:p>
      </w:sdtContent>
    </w:sdt>
    <w:p w14:paraId="79B3046C" w14:textId="4EFDA279" w:rsidR="00007F21" w:rsidRDefault="00007F21" w:rsidP="00A23AE5">
      <w:pPr>
        <w:pStyle w:val="Heading1"/>
      </w:pPr>
      <w:bookmarkStart w:id="0" w:name="_Toc374805053"/>
      <w:r>
        <w:lastRenderedPageBreak/>
        <w:t>1 Overview</w:t>
      </w:r>
      <w:bookmarkEnd w:id="0"/>
    </w:p>
    <w:p w14:paraId="31810F63" w14:textId="77777777" w:rsidR="00007F21" w:rsidRDefault="00007F21" w:rsidP="00007F21"/>
    <w:p w14:paraId="3F381B03" w14:textId="45695D37" w:rsidR="00007F21" w:rsidRDefault="00007F21" w:rsidP="00007F21">
      <w:r>
        <w:t xml:space="preserve">This project is </w:t>
      </w:r>
      <w:proofErr w:type="gramStart"/>
      <w:r>
        <w:t>a group</w:t>
      </w:r>
      <w:proofErr w:type="gramEnd"/>
      <w:r>
        <w:t xml:space="preserve"> collaboration for the University of Maryland University College CMSC495 course and intends to provide a real-world implementation of a real-world problem within the Computer Science profession.  For this project, </w:t>
      </w:r>
      <w:r w:rsidR="00912A5B">
        <w:t xml:space="preserve">the intended deliverable is a simple web server.  This server shall require concurrency and sockets to effectively and efficiently handle multiple server requests.  It is also intended that the web server be able to effectively and efficiently return files upon request. </w:t>
      </w:r>
    </w:p>
    <w:p w14:paraId="7C402F74" w14:textId="77777777" w:rsidR="00912A5B" w:rsidRDefault="00912A5B" w:rsidP="00007F21"/>
    <w:p w14:paraId="7629EC5B" w14:textId="5F7083AB" w:rsidR="00912A5B" w:rsidRDefault="00912A5B" w:rsidP="00007F21">
      <w:r>
        <w:t>The Shuttle Web Server project consisted of four individuals: Kyle Nickel, Daman Camara, Zachary Sorenson and Matthew Shortall.  Each of the group members were assigned one main functional component within the proposed architecture:</w:t>
      </w:r>
    </w:p>
    <w:p w14:paraId="5642E5A3" w14:textId="77777777" w:rsidR="00912A5B" w:rsidRDefault="00912A5B" w:rsidP="00007F21"/>
    <w:p w14:paraId="7A780EB6" w14:textId="515E9D4D" w:rsidR="00912A5B" w:rsidRDefault="00912A5B" w:rsidP="00007F21">
      <w:r>
        <w:t>Kyle Nickel (S</w:t>
      </w:r>
      <w:r w:rsidR="006545E6">
        <w:t>h</w:t>
      </w:r>
      <w:r>
        <w:t xml:space="preserve">uttle </w:t>
      </w:r>
      <w:r w:rsidR="006545E6">
        <w:t xml:space="preserve">Daemon </w:t>
      </w:r>
      <w:bookmarkStart w:id="1" w:name="_GoBack"/>
      <w:bookmarkEnd w:id="1"/>
      <w:r w:rsidR="006545E6">
        <w:t>(WebServer Class)</w:t>
      </w:r>
      <w:r>
        <w:t>)</w:t>
      </w:r>
    </w:p>
    <w:p w14:paraId="6AD942EB" w14:textId="1E005BD7" w:rsidR="00912A5B" w:rsidRDefault="00912A5B" w:rsidP="00007F21">
      <w:r>
        <w:t>Daman Camara (Shuttle RequestHandler)</w:t>
      </w:r>
    </w:p>
    <w:p w14:paraId="27965A66" w14:textId="5EE6541B" w:rsidR="00912A5B" w:rsidRDefault="00912A5B" w:rsidP="00007F21">
      <w:r>
        <w:t>Zachary Sorenson (Shuttle Logger)</w:t>
      </w:r>
    </w:p>
    <w:p w14:paraId="0ED00F44" w14:textId="453576AF" w:rsidR="00912A5B" w:rsidRDefault="00912A5B" w:rsidP="00007F21">
      <w:r>
        <w:t>Matthew Shortall (Shuttle Cacher)</w:t>
      </w:r>
    </w:p>
    <w:p w14:paraId="43DA3801" w14:textId="77777777" w:rsidR="00661FCA" w:rsidRDefault="00661FCA" w:rsidP="00007F21"/>
    <w:p w14:paraId="25A35342" w14:textId="1A67D91A" w:rsidR="00661FCA" w:rsidRPr="00007F21" w:rsidRDefault="00661FCA" w:rsidP="00007F21">
      <w:r>
        <w:t xml:space="preserve">While the group collectively determined pertinent design decisions, each person outlined as the component lead was ultimately responsible for the components design, implementation, </w:t>
      </w:r>
      <w:proofErr w:type="gramStart"/>
      <w:r>
        <w:t>integration</w:t>
      </w:r>
      <w:proofErr w:type="gramEnd"/>
      <w:r>
        <w:t xml:space="preserve"> and testing.  Several efforts throughout the project were collaborative.</w:t>
      </w:r>
    </w:p>
    <w:p w14:paraId="62A95C42" w14:textId="3A8F4FE5" w:rsidR="00A23AE5" w:rsidRDefault="001129CF" w:rsidP="00A23AE5">
      <w:pPr>
        <w:pStyle w:val="Heading1"/>
      </w:pPr>
      <w:bookmarkStart w:id="2" w:name="_Toc374805054"/>
      <w:r>
        <w:lastRenderedPageBreak/>
        <w:t>2</w:t>
      </w:r>
      <w:r w:rsidR="00A23AE5">
        <w:t xml:space="preserve"> Project Plan</w:t>
      </w:r>
      <w:bookmarkEnd w:id="2"/>
    </w:p>
    <w:p w14:paraId="16453356" w14:textId="25D6D1D9" w:rsidR="00A23AE5" w:rsidRDefault="001129CF" w:rsidP="00A23AE5">
      <w:pPr>
        <w:pStyle w:val="Heading2"/>
      </w:pPr>
      <w:bookmarkStart w:id="3" w:name="_Toc374805055"/>
      <w:r>
        <w:t>2</w:t>
      </w:r>
      <w:r w:rsidR="00A23AE5">
        <w:t>.1 Introduction</w:t>
      </w:r>
      <w:bookmarkEnd w:id="3"/>
    </w:p>
    <w:p w14:paraId="77CF182C" w14:textId="6FC7029B" w:rsidR="00A23AE5" w:rsidRDefault="001129CF" w:rsidP="00A23AE5">
      <w:pPr>
        <w:pStyle w:val="Heading3"/>
      </w:pPr>
      <w:bookmarkStart w:id="4" w:name="_Toc374805056"/>
      <w:r>
        <w:t>2</w:t>
      </w:r>
      <w:r w:rsidR="00A23AE5">
        <w:t>.1.1 Purpose</w:t>
      </w:r>
      <w:bookmarkEnd w:id="4"/>
    </w:p>
    <w:p w14:paraId="5EDF3716" w14:textId="77777777" w:rsidR="00A23AE5" w:rsidRDefault="00A23AE5" w:rsidP="00A23AE5"/>
    <w:p w14:paraId="34511E6F" w14:textId="77777777"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14:paraId="27096131" w14:textId="0618D1E9" w:rsidR="00A23AE5" w:rsidRDefault="001129CF" w:rsidP="00A23AE5">
      <w:pPr>
        <w:pStyle w:val="Heading3"/>
      </w:pPr>
      <w:bookmarkStart w:id="5" w:name="_Toc374805057"/>
      <w:r>
        <w:t>2</w:t>
      </w:r>
      <w:r w:rsidR="00A23AE5">
        <w:t>.1.2 Scope</w:t>
      </w:r>
      <w:bookmarkEnd w:id="5"/>
    </w:p>
    <w:p w14:paraId="2DE2589D" w14:textId="77777777" w:rsidR="00A23AE5" w:rsidRDefault="00A23AE5" w:rsidP="00A23AE5"/>
    <w:p w14:paraId="5F6E4145" w14:textId="77777777"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14:paraId="23CAE3C9" w14:textId="77777777" w:rsidR="00934DB5" w:rsidRDefault="00934DB5" w:rsidP="00A23AE5"/>
    <w:p w14:paraId="39916931" w14:textId="77777777" w:rsidR="00934DB5" w:rsidRDefault="00934DB5" w:rsidP="00A23AE5">
      <w:r>
        <w:t>Shuttle will also implement a basic caching system to quickly return recently requested pages</w:t>
      </w:r>
      <w:r w:rsidR="00DA1F9F">
        <w:t>.</w:t>
      </w:r>
    </w:p>
    <w:p w14:paraId="1A7D481B" w14:textId="77777777" w:rsidR="00DA1F9F" w:rsidRDefault="00DA1F9F" w:rsidP="00A23AE5"/>
    <w:p w14:paraId="5343FC57" w14:textId="40F308D8" w:rsidR="00DA1F9F" w:rsidRPr="00A23AE5" w:rsidRDefault="00DA1F9F" w:rsidP="00A23AE5">
      <w:r>
        <w:t xml:space="preserve">This document shall outline the components of the Shuttle web server to include the </w:t>
      </w:r>
      <w:r w:rsidR="006545E6">
        <w:t>Daemon (WebServer Class)</w:t>
      </w:r>
      <w:r>
        <w:t>, Logger, Cacher and RequestHandler.  The document has been written with language intended for use by system architects, designers and developers.</w:t>
      </w:r>
    </w:p>
    <w:p w14:paraId="723468D9" w14:textId="15A3EC92" w:rsidR="00A23AE5" w:rsidRDefault="001129CF" w:rsidP="00A23AE5">
      <w:pPr>
        <w:pStyle w:val="Heading2"/>
      </w:pPr>
      <w:bookmarkStart w:id="6" w:name="_Toc374805058"/>
      <w:r>
        <w:t>2</w:t>
      </w:r>
      <w:r w:rsidR="00A23AE5">
        <w:t>.2 Definitions</w:t>
      </w:r>
      <w:bookmarkEnd w:id="6"/>
    </w:p>
    <w:p w14:paraId="5FA74577" w14:textId="77777777" w:rsidR="00AC279B" w:rsidRDefault="00AC279B" w:rsidP="00AC279B"/>
    <w:tbl>
      <w:tblPr>
        <w:tblStyle w:val="TableGrid"/>
        <w:tblW w:w="0" w:type="auto"/>
        <w:tblLook w:val="04A0" w:firstRow="1" w:lastRow="0" w:firstColumn="1" w:lastColumn="0" w:noHBand="0" w:noVBand="1"/>
      </w:tblPr>
      <w:tblGrid>
        <w:gridCol w:w="4428"/>
        <w:gridCol w:w="4428"/>
      </w:tblGrid>
      <w:tr w:rsidR="00AC279B" w14:paraId="627CF413" w14:textId="77777777" w:rsidTr="00AC279B">
        <w:tc>
          <w:tcPr>
            <w:tcW w:w="4428" w:type="dxa"/>
          </w:tcPr>
          <w:p w14:paraId="2F20D128" w14:textId="77777777" w:rsidR="00AC279B" w:rsidRPr="00AC279B" w:rsidRDefault="00AC279B" w:rsidP="00AC279B">
            <w:pPr>
              <w:rPr>
                <w:b/>
              </w:rPr>
            </w:pPr>
            <w:r>
              <w:rPr>
                <w:b/>
              </w:rPr>
              <w:t>Term</w:t>
            </w:r>
          </w:p>
        </w:tc>
        <w:tc>
          <w:tcPr>
            <w:tcW w:w="4428" w:type="dxa"/>
          </w:tcPr>
          <w:p w14:paraId="1904A6BA" w14:textId="77777777" w:rsidR="00AC279B" w:rsidRPr="00AC279B" w:rsidRDefault="00AC279B" w:rsidP="00AC279B">
            <w:pPr>
              <w:rPr>
                <w:b/>
              </w:rPr>
            </w:pPr>
            <w:r>
              <w:rPr>
                <w:b/>
              </w:rPr>
              <w:t>Definition</w:t>
            </w:r>
          </w:p>
        </w:tc>
      </w:tr>
      <w:tr w:rsidR="00AC279B" w14:paraId="250A946A" w14:textId="77777777" w:rsidTr="00AC279B">
        <w:tc>
          <w:tcPr>
            <w:tcW w:w="4428" w:type="dxa"/>
          </w:tcPr>
          <w:p w14:paraId="6EAC7A2E" w14:textId="77777777" w:rsidR="00AC279B" w:rsidRDefault="00AC279B" w:rsidP="00AC279B">
            <w:r>
              <w:t>GET</w:t>
            </w:r>
          </w:p>
        </w:tc>
        <w:tc>
          <w:tcPr>
            <w:tcW w:w="4428" w:type="dxa"/>
          </w:tcPr>
          <w:p w14:paraId="69D82B86" w14:textId="77777777" w:rsidR="00AC279B" w:rsidRDefault="00AC279B" w:rsidP="00AC279B">
            <w:r>
              <w:t>A HTTP request providing parameters in the URL.</w:t>
            </w:r>
          </w:p>
        </w:tc>
      </w:tr>
      <w:tr w:rsidR="00AC279B" w14:paraId="5DFDB9DA" w14:textId="77777777" w:rsidTr="00AC279B">
        <w:tc>
          <w:tcPr>
            <w:tcW w:w="4428" w:type="dxa"/>
          </w:tcPr>
          <w:p w14:paraId="21EC6D18" w14:textId="77777777" w:rsidR="00AC279B" w:rsidRDefault="00AC279B" w:rsidP="00AC279B">
            <w:r>
              <w:t>Caching</w:t>
            </w:r>
          </w:p>
        </w:tc>
        <w:tc>
          <w:tcPr>
            <w:tcW w:w="4428" w:type="dxa"/>
          </w:tcPr>
          <w:p w14:paraId="0621E93F" w14:textId="77777777" w:rsidR="00AC279B" w:rsidRDefault="00AC279B" w:rsidP="00AC279B">
            <w:r>
              <w:t>Keeping resources in memory for fast access.</w:t>
            </w:r>
          </w:p>
        </w:tc>
      </w:tr>
      <w:tr w:rsidR="00AC279B" w14:paraId="1A64F872" w14:textId="77777777" w:rsidTr="00AC279B">
        <w:tc>
          <w:tcPr>
            <w:tcW w:w="4428" w:type="dxa"/>
          </w:tcPr>
          <w:p w14:paraId="69CFC13A" w14:textId="77777777" w:rsidR="00AC279B" w:rsidRDefault="00AC279B" w:rsidP="00AC279B">
            <w:r>
              <w:t>Unit Testing</w:t>
            </w:r>
          </w:p>
        </w:tc>
        <w:tc>
          <w:tcPr>
            <w:tcW w:w="4428" w:type="dxa"/>
          </w:tcPr>
          <w:p w14:paraId="6234B086" w14:textId="77777777" w:rsidR="00AC279B" w:rsidRDefault="00AC279B" w:rsidP="00AC279B">
            <w:r>
              <w:t>Testing on a method level for each class.</w:t>
            </w:r>
          </w:p>
        </w:tc>
      </w:tr>
      <w:tr w:rsidR="00AC279B" w14:paraId="40C0E25B" w14:textId="77777777" w:rsidTr="00AC279B">
        <w:tc>
          <w:tcPr>
            <w:tcW w:w="4428" w:type="dxa"/>
          </w:tcPr>
          <w:p w14:paraId="2E9BF93E" w14:textId="77777777" w:rsidR="00AC279B" w:rsidRDefault="00AC279B" w:rsidP="00AC279B">
            <w:r>
              <w:t>Git</w:t>
            </w:r>
          </w:p>
        </w:tc>
        <w:tc>
          <w:tcPr>
            <w:tcW w:w="4428" w:type="dxa"/>
          </w:tcPr>
          <w:p w14:paraId="30B59278" w14:textId="77777777" w:rsidR="00AC279B" w:rsidRDefault="00AC279B" w:rsidP="00AC279B">
            <w:r>
              <w:t>A source code manager.</w:t>
            </w:r>
          </w:p>
        </w:tc>
      </w:tr>
      <w:tr w:rsidR="00AC279B" w14:paraId="259D88AE" w14:textId="77777777" w:rsidTr="00AC279B">
        <w:tc>
          <w:tcPr>
            <w:tcW w:w="4428" w:type="dxa"/>
          </w:tcPr>
          <w:p w14:paraId="42B891F4" w14:textId="77777777" w:rsidR="00AC279B" w:rsidRDefault="00AC279B" w:rsidP="00AC279B">
            <w:r>
              <w:t>GitHub</w:t>
            </w:r>
          </w:p>
        </w:tc>
        <w:tc>
          <w:tcPr>
            <w:tcW w:w="4428" w:type="dxa"/>
          </w:tcPr>
          <w:p w14:paraId="3DC40FC3" w14:textId="77777777" w:rsidR="00AC279B" w:rsidRDefault="00AC279B" w:rsidP="00AC279B">
            <w:r>
              <w:t>A web service allowing for collaboration with Git.</w:t>
            </w:r>
          </w:p>
        </w:tc>
      </w:tr>
      <w:tr w:rsidR="00AC279B" w14:paraId="7D07501B" w14:textId="77777777" w:rsidTr="00AC279B">
        <w:tc>
          <w:tcPr>
            <w:tcW w:w="4428" w:type="dxa"/>
          </w:tcPr>
          <w:p w14:paraId="279130B6" w14:textId="1289DFA7" w:rsidR="00AC279B" w:rsidRDefault="006545E6" w:rsidP="00AC279B">
            <w:r>
              <w:t>Daemon (WebServer Class)</w:t>
            </w:r>
          </w:p>
        </w:tc>
        <w:tc>
          <w:tcPr>
            <w:tcW w:w="4428" w:type="dxa"/>
          </w:tcPr>
          <w:p w14:paraId="0806841F" w14:textId="77777777" w:rsidR="00AC279B" w:rsidRDefault="00AC279B" w:rsidP="00AC279B">
            <w:r>
              <w:t>A master process that runs without user intervention.</w:t>
            </w:r>
          </w:p>
        </w:tc>
      </w:tr>
    </w:tbl>
    <w:p w14:paraId="1C991A84" w14:textId="77777777" w:rsidR="00AC279B" w:rsidRPr="00AC279B" w:rsidRDefault="00AC279B" w:rsidP="00AC279B"/>
    <w:p w14:paraId="389AF36D" w14:textId="2E5F6339" w:rsidR="00A23AE5" w:rsidRDefault="001129CF" w:rsidP="00A23AE5">
      <w:pPr>
        <w:pStyle w:val="Heading2"/>
      </w:pPr>
      <w:bookmarkStart w:id="7" w:name="_Toc374805059"/>
      <w:r>
        <w:t>2</w:t>
      </w:r>
      <w:r w:rsidR="00A23AE5">
        <w:t>.3 Skills Required</w:t>
      </w:r>
      <w:bookmarkEnd w:id="7"/>
    </w:p>
    <w:p w14:paraId="2B795C4A" w14:textId="77777777" w:rsidR="00934DB5" w:rsidRDefault="00934DB5" w:rsidP="00934DB5"/>
    <w:p w14:paraId="69D6457E" w14:textId="77777777" w:rsidR="00934DB5" w:rsidRDefault="00934DB5" w:rsidP="00934DB5">
      <w:r>
        <w:t>Java</w:t>
      </w:r>
    </w:p>
    <w:p w14:paraId="5C34DEF8" w14:textId="77777777" w:rsidR="00934DB5" w:rsidRDefault="00934DB5" w:rsidP="00934DB5">
      <w:r>
        <w:lastRenderedPageBreak/>
        <w:t>Socket Programming (Java)</w:t>
      </w:r>
    </w:p>
    <w:p w14:paraId="735AB505" w14:textId="77777777" w:rsidR="00934DB5" w:rsidRDefault="00934DB5" w:rsidP="00934DB5">
      <w:r>
        <w:t>Unit Testing</w:t>
      </w:r>
    </w:p>
    <w:p w14:paraId="79DF745A" w14:textId="77777777" w:rsidR="00934DB5" w:rsidRDefault="00934DB5" w:rsidP="00934DB5">
      <w:r>
        <w:t>Application Testing</w:t>
      </w:r>
    </w:p>
    <w:p w14:paraId="0C7FA47F" w14:textId="77777777" w:rsidR="00934DB5" w:rsidRDefault="00934DB5" w:rsidP="00934DB5">
      <w:r>
        <w:t>Caching Algorithms</w:t>
      </w:r>
    </w:p>
    <w:p w14:paraId="17D66319" w14:textId="77777777" w:rsidR="00934DB5" w:rsidRDefault="00934DB5" w:rsidP="00934DB5">
      <w:r>
        <w:t>File I/O</w:t>
      </w:r>
    </w:p>
    <w:p w14:paraId="16A46A16" w14:textId="77777777" w:rsidR="00907079" w:rsidRPr="00934DB5" w:rsidRDefault="00907079" w:rsidP="00934DB5">
      <w:r>
        <w:t>Git</w:t>
      </w:r>
    </w:p>
    <w:p w14:paraId="3C8683B7" w14:textId="5130B63A" w:rsidR="00A23AE5" w:rsidRDefault="001129CF" w:rsidP="00A23AE5">
      <w:pPr>
        <w:pStyle w:val="Heading2"/>
      </w:pPr>
      <w:bookmarkStart w:id="8" w:name="_Toc374805060"/>
      <w:r>
        <w:t>2</w:t>
      </w:r>
      <w:r w:rsidR="00A23AE5">
        <w:t>.4 Environment</w:t>
      </w:r>
      <w:bookmarkEnd w:id="8"/>
    </w:p>
    <w:p w14:paraId="0F77E664" w14:textId="77777777" w:rsidR="00907079" w:rsidRDefault="00907079" w:rsidP="00907079"/>
    <w:p w14:paraId="05CE34D1" w14:textId="77777777" w:rsidR="00500906" w:rsidRDefault="00500906" w:rsidP="00500906">
      <w:r>
        <w:t>Development of the Shuttle web server shall be performed on a personal laptop, in conjunct</w:t>
      </w:r>
      <w:r w:rsidR="009767F6">
        <w:t>ion with a university supplied U</w:t>
      </w:r>
      <w:r>
        <w:t>nix server.  For this development</w:t>
      </w:r>
      <w:r w:rsidR="009767F6">
        <w:t>, the U</w:t>
      </w:r>
      <w:r>
        <w:t xml:space="preserve">nix server will likely be UMUC’s Nova.  </w:t>
      </w:r>
      <w:proofErr w:type="gramStart"/>
      <w:r>
        <w:t>Hardware and Software availability within Nova will be managed by the system administrators</w:t>
      </w:r>
      <w:proofErr w:type="gramEnd"/>
      <w:r>
        <w:t>.  Personal laptops may utilize Windows, Apple OSX, or a Unix/Linux build, with the OS system noted during development and testing documentation.</w:t>
      </w:r>
    </w:p>
    <w:p w14:paraId="52CCE907" w14:textId="77777777" w:rsidR="00500906" w:rsidRDefault="00500906" w:rsidP="00500906"/>
    <w:p w14:paraId="1A1486BD" w14:textId="77777777" w:rsidR="00500906" w:rsidRDefault="00500906" w:rsidP="00500906">
      <w:r>
        <w:t xml:space="preserve">Shuttle shall utilize Java 7 (currently update 45), or the most recent up to date security release for the main development environment.  This will allow Shuttle to run on a wide variety of platforms while mitigating development architecture conflicts.  During the development phase, developers shall utilize either Eclipse or Netbeans IDE. The codebase will be stored in a Git repository on GitHub.com at </w:t>
      </w:r>
      <w:hyperlink r:id="rId9" w:history="1">
        <w:r w:rsidRPr="00341176">
          <w:rPr>
            <w:rStyle w:val="Hyperlink"/>
          </w:rPr>
          <w:t>https://github.com/nickelkr/shuttle</w:t>
        </w:r>
      </w:hyperlink>
      <w:r>
        <w:t>. Each participant should fork this repository and any changes committed back to this master branch.</w:t>
      </w:r>
    </w:p>
    <w:p w14:paraId="2081C84B" w14:textId="77777777" w:rsidR="00500906" w:rsidRDefault="00500906" w:rsidP="00500906"/>
    <w:p w14:paraId="2DEDB199" w14:textId="77777777" w:rsidR="00500906" w:rsidRDefault="00500906" w:rsidP="00500906">
      <w:r>
        <w:t>Shuttle will be configured to utilize Transmission Control Protocol (TCP) network connectivity.  TCP will handle Internet Protocol requests between the user’s browser and Shuttle.  With that, the NetServer shall be configured to utilize TCP/IP.</w:t>
      </w:r>
    </w:p>
    <w:p w14:paraId="12C317F2" w14:textId="77777777" w:rsidR="00500906" w:rsidRDefault="00500906" w:rsidP="00500906"/>
    <w:p w14:paraId="617A5ED4" w14:textId="77777777" w:rsidR="00500906" w:rsidRDefault="00500906" w:rsidP="00500906">
      <w:r>
        <w:t>For testing purposes, the Shuttle project will be using the JUnit test framework. This framework is well documented and widely used for Java unit tests. For validation during application testing, Firefox v25.0, Internet Explorer v10, and Google Chrome v30 will be used. Additional browser versions shall be utilized when appropriate and documented in follow-on design and testing documentation.</w:t>
      </w:r>
    </w:p>
    <w:p w14:paraId="2E94C289" w14:textId="27773DA6" w:rsidR="00A23AE5" w:rsidRDefault="001129CF" w:rsidP="00DA1F9F">
      <w:pPr>
        <w:pStyle w:val="Heading2"/>
        <w:tabs>
          <w:tab w:val="left" w:pos="6708"/>
        </w:tabs>
      </w:pPr>
      <w:bookmarkStart w:id="9" w:name="_Toc374805061"/>
      <w:r>
        <w:t>2</w:t>
      </w:r>
      <w:r w:rsidR="00A23AE5">
        <w:t>.5 Milestones</w:t>
      </w:r>
      <w:bookmarkEnd w:id="9"/>
      <w:r w:rsidR="00DA1F9F">
        <w:tab/>
      </w:r>
    </w:p>
    <w:p w14:paraId="1BF7BB3E" w14:textId="184A3CC8" w:rsidR="00A23AE5" w:rsidRDefault="001129CF" w:rsidP="00A23AE5">
      <w:pPr>
        <w:pStyle w:val="Heading3"/>
      </w:pPr>
      <w:bookmarkStart w:id="10" w:name="_Toc374805062"/>
      <w:r>
        <w:t>2</w:t>
      </w:r>
      <w:r w:rsidR="00A23AE5">
        <w:t>.5.1 Overview and Assignments</w:t>
      </w:r>
      <w:bookmarkEnd w:id="10"/>
      <w:r w:rsidR="00A23AE5">
        <w:t xml:space="preserve"> </w:t>
      </w:r>
    </w:p>
    <w:p w14:paraId="09D6F937" w14:textId="77777777" w:rsidR="00934DB5" w:rsidRDefault="00934DB5" w:rsidP="00934DB5"/>
    <w:p w14:paraId="17237598" w14:textId="45CE250D" w:rsidR="00934DB5" w:rsidRDefault="00934DB5" w:rsidP="00934DB5">
      <w:r>
        <w:t>The Shuttle project is made up of the following components</w:t>
      </w:r>
      <w:r w:rsidR="00661FCA">
        <w:t xml:space="preserve">, with the </w:t>
      </w:r>
      <w:r w:rsidR="003705A5">
        <w:t>assigned component leads</w:t>
      </w:r>
      <w:r>
        <w:t>:</w:t>
      </w:r>
      <w:r>
        <w:br/>
      </w:r>
    </w:p>
    <w:tbl>
      <w:tblPr>
        <w:tblStyle w:val="TableGrid"/>
        <w:tblW w:w="0" w:type="auto"/>
        <w:tblLook w:val="04A0" w:firstRow="1" w:lastRow="0" w:firstColumn="1" w:lastColumn="0" w:noHBand="0" w:noVBand="1"/>
      </w:tblPr>
      <w:tblGrid>
        <w:gridCol w:w="4428"/>
        <w:gridCol w:w="4428"/>
      </w:tblGrid>
      <w:tr w:rsidR="00934DB5" w14:paraId="7A8FECD7" w14:textId="77777777" w:rsidTr="00934DB5">
        <w:tc>
          <w:tcPr>
            <w:tcW w:w="4428" w:type="dxa"/>
          </w:tcPr>
          <w:p w14:paraId="46630E0D" w14:textId="77777777" w:rsidR="00934DB5" w:rsidRPr="00934DB5" w:rsidRDefault="00934DB5" w:rsidP="00934DB5">
            <w:pPr>
              <w:rPr>
                <w:b/>
              </w:rPr>
            </w:pPr>
            <w:r>
              <w:rPr>
                <w:b/>
              </w:rPr>
              <w:t>Component</w:t>
            </w:r>
          </w:p>
        </w:tc>
        <w:tc>
          <w:tcPr>
            <w:tcW w:w="4428" w:type="dxa"/>
          </w:tcPr>
          <w:p w14:paraId="611EEDA6" w14:textId="77777777" w:rsidR="00934DB5" w:rsidRPr="00934DB5" w:rsidRDefault="00934DB5" w:rsidP="00934DB5">
            <w:pPr>
              <w:rPr>
                <w:b/>
              </w:rPr>
            </w:pPr>
            <w:r>
              <w:rPr>
                <w:b/>
              </w:rPr>
              <w:t>Assigned To</w:t>
            </w:r>
          </w:p>
        </w:tc>
      </w:tr>
      <w:tr w:rsidR="00934DB5" w14:paraId="46B298D1" w14:textId="77777777" w:rsidTr="00934DB5">
        <w:tc>
          <w:tcPr>
            <w:tcW w:w="4428" w:type="dxa"/>
          </w:tcPr>
          <w:p w14:paraId="7E7DF7C0" w14:textId="4C2330A5" w:rsidR="00934DB5" w:rsidRDefault="006545E6" w:rsidP="00934DB5">
            <w:r>
              <w:t>Daemon (WebServer Class)</w:t>
            </w:r>
          </w:p>
        </w:tc>
        <w:tc>
          <w:tcPr>
            <w:tcW w:w="4428" w:type="dxa"/>
          </w:tcPr>
          <w:p w14:paraId="4196867F" w14:textId="77777777" w:rsidR="00934DB5" w:rsidRDefault="009F3776" w:rsidP="00934DB5">
            <w:r>
              <w:t>Kyle</w:t>
            </w:r>
          </w:p>
        </w:tc>
      </w:tr>
      <w:tr w:rsidR="00934DB5" w14:paraId="20605369" w14:textId="77777777" w:rsidTr="00934DB5">
        <w:tc>
          <w:tcPr>
            <w:tcW w:w="4428" w:type="dxa"/>
          </w:tcPr>
          <w:p w14:paraId="4C9D6C3B" w14:textId="77777777" w:rsidR="00934DB5" w:rsidRDefault="00934DB5" w:rsidP="00934DB5">
            <w:r>
              <w:t>Logger</w:t>
            </w:r>
          </w:p>
        </w:tc>
        <w:tc>
          <w:tcPr>
            <w:tcW w:w="4428" w:type="dxa"/>
          </w:tcPr>
          <w:p w14:paraId="4E4DF943" w14:textId="77777777" w:rsidR="00934DB5" w:rsidRDefault="00DA1F9F" w:rsidP="00934DB5">
            <w:r>
              <w:t>Zack</w:t>
            </w:r>
          </w:p>
        </w:tc>
      </w:tr>
      <w:tr w:rsidR="00934DB5" w14:paraId="68B0C9E2" w14:textId="77777777" w:rsidTr="00934DB5">
        <w:tc>
          <w:tcPr>
            <w:tcW w:w="4428" w:type="dxa"/>
          </w:tcPr>
          <w:p w14:paraId="2A6CB558" w14:textId="77777777" w:rsidR="00934DB5" w:rsidRDefault="00934DB5" w:rsidP="00934DB5">
            <w:r>
              <w:t>Cacher</w:t>
            </w:r>
          </w:p>
        </w:tc>
        <w:tc>
          <w:tcPr>
            <w:tcW w:w="4428" w:type="dxa"/>
          </w:tcPr>
          <w:p w14:paraId="2775AE69" w14:textId="77777777" w:rsidR="00934DB5" w:rsidRDefault="00DA1F9F" w:rsidP="00934DB5">
            <w:r>
              <w:t>Matt</w:t>
            </w:r>
          </w:p>
        </w:tc>
      </w:tr>
      <w:tr w:rsidR="00934DB5" w14:paraId="155951D9" w14:textId="77777777" w:rsidTr="00934DB5">
        <w:tc>
          <w:tcPr>
            <w:tcW w:w="4428" w:type="dxa"/>
          </w:tcPr>
          <w:p w14:paraId="613DD7D7" w14:textId="77777777" w:rsidR="00934DB5" w:rsidRDefault="00934DB5" w:rsidP="00934DB5">
            <w:r>
              <w:t>RequestHandler</w:t>
            </w:r>
          </w:p>
        </w:tc>
        <w:tc>
          <w:tcPr>
            <w:tcW w:w="4428" w:type="dxa"/>
          </w:tcPr>
          <w:p w14:paraId="1C8E2CCC" w14:textId="77777777" w:rsidR="00934DB5" w:rsidRDefault="00DA1F9F" w:rsidP="00934DB5">
            <w:r>
              <w:t>Daman</w:t>
            </w:r>
          </w:p>
        </w:tc>
      </w:tr>
      <w:tr w:rsidR="00934DB5" w14:paraId="5E7AAF87" w14:textId="77777777" w:rsidTr="00934DB5">
        <w:tc>
          <w:tcPr>
            <w:tcW w:w="4428" w:type="dxa"/>
          </w:tcPr>
          <w:p w14:paraId="1EA5AD1A" w14:textId="77777777" w:rsidR="00934DB5" w:rsidRDefault="00934DB5" w:rsidP="00934DB5">
            <w:r>
              <w:lastRenderedPageBreak/>
              <w:t>Unit Tests</w:t>
            </w:r>
          </w:p>
        </w:tc>
        <w:tc>
          <w:tcPr>
            <w:tcW w:w="4428" w:type="dxa"/>
          </w:tcPr>
          <w:p w14:paraId="54EE8BEC" w14:textId="62ECB640" w:rsidR="00934DB5" w:rsidRDefault="00934DB5" w:rsidP="00934DB5">
            <w:r>
              <w:t>Everyone</w:t>
            </w:r>
            <w:r w:rsidR="009D1ECA">
              <w:t xml:space="preserve"> (Lead – Daman)</w:t>
            </w:r>
          </w:p>
        </w:tc>
      </w:tr>
      <w:tr w:rsidR="00934DB5" w14:paraId="36593169" w14:textId="77777777" w:rsidTr="00934DB5">
        <w:tc>
          <w:tcPr>
            <w:tcW w:w="4428" w:type="dxa"/>
          </w:tcPr>
          <w:p w14:paraId="23ACC33C" w14:textId="77777777" w:rsidR="00934DB5" w:rsidRDefault="00934DB5" w:rsidP="00934DB5">
            <w:r>
              <w:t>Sample Web Site</w:t>
            </w:r>
          </w:p>
        </w:tc>
        <w:tc>
          <w:tcPr>
            <w:tcW w:w="4428" w:type="dxa"/>
          </w:tcPr>
          <w:p w14:paraId="35CA8B92" w14:textId="243EBDBD" w:rsidR="00934DB5" w:rsidRDefault="009D1ECA" w:rsidP="00934DB5">
            <w:r>
              <w:t>Kyle</w:t>
            </w:r>
          </w:p>
        </w:tc>
      </w:tr>
      <w:tr w:rsidR="00934DB5" w14:paraId="66E6BE14" w14:textId="77777777" w:rsidTr="00934DB5">
        <w:tc>
          <w:tcPr>
            <w:tcW w:w="4428" w:type="dxa"/>
          </w:tcPr>
          <w:p w14:paraId="16C96D07" w14:textId="77777777" w:rsidR="00934DB5" w:rsidRDefault="00934DB5" w:rsidP="00934DB5">
            <w:r>
              <w:t>Application Test</w:t>
            </w:r>
          </w:p>
        </w:tc>
        <w:tc>
          <w:tcPr>
            <w:tcW w:w="4428" w:type="dxa"/>
          </w:tcPr>
          <w:p w14:paraId="48685DE4" w14:textId="5E5FED11" w:rsidR="00934DB5" w:rsidRDefault="009D1ECA" w:rsidP="00934DB5">
            <w:r>
              <w:t>Daman</w:t>
            </w:r>
          </w:p>
        </w:tc>
      </w:tr>
    </w:tbl>
    <w:p w14:paraId="3D1705B1" w14:textId="77777777" w:rsidR="00934DB5" w:rsidRDefault="00934DB5" w:rsidP="00934DB5"/>
    <w:p w14:paraId="7523F2ED" w14:textId="07D0D4EA" w:rsidR="003705A5" w:rsidRDefault="003705A5" w:rsidP="00934DB5">
      <w:r>
        <w:t>Milestone schedule as projected during the Project Plan; modifications may be requir</w:t>
      </w:r>
      <w:r w:rsidR="004B0205">
        <w:t>ed as the project progresses. Each of the below Milestones are applicable to each of the web server components and shall be required from the assigned component lead, unless otherwise noted as a “Shuttle” milestone:</w:t>
      </w:r>
    </w:p>
    <w:p w14:paraId="42DA3E34" w14:textId="77777777" w:rsidR="003705A5" w:rsidRDefault="003705A5" w:rsidP="00934DB5"/>
    <w:tbl>
      <w:tblPr>
        <w:tblStyle w:val="GridTable1Light1"/>
        <w:tblW w:w="8743" w:type="dxa"/>
        <w:tblLook w:val="04A0" w:firstRow="1" w:lastRow="0" w:firstColumn="1" w:lastColumn="0" w:noHBand="0" w:noVBand="1"/>
      </w:tblPr>
      <w:tblGrid>
        <w:gridCol w:w="1609"/>
        <w:gridCol w:w="5520"/>
        <w:gridCol w:w="1614"/>
      </w:tblGrid>
      <w:tr w:rsidR="003705A5" w14:paraId="1BC345C8" w14:textId="77777777" w:rsidTr="0037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D887E" w14:textId="3D4F4C4E" w:rsidR="003705A5" w:rsidRPr="003B1AF0" w:rsidRDefault="003705A5" w:rsidP="004F7871">
            <w:pPr>
              <w:jc w:val="center"/>
            </w:pPr>
            <w:r>
              <w:t>Period/Phase</w:t>
            </w:r>
          </w:p>
        </w:tc>
        <w:tc>
          <w:tcPr>
            <w:tcW w:w="5940" w:type="dxa"/>
          </w:tcPr>
          <w:p w14:paraId="68EA18E5" w14:textId="7BEC261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Milestone Requirement(s)</w:t>
            </w:r>
          </w:p>
        </w:tc>
        <w:tc>
          <w:tcPr>
            <w:tcW w:w="1638" w:type="dxa"/>
          </w:tcPr>
          <w:p w14:paraId="77CA0233" w14:textId="77777777" w:rsidR="003705A5" w:rsidRPr="003B1AF0" w:rsidRDefault="003705A5"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3705A5" w14:paraId="30B6530E"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36D6C257" w14:textId="7688B536" w:rsidR="003705A5" w:rsidRDefault="003705A5" w:rsidP="004F7871">
            <w:pPr>
              <w:rPr>
                <w:b w:val="0"/>
              </w:rPr>
            </w:pPr>
            <w:r>
              <w:rPr>
                <w:b w:val="0"/>
              </w:rPr>
              <w:t>Project Plan</w:t>
            </w:r>
          </w:p>
        </w:tc>
        <w:tc>
          <w:tcPr>
            <w:tcW w:w="5940" w:type="dxa"/>
          </w:tcPr>
          <w:p w14:paraId="67EA5DAB" w14:textId="3010E1B3" w:rsidR="003705A5" w:rsidRDefault="00B2162B" w:rsidP="004F7871">
            <w:pPr>
              <w:cnfStyle w:val="000000000000" w:firstRow="0" w:lastRow="0" w:firstColumn="0" w:lastColumn="0" w:oddVBand="0" w:evenVBand="0" w:oddHBand="0" w:evenHBand="0" w:firstRowFirstColumn="0" w:firstRowLastColumn="0" w:lastRowFirstColumn="0" w:lastRowLastColumn="0"/>
            </w:pPr>
            <w:r>
              <w:t>Requirements Specification &amp; Systems Specification</w:t>
            </w:r>
          </w:p>
        </w:tc>
        <w:tc>
          <w:tcPr>
            <w:tcW w:w="1638" w:type="dxa"/>
            <w:tcBorders>
              <w:top w:val="single" w:sz="12" w:space="0" w:color="666666" w:themeColor="text1" w:themeTint="99"/>
            </w:tcBorders>
            <w:shd w:val="clear" w:color="auto" w:fill="auto"/>
          </w:tcPr>
          <w:p w14:paraId="25184FB3" w14:textId="759CD05A"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03/2013</w:t>
            </w:r>
          </w:p>
        </w:tc>
      </w:tr>
      <w:tr w:rsidR="003705A5" w14:paraId="6B95C4DB"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131B08EB" w14:textId="7BBDC9BD" w:rsidR="003705A5" w:rsidRDefault="003705A5" w:rsidP="004F7871">
            <w:pPr>
              <w:rPr>
                <w:b w:val="0"/>
              </w:rPr>
            </w:pPr>
            <w:r>
              <w:rPr>
                <w:b w:val="0"/>
              </w:rPr>
              <w:t>User’s Guide</w:t>
            </w:r>
          </w:p>
        </w:tc>
        <w:tc>
          <w:tcPr>
            <w:tcW w:w="5940" w:type="dxa"/>
          </w:tcPr>
          <w:p w14:paraId="0F31EC7A" w14:textId="08DDAAA9" w:rsidR="003705A5" w:rsidRDefault="00B2162B" w:rsidP="004F7871">
            <w:pPr>
              <w:cnfStyle w:val="000000000000" w:firstRow="0" w:lastRow="0" w:firstColumn="0" w:lastColumn="0" w:oddVBand="0" w:evenVBand="0" w:oddHBand="0" w:evenHBand="0" w:firstRowFirstColumn="0" w:firstRowLastColumn="0" w:lastRowFirstColumn="0" w:lastRowLastColumn="0"/>
            </w:pPr>
            <w:r>
              <w:t xml:space="preserve">Documented Usability </w:t>
            </w:r>
            <w:proofErr w:type="gramStart"/>
            <w:r>
              <w:t>|  Test</w:t>
            </w:r>
            <w:proofErr w:type="gramEnd"/>
            <w:r>
              <w:t xml:space="preserve"> Site Uses</w:t>
            </w:r>
          </w:p>
        </w:tc>
        <w:tc>
          <w:tcPr>
            <w:tcW w:w="1638" w:type="dxa"/>
            <w:tcBorders>
              <w:top w:val="single" w:sz="12" w:space="0" w:color="666666" w:themeColor="text1" w:themeTint="99"/>
            </w:tcBorders>
            <w:shd w:val="clear" w:color="auto" w:fill="auto"/>
          </w:tcPr>
          <w:p w14:paraId="0949B447" w14:textId="02E1D458" w:rsidR="003705A5" w:rsidRDefault="00B2162B" w:rsidP="00B2162B">
            <w:pPr>
              <w:jc w:val="center"/>
              <w:cnfStyle w:val="000000000000" w:firstRow="0" w:lastRow="0" w:firstColumn="0" w:lastColumn="0" w:oddVBand="0" w:evenVBand="0" w:oddHBand="0" w:evenHBand="0" w:firstRowFirstColumn="0" w:firstRowLastColumn="0" w:lastRowFirstColumn="0" w:lastRowLastColumn="0"/>
            </w:pPr>
            <w:r>
              <w:t>11/06/2013</w:t>
            </w:r>
          </w:p>
        </w:tc>
      </w:tr>
      <w:tr w:rsidR="003705A5" w14:paraId="30C6A868"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640657E9" w14:textId="0E5B338A" w:rsidR="003705A5" w:rsidRDefault="003705A5" w:rsidP="004F7871">
            <w:pPr>
              <w:rPr>
                <w:b w:val="0"/>
              </w:rPr>
            </w:pPr>
            <w:r>
              <w:rPr>
                <w:b w:val="0"/>
              </w:rPr>
              <w:t>Test Plan</w:t>
            </w:r>
          </w:p>
        </w:tc>
        <w:tc>
          <w:tcPr>
            <w:tcW w:w="5940" w:type="dxa"/>
          </w:tcPr>
          <w:p w14:paraId="62677E34" w14:textId="65F463F5" w:rsidR="003705A5" w:rsidRDefault="00B2162B" w:rsidP="004F7871">
            <w:pPr>
              <w:cnfStyle w:val="000000000000" w:firstRow="0" w:lastRow="0" w:firstColumn="0" w:lastColumn="0" w:oddVBand="0" w:evenVBand="0" w:oddHBand="0" w:evenHBand="0" w:firstRowFirstColumn="0" w:firstRowLastColumn="0" w:lastRowFirstColumn="0" w:lastRowLastColumn="0"/>
            </w:pPr>
            <w:r>
              <w:t>Outlined Component Testing | Detailed Application Test</w:t>
            </w:r>
          </w:p>
        </w:tc>
        <w:tc>
          <w:tcPr>
            <w:tcW w:w="1638" w:type="dxa"/>
            <w:tcBorders>
              <w:top w:val="single" w:sz="12" w:space="0" w:color="666666" w:themeColor="text1" w:themeTint="99"/>
            </w:tcBorders>
            <w:shd w:val="clear" w:color="auto" w:fill="auto"/>
          </w:tcPr>
          <w:p w14:paraId="376174B2" w14:textId="14BB1A04"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0/2013</w:t>
            </w:r>
          </w:p>
        </w:tc>
      </w:tr>
      <w:tr w:rsidR="003705A5" w14:paraId="5CA30F24"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5027DAAF" w14:textId="68E1C406" w:rsidR="003705A5" w:rsidRDefault="003705A5" w:rsidP="004F7871">
            <w:pPr>
              <w:rPr>
                <w:b w:val="0"/>
              </w:rPr>
            </w:pPr>
            <w:r>
              <w:rPr>
                <w:b w:val="0"/>
              </w:rPr>
              <w:t>Design</w:t>
            </w:r>
          </w:p>
        </w:tc>
        <w:tc>
          <w:tcPr>
            <w:tcW w:w="5940" w:type="dxa"/>
          </w:tcPr>
          <w:p w14:paraId="23FD390D" w14:textId="6BAB9388" w:rsidR="003705A5" w:rsidRDefault="00B2162B" w:rsidP="004F7871">
            <w:pPr>
              <w:cnfStyle w:val="000000000000" w:firstRow="0" w:lastRow="0" w:firstColumn="0" w:lastColumn="0" w:oddVBand="0" w:evenVBand="0" w:oddHBand="0" w:evenHBand="0" w:firstRowFirstColumn="0" w:firstRowLastColumn="0" w:lastRowFirstColumn="0" w:lastRowLastColumn="0"/>
            </w:pPr>
            <w:r>
              <w:t>Component Design | Integration Design | Performance Estimates</w:t>
            </w:r>
          </w:p>
        </w:tc>
        <w:tc>
          <w:tcPr>
            <w:tcW w:w="1638" w:type="dxa"/>
            <w:tcBorders>
              <w:top w:val="single" w:sz="12" w:space="0" w:color="666666" w:themeColor="text1" w:themeTint="99"/>
            </w:tcBorders>
            <w:shd w:val="clear" w:color="auto" w:fill="auto"/>
          </w:tcPr>
          <w:p w14:paraId="44827A85" w14:textId="2D7E44FB"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17/2013</w:t>
            </w:r>
          </w:p>
        </w:tc>
      </w:tr>
      <w:tr w:rsidR="00B2162B" w14:paraId="0A325CE6" w14:textId="77777777" w:rsidTr="003705A5">
        <w:tc>
          <w:tcPr>
            <w:cnfStyle w:val="001000000000" w:firstRow="0" w:lastRow="0" w:firstColumn="1" w:lastColumn="0" w:oddVBand="0" w:evenVBand="0" w:oddHBand="0" w:evenHBand="0" w:firstRowFirstColumn="0" w:firstRowLastColumn="0" w:lastRowFirstColumn="0" w:lastRowLastColumn="0"/>
            <w:tcW w:w="1165" w:type="dxa"/>
          </w:tcPr>
          <w:p w14:paraId="2D58C8D3" w14:textId="77777777" w:rsidR="003705A5" w:rsidRPr="003B1AF0" w:rsidRDefault="003705A5" w:rsidP="004F7871">
            <w:pPr>
              <w:rPr>
                <w:b w:val="0"/>
              </w:rPr>
            </w:pPr>
            <w:r>
              <w:rPr>
                <w:b w:val="0"/>
              </w:rPr>
              <w:t>Phase I</w:t>
            </w:r>
          </w:p>
        </w:tc>
        <w:tc>
          <w:tcPr>
            <w:tcW w:w="5940" w:type="dxa"/>
          </w:tcPr>
          <w:p w14:paraId="421CFED9" w14:textId="47DD3490" w:rsidR="003705A5" w:rsidRDefault="003705A5" w:rsidP="004F7871">
            <w:pPr>
              <w:cnfStyle w:val="000000000000" w:firstRow="0" w:lastRow="0" w:firstColumn="0" w:lastColumn="0" w:oddVBand="0" w:evenVBand="0" w:oddHBand="0" w:evenHBand="0" w:firstRowFirstColumn="0" w:firstRowLastColumn="0" w:lastRowFirstColumn="0" w:lastRowLastColumn="0"/>
            </w:pPr>
            <w:r>
              <w:t>Code Dev</w:t>
            </w:r>
            <w:r w:rsidR="00B2162B">
              <w:t>elopment</w:t>
            </w:r>
            <w:r>
              <w:t xml:space="preserve"> Complete | </w:t>
            </w:r>
            <w:r w:rsidR="00B2162B">
              <w:t xml:space="preserve">Code Component </w:t>
            </w:r>
            <w:r>
              <w:t>Compilation | High-Level Testing</w:t>
            </w:r>
          </w:p>
        </w:tc>
        <w:tc>
          <w:tcPr>
            <w:tcW w:w="1638" w:type="dxa"/>
            <w:tcBorders>
              <w:top w:val="single" w:sz="12" w:space="0" w:color="666666" w:themeColor="text1" w:themeTint="99"/>
            </w:tcBorders>
            <w:shd w:val="clear" w:color="auto" w:fill="auto"/>
          </w:tcPr>
          <w:p w14:paraId="6D69AD83"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3705A5" w14:paraId="35228F3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4922A305" w14:textId="77777777" w:rsidR="003705A5" w:rsidRDefault="003705A5" w:rsidP="004F7871">
            <w:r>
              <w:rPr>
                <w:b w:val="0"/>
              </w:rPr>
              <w:t>Phase II</w:t>
            </w:r>
          </w:p>
        </w:tc>
        <w:tc>
          <w:tcPr>
            <w:tcW w:w="5940" w:type="dxa"/>
          </w:tcPr>
          <w:p w14:paraId="50D4CAE3"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E7838A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3705A5" w14:paraId="3C2E1CC2"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9DC6F46" w14:textId="77777777" w:rsidR="003705A5" w:rsidRDefault="003705A5" w:rsidP="004F7871">
            <w:r>
              <w:rPr>
                <w:b w:val="0"/>
              </w:rPr>
              <w:t>Phase III</w:t>
            </w:r>
          </w:p>
        </w:tc>
        <w:tc>
          <w:tcPr>
            <w:tcW w:w="5940" w:type="dxa"/>
          </w:tcPr>
          <w:p w14:paraId="68A57870"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F0A60BE"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3705A5" w14:paraId="374A92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5012201C" w14:textId="77777777" w:rsidR="003705A5" w:rsidRDefault="003705A5" w:rsidP="004F7871">
            <w:r>
              <w:rPr>
                <w:b w:val="0"/>
              </w:rPr>
              <w:t>Phase IV</w:t>
            </w:r>
          </w:p>
        </w:tc>
        <w:tc>
          <w:tcPr>
            <w:tcW w:w="5940" w:type="dxa"/>
          </w:tcPr>
          <w:p w14:paraId="62669FA5" w14:textId="77777777" w:rsidR="003705A5" w:rsidRDefault="003705A5"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607761A" w14:textId="77777777" w:rsidR="003705A5" w:rsidRDefault="003705A5"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87A3865" w14:textId="77777777" w:rsidR="003705A5" w:rsidRPr="00934DB5" w:rsidRDefault="003705A5" w:rsidP="00934DB5"/>
    <w:p w14:paraId="37423DE1" w14:textId="1E99D6FC" w:rsidR="00A23AE5" w:rsidRDefault="001129CF" w:rsidP="00A23AE5">
      <w:pPr>
        <w:pStyle w:val="Heading3"/>
      </w:pPr>
      <w:bookmarkStart w:id="11" w:name="_Toc374805063"/>
      <w:r>
        <w:t>2</w:t>
      </w:r>
      <w:r w:rsidR="00A23AE5">
        <w:t xml:space="preserve">.5.2 </w:t>
      </w:r>
      <w:r w:rsidR="006545E6">
        <w:t>Daemon (WebServer Class)</w:t>
      </w:r>
      <w:bookmarkEnd w:id="11"/>
    </w:p>
    <w:p w14:paraId="034CADC5" w14:textId="77777777" w:rsidR="00860231" w:rsidRDefault="00860231" w:rsidP="00860231"/>
    <w:p w14:paraId="2FB3078E" w14:textId="401E5E78" w:rsidR="00860231" w:rsidRDefault="00860231" w:rsidP="00860231">
      <w:r>
        <w:t xml:space="preserve">The Shuttle </w:t>
      </w:r>
      <w:r w:rsidR="006545E6">
        <w:t>Daemon (WebServer Class)</w:t>
      </w:r>
      <w:r>
        <w:t xml:space="preserve"> is the master process. This part of the application provides the user with the ability to start the application and provide options like port number. </w:t>
      </w:r>
    </w:p>
    <w:p w14:paraId="023593C8" w14:textId="77777777" w:rsidR="00860231" w:rsidRDefault="00860231" w:rsidP="00860231"/>
    <w:p w14:paraId="5C7304D2" w14:textId="74C095BC" w:rsidR="00860231" w:rsidRDefault="00860231" w:rsidP="00860231">
      <w:r>
        <w:t>It will also be the class handling the incoming conn</w:t>
      </w:r>
      <w:r w:rsidR="001129CF">
        <w:t>ections. As Shuttle receives a c</w:t>
      </w:r>
      <w:r>
        <w:t>onnection request</w:t>
      </w:r>
      <w:r w:rsidR="00DA1F9F">
        <w:t>,</w:t>
      </w:r>
      <w:r>
        <w:t xml:space="preserve"> it will be in charge of creating a new thread and handling the request with a RequestHandler instance.</w:t>
      </w:r>
    </w:p>
    <w:p w14:paraId="438CC9BA" w14:textId="77777777" w:rsidR="00860231" w:rsidRDefault="00860231" w:rsidP="00860231"/>
    <w:p w14:paraId="0B23C276" w14:textId="6E99DE14" w:rsidR="00860231" w:rsidRDefault="00860231" w:rsidP="00860231">
      <w:r>
        <w:t xml:space="preserve">This </w:t>
      </w:r>
      <w:r w:rsidR="006545E6">
        <w:t>Daemon (WebServer Class)</w:t>
      </w:r>
      <w:r>
        <w:t xml:space="preserve"> will also be in charge of managing all sub-proce</w:t>
      </w:r>
      <w:r w:rsidR="00DA1F9F">
        <w:t xml:space="preserve">sses for RequestHandler, Logger </w:t>
      </w:r>
      <w:r>
        <w:t>and Caching instances.</w:t>
      </w:r>
    </w:p>
    <w:p w14:paraId="75E7CCD4" w14:textId="77777777" w:rsidR="00860231" w:rsidRDefault="00860231" w:rsidP="00860231"/>
    <w:p w14:paraId="58A9E869" w14:textId="60F3C48C" w:rsidR="00860231" w:rsidRPr="00860231" w:rsidRDefault="00860231" w:rsidP="00860231">
      <w:r>
        <w:t xml:space="preserve">When the user kills the Shuttle </w:t>
      </w:r>
      <w:r w:rsidR="006545E6">
        <w:t>Daemon (WebServer Class)</w:t>
      </w:r>
      <w:r>
        <w:t xml:space="preserve"> he or she is stopping the server entirely.</w:t>
      </w:r>
    </w:p>
    <w:p w14:paraId="0945E6AE" w14:textId="26E7B2B0" w:rsidR="00A23AE5" w:rsidRDefault="001129CF" w:rsidP="00A23AE5">
      <w:pPr>
        <w:pStyle w:val="Heading3"/>
      </w:pPr>
      <w:bookmarkStart w:id="12" w:name="_Toc374805064"/>
      <w:r>
        <w:t>2</w:t>
      </w:r>
      <w:r w:rsidR="00A23AE5">
        <w:t>.5.3 Logger</w:t>
      </w:r>
      <w:bookmarkEnd w:id="12"/>
    </w:p>
    <w:p w14:paraId="59AF4F37" w14:textId="77777777" w:rsidR="00860231" w:rsidRDefault="00860231" w:rsidP="00860231"/>
    <w:p w14:paraId="357EDF0D" w14:textId="77777777" w:rsidR="00860231" w:rsidRDefault="00DA1F9F" w:rsidP="00860231">
      <w:r>
        <w:t>The Logger is in charge of e</w:t>
      </w:r>
      <w:r w:rsidR="00860231">
        <w:t xml:space="preserve">nsuring all major processes are documented and saved to the file system. </w:t>
      </w:r>
    </w:p>
    <w:p w14:paraId="5F3FC90B" w14:textId="77777777" w:rsidR="00860231" w:rsidRDefault="00860231" w:rsidP="00860231"/>
    <w:p w14:paraId="2D10843D" w14:textId="77777777" w:rsidR="00860231" w:rsidRDefault="00860231" w:rsidP="00860231">
      <w:r>
        <w:t xml:space="preserve">Any connections made to Shuttle should be documented with the corresponding IP address. It should also log any pages that are sent out to such IP addresses. </w:t>
      </w:r>
    </w:p>
    <w:p w14:paraId="6DADD872" w14:textId="77777777" w:rsidR="00860231" w:rsidRDefault="00860231" w:rsidP="00860231"/>
    <w:p w14:paraId="415587C6" w14:textId="50E2971A" w:rsidR="00860231" w:rsidRDefault="00860231" w:rsidP="00860231">
      <w:r>
        <w:t xml:space="preserve">Changes to the state of the Shuttle </w:t>
      </w:r>
      <w:r w:rsidR="006545E6">
        <w:t>Daemon (WebServer Class)</w:t>
      </w:r>
      <w:r>
        <w:t xml:space="preserve"> should also be logged: starting, stopping.</w:t>
      </w:r>
    </w:p>
    <w:p w14:paraId="0946823C" w14:textId="77777777" w:rsidR="00860231" w:rsidRDefault="00860231" w:rsidP="00860231"/>
    <w:p w14:paraId="70FF0053" w14:textId="77777777"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 xml:space="preserve">Logger itself should handle </w:t>
      </w:r>
      <w:r w:rsidR="009767F6">
        <w:t>time stamping</w:t>
      </w:r>
      <w:r>
        <w:t xml:space="preserve"> and naming of each log line to differentiate component logging.</w:t>
      </w:r>
    </w:p>
    <w:p w14:paraId="01BC69C4" w14:textId="31B9AC09" w:rsidR="00A23AE5" w:rsidRDefault="001129CF" w:rsidP="00A23AE5">
      <w:pPr>
        <w:pStyle w:val="Heading3"/>
      </w:pPr>
      <w:bookmarkStart w:id="13" w:name="_Toc374805065"/>
      <w:r>
        <w:t>2</w:t>
      </w:r>
      <w:r w:rsidR="00A23AE5">
        <w:t>.5.4 Cacher</w:t>
      </w:r>
      <w:bookmarkEnd w:id="13"/>
      <w:r w:rsidR="00A23AE5">
        <w:tab/>
      </w:r>
    </w:p>
    <w:p w14:paraId="34323030" w14:textId="77777777" w:rsidR="009F3776" w:rsidRDefault="009F3776" w:rsidP="009F3776"/>
    <w:p w14:paraId="046F6CD2" w14:textId="77777777" w:rsidR="009F3776" w:rsidRDefault="009F3776" w:rsidP="009F3776">
      <w:r>
        <w:t>The Cacher is responsible for keeping recently request</w:t>
      </w:r>
      <w:r w:rsidR="00DA1F9F">
        <w:t>ed</w:t>
      </w:r>
      <w:r>
        <w:t xml:space="preserve"> pages in memory. As pages are requested by outside systems</w:t>
      </w:r>
      <w:r w:rsidR="00DA1F9F">
        <w:t>,</w:t>
      </w:r>
      <w:r>
        <w:t xml:space="preserve"> the RequestHandler should first look to the Cacher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the RequestHandler should retrieve the page and provide the Cacher with the served page.</w:t>
      </w:r>
    </w:p>
    <w:p w14:paraId="41AE746E" w14:textId="77777777" w:rsidR="009F3776" w:rsidRDefault="009F3776" w:rsidP="009F3776"/>
    <w:p w14:paraId="5CB56604" w14:textId="77777777" w:rsidR="009F3776" w:rsidRPr="009F3776" w:rsidRDefault="009F3776" w:rsidP="009F3776">
      <w:r>
        <w:t>The Cacher should implement a Least Recently Used algorithm, LRU. It will be responsible for swapping pages in and out</w:t>
      </w:r>
      <w:r w:rsidR="00DA1F9F">
        <w:t xml:space="preserve"> of memory,</w:t>
      </w:r>
      <w:r>
        <w:t xml:space="preserve"> and also responding to page requests from the RequestHandler returning either the page requested or a fault.</w:t>
      </w:r>
    </w:p>
    <w:p w14:paraId="3617A14A" w14:textId="7E86CBB8" w:rsidR="00A23AE5" w:rsidRDefault="001129CF" w:rsidP="00A23AE5">
      <w:pPr>
        <w:pStyle w:val="Heading3"/>
      </w:pPr>
      <w:bookmarkStart w:id="14" w:name="_Toc374805066"/>
      <w:r>
        <w:t>2</w:t>
      </w:r>
      <w:r w:rsidR="00A23AE5">
        <w:t>.5.5 Request</w:t>
      </w:r>
      <w:r w:rsidR="00860231">
        <w:t>Handler</w:t>
      </w:r>
      <w:bookmarkEnd w:id="14"/>
      <w:r w:rsidR="00A23AE5">
        <w:t xml:space="preserve"> </w:t>
      </w:r>
    </w:p>
    <w:p w14:paraId="439354B2" w14:textId="77777777" w:rsidR="009F3776" w:rsidRDefault="009F3776" w:rsidP="009F3776"/>
    <w:p w14:paraId="06250F14" w14:textId="6132A7F6" w:rsidR="009F3776" w:rsidRDefault="009F3776" w:rsidP="009F3776">
      <w:r>
        <w:t xml:space="preserve">The RequestHandler is responsible for handling a single HTTP GET request per instance. The Shuttle </w:t>
      </w:r>
      <w:r w:rsidR="006545E6">
        <w:t>Daemon (WebServer Class)</w:t>
      </w:r>
      <w:r>
        <w:t xml:space="preserve"> will create a</w:t>
      </w:r>
      <w:r w:rsidR="00DA1F9F">
        <w:t>n</w:t>
      </w:r>
      <w:r>
        <w:t xml:space="preserve"> instance of the RequestHandler and pass the request in.</w:t>
      </w:r>
    </w:p>
    <w:p w14:paraId="56C020A5" w14:textId="77777777" w:rsidR="009F3776" w:rsidRDefault="009F3776" w:rsidP="009F3776"/>
    <w:p w14:paraId="23B1447E" w14:textId="77777777"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RequestHandler is responsible for conveying the issue with standard HTTP codes.</w:t>
      </w:r>
    </w:p>
    <w:p w14:paraId="629D547D" w14:textId="4DE278A9" w:rsidR="00A23AE5" w:rsidRDefault="001129CF" w:rsidP="00A23AE5">
      <w:pPr>
        <w:pStyle w:val="Heading2"/>
      </w:pPr>
      <w:bookmarkStart w:id="15" w:name="_Toc374805067"/>
      <w:r>
        <w:t>2</w:t>
      </w:r>
      <w:r w:rsidR="00A23AE5">
        <w:t>.6 Testing</w:t>
      </w:r>
      <w:bookmarkEnd w:id="15"/>
    </w:p>
    <w:p w14:paraId="48BF1A86" w14:textId="039485C6" w:rsidR="00A23AE5" w:rsidRDefault="001129CF" w:rsidP="00A23AE5">
      <w:pPr>
        <w:pStyle w:val="Heading3"/>
      </w:pPr>
      <w:bookmarkStart w:id="16" w:name="_Toc374805068"/>
      <w:r>
        <w:t>2</w:t>
      </w:r>
      <w:r w:rsidR="00A23AE5">
        <w:t>.6.1 Unit Testing</w:t>
      </w:r>
      <w:bookmarkEnd w:id="16"/>
    </w:p>
    <w:p w14:paraId="66695BB9" w14:textId="77777777" w:rsidR="00907079" w:rsidRDefault="00907079" w:rsidP="00907079"/>
    <w:p w14:paraId="72F0A843" w14:textId="77777777"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14:paraId="15740D4D" w14:textId="77777777" w:rsidR="00907079" w:rsidRDefault="00907079" w:rsidP="00907079"/>
    <w:p w14:paraId="202EF94C" w14:textId="77777777" w:rsidR="00907079" w:rsidRPr="00907079" w:rsidRDefault="00DA1F9F" w:rsidP="00907079">
      <w:r>
        <w:t>The tests shall be written using the JUnit testing framework. Before committing any work to the production branch, all tests should pass JUnit testing.  Additionally, all tests should meet any specific pass/fail criteria specified in separate documentation.</w:t>
      </w:r>
    </w:p>
    <w:p w14:paraId="451EA689" w14:textId="76AA1D75" w:rsidR="00A23AE5" w:rsidRDefault="001129CF" w:rsidP="00A23AE5">
      <w:pPr>
        <w:pStyle w:val="Heading3"/>
      </w:pPr>
      <w:bookmarkStart w:id="17" w:name="_Toc374805069"/>
      <w:r>
        <w:t>2</w:t>
      </w:r>
      <w:r w:rsidR="00A23AE5">
        <w:t>.6.2 Application Testing</w:t>
      </w:r>
      <w:bookmarkEnd w:id="17"/>
    </w:p>
    <w:p w14:paraId="43E7AC03" w14:textId="77777777" w:rsidR="00907079" w:rsidRDefault="00907079" w:rsidP="00907079"/>
    <w:p w14:paraId="29BECB8E" w14:textId="77777777" w:rsidR="00907079" w:rsidRPr="00907079" w:rsidRDefault="00907079" w:rsidP="00907079">
      <w:r>
        <w:t xml:space="preserve">A small program is required to test Shuttle as a whole. This program </w:t>
      </w:r>
      <w:r w:rsidR="00DA1F9F">
        <w:t>shall</w:t>
      </w:r>
      <w:r>
        <w:t xml:space="preserve"> use threading to create multiple connections and request many pages in quick </w:t>
      </w:r>
      <w:r>
        <w:lastRenderedPageBreak/>
        <w:t>succession. This will demonstrate the ability to concurrently handle connections</w:t>
      </w:r>
      <w:r w:rsidR="00DA1F9F">
        <w:t>,</w:t>
      </w:r>
      <w:r>
        <w:t xml:space="preserve"> as well as test the caching system and page retrieval.</w:t>
      </w:r>
    </w:p>
    <w:p w14:paraId="1793BF9C" w14:textId="5FF3C655" w:rsidR="00A23AE5" w:rsidRDefault="001129CF" w:rsidP="00A23AE5">
      <w:pPr>
        <w:pStyle w:val="Heading3"/>
      </w:pPr>
      <w:bookmarkStart w:id="18" w:name="_Toc374805070"/>
      <w:r>
        <w:t>2</w:t>
      </w:r>
      <w:r w:rsidR="00A23AE5">
        <w:t>.6.3 Test Site</w:t>
      </w:r>
      <w:bookmarkEnd w:id="18"/>
    </w:p>
    <w:p w14:paraId="1A2A7FEB" w14:textId="77777777" w:rsidR="00907079" w:rsidRDefault="00907079" w:rsidP="00907079"/>
    <w:p w14:paraId="6B7A0F58" w14:textId="77777777" w:rsidR="00185A8B" w:rsidRDefault="00500906" w:rsidP="00907079">
      <w:r>
        <w:t xml:space="preserve">To fully test Shuttle, a test web site will need to be created.  This web site shall consist of no less than 1000 synthetically generated web pages.  Page templates shall be created and utilized to automatically populate the test web site.  The data and/or information on these pages will not be of great significance. Rather, these pages will represent a large web site and help to sufficiently test the capabilities and performance of the Shuttle web server.  The java code for the test web site shall not be included in core Shuttle web </w:t>
      </w:r>
      <w:proofErr w:type="gramStart"/>
      <w:r>
        <w:t>server,</w:t>
      </w:r>
      <w:proofErr w:type="gramEnd"/>
      <w:r>
        <w:t xml:space="preserve"> however, it will be documented and saved in a repository.</w:t>
      </w:r>
    </w:p>
    <w:p w14:paraId="25DAC5CE" w14:textId="233FBD7C" w:rsidR="00FC107A" w:rsidRDefault="00FC107A" w:rsidP="00A73654">
      <w:pPr>
        <w:pStyle w:val="Heading1"/>
      </w:pPr>
      <w:bookmarkStart w:id="19" w:name="_Toc374805071"/>
      <w:r>
        <w:lastRenderedPageBreak/>
        <w:t>3</w:t>
      </w:r>
      <w:r w:rsidR="004B0205">
        <w:t xml:space="preserve"> Requirements Specification</w:t>
      </w:r>
      <w:bookmarkEnd w:id="19"/>
    </w:p>
    <w:p w14:paraId="5F54FCE9" w14:textId="309EFC78" w:rsidR="00A73654" w:rsidRDefault="00A73654" w:rsidP="00A73654">
      <w:pPr>
        <w:pStyle w:val="Heading2"/>
      </w:pPr>
      <w:bookmarkStart w:id="20" w:name="_Toc374805072"/>
      <w:r>
        <w:t>3.1 Requirements Overview</w:t>
      </w:r>
      <w:bookmarkEnd w:id="20"/>
    </w:p>
    <w:p w14:paraId="5A775FB1" w14:textId="77777777" w:rsidR="00A73654" w:rsidRDefault="00A73654" w:rsidP="00A73654"/>
    <w:p w14:paraId="5E484209" w14:textId="2AEB6C56" w:rsidR="00A73654" w:rsidRDefault="00A73654" w:rsidP="00A73654">
      <w:r>
        <w:t xml:space="preserve">This section of the documentation correlates the projected Shuttle web server project plan, implementations and milestones into component requirements.  </w:t>
      </w:r>
      <w:proofErr w:type="gramStart"/>
      <w:r w:rsidR="005A306C">
        <w:t xml:space="preserve">These requirements shall be </w:t>
      </w:r>
      <w:r w:rsidR="00C26584">
        <w:t>completed by the assigned component lead, or Shuttle web server group as necessary</w:t>
      </w:r>
      <w:proofErr w:type="gramEnd"/>
      <w:r w:rsidR="00C26584">
        <w:t>.</w:t>
      </w:r>
    </w:p>
    <w:p w14:paraId="238C9D97" w14:textId="77777777" w:rsidR="00414FEC" w:rsidRDefault="00414FEC" w:rsidP="00A73654"/>
    <w:p w14:paraId="64867DC6" w14:textId="42DA1E0F" w:rsidR="00414FEC" w:rsidRDefault="00414FEC" w:rsidP="00A73654">
      <w:r>
        <w:t>This specification assumes a working environment consistent with that outlined in section 1.4 of the project plan. At the time of this document, there are no known constraints impacting the component requirements.</w:t>
      </w:r>
    </w:p>
    <w:p w14:paraId="3659B7C2" w14:textId="77777777" w:rsidR="00C26584" w:rsidRDefault="00C26584" w:rsidP="00A73654"/>
    <w:p w14:paraId="24A7F76F" w14:textId="2CC01888" w:rsidR="00C26584" w:rsidRDefault="00C26584" w:rsidP="00C26584">
      <w:pPr>
        <w:pStyle w:val="Heading2"/>
      </w:pPr>
      <w:bookmarkStart w:id="21" w:name="_Toc374805073"/>
      <w:r>
        <w:t xml:space="preserve">3.2 </w:t>
      </w:r>
      <w:r w:rsidR="006545E6">
        <w:t>Daemon (WebServer Class)</w:t>
      </w:r>
      <w:r>
        <w:t xml:space="preserve"> Requirements</w:t>
      </w:r>
      <w:bookmarkEnd w:id="21"/>
    </w:p>
    <w:p w14:paraId="44BFFADE" w14:textId="681A958B" w:rsidR="00414FEC" w:rsidRDefault="00414FEC" w:rsidP="00414FEC">
      <w:pPr>
        <w:pStyle w:val="Heading3"/>
      </w:pPr>
      <w:bookmarkStart w:id="22" w:name="_Toc374805074"/>
      <w:r>
        <w:t>3.2.1 Initialization</w:t>
      </w:r>
      <w:bookmarkEnd w:id="22"/>
    </w:p>
    <w:p w14:paraId="1614D0A8" w14:textId="509532FC" w:rsidR="00414FEC" w:rsidRDefault="00414FEC" w:rsidP="00414FEC"/>
    <w:p w14:paraId="754E3D02" w14:textId="3DA43588" w:rsidR="00CF68EF" w:rsidRDefault="00414FEC" w:rsidP="00414FEC">
      <w:r>
        <w:t xml:space="preserve">The </w:t>
      </w:r>
      <w:r w:rsidR="006545E6">
        <w:t>Daemon (WebServer Class)</w:t>
      </w:r>
      <w:r>
        <w:t xml:space="preserve"> </w:t>
      </w:r>
      <w:proofErr w:type="gramStart"/>
      <w:r>
        <w:t>shall be required to be initialized</w:t>
      </w:r>
      <w:proofErr w:type="gramEnd"/>
      <w:r>
        <w:t xml:space="preserve"> from the command line on an appropriate Operating System, consistent with the specified environments.  This </w:t>
      </w:r>
      <w:r w:rsidR="00CF68EF">
        <w:t xml:space="preserve">document recognizes this operating system in question to be Linux or Unix based. </w:t>
      </w:r>
    </w:p>
    <w:p w14:paraId="101FDFD2" w14:textId="77777777" w:rsidR="001B0202" w:rsidRDefault="001B0202" w:rsidP="00414FEC"/>
    <w:p w14:paraId="6900720D" w14:textId="0E2AAEE5" w:rsidR="001B0202" w:rsidRDefault="001B0202" w:rsidP="00414FEC">
      <w:r>
        <w:t xml:space="preserve">PASS: The </w:t>
      </w:r>
      <w:r w:rsidR="006545E6">
        <w:t>Daemon (WebServer Class)</w:t>
      </w:r>
      <w:r>
        <w:t xml:space="preserve"> successfully initiates from command line options.</w:t>
      </w:r>
    </w:p>
    <w:p w14:paraId="2C9BA135" w14:textId="68E58E23" w:rsidR="001B0202" w:rsidRDefault="001B0202" w:rsidP="00414FEC">
      <w:r>
        <w:t xml:space="preserve">FAIL: The </w:t>
      </w:r>
      <w:r w:rsidR="006545E6">
        <w:t>Daemon (WebServer Class)</w:t>
      </w:r>
      <w:r>
        <w:t xml:space="preserve"> is incapable of being initialized in a passing state or experiences unexpected results.</w:t>
      </w:r>
    </w:p>
    <w:p w14:paraId="45E6FE1C" w14:textId="7BD40CAF" w:rsidR="00CF68EF" w:rsidRDefault="00CF68EF" w:rsidP="00CF68EF">
      <w:pPr>
        <w:pStyle w:val="Heading3"/>
      </w:pPr>
      <w:bookmarkStart w:id="23" w:name="_Toc374805075"/>
      <w:r>
        <w:t>3.2.2 Operational Until Exited</w:t>
      </w:r>
      <w:bookmarkEnd w:id="23"/>
    </w:p>
    <w:p w14:paraId="2F076B5E" w14:textId="77777777" w:rsidR="00CF68EF" w:rsidRDefault="00CF68EF" w:rsidP="00CF68EF"/>
    <w:p w14:paraId="4AAEB97C" w14:textId="6BAFE8B7" w:rsidR="00CF68EF" w:rsidRDefault="00CF68EF" w:rsidP="00CF68EF">
      <w:r>
        <w:t xml:space="preserve">Once initialized, the </w:t>
      </w:r>
      <w:r w:rsidR="006545E6">
        <w:t>Daemon (WebServer Class)</w:t>
      </w:r>
      <w:r>
        <w:t xml:space="preserve"> shall operate until automated and testing is complete. This is imperative to the overall design and structure of the Shuttle web server, and is an </w:t>
      </w:r>
      <w:r w:rsidR="001B0202">
        <w:t>integral piece of concurrent operation.</w:t>
      </w:r>
      <w:r>
        <w:t xml:space="preserve">   </w:t>
      </w:r>
    </w:p>
    <w:p w14:paraId="31DA27B9" w14:textId="77777777" w:rsidR="001B0202" w:rsidRDefault="001B0202" w:rsidP="00CF68EF"/>
    <w:p w14:paraId="365C9F41" w14:textId="7C20F0DF" w:rsidR="001B0202" w:rsidRDefault="001B0202" w:rsidP="00CF68EF">
      <w:r>
        <w:t xml:space="preserve">PASS: The </w:t>
      </w:r>
      <w:r w:rsidR="006545E6">
        <w:t>Daemon (WebServer Class)</w:t>
      </w:r>
      <w:r>
        <w:t xml:space="preserve"> operates until exited.</w:t>
      </w:r>
    </w:p>
    <w:p w14:paraId="490B170B" w14:textId="32C422A0" w:rsidR="001B0202" w:rsidRPr="00CF68EF" w:rsidRDefault="001B0202" w:rsidP="00CF68EF">
      <w:r>
        <w:t xml:space="preserve">FAIL: The </w:t>
      </w:r>
      <w:r w:rsidR="006545E6">
        <w:t>Daemon (WebServer Class)</w:t>
      </w:r>
      <w:r>
        <w:t xml:space="preserve"> exits prematurely, prior to completed testing, or is inconsistent with passing criteria.</w:t>
      </w:r>
    </w:p>
    <w:p w14:paraId="10453982" w14:textId="573C957B" w:rsidR="00C26584" w:rsidRDefault="00C26584" w:rsidP="00C26584">
      <w:pPr>
        <w:pStyle w:val="Heading2"/>
      </w:pPr>
      <w:bookmarkStart w:id="24" w:name="_Toc374805076"/>
      <w:r>
        <w:t>3.3 RequestHandler Requirements</w:t>
      </w:r>
      <w:bookmarkEnd w:id="24"/>
    </w:p>
    <w:p w14:paraId="7EDE3F7D" w14:textId="5D570DBC" w:rsidR="001B0202" w:rsidRDefault="001B0202" w:rsidP="001B0202">
      <w:pPr>
        <w:pStyle w:val="Heading3"/>
      </w:pPr>
      <w:bookmarkStart w:id="25" w:name="_Toc374805077"/>
      <w:r>
        <w:t>3.3.1 Returns Page to User</w:t>
      </w:r>
      <w:bookmarkEnd w:id="25"/>
    </w:p>
    <w:p w14:paraId="2F66C2D7" w14:textId="77777777" w:rsidR="001B0202" w:rsidRDefault="001B0202" w:rsidP="001B0202"/>
    <w:p w14:paraId="144D776B" w14:textId="2C0D014D" w:rsidR="001B0202" w:rsidRDefault="001B0202" w:rsidP="001B0202">
      <w:r>
        <w:t xml:space="preserve">The RequestHandler shall return user requested pages from Cache memory to the user. This requirement assumes the requested page is known and available.  Should </w:t>
      </w:r>
      <w:r>
        <w:lastRenderedPageBreak/>
        <w:t>the page requested not exist, the RequestHandler should react appropriately as defined by additional requirements.</w:t>
      </w:r>
    </w:p>
    <w:p w14:paraId="2860FE6A" w14:textId="77777777" w:rsidR="001B0202" w:rsidRDefault="001B0202" w:rsidP="001B0202"/>
    <w:p w14:paraId="09F7A3D1" w14:textId="6F0C9473" w:rsidR="001B0202" w:rsidRDefault="001B0202" w:rsidP="001B0202">
      <w:r>
        <w:t>PASS: The RequestHandler successfully returns a known page to the user within an acceptable amount of time.</w:t>
      </w:r>
    </w:p>
    <w:p w14:paraId="7C544F48" w14:textId="4C9FEC06" w:rsidR="001B0202" w:rsidRPr="001B0202" w:rsidRDefault="001B0202" w:rsidP="001B0202">
      <w:r>
        <w:t>FAIL: The RequestHandler does not complete passing criteria, completes within an insufficient amount of time, or experiences unexpected results.</w:t>
      </w:r>
    </w:p>
    <w:p w14:paraId="2F369C37" w14:textId="51734C04" w:rsidR="001B0202" w:rsidRDefault="001B0202" w:rsidP="001B0202">
      <w:pPr>
        <w:pStyle w:val="Heading3"/>
      </w:pPr>
      <w:bookmarkStart w:id="26" w:name="_Toc374805078"/>
      <w:r>
        <w:t>3.3.2 Queries the Cacher</w:t>
      </w:r>
      <w:bookmarkEnd w:id="26"/>
    </w:p>
    <w:p w14:paraId="2E2E7880" w14:textId="77777777" w:rsidR="001B0202" w:rsidRDefault="001B0202" w:rsidP="001B0202"/>
    <w:p w14:paraId="47D18391" w14:textId="03A5256F" w:rsidR="001B0202" w:rsidRDefault="001B0202" w:rsidP="001B0202">
      <w:r>
        <w:t>The RequestHandler shall be integrated within the Shuttle web server to allow communications with the Cacher.  The RequestHandler shall successfully submit queries to the running Cacher instance for pages contained within cache memory.</w:t>
      </w:r>
    </w:p>
    <w:p w14:paraId="44EAED79" w14:textId="77777777" w:rsidR="001B0202" w:rsidRDefault="001B0202" w:rsidP="001B0202"/>
    <w:p w14:paraId="7199CB11" w14:textId="24AB7639" w:rsidR="001B0202" w:rsidRDefault="001B0202" w:rsidP="001B0202">
      <w:r>
        <w:t>PASS: The RequestHandler initiates a page request to the Cacher, receiving expected results as outlined by all RequestHandler requirements.</w:t>
      </w:r>
    </w:p>
    <w:p w14:paraId="341050C6" w14:textId="3FCDF5AE" w:rsidR="001B0202" w:rsidRPr="001B0202" w:rsidRDefault="001B0202" w:rsidP="001B0202">
      <w:r>
        <w:t xml:space="preserve">FAIL: The page request is not successful, inoperational or </w:t>
      </w:r>
      <w:r w:rsidR="006B575D">
        <w:t>returning unexpected results.  Full integration with the Cacher cannot be validated or maintained.</w:t>
      </w:r>
    </w:p>
    <w:p w14:paraId="20FCC5E7" w14:textId="33EC0AB7" w:rsidR="001B0202" w:rsidRDefault="001B0202" w:rsidP="001B0202">
      <w:pPr>
        <w:pStyle w:val="Heading3"/>
      </w:pPr>
      <w:bookmarkStart w:id="27" w:name="_Toc374805079"/>
      <w:r>
        <w:t>3.3.3 Reads Files on Cacher Fault</w:t>
      </w:r>
      <w:bookmarkEnd w:id="27"/>
    </w:p>
    <w:p w14:paraId="5B56D8EB" w14:textId="77777777" w:rsidR="006B575D" w:rsidRDefault="006B575D" w:rsidP="006B575D"/>
    <w:p w14:paraId="2DCC9EDE" w14:textId="5320FC7A" w:rsidR="006B575D" w:rsidRDefault="006B575D" w:rsidP="006B575D">
      <w:r>
        <w:t>The RequestHandler shall be integrated within the Shuttle web server to allow communications with the Cacher.  The RequestHandler shall successfully read files into cache memory when a cache fault is obtained, and return these results to the user.</w:t>
      </w:r>
    </w:p>
    <w:p w14:paraId="2CA02BF6" w14:textId="0E180AF6" w:rsidR="006B575D" w:rsidRDefault="006B575D" w:rsidP="006B575D"/>
    <w:p w14:paraId="4B693970" w14:textId="45C1E510" w:rsidR="006B575D" w:rsidRDefault="006B575D" w:rsidP="006B575D">
      <w:r>
        <w:t>PASS: The RequestHandler successfully reads a file and returns this to the user when a cache fault occurs.</w:t>
      </w:r>
    </w:p>
    <w:p w14:paraId="1ECD4EC3" w14:textId="3A7D8110" w:rsidR="006B575D" w:rsidRPr="006B575D" w:rsidRDefault="006B575D" w:rsidP="006B575D">
      <w:r>
        <w:t>FAIL: Files are not read on cache fault, or unexpected results are observed.</w:t>
      </w:r>
    </w:p>
    <w:p w14:paraId="1C40F08F" w14:textId="6CC3D246" w:rsidR="001B0202" w:rsidRPr="001B0202" w:rsidRDefault="001B0202" w:rsidP="001B0202">
      <w:pPr>
        <w:pStyle w:val="Heading3"/>
      </w:pPr>
      <w:bookmarkStart w:id="28" w:name="_Toc374805080"/>
      <w:r>
        <w:t>3.3.4 Provides Files to Cacher on Successful Fault</w:t>
      </w:r>
      <w:bookmarkEnd w:id="28"/>
    </w:p>
    <w:p w14:paraId="0452E10E" w14:textId="77777777" w:rsidR="006B575D" w:rsidRDefault="006B575D" w:rsidP="006B575D">
      <w:pPr>
        <w:tabs>
          <w:tab w:val="left" w:pos="5553"/>
        </w:tabs>
      </w:pPr>
    </w:p>
    <w:p w14:paraId="40F7287D" w14:textId="77777777" w:rsidR="006B575D" w:rsidRDefault="006B575D" w:rsidP="006B575D">
      <w:pPr>
        <w:tabs>
          <w:tab w:val="left" w:pos="5553"/>
        </w:tabs>
      </w:pPr>
      <w:r>
        <w:t>The RequestHandler shall be required to integrate with the Cacher to ensure that pages not contained within cache memory are added to the cache after receiving a successful cache fault. This is required to ensure that pages not in cache are added to cache for increased performance.  It is the responsibility of the RequestHandler to initiate this request with the Cacher.</w:t>
      </w:r>
    </w:p>
    <w:p w14:paraId="7652A84B" w14:textId="77777777" w:rsidR="006B575D" w:rsidRDefault="006B575D" w:rsidP="006B575D">
      <w:pPr>
        <w:tabs>
          <w:tab w:val="left" w:pos="5553"/>
        </w:tabs>
      </w:pPr>
    </w:p>
    <w:p w14:paraId="5C0F350A" w14:textId="0BB94E8E" w:rsidR="006B575D" w:rsidRDefault="006B575D" w:rsidP="006B575D">
      <w:pPr>
        <w:tabs>
          <w:tab w:val="left" w:pos="5553"/>
        </w:tabs>
      </w:pPr>
      <w:r>
        <w:t>PASS: The RequestHandler successfully calls to the Cacher to add pages to cache memory.</w:t>
      </w:r>
    </w:p>
    <w:p w14:paraId="6005BD50" w14:textId="364AA9A9" w:rsidR="00C26584" w:rsidRDefault="006B575D" w:rsidP="006B575D">
      <w:pPr>
        <w:tabs>
          <w:tab w:val="left" w:pos="5553"/>
        </w:tabs>
      </w:pPr>
      <w:r>
        <w:t xml:space="preserve">FAIL: The request fails to complete, cannot be made, </w:t>
      </w:r>
      <w:proofErr w:type="gramStart"/>
      <w:r>
        <w:t>produces</w:t>
      </w:r>
      <w:proofErr w:type="gramEnd"/>
      <w:r>
        <w:t xml:space="preserve"> errors or unexpected results.  The requested page is not passed to the Cacher.</w:t>
      </w:r>
      <w:r>
        <w:tab/>
      </w:r>
    </w:p>
    <w:p w14:paraId="74E9C8CD" w14:textId="47C94600" w:rsidR="006B575D" w:rsidRDefault="00C26584" w:rsidP="006B575D">
      <w:pPr>
        <w:pStyle w:val="Heading2"/>
      </w:pPr>
      <w:bookmarkStart w:id="29" w:name="_Toc374805081"/>
      <w:r>
        <w:t>3.4 Cacher Requirements</w:t>
      </w:r>
      <w:bookmarkEnd w:id="29"/>
    </w:p>
    <w:p w14:paraId="0F8F4CA3" w14:textId="68703960" w:rsidR="006B575D" w:rsidRDefault="006B575D" w:rsidP="006B575D">
      <w:pPr>
        <w:pStyle w:val="Heading3"/>
      </w:pPr>
      <w:bookmarkStart w:id="30" w:name="_Toc374805082"/>
      <w:r>
        <w:t xml:space="preserve">3.4.1 </w:t>
      </w:r>
      <w:r w:rsidR="003565A6">
        <w:t>Returns Pages From Cache</w:t>
      </w:r>
      <w:bookmarkEnd w:id="30"/>
    </w:p>
    <w:p w14:paraId="3456112F" w14:textId="77777777" w:rsidR="003565A6" w:rsidRDefault="003565A6" w:rsidP="003565A6"/>
    <w:p w14:paraId="64DE14D5" w14:textId="7ACC2E31" w:rsidR="003565A6" w:rsidRDefault="003565A6" w:rsidP="003565A6">
      <w:r>
        <w:lastRenderedPageBreak/>
        <w:t>The Cacher shall be required to return pages from the cache to the RequestHandler upon request.  This requirement assumes the page in question is contained within the cache.</w:t>
      </w:r>
    </w:p>
    <w:p w14:paraId="72BA93FC" w14:textId="77777777" w:rsidR="003565A6" w:rsidRDefault="003565A6" w:rsidP="003565A6"/>
    <w:p w14:paraId="0615138D" w14:textId="5691B619" w:rsidR="003565A6" w:rsidRDefault="003565A6" w:rsidP="003565A6">
      <w:r>
        <w:t>PASS: The Cacher successfully returns the requested page from cache memory to the RequestHandler.</w:t>
      </w:r>
    </w:p>
    <w:p w14:paraId="719BC48A" w14:textId="2F03B640" w:rsidR="003565A6" w:rsidRPr="003565A6" w:rsidRDefault="003565A6" w:rsidP="003565A6">
      <w:r>
        <w:t>FAIL: A known page in cache is not successfully returned to the RequestHandler, or unexpected results are observed.</w:t>
      </w:r>
    </w:p>
    <w:p w14:paraId="077BCC81" w14:textId="3365AF28" w:rsidR="006B575D" w:rsidRDefault="006B575D" w:rsidP="006B575D">
      <w:pPr>
        <w:pStyle w:val="Heading3"/>
      </w:pPr>
      <w:bookmarkStart w:id="31" w:name="_Toc374805083"/>
      <w:r>
        <w:t xml:space="preserve">3.4.2 </w:t>
      </w:r>
      <w:r w:rsidR="003565A6">
        <w:t>Returns a Fault</w:t>
      </w:r>
      <w:bookmarkEnd w:id="31"/>
    </w:p>
    <w:p w14:paraId="3C736E92" w14:textId="77777777" w:rsidR="003565A6" w:rsidRDefault="003565A6" w:rsidP="003565A6"/>
    <w:p w14:paraId="5EFD5C62" w14:textId="44187547" w:rsidR="003565A6" w:rsidRDefault="003565A6" w:rsidP="003565A6">
      <w:r>
        <w:t>The Cacher shall be required to return a cache fault when a requested page is not contained within cache memory.  This assumes integration with the RequestHandler and assumes the requested page is not contained within memory.</w:t>
      </w:r>
    </w:p>
    <w:p w14:paraId="27069F42" w14:textId="77777777" w:rsidR="003565A6" w:rsidRDefault="003565A6" w:rsidP="003565A6"/>
    <w:p w14:paraId="7957F783" w14:textId="6674DCCA" w:rsidR="003565A6" w:rsidRDefault="003565A6" w:rsidP="003565A6">
      <w:r>
        <w:t>PASS: The Cacher successfully returns a fault on a request for a page not contained within cache.</w:t>
      </w:r>
    </w:p>
    <w:p w14:paraId="3EBF4ACF" w14:textId="2C472513" w:rsidR="003565A6" w:rsidRPr="003565A6" w:rsidRDefault="003565A6" w:rsidP="003565A6">
      <w:r>
        <w:t>FAIL: The Cacher returns a page, errors or obtains unexpected results on a request for a page not contained within memory.</w:t>
      </w:r>
    </w:p>
    <w:p w14:paraId="35BCE4B2" w14:textId="265125E9" w:rsidR="006B575D" w:rsidRDefault="006B575D" w:rsidP="006B575D">
      <w:pPr>
        <w:pStyle w:val="Heading3"/>
      </w:pPr>
      <w:bookmarkStart w:id="32" w:name="_Toc374805084"/>
      <w:r>
        <w:t xml:space="preserve">3.4.3 </w:t>
      </w:r>
      <w:r w:rsidR="003565A6">
        <w:t>Utilizes a Least-Recently-Used Algorithm</w:t>
      </w:r>
      <w:bookmarkEnd w:id="32"/>
    </w:p>
    <w:p w14:paraId="122811AC" w14:textId="77777777" w:rsidR="003565A6" w:rsidRDefault="003565A6" w:rsidP="003565A6"/>
    <w:p w14:paraId="263AA58A" w14:textId="7FFE746D" w:rsidR="003565A6" w:rsidRDefault="003565A6" w:rsidP="003565A6">
      <w:r>
        <w:t xml:space="preserve">The Cacher implementation within Shuttle Web Server </w:t>
      </w:r>
      <w:r w:rsidR="0083693F">
        <w:t>shall utilize a least-recently-used (LRU) algorithm for maintaining the cache. How the LRU algorithm is implemented will be discussed further in the design. The Cacher shall function as expected within the LRU.</w:t>
      </w:r>
    </w:p>
    <w:p w14:paraId="5FC5705B" w14:textId="77777777" w:rsidR="0083693F" w:rsidRDefault="0083693F" w:rsidP="003565A6"/>
    <w:p w14:paraId="34744F84" w14:textId="6DE36244" w:rsidR="0083693F" w:rsidRDefault="0083693F" w:rsidP="003565A6">
      <w:r>
        <w:t>PASS: The Cacher successfully utilizes the LRU algorithm for maintaining pages in cache.</w:t>
      </w:r>
    </w:p>
    <w:p w14:paraId="7E52A4C1" w14:textId="003D792D" w:rsidR="00C26584" w:rsidRDefault="0083693F" w:rsidP="00C26584">
      <w:r>
        <w:t>FAIL: The Cacher does not utilize LRU, or receives errors or unexpected results following implementation.</w:t>
      </w:r>
    </w:p>
    <w:p w14:paraId="3D80F58F" w14:textId="11817E36" w:rsidR="00C26584" w:rsidRDefault="00C26584" w:rsidP="00C26584">
      <w:pPr>
        <w:pStyle w:val="Heading2"/>
      </w:pPr>
      <w:bookmarkStart w:id="33" w:name="_Toc374805085"/>
      <w:r>
        <w:t>3.5 Logger Requirements</w:t>
      </w:r>
      <w:bookmarkEnd w:id="33"/>
    </w:p>
    <w:p w14:paraId="1E8B9E84" w14:textId="79DC0D1C" w:rsidR="0083693F" w:rsidRDefault="0083693F" w:rsidP="0083693F">
      <w:pPr>
        <w:pStyle w:val="Heading3"/>
      </w:pPr>
      <w:bookmarkStart w:id="34" w:name="_Toc374805086"/>
      <w:r>
        <w:t>3.5.1 Logs to Appropriate File</w:t>
      </w:r>
      <w:bookmarkEnd w:id="34"/>
    </w:p>
    <w:p w14:paraId="026BBA70" w14:textId="77777777" w:rsidR="0083693F" w:rsidRDefault="0083693F" w:rsidP="0083693F"/>
    <w:p w14:paraId="09EFF4BF" w14:textId="2DE6C151" w:rsidR="0083693F" w:rsidRDefault="0083693F" w:rsidP="0083693F">
      <w:r>
        <w:t xml:space="preserve">The Logger shall maintain a centralized file for write requests, regardless of </w:t>
      </w:r>
      <w:r w:rsidR="00FA5E15">
        <w:t xml:space="preserve">log level.  This requirement is not specific to any one functional component of the Shuttle web server, and should be withheld regardless of which component is making the request.  </w:t>
      </w:r>
    </w:p>
    <w:p w14:paraId="089318D8" w14:textId="77777777" w:rsidR="00FA5E15" w:rsidRDefault="00FA5E15" w:rsidP="0083693F"/>
    <w:p w14:paraId="0E2CD6D6" w14:textId="13763EBD" w:rsidR="00FA5E15" w:rsidRDefault="00FA5E15" w:rsidP="0083693F">
      <w:r>
        <w:t>PASS: Upon successful request, appropriate log data is written to centralized log file.</w:t>
      </w:r>
    </w:p>
    <w:p w14:paraId="693A8457" w14:textId="3A5195F4" w:rsidR="00FA5E15" w:rsidRDefault="00FA5E15" w:rsidP="0083693F">
      <w:r>
        <w:t>FAIL: Error in logging observed, or written to file not specified at configuration.</w:t>
      </w:r>
    </w:p>
    <w:p w14:paraId="66F27B71" w14:textId="3BB9E5CA" w:rsidR="00FA5E15" w:rsidRDefault="00FA5E15" w:rsidP="00FA5E15">
      <w:pPr>
        <w:pStyle w:val="Heading3"/>
      </w:pPr>
      <w:bookmarkStart w:id="35" w:name="_Toc374805087"/>
      <w:r>
        <w:t>3.5.2 Logs Debug Statements</w:t>
      </w:r>
      <w:bookmarkEnd w:id="35"/>
    </w:p>
    <w:p w14:paraId="6CE58205" w14:textId="77777777" w:rsidR="00FA5E15" w:rsidRDefault="00FA5E15" w:rsidP="00FA5E15"/>
    <w:p w14:paraId="65B1467B" w14:textId="3A830870" w:rsidR="00FA5E15" w:rsidRDefault="00FA5E15" w:rsidP="00FA5E15">
      <w:r>
        <w:lastRenderedPageBreak/>
        <w:t>The Logger shall provide debug statements within the centralized logging file when operating in debug mode. These statements are not generated by the Logger, but rather supplied by functional components.</w:t>
      </w:r>
    </w:p>
    <w:p w14:paraId="6E4725D3" w14:textId="77777777" w:rsidR="00FA5E15" w:rsidRDefault="00FA5E15" w:rsidP="00FA5E15"/>
    <w:p w14:paraId="4FE78308" w14:textId="2AA776F6" w:rsidR="00FA5E15" w:rsidRDefault="00FA5E15" w:rsidP="00FA5E15">
      <w:r>
        <w:t>PASS: Debug statements are visible and verifiable within the centralized log when operating within debug mode.</w:t>
      </w:r>
    </w:p>
    <w:p w14:paraId="7F9ABBA5" w14:textId="0397F595" w:rsidR="00FA5E15" w:rsidRDefault="00FA5E15" w:rsidP="00FA5E15">
      <w:r>
        <w:t>FAIL: Debugging statements are not visible when operating in debug mode, or unexpected results are obtained.</w:t>
      </w:r>
    </w:p>
    <w:p w14:paraId="77B50B00" w14:textId="4B2151B3" w:rsidR="00FA5E15" w:rsidRDefault="00FA5E15" w:rsidP="00FA5E15">
      <w:pPr>
        <w:pStyle w:val="Heading3"/>
      </w:pPr>
      <w:bookmarkStart w:id="36" w:name="_Toc374805088"/>
      <w:r>
        <w:t>3.5.3 Suppress Debug Statements</w:t>
      </w:r>
      <w:bookmarkEnd w:id="36"/>
      <w:r>
        <w:t xml:space="preserve"> </w:t>
      </w:r>
    </w:p>
    <w:p w14:paraId="584827CD" w14:textId="77777777" w:rsidR="00FA5E15" w:rsidRDefault="00FA5E15" w:rsidP="00FA5E15"/>
    <w:p w14:paraId="632BD344" w14:textId="73EE6D7D" w:rsidR="00FA5E15" w:rsidRDefault="00FA5E15" w:rsidP="00FA5E15">
      <w:r>
        <w:t xml:space="preserve">The Logger shall suppress debugging statements when not operating in debug mode.  These statements are provided by functional components as appropriate.  This </w:t>
      </w:r>
      <w:proofErr w:type="gramStart"/>
      <w:r>
        <w:t>requirements</w:t>
      </w:r>
      <w:proofErr w:type="gramEnd"/>
      <w:r>
        <w:t xml:space="preserve"> assumes that debugging statements have been included within the Shuttle web server.</w:t>
      </w:r>
    </w:p>
    <w:p w14:paraId="54DE6C52" w14:textId="77777777" w:rsidR="00FA5E15" w:rsidRDefault="00FA5E15" w:rsidP="00FA5E15"/>
    <w:p w14:paraId="1CEB3D3D" w14:textId="1436660B" w:rsidR="00FA5E15" w:rsidRDefault="00FA5E15" w:rsidP="00FA5E15">
      <w:r>
        <w:t>PASS: While debugging statements are provided, the logger successfully suppresses these statements from writing to the centralized logging file.</w:t>
      </w:r>
    </w:p>
    <w:p w14:paraId="07990523" w14:textId="05F5830D" w:rsidR="00FA5E15" w:rsidRPr="00FA5E15" w:rsidRDefault="00FA5E15" w:rsidP="00FA5E15">
      <w:r>
        <w:t>FAIL: Debug statements are available and visible within the log file when operating in a mode that is not debug.</w:t>
      </w:r>
    </w:p>
    <w:p w14:paraId="44AB8CEB" w14:textId="2C5C3433" w:rsidR="00185A8B" w:rsidRDefault="003B0720" w:rsidP="00185A8B">
      <w:pPr>
        <w:pStyle w:val="Heading1"/>
      </w:pPr>
      <w:bookmarkStart w:id="37" w:name="_Toc374805089"/>
      <w:r>
        <w:lastRenderedPageBreak/>
        <w:t>4</w:t>
      </w:r>
      <w:r w:rsidR="00185A8B">
        <w:t xml:space="preserve"> User’s Guide</w:t>
      </w:r>
      <w:bookmarkEnd w:id="37"/>
    </w:p>
    <w:p w14:paraId="0449E738" w14:textId="50120E1D" w:rsidR="00185A8B" w:rsidRDefault="003B0720" w:rsidP="00185A8B">
      <w:pPr>
        <w:pStyle w:val="Heading2"/>
      </w:pPr>
      <w:bookmarkStart w:id="38" w:name="_Toc374805090"/>
      <w:r>
        <w:t>4.</w:t>
      </w:r>
      <w:r w:rsidR="00185A8B">
        <w:t>1 Introduction</w:t>
      </w:r>
      <w:bookmarkEnd w:id="38"/>
    </w:p>
    <w:p w14:paraId="22380CA3" w14:textId="227A3A5A" w:rsidR="00185A8B" w:rsidRDefault="003B0720" w:rsidP="00185A8B">
      <w:pPr>
        <w:pStyle w:val="Heading3"/>
      </w:pPr>
      <w:bookmarkStart w:id="39" w:name="_Toc374805091"/>
      <w:r>
        <w:t>4</w:t>
      </w:r>
      <w:r w:rsidR="00185A8B">
        <w:t>.1.1 Purpose</w:t>
      </w:r>
      <w:bookmarkEnd w:id="39"/>
    </w:p>
    <w:p w14:paraId="5B499305" w14:textId="77777777" w:rsidR="0009288C" w:rsidRDefault="0009288C" w:rsidP="0009288C"/>
    <w:p w14:paraId="3099FD6F" w14:textId="2E964DA4" w:rsidR="0009288C" w:rsidRPr="0009288C" w:rsidRDefault="0009288C" w:rsidP="0009288C">
      <w:r>
        <w:t xml:space="preserve">The purpose of this section is to provide </w:t>
      </w:r>
      <w:r w:rsidR="00F2265A">
        <w:t>the users all option available with the Shuttle web server.</w:t>
      </w:r>
    </w:p>
    <w:p w14:paraId="1E9C6444" w14:textId="6C6EF8EB" w:rsidR="00185A8B" w:rsidRDefault="003B0720" w:rsidP="00185A8B">
      <w:pPr>
        <w:pStyle w:val="Heading3"/>
      </w:pPr>
      <w:bookmarkStart w:id="40" w:name="_Toc374805092"/>
      <w:r>
        <w:t>4</w:t>
      </w:r>
      <w:r w:rsidR="00185A8B">
        <w:t>.1.2 Scope</w:t>
      </w:r>
      <w:bookmarkEnd w:id="40"/>
    </w:p>
    <w:p w14:paraId="70BF4F7B" w14:textId="77777777" w:rsidR="0009288C" w:rsidRDefault="0009288C" w:rsidP="0009288C"/>
    <w:p w14:paraId="76590629" w14:textId="77777777" w:rsidR="0009288C" w:rsidRDefault="0009288C" w:rsidP="0009288C">
      <w:r>
        <w:t>This section is written for the users of the Shuttle web server. It does not include the inner workings of options or functions</w:t>
      </w:r>
      <w:r w:rsidR="009F5EE7">
        <w:t>,</w:t>
      </w:r>
      <w:r>
        <w:t xml:space="preserve"> but provides information about the</w:t>
      </w:r>
      <w:r w:rsidR="002F53D7">
        <w:t xml:space="preserve"> available options to users and how to utilize them.</w:t>
      </w:r>
    </w:p>
    <w:p w14:paraId="504E4310" w14:textId="77777777" w:rsidR="002F53D7" w:rsidRDefault="002F53D7" w:rsidP="0009288C"/>
    <w:p w14:paraId="656F9381" w14:textId="57EADEA2" w:rsidR="002F53D7" w:rsidRPr="0009288C" w:rsidRDefault="002F53D7" w:rsidP="0009288C">
      <w:r>
        <w:t xml:space="preserve">It will also cover the configuration file for the Shuttle web server and provide an example of </w:t>
      </w:r>
      <w:r w:rsidR="00F2265A">
        <w:t>s</w:t>
      </w:r>
      <w:r>
        <w:t>uch a configuration file.</w:t>
      </w:r>
      <w:r w:rsidR="009F5EE7">
        <w:t xml:space="preserve"> In this respect, this section also intends to guide the Shuttle server development and the following guides within this document.</w:t>
      </w:r>
    </w:p>
    <w:p w14:paraId="047A9BC7" w14:textId="769B4749" w:rsidR="00185A8B" w:rsidRDefault="003B0720" w:rsidP="00185A8B">
      <w:pPr>
        <w:pStyle w:val="Heading2"/>
      </w:pPr>
      <w:bookmarkStart w:id="41" w:name="_Toc374805093"/>
      <w:r>
        <w:t>4</w:t>
      </w:r>
      <w:r w:rsidR="00185A8B">
        <w:t xml:space="preserve">.2 Starting the </w:t>
      </w:r>
      <w:r w:rsidR="006545E6">
        <w:t>Daemon (WebServer Class)</w:t>
      </w:r>
      <w:bookmarkEnd w:id="41"/>
    </w:p>
    <w:p w14:paraId="6EB6C196" w14:textId="77777777" w:rsidR="00823F10" w:rsidRDefault="00823F10" w:rsidP="00823F10"/>
    <w:p w14:paraId="742D7C58" w14:textId="3D465494" w:rsidR="00823F10" w:rsidRDefault="00823F10" w:rsidP="00823F10">
      <w:r>
        <w:t xml:space="preserve">To start the Shuttle </w:t>
      </w:r>
      <w:r w:rsidR="006545E6">
        <w:t>Daemon (WebServer Class)</w:t>
      </w:r>
      <w:r w:rsidR="009F5EE7">
        <w:t>,</w:t>
      </w:r>
      <w:r>
        <w:t xml:space="preserve"> the user should run the following:</w:t>
      </w:r>
      <w:r>
        <w:br/>
      </w:r>
    </w:p>
    <w:p w14:paraId="100828B1" w14:textId="77777777" w:rsidR="00823F10" w:rsidRDefault="00823F10" w:rsidP="00823F10">
      <w:proofErr w:type="gramStart"/>
      <w:r>
        <w:t>java</w:t>
      </w:r>
      <w:proofErr w:type="gramEnd"/>
      <w:r>
        <w:t xml:space="preserve"> –jar shuttle {options}</w:t>
      </w:r>
    </w:p>
    <w:p w14:paraId="240DD75C" w14:textId="77777777" w:rsidR="00823F10" w:rsidRDefault="00823F10" w:rsidP="00823F10"/>
    <w:p w14:paraId="420B9BB8" w14:textId="77777777" w:rsidR="00823F10" w:rsidRPr="00823F10" w:rsidRDefault="00823F10" w:rsidP="00823F10">
      <w:r>
        <w:t>This will begin the Shuttle web server and {options} should be the options provided by the user.</w:t>
      </w:r>
    </w:p>
    <w:p w14:paraId="5261BDA1" w14:textId="621D18D8" w:rsidR="00185A8B" w:rsidRDefault="003B0720" w:rsidP="00185A8B">
      <w:pPr>
        <w:pStyle w:val="Heading2"/>
      </w:pPr>
      <w:bookmarkStart w:id="42" w:name="_Toc374805094"/>
      <w:r>
        <w:t>4</w:t>
      </w:r>
      <w:r w:rsidR="00185A8B">
        <w:t>.3 Command line options</w:t>
      </w:r>
      <w:bookmarkEnd w:id="42"/>
    </w:p>
    <w:p w14:paraId="0AB4B6E3" w14:textId="77777777" w:rsidR="00823F10" w:rsidRDefault="00823F10" w:rsidP="00823F10"/>
    <w:p w14:paraId="51D8DD6F" w14:textId="77777777" w:rsidR="00823F10" w:rsidRDefault="00823F10" w:rsidP="00823F10">
      <w:r>
        <w:t>The following is a list of options. If providing a configuration file</w:t>
      </w:r>
      <w:r w:rsidR="009F5EE7">
        <w:t>,</w:t>
      </w:r>
      <w:r>
        <w:t xml:space="preserve"> no other options besides the –c option </w:t>
      </w:r>
      <w:r w:rsidR="009F5EE7">
        <w:t>are</w:t>
      </w:r>
      <w:r>
        <w:t xml:space="preserve"> required</w:t>
      </w:r>
      <w:r w:rsidR="009F5EE7">
        <w:t>. A</w:t>
      </w:r>
      <w:r>
        <w:t xml:space="preserve">ll other provided options will override those in the configuration file. </w:t>
      </w:r>
    </w:p>
    <w:p w14:paraId="07B3C34B" w14:textId="77777777" w:rsidR="00823F10" w:rsidRDefault="00823F10" w:rsidP="00823F10"/>
    <w:tbl>
      <w:tblPr>
        <w:tblStyle w:val="TableGrid"/>
        <w:tblW w:w="0" w:type="auto"/>
        <w:tblLook w:val="04A0" w:firstRow="1" w:lastRow="0" w:firstColumn="1" w:lastColumn="0" w:noHBand="0" w:noVBand="1"/>
      </w:tblPr>
      <w:tblGrid>
        <w:gridCol w:w="1368"/>
        <w:gridCol w:w="7488"/>
      </w:tblGrid>
      <w:tr w:rsidR="00361676" w14:paraId="15E3105B" w14:textId="77777777" w:rsidTr="00361676">
        <w:tc>
          <w:tcPr>
            <w:tcW w:w="1368" w:type="dxa"/>
          </w:tcPr>
          <w:p w14:paraId="1657D12A" w14:textId="77777777" w:rsidR="00823F10" w:rsidRPr="00823F10" w:rsidRDefault="00823F10" w:rsidP="00823F10">
            <w:pPr>
              <w:rPr>
                <w:b/>
              </w:rPr>
            </w:pPr>
            <w:r>
              <w:rPr>
                <w:b/>
              </w:rPr>
              <w:t>Option</w:t>
            </w:r>
          </w:p>
        </w:tc>
        <w:tc>
          <w:tcPr>
            <w:tcW w:w="7488" w:type="dxa"/>
          </w:tcPr>
          <w:p w14:paraId="42000596" w14:textId="77777777" w:rsidR="00823F10" w:rsidRPr="00823F10" w:rsidRDefault="00823F10" w:rsidP="00823F10">
            <w:r>
              <w:rPr>
                <w:b/>
              </w:rPr>
              <w:t>Description</w:t>
            </w:r>
          </w:p>
        </w:tc>
      </w:tr>
      <w:tr w:rsidR="00361676" w14:paraId="5E5EA57C" w14:textId="77777777" w:rsidTr="00361676">
        <w:tc>
          <w:tcPr>
            <w:tcW w:w="1368" w:type="dxa"/>
          </w:tcPr>
          <w:p w14:paraId="42F723C3" w14:textId="77777777" w:rsidR="00823F10" w:rsidRDefault="00823F10" w:rsidP="00823F10">
            <w:r>
              <w:t>-</w:t>
            </w:r>
            <w:proofErr w:type="gramStart"/>
            <w:r>
              <w:t>c</w:t>
            </w:r>
            <w:proofErr w:type="gramEnd"/>
          </w:p>
        </w:tc>
        <w:tc>
          <w:tcPr>
            <w:tcW w:w="7488" w:type="dxa"/>
          </w:tcPr>
          <w:p w14:paraId="1E23CC3B" w14:textId="77777777" w:rsidR="00823F10" w:rsidRDefault="00823F10" w:rsidP="00823F10">
            <w:r>
              <w:t>Accepts a path to a valid configuration file.</w:t>
            </w:r>
          </w:p>
        </w:tc>
      </w:tr>
      <w:tr w:rsidR="00361676" w14:paraId="5FCD9272" w14:textId="77777777" w:rsidTr="00361676">
        <w:tc>
          <w:tcPr>
            <w:tcW w:w="1368" w:type="dxa"/>
          </w:tcPr>
          <w:p w14:paraId="6FFF6CC5" w14:textId="77777777" w:rsidR="00823F10" w:rsidRDefault="00823F10" w:rsidP="00823F10">
            <w:r>
              <w:t>-</w:t>
            </w:r>
            <w:proofErr w:type="gramStart"/>
            <w:r>
              <w:t>m</w:t>
            </w:r>
            <w:proofErr w:type="gramEnd"/>
          </w:p>
        </w:tc>
        <w:tc>
          <w:tcPr>
            <w:tcW w:w="7488" w:type="dxa"/>
          </w:tcPr>
          <w:p w14:paraId="34FCC2E5" w14:textId="77777777" w:rsidR="00823F10" w:rsidRDefault="00361676" w:rsidP="00823F10">
            <w:r>
              <w:t>Mode setting: debug or production</w:t>
            </w:r>
          </w:p>
        </w:tc>
      </w:tr>
      <w:tr w:rsidR="00361676" w14:paraId="0158CFEE" w14:textId="77777777" w:rsidTr="00361676">
        <w:tc>
          <w:tcPr>
            <w:tcW w:w="1368" w:type="dxa"/>
          </w:tcPr>
          <w:p w14:paraId="0DD07E98" w14:textId="77777777" w:rsidR="00361676" w:rsidRDefault="00361676" w:rsidP="00823F10">
            <w:r>
              <w:t>-</w:t>
            </w:r>
            <w:proofErr w:type="gramStart"/>
            <w:r>
              <w:t>p</w:t>
            </w:r>
            <w:proofErr w:type="gramEnd"/>
          </w:p>
        </w:tc>
        <w:tc>
          <w:tcPr>
            <w:tcW w:w="7488" w:type="dxa"/>
          </w:tcPr>
          <w:p w14:paraId="12953682" w14:textId="77777777" w:rsidR="00361676" w:rsidRDefault="00361676" w:rsidP="00823F10">
            <w:r>
              <w:t>Specifies the port Shuttle will listen on</w:t>
            </w:r>
          </w:p>
        </w:tc>
      </w:tr>
      <w:tr w:rsidR="00FC1EE2" w14:paraId="73035F4C" w14:textId="77777777" w:rsidTr="00361676">
        <w:tc>
          <w:tcPr>
            <w:tcW w:w="1368" w:type="dxa"/>
          </w:tcPr>
          <w:p w14:paraId="472D8180" w14:textId="77777777" w:rsidR="00FC1EE2" w:rsidRDefault="00FC1EE2" w:rsidP="00823F10">
            <w:r>
              <w:t>-</w:t>
            </w:r>
            <w:proofErr w:type="gramStart"/>
            <w:r>
              <w:t>l</w:t>
            </w:r>
            <w:proofErr w:type="gramEnd"/>
          </w:p>
        </w:tc>
        <w:tc>
          <w:tcPr>
            <w:tcW w:w="7488" w:type="dxa"/>
          </w:tcPr>
          <w:p w14:paraId="37CDF381" w14:textId="77777777" w:rsidR="00FC1EE2" w:rsidRDefault="00FC1EE2" w:rsidP="00823F10">
            <w:r>
              <w:t>Path to where Shuttle should log</w:t>
            </w:r>
          </w:p>
        </w:tc>
      </w:tr>
    </w:tbl>
    <w:p w14:paraId="636BD2BB" w14:textId="77777777" w:rsidR="00823F10" w:rsidRPr="00823F10" w:rsidRDefault="00823F10" w:rsidP="00823F10"/>
    <w:p w14:paraId="3A802DF8" w14:textId="64BCEDCE" w:rsidR="00185A8B" w:rsidRDefault="003B0720" w:rsidP="00185A8B">
      <w:pPr>
        <w:pStyle w:val="Heading2"/>
      </w:pPr>
      <w:bookmarkStart w:id="43" w:name="_Toc374805095"/>
      <w:r>
        <w:t>4</w:t>
      </w:r>
      <w:r w:rsidR="00185A8B">
        <w:t>.4 Configuration file</w:t>
      </w:r>
      <w:bookmarkEnd w:id="43"/>
    </w:p>
    <w:p w14:paraId="62705B5C" w14:textId="77777777" w:rsidR="00361676" w:rsidRDefault="00361676" w:rsidP="00361676"/>
    <w:p w14:paraId="0B6DB137" w14:textId="77777777" w:rsidR="00361676" w:rsidRDefault="00361676" w:rsidP="00361676">
      <w:r>
        <w:lastRenderedPageBreak/>
        <w:t>To have a constant configuration used</w:t>
      </w:r>
      <w:r w:rsidR="009F5EE7">
        <w:t>,</w:t>
      </w:r>
      <w:r>
        <w:t xml:space="preserve"> it is possible to define a key value pair configuration file to Shuttle. Shuttle will read this file and set the appropriate parameters when starting. The following is the structure:</w:t>
      </w:r>
    </w:p>
    <w:p w14:paraId="0A3447D3" w14:textId="77777777" w:rsidR="00361676" w:rsidRDefault="00361676" w:rsidP="00361676"/>
    <w:p w14:paraId="12B43003" w14:textId="77777777" w:rsidR="00361676" w:rsidRDefault="00361676" w:rsidP="00361676">
      <w:proofErr w:type="gramStart"/>
      <w:r>
        <w:t>mode</w:t>
      </w:r>
      <w:proofErr w:type="gramEnd"/>
      <w:r>
        <w:t>: {debug | production (defaults to production)}</w:t>
      </w:r>
    </w:p>
    <w:p w14:paraId="25A2AC12" w14:textId="77777777" w:rsidR="00361676" w:rsidRDefault="00361676" w:rsidP="00361676">
      <w:proofErr w:type="gramStart"/>
      <w:r>
        <w:t>port</w:t>
      </w:r>
      <w:proofErr w:type="gramEnd"/>
      <w:r>
        <w:t>: {port number to listen on}</w:t>
      </w:r>
    </w:p>
    <w:p w14:paraId="6CB0053B" w14:textId="77777777" w:rsidR="00361676" w:rsidRDefault="00361676" w:rsidP="00361676">
      <w:proofErr w:type="gramStart"/>
      <w:r>
        <w:t>directory</w:t>
      </w:r>
      <w:proofErr w:type="gramEnd"/>
      <w:r>
        <w:t>: {top level directory to be served}</w:t>
      </w:r>
    </w:p>
    <w:p w14:paraId="37C58858" w14:textId="77777777" w:rsidR="009767F6" w:rsidRDefault="009767F6" w:rsidP="00361676">
      <w:proofErr w:type="gramStart"/>
      <w:r>
        <w:t>log</w:t>
      </w:r>
      <w:proofErr w:type="gramEnd"/>
      <w:r>
        <w:t>_file: {file where Shuttle should log}</w:t>
      </w:r>
    </w:p>
    <w:p w14:paraId="300C5EA1" w14:textId="77777777" w:rsidR="00361676" w:rsidRDefault="00361676" w:rsidP="00361676"/>
    <w:p w14:paraId="659704FA" w14:textId="77777777" w:rsidR="00361676" w:rsidRDefault="00361676" w:rsidP="00361676">
      <w:r>
        <w:t>The following is an example:</w:t>
      </w:r>
    </w:p>
    <w:p w14:paraId="6DA6D764" w14:textId="77777777" w:rsidR="00361676" w:rsidRDefault="00361676" w:rsidP="00361676"/>
    <w:p w14:paraId="34A1F8BC" w14:textId="77777777" w:rsidR="00361676" w:rsidRDefault="00361676" w:rsidP="00361676">
      <w:proofErr w:type="gramStart"/>
      <w:r>
        <w:t>mode</w:t>
      </w:r>
      <w:proofErr w:type="gramEnd"/>
      <w:r>
        <w:t>: debug</w:t>
      </w:r>
    </w:p>
    <w:p w14:paraId="7FE46D97" w14:textId="686BC378" w:rsidR="00361676" w:rsidRDefault="00361676" w:rsidP="00F2265A">
      <w:proofErr w:type="gramStart"/>
      <w:r>
        <w:t>port</w:t>
      </w:r>
      <w:proofErr w:type="gramEnd"/>
      <w:r>
        <w:t>: 80</w:t>
      </w:r>
    </w:p>
    <w:p w14:paraId="794D2DEB" w14:textId="77777777" w:rsidR="009767F6" w:rsidRDefault="009767F6" w:rsidP="00361676">
      <w:proofErr w:type="gramStart"/>
      <w:r>
        <w:t>log</w:t>
      </w:r>
      <w:proofErr w:type="gramEnd"/>
      <w:r>
        <w:t>_file: /var/log/shuttle.log</w:t>
      </w:r>
    </w:p>
    <w:p w14:paraId="20E77826" w14:textId="77777777" w:rsidR="00361676" w:rsidRDefault="00361676" w:rsidP="00361676"/>
    <w:p w14:paraId="6AF9134F" w14:textId="77777777" w:rsidR="00361676" w:rsidRDefault="00361676" w:rsidP="00361676">
      <w:r>
        <w:t xml:space="preserve">The keys for the configuration file do not need to be in any particular order and are not case-sensitive. </w:t>
      </w:r>
    </w:p>
    <w:p w14:paraId="70669ECE" w14:textId="77777777" w:rsidR="00361676" w:rsidRDefault="00361676" w:rsidP="00361676"/>
    <w:p w14:paraId="2BE72E43" w14:textId="77777777" w:rsidR="00361676" w:rsidRDefault="00361676" w:rsidP="00361676">
      <w:r>
        <w:t>The path to this file should be provided to Shuttle when starting with ‘-c’ an example follows:</w:t>
      </w:r>
    </w:p>
    <w:p w14:paraId="5EE689B1" w14:textId="77777777" w:rsidR="00361676" w:rsidRDefault="00361676" w:rsidP="00361676"/>
    <w:p w14:paraId="1D91B4F9" w14:textId="77777777" w:rsidR="000F3274" w:rsidRDefault="000F3274" w:rsidP="000F3274">
      <w:proofErr w:type="gramStart"/>
      <w:r w:rsidRPr="0008764E">
        <w:t>java</w:t>
      </w:r>
      <w:proofErr w:type="gramEnd"/>
      <w:r w:rsidRPr="0008764E">
        <w:t xml:space="preserve"> -cp target/webserver-1.jar org.capstoneproject.classes.WebServer</w:t>
      </w:r>
      <w:r>
        <w:t>/etc/shuttle.config</w:t>
      </w:r>
    </w:p>
    <w:p w14:paraId="79D87D22" w14:textId="77777777" w:rsidR="000F3274" w:rsidRDefault="000F3274" w:rsidP="000F3274"/>
    <w:p w14:paraId="014588E7" w14:textId="77777777" w:rsidR="000F3274" w:rsidRDefault="000F3274" w:rsidP="000F3274">
      <w:r>
        <w:t>To run the webserver with the default options run:</w:t>
      </w:r>
    </w:p>
    <w:p w14:paraId="63A1A9A8" w14:textId="77777777" w:rsidR="000F3274" w:rsidRDefault="000F3274" w:rsidP="000F3274"/>
    <w:p w14:paraId="4BF68486" w14:textId="77777777" w:rsidR="000F3274" w:rsidRDefault="000F3274" w:rsidP="000F3274">
      <w:proofErr w:type="gramStart"/>
      <w:r w:rsidRPr="0008764E">
        <w:t>java</w:t>
      </w:r>
      <w:proofErr w:type="gramEnd"/>
      <w:r w:rsidRPr="0008764E">
        <w:t xml:space="preserve"> -cp target/webserver-1.jar org.capstoneproject.classes.WebServer</w:t>
      </w:r>
    </w:p>
    <w:p w14:paraId="4B46DC99" w14:textId="77777777" w:rsidR="000F3274" w:rsidRDefault="000F3274" w:rsidP="000F3274"/>
    <w:p w14:paraId="7889C434" w14:textId="77777777" w:rsidR="000F3274" w:rsidRDefault="000F3274" w:rsidP="000F3274">
      <w:r>
        <w:t>All other options should be placed at the end.</w:t>
      </w:r>
    </w:p>
    <w:p w14:paraId="5838EAF0" w14:textId="77777777" w:rsidR="000F3274" w:rsidRDefault="000F3274" w:rsidP="000F3274"/>
    <w:p w14:paraId="1A99D055" w14:textId="77777777" w:rsidR="000F3274" w:rsidRDefault="000F3274" w:rsidP="000F3274">
      <w:r>
        <w:t>Below is an example of use with all options except the configuration file:</w:t>
      </w:r>
      <w:r>
        <w:br/>
        <w:t xml:space="preserve"> </w:t>
      </w:r>
    </w:p>
    <w:p w14:paraId="19DA09E0" w14:textId="77777777" w:rsidR="000F3274" w:rsidRDefault="000F3274" w:rsidP="000F3274">
      <w:proofErr w:type="gramStart"/>
      <w:r w:rsidRPr="0008764E">
        <w:t>java</w:t>
      </w:r>
      <w:proofErr w:type="gramEnd"/>
      <w:r w:rsidRPr="0008764E">
        <w:t xml:space="preserve"> -cp target/webserver-1.jar org.capstoneproject.classes.WebServer</w:t>
      </w:r>
      <w:r>
        <w:t xml:space="preserve"> –m production –p 80 –d /var/www/html –l /var/log/shuttle.log</w:t>
      </w:r>
    </w:p>
    <w:p w14:paraId="5CB9844E" w14:textId="77777777" w:rsidR="000F3274" w:rsidRDefault="000F3274" w:rsidP="000F3274"/>
    <w:p w14:paraId="54158B70" w14:textId="77777777" w:rsidR="000F3274" w:rsidRDefault="000F3274" w:rsidP="000F3274">
      <w:r>
        <w:t>This will start the server listening on port 80, in production mode, serving all files in /var/www/html, and logging to /var/log/shuttle.log.</w:t>
      </w:r>
    </w:p>
    <w:p w14:paraId="59931F21" w14:textId="77777777" w:rsidR="000F3274" w:rsidRDefault="000F3274" w:rsidP="000F3274"/>
    <w:p w14:paraId="7C1E0DDA" w14:textId="77777777" w:rsidR="000F3274" w:rsidRDefault="000F3274" w:rsidP="000F3274">
      <w:r>
        <w:t>To compile the Shuttle webserver from source use Maven by running:</w:t>
      </w:r>
      <w:r>
        <w:br/>
      </w:r>
    </w:p>
    <w:p w14:paraId="28064E5F" w14:textId="77777777" w:rsidR="000F3274" w:rsidRDefault="000F3274" w:rsidP="000F3274">
      <w:proofErr w:type="gramStart"/>
      <w:r>
        <w:t>mvn</w:t>
      </w:r>
      <w:proofErr w:type="gramEnd"/>
      <w:r>
        <w:t xml:space="preserve"> package</w:t>
      </w:r>
    </w:p>
    <w:p w14:paraId="14F954D4" w14:textId="77777777" w:rsidR="000F3274" w:rsidRDefault="000F3274" w:rsidP="000F3274"/>
    <w:p w14:paraId="3C37F2FA" w14:textId="77777777" w:rsidR="000F3274" w:rsidRPr="00361676" w:rsidRDefault="000F3274" w:rsidP="000F3274">
      <w:r>
        <w:t>This command needs to be run from inside the project directory, shuttle/. This will compile the project and allow it to be run with the previously mentioned commands.</w:t>
      </w:r>
    </w:p>
    <w:p w14:paraId="4D3D44D6" w14:textId="3D8B2185" w:rsidR="00361676" w:rsidRPr="00361676" w:rsidRDefault="00361676" w:rsidP="00361676"/>
    <w:p w14:paraId="4286910C" w14:textId="60708B72" w:rsidR="00185A8B" w:rsidRDefault="003B0720" w:rsidP="00185A8B">
      <w:pPr>
        <w:pStyle w:val="Heading1"/>
      </w:pPr>
      <w:bookmarkStart w:id="44" w:name="_Toc374805096"/>
      <w:r>
        <w:lastRenderedPageBreak/>
        <w:t>5</w:t>
      </w:r>
      <w:r w:rsidR="00185A8B">
        <w:t xml:space="preserve"> Test Plan</w:t>
      </w:r>
      <w:bookmarkEnd w:id="44"/>
    </w:p>
    <w:p w14:paraId="3F7741E4" w14:textId="6C6C2E43" w:rsidR="00185A8B" w:rsidRDefault="003B0720" w:rsidP="00185A8B">
      <w:pPr>
        <w:pStyle w:val="Heading2"/>
      </w:pPr>
      <w:bookmarkStart w:id="45" w:name="_Toc374805097"/>
      <w:r>
        <w:t>5</w:t>
      </w:r>
      <w:r w:rsidR="00185A8B">
        <w:t>.1 Introduction</w:t>
      </w:r>
      <w:bookmarkEnd w:id="45"/>
    </w:p>
    <w:p w14:paraId="5D279B12" w14:textId="2E1EEF0A" w:rsidR="00185A8B" w:rsidRDefault="003B0720" w:rsidP="00185A8B">
      <w:pPr>
        <w:pStyle w:val="Heading3"/>
      </w:pPr>
      <w:bookmarkStart w:id="46" w:name="_Toc374805098"/>
      <w:r>
        <w:t>5</w:t>
      </w:r>
      <w:r w:rsidR="00185A8B">
        <w:t>.1.1 Purpose</w:t>
      </w:r>
      <w:bookmarkEnd w:id="46"/>
    </w:p>
    <w:p w14:paraId="5374FA2C" w14:textId="77777777" w:rsidR="002F53D7" w:rsidRDefault="002F53D7" w:rsidP="002F53D7"/>
    <w:p w14:paraId="49AE54C2" w14:textId="77777777" w:rsidR="002F53D7" w:rsidRPr="002F53D7" w:rsidRDefault="002F53D7" w:rsidP="002F53D7">
      <w:r>
        <w:t>This section is designed to provide developers and testers required information to ensure that the development and release of the Shuttle web server performs as expected.</w:t>
      </w:r>
    </w:p>
    <w:p w14:paraId="3FF66A19" w14:textId="6B42B26A" w:rsidR="00185A8B" w:rsidRDefault="003B0720" w:rsidP="00185A8B">
      <w:pPr>
        <w:pStyle w:val="Heading3"/>
      </w:pPr>
      <w:bookmarkStart w:id="47" w:name="_Toc374805099"/>
      <w:r>
        <w:t>5</w:t>
      </w:r>
      <w:r w:rsidR="00185A8B">
        <w:t>.1.2 Scope</w:t>
      </w:r>
      <w:bookmarkEnd w:id="47"/>
    </w:p>
    <w:p w14:paraId="6B510FD4" w14:textId="77777777" w:rsidR="002F53D7" w:rsidRDefault="002F53D7" w:rsidP="002F53D7"/>
    <w:p w14:paraId="1FD9348C" w14:textId="77777777" w:rsidR="002F53D7" w:rsidRDefault="002F53D7" w:rsidP="002F53D7">
      <w:r>
        <w:t>This section will cover application testing and the overall testing of Shuttle’s major components. It will provide testing guidelines with expected outcomes for a passing test all other outcomes should be considered failing.</w:t>
      </w:r>
    </w:p>
    <w:p w14:paraId="6AC1B480" w14:textId="77777777" w:rsidR="002F53D7" w:rsidRDefault="002F53D7" w:rsidP="002F53D7"/>
    <w:p w14:paraId="243683F2" w14:textId="77777777" w:rsidR="002F53D7" w:rsidRPr="002F53D7" w:rsidRDefault="002F53D7" w:rsidP="002F53D7">
      <w:r>
        <w:t xml:space="preserve">This section will not cover unit testing. Unit tests </w:t>
      </w:r>
      <w:r w:rsidR="009F5EE7">
        <w:t>shall</w:t>
      </w:r>
      <w:r>
        <w:t xml:space="preserve"> be created by the programmer early and be granular. Unit tests are out of the scope of this section.</w:t>
      </w:r>
    </w:p>
    <w:p w14:paraId="5A708E8A" w14:textId="00533B5E" w:rsidR="00185A8B" w:rsidRDefault="003B0720" w:rsidP="00185A8B">
      <w:pPr>
        <w:pStyle w:val="Heading2"/>
      </w:pPr>
      <w:bookmarkStart w:id="48" w:name="_Toc374805100"/>
      <w:r>
        <w:t>5</w:t>
      </w:r>
      <w:r w:rsidR="00185A8B">
        <w:t>.2 Application testing</w:t>
      </w:r>
      <w:bookmarkEnd w:id="48"/>
    </w:p>
    <w:p w14:paraId="2B1923BE" w14:textId="77777777" w:rsidR="00332300" w:rsidRDefault="00332300" w:rsidP="00332300"/>
    <w:p w14:paraId="7E7D012B" w14:textId="77777777" w:rsidR="00332300" w:rsidRDefault="00332300" w:rsidP="00332300">
      <w:r>
        <w:t>To test</w:t>
      </w:r>
      <w:r w:rsidR="00D91AC1">
        <w:t xml:space="preserve"> the Shuttle web server, </w:t>
      </w:r>
      <w:r>
        <w:t>manual testing for browser support and autom</w:t>
      </w:r>
      <w:r w:rsidR="00D91AC1">
        <w:t>atic testing utilizing a script will be required.</w:t>
      </w:r>
    </w:p>
    <w:p w14:paraId="1CA2C3F6" w14:textId="28EE4929" w:rsidR="00332300" w:rsidRDefault="003B0720" w:rsidP="00332300">
      <w:pPr>
        <w:pStyle w:val="Heading3"/>
      </w:pPr>
      <w:bookmarkStart w:id="49" w:name="_Toc374805101"/>
      <w:r>
        <w:t>5</w:t>
      </w:r>
      <w:r w:rsidR="00332300">
        <w:t>.2.1 Manual testing</w:t>
      </w:r>
      <w:bookmarkEnd w:id="49"/>
    </w:p>
    <w:p w14:paraId="2B44793A" w14:textId="77777777" w:rsidR="00332300" w:rsidRDefault="00332300" w:rsidP="00332300"/>
    <w:p w14:paraId="7CEB7D22" w14:textId="77777777" w:rsidR="00332300" w:rsidRDefault="00332300" w:rsidP="00332300">
      <w:r>
        <w:t xml:space="preserve">The manual testing </w:t>
      </w:r>
      <w:r w:rsidR="00D91AC1">
        <w:t>included in sections 3.2.1.1 thru 3.2.1.4</w:t>
      </w:r>
      <w:r w:rsidR="00DB1DFE">
        <w:t xml:space="preserve"> </w:t>
      </w:r>
      <w:r>
        <w:t xml:space="preserve">shall be </w:t>
      </w:r>
      <w:r w:rsidR="00D91AC1">
        <w:t>performed</w:t>
      </w:r>
      <w:r>
        <w:t xml:space="preserve"> on </w:t>
      </w:r>
      <w:r w:rsidR="00DB1DFE">
        <w:t xml:space="preserve">each of the </w:t>
      </w:r>
      <w:r>
        <w:t>three most widely used web browsers: Google Chrome, Mozilla FireFox, and Microsoft Internet Explorer.</w:t>
      </w:r>
      <w:r w:rsidR="00D91AC1">
        <w:t xml:space="preserve"> Specifics about browser versions can be found as stated in section 1.4 of the Project Plan, noted previously in this document</w:t>
      </w:r>
    </w:p>
    <w:p w14:paraId="712C8419" w14:textId="77777777" w:rsidR="00332300" w:rsidRDefault="00332300" w:rsidP="00332300"/>
    <w:p w14:paraId="53D4B1EF" w14:textId="44580FB7" w:rsidR="00332300" w:rsidRDefault="003B0720" w:rsidP="00332300">
      <w:pPr>
        <w:pStyle w:val="Heading4"/>
      </w:pPr>
      <w:r>
        <w:t>5</w:t>
      </w:r>
      <w:r w:rsidR="00332300">
        <w:t>.2.1.1 Test Case 1 – Index page</w:t>
      </w:r>
    </w:p>
    <w:p w14:paraId="21BB0B99" w14:textId="77777777" w:rsidR="00332300" w:rsidRDefault="00332300" w:rsidP="00332300"/>
    <w:p w14:paraId="1FB8A408" w14:textId="77777777" w:rsidR="00332300" w:rsidRDefault="00332300" w:rsidP="00332300">
      <w:r>
        <w:t xml:space="preserve">Purpose: To test that </w:t>
      </w:r>
      <w:r w:rsidR="00617E1A">
        <w:t>Shuttle</w:t>
      </w:r>
      <w:r>
        <w:t xml:space="preserve"> returns the index.html page when no page is specified.</w:t>
      </w:r>
      <w:r>
        <w:br/>
      </w:r>
      <w:r>
        <w:br/>
        <w:t xml:space="preserve">Pre-test requirement: Start the web server </w:t>
      </w:r>
      <w:r w:rsidR="00DB1DFE">
        <w:t>listening on port 80.</w:t>
      </w:r>
    </w:p>
    <w:p w14:paraId="09798A45" w14:textId="77777777" w:rsidR="00DB1DFE" w:rsidRDefault="00DB1DFE" w:rsidP="00332300"/>
    <w:p w14:paraId="16BA37DC" w14:textId="77777777" w:rsidR="00DB1DFE" w:rsidRDefault="00DB1DFE" w:rsidP="00332300">
      <w:r>
        <w:t>Operation: Enter 127.0.0.1, or IP address where Shuttle is running.</w:t>
      </w:r>
    </w:p>
    <w:p w14:paraId="00FDAEA5" w14:textId="77777777" w:rsidR="00DB1DFE" w:rsidRDefault="00DB1DFE" w:rsidP="00332300"/>
    <w:p w14:paraId="1F219A81" w14:textId="77777777" w:rsidR="00DB1DFE" w:rsidRDefault="00DB1DFE" w:rsidP="00332300">
      <w:r>
        <w:t>Expected output: The index.html page is returned to the browser wit</w:t>
      </w:r>
      <w:r w:rsidR="00617E1A">
        <w:t>h links to each of the subpages</w:t>
      </w:r>
      <w:r w:rsidR="00E347AE">
        <w:t xml:space="preserve"> </w:t>
      </w:r>
      <w:r w:rsidR="00617E1A">
        <w:t xml:space="preserve">and Shuttle returns a </w:t>
      </w:r>
      <w:proofErr w:type="gramStart"/>
      <w:r w:rsidR="00617E1A">
        <w:t>200 status</w:t>
      </w:r>
      <w:proofErr w:type="gramEnd"/>
      <w:r w:rsidR="00617E1A">
        <w:t xml:space="preserve"> code.</w:t>
      </w:r>
    </w:p>
    <w:p w14:paraId="673100EF" w14:textId="77777777" w:rsidR="00DB1DFE" w:rsidRDefault="00DB1DFE" w:rsidP="00332300"/>
    <w:p w14:paraId="5DFDAD66" w14:textId="514F6535" w:rsidR="00DB1DFE" w:rsidRDefault="003B0720" w:rsidP="00DB1DFE">
      <w:pPr>
        <w:pStyle w:val="Heading4"/>
      </w:pPr>
      <w:r>
        <w:lastRenderedPageBreak/>
        <w:t>5</w:t>
      </w:r>
      <w:r w:rsidR="00DB1DFE">
        <w:t xml:space="preserve">.2.1.2 Test Case 2 – Subpages </w:t>
      </w:r>
    </w:p>
    <w:p w14:paraId="67F1F8AB" w14:textId="77777777" w:rsidR="00DB1DFE" w:rsidRDefault="00DB1DFE" w:rsidP="00DB1DFE"/>
    <w:p w14:paraId="48DDB76D" w14:textId="77777777" w:rsidR="00DB1DFE" w:rsidRDefault="00DB1DFE" w:rsidP="00DB1DFE">
      <w:r>
        <w:t>Purpose: To test that Shuttle returns subpages deeper in the file system.</w:t>
      </w:r>
    </w:p>
    <w:p w14:paraId="7CD29B5F" w14:textId="77777777" w:rsidR="00DB1DFE" w:rsidRDefault="00DB1DFE" w:rsidP="00DB1DFE"/>
    <w:p w14:paraId="369F965B" w14:textId="77777777" w:rsidR="00DB1DFE" w:rsidRDefault="00DB1DFE" w:rsidP="00DB1DFE">
      <w:r>
        <w:t>Pre-test requirement: Start Shuttle listening on port 80.</w:t>
      </w:r>
    </w:p>
    <w:p w14:paraId="2357EADD" w14:textId="77777777" w:rsidR="00DB1DFE" w:rsidRDefault="00DB1DFE" w:rsidP="00DB1DFE"/>
    <w:p w14:paraId="7ED9F6E6" w14:textId="77777777" w:rsidR="00DB1DFE" w:rsidRDefault="00DB1DFE" w:rsidP="00DB1DFE">
      <w:r>
        <w:t>Operation: Select and follow links from the index.html page and then continue to traverse links into the file system.</w:t>
      </w:r>
    </w:p>
    <w:p w14:paraId="0AE1D4DD" w14:textId="77777777" w:rsidR="00DB1DFE" w:rsidRDefault="00DB1DFE" w:rsidP="00DB1DFE"/>
    <w:p w14:paraId="14AFC6C7" w14:textId="77777777" w:rsidR="00617E1A" w:rsidRDefault="00DB1DFE" w:rsidP="00DB1DFE">
      <w:r>
        <w:t>Expected output</w:t>
      </w:r>
      <w:r w:rsidR="00617E1A">
        <w:t>: When each displayed link is clicked</w:t>
      </w:r>
      <w:r w:rsidR="00E347AE">
        <w:t>,</w:t>
      </w:r>
      <w:r w:rsidR="00617E1A">
        <w:t xml:space="preserve"> the page title shown in the link shall be returned to the user’s browser and Sh</w:t>
      </w:r>
      <w:r w:rsidR="00D91AC1">
        <w:t>uttle returns a 200 status code</w:t>
      </w:r>
      <w:r w:rsidR="00E347AE">
        <w:t>.</w:t>
      </w:r>
    </w:p>
    <w:p w14:paraId="36698561" w14:textId="5B59374E" w:rsidR="00617E1A" w:rsidRDefault="003B0720" w:rsidP="00617E1A">
      <w:pPr>
        <w:pStyle w:val="Heading4"/>
      </w:pPr>
      <w:r>
        <w:t>5</w:t>
      </w:r>
      <w:r w:rsidR="00617E1A">
        <w:t>.2.1.3 Test Case 3 – Missing Page</w:t>
      </w:r>
    </w:p>
    <w:p w14:paraId="092E9FDA" w14:textId="77777777" w:rsidR="00617E1A" w:rsidRDefault="00617E1A" w:rsidP="00617E1A"/>
    <w:p w14:paraId="5CB717DB" w14:textId="77777777" w:rsidR="00617E1A" w:rsidRDefault="00617E1A" w:rsidP="00617E1A">
      <w:r>
        <w:t xml:space="preserve">Purpose: To test that Shuttle returns a not found error, 404, when a web page that doesn’t exist is requested. </w:t>
      </w:r>
    </w:p>
    <w:p w14:paraId="771B0618" w14:textId="77777777" w:rsidR="00617E1A" w:rsidRDefault="00617E1A" w:rsidP="00617E1A"/>
    <w:p w14:paraId="62C5C93E" w14:textId="77777777" w:rsidR="00617E1A" w:rsidRDefault="00617E1A" w:rsidP="00617E1A">
      <w:r>
        <w:t>Pre-test requirement: Start Shuttle on port 80.</w:t>
      </w:r>
    </w:p>
    <w:p w14:paraId="58C6398C" w14:textId="77777777" w:rsidR="00617E1A" w:rsidRDefault="00617E1A" w:rsidP="00617E1A"/>
    <w:p w14:paraId="479A8A86" w14:textId="77777777" w:rsidR="00617E1A" w:rsidRDefault="00617E1A" w:rsidP="00617E1A">
      <w:r>
        <w:t>Operation: Enter 127.0.0.1/</w:t>
      </w:r>
      <w:r w:rsidR="000D371E">
        <w:t>nopage.html</w:t>
      </w:r>
    </w:p>
    <w:p w14:paraId="0EC10848" w14:textId="77777777" w:rsidR="000D371E" w:rsidRDefault="000D371E" w:rsidP="00617E1A"/>
    <w:p w14:paraId="1E675E37" w14:textId="77777777" w:rsidR="000D371E" w:rsidRDefault="000D371E" w:rsidP="00617E1A">
      <w:r>
        <w:t>Expected output: Shuttle should respond with “404 – Page Not Found”.</w:t>
      </w:r>
    </w:p>
    <w:p w14:paraId="7E963653" w14:textId="77777777" w:rsidR="000D371E" w:rsidRDefault="000D371E" w:rsidP="00617E1A"/>
    <w:p w14:paraId="63AEFFE4" w14:textId="39A4C40D" w:rsidR="000D371E" w:rsidRDefault="003B0720" w:rsidP="000D371E">
      <w:pPr>
        <w:pStyle w:val="Heading4"/>
      </w:pPr>
      <w:r>
        <w:t>5</w:t>
      </w:r>
      <w:r w:rsidR="000D371E">
        <w:t>.2.1.4 Test Case 4 – Forbidden</w:t>
      </w:r>
    </w:p>
    <w:p w14:paraId="4B9BC3D7" w14:textId="77777777" w:rsidR="000D371E" w:rsidRDefault="000D371E" w:rsidP="000D371E"/>
    <w:p w14:paraId="31B4EC2B" w14:textId="77777777" w:rsidR="000D371E" w:rsidRDefault="000D371E" w:rsidP="000D371E">
      <w:r>
        <w:t>Purpose: To ensure Shuttle does not return a page that does not have public access.</w:t>
      </w:r>
    </w:p>
    <w:p w14:paraId="04D4F807" w14:textId="77777777" w:rsidR="000D371E" w:rsidRDefault="000D371E" w:rsidP="000D371E"/>
    <w:p w14:paraId="793BE62D" w14:textId="77777777" w:rsidR="000D371E" w:rsidRDefault="000D371E" w:rsidP="000D371E">
      <w:r>
        <w:t>Pre-test requirement: Start Shuttle on port 80. Create a directory that should not be publicly visible (ie. /etc/passwd).</w:t>
      </w:r>
    </w:p>
    <w:p w14:paraId="09FA510D" w14:textId="77777777" w:rsidR="000D371E" w:rsidRDefault="000D371E" w:rsidP="000D371E"/>
    <w:p w14:paraId="63040735" w14:textId="77777777" w:rsidR="000D371E" w:rsidRDefault="000D371E" w:rsidP="000D371E">
      <w:r>
        <w:t>Operation: Enter “127.0.0.1/etc/passwd” into the browser.</w:t>
      </w:r>
    </w:p>
    <w:p w14:paraId="2C9571E5" w14:textId="77777777" w:rsidR="000D371E" w:rsidRDefault="000D371E" w:rsidP="000D371E"/>
    <w:p w14:paraId="7C3F1868" w14:textId="77777777" w:rsidR="000D371E" w:rsidRDefault="000D371E" w:rsidP="000D371E">
      <w:r>
        <w:t>Expected output: Shuttle should respond with “403 – Forbidden Request”.</w:t>
      </w:r>
    </w:p>
    <w:p w14:paraId="1B985328" w14:textId="77777777" w:rsidR="00266952" w:rsidRDefault="00266952" w:rsidP="000D371E"/>
    <w:p w14:paraId="3DBAE54C" w14:textId="446F2AE6" w:rsidR="00266952" w:rsidRDefault="003B0720" w:rsidP="00266952">
      <w:pPr>
        <w:pStyle w:val="Heading3"/>
      </w:pPr>
      <w:bookmarkStart w:id="50" w:name="_Toc374805102"/>
      <w:r>
        <w:t>5</w:t>
      </w:r>
      <w:r w:rsidR="00266952">
        <w:t>.2.2 Automatic testing</w:t>
      </w:r>
      <w:bookmarkEnd w:id="50"/>
    </w:p>
    <w:p w14:paraId="45FB5E30" w14:textId="77777777" w:rsidR="00266952" w:rsidRDefault="00266952" w:rsidP="00266952"/>
    <w:p w14:paraId="57593F83" w14:textId="77777777" w:rsidR="00266952" w:rsidRDefault="000D26F3" w:rsidP="00266952">
      <w:r>
        <w:t>The automatic testing shall be performed with a small Java application. This application shall request the index page from the server and then perform a random walk of the file system.</w:t>
      </w:r>
    </w:p>
    <w:p w14:paraId="15E669E5" w14:textId="77777777" w:rsidR="000D26F3" w:rsidRDefault="000D26F3" w:rsidP="00266952"/>
    <w:p w14:paraId="43793FD9" w14:textId="77777777" w:rsidR="000D26F3" w:rsidRDefault="000D26F3" w:rsidP="00266952">
      <w:r>
        <w:t>This application shall be threaded to ensure Shuttle can handle multiple concurrent connections.</w:t>
      </w:r>
    </w:p>
    <w:p w14:paraId="1D933084" w14:textId="77777777" w:rsidR="000D26F3" w:rsidRDefault="000D26F3" w:rsidP="00266952"/>
    <w:p w14:paraId="32B8F2C6" w14:textId="77777777" w:rsidR="000D26F3" w:rsidRDefault="000D26F3" w:rsidP="00266952">
      <w:r>
        <w:lastRenderedPageBreak/>
        <w:t xml:space="preserve">The testing application shall record results including failures and response times. The statistics shall be </w:t>
      </w:r>
      <w:r w:rsidR="00D45884">
        <w:t>printed to the screen in the following format:</w:t>
      </w:r>
      <w:r w:rsidR="00D45884">
        <w:br/>
      </w:r>
    </w:p>
    <w:p w14:paraId="7C465FF5" w14:textId="77777777" w:rsidR="00D45884" w:rsidRDefault="00D45884" w:rsidP="00266952">
      <w:r>
        <w:t>Shuttle Test Run:</w:t>
      </w:r>
      <w:r>
        <w:br/>
      </w:r>
      <w:r>
        <w:tab/>
        <w:t>Total Time:</w:t>
      </w:r>
    </w:p>
    <w:p w14:paraId="32DC2587" w14:textId="77777777" w:rsidR="00D45884" w:rsidRDefault="00D45884" w:rsidP="00266952">
      <w:r>
        <w:tab/>
        <w:t xml:space="preserve"># </w:t>
      </w:r>
      <w:proofErr w:type="gramStart"/>
      <w:r>
        <w:t>of</w:t>
      </w:r>
      <w:proofErr w:type="gramEnd"/>
      <w:r>
        <w:t xml:space="preserve"> Pages Requested: </w:t>
      </w:r>
    </w:p>
    <w:p w14:paraId="429878B2" w14:textId="77777777" w:rsidR="00D45884" w:rsidRDefault="00D45884" w:rsidP="00266952">
      <w:r>
        <w:tab/>
        <w:t xml:space="preserve"># </w:t>
      </w:r>
      <w:proofErr w:type="gramStart"/>
      <w:r>
        <w:t>of</w:t>
      </w:r>
      <w:proofErr w:type="gramEnd"/>
      <w:r>
        <w:t xml:space="preserve"> Pages Returned:</w:t>
      </w:r>
    </w:p>
    <w:p w14:paraId="6E5B1788" w14:textId="77777777" w:rsidR="00D45884" w:rsidRDefault="00D45884" w:rsidP="00266952">
      <w:r>
        <w:tab/>
        <w:t xml:space="preserve"># </w:t>
      </w:r>
      <w:proofErr w:type="gramStart"/>
      <w:r>
        <w:t>of</w:t>
      </w:r>
      <w:proofErr w:type="gramEnd"/>
      <w:r>
        <w:t xml:space="preserve"> Failures:</w:t>
      </w:r>
    </w:p>
    <w:p w14:paraId="37A2B890" w14:textId="77777777" w:rsidR="00D45884" w:rsidRPr="00266952" w:rsidRDefault="00D45884" w:rsidP="00266952">
      <w:r>
        <w:tab/>
      </w:r>
    </w:p>
    <w:p w14:paraId="788F4566" w14:textId="5BBF4687" w:rsidR="00185A8B" w:rsidRDefault="003B0720" w:rsidP="00185A8B">
      <w:pPr>
        <w:pStyle w:val="Heading2"/>
      </w:pPr>
      <w:bookmarkStart w:id="51" w:name="_Toc374805103"/>
      <w:r>
        <w:t>5</w:t>
      </w:r>
      <w:r w:rsidR="00185A8B">
        <w:t xml:space="preserve">.3 </w:t>
      </w:r>
      <w:r w:rsidR="006545E6">
        <w:t>Daemon (WebServer Class)</w:t>
      </w:r>
      <w:r w:rsidR="00185A8B">
        <w:t xml:space="preserve"> testing</w:t>
      </w:r>
      <w:bookmarkEnd w:id="51"/>
    </w:p>
    <w:p w14:paraId="2B665922" w14:textId="77777777" w:rsidR="00D45884" w:rsidRDefault="00D45884" w:rsidP="00D45884"/>
    <w:p w14:paraId="10764997" w14:textId="58465270" w:rsidR="00D45884" w:rsidRDefault="00D45884" w:rsidP="00D45884">
      <w:r>
        <w:t xml:space="preserve">To test the </w:t>
      </w:r>
      <w:r w:rsidR="006545E6">
        <w:t>Daemon (WebServer Class)</w:t>
      </w:r>
      <w:r w:rsidR="00E347AE">
        <w:t>,</w:t>
      </w:r>
      <w:r>
        <w:t xml:space="preserve"> the User should start Shuttle via the command line with</w:t>
      </w:r>
      <w:r w:rsidR="00E347AE">
        <w:t xml:space="preserve"> (</w:t>
      </w:r>
      <w:r>
        <w:t>on a Linux / Unix system</w:t>
      </w:r>
      <w:r w:rsidR="00E347AE">
        <w:t>)</w:t>
      </w:r>
      <w:r>
        <w:t>:</w:t>
      </w:r>
    </w:p>
    <w:p w14:paraId="24F1F056" w14:textId="77777777" w:rsidR="00D45884" w:rsidRDefault="00D45884" w:rsidP="00D45884"/>
    <w:p w14:paraId="709DDBD8" w14:textId="77777777" w:rsidR="00D45884" w:rsidRDefault="00D45884" w:rsidP="00D45884">
      <w:proofErr w:type="gramStart"/>
      <w:r>
        <w:t>nohup</w:t>
      </w:r>
      <w:proofErr w:type="gramEnd"/>
      <w:r>
        <w:t xml:space="preserve"> java –jar shuttle</w:t>
      </w:r>
      <w:r w:rsidR="009E6E1D">
        <w:t xml:space="preserve"> –</w:t>
      </w:r>
      <w:r w:rsidR="007E2BB2">
        <w:t>c config.</w:t>
      </w:r>
      <w:r w:rsidR="0009288C">
        <w:t>config</w:t>
      </w:r>
      <w:r w:rsidR="009E6E1D">
        <w:t xml:space="preserve"> &amp;</w:t>
      </w:r>
    </w:p>
    <w:p w14:paraId="7307EE0B" w14:textId="77777777" w:rsidR="007E2BB2" w:rsidRDefault="007E2BB2" w:rsidP="00D45884"/>
    <w:p w14:paraId="12441083" w14:textId="77777777" w:rsidR="007E2BB2" w:rsidRPr="00D45884" w:rsidRDefault="007E2BB2" w:rsidP="00D45884">
      <w:r>
        <w:t>Once Shuttle is started</w:t>
      </w:r>
      <w:r w:rsidR="00E347AE">
        <w:t>,</w:t>
      </w:r>
      <w:r>
        <w:t xml:space="preserve"> the automatic testing and manual testing shall be performed. During this testing</w:t>
      </w:r>
      <w:r w:rsidR="00E347AE">
        <w:t>,</w:t>
      </w:r>
      <w:r>
        <w:t xml:space="preserve"> the Shuttle </w:t>
      </w:r>
      <w:r w:rsidR="00E347AE">
        <w:t>will</w:t>
      </w:r>
      <w:r>
        <w:t xml:space="preserve"> continue to run and be responsive. </w:t>
      </w:r>
    </w:p>
    <w:p w14:paraId="583A3673" w14:textId="5F6A7503" w:rsidR="00185A8B" w:rsidRDefault="003B0720" w:rsidP="00185A8B">
      <w:pPr>
        <w:pStyle w:val="Heading2"/>
      </w:pPr>
      <w:bookmarkStart w:id="52" w:name="_Toc374805104"/>
      <w:r>
        <w:t>5</w:t>
      </w:r>
      <w:r w:rsidR="00185A8B">
        <w:t>.4 RequestHandler testing</w:t>
      </w:r>
      <w:bookmarkEnd w:id="52"/>
    </w:p>
    <w:p w14:paraId="4C47B0D8" w14:textId="77777777" w:rsidR="004624CF" w:rsidRDefault="004624CF" w:rsidP="004624CF"/>
    <w:p w14:paraId="75582ADA" w14:textId="77777777" w:rsidR="004624CF" w:rsidRDefault="004624CF" w:rsidP="004624CF">
      <w:r>
        <w:t xml:space="preserve">The RequestHandler </w:t>
      </w:r>
      <w:r w:rsidR="00E347AE">
        <w:t>shall</w:t>
      </w:r>
      <w:r>
        <w:t xml:space="preserve"> be tested </w:t>
      </w:r>
      <w:r w:rsidR="005D7221">
        <w:t xml:space="preserve">for </w:t>
      </w:r>
      <w:r w:rsidR="00E347AE">
        <w:t>the following basic features</w:t>
      </w:r>
      <w:r w:rsidR="005D7221">
        <w:t xml:space="preserve">: </w:t>
      </w:r>
      <w:r w:rsidR="00E347AE">
        <w:t>querying</w:t>
      </w:r>
      <w:r w:rsidR="005D7221">
        <w:t xml:space="preserve"> the Cacher, reading requested file if faulted, return requested file to user, and provide Cacher with data.</w:t>
      </w:r>
    </w:p>
    <w:p w14:paraId="5270EBF9" w14:textId="77777777" w:rsidR="005D7221" w:rsidRDefault="005D7221" w:rsidP="004624CF"/>
    <w:p w14:paraId="5119962F" w14:textId="3A6005CD" w:rsidR="005D7221" w:rsidRDefault="003B0720" w:rsidP="005D7221">
      <w:pPr>
        <w:pStyle w:val="Heading3"/>
      </w:pPr>
      <w:bookmarkStart w:id="53" w:name="_Toc374805105"/>
      <w:r>
        <w:t>5</w:t>
      </w:r>
      <w:r w:rsidR="005D7221">
        <w:t>.4.1 Test Case 1 – Returns Page to User</w:t>
      </w:r>
      <w:bookmarkEnd w:id="53"/>
    </w:p>
    <w:p w14:paraId="5DA36409" w14:textId="77777777" w:rsidR="005D7221" w:rsidRDefault="005D7221" w:rsidP="004624CF"/>
    <w:p w14:paraId="60419ABD" w14:textId="77777777" w:rsidR="005D7221" w:rsidRDefault="005D7221" w:rsidP="004624CF">
      <w:r>
        <w:t>Purpose: To ensure the RequestHandler returns requested pages to the requesting user.</w:t>
      </w:r>
    </w:p>
    <w:p w14:paraId="4FDA2CF6" w14:textId="77777777" w:rsidR="005D7221" w:rsidRDefault="005D7221" w:rsidP="004624CF"/>
    <w:p w14:paraId="7FFBAD35" w14:textId="77777777" w:rsidR="005D7221" w:rsidRDefault="005D7221" w:rsidP="004624CF">
      <w:r>
        <w:t>Pre-test requirement: Start Shuttle on port 80.</w:t>
      </w:r>
    </w:p>
    <w:p w14:paraId="7530D445" w14:textId="77777777" w:rsidR="005D7221" w:rsidRDefault="005D7221" w:rsidP="004624CF"/>
    <w:p w14:paraId="6D4C4B62" w14:textId="77777777" w:rsidR="005D7221" w:rsidRDefault="005D7221" w:rsidP="004624CF">
      <w:r>
        <w:t xml:space="preserve">Operation: Request a known </w:t>
      </w:r>
      <w:r w:rsidR="00E05B19">
        <w:t xml:space="preserve">to exist </w:t>
      </w:r>
      <w:r>
        <w:t>page via the address bar of a web browser.</w:t>
      </w:r>
    </w:p>
    <w:p w14:paraId="22F4D33B" w14:textId="77777777" w:rsidR="00E05B19" w:rsidRDefault="00E05B19" w:rsidP="004624CF"/>
    <w:p w14:paraId="2558562D" w14:textId="77777777" w:rsidR="00E05B19" w:rsidRDefault="00E05B19" w:rsidP="004624CF">
      <w:r>
        <w:t>Expected output: The requested page is returned to the user.</w:t>
      </w:r>
    </w:p>
    <w:p w14:paraId="48EECAB9" w14:textId="77777777" w:rsidR="00E05B19" w:rsidRDefault="00E05B19" w:rsidP="004624CF"/>
    <w:p w14:paraId="0BE3F4E6" w14:textId="63CADB76" w:rsidR="00E05B19" w:rsidRDefault="003B0720" w:rsidP="00B04E6A">
      <w:pPr>
        <w:pStyle w:val="Heading3"/>
      </w:pPr>
      <w:bookmarkStart w:id="54" w:name="_Toc374805106"/>
      <w:r>
        <w:t>5</w:t>
      </w:r>
      <w:r w:rsidR="00E05B19">
        <w:t xml:space="preserve">.4.2 Test Case 2 – </w:t>
      </w:r>
      <w:r w:rsidR="00386BD3">
        <w:t>Querying</w:t>
      </w:r>
      <w:r w:rsidR="00B04E6A">
        <w:t xml:space="preserve"> the Cacher</w:t>
      </w:r>
      <w:bookmarkEnd w:id="54"/>
    </w:p>
    <w:p w14:paraId="4336DF4A" w14:textId="77777777" w:rsidR="00B04E6A" w:rsidRDefault="00B04E6A" w:rsidP="00B04E6A"/>
    <w:p w14:paraId="2B20FB84" w14:textId="77777777" w:rsidR="00B04E6A" w:rsidRDefault="00B04E6A" w:rsidP="00B04E6A">
      <w:r>
        <w:t xml:space="preserve">Purpose: To ensure the RequestHandler </w:t>
      </w:r>
      <w:r w:rsidR="00386BD3">
        <w:t>queries</w:t>
      </w:r>
      <w:r>
        <w:t xml:space="preserve"> the Cacher to utilize cached data when a request is processed.</w:t>
      </w:r>
    </w:p>
    <w:p w14:paraId="2B5DC46E" w14:textId="77777777" w:rsidR="00B04E6A" w:rsidRDefault="00B04E6A" w:rsidP="00B04E6A"/>
    <w:p w14:paraId="474582C2" w14:textId="77777777" w:rsidR="00B04E6A" w:rsidRDefault="00B04E6A" w:rsidP="00B04E6A">
      <w:r>
        <w:t>Pre-test requirement: Start Shuttle on port 80.</w:t>
      </w:r>
    </w:p>
    <w:p w14:paraId="50B61B4D" w14:textId="77777777" w:rsidR="00B04E6A" w:rsidRDefault="00B04E6A" w:rsidP="00B04E6A"/>
    <w:p w14:paraId="7542361B" w14:textId="77777777" w:rsidR="00B04E6A" w:rsidRDefault="00B04E6A" w:rsidP="00B04E6A">
      <w:r>
        <w:lastRenderedPageBreak/>
        <w:t>Operation: Request a known to exist page via the address bar of the web browser, this page should also exist in cache.</w:t>
      </w:r>
    </w:p>
    <w:p w14:paraId="0822A18C" w14:textId="77777777" w:rsidR="00B04E6A" w:rsidRDefault="00B04E6A" w:rsidP="00B04E6A"/>
    <w:p w14:paraId="339C3587" w14:textId="77777777" w:rsidR="00B04E6A" w:rsidRDefault="00B04E6A" w:rsidP="00B04E6A">
      <w:r>
        <w:t>Expected output: The RequestHandler initiates page request to the Cacher and returns the cached data to the user.</w:t>
      </w:r>
    </w:p>
    <w:p w14:paraId="0ABE4254" w14:textId="77777777" w:rsidR="00B04E6A" w:rsidRDefault="00B04E6A" w:rsidP="00B04E6A"/>
    <w:p w14:paraId="40035287" w14:textId="00980A1A" w:rsidR="00B04E6A" w:rsidRDefault="003B0720" w:rsidP="00B04E6A">
      <w:pPr>
        <w:pStyle w:val="Heading3"/>
      </w:pPr>
      <w:bookmarkStart w:id="55" w:name="_Toc374805107"/>
      <w:r>
        <w:t>5</w:t>
      </w:r>
      <w:r w:rsidR="00B04E6A">
        <w:t>.4.3 Test Case 3 – Read Requested File when Cacher Faults</w:t>
      </w:r>
      <w:bookmarkEnd w:id="55"/>
    </w:p>
    <w:p w14:paraId="5A81DFDB" w14:textId="77777777" w:rsidR="00B04E6A" w:rsidRDefault="00B04E6A" w:rsidP="00B04E6A"/>
    <w:p w14:paraId="4375B418" w14:textId="77777777" w:rsidR="00B04E6A" w:rsidRDefault="00B04E6A" w:rsidP="00B04E6A">
      <w:r>
        <w:t>Purpose: To ensure that the RequestHandler appropriately reads and returns the requested data</w:t>
      </w:r>
      <w:r w:rsidR="00B3789A">
        <w:t xml:space="preserve"> when the Cacher returns a fault.</w:t>
      </w:r>
    </w:p>
    <w:p w14:paraId="158AC6E7" w14:textId="77777777" w:rsidR="00B3789A" w:rsidRDefault="00B3789A" w:rsidP="00B04E6A"/>
    <w:p w14:paraId="07FD38A7" w14:textId="77777777" w:rsidR="00B3789A" w:rsidRDefault="00B3789A" w:rsidP="00B04E6A">
      <w:r>
        <w:t>Pre-test requirement: Start Shuttle on port 80.</w:t>
      </w:r>
    </w:p>
    <w:p w14:paraId="18732301" w14:textId="77777777" w:rsidR="00B3789A" w:rsidRDefault="00B3789A" w:rsidP="00B04E6A"/>
    <w:p w14:paraId="1412AA05" w14:textId="77777777" w:rsidR="00B3789A" w:rsidRDefault="00B3789A" w:rsidP="00B04E6A">
      <w:r>
        <w:t>Operation: Request a known to exist page via the address bar of the web browser, this page should not exist in cache.</w:t>
      </w:r>
    </w:p>
    <w:p w14:paraId="2B112E53" w14:textId="77777777" w:rsidR="00B3789A" w:rsidRDefault="00B3789A" w:rsidP="00B04E6A"/>
    <w:p w14:paraId="4D2AFBF2" w14:textId="77777777" w:rsidR="00B3789A" w:rsidRDefault="00B3789A" w:rsidP="00B04E6A">
      <w:r>
        <w:t>Expected output: The RequestHandler initiates a page request to the Cacher that returns a fault. The RequestHandler should then read the requested page and return the data to the user.</w:t>
      </w:r>
    </w:p>
    <w:p w14:paraId="05104BEF" w14:textId="77777777" w:rsidR="00B3789A" w:rsidRDefault="00B3789A" w:rsidP="00B04E6A"/>
    <w:p w14:paraId="5D3DBB35" w14:textId="13D9BDCA" w:rsidR="00B3789A" w:rsidRDefault="003B0720" w:rsidP="00B3789A">
      <w:pPr>
        <w:pStyle w:val="Heading3"/>
      </w:pPr>
      <w:bookmarkStart w:id="56" w:name="_Toc374805108"/>
      <w:r>
        <w:t>5</w:t>
      </w:r>
      <w:r w:rsidR="00B3789A">
        <w:t>.4.4 Test Case 4 – RequestHandler Provides Cacher with Data after Successful Fault</w:t>
      </w:r>
      <w:bookmarkEnd w:id="56"/>
      <w:r w:rsidR="00B3789A">
        <w:t xml:space="preserve"> </w:t>
      </w:r>
    </w:p>
    <w:p w14:paraId="2443C09D" w14:textId="77777777" w:rsidR="00B3789A" w:rsidRDefault="00B3789A" w:rsidP="00B3789A"/>
    <w:p w14:paraId="56411123" w14:textId="77777777" w:rsidR="00B3789A" w:rsidRDefault="00B3789A" w:rsidP="00B3789A">
      <w:r>
        <w:t>Purpose: To ensure that the RequestHandler returns the requested us</w:t>
      </w:r>
      <w:r w:rsidR="008A7520">
        <w:t>er data to the Cacher for caching after a successful fault.</w:t>
      </w:r>
    </w:p>
    <w:p w14:paraId="193B5E35" w14:textId="77777777" w:rsidR="008A7520" w:rsidRDefault="008A7520" w:rsidP="00B3789A"/>
    <w:p w14:paraId="1599DFB6" w14:textId="77777777" w:rsidR="008A7520" w:rsidRDefault="008A7520" w:rsidP="00B3789A">
      <w:r>
        <w:t>Pre-test requirement: Start Shuttle on port 80.</w:t>
      </w:r>
    </w:p>
    <w:p w14:paraId="4B281565" w14:textId="77777777" w:rsidR="008A7520" w:rsidRDefault="008A7520" w:rsidP="00B3789A"/>
    <w:p w14:paraId="5BC99A15" w14:textId="77777777" w:rsidR="008A7520" w:rsidRDefault="008A7520" w:rsidP="008A7520">
      <w:r>
        <w:t>Operation: Request a known to exist page via the address bar of the web browser, this page should not exist in cache.</w:t>
      </w:r>
    </w:p>
    <w:p w14:paraId="60290207" w14:textId="77777777" w:rsidR="008A7520" w:rsidRDefault="008A7520" w:rsidP="008A7520"/>
    <w:p w14:paraId="203F9DB0" w14:textId="77777777" w:rsidR="008A7520" w:rsidRPr="00B3789A" w:rsidRDefault="008A7520" w:rsidP="00B3789A">
      <w:r>
        <w:t>Expected output: The RequestHandler initiates a page request to the Cacher that returns a fault. The RequestHandler should then read the requested page and return the data to the Cacher for caching.</w:t>
      </w:r>
    </w:p>
    <w:p w14:paraId="439125EE" w14:textId="35B3541A" w:rsidR="00185A8B" w:rsidRDefault="003B0720" w:rsidP="00185A8B">
      <w:pPr>
        <w:pStyle w:val="Heading2"/>
      </w:pPr>
      <w:bookmarkStart w:id="57" w:name="_Toc374805109"/>
      <w:r>
        <w:t>5</w:t>
      </w:r>
      <w:r w:rsidR="00185A8B">
        <w:t>.5 Cacher testing</w:t>
      </w:r>
      <w:bookmarkEnd w:id="57"/>
    </w:p>
    <w:p w14:paraId="3268EFC2" w14:textId="77777777" w:rsidR="008A7520" w:rsidRDefault="008A7520" w:rsidP="008A7520"/>
    <w:p w14:paraId="7EC2A636" w14:textId="77777777" w:rsidR="008A7520" w:rsidRDefault="008A7520" w:rsidP="008A7520">
      <w:r>
        <w:t>The Cacher shall be tested to ensure that when a page is requested</w:t>
      </w:r>
      <w:r w:rsidR="00386BD3">
        <w:t>,</w:t>
      </w:r>
      <w:r>
        <w:t xml:space="preserve"> it returns the requested page or a fault. It shall also store any pages provided by a RequestHandler using a least recently used algorithm. </w:t>
      </w:r>
    </w:p>
    <w:p w14:paraId="0C6F636D" w14:textId="77777777" w:rsidR="008A7520" w:rsidRDefault="008A7520" w:rsidP="008A7520"/>
    <w:p w14:paraId="2845FF2D" w14:textId="253311E5" w:rsidR="008A7520" w:rsidRDefault="003B0720" w:rsidP="008A7520">
      <w:pPr>
        <w:pStyle w:val="Heading3"/>
      </w:pPr>
      <w:bookmarkStart w:id="58" w:name="_Toc374805110"/>
      <w:r>
        <w:t>5</w:t>
      </w:r>
      <w:r w:rsidR="008A7520">
        <w:t>.5.1 Test Case 1 – Cacher Returns Cached Data</w:t>
      </w:r>
      <w:bookmarkEnd w:id="58"/>
    </w:p>
    <w:p w14:paraId="205B2C21" w14:textId="77777777" w:rsidR="008A7520" w:rsidRDefault="008A7520" w:rsidP="008A7520"/>
    <w:p w14:paraId="64B8AC1A" w14:textId="77777777" w:rsidR="008A7520" w:rsidRDefault="008A7520" w:rsidP="008A7520">
      <w:r>
        <w:lastRenderedPageBreak/>
        <w:t>Purpose: To ensure that if the Cacher has the requested data cached</w:t>
      </w:r>
      <w:r w:rsidR="00386BD3">
        <w:t>,</w:t>
      </w:r>
      <w:r>
        <w:t xml:space="preserve"> it is returned to the RequestHandler.</w:t>
      </w:r>
    </w:p>
    <w:p w14:paraId="1BAF518A" w14:textId="77777777" w:rsidR="008A7520" w:rsidRDefault="008A7520" w:rsidP="008A7520"/>
    <w:p w14:paraId="2FD7EAC8" w14:textId="77777777" w:rsidR="008A7520" w:rsidRDefault="008A7520" w:rsidP="008A7520">
      <w:r>
        <w:t>Pre-test requirement: Start Shuttle on port 80.</w:t>
      </w:r>
    </w:p>
    <w:p w14:paraId="0956D7B9" w14:textId="77777777" w:rsidR="008A7520" w:rsidRDefault="008A7520" w:rsidP="008A7520"/>
    <w:p w14:paraId="639E783F" w14:textId="77777777" w:rsidR="008A7520" w:rsidRDefault="008A7520" w:rsidP="008A7520">
      <w:r>
        <w:t xml:space="preserve">Operation: </w:t>
      </w:r>
      <w:r w:rsidR="001F6E35">
        <w:t>Request a known to exist page via the address bar of the web browser, this page should exist in cache.</w:t>
      </w:r>
    </w:p>
    <w:p w14:paraId="5177F0E3" w14:textId="77777777" w:rsidR="001F6E35" w:rsidRDefault="001F6E35" w:rsidP="008A7520"/>
    <w:p w14:paraId="016112CE" w14:textId="77777777" w:rsidR="001F6E35" w:rsidRDefault="001F6E35" w:rsidP="008A7520">
      <w:r>
        <w:t>Expected output: The Cacher shall check its cache data structure, find the requested data and return it to the RequestHandler.</w:t>
      </w:r>
    </w:p>
    <w:p w14:paraId="041B1041" w14:textId="77777777" w:rsidR="001F6E35" w:rsidRDefault="001F6E35" w:rsidP="008A7520"/>
    <w:p w14:paraId="1D4B2F8F" w14:textId="1060BD4D" w:rsidR="001F6E35" w:rsidRDefault="003B0720" w:rsidP="001F6E35">
      <w:pPr>
        <w:pStyle w:val="Heading3"/>
      </w:pPr>
      <w:bookmarkStart w:id="59" w:name="_Toc374805111"/>
      <w:r>
        <w:t>5</w:t>
      </w:r>
      <w:r w:rsidR="001F6E35">
        <w:t xml:space="preserve">.5.2 Test Case 2 – Cacher Returns a Fault when Data doesn’t </w:t>
      </w:r>
      <w:proofErr w:type="gramStart"/>
      <w:r w:rsidR="001F6E35">
        <w:t>Exist</w:t>
      </w:r>
      <w:bookmarkEnd w:id="59"/>
      <w:proofErr w:type="gramEnd"/>
    </w:p>
    <w:p w14:paraId="686C4AC9" w14:textId="77777777" w:rsidR="001F6E35" w:rsidRDefault="001F6E35" w:rsidP="001F6E35"/>
    <w:p w14:paraId="1D7DE6AA" w14:textId="77777777" w:rsidR="001F6E35" w:rsidRDefault="001F6E35" w:rsidP="001F6E35">
      <w:r>
        <w:t>Purpose: To ensure that if the Cacher does not have the requested data it returns a fault.</w:t>
      </w:r>
    </w:p>
    <w:p w14:paraId="0206B744" w14:textId="77777777" w:rsidR="001F6E35" w:rsidRDefault="001F6E35" w:rsidP="001F6E35"/>
    <w:p w14:paraId="56B16552" w14:textId="77777777" w:rsidR="001F6E35" w:rsidRDefault="001F6E35" w:rsidP="001F6E35">
      <w:r>
        <w:t>Pre-test requirement: Start Shuttle on port 80.</w:t>
      </w:r>
    </w:p>
    <w:p w14:paraId="6E88EEC7" w14:textId="77777777" w:rsidR="001F6E35" w:rsidRDefault="001F6E35" w:rsidP="001F6E35"/>
    <w:p w14:paraId="163D4008" w14:textId="77777777" w:rsidR="001F6E35" w:rsidRDefault="001F6E35" w:rsidP="001F6E35">
      <w:r>
        <w:t>Operation: Request a known to exist page via the address bar of the web browser, this page should not exist in cache.</w:t>
      </w:r>
    </w:p>
    <w:p w14:paraId="46CE3092" w14:textId="77777777" w:rsidR="001F6E35" w:rsidRDefault="001F6E35" w:rsidP="001F6E35"/>
    <w:p w14:paraId="6F2A3DAF" w14:textId="77777777" w:rsidR="001F6E35" w:rsidRDefault="001F6E35" w:rsidP="001F6E35">
      <w:r>
        <w:t>Expected output: The Cacher shall check its cache data structure. When it does not find the requested data it should return a fault to the appropriate RequestHandler.</w:t>
      </w:r>
    </w:p>
    <w:p w14:paraId="428D4AF3" w14:textId="77777777" w:rsidR="001F6E35" w:rsidRDefault="001F6E35" w:rsidP="001F6E35"/>
    <w:p w14:paraId="4181272A" w14:textId="576BF075" w:rsidR="001F6E35" w:rsidRDefault="003B0720" w:rsidP="008C60D0">
      <w:pPr>
        <w:pStyle w:val="Heading3"/>
      </w:pPr>
      <w:bookmarkStart w:id="60" w:name="_Toc374805112"/>
      <w:r>
        <w:t>5</w:t>
      </w:r>
      <w:r w:rsidR="001F6E35">
        <w:t>.5.3 Test Case 3 – Cacher Implements a Least Recently Used Algorithm for Storage</w:t>
      </w:r>
      <w:bookmarkEnd w:id="60"/>
    </w:p>
    <w:p w14:paraId="12C85CC3" w14:textId="77777777" w:rsidR="008C60D0" w:rsidRDefault="008C60D0" w:rsidP="008C60D0"/>
    <w:p w14:paraId="2B9B6AE6" w14:textId="77777777" w:rsidR="008C60D0" w:rsidRDefault="008C60D0" w:rsidP="008C60D0">
      <w:r>
        <w:t>Purpose: To ensure that the Cacher implements the least recently used, LRU, algorithm for caching.</w:t>
      </w:r>
    </w:p>
    <w:p w14:paraId="0460CD07" w14:textId="77777777" w:rsidR="008C60D0" w:rsidRDefault="008C60D0" w:rsidP="008C60D0">
      <w:r>
        <w:t>Pre-test requirement: Start Shuttle on port 80.</w:t>
      </w:r>
    </w:p>
    <w:p w14:paraId="10A6465C" w14:textId="77777777" w:rsidR="008C60D0" w:rsidRDefault="008C60D0" w:rsidP="008C60D0"/>
    <w:p w14:paraId="55E5EF78" w14:textId="77777777" w:rsidR="008C60D0" w:rsidRDefault="008C60D0" w:rsidP="008C60D0">
      <w:r>
        <w:t>Operation: Request a known to exist page via the address bar of the web browser, this page should not exist in cache.</w:t>
      </w:r>
    </w:p>
    <w:p w14:paraId="7120A356" w14:textId="77777777" w:rsidR="008C60D0" w:rsidRDefault="008C60D0" w:rsidP="008C60D0"/>
    <w:p w14:paraId="0C2704CB" w14:textId="77777777" w:rsidR="008C60D0" w:rsidRPr="008C60D0" w:rsidRDefault="008C60D0" w:rsidP="008C60D0">
      <w:r>
        <w:t>Expected output: When the RequestHandler requests a cache of previously faulted data the Cacher shall replace the least recently used data with the provided.</w:t>
      </w:r>
    </w:p>
    <w:p w14:paraId="4FEF9E9C" w14:textId="5ACD3514" w:rsidR="00185A8B" w:rsidRDefault="003B0720" w:rsidP="00185A8B">
      <w:pPr>
        <w:pStyle w:val="Heading2"/>
      </w:pPr>
      <w:bookmarkStart w:id="61" w:name="_Toc374805113"/>
      <w:r>
        <w:t>5</w:t>
      </w:r>
      <w:r w:rsidR="00185A8B">
        <w:t>.6 Logger testing</w:t>
      </w:r>
      <w:bookmarkEnd w:id="61"/>
    </w:p>
    <w:p w14:paraId="36A4AFB9" w14:textId="77777777" w:rsidR="008C60D0" w:rsidRDefault="008C60D0" w:rsidP="008C60D0"/>
    <w:p w14:paraId="66F61902" w14:textId="77777777" w:rsidR="00120CE6" w:rsidRDefault="008C60D0" w:rsidP="008C60D0">
      <w:r>
        <w:t xml:space="preserve">The Logger shall be tested to ensure it is logging </w:t>
      </w:r>
      <w:r w:rsidR="00120CE6">
        <w:t>appropriate messages.</w:t>
      </w:r>
    </w:p>
    <w:p w14:paraId="0A2A428A" w14:textId="77777777" w:rsidR="00120CE6" w:rsidRDefault="00120CE6" w:rsidP="008C60D0"/>
    <w:p w14:paraId="12474F53" w14:textId="250DF885" w:rsidR="00120CE6" w:rsidRDefault="003B0720" w:rsidP="00120CE6">
      <w:pPr>
        <w:pStyle w:val="Heading3"/>
      </w:pPr>
      <w:bookmarkStart w:id="62" w:name="_Toc374805114"/>
      <w:r>
        <w:t>5</w:t>
      </w:r>
      <w:r w:rsidR="00120CE6">
        <w:t>.6.1 Test Case 1 – Logger Logs to Appropriate File</w:t>
      </w:r>
      <w:bookmarkEnd w:id="62"/>
    </w:p>
    <w:p w14:paraId="54BAD68D" w14:textId="77777777" w:rsidR="00120CE6" w:rsidRDefault="00120CE6" w:rsidP="00120CE6"/>
    <w:p w14:paraId="1EC5D04B" w14:textId="77777777" w:rsidR="00120CE6" w:rsidRDefault="00120CE6" w:rsidP="00120CE6">
      <w:r>
        <w:lastRenderedPageBreak/>
        <w:t>Purpose: To ensure that the Logger writes all logging statements to the log file specified in the configuration file.</w:t>
      </w:r>
    </w:p>
    <w:p w14:paraId="25D48465" w14:textId="77777777" w:rsidR="00120CE6" w:rsidRDefault="00120CE6" w:rsidP="00120CE6"/>
    <w:p w14:paraId="64E7E48A" w14:textId="77777777" w:rsidR="00120CE6" w:rsidRDefault="00120CE6" w:rsidP="00120CE6">
      <w:r>
        <w:t>Operation: Start Shuttle on port 80. Select random links from index.html.</w:t>
      </w:r>
    </w:p>
    <w:p w14:paraId="2F3777C6" w14:textId="77777777" w:rsidR="00120CE6" w:rsidRDefault="00120CE6" w:rsidP="00120CE6"/>
    <w:p w14:paraId="7DFAA125" w14:textId="77777777" w:rsidR="00120CE6" w:rsidRDefault="00120CE6" w:rsidP="00120CE6">
      <w:r>
        <w:t>Expected output: The logging statements should be written to the file specified in the configuration file associated with the “log_file” key.</w:t>
      </w:r>
    </w:p>
    <w:p w14:paraId="13050DD1" w14:textId="3FE6FC4E" w:rsidR="00120CE6" w:rsidRDefault="003B0720" w:rsidP="00120CE6">
      <w:pPr>
        <w:pStyle w:val="Heading3"/>
      </w:pPr>
      <w:bookmarkStart w:id="63" w:name="_Toc374805115"/>
      <w:r>
        <w:t>5</w:t>
      </w:r>
      <w:r w:rsidR="00120CE6">
        <w:t>.6.2 Test Case 2 – Logger Logs Debug Statements</w:t>
      </w:r>
      <w:bookmarkEnd w:id="63"/>
    </w:p>
    <w:p w14:paraId="43EFCAB1" w14:textId="77777777" w:rsidR="00120CE6" w:rsidRDefault="00120CE6" w:rsidP="00120CE6"/>
    <w:p w14:paraId="613FB1E1" w14:textId="77777777" w:rsidR="00120CE6" w:rsidRDefault="00120CE6" w:rsidP="00120CE6">
      <w:r>
        <w:t>Purpose: When Shuttle is in “debug” mode all debug statements are logged to the log file.</w:t>
      </w:r>
    </w:p>
    <w:p w14:paraId="6397ECD0" w14:textId="77777777" w:rsidR="00120CE6" w:rsidRDefault="00120CE6" w:rsidP="00120CE6"/>
    <w:p w14:paraId="5664CCDD" w14:textId="77777777" w:rsidR="00120CE6" w:rsidRDefault="00120CE6" w:rsidP="00120CE6">
      <w:r>
        <w:t>Pre-test requirement: Start Shuttle with “mode” set to debug.</w:t>
      </w:r>
    </w:p>
    <w:p w14:paraId="74142A4D" w14:textId="77777777" w:rsidR="00120CE6" w:rsidRDefault="00120CE6" w:rsidP="00120CE6"/>
    <w:p w14:paraId="44A7BB04" w14:textId="77777777" w:rsidR="00120CE6" w:rsidRDefault="00120CE6" w:rsidP="00120CE6">
      <w:r>
        <w:t>Operation: Observe log file.</w:t>
      </w:r>
    </w:p>
    <w:p w14:paraId="71BE69C8" w14:textId="77777777" w:rsidR="00120CE6" w:rsidRDefault="00120CE6" w:rsidP="00120CE6"/>
    <w:p w14:paraId="30ED1BFD" w14:textId="77777777" w:rsidR="00120CE6" w:rsidRDefault="00120CE6" w:rsidP="00120CE6">
      <w:r>
        <w:t>Expected output: The log file should show more verbose, debugging, statements.</w:t>
      </w:r>
    </w:p>
    <w:p w14:paraId="135775FB" w14:textId="77777777" w:rsidR="00120CE6" w:rsidRDefault="00120CE6" w:rsidP="00120CE6"/>
    <w:p w14:paraId="1D55D316" w14:textId="4DB1073D" w:rsidR="00120CE6" w:rsidRDefault="003B0720" w:rsidP="00120CE6">
      <w:pPr>
        <w:pStyle w:val="Heading3"/>
      </w:pPr>
      <w:bookmarkStart w:id="64" w:name="_Toc374805116"/>
      <w:r>
        <w:t>5</w:t>
      </w:r>
      <w:r w:rsidR="00120CE6">
        <w:t>.6.3 Test Case 3 – Logger Suppresses Debug Statements when not in Debug Mode</w:t>
      </w:r>
      <w:bookmarkEnd w:id="64"/>
    </w:p>
    <w:p w14:paraId="008FAF9D" w14:textId="77777777" w:rsidR="00120CE6" w:rsidRDefault="00120CE6" w:rsidP="00120CE6"/>
    <w:p w14:paraId="2350CB7D" w14:textId="77777777" w:rsidR="00120CE6" w:rsidRDefault="00120CE6" w:rsidP="00120CE6">
      <w:r>
        <w:t>Purpose: To ensure if Shuttle is not in debug mode it does not log debug statements.</w:t>
      </w:r>
    </w:p>
    <w:p w14:paraId="6D9B4FC1" w14:textId="77777777" w:rsidR="00120CE6" w:rsidRDefault="00120CE6" w:rsidP="00120CE6"/>
    <w:p w14:paraId="7A4F802E" w14:textId="77777777" w:rsidR="00120CE6" w:rsidRDefault="00120CE6" w:rsidP="00120CE6">
      <w:r>
        <w:t>Pre-test requirement: Start Shuttle with “mode” set to production</w:t>
      </w:r>
      <w:r w:rsidR="00887792">
        <w:t>.</w:t>
      </w:r>
    </w:p>
    <w:p w14:paraId="56F55DDE" w14:textId="77777777" w:rsidR="00887792" w:rsidRDefault="00887792" w:rsidP="00120CE6"/>
    <w:p w14:paraId="1E1F02EA" w14:textId="77777777" w:rsidR="00887792" w:rsidRDefault="00887792" w:rsidP="00120CE6">
      <w:r>
        <w:t>Operation: Observe log file.</w:t>
      </w:r>
    </w:p>
    <w:p w14:paraId="26BF88C0" w14:textId="77777777" w:rsidR="00887792" w:rsidRDefault="00887792" w:rsidP="00120CE6"/>
    <w:p w14:paraId="1CEDFB01" w14:textId="77777777" w:rsidR="00887792" w:rsidRPr="00120CE6" w:rsidRDefault="00887792" w:rsidP="00120CE6">
      <w:r>
        <w:t>Expected output: No “debug” statements are logged.</w:t>
      </w:r>
    </w:p>
    <w:p w14:paraId="70C31340" w14:textId="2088BAF1" w:rsidR="00185A8B" w:rsidRDefault="003B0720" w:rsidP="00185A8B">
      <w:pPr>
        <w:pStyle w:val="Heading2"/>
      </w:pPr>
      <w:bookmarkStart w:id="65" w:name="_Toc374805117"/>
      <w:r>
        <w:t>5</w:t>
      </w:r>
      <w:r w:rsidR="00185A8B">
        <w:t>.7 Site Generator</w:t>
      </w:r>
      <w:bookmarkEnd w:id="65"/>
    </w:p>
    <w:p w14:paraId="06C67FCE" w14:textId="77777777" w:rsidR="00887792" w:rsidRDefault="00887792" w:rsidP="00887792"/>
    <w:p w14:paraId="0821B790" w14:textId="77777777" w:rsidR="00887792" w:rsidRDefault="00887792" w:rsidP="00887792">
      <w:r>
        <w:t>The Site Generator is a script designed to build a large sample web site to be used in testing Shuttle.</w:t>
      </w:r>
    </w:p>
    <w:p w14:paraId="108BCBDC" w14:textId="77777777" w:rsidR="00887792" w:rsidRDefault="00887792" w:rsidP="00887792"/>
    <w:p w14:paraId="5E186168" w14:textId="008C91EA" w:rsidR="00887792" w:rsidRDefault="003B0720" w:rsidP="00887792">
      <w:pPr>
        <w:pStyle w:val="Heading3"/>
      </w:pPr>
      <w:bookmarkStart w:id="66" w:name="_Toc374805118"/>
      <w:proofErr w:type="gramStart"/>
      <w:r>
        <w:t>5</w:t>
      </w:r>
      <w:r w:rsidR="00887792">
        <w:t>.7.1  Language</w:t>
      </w:r>
      <w:proofErr w:type="gramEnd"/>
      <w:r w:rsidR="00887792">
        <w:t xml:space="preserve"> and Dependencies</w:t>
      </w:r>
      <w:bookmarkEnd w:id="66"/>
      <w:r w:rsidR="00887792">
        <w:t xml:space="preserve"> </w:t>
      </w:r>
    </w:p>
    <w:p w14:paraId="685DAC3E" w14:textId="77777777" w:rsidR="00887792" w:rsidRDefault="00887792" w:rsidP="00887792"/>
    <w:p w14:paraId="6CA5C214" w14:textId="77777777" w:rsidR="00887792" w:rsidRDefault="00887792" w:rsidP="00887792">
      <w:r>
        <w:t>This script shall be written in Ruby 1.9.2.</w:t>
      </w:r>
    </w:p>
    <w:p w14:paraId="2E136743" w14:textId="77777777" w:rsidR="00887792" w:rsidRDefault="00887792" w:rsidP="00887792"/>
    <w:p w14:paraId="396D41B1" w14:textId="77777777" w:rsidR="00887792" w:rsidRDefault="00887792" w:rsidP="00887792">
      <w:r>
        <w:t>To fill out text sections of web pages</w:t>
      </w:r>
      <w:r w:rsidR="00386BD3">
        <w:t xml:space="preserve">, </w:t>
      </w:r>
      <w:r>
        <w:t>the Lorem Ipsum module of the Faker gem</w:t>
      </w:r>
      <w:r w:rsidR="00386BD3">
        <w:t xml:space="preserve"> shall be used. This will allow </w:t>
      </w:r>
      <w:r>
        <w:t>random text</w:t>
      </w:r>
      <w:r w:rsidR="00386BD3">
        <w:t xml:space="preserve"> to be entered</w:t>
      </w:r>
      <w:r>
        <w:t xml:space="preserve"> into sections of the web page body.</w:t>
      </w:r>
    </w:p>
    <w:p w14:paraId="2F7E00AA" w14:textId="77777777" w:rsidR="00887792" w:rsidRDefault="00887792" w:rsidP="00887792"/>
    <w:p w14:paraId="0FEC39AD" w14:textId="750B2A17" w:rsidR="00887792" w:rsidRDefault="003B0720" w:rsidP="00887792">
      <w:pPr>
        <w:pStyle w:val="Heading3"/>
      </w:pPr>
      <w:bookmarkStart w:id="67" w:name="_Toc374805119"/>
      <w:r>
        <w:t>5</w:t>
      </w:r>
      <w:r w:rsidR="00887792">
        <w:t>.7.2 Design</w:t>
      </w:r>
      <w:bookmarkEnd w:id="67"/>
    </w:p>
    <w:p w14:paraId="746D52FF" w14:textId="77777777" w:rsidR="00887792" w:rsidRDefault="00887792" w:rsidP="00887792"/>
    <w:p w14:paraId="211606D6" w14:textId="77777777" w:rsidR="00887792" w:rsidRDefault="00887792" w:rsidP="00887792">
      <w:r>
        <w:lastRenderedPageBreak/>
        <w:t xml:space="preserve">The script will take </w:t>
      </w:r>
      <w:r w:rsidR="00823F10">
        <w:t>three</w:t>
      </w:r>
      <w:r>
        <w:t xml:space="preserve"> arguments: numb</w:t>
      </w:r>
      <w:r w:rsidR="00823F10">
        <w:t xml:space="preserve">er of files to be generated, </w:t>
      </w:r>
      <w:r>
        <w:t>n</w:t>
      </w:r>
      <w:r w:rsidR="00823F10">
        <w:t xml:space="preserve">umber of directories to be used, </w:t>
      </w:r>
      <w:proofErr w:type="gramStart"/>
      <w:r w:rsidR="00823F10">
        <w:t>the</w:t>
      </w:r>
      <w:proofErr w:type="gramEnd"/>
      <w:r w:rsidR="00823F10">
        <w:t xml:space="preserve"> </w:t>
      </w:r>
      <w:r w:rsidR="009559B0">
        <w:t>top-level</w:t>
      </w:r>
      <w:r w:rsidR="00823F10">
        <w:t xml:space="preserve"> directory.</w:t>
      </w:r>
    </w:p>
    <w:p w14:paraId="6510FF81" w14:textId="77777777" w:rsidR="00887792" w:rsidRDefault="00887792" w:rsidP="00887792"/>
    <w:p w14:paraId="5826E7CE" w14:textId="77777777" w:rsidR="00887792" w:rsidRDefault="00887792" w:rsidP="00887792">
      <w:r>
        <w:t>The script will then iterate</w:t>
      </w:r>
      <w:proofErr w:type="gramStart"/>
      <w:r w:rsidR="00386BD3">
        <w:t>,</w:t>
      </w:r>
      <w:proofErr w:type="gramEnd"/>
      <w:r>
        <w:t xml:space="preserve"> creating a sample document that will be filled with a random number of paragraphs and links. The links will be filled with page links to pages that already exist.</w:t>
      </w:r>
    </w:p>
    <w:p w14:paraId="6797B1E9" w14:textId="77777777" w:rsidR="00887792" w:rsidRDefault="00887792" w:rsidP="00887792"/>
    <w:p w14:paraId="41911CF3" w14:textId="77777777" w:rsidR="00887792" w:rsidRDefault="00887792" w:rsidP="00887792">
      <w:r>
        <w:t>For ease of design</w:t>
      </w:r>
      <w:r w:rsidR="00386BD3">
        <w:t>,</w:t>
      </w:r>
      <w:r>
        <w:t xml:space="preserve"> the script will utilize a class that we w</w:t>
      </w:r>
      <w:r w:rsidR="00823F10">
        <w:t>ill create providing the necessary data structures and randomization.</w:t>
      </w:r>
    </w:p>
    <w:p w14:paraId="77105FEE" w14:textId="77777777" w:rsidR="00823F10" w:rsidRDefault="00823F10" w:rsidP="00887792"/>
    <w:p w14:paraId="4A3D1C81" w14:textId="77777777" w:rsidR="00823F10" w:rsidRDefault="00823F10" w:rsidP="00887792">
      <w:r>
        <w:t>The index.html file will be created last and filled with links to all of the files that have been generated.</w:t>
      </w:r>
    </w:p>
    <w:p w14:paraId="257B6232" w14:textId="77777777" w:rsidR="00823F10" w:rsidRDefault="00823F10" w:rsidP="00887792"/>
    <w:p w14:paraId="0972F022" w14:textId="5A115C21" w:rsidR="00823F10" w:rsidRDefault="003B0720" w:rsidP="00823F10">
      <w:pPr>
        <w:pStyle w:val="Heading3"/>
      </w:pPr>
      <w:bookmarkStart w:id="68" w:name="_Toc374805120"/>
      <w:r>
        <w:t>5</w:t>
      </w:r>
      <w:r w:rsidR="00823F10">
        <w:t>.7.3 Running the Script</w:t>
      </w:r>
      <w:bookmarkEnd w:id="68"/>
    </w:p>
    <w:p w14:paraId="19730545" w14:textId="77777777" w:rsidR="00823F10" w:rsidRDefault="00823F10" w:rsidP="00823F10"/>
    <w:p w14:paraId="6C9DF564" w14:textId="77777777" w:rsidR="00823F10" w:rsidRDefault="00823F10" w:rsidP="00823F10">
      <w:r>
        <w:t>The script should be run by using the follow command on a Unix / Linux system:</w:t>
      </w:r>
    </w:p>
    <w:p w14:paraId="02DBE88E" w14:textId="77777777" w:rsidR="00823F10" w:rsidRDefault="00823F10" w:rsidP="00823F10"/>
    <w:p w14:paraId="4975405D" w14:textId="77777777" w:rsidR="00823F10" w:rsidRDefault="00823F10" w:rsidP="00823F10">
      <w:proofErr w:type="gramStart"/>
      <w:r>
        <w:t>ruby</w:t>
      </w:r>
      <w:proofErr w:type="gramEnd"/>
      <w:r>
        <w:t xml:space="preserve"> site_generator.rb –p 1500 –d 50 –s /var/www/html</w:t>
      </w:r>
    </w:p>
    <w:p w14:paraId="32331325" w14:textId="77777777" w:rsidR="00823F10" w:rsidRDefault="00823F10" w:rsidP="00823F10"/>
    <w:p w14:paraId="6C723760" w14:textId="77777777" w:rsidR="00823F10" w:rsidRDefault="00823F10" w:rsidP="00823F10">
      <w:r>
        <w:t>-</w:t>
      </w:r>
      <w:proofErr w:type="gramStart"/>
      <w:r>
        <w:t>p</w:t>
      </w:r>
      <w:proofErr w:type="gramEnd"/>
      <w:r>
        <w:t xml:space="preserve"> : the option for setting the number of pages to be generated</w:t>
      </w:r>
    </w:p>
    <w:p w14:paraId="74C33BE8" w14:textId="77777777" w:rsidR="00823F10" w:rsidRDefault="00823F10" w:rsidP="00823F10">
      <w:r>
        <w:t>-</w:t>
      </w:r>
      <w:proofErr w:type="gramStart"/>
      <w:r>
        <w:t>d</w:t>
      </w:r>
      <w:proofErr w:type="gramEnd"/>
      <w:r>
        <w:t xml:space="preserve"> : the  option for setting the number of directories to be created</w:t>
      </w:r>
    </w:p>
    <w:p w14:paraId="00DE31FD" w14:textId="77777777" w:rsidR="00823F10" w:rsidRDefault="00823F10" w:rsidP="00823F10">
      <w:r>
        <w:t>-</w:t>
      </w:r>
      <w:proofErr w:type="gramStart"/>
      <w:r>
        <w:t>s</w:t>
      </w:r>
      <w:proofErr w:type="gramEnd"/>
      <w:r>
        <w:t xml:space="preserve"> : the starting directory (top level directory)</w:t>
      </w:r>
    </w:p>
    <w:p w14:paraId="67307061" w14:textId="77777777" w:rsidR="00734A6E" w:rsidRDefault="00734A6E" w:rsidP="00823F10"/>
    <w:p w14:paraId="48541F4B" w14:textId="7B466EB3" w:rsidR="00734A6E" w:rsidRDefault="003B0720" w:rsidP="00734A6E">
      <w:pPr>
        <w:pStyle w:val="Heading1"/>
      </w:pPr>
      <w:bookmarkStart w:id="69" w:name="_Toc374805121"/>
      <w:r>
        <w:lastRenderedPageBreak/>
        <w:t>6</w:t>
      </w:r>
      <w:r w:rsidR="00734A6E">
        <w:t xml:space="preserve"> Shuttle design</w:t>
      </w:r>
      <w:bookmarkEnd w:id="69"/>
    </w:p>
    <w:p w14:paraId="5E414E52" w14:textId="3EA0D6D4" w:rsidR="009559B0" w:rsidRPr="009559B0" w:rsidRDefault="003B0720" w:rsidP="009559B0">
      <w:pPr>
        <w:pStyle w:val="Heading2"/>
      </w:pPr>
      <w:bookmarkStart w:id="70" w:name="_Toc374805122"/>
      <w:r>
        <w:t>6</w:t>
      </w:r>
      <w:r w:rsidR="00734A6E">
        <w:t>.</w:t>
      </w:r>
      <w:r w:rsidR="009559B0">
        <w:t>1 Introduction</w:t>
      </w:r>
      <w:bookmarkEnd w:id="70"/>
    </w:p>
    <w:p w14:paraId="0A6683F9" w14:textId="2E2B6E96" w:rsidR="009559B0" w:rsidRDefault="003B0720" w:rsidP="009559B0">
      <w:pPr>
        <w:pStyle w:val="Heading3"/>
      </w:pPr>
      <w:bookmarkStart w:id="71" w:name="_Toc374805123"/>
      <w:r>
        <w:t>6</w:t>
      </w:r>
      <w:r w:rsidR="009559B0">
        <w:t>.1.1 Purpose</w:t>
      </w:r>
      <w:bookmarkEnd w:id="71"/>
    </w:p>
    <w:p w14:paraId="19E19551" w14:textId="77777777" w:rsidR="009559B0" w:rsidRDefault="009559B0" w:rsidP="009559B0"/>
    <w:p w14:paraId="7E29FE31" w14:textId="77777777" w:rsidR="009559B0" w:rsidRPr="009559B0" w:rsidRDefault="009559B0" w:rsidP="009559B0">
      <w:r>
        <w:t xml:space="preserve">The design section of this document is written for developers and architects. It has been developed to show the inner workings of the Shuttle Web Server. </w:t>
      </w:r>
    </w:p>
    <w:p w14:paraId="2C099FBA" w14:textId="148EB4E5" w:rsidR="009559B0" w:rsidRDefault="003B0720" w:rsidP="009559B0">
      <w:pPr>
        <w:pStyle w:val="Heading3"/>
      </w:pPr>
      <w:bookmarkStart w:id="72" w:name="_Toc374805124"/>
      <w:r>
        <w:t>6</w:t>
      </w:r>
      <w:r w:rsidR="009559B0">
        <w:t>.1.2 Scope</w:t>
      </w:r>
      <w:bookmarkEnd w:id="72"/>
    </w:p>
    <w:p w14:paraId="08417B37" w14:textId="77777777" w:rsidR="009559B0" w:rsidRDefault="009559B0" w:rsidP="009559B0"/>
    <w:p w14:paraId="53209BE2" w14:textId="43C25C6E" w:rsidR="009559B0" w:rsidRPr="009559B0" w:rsidRDefault="009559B0" w:rsidP="009559B0">
      <w:r>
        <w:t xml:space="preserve">This section contains detailed information about how the Shuttle </w:t>
      </w:r>
      <w:r w:rsidR="006545E6">
        <w:t>Daemon (WebServer Class)</w:t>
      </w:r>
      <w:r>
        <w:t xml:space="preserve"> works. It will cover the general architecture and also the architecture of each individual component in depth. Developers should be able to understand, extend, and develop the Shuttle Web Server with the contained information.</w:t>
      </w:r>
    </w:p>
    <w:p w14:paraId="25092211" w14:textId="41C20E48" w:rsidR="009559B0" w:rsidRDefault="003B0720" w:rsidP="009559B0">
      <w:pPr>
        <w:pStyle w:val="Heading2"/>
      </w:pPr>
      <w:bookmarkStart w:id="73" w:name="_Toc374805125"/>
      <w:r>
        <w:t>6</w:t>
      </w:r>
      <w:r w:rsidR="009559B0">
        <w:t>.2 Overall architecture</w:t>
      </w:r>
      <w:bookmarkEnd w:id="73"/>
    </w:p>
    <w:p w14:paraId="6A6CAE68" w14:textId="4F23C0FC" w:rsidR="009559B0" w:rsidRDefault="003B0720" w:rsidP="009559B0">
      <w:pPr>
        <w:pStyle w:val="Heading3"/>
      </w:pPr>
      <w:bookmarkStart w:id="74" w:name="_Toc374805126"/>
      <w:r>
        <w:t>6</w:t>
      </w:r>
      <w:r w:rsidR="009559B0">
        <w:t>.2.1 Description</w:t>
      </w:r>
      <w:bookmarkEnd w:id="74"/>
    </w:p>
    <w:p w14:paraId="666BA984" w14:textId="77777777" w:rsidR="009559B0" w:rsidRDefault="009559B0" w:rsidP="009559B0"/>
    <w:p w14:paraId="4B530FB5" w14:textId="23B89580" w:rsidR="009559B0" w:rsidRDefault="009559B0" w:rsidP="009559B0">
      <w:r>
        <w:t xml:space="preserve">The Shuttle Web Server is comprised of four major components: </w:t>
      </w:r>
      <w:r w:rsidR="006545E6">
        <w:t>Daemon (WebServer Class)</w:t>
      </w:r>
      <w:r>
        <w:t>, RequestHandler, Cacher, and Logger.</w:t>
      </w:r>
    </w:p>
    <w:p w14:paraId="4C8E7C07" w14:textId="77777777" w:rsidR="009559B0" w:rsidRDefault="009559B0" w:rsidP="009559B0"/>
    <w:p w14:paraId="1138FA41" w14:textId="33596619" w:rsidR="009559B0" w:rsidRDefault="009559B0" w:rsidP="009559B0">
      <w:r>
        <w:t xml:space="preserve">The </w:t>
      </w:r>
      <w:r w:rsidR="006545E6">
        <w:t>Daemon (WebServer Class)</w:t>
      </w:r>
      <w:r>
        <w:t xml:space="preserve"> is responsible for receiving incoming requests, via HTTP, and distributing these requests to individual RequestHandler objects. It is also responsible for </w:t>
      </w:r>
      <w:r w:rsidR="00455190">
        <w:t>creating instances of each of the other components and parsing the configuration file or user given options.</w:t>
      </w:r>
    </w:p>
    <w:p w14:paraId="51E53DB2" w14:textId="77777777" w:rsidR="00455190" w:rsidRDefault="00455190" w:rsidP="009559B0"/>
    <w:p w14:paraId="627CA456" w14:textId="77777777" w:rsidR="00455190" w:rsidRDefault="00455190" w:rsidP="009559B0">
      <w:r>
        <w:t>The RequestHandler is responsible for handling one HTTP request per instance of the RequestHandler. It shall parse the given request parameters, check with the Cacher for stored data, and retrieve any uncached requested resource. After the data has been retrieved the RequestHandler then returns the resource to the requestor and supplies the Cacher with the resource if it resulted in a cache miss.</w:t>
      </w:r>
    </w:p>
    <w:p w14:paraId="62B96CCE" w14:textId="77777777" w:rsidR="00455190" w:rsidRDefault="00455190" w:rsidP="009559B0"/>
    <w:p w14:paraId="7E8FF472" w14:textId="77777777" w:rsidR="00455190" w:rsidRDefault="00455190" w:rsidP="009559B0">
      <w:r>
        <w:t>The Cacher is responsible for ensuring any recently used resources are stored for quick access if requested again. It will respond to requests from the RequestHandler and return with the resource data or a miss response. If a cache miss occurs the Cacher is also responsible for storing data that the requesting RequestHandler provides.</w:t>
      </w:r>
    </w:p>
    <w:p w14:paraId="73A1C2E8" w14:textId="77777777" w:rsidR="00455190" w:rsidRDefault="00455190" w:rsidP="009559B0"/>
    <w:p w14:paraId="5DD36E97" w14:textId="157A076D" w:rsidR="009008A5" w:rsidRDefault="00455190" w:rsidP="009559B0">
      <w:r>
        <w:t>The Logger is responsible for writing critical debugging and production level status updates from all components of Shuttle.</w:t>
      </w:r>
      <w:r w:rsidR="003C259F">
        <w:t xml:space="preserve"> The Logger will receive information from each component with log level (debug, info, warn, error), the component name, and </w:t>
      </w:r>
      <w:r w:rsidR="003C259F">
        <w:lastRenderedPageBreak/>
        <w:t>the log string. It will then format the data, apply a time stamp, and write the information to disc.</w:t>
      </w:r>
    </w:p>
    <w:p w14:paraId="3D267A5C" w14:textId="242A6A13" w:rsidR="009559B0" w:rsidRDefault="00BD4AAD" w:rsidP="009559B0">
      <w:pPr>
        <w:pStyle w:val="Heading3"/>
      </w:pPr>
      <w:bookmarkStart w:id="75" w:name="_Toc374805127"/>
      <w:r>
        <w:t>6</w:t>
      </w:r>
      <w:r w:rsidR="009559B0">
        <w:t>.2.2 Overview diagram</w:t>
      </w:r>
      <w:bookmarkEnd w:id="75"/>
    </w:p>
    <w:p w14:paraId="0830E9E0" w14:textId="77777777" w:rsidR="003C259F" w:rsidRDefault="003C259F" w:rsidP="003C259F"/>
    <w:p w14:paraId="5788F0AB" w14:textId="77777777" w:rsidR="003C259F" w:rsidRDefault="003C259F" w:rsidP="003C259F">
      <w:r>
        <w:rPr>
          <w:noProof/>
          <w:lang w:eastAsia="en-US"/>
        </w:rPr>
        <w:drawing>
          <wp:inline distT="0" distB="0" distL="0" distR="0" wp14:anchorId="7E7CAEA9" wp14:editId="10458DA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85B619" w14:textId="77777777" w:rsidR="003C259F" w:rsidRDefault="003C259F" w:rsidP="003C259F">
      <w:r>
        <w:t>The above diagram shows the associations for all of the components in the Shuttle Web Server.</w:t>
      </w:r>
    </w:p>
    <w:p w14:paraId="13A7BF17" w14:textId="77777777" w:rsidR="003C259F" w:rsidRDefault="003C259F" w:rsidP="003C259F"/>
    <w:p w14:paraId="255A9F50" w14:textId="6AAEABF5" w:rsidR="003C259F" w:rsidRDefault="003C259F" w:rsidP="003C259F">
      <w:r>
        <w:t xml:space="preserve">While the </w:t>
      </w:r>
      <w:r w:rsidR="006545E6">
        <w:t>Daemon (WebServer Class)</w:t>
      </w:r>
      <w:r>
        <w:t xml:space="preserve"> creates all processes it does not communicate with all components after creation. As is shown about the </w:t>
      </w:r>
      <w:r w:rsidR="006545E6">
        <w:t>Daemon (WebServer Class)</w:t>
      </w:r>
      <w:r>
        <w:t xml:space="preserve"> will communicate with RequestHandler and Logger objects after the system has been started.</w:t>
      </w:r>
    </w:p>
    <w:p w14:paraId="209E7E41" w14:textId="77777777" w:rsidR="003C259F" w:rsidRDefault="003C259F" w:rsidP="003C259F"/>
    <w:p w14:paraId="7B5E544F" w14:textId="77777777" w:rsidR="003C259F" w:rsidRDefault="003C259F" w:rsidP="003C259F">
      <w:r>
        <w:t xml:space="preserve">The Logger is required to communicate with all components at all times. It will need to be available to facilitate many concurrent-logging requests by all components. </w:t>
      </w:r>
    </w:p>
    <w:p w14:paraId="6CD54C96" w14:textId="77777777" w:rsidR="003C259F" w:rsidRDefault="003C259F" w:rsidP="003C259F"/>
    <w:p w14:paraId="4DE81A4A" w14:textId="77777777" w:rsidR="003C259F" w:rsidRDefault="003C259F" w:rsidP="003C259F">
      <w:r>
        <w:t>The RequestHandler will communicate with the Cacher. It will request cached resources and provide resources that it reads from the file system, when a cache miss occurs. It will also provide it’s own logging strings to the Logger.</w:t>
      </w:r>
    </w:p>
    <w:p w14:paraId="5C457634" w14:textId="77777777" w:rsidR="003C259F" w:rsidRDefault="003C259F" w:rsidP="003C259F"/>
    <w:p w14:paraId="6FD48340" w14:textId="77777777" w:rsidR="003C259F" w:rsidRDefault="003C259F" w:rsidP="003C259F">
      <w:r>
        <w:t xml:space="preserve">The Cacher will only communicate with the RequestHandler and the Logger. It will need to search its cache for resources that are requested from the RequestHandler. </w:t>
      </w:r>
      <w:r>
        <w:lastRenderedPageBreak/>
        <w:t>It will also be required to store</w:t>
      </w:r>
      <w:r w:rsidR="002D0012">
        <w:t xml:space="preserve"> any resources that a RequestHandler requests to be cached.</w:t>
      </w:r>
    </w:p>
    <w:p w14:paraId="46BC30B3" w14:textId="77777777" w:rsidR="002D0012" w:rsidRDefault="002D0012" w:rsidP="003C259F"/>
    <w:p w14:paraId="3CA52602" w14:textId="77777777" w:rsidR="002D0012" w:rsidRPr="003C259F" w:rsidRDefault="002D0012" w:rsidP="003C259F">
      <w:r>
        <w:t>The file system is not apart of the actual web server.</w:t>
      </w:r>
    </w:p>
    <w:p w14:paraId="26AFF28B" w14:textId="0E1AA2BF" w:rsidR="009559B0" w:rsidRDefault="00BD4AAD" w:rsidP="009559B0">
      <w:pPr>
        <w:pStyle w:val="Heading3"/>
      </w:pPr>
      <w:bookmarkStart w:id="76" w:name="_Toc374805128"/>
      <w:r>
        <w:t>6</w:t>
      </w:r>
      <w:r w:rsidR="009559B0">
        <w:t>.2.3 Flow diagram</w:t>
      </w:r>
      <w:bookmarkEnd w:id="76"/>
    </w:p>
    <w:p w14:paraId="46F893D7" w14:textId="77777777" w:rsidR="004F784D" w:rsidRDefault="004F784D" w:rsidP="004F784D"/>
    <w:p w14:paraId="494C74AC" w14:textId="77777777" w:rsidR="004F784D" w:rsidRDefault="004F784D" w:rsidP="004F784D"/>
    <w:p w14:paraId="1524D4F6" w14:textId="77777777" w:rsidR="004F784D" w:rsidRDefault="004F784D" w:rsidP="004F784D">
      <w:r>
        <w:rPr>
          <w:noProof/>
          <w:lang w:eastAsia="en-US"/>
        </w:rPr>
        <w:drawing>
          <wp:inline distT="0" distB="0" distL="0" distR="0" wp14:anchorId="5757BD58" wp14:editId="5C07C0F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Process Flow.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10A991D" w14:textId="77777777" w:rsidR="004F784D" w:rsidRDefault="004F784D" w:rsidP="004F784D">
      <w:r>
        <w:t>The above diagram demonstrates the process flow of the Shuttle Web Server at a high-level view.</w:t>
      </w:r>
    </w:p>
    <w:p w14:paraId="4EA0CCC5" w14:textId="77777777" w:rsidR="004F784D" w:rsidRDefault="004F784D" w:rsidP="004F784D"/>
    <w:p w14:paraId="09DC763D" w14:textId="291647E9" w:rsidR="004F784D" w:rsidRDefault="004F784D" w:rsidP="004F784D">
      <w:r>
        <w:t>When a user makes a request through their web browser via HTTP on port 80</w:t>
      </w:r>
      <w:r w:rsidR="00E62C64">
        <w:t xml:space="preserve"> the </w:t>
      </w:r>
      <w:r w:rsidR="006545E6">
        <w:t>Daemon (WebServer Class)</w:t>
      </w:r>
      <w:r w:rsidR="00E62C64">
        <w:t xml:space="preserve"> receives the connection and then spawns a new RequestHandler object. </w:t>
      </w:r>
    </w:p>
    <w:p w14:paraId="69B0BF60" w14:textId="77777777" w:rsidR="00E62C64" w:rsidRDefault="00E62C64" w:rsidP="004F784D"/>
    <w:p w14:paraId="3CAAAF13" w14:textId="3F43E7B0" w:rsidR="00E62C64" w:rsidRDefault="00E62C64" w:rsidP="004F784D">
      <w:r>
        <w:t xml:space="preserve">The </w:t>
      </w:r>
      <w:r w:rsidR="006545E6">
        <w:t>Daemon (WebServer Class)</w:t>
      </w:r>
      <w:r>
        <w:t xml:space="preserve"> passes the socket and request to the newly created RequestHandler and logs the action.</w:t>
      </w:r>
    </w:p>
    <w:p w14:paraId="7B0B46A3" w14:textId="77777777" w:rsidR="00E62C64" w:rsidRDefault="00E62C64" w:rsidP="004F784D"/>
    <w:p w14:paraId="7AA1DA24" w14:textId="77777777" w:rsidR="00E62C64" w:rsidRDefault="00E62C64" w:rsidP="004F784D">
      <w:r>
        <w:t xml:space="preserve">The RequestHandler then parses the request. After determining </w:t>
      </w:r>
      <w:r w:rsidR="0064669E">
        <w:t xml:space="preserve">the requested resource the RequestHandler then utilizes the Cacher’s API and requests the resource from the Cacher. If the Cacher has the data in cache it returns the data, if not it returns null. </w:t>
      </w:r>
    </w:p>
    <w:p w14:paraId="2E3A8BE5" w14:textId="77777777" w:rsidR="0064669E" w:rsidRDefault="0064669E" w:rsidP="004F784D"/>
    <w:p w14:paraId="17158A90" w14:textId="77777777" w:rsidR="0064669E" w:rsidRDefault="0064669E" w:rsidP="004F784D">
      <w:r>
        <w:lastRenderedPageBreak/>
        <w:t>If the data is cached it is immediately returned to the requestor and all transactions are logged.</w:t>
      </w:r>
    </w:p>
    <w:p w14:paraId="30717CE5" w14:textId="77777777" w:rsidR="0064669E" w:rsidRDefault="0064669E" w:rsidP="004F784D"/>
    <w:p w14:paraId="0CD13B14" w14:textId="77777777" w:rsidR="0064669E" w:rsidRDefault="0064669E" w:rsidP="004F784D">
      <w:r>
        <w:t>If the data is not cached the Cacher returns null and then RequestHandler reads the resource from the file system. It then returns the resource to the requestor and asks the Cacher to store the data in its cache.</w:t>
      </w:r>
    </w:p>
    <w:p w14:paraId="51D43898" w14:textId="77777777" w:rsidR="0064669E" w:rsidRDefault="0064669E" w:rsidP="004F784D"/>
    <w:p w14:paraId="558C0040" w14:textId="77777777" w:rsidR="0064669E" w:rsidRDefault="0064669E" w:rsidP="004F784D">
      <w:r>
        <w:t>When a RequestHandler process requests data from the cache the Cacher will check its cache structure. If it finds the requested resource it will return the data. If it does not find the resource it returns null.</w:t>
      </w:r>
    </w:p>
    <w:p w14:paraId="76F279B4" w14:textId="77777777" w:rsidR="0064669E" w:rsidRDefault="0064669E" w:rsidP="004F784D"/>
    <w:p w14:paraId="4F33E227" w14:textId="77777777" w:rsidR="0064669E" w:rsidRDefault="0064669E" w:rsidP="004F784D">
      <w:r>
        <w:t>If the Cacher previously returned null, a cache miss, the</w:t>
      </w:r>
      <w:r w:rsidR="006B106B">
        <w:t xml:space="preserve">n it </w:t>
      </w:r>
      <w:r>
        <w:t>receive</w:t>
      </w:r>
      <w:r w:rsidR="006B106B">
        <w:t>s</w:t>
      </w:r>
      <w:r>
        <w:t xml:space="preserve"> a later request to cache data. T</w:t>
      </w:r>
      <w:r w:rsidR="006B106B">
        <w:t>he Cacher stores the data in it</w:t>
      </w:r>
      <w:r>
        <w:t>s caching structure. Each cache hit, miss, and storage is logged</w:t>
      </w:r>
      <w:r w:rsidR="006B106B">
        <w:t>.</w:t>
      </w:r>
    </w:p>
    <w:p w14:paraId="1477E470" w14:textId="77777777" w:rsidR="006B106B" w:rsidRDefault="006B106B" w:rsidP="004F784D"/>
    <w:p w14:paraId="5683503D" w14:textId="77777777" w:rsidR="006B106B" w:rsidRPr="004F784D" w:rsidRDefault="006B106B" w:rsidP="00736453">
      <w:r>
        <w:t xml:space="preserve">During all of the system interactions logging strings are passed to the Logger. The logger receives the log level which is one of the following: debug, info, warn, and error. It also receives the name of the component that is sending the log request and the string to be logged. It formats this data, applies a time stamp, and writes it to disc. </w:t>
      </w:r>
    </w:p>
    <w:p w14:paraId="06AA0CCE" w14:textId="6F60131F" w:rsidR="009559B0" w:rsidRDefault="00BD4AAD" w:rsidP="009559B0">
      <w:pPr>
        <w:pStyle w:val="Heading2"/>
      </w:pPr>
      <w:bookmarkStart w:id="77" w:name="_Toc374805129"/>
      <w:r>
        <w:t>6</w:t>
      </w:r>
      <w:r w:rsidR="009559B0">
        <w:t xml:space="preserve">.3 </w:t>
      </w:r>
      <w:r w:rsidR="006545E6">
        <w:t>Daemon (WebServer Class)</w:t>
      </w:r>
      <w:r w:rsidR="009559B0">
        <w:t xml:space="preserve"> architecture</w:t>
      </w:r>
      <w:bookmarkEnd w:id="77"/>
    </w:p>
    <w:p w14:paraId="44B9E9BE" w14:textId="19E0A0FC" w:rsidR="009559B0" w:rsidRDefault="00BD4AAD" w:rsidP="009559B0">
      <w:pPr>
        <w:pStyle w:val="Heading3"/>
      </w:pPr>
      <w:bookmarkStart w:id="78" w:name="_Toc374805130"/>
      <w:r>
        <w:t>6</w:t>
      </w:r>
      <w:r w:rsidR="009559B0">
        <w:t xml:space="preserve">.3.1 </w:t>
      </w:r>
      <w:r w:rsidR="006545E6">
        <w:t>Daemon (WebServer Class)</w:t>
      </w:r>
      <w:r w:rsidR="009559B0">
        <w:t xml:space="preserve"> description</w:t>
      </w:r>
      <w:bookmarkEnd w:id="78"/>
    </w:p>
    <w:p w14:paraId="2B48ECA0" w14:textId="77777777" w:rsidR="00736453" w:rsidRDefault="00736453" w:rsidP="00736453"/>
    <w:p w14:paraId="27AA7E5C" w14:textId="0211ACC7" w:rsidR="00736453" w:rsidRDefault="00736453" w:rsidP="00736453">
      <w:r>
        <w:t xml:space="preserve">The Shuttle </w:t>
      </w:r>
      <w:r w:rsidR="006545E6">
        <w:t>Daemon (WebServer Class)</w:t>
      </w:r>
      <w:r>
        <w:t xml:space="preserve"> is in charge of creating all the sub-process components: Logger, Cacher, and RequestHandler. It handles are incoming requests while listening on port 80 for HTTP GET requests and spawns a new RequestHandler object to handle each incoming request.</w:t>
      </w:r>
    </w:p>
    <w:p w14:paraId="52BE46CB" w14:textId="77777777" w:rsidR="00736453" w:rsidRDefault="00736453" w:rsidP="00736453"/>
    <w:p w14:paraId="68AEBC80" w14:textId="48DD9840" w:rsidR="00736453" w:rsidRDefault="00736453" w:rsidP="00736453">
      <w:r>
        <w:t xml:space="preserve">The </w:t>
      </w:r>
      <w:r w:rsidR="006545E6">
        <w:t>Daemon (WebServer Class)</w:t>
      </w:r>
      <w:r>
        <w:t xml:space="preserve"> also facilitates the passing of static objects for logging and caching to each required component.</w:t>
      </w:r>
    </w:p>
    <w:p w14:paraId="128263C7" w14:textId="77777777" w:rsidR="00736453" w:rsidRDefault="00736453" w:rsidP="00736453"/>
    <w:p w14:paraId="2F3A84A3" w14:textId="7DB8EE75" w:rsidR="00736453" w:rsidRDefault="00736453" w:rsidP="00736453">
      <w:r>
        <w:t xml:space="preserve">When a user specifies a configuration file the </w:t>
      </w:r>
      <w:r w:rsidR="006545E6">
        <w:t>Daemon (WebServer Class)</w:t>
      </w:r>
      <w:r>
        <w:t xml:space="preserve"> parses the file and inserts user specified options into the options data structure. If commands are passed via the command line these options are parsed and inserted into the options data structure.</w:t>
      </w:r>
    </w:p>
    <w:p w14:paraId="72FF35A8" w14:textId="77777777" w:rsidR="009008A5" w:rsidRDefault="009008A5" w:rsidP="00736453"/>
    <w:p w14:paraId="43BA6312" w14:textId="77777777" w:rsidR="009008A5" w:rsidRDefault="009008A5" w:rsidP="00736453"/>
    <w:p w14:paraId="607778E3" w14:textId="77777777" w:rsidR="009008A5" w:rsidRDefault="009008A5" w:rsidP="00736453"/>
    <w:p w14:paraId="62658404" w14:textId="77777777" w:rsidR="009008A5" w:rsidRDefault="009008A5" w:rsidP="00736453"/>
    <w:p w14:paraId="6B866857" w14:textId="77777777" w:rsidR="009008A5" w:rsidRDefault="009008A5" w:rsidP="00736453"/>
    <w:p w14:paraId="1E5DB81C" w14:textId="77777777" w:rsidR="009008A5" w:rsidRDefault="009008A5" w:rsidP="00736453"/>
    <w:p w14:paraId="0C6CD03C" w14:textId="77777777" w:rsidR="009008A5" w:rsidRDefault="009008A5" w:rsidP="00736453"/>
    <w:p w14:paraId="457D3AE7" w14:textId="77777777" w:rsidR="009008A5" w:rsidRDefault="009008A5" w:rsidP="00736453"/>
    <w:p w14:paraId="70499717" w14:textId="77777777" w:rsidR="009008A5" w:rsidRDefault="009008A5" w:rsidP="00736453"/>
    <w:p w14:paraId="52365221" w14:textId="77777777" w:rsidR="009008A5" w:rsidRPr="00736453" w:rsidRDefault="009008A5" w:rsidP="00736453"/>
    <w:p w14:paraId="08F990BC" w14:textId="4A78589C" w:rsidR="009559B0" w:rsidRDefault="00BD4AAD" w:rsidP="009559B0">
      <w:pPr>
        <w:pStyle w:val="Heading3"/>
      </w:pPr>
      <w:bookmarkStart w:id="79" w:name="_Toc374805131"/>
      <w:r>
        <w:t>6.</w:t>
      </w:r>
      <w:r w:rsidR="009559B0">
        <w:t xml:space="preserve">3.2 </w:t>
      </w:r>
      <w:r w:rsidR="006545E6">
        <w:t>Daemon (WebServer Class)</w:t>
      </w:r>
      <w:r w:rsidR="006E0369">
        <w:t xml:space="preserve"> </w:t>
      </w:r>
      <w:r w:rsidR="009559B0">
        <w:t>UML Diagram</w:t>
      </w:r>
      <w:bookmarkEnd w:id="79"/>
    </w:p>
    <w:p w14:paraId="6932407B" w14:textId="77777777" w:rsidR="00736453" w:rsidRDefault="00736453" w:rsidP="00736453"/>
    <w:p w14:paraId="47E093C3" w14:textId="77777777" w:rsidR="00736453" w:rsidRDefault="00296C43" w:rsidP="00736453">
      <w:r>
        <w:rPr>
          <w:noProof/>
          <w:lang w:eastAsia="en-US"/>
        </w:rPr>
        <w:drawing>
          <wp:inline distT="0" distB="0" distL="0" distR="0" wp14:anchorId="3082C86E" wp14:editId="244FF1BD">
            <wp:extent cx="34544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monUML (1).png"/>
                    <pic:cNvPicPr/>
                  </pic:nvPicPr>
                  <pic:blipFill>
                    <a:blip r:embed="rId12">
                      <a:extLst>
                        <a:ext uri="{28A0092B-C50C-407E-A947-70E740481C1C}">
                          <a14:useLocalDpi xmlns:a14="http://schemas.microsoft.com/office/drawing/2010/main" val="0"/>
                        </a:ext>
                      </a:extLst>
                    </a:blip>
                    <a:stretch>
                      <a:fillRect/>
                    </a:stretch>
                  </pic:blipFill>
                  <pic:spPr>
                    <a:xfrm>
                      <a:off x="0" y="0"/>
                      <a:ext cx="3454400" cy="2794000"/>
                    </a:xfrm>
                    <a:prstGeom prst="rect">
                      <a:avLst/>
                    </a:prstGeom>
                  </pic:spPr>
                </pic:pic>
              </a:graphicData>
            </a:graphic>
          </wp:inline>
        </w:drawing>
      </w:r>
    </w:p>
    <w:p w14:paraId="0D917AF5" w14:textId="77777777" w:rsidR="00296C43" w:rsidRDefault="00296C43" w:rsidP="00736453"/>
    <w:p w14:paraId="2126B7B0" w14:textId="4F74D31E" w:rsidR="00296C43" w:rsidRDefault="00296C43" w:rsidP="00736453">
      <w:r>
        <w:t xml:space="preserve">The </w:t>
      </w:r>
      <w:r w:rsidR="006545E6">
        <w:t>Daemon (WebServer Class)</w:t>
      </w:r>
      <w:r>
        <w:t xml:space="preserve"> is composed of the following data structures:</w:t>
      </w:r>
    </w:p>
    <w:p w14:paraId="656194A1" w14:textId="77777777" w:rsidR="00296C43" w:rsidRDefault="00296C43" w:rsidP="00736453"/>
    <w:tbl>
      <w:tblPr>
        <w:tblStyle w:val="TableGrid"/>
        <w:tblW w:w="0" w:type="auto"/>
        <w:tblLook w:val="04A0" w:firstRow="1" w:lastRow="0" w:firstColumn="1" w:lastColumn="0" w:noHBand="0" w:noVBand="1"/>
      </w:tblPr>
      <w:tblGrid>
        <w:gridCol w:w="2952"/>
        <w:gridCol w:w="2952"/>
        <w:gridCol w:w="2952"/>
      </w:tblGrid>
      <w:tr w:rsidR="00296C43" w14:paraId="3DAC0CDD" w14:textId="77777777" w:rsidTr="00296C43">
        <w:tc>
          <w:tcPr>
            <w:tcW w:w="2952" w:type="dxa"/>
          </w:tcPr>
          <w:p w14:paraId="6B8FDF71" w14:textId="77777777" w:rsidR="00296C43" w:rsidRPr="00296C43" w:rsidRDefault="00296C43" w:rsidP="00736453">
            <w:pPr>
              <w:rPr>
                <w:b/>
              </w:rPr>
            </w:pPr>
            <w:r>
              <w:rPr>
                <w:b/>
              </w:rPr>
              <w:t>Variable</w:t>
            </w:r>
          </w:p>
        </w:tc>
        <w:tc>
          <w:tcPr>
            <w:tcW w:w="2952" w:type="dxa"/>
          </w:tcPr>
          <w:p w14:paraId="097BF507" w14:textId="77777777" w:rsidR="00296C43" w:rsidRPr="00296C43" w:rsidRDefault="00296C43" w:rsidP="00736453">
            <w:pPr>
              <w:rPr>
                <w:b/>
              </w:rPr>
            </w:pPr>
            <w:r>
              <w:rPr>
                <w:b/>
              </w:rPr>
              <w:t>Type</w:t>
            </w:r>
          </w:p>
        </w:tc>
        <w:tc>
          <w:tcPr>
            <w:tcW w:w="2952" w:type="dxa"/>
          </w:tcPr>
          <w:p w14:paraId="7373D47F" w14:textId="77777777" w:rsidR="00296C43" w:rsidRPr="00296C43" w:rsidRDefault="00296C43" w:rsidP="00736453">
            <w:pPr>
              <w:rPr>
                <w:b/>
              </w:rPr>
            </w:pPr>
            <w:r>
              <w:rPr>
                <w:b/>
              </w:rPr>
              <w:t>Description</w:t>
            </w:r>
          </w:p>
        </w:tc>
      </w:tr>
      <w:tr w:rsidR="00296C43" w14:paraId="461FE6B7" w14:textId="77777777" w:rsidTr="00296C43">
        <w:tc>
          <w:tcPr>
            <w:tcW w:w="2952" w:type="dxa"/>
          </w:tcPr>
          <w:p w14:paraId="0C765686" w14:textId="77777777" w:rsidR="00296C43" w:rsidRDefault="00296C43" w:rsidP="00736453">
            <w:proofErr w:type="gramStart"/>
            <w:r>
              <w:t>logger</w:t>
            </w:r>
            <w:proofErr w:type="gramEnd"/>
          </w:p>
        </w:tc>
        <w:tc>
          <w:tcPr>
            <w:tcW w:w="2952" w:type="dxa"/>
          </w:tcPr>
          <w:p w14:paraId="32E21D29" w14:textId="77777777" w:rsidR="00296C43" w:rsidRDefault="00296C43" w:rsidP="00736453">
            <w:r>
              <w:t>Logger</w:t>
            </w:r>
          </w:p>
        </w:tc>
        <w:tc>
          <w:tcPr>
            <w:tcW w:w="2952" w:type="dxa"/>
          </w:tcPr>
          <w:p w14:paraId="27857680" w14:textId="77777777" w:rsidR="00296C43" w:rsidRDefault="00296C43" w:rsidP="00736453">
            <w:r>
              <w:t xml:space="preserve">A static instance of the Logger component to be passed to other objects and </w:t>
            </w:r>
            <w:proofErr w:type="gramStart"/>
            <w:r>
              <w:t>be</w:t>
            </w:r>
            <w:proofErr w:type="gramEnd"/>
            <w:r>
              <w:t xml:space="preserve"> used by all objects.</w:t>
            </w:r>
          </w:p>
        </w:tc>
      </w:tr>
      <w:tr w:rsidR="00296C43" w14:paraId="75909191" w14:textId="77777777" w:rsidTr="00296C43">
        <w:tc>
          <w:tcPr>
            <w:tcW w:w="2952" w:type="dxa"/>
          </w:tcPr>
          <w:p w14:paraId="50E2C8A1" w14:textId="77777777" w:rsidR="00296C43" w:rsidRDefault="00296C43" w:rsidP="00736453">
            <w:proofErr w:type="gramStart"/>
            <w:r>
              <w:t>cacher</w:t>
            </w:r>
            <w:proofErr w:type="gramEnd"/>
          </w:p>
        </w:tc>
        <w:tc>
          <w:tcPr>
            <w:tcW w:w="2952" w:type="dxa"/>
          </w:tcPr>
          <w:p w14:paraId="2737B3A3" w14:textId="77777777" w:rsidR="00296C43" w:rsidRDefault="00296C43" w:rsidP="00736453">
            <w:r>
              <w:t>Cacher</w:t>
            </w:r>
          </w:p>
        </w:tc>
        <w:tc>
          <w:tcPr>
            <w:tcW w:w="2952" w:type="dxa"/>
          </w:tcPr>
          <w:p w14:paraId="1EF34451" w14:textId="77777777" w:rsidR="00296C43" w:rsidRDefault="00296C43" w:rsidP="00736453">
            <w:proofErr w:type="gramStart"/>
            <w:r>
              <w:t>A static instance to cache, retrieve</w:t>
            </w:r>
            <w:proofErr w:type="gramEnd"/>
            <w:r>
              <w:t>, and store resources.</w:t>
            </w:r>
          </w:p>
        </w:tc>
      </w:tr>
      <w:tr w:rsidR="00296C43" w14:paraId="77C9F004" w14:textId="77777777" w:rsidTr="00296C43">
        <w:tc>
          <w:tcPr>
            <w:tcW w:w="2952" w:type="dxa"/>
          </w:tcPr>
          <w:p w14:paraId="462D6614" w14:textId="77777777" w:rsidR="00296C43" w:rsidRDefault="00296C43" w:rsidP="00736453">
            <w:proofErr w:type="gramStart"/>
            <w:r>
              <w:t>socket</w:t>
            </w:r>
            <w:proofErr w:type="gramEnd"/>
          </w:p>
        </w:tc>
        <w:tc>
          <w:tcPr>
            <w:tcW w:w="2952" w:type="dxa"/>
          </w:tcPr>
          <w:p w14:paraId="56B1F796" w14:textId="77777777" w:rsidR="00296C43" w:rsidRDefault="00296C43" w:rsidP="00736453">
            <w:r>
              <w:t>Socket</w:t>
            </w:r>
          </w:p>
        </w:tc>
        <w:tc>
          <w:tcPr>
            <w:tcW w:w="2952" w:type="dxa"/>
          </w:tcPr>
          <w:p w14:paraId="04742C08" w14:textId="77777777" w:rsidR="00296C43" w:rsidRDefault="00296C43" w:rsidP="00736453">
            <w:r>
              <w:t>A socket for facilitating communications to the user’s browser.</w:t>
            </w:r>
          </w:p>
        </w:tc>
      </w:tr>
      <w:tr w:rsidR="00296C43" w14:paraId="09D4ABDE" w14:textId="77777777" w:rsidTr="00296C43">
        <w:tc>
          <w:tcPr>
            <w:tcW w:w="2952" w:type="dxa"/>
          </w:tcPr>
          <w:p w14:paraId="1909C3BD" w14:textId="77777777" w:rsidR="00296C43" w:rsidRDefault="00296C43" w:rsidP="00736453">
            <w:proofErr w:type="gramStart"/>
            <w:r>
              <w:t>serverSocket</w:t>
            </w:r>
            <w:proofErr w:type="gramEnd"/>
          </w:p>
        </w:tc>
        <w:tc>
          <w:tcPr>
            <w:tcW w:w="2952" w:type="dxa"/>
          </w:tcPr>
          <w:p w14:paraId="26A6EDEC" w14:textId="77777777" w:rsidR="00296C43" w:rsidRDefault="00296C43" w:rsidP="00736453">
            <w:r>
              <w:t>ServerSocket</w:t>
            </w:r>
          </w:p>
        </w:tc>
        <w:tc>
          <w:tcPr>
            <w:tcW w:w="2952" w:type="dxa"/>
          </w:tcPr>
          <w:p w14:paraId="6D023C6A" w14:textId="77777777" w:rsidR="00296C43" w:rsidRDefault="00296C43" w:rsidP="00736453">
            <w:r>
              <w:t>A socket that listens on port 80 for incoming requests.</w:t>
            </w:r>
          </w:p>
        </w:tc>
      </w:tr>
      <w:tr w:rsidR="00296C43" w14:paraId="026E8378" w14:textId="77777777" w:rsidTr="00296C43">
        <w:tc>
          <w:tcPr>
            <w:tcW w:w="2952" w:type="dxa"/>
          </w:tcPr>
          <w:p w14:paraId="3ED212C7" w14:textId="77777777" w:rsidR="00296C43" w:rsidRDefault="00296C43" w:rsidP="00736453">
            <w:proofErr w:type="gramStart"/>
            <w:r>
              <w:t>options</w:t>
            </w:r>
            <w:proofErr w:type="gramEnd"/>
          </w:p>
        </w:tc>
        <w:tc>
          <w:tcPr>
            <w:tcW w:w="2952" w:type="dxa"/>
          </w:tcPr>
          <w:p w14:paraId="1C273FCD" w14:textId="77777777" w:rsidR="00296C43" w:rsidRDefault="00296C43" w:rsidP="00736453">
            <w:r>
              <w:t>HashMap&lt;String, String&gt;</w:t>
            </w:r>
          </w:p>
        </w:tc>
        <w:tc>
          <w:tcPr>
            <w:tcW w:w="2952" w:type="dxa"/>
          </w:tcPr>
          <w:p w14:paraId="28C75758" w14:textId="77777777" w:rsidR="00296C43" w:rsidRDefault="00296C43" w:rsidP="00736453">
            <w:r>
              <w:t>A HashMap to store user or configuration defined options.</w:t>
            </w:r>
          </w:p>
        </w:tc>
      </w:tr>
    </w:tbl>
    <w:p w14:paraId="64B6446B" w14:textId="77777777" w:rsidR="00296C43" w:rsidRDefault="00296C43" w:rsidP="00736453"/>
    <w:p w14:paraId="3F6BB50F" w14:textId="77777777" w:rsidR="009008A5" w:rsidRDefault="009008A5" w:rsidP="00736453"/>
    <w:p w14:paraId="220DD86B" w14:textId="77777777" w:rsidR="009008A5" w:rsidRDefault="009008A5" w:rsidP="00736453"/>
    <w:p w14:paraId="08343DCB" w14:textId="77777777" w:rsidR="009008A5" w:rsidRDefault="009008A5" w:rsidP="00736453"/>
    <w:p w14:paraId="57333BB5" w14:textId="77777777" w:rsidR="009008A5" w:rsidRDefault="009008A5" w:rsidP="00736453"/>
    <w:p w14:paraId="638679F9" w14:textId="77777777" w:rsidR="009008A5" w:rsidRDefault="009008A5" w:rsidP="00736453"/>
    <w:p w14:paraId="390242E3" w14:textId="77777777" w:rsidR="009008A5" w:rsidRDefault="009008A5" w:rsidP="00736453"/>
    <w:p w14:paraId="26CCDADA" w14:textId="77777777" w:rsidR="009008A5" w:rsidRDefault="009008A5" w:rsidP="00736453"/>
    <w:p w14:paraId="1BF4B59D" w14:textId="13D89DE5" w:rsidR="00296C43" w:rsidRDefault="00296C43" w:rsidP="00736453">
      <w:r>
        <w:t xml:space="preserve">The </w:t>
      </w:r>
      <w:r w:rsidR="006545E6">
        <w:t>Daemon (WebServer Class)</w:t>
      </w:r>
      <w:r>
        <w:t xml:space="preserve"> has the following methods:</w:t>
      </w:r>
    </w:p>
    <w:p w14:paraId="15E80867" w14:textId="77777777" w:rsidR="00296C43" w:rsidRDefault="00296C43" w:rsidP="00736453"/>
    <w:tbl>
      <w:tblPr>
        <w:tblStyle w:val="TableGrid"/>
        <w:tblW w:w="0" w:type="auto"/>
        <w:tblLook w:val="04A0" w:firstRow="1" w:lastRow="0" w:firstColumn="1" w:lastColumn="0" w:noHBand="0" w:noVBand="1"/>
      </w:tblPr>
      <w:tblGrid>
        <w:gridCol w:w="4428"/>
        <w:gridCol w:w="4428"/>
      </w:tblGrid>
      <w:tr w:rsidR="00296C43" w14:paraId="2872600A" w14:textId="77777777" w:rsidTr="00296C43">
        <w:tc>
          <w:tcPr>
            <w:tcW w:w="4428" w:type="dxa"/>
          </w:tcPr>
          <w:p w14:paraId="01970C06" w14:textId="77777777" w:rsidR="00296C43" w:rsidRPr="00296C43" w:rsidRDefault="00296C43" w:rsidP="00736453">
            <w:pPr>
              <w:rPr>
                <w:b/>
              </w:rPr>
            </w:pPr>
            <w:r>
              <w:rPr>
                <w:b/>
              </w:rPr>
              <w:t xml:space="preserve">Signature </w:t>
            </w:r>
          </w:p>
        </w:tc>
        <w:tc>
          <w:tcPr>
            <w:tcW w:w="4428" w:type="dxa"/>
          </w:tcPr>
          <w:p w14:paraId="1AB4E2ED" w14:textId="77777777" w:rsidR="00296C43" w:rsidRPr="00296C43" w:rsidRDefault="00296C43" w:rsidP="00736453">
            <w:pPr>
              <w:rPr>
                <w:b/>
              </w:rPr>
            </w:pPr>
            <w:r>
              <w:rPr>
                <w:b/>
              </w:rPr>
              <w:t>Description</w:t>
            </w:r>
          </w:p>
        </w:tc>
      </w:tr>
      <w:tr w:rsidR="00296C43" w14:paraId="2C0DA0C9" w14:textId="77777777" w:rsidTr="00296C43">
        <w:tc>
          <w:tcPr>
            <w:tcW w:w="4428" w:type="dxa"/>
          </w:tcPr>
          <w:p w14:paraId="46DB189E" w14:textId="1AA6C119" w:rsidR="00296C43" w:rsidRPr="00C22637" w:rsidRDefault="006545E6" w:rsidP="00736453">
            <w:r>
              <w:t>Daemon (WebServer Class)</w:t>
            </w:r>
            <w:r w:rsidR="00C22637">
              <w:t xml:space="preserve"> (String [] args)</w:t>
            </w:r>
          </w:p>
        </w:tc>
        <w:tc>
          <w:tcPr>
            <w:tcW w:w="4428" w:type="dxa"/>
          </w:tcPr>
          <w:p w14:paraId="5E4C3156" w14:textId="69107704" w:rsidR="00296C43" w:rsidRPr="00C22637" w:rsidRDefault="00C22637" w:rsidP="00736453">
            <w:r>
              <w:t xml:space="preserve">Default constructor for the Shuttle </w:t>
            </w:r>
            <w:r w:rsidR="006545E6">
              <w:t>Daemon (WebServer Class)</w:t>
            </w:r>
            <w:r>
              <w:t>.</w:t>
            </w:r>
          </w:p>
        </w:tc>
      </w:tr>
      <w:tr w:rsidR="00C22637" w14:paraId="78F34372" w14:textId="77777777" w:rsidTr="00296C43">
        <w:tc>
          <w:tcPr>
            <w:tcW w:w="4428" w:type="dxa"/>
          </w:tcPr>
          <w:p w14:paraId="21DE121E" w14:textId="77777777" w:rsidR="00C22637" w:rsidRDefault="00C22637" w:rsidP="00736453">
            <w:proofErr w:type="gramStart"/>
            <w:r>
              <w:t>main</w:t>
            </w:r>
            <w:proofErr w:type="gramEnd"/>
            <w:r>
              <w:t xml:space="preserve"> (String [] args)</w:t>
            </w:r>
          </w:p>
        </w:tc>
        <w:tc>
          <w:tcPr>
            <w:tcW w:w="4428" w:type="dxa"/>
          </w:tcPr>
          <w:p w14:paraId="5F69CD3B" w14:textId="60841A7F" w:rsidR="00C22637" w:rsidRDefault="00C22637" w:rsidP="00736453">
            <w:r>
              <w:t xml:space="preserve">The main method that initializes the </w:t>
            </w:r>
            <w:r w:rsidR="006545E6">
              <w:t>Daemon (WebServer Class)</w:t>
            </w:r>
            <w:r>
              <w:t xml:space="preserve"> object.</w:t>
            </w:r>
          </w:p>
        </w:tc>
      </w:tr>
      <w:tr w:rsidR="00C22637" w14:paraId="1FD4C2D7" w14:textId="77777777" w:rsidTr="00296C43">
        <w:tc>
          <w:tcPr>
            <w:tcW w:w="4428" w:type="dxa"/>
          </w:tcPr>
          <w:p w14:paraId="276F65A6" w14:textId="77777777" w:rsidR="00C22637" w:rsidRDefault="00C22637" w:rsidP="00736453">
            <w:proofErr w:type="gramStart"/>
            <w:r>
              <w:t>getOptions</w:t>
            </w:r>
            <w:proofErr w:type="gramEnd"/>
            <w:r>
              <w:t xml:space="preserve"> (String [] args)</w:t>
            </w:r>
          </w:p>
        </w:tc>
        <w:tc>
          <w:tcPr>
            <w:tcW w:w="4428" w:type="dxa"/>
          </w:tcPr>
          <w:p w14:paraId="779B673F" w14:textId="77777777" w:rsidR="00C22637" w:rsidRDefault="00C22637" w:rsidP="00736453">
            <w:r>
              <w:t xml:space="preserve">The method to parse </w:t>
            </w:r>
            <w:proofErr w:type="gramStart"/>
            <w:r>
              <w:t>command line options that are passed by the user and stores</w:t>
            </w:r>
            <w:proofErr w:type="gramEnd"/>
            <w:r>
              <w:t xml:space="preserve"> the values.</w:t>
            </w:r>
          </w:p>
        </w:tc>
      </w:tr>
      <w:tr w:rsidR="00C22637" w14:paraId="4153BF80" w14:textId="77777777" w:rsidTr="00296C43">
        <w:tc>
          <w:tcPr>
            <w:tcW w:w="4428" w:type="dxa"/>
          </w:tcPr>
          <w:p w14:paraId="40437BC3" w14:textId="77777777" w:rsidR="00C22637" w:rsidRDefault="00C22637" w:rsidP="00736453">
            <w:proofErr w:type="gramStart"/>
            <w:r>
              <w:t>listen</w:t>
            </w:r>
            <w:proofErr w:type="gramEnd"/>
            <w:r>
              <w:t xml:space="preserve"> ( )</w:t>
            </w:r>
          </w:p>
        </w:tc>
        <w:tc>
          <w:tcPr>
            <w:tcW w:w="4428" w:type="dxa"/>
          </w:tcPr>
          <w:p w14:paraId="77EFB084" w14:textId="77777777" w:rsidR="00C22637" w:rsidRDefault="00C22637" w:rsidP="00736453">
            <w:r>
              <w:t>The method containing the loop listening for incoming connections on port 80.</w:t>
            </w:r>
          </w:p>
        </w:tc>
      </w:tr>
      <w:tr w:rsidR="00C22637" w14:paraId="5F243224" w14:textId="77777777" w:rsidTr="00296C43">
        <w:tc>
          <w:tcPr>
            <w:tcW w:w="4428" w:type="dxa"/>
          </w:tcPr>
          <w:p w14:paraId="44E65B9B" w14:textId="77777777" w:rsidR="00C22637" w:rsidRDefault="00C22637" w:rsidP="00736453">
            <w:proofErr w:type="gramStart"/>
            <w:r>
              <w:t>parseConfig</w:t>
            </w:r>
            <w:proofErr w:type="gramEnd"/>
            <w:r>
              <w:t xml:space="preserve"> (String path)</w:t>
            </w:r>
          </w:p>
        </w:tc>
        <w:tc>
          <w:tcPr>
            <w:tcW w:w="4428" w:type="dxa"/>
          </w:tcPr>
          <w:p w14:paraId="5455156F" w14:textId="77777777" w:rsidR="00C22637" w:rsidRDefault="00C22637" w:rsidP="00736453">
            <w:r>
              <w:t>When a configuration file is used this method parses the information and stores it.</w:t>
            </w:r>
          </w:p>
        </w:tc>
      </w:tr>
    </w:tbl>
    <w:p w14:paraId="0AA481B9" w14:textId="77777777" w:rsidR="00296C43" w:rsidRPr="00736453" w:rsidRDefault="00296C43" w:rsidP="00736453"/>
    <w:p w14:paraId="6411463C" w14:textId="6A6CFD92" w:rsidR="009559B0" w:rsidRDefault="00BD4AAD" w:rsidP="009559B0">
      <w:pPr>
        <w:pStyle w:val="Heading3"/>
      </w:pPr>
      <w:bookmarkStart w:id="80" w:name="_Toc374805132"/>
      <w:r>
        <w:t>6</w:t>
      </w:r>
      <w:r w:rsidR="006E0369">
        <w:t xml:space="preserve">.3.3 </w:t>
      </w:r>
      <w:r w:rsidR="006545E6">
        <w:t>Daemon (WebServer Class)</w:t>
      </w:r>
      <w:r w:rsidR="006E0369">
        <w:t xml:space="preserve"> f</w:t>
      </w:r>
      <w:r w:rsidR="009559B0">
        <w:t>low of processes</w:t>
      </w:r>
      <w:bookmarkEnd w:id="80"/>
    </w:p>
    <w:p w14:paraId="05C05633" w14:textId="77777777" w:rsidR="00C22637" w:rsidRDefault="00C22637" w:rsidP="00C22637"/>
    <w:p w14:paraId="3EB7934E" w14:textId="77777777" w:rsidR="009008A5" w:rsidRPr="009008A5" w:rsidRDefault="009008A5" w:rsidP="00C22637">
      <w:pPr>
        <w:rPr>
          <w:b/>
        </w:rPr>
      </w:pPr>
      <w:r w:rsidRPr="009008A5">
        <w:rPr>
          <w:b/>
        </w:rPr>
        <w:t>Start up:</w:t>
      </w:r>
    </w:p>
    <w:p w14:paraId="239AFAB1" w14:textId="77777777" w:rsidR="00C22637" w:rsidRDefault="00C22637" w:rsidP="00C22637">
      <w:r>
        <w:t xml:space="preserve">The user starts the Shuttle Web Server on the </w:t>
      </w:r>
      <w:r w:rsidR="007F26BA">
        <w:t xml:space="preserve">command line providing designated options. </w:t>
      </w:r>
    </w:p>
    <w:p w14:paraId="0B902C99" w14:textId="77777777" w:rsidR="007F26BA" w:rsidRDefault="007F26BA" w:rsidP="00C22637"/>
    <w:p w14:paraId="350BAA52" w14:textId="6AC61DC0" w:rsidR="007F26BA" w:rsidRDefault="007F26BA" w:rsidP="00C22637">
      <w:r>
        <w:t xml:space="preserve">The main method is run and creates the </w:t>
      </w:r>
      <w:r w:rsidR="006545E6">
        <w:t>Daemon (WebServer Class)</w:t>
      </w:r>
      <w:r>
        <w:t xml:space="preserve"> object passing the ‘args’ string array. </w:t>
      </w:r>
    </w:p>
    <w:p w14:paraId="1B91E33C" w14:textId="77777777" w:rsidR="007F26BA" w:rsidRDefault="007F26BA" w:rsidP="00C22637"/>
    <w:p w14:paraId="46C7274C" w14:textId="63FCED27" w:rsidR="007F26BA" w:rsidRDefault="007F26BA" w:rsidP="00C22637">
      <w:r>
        <w:t xml:space="preserve">The </w:t>
      </w:r>
      <w:r w:rsidR="006545E6">
        <w:t>Daemon (WebServer Class)</w:t>
      </w:r>
      <w:r>
        <w:t xml:space="preserve"> starts the Logger and the Cacher and then calls the getOptions method.</w:t>
      </w:r>
    </w:p>
    <w:p w14:paraId="613B78C8" w14:textId="77777777" w:rsidR="007F26BA" w:rsidRDefault="007F26BA" w:rsidP="00C22637"/>
    <w:p w14:paraId="41957942" w14:textId="77777777" w:rsidR="009008A5" w:rsidRDefault="009008A5" w:rsidP="00C22637">
      <w:r w:rsidRPr="009008A5">
        <w:rPr>
          <w:b/>
        </w:rPr>
        <w:t>Configuration</w:t>
      </w:r>
      <w:r>
        <w:t>:</w:t>
      </w:r>
    </w:p>
    <w:p w14:paraId="1E59A255" w14:textId="77777777" w:rsidR="007F26BA" w:rsidRDefault="007F26BA" w:rsidP="00C22637">
      <w:r>
        <w:t xml:space="preserve">The getOptions method is passed a string array that is parsed. When each option is encountered the option is saved as the key and the user provided value as the value. </w:t>
      </w:r>
    </w:p>
    <w:p w14:paraId="6FB56A0C" w14:textId="77777777" w:rsidR="007F26BA" w:rsidRDefault="007F26BA" w:rsidP="00C22637"/>
    <w:p w14:paraId="1DB24007" w14:textId="77777777" w:rsidR="007F26BA" w:rsidRDefault="007F26BA" w:rsidP="00C22637">
      <w:r>
        <w:t>If the user provides a configuration file it is then passed to the parseConfig method. The parseConfig method reads the file and iterates through each line of key value pairs storing each in the options data structure.</w:t>
      </w:r>
    </w:p>
    <w:p w14:paraId="5A4F1526" w14:textId="77777777" w:rsidR="007F26BA" w:rsidRDefault="007F26BA" w:rsidP="00C22637"/>
    <w:p w14:paraId="26EB2D05" w14:textId="77777777" w:rsidR="007F26BA" w:rsidRDefault="007F26BA" w:rsidP="00C22637">
      <w:r>
        <w:t xml:space="preserve">If an option is provided on both the command line and in the configuration file the command line option takes precedence. </w:t>
      </w:r>
    </w:p>
    <w:p w14:paraId="272AE6F8" w14:textId="77777777" w:rsidR="007F26BA" w:rsidRDefault="007F26BA" w:rsidP="00C22637"/>
    <w:p w14:paraId="33EB7CE1" w14:textId="77777777" w:rsidR="009008A5" w:rsidRPr="009008A5" w:rsidRDefault="009008A5" w:rsidP="00C22637">
      <w:pPr>
        <w:rPr>
          <w:b/>
        </w:rPr>
      </w:pPr>
      <w:r w:rsidRPr="009008A5">
        <w:rPr>
          <w:b/>
        </w:rPr>
        <w:t>Incoming connections:</w:t>
      </w:r>
    </w:p>
    <w:p w14:paraId="6C2293D6" w14:textId="77777777" w:rsidR="007F26BA" w:rsidRDefault="007F26BA" w:rsidP="00C22637">
      <w:r>
        <w:t xml:space="preserve">The listen method is then called. Inside the listen method a loop continually runs listening for a request on port 80. </w:t>
      </w:r>
    </w:p>
    <w:p w14:paraId="058E5941" w14:textId="77777777" w:rsidR="007F26BA" w:rsidRDefault="007F26BA" w:rsidP="00C22637"/>
    <w:p w14:paraId="4102C44A" w14:textId="46CFFD87" w:rsidR="007F26BA" w:rsidRDefault="007F26BA" w:rsidP="00C22637">
      <w:r>
        <w:lastRenderedPageBreak/>
        <w:t xml:space="preserve">When a connection request is made on port 80 the </w:t>
      </w:r>
      <w:r w:rsidR="006545E6">
        <w:t>Daemon (WebServer Class)</w:t>
      </w:r>
      <w:r w:rsidR="009008A5">
        <w:t xml:space="preserve"> spawns a new RequestHandler and passes the new object a socket for the client, a static Cacher object, and a Logger object.</w:t>
      </w:r>
    </w:p>
    <w:p w14:paraId="22313522" w14:textId="77777777" w:rsidR="009008A5" w:rsidRDefault="009008A5" w:rsidP="00C22637"/>
    <w:p w14:paraId="54D0228E" w14:textId="49D1524F" w:rsidR="009008A5" w:rsidRDefault="009008A5" w:rsidP="00C22637">
      <w:r>
        <w:t xml:space="preserve">The </w:t>
      </w:r>
      <w:r w:rsidR="006545E6">
        <w:t>Daemon (WebServer Class)</w:t>
      </w:r>
      <w:r>
        <w:t xml:space="preserve"> then continues to listen for more requests, repeating the process for each request.</w:t>
      </w:r>
    </w:p>
    <w:p w14:paraId="4FCA8D2F" w14:textId="77777777" w:rsidR="009008A5" w:rsidRDefault="009008A5" w:rsidP="00C22637"/>
    <w:p w14:paraId="2897179F" w14:textId="77777777" w:rsidR="009008A5" w:rsidRPr="009008A5" w:rsidRDefault="009008A5" w:rsidP="00C22637">
      <w:pPr>
        <w:rPr>
          <w:b/>
        </w:rPr>
      </w:pPr>
      <w:r w:rsidRPr="009008A5">
        <w:rPr>
          <w:b/>
        </w:rPr>
        <w:t>Logging requirements:</w:t>
      </w:r>
    </w:p>
    <w:p w14:paraId="4771F68B" w14:textId="47E96B27" w:rsidR="009008A5" w:rsidRDefault="009008A5" w:rsidP="00C22637">
      <w:r>
        <w:t xml:space="preserve">The </w:t>
      </w:r>
      <w:r w:rsidR="006545E6">
        <w:t>Daemon (WebServer Class)</w:t>
      </w:r>
      <w:r>
        <w:t xml:space="preserve"> is required to log the starting process, each requested connection, and spawning of all RequestHandler processes.</w:t>
      </w:r>
    </w:p>
    <w:p w14:paraId="7A0C0CC8" w14:textId="77777777" w:rsidR="00C26828" w:rsidRDefault="00C26828" w:rsidP="00C22637"/>
    <w:p w14:paraId="3B535024" w14:textId="77777777" w:rsidR="00C26828" w:rsidRDefault="00C26828" w:rsidP="00C22637"/>
    <w:p w14:paraId="063635BF" w14:textId="0060903E" w:rsidR="00C26828" w:rsidRDefault="00BD4AAD" w:rsidP="00C26828">
      <w:pPr>
        <w:pStyle w:val="Heading2"/>
      </w:pPr>
      <w:bookmarkStart w:id="81" w:name="_Toc374805133"/>
      <w:r>
        <w:t>6</w:t>
      </w:r>
      <w:r w:rsidR="00C11830">
        <w:t>.4</w:t>
      </w:r>
      <w:r w:rsidR="00C26828">
        <w:t xml:space="preserve"> Cacher architecture</w:t>
      </w:r>
      <w:bookmarkEnd w:id="81"/>
    </w:p>
    <w:p w14:paraId="68B88A7F" w14:textId="398382D5" w:rsidR="00C26828" w:rsidRDefault="00BD4AAD" w:rsidP="00C26828">
      <w:pPr>
        <w:pStyle w:val="Heading3"/>
      </w:pPr>
      <w:bookmarkStart w:id="82" w:name="_Toc374805134"/>
      <w:r>
        <w:t>6</w:t>
      </w:r>
      <w:r w:rsidR="00C11830">
        <w:t>.4</w:t>
      </w:r>
      <w:r w:rsidR="00C26828">
        <w:t>.1 Cacher description</w:t>
      </w:r>
      <w:bookmarkEnd w:id="82"/>
    </w:p>
    <w:p w14:paraId="0AA60720" w14:textId="77777777" w:rsidR="00C26828" w:rsidRDefault="00C26828" w:rsidP="00C26828"/>
    <w:p w14:paraId="1E6C1A10" w14:textId="56CCC84B" w:rsidR="00C26828" w:rsidRDefault="00C26828" w:rsidP="00C26828">
      <w:r>
        <w:t xml:space="preserve">The Shuttle Cacher is responsible for adding file system objects to the cache. A LinkedHashMap instance of the Map interface is utilized for the cache.  It handles incoming requests from the </w:t>
      </w:r>
      <w:r w:rsidR="006545E6">
        <w:t>Daemon (WebServer Class)</w:t>
      </w:r>
      <w:r>
        <w:t xml:space="preserve"> process to initialize.  Once initialized, the Cacher interacts with the RequestHandler to return objects contained within the cache, render null objects when objects are not contained within the cache, and add objects to the cache when appropriate.</w:t>
      </w:r>
    </w:p>
    <w:p w14:paraId="34309D92" w14:textId="77777777" w:rsidR="00C26828" w:rsidRDefault="00C26828" w:rsidP="00C26828"/>
    <w:p w14:paraId="4819C800" w14:textId="77777777" w:rsidR="00C26828" w:rsidRDefault="00C26828" w:rsidP="00C26828">
      <w:r>
        <w:t xml:space="preserve">The Cacher follows a least recently used (LRU) paging algorithm to maintain the cache.  Pages are added to the cache until all physical frames contain a page in memory.  Once this has occurred, the algorithm replaces the least recently used page in a physical frame with that of the requested cache page addition.  </w:t>
      </w:r>
    </w:p>
    <w:p w14:paraId="201A794D" w14:textId="77777777" w:rsidR="00C26828" w:rsidRDefault="00C26828" w:rsidP="00C26828"/>
    <w:p w14:paraId="32AC3586" w14:textId="77777777" w:rsidR="00C26828" w:rsidRDefault="00C26828" w:rsidP="00C26828">
      <w:r>
        <w:t>The Cacher also interacts with the Logger to ensure valuable data is kept while interacting with the RequestHandler.</w:t>
      </w:r>
    </w:p>
    <w:p w14:paraId="138E1226" w14:textId="77777777" w:rsidR="00C26828" w:rsidRPr="00736453" w:rsidRDefault="00C26828" w:rsidP="00C26828"/>
    <w:p w14:paraId="4C5B05AF" w14:textId="5C5E263D" w:rsidR="00C26828" w:rsidRDefault="00BD4AAD" w:rsidP="00C26828">
      <w:pPr>
        <w:pStyle w:val="Heading3"/>
      </w:pPr>
      <w:bookmarkStart w:id="83" w:name="_Toc374805135"/>
      <w:r>
        <w:t>6</w:t>
      </w:r>
      <w:r w:rsidR="00C26828">
        <w:t>.</w:t>
      </w:r>
      <w:r w:rsidR="00C11830">
        <w:t>4</w:t>
      </w:r>
      <w:r w:rsidR="00C26828">
        <w:t>.2 Cacher UML Diagram</w:t>
      </w:r>
      <w:bookmarkEnd w:id="83"/>
    </w:p>
    <w:p w14:paraId="5AF5E829" w14:textId="77777777" w:rsidR="00C26828" w:rsidRDefault="00C26828" w:rsidP="00C26828"/>
    <w:p w14:paraId="26D841B7" w14:textId="77777777" w:rsidR="00C26828" w:rsidRDefault="00C26828" w:rsidP="00C26828">
      <w:r w:rsidRPr="00890E67">
        <w:rPr>
          <w:noProof/>
          <w:lang w:eastAsia="en-US"/>
        </w:rPr>
        <w:lastRenderedPageBreak/>
        <w:drawing>
          <wp:inline distT="0" distB="0" distL="0" distR="0" wp14:anchorId="29F9A7F8" wp14:editId="69AD936F">
            <wp:extent cx="3276600" cy="3154680"/>
            <wp:effectExtent l="0" t="0" r="0" b="7620"/>
            <wp:docPr id="4" name="Picture 4" descr="C:\Users\matth_000\SkyDrive\Matt\UMUC\CMSC495\Cach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_000\SkyDrive\Matt\UMUC\CMSC495\Cacher-U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154680"/>
                    </a:xfrm>
                    <a:prstGeom prst="rect">
                      <a:avLst/>
                    </a:prstGeom>
                    <a:noFill/>
                    <a:ln>
                      <a:noFill/>
                    </a:ln>
                  </pic:spPr>
                </pic:pic>
              </a:graphicData>
            </a:graphic>
          </wp:inline>
        </w:drawing>
      </w:r>
    </w:p>
    <w:p w14:paraId="515DD4A2" w14:textId="77777777" w:rsidR="00C26828" w:rsidRDefault="00C26828" w:rsidP="00C26828"/>
    <w:p w14:paraId="17B32BD0" w14:textId="77777777" w:rsidR="00C26828" w:rsidRDefault="00C26828" w:rsidP="00C26828">
      <w:r>
        <w:t>The Cacher is composed of the following data structures:</w:t>
      </w:r>
    </w:p>
    <w:p w14:paraId="4FA47FB0" w14:textId="77777777" w:rsidR="00C26828" w:rsidRDefault="00C26828" w:rsidP="00C26828"/>
    <w:tbl>
      <w:tblPr>
        <w:tblStyle w:val="TableGrid"/>
        <w:tblW w:w="0" w:type="auto"/>
        <w:tblLook w:val="04A0" w:firstRow="1" w:lastRow="0" w:firstColumn="1" w:lastColumn="0" w:noHBand="0" w:noVBand="1"/>
      </w:tblPr>
      <w:tblGrid>
        <w:gridCol w:w="2952"/>
        <w:gridCol w:w="2952"/>
        <w:gridCol w:w="2952"/>
      </w:tblGrid>
      <w:tr w:rsidR="00C26828" w14:paraId="1C6A9CDA" w14:textId="77777777" w:rsidTr="00AA2727">
        <w:tc>
          <w:tcPr>
            <w:tcW w:w="2850" w:type="dxa"/>
          </w:tcPr>
          <w:p w14:paraId="74C35475" w14:textId="77777777" w:rsidR="00C26828" w:rsidRPr="00296C43" w:rsidRDefault="00C26828" w:rsidP="00AA2727">
            <w:pPr>
              <w:rPr>
                <w:b/>
              </w:rPr>
            </w:pPr>
            <w:r>
              <w:rPr>
                <w:b/>
              </w:rPr>
              <w:t>Variable</w:t>
            </w:r>
          </w:p>
        </w:tc>
        <w:tc>
          <w:tcPr>
            <w:tcW w:w="2905" w:type="dxa"/>
          </w:tcPr>
          <w:p w14:paraId="048BFE53" w14:textId="77777777" w:rsidR="00C26828" w:rsidRPr="00296C43" w:rsidRDefault="00C26828" w:rsidP="00AA2727">
            <w:pPr>
              <w:rPr>
                <w:b/>
              </w:rPr>
            </w:pPr>
            <w:r>
              <w:rPr>
                <w:b/>
              </w:rPr>
              <w:t>Type</w:t>
            </w:r>
          </w:p>
        </w:tc>
        <w:tc>
          <w:tcPr>
            <w:tcW w:w="2875" w:type="dxa"/>
          </w:tcPr>
          <w:p w14:paraId="09A86656" w14:textId="77777777" w:rsidR="00C26828" w:rsidRPr="00296C43" w:rsidRDefault="00C26828" w:rsidP="00AA2727">
            <w:pPr>
              <w:rPr>
                <w:b/>
              </w:rPr>
            </w:pPr>
            <w:r>
              <w:rPr>
                <w:b/>
              </w:rPr>
              <w:t>Description</w:t>
            </w:r>
          </w:p>
        </w:tc>
      </w:tr>
      <w:tr w:rsidR="00C26828" w14:paraId="36B27B2C" w14:textId="77777777" w:rsidTr="00AA2727">
        <w:tc>
          <w:tcPr>
            <w:tcW w:w="2952" w:type="dxa"/>
          </w:tcPr>
          <w:p w14:paraId="41102618" w14:textId="77777777" w:rsidR="00C26828" w:rsidRDefault="00C26828" w:rsidP="00AA2727">
            <w:proofErr w:type="gramStart"/>
            <w:r>
              <w:t>logger</w:t>
            </w:r>
            <w:proofErr w:type="gramEnd"/>
          </w:p>
        </w:tc>
        <w:tc>
          <w:tcPr>
            <w:tcW w:w="2952" w:type="dxa"/>
          </w:tcPr>
          <w:p w14:paraId="23924AD3" w14:textId="77777777" w:rsidR="00C26828" w:rsidRDefault="00C26828" w:rsidP="00AA2727">
            <w:r>
              <w:t>Logger</w:t>
            </w:r>
          </w:p>
        </w:tc>
        <w:tc>
          <w:tcPr>
            <w:tcW w:w="2952" w:type="dxa"/>
          </w:tcPr>
          <w:p w14:paraId="3E4D4DE7" w14:textId="17072582" w:rsidR="00C26828" w:rsidRDefault="00C26828" w:rsidP="00AA2727">
            <w:r>
              <w:t xml:space="preserve">A static instance of the Logger component passed by the </w:t>
            </w:r>
            <w:r w:rsidR="006545E6">
              <w:t>Daemon (WebServer Class)</w:t>
            </w:r>
            <w:r>
              <w:t>, and used by the Cacher to write cache request hits and misses.</w:t>
            </w:r>
          </w:p>
        </w:tc>
      </w:tr>
      <w:tr w:rsidR="00C26828" w14:paraId="55F55B5F" w14:textId="77777777" w:rsidTr="00AA2727">
        <w:tc>
          <w:tcPr>
            <w:tcW w:w="2952" w:type="dxa"/>
          </w:tcPr>
          <w:p w14:paraId="782C222B" w14:textId="77777777" w:rsidR="00C26828" w:rsidRDefault="00C26828" w:rsidP="00AA2727">
            <w:proofErr w:type="gramStart"/>
            <w:r>
              <w:t>map</w:t>
            </w:r>
            <w:proofErr w:type="gramEnd"/>
          </w:p>
        </w:tc>
        <w:tc>
          <w:tcPr>
            <w:tcW w:w="2952" w:type="dxa"/>
          </w:tcPr>
          <w:p w14:paraId="5027CDFF" w14:textId="77777777" w:rsidR="00C26828" w:rsidRDefault="00C26828" w:rsidP="00AA2727">
            <w:r>
              <w:t>Map&lt;String&gt;&lt;String&gt;</w:t>
            </w:r>
          </w:p>
        </w:tc>
        <w:tc>
          <w:tcPr>
            <w:tcW w:w="2952" w:type="dxa"/>
          </w:tcPr>
          <w:p w14:paraId="22168B93" w14:textId="77777777" w:rsidR="00C26828" w:rsidRDefault="00C26828" w:rsidP="00AA2727">
            <w:r>
              <w:t>An instance of Map used to facilitate the cache in a key/value relationship.</w:t>
            </w:r>
          </w:p>
        </w:tc>
      </w:tr>
      <w:tr w:rsidR="00C26828" w14:paraId="4F4A2468" w14:textId="77777777" w:rsidTr="00AA2727">
        <w:tc>
          <w:tcPr>
            <w:tcW w:w="2952" w:type="dxa"/>
          </w:tcPr>
          <w:p w14:paraId="40BF249A" w14:textId="77777777" w:rsidR="00C26828" w:rsidRDefault="00C26828" w:rsidP="00AA2727">
            <w:proofErr w:type="gramStart"/>
            <w:r>
              <w:t>maxCache</w:t>
            </w:r>
            <w:proofErr w:type="gramEnd"/>
          </w:p>
        </w:tc>
        <w:tc>
          <w:tcPr>
            <w:tcW w:w="2952" w:type="dxa"/>
          </w:tcPr>
          <w:p w14:paraId="7FEC00A8" w14:textId="77777777" w:rsidR="00C26828" w:rsidRDefault="00C26828" w:rsidP="00AA2727">
            <w:proofErr w:type="gramStart"/>
            <w:r>
              <w:t>int</w:t>
            </w:r>
            <w:proofErr w:type="gramEnd"/>
          </w:p>
        </w:tc>
        <w:tc>
          <w:tcPr>
            <w:tcW w:w="2952" w:type="dxa"/>
          </w:tcPr>
          <w:p w14:paraId="1BE22FA2" w14:textId="3511F19D" w:rsidR="00C26828" w:rsidRDefault="00C26828" w:rsidP="00AA2727">
            <w:r>
              <w:t xml:space="preserve">A variable passed to the constructor by the </w:t>
            </w:r>
            <w:r w:rsidR="006545E6">
              <w:t>Daemon (WebServer Class)</w:t>
            </w:r>
            <w:r>
              <w:t>, and specifies the size of the cache.</w:t>
            </w:r>
          </w:p>
        </w:tc>
      </w:tr>
    </w:tbl>
    <w:p w14:paraId="6A63795A" w14:textId="77777777" w:rsidR="00C26828" w:rsidRDefault="00C26828" w:rsidP="00C26828"/>
    <w:p w14:paraId="05336E28" w14:textId="77777777" w:rsidR="00C26828" w:rsidRDefault="00C26828" w:rsidP="00C26828">
      <w:r>
        <w:t>The Cacher has the following methods:</w:t>
      </w:r>
    </w:p>
    <w:p w14:paraId="21159CB2" w14:textId="77777777" w:rsidR="00C26828" w:rsidRDefault="00C26828" w:rsidP="00C26828"/>
    <w:tbl>
      <w:tblPr>
        <w:tblStyle w:val="TableGrid"/>
        <w:tblW w:w="0" w:type="auto"/>
        <w:tblLook w:val="04A0" w:firstRow="1" w:lastRow="0" w:firstColumn="1" w:lastColumn="0" w:noHBand="0" w:noVBand="1"/>
      </w:tblPr>
      <w:tblGrid>
        <w:gridCol w:w="4312"/>
        <w:gridCol w:w="4318"/>
      </w:tblGrid>
      <w:tr w:rsidR="00C26828" w14:paraId="067DC506" w14:textId="77777777" w:rsidTr="00AA2727">
        <w:tc>
          <w:tcPr>
            <w:tcW w:w="4312" w:type="dxa"/>
          </w:tcPr>
          <w:p w14:paraId="552919ED" w14:textId="77777777" w:rsidR="00C26828" w:rsidRPr="00296C43" w:rsidRDefault="00C26828" w:rsidP="00AA2727">
            <w:pPr>
              <w:rPr>
                <w:b/>
              </w:rPr>
            </w:pPr>
            <w:r>
              <w:rPr>
                <w:b/>
              </w:rPr>
              <w:t xml:space="preserve">Signature </w:t>
            </w:r>
          </w:p>
        </w:tc>
        <w:tc>
          <w:tcPr>
            <w:tcW w:w="4318" w:type="dxa"/>
          </w:tcPr>
          <w:p w14:paraId="24D47AF5" w14:textId="77777777" w:rsidR="00C26828" w:rsidRPr="00296C43" w:rsidRDefault="00C26828" w:rsidP="00AA2727">
            <w:pPr>
              <w:rPr>
                <w:b/>
              </w:rPr>
            </w:pPr>
            <w:r>
              <w:rPr>
                <w:b/>
              </w:rPr>
              <w:t>Description</w:t>
            </w:r>
          </w:p>
        </w:tc>
      </w:tr>
      <w:tr w:rsidR="00C26828" w14:paraId="473EB91E" w14:textId="77777777" w:rsidTr="00AA2727">
        <w:tc>
          <w:tcPr>
            <w:tcW w:w="4312" w:type="dxa"/>
          </w:tcPr>
          <w:p w14:paraId="21FC3D9D" w14:textId="77777777" w:rsidR="00C26828" w:rsidRPr="00C22637" w:rsidRDefault="00C26828" w:rsidP="00AA2727">
            <w:r>
              <w:t>Cacher (Logger log, int maxCache)</w:t>
            </w:r>
          </w:p>
        </w:tc>
        <w:tc>
          <w:tcPr>
            <w:tcW w:w="4318" w:type="dxa"/>
          </w:tcPr>
          <w:p w14:paraId="64D47FFB" w14:textId="77777777" w:rsidR="00C26828" w:rsidRPr="00C22637" w:rsidRDefault="00C26828" w:rsidP="00AA2727">
            <w:r>
              <w:t>Default constructor for the Shuttle Cacher.</w:t>
            </w:r>
          </w:p>
        </w:tc>
      </w:tr>
      <w:tr w:rsidR="00C26828" w14:paraId="3662F1DE" w14:textId="77777777" w:rsidTr="00AA2727">
        <w:tc>
          <w:tcPr>
            <w:tcW w:w="4312" w:type="dxa"/>
          </w:tcPr>
          <w:p w14:paraId="4C50942E" w14:textId="77777777" w:rsidR="00C26828" w:rsidRDefault="00C26828" w:rsidP="00AA2727">
            <w:proofErr w:type="gramStart"/>
            <w:r>
              <w:t>cacheAdd</w:t>
            </w:r>
            <w:proofErr w:type="gramEnd"/>
            <w:r>
              <w:t>(String name, String content)</w:t>
            </w:r>
          </w:p>
        </w:tc>
        <w:tc>
          <w:tcPr>
            <w:tcW w:w="4318" w:type="dxa"/>
          </w:tcPr>
          <w:p w14:paraId="4A519236" w14:textId="77777777" w:rsidR="00C26828" w:rsidRDefault="00C26828" w:rsidP="00AA2727">
            <w:r>
              <w:t>The method to add a file system object to the LinkedHashMap cache for faster retrieval.</w:t>
            </w:r>
          </w:p>
        </w:tc>
      </w:tr>
      <w:tr w:rsidR="00C26828" w14:paraId="51D672EE" w14:textId="77777777" w:rsidTr="00AA2727">
        <w:tc>
          <w:tcPr>
            <w:tcW w:w="4312" w:type="dxa"/>
          </w:tcPr>
          <w:p w14:paraId="0CE599BC" w14:textId="77777777" w:rsidR="00C26828" w:rsidRDefault="00C26828" w:rsidP="00AA2727">
            <w:proofErr w:type="gramStart"/>
            <w:r>
              <w:lastRenderedPageBreak/>
              <w:t>cacheRequest</w:t>
            </w:r>
            <w:proofErr w:type="gramEnd"/>
            <w:r>
              <w:t>(String name)</w:t>
            </w:r>
          </w:p>
        </w:tc>
        <w:tc>
          <w:tcPr>
            <w:tcW w:w="4318" w:type="dxa"/>
          </w:tcPr>
          <w:p w14:paraId="5F476ABB" w14:textId="77777777" w:rsidR="00C26828" w:rsidRDefault="00C26828" w:rsidP="00AA2727">
            <w:r>
              <w:t>The method call to search the cache for a specific file system object. This method returns the String object if found, or null if the object is not in cache.</w:t>
            </w:r>
          </w:p>
        </w:tc>
      </w:tr>
      <w:tr w:rsidR="00C26828" w14:paraId="3D3592E7" w14:textId="77777777" w:rsidTr="00AA2727">
        <w:tc>
          <w:tcPr>
            <w:tcW w:w="4312" w:type="dxa"/>
          </w:tcPr>
          <w:p w14:paraId="2B03FCFD" w14:textId="77777777" w:rsidR="00C26828" w:rsidRDefault="00C26828" w:rsidP="00AA2727">
            <w:proofErr w:type="gramStart"/>
            <w:r>
              <w:t>removeEldestEntry</w:t>
            </w:r>
            <w:proofErr w:type="gramEnd"/>
            <w:r>
              <w:t>(Entry&lt;A,B&gt; eldest)</w:t>
            </w:r>
          </w:p>
        </w:tc>
        <w:tc>
          <w:tcPr>
            <w:tcW w:w="4318" w:type="dxa"/>
          </w:tcPr>
          <w:p w14:paraId="530D384C" w14:textId="77777777" w:rsidR="00C26828" w:rsidRDefault="00C26828" w:rsidP="00AA2727">
            <w:r>
              <w:t>This method is called when an object is added to the cache, and removes the eldest entry in the cache following an LRU algorithm.</w:t>
            </w:r>
          </w:p>
        </w:tc>
      </w:tr>
    </w:tbl>
    <w:p w14:paraId="4B5172D9" w14:textId="77777777" w:rsidR="00C26828" w:rsidRPr="00736453" w:rsidRDefault="00C26828" w:rsidP="00C26828"/>
    <w:p w14:paraId="0EAFBAE3" w14:textId="19C5F602" w:rsidR="00C26828" w:rsidRDefault="00BD4AAD" w:rsidP="00C26828">
      <w:pPr>
        <w:pStyle w:val="Heading3"/>
      </w:pPr>
      <w:bookmarkStart w:id="84" w:name="_Toc374805136"/>
      <w:r>
        <w:t>6</w:t>
      </w:r>
      <w:r w:rsidR="00C26828">
        <w:t>.</w:t>
      </w:r>
      <w:r w:rsidR="00C11830">
        <w:t>4</w:t>
      </w:r>
      <w:r w:rsidR="00C26828">
        <w:t>.3 Cacher flow of processes</w:t>
      </w:r>
      <w:bookmarkEnd w:id="84"/>
    </w:p>
    <w:p w14:paraId="06A157F5" w14:textId="77777777" w:rsidR="00C26828" w:rsidRDefault="00C26828" w:rsidP="00C26828"/>
    <w:p w14:paraId="76B7FC09" w14:textId="77777777" w:rsidR="00C26828" w:rsidRPr="009008A5" w:rsidRDefault="00C26828" w:rsidP="00C26828">
      <w:pPr>
        <w:rPr>
          <w:b/>
        </w:rPr>
      </w:pPr>
      <w:r w:rsidRPr="009008A5">
        <w:rPr>
          <w:b/>
        </w:rPr>
        <w:t>Start up:</w:t>
      </w:r>
    </w:p>
    <w:p w14:paraId="0B4CE1A7" w14:textId="0D6F7E11" w:rsidR="00C26828" w:rsidRDefault="00C26828" w:rsidP="00C26828">
      <w:proofErr w:type="gramStart"/>
      <w:r>
        <w:t xml:space="preserve">The Cacher is started by the </w:t>
      </w:r>
      <w:r w:rsidR="006545E6">
        <w:t>Daemon (WebServer Class)</w:t>
      </w:r>
      <w:r>
        <w:t xml:space="preserve"> processes</w:t>
      </w:r>
      <w:proofErr w:type="gramEnd"/>
      <w:r>
        <w:t xml:space="preserve">.  The </w:t>
      </w:r>
      <w:r w:rsidR="006545E6">
        <w:t>Daemon (WebServer Class)</w:t>
      </w:r>
      <w:r>
        <w:t xml:space="preserve"> calls the Default Constructor for the Cacher class and passes the location in memory of the Cacher object to the RequestHandler.</w:t>
      </w:r>
    </w:p>
    <w:p w14:paraId="1F798B3A" w14:textId="77777777" w:rsidR="00C26828" w:rsidRDefault="00C26828" w:rsidP="00C26828"/>
    <w:p w14:paraId="14DEF575" w14:textId="77777777" w:rsidR="00C26828" w:rsidRDefault="00C26828" w:rsidP="00C26828">
      <w:r>
        <w:t>The Cacher does not have a main method, and therefore is reliant upon incoming connections for actions to be taken.</w:t>
      </w:r>
    </w:p>
    <w:p w14:paraId="487B449F" w14:textId="77777777" w:rsidR="00C26828" w:rsidRDefault="00C26828" w:rsidP="00C26828"/>
    <w:p w14:paraId="3C046DAA" w14:textId="77777777" w:rsidR="00C26828" w:rsidRPr="009008A5" w:rsidRDefault="00C26828" w:rsidP="00C26828">
      <w:pPr>
        <w:rPr>
          <w:b/>
        </w:rPr>
      </w:pPr>
      <w:r w:rsidRPr="009008A5">
        <w:rPr>
          <w:b/>
        </w:rPr>
        <w:t>Incoming connections:</w:t>
      </w:r>
    </w:p>
    <w:p w14:paraId="10EFEDCD" w14:textId="77777777" w:rsidR="00C26828" w:rsidRDefault="00C26828" w:rsidP="00C26828">
      <w:r>
        <w:t xml:space="preserve">The Cacher receives incoming connections from the RequestHandler.  The RequestHandler calls upon the Cacher to request an object stored in cache.  </w:t>
      </w:r>
      <w:proofErr w:type="gramStart"/>
      <w:r>
        <w:t>This is achieved by calling upon the cacheRequest method and supplying the name of the object requested</w:t>
      </w:r>
      <w:proofErr w:type="gramEnd"/>
      <w:r>
        <w:t>.  If the name requested correlates to a key contained within the cache, the Cacher shall return the value for the key/name match. This represents a successful Cacher Hit. If the name requested cannot be matched to a key contained within the cache, the Cacher will return a null value to the RequestHandler, signifying that the object is not contained within the cache. This response represents a Cacher Miss.</w:t>
      </w:r>
    </w:p>
    <w:p w14:paraId="5F82792F" w14:textId="77777777" w:rsidR="00C26828" w:rsidRDefault="00C26828" w:rsidP="00C26828"/>
    <w:p w14:paraId="2B6FE441" w14:textId="77777777" w:rsidR="00C26828" w:rsidRPr="009008A5" w:rsidRDefault="00C26828" w:rsidP="00C26828">
      <w:pPr>
        <w:rPr>
          <w:b/>
        </w:rPr>
      </w:pPr>
      <w:r w:rsidRPr="009008A5">
        <w:rPr>
          <w:b/>
        </w:rPr>
        <w:t>Logging requirements:</w:t>
      </w:r>
    </w:p>
    <w:p w14:paraId="7E9465D4" w14:textId="112C6E42" w:rsidR="00C26828" w:rsidRPr="00890E67" w:rsidRDefault="00C26828" w:rsidP="00C26828">
      <w:r>
        <w:t xml:space="preserve">The Cacher shall be required to log each Hit and Miss, for each cacheRequest called by each RequestHandler thread.  Each log entry shall maintain appropriate formatting to detail the supplied Cacher response.  For successful logging, the Cacher requires the </w:t>
      </w:r>
      <w:r w:rsidR="006545E6">
        <w:t>Daemon (WebServer Class)</w:t>
      </w:r>
      <w:r>
        <w:t xml:space="preserve"> supply the spawned Logger object, for outgoing communications.</w:t>
      </w:r>
    </w:p>
    <w:p w14:paraId="1E137C84" w14:textId="77777777" w:rsidR="00C26828" w:rsidRDefault="00C26828" w:rsidP="00C22637"/>
    <w:p w14:paraId="6C9C893A" w14:textId="4BBF8CB5" w:rsidR="00687F2D" w:rsidRDefault="00BD4AAD" w:rsidP="00687F2D">
      <w:pPr>
        <w:pStyle w:val="Heading2"/>
      </w:pPr>
      <w:bookmarkStart w:id="85" w:name="_Toc374805137"/>
      <w:r>
        <w:t>6</w:t>
      </w:r>
      <w:r w:rsidR="00687F2D">
        <w:t>.5 RequestHandler architecture</w:t>
      </w:r>
      <w:bookmarkEnd w:id="85"/>
    </w:p>
    <w:p w14:paraId="4C495587" w14:textId="3E6BA4E2" w:rsidR="00687F2D" w:rsidRDefault="00BD4AAD" w:rsidP="00687F2D">
      <w:pPr>
        <w:pStyle w:val="Heading3"/>
      </w:pPr>
      <w:bookmarkStart w:id="86" w:name="_Toc374805138"/>
      <w:r>
        <w:t>6</w:t>
      </w:r>
      <w:r w:rsidR="00687F2D">
        <w:t>.5.1 RequestHandler description</w:t>
      </w:r>
      <w:bookmarkEnd w:id="86"/>
    </w:p>
    <w:p w14:paraId="346305C5" w14:textId="77777777" w:rsidR="00687F2D" w:rsidRDefault="00687F2D" w:rsidP="00687F2D"/>
    <w:p w14:paraId="55E1155B" w14:textId="77777777" w:rsidR="00AD5FA7" w:rsidRDefault="00687F2D" w:rsidP="00687F2D">
      <w:r>
        <w:t xml:space="preserve">For efficiency reasons, each user request for a web resource will be executed in a different Thread. Therefore the RequestHandler will implement the Runnable </w:t>
      </w:r>
      <w:r>
        <w:lastRenderedPageBreak/>
        <w:t>interface</w:t>
      </w:r>
      <w:r w:rsidR="00056C38">
        <w:t xml:space="preserve"> and override the </w:t>
      </w:r>
      <w:proofErr w:type="gramStart"/>
      <w:r w:rsidR="00056C38">
        <w:t>run(</w:t>
      </w:r>
      <w:proofErr w:type="gramEnd"/>
      <w:r w:rsidR="00056C38">
        <w:t>) method. To make the design more effective and modular, some of the original functionalities of the RequestHandler class have been extracted to the Request and Response Classes. These classes are used to encapsulate information usually associated wi</w:t>
      </w:r>
      <w:r w:rsidR="00225136">
        <w:t xml:space="preserve">th user requests, and server </w:t>
      </w:r>
      <w:r w:rsidR="00056C38">
        <w:t>responses to the clients.</w:t>
      </w:r>
    </w:p>
    <w:p w14:paraId="36FD2624" w14:textId="77777777" w:rsidR="00056C38" w:rsidRDefault="00056C38" w:rsidP="00687F2D"/>
    <w:p w14:paraId="28AD0401" w14:textId="77777777" w:rsidR="000C64BC" w:rsidRDefault="00687F2D" w:rsidP="00687F2D">
      <w:r>
        <w:t>The RequestHandler’s responsibilities will be:</w:t>
      </w:r>
    </w:p>
    <w:p w14:paraId="107F5470" w14:textId="77777777" w:rsidR="000C64BC" w:rsidRDefault="000C64BC" w:rsidP="000C64BC">
      <w:pPr>
        <w:pStyle w:val="ListParagraph"/>
        <w:numPr>
          <w:ilvl w:val="0"/>
          <w:numId w:val="1"/>
        </w:numPr>
      </w:pPr>
      <w:r>
        <w:t>T</w:t>
      </w:r>
      <w:r w:rsidR="00687F2D">
        <w:t>o parse each user request, consult the cache to determine if there is a cached version of the requested web resource in order to avoid unnecessary</w:t>
      </w:r>
      <w:r>
        <w:t xml:space="preserve"> file operations.</w:t>
      </w:r>
    </w:p>
    <w:p w14:paraId="7FD6F765" w14:textId="77777777" w:rsidR="000C64BC" w:rsidRDefault="000C64BC" w:rsidP="000C64BC">
      <w:pPr>
        <w:pStyle w:val="ListParagraph"/>
        <w:numPr>
          <w:ilvl w:val="0"/>
          <w:numId w:val="1"/>
        </w:numPr>
      </w:pPr>
      <w:r>
        <w:t xml:space="preserve"> R</w:t>
      </w:r>
      <w:r w:rsidR="00687F2D">
        <w:t xml:space="preserve">etrieve and send a byte stream form of the requested resource with appropriate headers information. </w:t>
      </w:r>
    </w:p>
    <w:p w14:paraId="74DDCC0F" w14:textId="77777777" w:rsidR="00687F2D" w:rsidRDefault="00687F2D" w:rsidP="000C64BC">
      <w:r>
        <w:t xml:space="preserve">Some of the other tasks </w:t>
      </w:r>
      <w:r w:rsidR="00AD5FA7">
        <w:t>performed by the RequestHandler class are to log messages relevant to the Server’s operational status, and determine the type and set the type of the resource being requested based on the file extension.</w:t>
      </w:r>
    </w:p>
    <w:p w14:paraId="7BEA4AB7" w14:textId="283CE829" w:rsidR="00687F2D" w:rsidRPr="00736453" w:rsidRDefault="00133E0F" w:rsidP="00687F2D">
      <w:r>
        <w:t xml:space="preserve">The RequestHandler </w:t>
      </w:r>
      <w:r w:rsidR="000C64BC">
        <w:t>class</w:t>
      </w:r>
      <w:r>
        <w:t xml:space="preserve"> is dependent on the </w:t>
      </w:r>
      <w:r w:rsidR="006545E6">
        <w:t>Daemon (WebServer Class)</w:t>
      </w:r>
      <w:r>
        <w:t xml:space="preserve"> class which listens for incoming user requests, and spawns a RequestHandler instance to service each request.</w:t>
      </w:r>
    </w:p>
    <w:p w14:paraId="664144A4" w14:textId="419A8655" w:rsidR="00687F2D" w:rsidRDefault="00BD4AAD" w:rsidP="00687F2D">
      <w:pPr>
        <w:pStyle w:val="Heading3"/>
      </w:pPr>
      <w:bookmarkStart w:id="87" w:name="_Toc374805139"/>
      <w:r>
        <w:t>6</w:t>
      </w:r>
      <w:r w:rsidR="00687F2D">
        <w:t>.5.2 RequestHandler UML Diagram</w:t>
      </w:r>
      <w:bookmarkEnd w:id="87"/>
    </w:p>
    <w:p w14:paraId="70F332A6" w14:textId="77777777" w:rsidR="00687F2D" w:rsidRDefault="00687F2D" w:rsidP="00687F2D"/>
    <w:p w14:paraId="3CEAF9CC" w14:textId="77777777" w:rsidR="00687F2D" w:rsidRDefault="008F1AF2" w:rsidP="00687F2D">
      <w:r>
        <w:rPr>
          <w:noProof/>
          <w:lang w:eastAsia="en-US"/>
        </w:rPr>
        <w:drawing>
          <wp:inline distT="0" distB="0" distL="0" distR="0" wp14:anchorId="42FDE7F5" wp14:editId="21B88BA8">
            <wp:extent cx="5486400" cy="4114800"/>
            <wp:effectExtent l="19050" t="0" r="0" b="0"/>
            <wp:docPr id="6" name="Picture 5" descr="UML Diagram For The Reques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For The RequestHandler.jpg"/>
                    <pic:cNvPicPr/>
                  </pic:nvPicPr>
                  <pic:blipFill>
                    <a:blip r:embed="rId14"/>
                    <a:stretch>
                      <a:fillRect/>
                    </a:stretch>
                  </pic:blipFill>
                  <pic:spPr>
                    <a:xfrm>
                      <a:off x="0" y="0"/>
                      <a:ext cx="5486400" cy="4114800"/>
                    </a:xfrm>
                    <a:prstGeom prst="rect">
                      <a:avLst/>
                    </a:prstGeom>
                  </pic:spPr>
                </pic:pic>
              </a:graphicData>
            </a:graphic>
          </wp:inline>
        </w:drawing>
      </w:r>
    </w:p>
    <w:p w14:paraId="1D7DEBBE" w14:textId="77777777" w:rsidR="00687F2D" w:rsidRDefault="00687F2D" w:rsidP="00687F2D"/>
    <w:p w14:paraId="02C98955" w14:textId="77777777" w:rsidR="00687F2D" w:rsidRDefault="00687F2D" w:rsidP="00687F2D">
      <w:r>
        <w:t>The RequestHandler is composed of the following data structures:</w:t>
      </w:r>
    </w:p>
    <w:p w14:paraId="08A622ED" w14:textId="77777777" w:rsidR="00687F2D" w:rsidRDefault="00687F2D" w:rsidP="00687F2D"/>
    <w:tbl>
      <w:tblPr>
        <w:tblStyle w:val="TableGrid"/>
        <w:tblW w:w="0" w:type="auto"/>
        <w:tblLook w:val="04A0" w:firstRow="1" w:lastRow="0" w:firstColumn="1" w:lastColumn="0" w:noHBand="0" w:noVBand="1"/>
      </w:tblPr>
      <w:tblGrid>
        <w:gridCol w:w="2952"/>
        <w:gridCol w:w="2952"/>
        <w:gridCol w:w="2952"/>
      </w:tblGrid>
      <w:tr w:rsidR="00687F2D" w14:paraId="4275A18A" w14:textId="77777777" w:rsidTr="008F1AF2">
        <w:tc>
          <w:tcPr>
            <w:tcW w:w="2952" w:type="dxa"/>
          </w:tcPr>
          <w:p w14:paraId="6896958B" w14:textId="77777777" w:rsidR="00687F2D" w:rsidRPr="00296C43" w:rsidRDefault="00687F2D" w:rsidP="00687F2D">
            <w:pPr>
              <w:rPr>
                <w:b/>
              </w:rPr>
            </w:pPr>
            <w:r>
              <w:rPr>
                <w:b/>
              </w:rPr>
              <w:t>Variable</w:t>
            </w:r>
          </w:p>
        </w:tc>
        <w:tc>
          <w:tcPr>
            <w:tcW w:w="2952" w:type="dxa"/>
          </w:tcPr>
          <w:p w14:paraId="73F3F636" w14:textId="77777777" w:rsidR="00687F2D" w:rsidRPr="00296C43" w:rsidRDefault="00687F2D" w:rsidP="00687F2D">
            <w:pPr>
              <w:rPr>
                <w:b/>
              </w:rPr>
            </w:pPr>
            <w:r>
              <w:rPr>
                <w:b/>
              </w:rPr>
              <w:t>Type</w:t>
            </w:r>
          </w:p>
        </w:tc>
        <w:tc>
          <w:tcPr>
            <w:tcW w:w="2952" w:type="dxa"/>
          </w:tcPr>
          <w:p w14:paraId="713968C8" w14:textId="77777777" w:rsidR="00687F2D" w:rsidRPr="00296C43" w:rsidRDefault="00687F2D" w:rsidP="00687F2D">
            <w:pPr>
              <w:rPr>
                <w:b/>
              </w:rPr>
            </w:pPr>
            <w:r>
              <w:rPr>
                <w:b/>
              </w:rPr>
              <w:t>Description</w:t>
            </w:r>
          </w:p>
        </w:tc>
      </w:tr>
      <w:tr w:rsidR="00687F2D" w14:paraId="1D3BEE46" w14:textId="77777777" w:rsidTr="00687F2D">
        <w:tc>
          <w:tcPr>
            <w:tcW w:w="2952" w:type="dxa"/>
          </w:tcPr>
          <w:p w14:paraId="35C2FFBA" w14:textId="77777777" w:rsidR="00687F2D" w:rsidRDefault="00687F2D" w:rsidP="00687F2D">
            <w:proofErr w:type="gramStart"/>
            <w:r>
              <w:t>logger</w:t>
            </w:r>
            <w:proofErr w:type="gramEnd"/>
          </w:p>
        </w:tc>
        <w:tc>
          <w:tcPr>
            <w:tcW w:w="2952" w:type="dxa"/>
          </w:tcPr>
          <w:p w14:paraId="14D95F2F" w14:textId="77777777" w:rsidR="00687F2D" w:rsidRDefault="00687F2D" w:rsidP="00687F2D">
            <w:r>
              <w:t>Logger</w:t>
            </w:r>
          </w:p>
        </w:tc>
        <w:tc>
          <w:tcPr>
            <w:tcW w:w="2952" w:type="dxa"/>
          </w:tcPr>
          <w:p w14:paraId="72255507" w14:textId="64D5A5E8" w:rsidR="00687F2D" w:rsidRDefault="00687F2D" w:rsidP="008F1AF2">
            <w:r>
              <w:t xml:space="preserve">A static instance of the Logger component passed by the </w:t>
            </w:r>
            <w:r w:rsidR="006545E6">
              <w:t>Daemon (WebServer Class)</w:t>
            </w:r>
            <w:r>
              <w:t xml:space="preserve">, and used by the RequestHandler to </w:t>
            </w:r>
            <w:r w:rsidR="008F1AF2">
              <w:t>log relevant events during the Server’s operation.</w:t>
            </w:r>
          </w:p>
        </w:tc>
      </w:tr>
      <w:tr w:rsidR="00687F2D" w14:paraId="4F47C49F" w14:textId="77777777" w:rsidTr="00687F2D">
        <w:tc>
          <w:tcPr>
            <w:tcW w:w="2952" w:type="dxa"/>
          </w:tcPr>
          <w:p w14:paraId="1F30A94E" w14:textId="77777777" w:rsidR="00687F2D" w:rsidRDefault="008F1AF2" w:rsidP="00687F2D">
            <w:r>
              <w:t>Dos</w:t>
            </w:r>
          </w:p>
        </w:tc>
        <w:tc>
          <w:tcPr>
            <w:tcW w:w="2952" w:type="dxa"/>
          </w:tcPr>
          <w:p w14:paraId="28DBDFD1" w14:textId="77777777" w:rsidR="00687F2D" w:rsidRDefault="008F1AF2" w:rsidP="00687F2D">
            <w:r>
              <w:t>DataOutputStream</w:t>
            </w:r>
          </w:p>
        </w:tc>
        <w:tc>
          <w:tcPr>
            <w:tcW w:w="2952" w:type="dxa"/>
          </w:tcPr>
          <w:p w14:paraId="16261D89" w14:textId="77777777" w:rsidR="00687F2D" w:rsidRDefault="00687F2D" w:rsidP="008F1AF2">
            <w:r>
              <w:t xml:space="preserve">An instance of </w:t>
            </w:r>
            <w:r w:rsidR="008F1AF2">
              <w:t>the DataOutputStream class used to send a byte stream form of the response to the client.</w:t>
            </w:r>
          </w:p>
        </w:tc>
      </w:tr>
      <w:tr w:rsidR="00687F2D" w14:paraId="6A6513F9" w14:textId="77777777" w:rsidTr="00687F2D">
        <w:tc>
          <w:tcPr>
            <w:tcW w:w="2952" w:type="dxa"/>
          </w:tcPr>
          <w:p w14:paraId="0F4ED5EA" w14:textId="77777777" w:rsidR="00687F2D" w:rsidRDefault="008F1AF2" w:rsidP="00687F2D">
            <w:r>
              <w:t>Request</w:t>
            </w:r>
          </w:p>
        </w:tc>
        <w:tc>
          <w:tcPr>
            <w:tcW w:w="2952" w:type="dxa"/>
          </w:tcPr>
          <w:p w14:paraId="5E7136CA" w14:textId="77777777" w:rsidR="00687F2D" w:rsidRDefault="008F1AF2" w:rsidP="00687F2D">
            <w:r>
              <w:t>Request</w:t>
            </w:r>
          </w:p>
        </w:tc>
        <w:tc>
          <w:tcPr>
            <w:tcW w:w="2952" w:type="dxa"/>
          </w:tcPr>
          <w:p w14:paraId="384FD9D8" w14:textId="77777777" w:rsidR="00687F2D" w:rsidRDefault="000C64BC" w:rsidP="008F1AF2">
            <w:r>
              <w:t>Abstract</w:t>
            </w:r>
            <w:r w:rsidR="008F1AF2">
              <w:t xml:space="preserve"> Data Type encapsulating information relevant to a Request such as the client address and name of the resource being requested.</w:t>
            </w:r>
          </w:p>
        </w:tc>
      </w:tr>
      <w:tr w:rsidR="008F1AF2" w14:paraId="2C79D509" w14:textId="77777777" w:rsidTr="00687F2D">
        <w:tc>
          <w:tcPr>
            <w:tcW w:w="2952" w:type="dxa"/>
          </w:tcPr>
          <w:p w14:paraId="42BC35DC" w14:textId="77777777" w:rsidR="008F1AF2" w:rsidRDefault="008F1AF2" w:rsidP="00687F2D">
            <w:r>
              <w:t>Response</w:t>
            </w:r>
          </w:p>
        </w:tc>
        <w:tc>
          <w:tcPr>
            <w:tcW w:w="2952" w:type="dxa"/>
          </w:tcPr>
          <w:p w14:paraId="496B232C" w14:textId="77777777" w:rsidR="008F1AF2" w:rsidRDefault="008F1AF2" w:rsidP="00687F2D">
            <w:r>
              <w:t>Response</w:t>
            </w:r>
          </w:p>
        </w:tc>
        <w:tc>
          <w:tcPr>
            <w:tcW w:w="2952" w:type="dxa"/>
          </w:tcPr>
          <w:p w14:paraId="2E311831" w14:textId="77777777" w:rsidR="008F1AF2" w:rsidRDefault="008F1AF2" w:rsidP="00687F2D">
            <w:r>
              <w:t>An ADT encapsulating information relevant to a Response such as the HTML status code, a byte array representation of the requested resource.</w:t>
            </w:r>
          </w:p>
        </w:tc>
      </w:tr>
    </w:tbl>
    <w:p w14:paraId="58EE8DD0" w14:textId="77777777" w:rsidR="00687F2D" w:rsidRDefault="00687F2D" w:rsidP="00687F2D"/>
    <w:p w14:paraId="52C352B5" w14:textId="77777777" w:rsidR="00687F2D" w:rsidRDefault="00687F2D" w:rsidP="00687F2D">
      <w:r>
        <w:t>The RequestHandler has the following methods:</w:t>
      </w:r>
    </w:p>
    <w:p w14:paraId="2A48C40B" w14:textId="77777777" w:rsidR="00687F2D" w:rsidRDefault="00687F2D" w:rsidP="00687F2D"/>
    <w:tbl>
      <w:tblPr>
        <w:tblStyle w:val="TableGrid"/>
        <w:tblW w:w="0" w:type="auto"/>
        <w:tblLook w:val="04A0" w:firstRow="1" w:lastRow="0" w:firstColumn="1" w:lastColumn="0" w:noHBand="0" w:noVBand="1"/>
      </w:tblPr>
      <w:tblGrid>
        <w:gridCol w:w="4312"/>
        <w:gridCol w:w="4318"/>
      </w:tblGrid>
      <w:tr w:rsidR="00687F2D" w14:paraId="6C79AEC8" w14:textId="77777777" w:rsidTr="00687F2D">
        <w:tc>
          <w:tcPr>
            <w:tcW w:w="4312" w:type="dxa"/>
          </w:tcPr>
          <w:p w14:paraId="4495AF1D" w14:textId="77777777" w:rsidR="00687F2D" w:rsidRPr="00296C43" w:rsidRDefault="00687F2D" w:rsidP="00687F2D">
            <w:pPr>
              <w:rPr>
                <w:b/>
              </w:rPr>
            </w:pPr>
            <w:r>
              <w:rPr>
                <w:b/>
              </w:rPr>
              <w:t xml:space="preserve">Signature </w:t>
            </w:r>
          </w:p>
        </w:tc>
        <w:tc>
          <w:tcPr>
            <w:tcW w:w="4318" w:type="dxa"/>
          </w:tcPr>
          <w:p w14:paraId="3D6BD290" w14:textId="77777777" w:rsidR="00687F2D" w:rsidRPr="00296C43" w:rsidRDefault="00687F2D" w:rsidP="00687F2D">
            <w:pPr>
              <w:rPr>
                <w:b/>
              </w:rPr>
            </w:pPr>
            <w:r>
              <w:rPr>
                <w:b/>
              </w:rPr>
              <w:t>Description</w:t>
            </w:r>
          </w:p>
        </w:tc>
      </w:tr>
      <w:tr w:rsidR="00687F2D" w14:paraId="0C5102E4" w14:textId="77777777" w:rsidTr="00687F2D">
        <w:tc>
          <w:tcPr>
            <w:tcW w:w="4312" w:type="dxa"/>
          </w:tcPr>
          <w:p w14:paraId="13333202" w14:textId="77777777" w:rsidR="00687F2D" w:rsidRPr="00C22637" w:rsidRDefault="00687F2D" w:rsidP="00A62A02">
            <w:r>
              <w:t>RequestHandler (</w:t>
            </w:r>
            <w:r w:rsidR="00A62A02">
              <w:t xml:space="preserve">Socket sock, </w:t>
            </w:r>
            <w:r>
              <w:t xml:space="preserve">Logger log, </w:t>
            </w:r>
            <w:r w:rsidR="00A62A02">
              <w:t>Cacher cache</w:t>
            </w:r>
            <w:r>
              <w:t>)</w:t>
            </w:r>
          </w:p>
        </w:tc>
        <w:tc>
          <w:tcPr>
            <w:tcW w:w="4318" w:type="dxa"/>
          </w:tcPr>
          <w:p w14:paraId="2E123A3D" w14:textId="77777777" w:rsidR="00687F2D" w:rsidRPr="00C22637" w:rsidRDefault="00A62A02" w:rsidP="00687F2D">
            <w:r>
              <w:t>C</w:t>
            </w:r>
            <w:r w:rsidR="00687F2D">
              <w:t>onstructor for the Shuttle RequestHandler.</w:t>
            </w:r>
          </w:p>
        </w:tc>
      </w:tr>
      <w:tr w:rsidR="00687F2D" w14:paraId="5717B81D" w14:textId="77777777" w:rsidTr="00687F2D">
        <w:tc>
          <w:tcPr>
            <w:tcW w:w="4312" w:type="dxa"/>
          </w:tcPr>
          <w:p w14:paraId="1AE8984E" w14:textId="77777777" w:rsidR="00687F2D" w:rsidRDefault="00A62A02" w:rsidP="00687F2D">
            <w:proofErr w:type="gramStart"/>
            <w:r>
              <w:t>handleRequest</w:t>
            </w:r>
            <w:proofErr w:type="gramEnd"/>
            <w:r>
              <w:t>()</w:t>
            </w:r>
          </w:p>
        </w:tc>
        <w:tc>
          <w:tcPr>
            <w:tcW w:w="4318" w:type="dxa"/>
          </w:tcPr>
          <w:p w14:paraId="6827BA01" w14:textId="77777777" w:rsidR="00687F2D" w:rsidRDefault="00687F2D" w:rsidP="00A62A02">
            <w:r>
              <w:t xml:space="preserve">The method </w:t>
            </w:r>
            <w:r w:rsidR="00A62A02">
              <w:t xml:space="preserve">used to handle user requests. It parses the request, </w:t>
            </w:r>
            <w:proofErr w:type="gramStart"/>
            <w:r w:rsidR="00A62A02">
              <w:t>then</w:t>
            </w:r>
            <w:proofErr w:type="gramEnd"/>
            <w:r w:rsidR="00A62A02">
              <w:t xml:space="preserve"> takes actions depending on the status of the request which is indicated by an error code.</w:t>
            </w:r>
          </w:p>
        </w:tc>
      </w:tr>
      <w:tr w:rsidR="00687F2D" w14:paraId="698E3D37" w14:textId="77777777" w:rsidTr="00687F2D">
        <w:tc>
          <w:tcPr>
            <w:tcW w:w="4312" w:type="dxa"/>
          </w:tcPr>
          <w:p w14:paraId="43FF2520" w14:textId="77777777" w:rsidR="00687F2D" w:rsidRDefault="00A62A02" w:rsidP="00687F2D">
            <w:proofErr w:type="gramStart"/>
            <w:r>
              <w:t>parseRequest</w:t>
            </w:r>
            <w:proofErr w:type="gramEnd"/>
            <w:r>
              <w:t>(Request rqst)</w:t>
            </w:r>
          </w:p>
        </w:tc>
        <w:tc>
          <w:tcPr>
            <w:tcW w:w="4318" w:type="dxa"/>
          </w:tcPr>
          <w:p w14:paraId="2E400861" w14:textId="77777777" w:rsidR="00687F2D" w:rsidRDefault="00A62A02" w:rsidP="00A62A02">
            <w:r>
              <w:t>The method used to parse each incoming request. It extracts information from the user request such as the client address and requested resource name.</w:t>
            </w:r>
          </w:p>
        </w:tc>
      </w:tr>
      <w:tr w:rsidR="00687F2D" w14:paraId="7FF25D7A" w14:textId="77777777" w:rsidTr="00687F2D">
        <w:tc>
          <w:tcPr>
            <w:tcW w:w="4312" w:type="dxa"/>
          </w:tcPr>
          <w:p w14:paraId="10CF47DE" w14:textId="77777777" w:rsidR="00687F2D" w:rsidRDefault="00A62A02" w:rsidP="00687F2D">
            <w:proofErr w:type="gramStart"/>
            <w:r>
              <w:t>sendResponse</w:t>
            </w:r>
            <w:proofErr w:type="gramEnd"/>
            <w:r>
              <w:t>(byte[] resp)</w:t>
            </w:r>
          </w:p>
        </w:tc>
        <w:tc>
          <w:tcPr>
            <w:tcW w:w="4318" w:type="dxa"/>
          </w:tcPr>
          <w:p w14:paraId="7B04BDCD" w14:textId="77777777" w:rsidR="00687F2D" w:rsidRDefault="00A62A02" w:rsidP="00687F2D">
            <w:r>
              <w:t xml:space="preserve">The method used to send a response back to the client. It relies on the </w:t>
            </w:r>
            <w:r>
              <w:lastRenderedPageBreak/>
              <w:t>DataOutputStream instance of the class to carry out this feat</w:t>
            </w:r>
            <w:r w:rsidR="004E5C8E">
              <w:t>ure</w:t>
            </w:r>
            <w:r>
              <w:t>.</w:t>
            </w:r>
          </w:p>
        </w:tc>
      </w:tr>
      <w:tr w:rsidR="00A62A02" w14:paraId="05670A64" w14:textId="77777777" w:rsidTr="00687F2D">
        <w:tc>
          <w:tcPr>
            <w:tcW w:w="4312" w:type="dxa"/>
          </w:tcPr>
          <w:p w14:paraId="0FF902D7" w14:textId="77777777" w:rsidR="00A62A02" w:rsidRDefault="000467A3" w:rsidP="00687F2D">
            <w:proofErr w:type="gramStart"/>
            <w:r>
              <w:lastRenderedPageBreak/>
              <w:t>getContentType</w:t>
            </w:r>
            <w:proofErr w:type="gramEnd"/>
            <w:r>
              <w:t>(String cnt)</w:t>
            </w:r>
          </w:p>
        </w:tc>
        <w:tc>
          <w:tcPr>
            <w:tcW w:w="4318" w:type="dxa"/>
          </w:tcPr>
          <w:p w14:paraId="5EEEACC6" w14:textId="77777777" w:rsidR="00A62A02" w:rsidRDefault="000467A3" w:rsidP="00687F2D">
            <w:r>
              <w:t>The method determines the content type being requested by examining the file extension. It returns a String indicating the type of resource being requested.</w:t>
            </w:r>
          </w:p>
        </w:tc>
      </w:tr>
    </w:tbl>
    <w:p w14:paraId="5D06455D" w14:textId="77777777" w:rsidR="00687F2D" w:rsidRPr="00736453" w:rsidRDefault="00687F2D" w:rsidP="00687F2D"/>
    <w:p w14:paraId="549FF2FA" w14:textId="537A1BAD" w:rsidR="00687F2D" w:rsidRDefault="00BD4AAD" w:rsidP="00687F2D">
      <w:pPr>
        <w:pStyle w:val="Heading3"/>
      </w:pPr>
      <w:bookmarkStart w:id="88" w:name="_Toc374805140"/>
      <w:r>
        <w:t>6</w:t>
      </w:r>
      <w:r w:rsidR="00687F2D">
        <w:t>.5.3 RequestHandler flow of processes</w:t>
      </w:r>
      <w:bookmarkEnd w:id="88"/>
    </w:p>
    <w:p w14:paraId="173933C5" w14:textId="77777777" w:rsidR="00687F2D" w:rsidRDefault="00687F2D" w:rsidP="00687F2D"/>
    <w:p w14:paraId="0883C2F8" w14:textId="77777777" w:rsidR="00687F2D" w:rsidRPr="009008A5" w:rsidRDefault="00687F2D" w:rsidP="00687F2D">
      <w:pPr>
        <w:rPr>
          <w:b/>
        </w:rPr>
      </w:pPr>
      <w:r w:rsidRPr="009008A5">
        <w:rPr>
          <w:b/>
        </w:rPr>
        <w:t>Start up:</w:t>
      </w:r>
    </w:p>
    <w:p w14:paraId="41DB52A0" w14:textId="00496AF8" w:rsidR="00687F2D" w:rsidRDefault="00687F2D" w:rsidP="00687F2D">
      <w:proofErr w:type="gramStart"/>
      <w:r>
        <w:t>The RequestHandler is</w:t>
      </w:r>
      <w:r w:rsidR="00C707A5">
        <w:t xml:space="preserve"> started by the </w:t>
      </w:r>
      <w:r w:rsidR="006545E6">
        <w:t>Daemon (WebServer Class)</w:t>
      </w:r>
      <w:r w:rsidR="00C707A5">
        <w:t xml:space="preserve"> process</w:t>
      </w:r>
      <w:proofErr w:type="gramEnd"/>
      <w:r w:rsidR="00CF0334">
        <w:t xml:space="preserve">.  The </w:t>
      </w:r>
      <w:r w:rsidR="006545E6">
        <w:t>Daemon (WebServer Class)</w:t>
      </w:r>
      <w:r w:rsidR="00CF0334">
        <w:t xml:space="preserve"> calls the </w:t>
      </w:r>
      <w:r>
        <w:t xml:space="preserve">Constructor for the RequestHandler class and passes the </w:t>
      </w:r>
      <w:r w:rsidR="00CF0334">
        <w:t>client socket, and static instances of the Logger and Cacher classes.</w:t>
      </w:r>
    </w:p>
    <w:p w14:paraId="15FD9640" w14:textId="77777777" w:rsidR="00687F2D" w:rsidRDefault="00687F2D" w:rsidP="00687F2D"/>
    <w:p w14:paraId="3C79CBB9" w14:textId="67BA6147" w:rsidR="00687F2D" w:rsidRDefault="00687F2D" w:rsidP="00687F2D">
      <w:r>
        <w:t xml:space="preserve">The RequestHandler does not have a main method, and </w:t>
      </w:r>
      <w:r w:rsidR="00872019">
        <w:t xml:space="preserve">instead depends on the </w:t>
      </w:r>
      <w:r w:rsidR="006545E6">
        <w:t>Daemon (WebServer Class)</w:t>
      </w:r>
      <w:r w:rsidR="00872019">
        <w:t xml:space="preserve"> class to spawn new instances as user requests arrive.</w:t>
      </w:r>
    </w:p>
    <w:p w14:paraId="27895412" w14:textId="77777777" w:rsidR="00687F2D" w:rsidRDefault="00687F2D" w:rsidP="00687F2D"/>
    <w:p w14:paraId="5A6B048A" w14:textId="77777777" w:rsidR="00687F2D" w:rsidRPr="009008A5" w:rsidRDefault="00687F2D" w:rsidP="00687F2D">
      <w:pPr>
        <w:rPr>
          <w:b/>
        </w:rPr>
      </w:pPr>
      <w:r w:rsidRPr="009008A5">
        <w:rPr>
          <w:b/>
        </w:rPr>
        <w:t>Incoming connections:</w:t>
      </w:r>
    </w:p>
    <w:p w14:paraId="5699FF58" w14:textId="5B6D90A8" w:rsidR="00687F2D" w:rsidRDefault="00E06F75" w:rsidP="00687F2D">
      <w:r>
        <w:t xml:space="preserve">As users continue to request resources on the web server, a new instance of the RequestHandler class is created to serve the requests. The </w:t>
      </w:r>
      <w:r w:rsidR="006545E6">
        <w:t>Daemon (WebServer Class)</w:t>
      </w:r>
      <w:r>
        <w:t xml:space="preserve"> process will also be required to call the </w:t>
      </w:r>
      <w:proofErr w:type="gramStart"/>
      <w:r>
        <w:t>start(</w:t>
      </w:r>
      <w:proofErr w:type="gramEnd"/>
      <w:r>
        <w:t>) method on each RequestHandler instance created in order for the Thread to run to completion.</w:t>
      </w:r>
    </w:p>
    <w:p w14:paraId="6CE5AB4F" w14:textId="77777777" w:rsidR="00687F2D" w:rsidRDefault="00687F2D" w:rsidP="00687F2D"/>
    <w:p w14:paraId="41E9D575" w14:textId="77777777" w:rsidR="00687F2D" w:rsidRPr="009008A5" w:rsidRDefault="00687F2D" w:rsidP="00687F2D">
      <w:pPr>
        <w:rPr>
          <w:b/>
        </w:rPr>
      </w:pPr>
      <w:r w:rsidRPr="009008A5">
        <w:rPr>
          <w:b/>
        </w:rPr>
        <w:t>Logging requirements:</w:t>
      </w:r>
    </w:p>
    <w:p w14:paraId="42AEC8BD" w14:textId="77777777" w:rsidR="00687F2D" w:rsidRDefault="000A79ED" w:rsidP="00C22637">
      <w:r>
        <w:t>The RequestHandler class will contain an instance of the Logger class, and therefore will be able to log relevant events during the course of the Server’s operation.</w:t>
      </w:r>
    </w:p>
    <w:p w14:paraId="4657CF54" w14:textId="77777777" w:rsidR="00A0030B" w:rsidRDefault="00A0030B" w:rsidP="00C22637"/>
    <w:p w14:paraId="31B9AD19" w14:textId="0FA0306A" w:rsidR="00A0030B" w:rsidRDefault="00BD4AAD" w:rsidP="00A0030B">
      <w:pPr>
        <w:pStyle w:val="Heading2"/>
      </w:pPr>
      <w:bookmarkStart w:id="89" w:name="_Toc374805141"/>
      <w:r>
        <w:t>6</w:t>
      </w:r>
      <w:r w:rsidR="00C11830">
        <w:t>.6</w:t>
      </w:r>
      <w:r w:rsidR="00A0030B">
        <w:t xml:space="preserve"> Logger architecture</w:t>
      </w:r>
      <w:bookmarkEnd w:id="89"/>
    </w:p>
    <w:p w14:paraId="3B325AEB" w14:textId="0BD6FB7D" w:rsidR="00A0030B" w:rsidRDefault="00BD4AAD" w:rsidP="00A0030B">
      <w:pPr>
        <w:pStyle w:val="Heading3"/>
      </w:pPr>
      <w:bookmarkStart w:id="90" w:name="_Toc374805142"/>
      <w:r>
        <w:t>6</w:t>
      </w:r>
      <w:r w:rsidR="00A0030B">
        <w:t>.</w:t>
      </w:r>
      <w:r w:rsidR="00C11830">
        <w:t>6</w:t>
      </w:r>
      <w:r w:rsidR="00A0030B">
        <w:t>.1 Logger description</w:t>
      </w:r>
      <w:bookmarkEnd w:id="90"/>
    </w:p>
    <w:p w14:paraId="15D6C41D" w14:textId="77777777" w:rsidR="00A0030B" w:rsidRDefault="00A0030B" w:rsidP="00A0030B"/>
    <w:p w14:paraId="6B2E3EBC" w14:textId="77777777" w:rsidR="00A0030B" w:rsidRDefault="00A0030B" w:rsidP="00A0030B">
      <w:r>
        <w:t>The Logger exists to record the activities of the various components of the Shuttle webserver.  Regardless of subcomponent, there will be a unified format for log information.</w:t>
      </w:r>
    </w:p>
    <w:p w14:paraId="6829A6F5" w14:textId="77777777" w:rsidR="00A0030B" w:rsidRDefault="00A0030B" w:rsidP="00A0030B"/>
    <w:p w14:paraId="20F6FE2A" w14:textId="77777777" w:rsidR="00A0030B" w:rsidRDefault="00A0030B" w:rsidP="00A0030B">
      <w:r>
        <w:t xml:space="preserve">The Logger needs to handle concurrent log requests, without bottlenecking the other components.  To accomplish this, the Logger is derived from a static super </w:t>
      </w:r>
      <w:proofErr w:type="gramStart"/>
      <w:r>
        <w:t>class which</w:t>
      </w:r>
      <w:proofErr w:type="gramEnd"/>
      <w:r>
        <w:t xml:space="preserve"> actually records data to file.  A Logger subclass records data concurrently into temporary data structures before waiting in line to record to file.  This wait is independent of the subcomponents of Shuttle that use Logger.</w:t>
      </w:r>
    </w:p>
    <w:p w14:paraId="3E816015" w14:textId="77777777" w:rsidR="00A0030B" w:rsidRDefault="00A0030B" w:rsidP="00A0030B"/>
    <w:p w14:paraId="044FE2C5" w14:textId="77777777" w:rsidR="00A0030B" w:rsidRDefault="00A0030B" w:rsidP="00A0030B">
      <w:r>
        <w:t xml:space="preserve">The super </w:t>
      </w:r>
      <w:proofErr w:type="gramStart"/>
      <w:r>
        <w:t>class will periodically, and prior to close, sort</w:t>
      </w:r>
      <w:proofErr w:type="gramEnd"/>
      <w:r>
        <w:t xml:space="preserve"> the log file in order to maintain a chronological record in spite of race conditions.</w:t>
      </w:r>
    </w:p>
    <w:p w14:paraId="07BB4A94" w14:textId="77777777" w:rsidR="00A0030B" w:rsidRDefault="00A0030B" w:rsidP="00A0030B"/>
    <w:p w14:paraId="3728CD48" w14:textId="77777777" w:rsidR="00A0030B" w:rsidRPr="00736453" w:rsidRDefault="00A0030B" w:rsidP="00A0030B"/>
    <w:p w14:paraId="335821DE" w14:textId="68723A59" w:rsidR="00D84881" w:rsidRPr="00D84881" w:rsidRDefault="00BD4AAD" w:rsidP="00D84881">
      <w:pPr>
        <w:pStyle w:val="Heading3"/>
      </w:pPr>
      <w:bookmarkStart w:id="91" w:name="_Toc374805143"/>
      <w:r>
        <w:t>6</w:t>
      </w:r>
      <w:r w:rsidR="00C11830">
        <w:t>.6</w:t>
      </w:r>
      <w:r w:rsidR="00A0030B">
        <w:t>.2 Logger UML Diagram</w:t>
      </w:r>
      <w:bookmarkEnd w:id="91"/>
    </w:p>
    <w:p w14:paraId="57180BE7" w14:textId="77777777" w:rsidR="00A0030B" w:rsidRDefault="00A0030B" w:rsidP="00A0030B"/>
    <w:p w14:paraId="508D76FB" w14:textId="77777777" w:rsidR="00A0030B" w:rsidRDefault="004423B4" w:rsidP="00A0030B">
      <w:r>
        <w:rPr>
          <w:noProof/>
          <w:lang w:eastAsia="en-US"/>
        </w:rPr>
        <mc:AlternateContent>
          <mc:Choice Requires="wps">
            <w:drawing>
              <wp:anchor distT="0" distB="0" distL="114300" distR="114300" simplePos="0" relativeHeight="251663360" behindDoc="0" locked="0" layoutInCell="1" allowOverlap="1" wp14:anchorId="3FD263DA" wp14:editId="054D8867">
                <wp:simplePos x="0" y="0"/>
                <wp:positionH relativeFrom="column">
                  <wp:posOffset>845820</wp:posOffset>
                </wp:positionH>
                <wp:positionV relativeFrom="paragraph">
                  <wp:posOffset>3460750</wp:posOffset>
                </wp:positionV>
                <wp:extent cx="2194560" cy="187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2502E448" w14:textId="77777777" w:rsidR="004F7871" w:rsidRDefault="004F7871" w:rsidP="00D8488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6.6pt;margin-top:272.5pt;width:172.8pt;height:14.7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" stroked="f">
                <v:fill opacity="0"/>
                <v:textbox style="mso-fit-shape-to-text:t" inset="0,0,0,0">
                  <w:txbxContent>
                    <w:p w14:paraId="2502E448" w14:textId="77777777" w:rsidR="004F7871" w:rsidRDefault="004F7871" w:rsidP="00D84881">
                      <w:r>
                        <w:t>+</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A76819B" wp14:editId="7F56D4E5">
                <wp:simplePos x="0" y="0"/>
                <wp:positionH relativeFrom="column">
                  <wp:posOffset>836295</wp:posOffset>
                </wp:positionH>
                <wp:positionV relativeFrom="paragraph">
                  <wp:posOffset>3308350</wp:posOffset>
                </wp:positionV>
                <wp:extent cx="2194560" cy="187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7325"/>
                        </a:xfrm>
                        <a:prstGeom prst="rect">
                          <a:avLst/>
                        </a:prstGeom>
                        <a:solidFill>
                          <a:srgbClr val="FFFFFF">
                            <a:alpha val="0"/>
                          </a:srgbClr>
                        </a:solidFill>
                        <a:ln w="9525">
                          <a:noFill/>
                          <a:miter lim="800000"/>
                          <a:headEnd/>
                          <a:tailEnd/>
                        </a:ln>
                      </wps:spPr>
                      <wps:txbx>
                        <w:txbxContent>
                          <w:p w14:paraId="423E0730" w14:textId="77777777" w:rsidR="004F7871" w:rsidRDefault="004F7871">
                            <w:r>
                              <w: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5.85pt;margin-top:260.5pt;width:172.8pt;height:14.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" stroked="f">
                <v:fill opacity="0"/>
                <v:textbox style="mso-fit-shape-to-text:t" inset="0,0,0,0">
                  <w:txbxContent>
                    <w:p w14:paraId="423E0730" w14:textId="77777777" w:rsidR="004F7871" w:rsidRDefault="004F7871">
                      <w:r>
                        <w:t>+</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132613C" wp14:editId="44C90101">
                <wp:simplePos x="0" y="0"/>
                <wp:positionH relativeFrom="column">
                  <wp:posOffset>876300</wp:posOffset>
                </wp:positionH>
                <wp:positionV relativeFrom="paragraph">
                  <wp:posOffset>3188335</wp:posOffset>
                </wp:positionV>
                <wp:extent cx="2191385" cy="161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61925"/>
                        </a:xfrm>
                        <a:prstGeom prst="rect">
                          <a:avLst/>
                        </a:prstGeom>
                        <a:solidFill>
                          <a:srgbClr val="FFFFFF"/>
                        </a:solidFill>
                        <a:ln w="9525">
                          <a:noFill/>
                          <a:miter lim="800000"/>
                          <a:headEnd/>
                          <a:tailEnd/>
                        </a:ln>
                      </wps:spPr>
                      <wps:txbx>
                        <w:txbxContent>
                          <w:p w14:paraId="7316657F" w14:textId="77777777" w:rsidR="004F7871" w:rsidRPr="00D84881" w:rsidRDefault="004F7871">
                            <w:pPr>
                              <w:rPr>
                                <w:sz w:val="20"/>
                                <w:szCs w:val="20"/>
                              </w:rPr>
                            </w:pPr>
                            <w:r w:rsidRPr="00D84881">
                              <w:rPr>
                                <w:sz w:val="20"/>
                                <w:szCs w:val="20"/>
                              </w:rPr>
                              <w:t>+</w:t>
                            </w:r>
                            <w:proofErr w:type="gramStart"/>
                            <w:r w:rsidRPr="00D84881">
                              <w:rPr>
                                <w:sz w:val="20"/>
                                <w:szCs w:val="20"/>
                              </w:rPr>
                              <w:t>Logger(</w:t>
                            </w:r>
                            <w:proofErr w:type="gramEnd"/>
                            <w:r w:rsidRPr="00D84881">
                              <w:rPr>
                                <w:sz w:val="20"/>
                                <w:szCs w:val="20"/>
                              </w:rPr>
                              <w:t>)</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69pt;margin-top:251.05pt;width:172.55pt;height:1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" stroked="f">
                <v:textbox inset="0,0,0,0">
                  <w:txbxContent>
                    <w:p w14:paraId="7316657F" w14:textId="77777777" w:rsidR="004F7871" w:rsidRPr="00D84881" w:rsidRDefault="004F7871">
                      <w:pPr>
                        <w:rPr>
                          <w:sz w:val="20"/>
                          <w:szCs w:val="20"/>
                        </w:rPr>
                      </w:pPr>
                      <w:r w:rsidRPr="00D84881">
                        <w:rPr>
                          <w:sz w:val="20"/>
                          <w:szCs w:val="20"/>
                        </w:rPr>
                        <w:t>+</w:t>
                      </w:r>
                      <w:proofErr w:type="gramStart"/>
                      <w:r w:rsidRPr="00D84881">
                        <w:rPr>
                          <w:sz w:val="20"/>
                          <w:szCs w:val="20"/>
                        </w:rPr>
                        <w:t>Logger(</w:t>
                      </w:r>
                      <w:proofErr w:type="gramEnd"/>
                      <w:r w:rsidRPr="00D84881">
                        <w:rPr>
                          <w:sz w:val="20"/>
                          <w:szCs w:val="20"/>
                        </w:rPr>
                        <w:t>)</w:t>
                      </w:r>
                    </w:p>
                  </w:txbxContent>
                </v:textbox>
              </v:shape>
            </w:pict>
          </mc:Fallback>
        </mc:AlternateContent>
      </w:r>
      <w:r w:rsidR="00A0030B">
        <w:rPr>
          <w:noProof/>
          <w:lang w:eastAsia="en-US"/>
        </w:rPr>
        <w:drawing>
          <wp:inline distT="0" distB="0" distL="0" distR="0" wp14:anchorId="6E3864C4" wp14:editId="047EB881">
            <wp:extent cx="5486400" cy="4433538"/>
            <wp:effectExtent l="0" t="0" r="0" b="5715"/>
            <wp:docPr id="8" name="Picture 8" descr="Displaying Logger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Logger_U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433538"/>
                    </a:xfrm>
                    <a:prstGeom prst="rect">
                      <a:avLst/>
                    </a:prstGeom>
                    <a:noFill/>
                    <a:ln>
                      <a:noFill/>
                    </a:ln>
                  </pic:spPr>
                </pic:pic>
              </a:graphicData>
            </a:graphic>
          </wp:inline>
        </w:drawing>
      </w:r>
    </w:p>
    <w:p w14:paraId="5E1A61C2" w14:textId="77777777" w:rsidR="00A0030B" w:rsidRDefault="00A0030B" w:rsidP="00A0030B"/>
    <w:p w14:paraId="352542DE" w14:textId="77777777" w:rsidR="00A0030B" w:rsidRDefault="00A0030B" w:rsidP="00A0030B">
      <w:r>
        <w:t>The MasterLogger is composed of the following data structures:</w:t>
      </w:r>
    </w:p>
    <w:p w14:paraId="71830DFF" w14:textId="77777777" w:rsidR="00A0030B" w:rsidRDefault="00A0030B" w:rsidP="00A0030B"/>
    <w:tbl>
      <w:tblPr>
        <w:tblStyle w:val="TableGrid"/>
        <w:tblW w:w="0" w:type="auto"/>
        <w:tblLook w:val="04A0" w:firstRow="1" w:lastRow="0" w:firstColumn="1" w:lastColumn="0" w:noHBand="0" w:noVBand="1"/>
      </w:tblPr>
      <w:tblGrid>
        <w:gridCol w:w="2952"/>
        <w:gridCol w:w="2952"/>
        <w:gridCol w:w="2952"/>
      </w:tblGrid>
      <w:tr w:rsidR="00A0030B" w14:paraId="4DECA3DF" w14:textId="77777777" w:rsidTr="00A0030B">
        <w:tc>
          <w:tcPr>
            <w:tcW w:w="2850" w:type="dxa"/>
          </w:tcPr>
          <w:p w14:paraId="4BBCD730" w14:textId="77777777" w:rsidR="00A0030B" w:rsidRPr="00296C43" w:rsidRDefault="00A0030B" w:rsidP="00A0030B">
            <w:pPr>
              <w:rPr>
                <w:b/>
              </w:rPr>
            </w:pPr>
            <w:r>
              <w:rPr>
                <w:b/>
              </w:rPr>
              <w:t>Variable</w:t>
            </w:r>
          </w:p>
        </w:tc>
        <w:tc>
          <w:tcPr>
            <w:tcW w:w="2905" w:type="dxa"/>
          </w:tcPr>
          <w:p w14:paraId="2698277A" w14:textId="77777777" w:rsidR="00A0030B" w:rsidRPr="00296C43" w:rsidRDefault="00A0030B" w:rsidP="00A0030B">
            <w:pPr>
              <w:rPr>
                <w:b/>
              </w:rPr>
            </w:pPr>
            <w:r>
              <w:rPr>
                <w:b/>
              </w:rPr>
              <w:t>Type</w:t>
            </w:r>
          </w:p>
        </w:tc>
        <w:tc>
          <w:tcPr>
            <w:tcW w:w="2875" w:type="dxa"/>
          </w:tcPr>
          <w:p w14:paraId="362F4166" w14:textId="77777777" w:rsidR="00A0030B" w:rsidRPr="00296C43" w:rsidRDefault="00A0030B" w:rsidP="00A0030B">
            <w:pPr>
              <w:rPr>
                <w:b/>
              </w:rPr>
            </w:pPr>
            <w:r>
              <w:rPr>
                <w:b/>
              </w:rPr>
              <w:t>Description</w:t>
            </w:r>
          </w:p>
        </w:tc>
      </w:tr>
      <w:tr w:rsidR="00A0030B" w14:paraId="37F777A7" w14:textId="77777777" w:rsidTr="00A0030B">
        <w:tc>
          <w:tcPr>
            <w:tcW w:w="2952" w:type="dxa"/>
          </w:tcPr>
          <w:p w14:paraId="0A57763C" w14:textId="77777777" w:rsidR="00A0030B" w:rsidRDefault="00A0030B" w:rsidP="00A0030B">
            <w:proofErr w:type="gramStart"/>
            <w:r>
              <w:t>outStream</w:t>
            </w:r>
            <w:proofErr w:type="gramEnd"/>
          </w:p>
        </w:tc>
        <w:tc>
          <w:tcPr>
            <w:tcW w:w="2952" w:type="dxa"/>
          </w:tcPr>
          <w:p w14:paraId="585F9591" w14:textId="77777777" w:rsidR="00A0030B" w:rsidRDefault="00A0030B" w:rsidP="00A0030B">
            <w:r>
              <w:t>FileWriter</w:t>
            </w:r>
          </w:p>
        </w:tc>
        <w:tc>
          <w:tcPr>
            <w:tcW w:w="2952" w:type="dxa"/>
          </w:tcPr>
          <w:p w14:paraId="65F9B73C" w14:textId="77777777" w:rsidR="00A0030B" w:rsidRDefault="00A0030B" w:rsidP="00A0030B">
            <w:r>
              <w:t>A basic file stream to write data to file.</w:t>
            </w:r>
          </w:p>
        </w:tc>
      </w:tr>
      <w:tr w:rsidR="00A0030B" w14:paraId="0BBDF310" w14:textId="77777777" w:rsidTr="00A0030B">
        <w:tc>
          <w:tcPr>
            <w:tcW w:w="2952" w:type="dxa"/>
          </w:tcPr>
          <w:p w14:paraId="2BB60900" w14:textId="77777777" w:rsidR="00A0030B" w:rsidRDefault="00A0030B" w:rsidP="00A0030B">
            <w:proofErr w:type="gramStart"/>
            <w:r>
              <w:t>fileName</w:t>
            </w:r>
            <w:proofErr w:type="gramEnd"/>
          </w:p>
        </w:tc>
        <w:tc>
          <w:tcPr>
            <w:tcW w:w="2952" w:type="dxa"/>
          </w:tcPr>
          <w:p w14:paraId="01841BD9" w14:textId="77777777" w:rsidR="00A0030B" w:rsidRDefault="00A0030B" w:rsidP="00A0030B">
            <w:r>
              <w:t>String</w:t>
            </w:r>
          </w:p>
        </w:tc>
        <w:tc>
          <w:tcPr>
            <w:tcW w:w="2952" w:type="dxa"/>
          </w:tcPr>
          <w:p w14:paraId="442CF4F3" w14:textId="77777777" w:rsidR="00A0030B" w:rsidRDefault="00A0030B" w:rsidP="00A0030B">
            <w:r>
              <w:t>A file name to be specified by whichever process initializes the logger.</w:t>
            </w:r>
          </w:p>
        </w:tc>
      </w:tr>
      <w:tr w:rsidR="00A0030B" w14:paraId="41D9A429" w14:textId="77777777" w:rsidTr="00A0030B">
        <w:tc>
          <w:tcPr>
            <w:tcW w:w="2952" w:type="dxa"/>
          </w:tcPr>
          <w:p w14:paraId="11225128" w14:textId="77777777" w:rsidR="00A0030B" w:rsidRDefault="00A0030B" w:rsidP="00A0030B">
            <w:proofErr w:type="gramStart"/>
            <w:r>
              <w:t>fileContentHolder</w:t>
            </w:r>
            <w:proofErr w:type="gramEnd"/>
          </w:p>
        </w:tc>
        <w:tc>
          <w:tcPr>
            <w:tcW w:w="2952" w:type="dxa"/>
          </w:tcPr>
          <w:p w14:paraId="6C9022AD" w14:textId="77777777" w:rsidR="00A0030B" w:rsidRDefault="00A0030B" w:rsidP="00A0030B">
            <w:proofErr w:type="gramStart"/>
            <w:r>
              <w:t>String[</w:t>
            </w:r>
            <w:proofErr w:type="gramEnd"/>
            <w:r>
              <w:t>]</w:t>
            </w:r>
          </w:p>
        </w:tc>
        <w:tc>
          <w:tcPr>
            <w:tcW w:w="2952" w:type="dxa"/>
          </w:tcPr>
          <w:p w14:paraId="708F3B0F" w14:textId="77777777" w:rsidR="00A0030B" w:rsidRDefault="00A0030B" w:rsidP="00A0030B">
            <w:r>
              <w:t xml:space="preserve">An array that holds each </w:t>
            </w:r>
            <w:proofErr w:type="gramStart"/>
            <w:r>
              <w:t>log</w:t>
            </w:r>
            <w:proofErr w:type="gramEnd"/>
            <w:r>
              <w:t xml:space="preserve"> entry, or line,</w:t>
            </w:r>
            <w:r w:rsidR="004718B8">
              <w:t xml:space="preserve"> for file sorting purposes.</w:t>
            </w:r>
          </w:p>
        </w:tc>
      </w:tr>
    </w:tbl>
    <w:p w14:paraId="557BA085" w14:textId="77777777" w:rsidR="00A0030B" w:rsidRDefault="00A0030B" w:rsidP="00A0030B"/>
    <w:p w14:paraId="02C9F02D" w14:textId="77777777" w:rsidR="00A0030B" w:rsidRDefault="00A0030B" w:rsidP="00A0030B">
      <w:r>
        <w:t xml:space="preserve">The </w:t>
      </w:r>
      <w:r w:rsidR="004718B8">
        <w:t>MasterLogger</w:t>
      </w:r>
      <w:r>
        <w:t xml:space="preserve"> has the following methods:</w:t>
      </w:r>
    </w:p>
    <w:p w14:paraId="180FAA5E" w14:textId="77777777" w:rsidR="00A0030B" w:rsidRDefault="00A0030B" w:rsidP="00A0030B"/>
    <w:tbl>
      <w:tblPr>
        <w:tblStyle w:val="TableGrid"/>
        <w:tblW w:w="0" w:type="auto"/>
        <w:tblLook w:val="04A0" w:firstRow="1" w:lastRow="0" w:firstColumn="1" w:lastColumn="0" w:noHBand="0" w:noVBand="1"/>
      </w:tblPr>
      <w:tblGrid>
        <w:gridCol w:w="4312"/>
        <w:gridCol w:w="4318"/>
      </w:tblGrid>
      <w:tr w:rsidR="00A0030B" w14:paraId="453F6C22" w14:textId="77777777" w:rsidTr="00A0030B">
        <w:tc>
          <w:tcPr>
            <w:tcW w:w="4312" w:type="dxa"/>
          </w:tcPr>
          <w:p w14:paraId="2C079E96" w14:textId="77777777" w:rsidR="00A0030B" w:rsidRPr="00296C43" w:rsidRDefault="00A0030B" w:rsidP="00A0030B">
            <w:pPr>
              <w:rPr>
                <w:b/>
              </w:rPr>
            </w:pPr>
            <w:r>
              <w:rPr>
                <w:b/>
              </w:rPr>
              <w:t xml:space="preserve">Signature </w:t>
            </w:r>
          </w:p>
        </w:tc>
        <w:tc>
          <w:tcPr>
            <w:tcW w:w="4318" w:type="dxa"/>
          </w:tcPr>
          <w:p w14:paraId="3B5BA115" w14:textId="77777777" w:rsidR="00A0030B" w:rsidRPr="00296C43" w:rsidRDefault="00A0030B" w:rsidP="00A0030B">
            <w:pPr>
              <w:rPr>
                <w:b/>
              </w:rPr>
            </w:pPr>
            <w:r>
              <w:rPr>
                <w:b/>
              </w:rPr>
              <w:t>Description</w:t>
            </w:r>
          </w:p>
        </w:tc>
      </w:tr>
      <w:tr w:rsidR="00A0030B" w14:paraId="31941DBE" w14:textId="77777777" w:rsidTr="00A0030B">
        <w:tc>
          <w:tcPr>
            <w:tcW w:w="4312" w:type="dxa"/>
          </w:tcPr>
          <w:p w14:paraId="2D243576" w14:textId="77777777" w:rsidR="00A0030B" w:rsidRPr="00C22637" w:rsidRDefault="004718B8" w:rsidP="004718B8">
            <w:r>
              <w:lastRenderedPageBreak/>
              <w:t>MasterLogger</w:t>
            </w:r>
            <w:r w:rsidR="00A0030B">
              <w:t xml:space="preserve"> (</w:t>
            </w:r>
            <w:r>
              <w:t>String fileName</w:t>
            </w:r>
            <w:r w:rsidR="00A0030B">
              <w:t>)</w:t>
            </w:r>
          </w:p>
        </w:tc>
        <w:tc>
          <w:tcPr>
            <w:tcW w:w="4318" w:type="dxa"/>
          </w:tcPr>
          <w:p w14:paraId="6123B2ED" w14:textId="77777777" w:rsidR="00A0030B" w:rsidRPr="00C22637" w:rsidRDefault="00A0030B" w:rsidP="004718B8">
            <w:r>
              <w:t xml:space="preserve">Default constructor for the Shuttle </w:t>
            </w:r>
            <w:r w:rsidR="004718B8">
              <w:t>MasterLogger, static called by main method, passed output file name</w:t>
            </w:r>
            <w:r>
              <w:t>.</w:t>
            </w:r>
          </w:p>
        </w:tc>
      </w:tr>
      <w:tr w:rsidR="00A0030B" w14:paraId="7ED40E4A" w14:textId="77777777" w:rsidTr="00A0030B">
        <w:tc>
          <w:tcPr>
            <w:tcW w:w="4312" w:type="dxa"/>
          </w:tcPr>
          <w:p w14:paraId="1A45CE3A" w14:textId="77777777" w:rsidR="00A0030B" w:rsidRDefault="004718B8" w:rsidP="00A0030B">
            <w:proofErr w:type="gramStart"/>
            <w:r>
              <w:t>sortFile</w:t>
            </w:r>
            <w:proofErr w:type="gramEnd"/>
            <w:r>
              <w:t>()</w:t>
            </w:r>
          </w:p>
        </w:tc>
        <w:tc>
          <w:tcPr>
            <w:tcW w:w="4318" w:type="dxa"/>
          </w:tcPr>
          <w:p w14:paraId="03055680" w14:textId="77777777" w:rsidR="00A0030B" w:rsidRDefault="00A0030B" w:rsidP="004718B8">
            <w:r>
              <w:t>Th</w:t>
            </w:r>
            <w:r w:rsidR="004718B8">
              <w:t>is method sorts the file chronologically by line.</w:t>
            </w:r>
          </w:p>
        </w:tc>
      </w:tr>
    </w:tbl>
    <w:p w14:paraId="28352A04" w14:textId="77777777" w:rsidR="00A0030B" w:rsidRDefault="00A0030B" w:rsidP="00A0030B"/>
    <w:p w14:paraId="1A99B30C" w14:textId="77777777" w:rsidR="004718B8" w:rsidRDefault="004718B8" w:rsidP="004718B8">
      <w:r>
        <w:t>The Logger is composed of the following data structures:</w:t>
      </w:r>
    </w:p>
    <w:p w14:paraId="157693CD" w14:textId="77777777" w:rsidR="004718B8" w:rsidRDefault="004718B8" w:rsidP="004718B8"/>
    <w:tbl>
      <w:tblPr>
        <w:tblStyle w:val="TableGrid"/>
        <w:tblW w:w="0" w:type="auto"/>
        <w:tblLook w:val="04A0" w:firstRow="1" w:lastRow="0" w:firstColumn="1" w:lastColumn="0" w:noHBand="0" w:noVBand="1"/>
      </w:tblPr>
      <w:tblGrid>
        <w:gridCol w:w="2952"/>
        <w:gridCol w:w="2952"/>
        <w:gridCol w:w="2952"/>
      </w:tblGrid>
      <w:tr w:rsidR="004718B8" w14:paraId="26CA13DC" w14:textId="77777777" w:rsidTr="004718B8">
        <w:tc>
          <w:tcPr>
            <w:tcW w:w="2952" w:type="dxa"/>
          </w:tcPr>
          <w:p w14:paraId="0110DB0B" w14:textId="77777777" w:rsidR="004718B8" w:rsidRPr="00296C43" w:rsidRDefault="004718B8" w:rsidP="00341417">
            <w:pPr>
              <w:rPr>
                <w:b/>
              </w:rPr>
            </w:pPr>
            <w:r>
              <w:rPr>
                <w:b/>
              </w:rPr>
              <w:t>Variable</w:t>
            </w:r>
          </w:p>
        </w:tc>
        <w:tc>
          <w:tcPr>
            <w:tcW w:w="2952" w:type="dxa"/>
          </w:tcPr>
          <w:p w14:paraId="7EAFF7FA" w14:textId="77777777" w:rsidR="004718B8" w:rsidRPr="00296C43" w:rsidRDefault="004718B8" w:rsidP="00341417">
            <w:pPr>
              <w:rPr>
                <w:b/>
              </w:rPr>
            </w:pPr>
            <w:r>
              <w:rPr>
                <w:b/>
              </w:rPr>
              <w:t>Type</w:t>
            </w:r>
          </w:p>
        </w:tc>
        <w:tc>
          <w:tcPr>
            <w:tcW w:w="2952" w:type="dxa"/>
          </w:tcPr>
          <w:p w14:paraId="3FC940DC" w14:textId="77777777" w:rsidR="004718B8" w:rsidRPr="00296C43" w:rsidRDefault="004718B8" w:rsidP="00341417">
            <w:pPr>
              <w:rPr>
                <w:b/>
              </w:rPr>
            </w:pPr>
            <w:r>
              <w:rPr>
                <w:b/>
              </w:rPr>
              <w:t>Description</w:t>
            </w:r>
          </w:p>
        </w:tc>
      </w:tr>
      <w:tr w:rsidR="004718B8" w14:paraId="33E9D23B" w14:textId="77777777" w:rsidTr="00341417">
        <w:tc>
          <w:tcPr>
            <w:tcW w:w="2952" w:type="dxa"/>
          </w:tcPr>
          <w:p w14:paraId="3168B3E4" w14:textId="77777777" w:rsidR="004718B8" w:rsidRDefault="004718B8" w:rsidP="00341417">
            <w:proofErr w:type="gramStart"/>
            <w:r>
              <w:t>toWrite</w:t>
            </w:r>
            <w:proofErr w:type="gramEnd"/>
          </w:p>
        </w:tc>
        <w:tc>
          <w:tcPr>
            <w:tcW w:w="2952" w:type="dxa"/>
          </w:tcPr>
          <w:p w14:paraId="18CA0AEC" w14:textId="77777777" w:rsidR="004718B8" w:rsidRDefault="004718B8" w:rsidP="00341417">
            <w:proofErr w:type="gramStart"/>
            <w:r>
              <w:t>String[</w:t>
            </w:r>
            <w:proofErr w:type="gramEnd"/>
            <w:r>
              <w:t>]</w:t>
            </w:r>
          </w:p>
        </w:tc>
        <w:tc>
          <w:tcPr>
            <w:tcW w:w="2952" w:type="dxa"/>
          </w:tcPr>
          <w:p w14:paraId="1A11B217" w14:textId="77777777" w:rsidR="004718B8" w:rsidRDefault="004718B8" w:rsidP="004718B8">
            <w:r>
              <w:t xml:space="preserve">Records log information line by line to be passed to </w:t>
            </w:r>
            <w:proofErr w:type="gramStart"/>
            <w:r>
              <w:t>writeToFile(</w:t>
            </w:r>
            <w:proofErr w:type="gramEnd"/>
            <w:r>
              <w:t>String[]) method.</w:t>
            </w:r>
          </w:p>
        </w:tc>
      </w:tr>
      <w:tr w:rsidR="004718B8" w14:paraId="46109A66" w14:textId="77777777" w:rsidTr="00341417">
        <w:tc>
          <w:tcPr>
            <w:tcW w:w="2952" w:type="dxa"/>
          </w:tcPr>
          <w:p w14:paraId="2C32EBEA" w14:textId="77777777" w:rsidR="004718B8" w:rsidRDefault="004718B8" w:rsidP="00341417">
            <w:proofErr w:type="gramStart"/>
            <w:r>
              <w:t>timer</w:t>
            </w:r>
            <w:proofErr w:type="gramEnd"/>
          </w:p>
        </w:tc>
        <w:tc>
          <w:tcPr>
            <w:tcW w:w="2952" w:type="dxa"/>
          </w:tcPr>
          <w:p w14:paraId="3891389D" w14:textId="77777777" w:rsidR="004718B8" w:rsidRDefault="004718B8" w:rsidP="00341417">
            <w:proofErr w:type="gramStart"/>
            <w:r>
              <w:t>long</w:t>
            </w:r>
            <w:proofErr w:type="gramEnd"/>
          </w:p>
        </w:tc>
        <w:tc>
          <w:tcPr>
            <w:tcW w:w="2952" w:type="dxa"/>
          </w:tcPr>
          <w:p w14:paraId="3635B940" w14:textId="77777777" w:rsidR="004718B8" w:rsidRDefault="004718B8" w:rsidP="00341417">
            <w:r>
              <w:t>Records system time at instance of log request in order to mark the time of that requrest.</w:t>
            </w:r>
          </w:p>
        </w:tc>
      </w:tr>
    </w:tbl>
    <w:p w14:paraId="06002635" w14:textId="77777777" w:rsidR="004718B8" w:rsidRDefault="004718B8" w:rsidP="004718B8"/>
    <w:p w14:paraId="4EC668FD" w14:textId="77777777" w:rsidR="004718B8" w:rsidRDefault="004718B8" w:rsidP="004718B8">
      <w:r>
        <w:t>The Logger has the following methods:</w:t>
      </w:r>
    </w:p>
    <w:p w14:paraId="2CB6926B" w14:textId="77777777" w:rsidR="004718B8" w:rsidRDefault="004718B8" w:rsidP="004718B8"/>
    <w:tbl>
      <w:tblPr>
        <w:tblStyle w:val="TableGrid"/>
        <w:tblW w:w="0" w:type="auto"/>
        <w:tblLook w:val="04A0" w:firstRow="1" w:lastRow="0" w:firstColumn="1" w:lastColumn="0" w:noHBand="0" w:noVBand="1"/>
      </w:tblPr>
      <w:tblGrid>
        <w:gridCol w:w="4312"/>
        <w:gridCol w:w="4318"/>
      </w:tblGrid>
      <w:tr w:rsidR="004718B8" w14:paraId="27B3D88C" w14:textId="77777777" w:rsidTr="00341417">
        <w:tc>
          <w:tcPr>
            <w:tcW w:w="4312" w:type="dxa"/>
          </w:tcPr>
          <w:p w14:paraId="731BEAE9" w14:textId="77777777" w:rsidR="004718B8" w:rsidRPr="00296C43" w:rsidRDefault="004718B8" w:rsidP="00341417">
            <w:pPr>
              <w:rPr>
                <w:b/>
              </w:rPr>
            </w:pPr>
            <w:r>
              <w:rPr>
                <w:b/>
              </w:rPr>
              <w:t xml:space="preserve">Signature </w:t>
            </w:r>
          </w:p>
        </w:tc>
        <w:tc>
          <w:tcPr>
            <w:tcW w:w="4318" w:type="dxa"/>
          </w:tcPr>
          <w:p w14:paraId="110FD6E5" w14:textId="77777777" w:rsidR="004718B8" w:rsidRPr="00296C43" w:rsidRDefault="004718B8" w:rsidP="00341417">
            <w:pPr>
              <w:rPr>
                <w:b/>
              </w:rPr>
            </w:pPr>
            <w:r>
              <w:rPr>
                <w:b/>
              </w:rPr>
              <w:t>Description</w:t>
            </w:r>
          </w:p>
        </w:tc>
      </w:tr>
      <w:tr w:rsidR="00D84881" w14:paraId="46C21C26" w14:textId="77777777" w:rsidTr="00341417">
        <w:tc>
          <w:tcPr>
            <w:tcW w:w="4312" w:type="dxa"/>
          </w:tcPr>
          <w:p w14:paraId="39874608" w14:textId="77777777" w:rsidR="00D84881" w:rsidRDefault="00D84881" w:rsidP="00341417">
            <w:proofErr w:type="gramStart"/>
            <w:r>
              <w:t>Logger(</w:t>
            </w:r>
            <w:proofErr w:type="gramEnd"/>
            <w:r>
              <w:t>)</w:t>
            </w:r>
          </w:p>
        </w:tc>
        <w:tc>
          <w:tcPr>
            <w:tcW w:w="4318" w:type="dxa"/>
          </w:tcPr>
          <w:p w14:paraId="15966C36" w14:textId="77777777" w:rsidR="00D84881" w:rsidRDefault="00D84881" w:rsidP="00D84881">
            <w:r>
              <w:t>This constructs an instance of Logger, which starts a new thread.</w:t>
            </w:r>
          </w:p>
        </w:tc>
      </w:tr>
      <w:tr w:rsidR="004718B8" w14:paraId="650E280B" w14:textId="77777777" w:rsidTr="00341417">
        <w:tc>
          <w:tcPr>
            <w:tcW w:w="4312" w:type="dxa"/>
          </w:tcPr>
          <w:p w14:paraId="1FBEB10D" w14:textId="77777777" w:rsidR="004718B8" w:rsidRPr="00C22637" w:rsidRDefault="004718B8" w:rsidP="00341417">
            <w:proofErr w:type="gramStart"/>
            <w:r>
              <w:t>log</w:t>
            </w:r>
            <w:proofErr w:type="gramEnd"/>
            <w:r>
              <w:t>(string level, string subcomponent, string entry)</w:t>
            </w:r>
          </w:p>
        </w:tc>
        <w:tc>
          <w:tcPr>
            <w:tcW w:w="4318" w:type="dxa"/>
          </w:tcPr>
          <w:p w14:paraId="719B11FE" w14:textId="77777777" w:rsidR="004718B8" w:rsidRPr="00C22637" w:rsidRDefault="004718B8" w:rsidP="00341417">
            <w:r>
              <w:t>This is passed the debug level, the component of shuttle making the log request, and the entry to be recorded in the log.  This data, along with time, is recorded in a temporary data structure owned by the Logger instance.</w:t>
            </w:r>
          </w:p>
        </w:tc>
      </w:tr>
      <w:tr w:rsidR="004718B8" w14:paraId="120E8EE3" w14:textId="77777777" w:rsidTr="00341417">
        <w:tc>
          <w:tcPr>
            <w:tcW w:w="4312" w:type="dxa"/>
          </w:tcPr>
          <w:p w14:paraId="6B23280D" w14:textId="77777777" w:rsidR="004718B8" w:rsidRDefault="004718B8" w:rsidP="00341417">
            <w:proofErr w:type="gramStart"/>
            <w:r>
              <w:t>close</w:t>
            </w:r>
            <w:proofErr w:type="gramEnd"/>
            <w:r>
              <w:t>()</w:t>
            </w:r>
          </w:p>
        </w:tc>
        <w:tc>
          <w:tcPr>
            <w:tcW w:w="4318" w:type="dxa"/>
          </w:tcPr>
          <w:p w14:paraId="3EC476CE" w14:textId="77777777" w:rsidR="004718B8" w:rsidRDefault="004718B8" w:rsidP="004718B8">
            <w:r>
              <w:t>This method tells this Logger instance to wait in line to record its data to the log file.</w:t>
            </w:r>
          </w:p>
        </w:tc>
      </w:tr>
    </w:tbl>
    <w:p w14:paraId="538C49F8" w14:textId="77777777" w:rsidR="004718B8" w:rsidRPr="00736453" w:rsidRDefault="004718B8" w:rsidP="00A0030B"/>
    <w:p w14:paraId="47FE8F14" w14:textId="790C4088" w:rsidR="00A0030B" w:rsidRDefault="00BD4AAD" w:rsidP="00A0030B">
      <w:pPr>
        <w:pStyle w:val="Heading3"/>
      </w:pPr>
      <w:bookmarkStart w:id="92" w:name="_Toc374805144"/>
      <w:r>
        <w:t>6</w:t>
      </w:r>
      <w:r w:rsidR="00C11830">
        <w:t>.6</w:t>
      </w:r>
      <w:r w:rsidR="00A0030B">
        <w:t>.3 Logger flow of processes</w:t>
      </w:r>
      <w:bookmarkEnd w:id="92"/>
    </w:p>
    <w:p w14:paraId="0BC3BFE5" w14:textId="77777777" w:rsidR="00A0030B" w:rsidRDefault="00A0030B" w:rsidP="00A0030B"/>
    <w:p w14:paraId="6FA56E8F" w14:textId="77777777" w:rsidR="00A0030B" w:rsidRPr="009008A5" w:rsidRDefault="00A0030B" w:rsidP="00A0030B">
      <w:pPr>
        <w:rPr>
          <w:b/>
        </w:rPr>
      </w:pPr>
      <w:r w:rsidRPr="009008A5">
        <w:rPr>
          <w:b/>
        </w:rPr>
        <w:t>Start up:</w:t>
      </w:r>
    </w:p>
    <w:p w14:paraId="388F50E5" w14:textId="464AF089" w:rsidR="00A0030B" w:rsidRDefault="00A0030B" w:rsidP="00667C91">
      <w:r>
        <w:t xml:space="preserve">The </w:t>
      </w:r>
      <w:r w:rsidR="00667C91">
        <w:t xml:space="preserve">MasterLogger is first initialized by the </w:t>
      </w:r>
      <w:proofErr w:type="gramStart"/>
      <w:r w:rsidR="00667C91">
        <w:t>main(</w:t>
      </w:r>
      <w:proofErr w:type="gramEnd"/>
      <w:r w:rsidR="00667C91">
        <w:t xml:space="preserve">) method in the </w:t>
      </w:r>
      <w:r w:rsidR="006545E6">
        <w:t>Daemon (WebServer Class)</w:t>
      </w:r>
      <w:r w:rsidR="00667C91">
        <w:t>.  This creates a FileWriter.</w:t>
      </w:r>
    </w:p>
    <w:p w14:paraId="6D1F3F39" w14:textId="77777777" w:rsidR="00667C91" w:rsidRDefault="00667C91" w:rsidP="00667C91"/>
    <w:p w14:paraId="62C96C56" w14:textId="77777777" w:rsidR="00667C91" w:rsidRDefault="00667C91" w:rsidP="00667C91">
      <w:r>
        <w:t>Each subcomponent that would like to use the Logger then initializes an instance of Logger each.</w:t>
      </w:r>
    </w:p>
    <w:p w14:paraId="644DF82E" w14:textId="77777777" w:rsidR="00667C91" w:rsidRDefault="00667C91" w:rsidP="00667C91"/>
    <w:p w14:paraId="1E36EDDB" w14:textId="77777777" w:rsidR="00A0030B" w:rsidRPr="009008A5" w:rsidRDefault="00667C91" w:rsidP="00A0030B">
      <w:pPr>
        <w:rPr>
          <w:b/>
        </w:rPr>
      </w:pPr>
      <w:r>
        <w:rPr>
          <w:b/>
        </w:rPr>
        <w:t>Log Process</w:t>
      </w:r>
      <w:r w:rsidR="00A0030B" w:rsidRPr="009008A5">
        <w:rPr>
          <w:b/>
        </w:rPr>
        <w:t>:</w:t>
      </w:r>
    </w:p>
    <w:p w14:paraId="3C4FA8AD" w14:textId="77777777" w:rsidR="00A0030B" w:rsidRDefault="00667C91" w:rsidP="00A0030B">
      <w:r>
        <w:lastRenderedPageBreak/>
        <w:t xml:space="preserve">The Logger then logs data with each </w:t>
      </w:r>
      <w:proofErr w:type="gramStart"/>
      <w:r>
        <w:t>log(</w:t>
      </w:r>
      <w:proofErr w:type="gramEnd"/>
      <w:r>
        <w:t>) method called for each instance.  Each instance is its own thread, so it can log data without bottlenecking other processes.</w:t>
      </w:r>
    </w:p>
    <w:p w14:paraId="5706BE93" w14:textId="77777777" w:rsidR="00140929" w:rsidRDefault="00140929" w:rsidP="00A0030B"/>
    <w:p w14:paraId="38CA036A" w14:textId="77777777" w:rsidR="00140929" w:rsidRDefault="00140929" w:rsidP="00A0030B">
      <w:r>
        <w:t xml:space="preserve">When the subcomponent thread shuts down, it should call the </w:t>
      </w:r>
      <w:proofErr w:type="gramStart"/>
      <w:r>
        <w:t>close(</w:t>
      </w:r>
      <w:proofErr w:type="gramEnd"/>
      <w:r>
        <w:t>) method on its Logger instance.  This tells the Logger to start waiting in line to write its data to the log file.</w:t>
      </w:r>
    </w:p>
    <w:p w14:paraId="38F1D692" w14:textId="77777777" w:rsidR="00140929" w:rsidRDefault="00140929" w:rsidP="00A0030B"/>
    <w:p w14:paraId="30C16972" w14:textId="77777777" w:rsidR="00140929" w:rsidRDefault="00140929" w:rsidP="00A0030B">
      <w:r>
        <w:t>Every 5 seconds without write activity, the MasterLogger will sort its file.  When the last thread shuts down, it will do the same before closing.  This way the file is always sorted.</w:t>
      </w:r>
    </w:p>
    <w:p w14:paraId="06F6FC0E" w14:textId="77777777" w:rsidR="00140929" w:rsidRDefault="00140929" w:rsidP="00A0030B"/>
    <w:p w14:paraId="4C305D0F" w14:textId="77777777" w:rsidR="00140929" w:rsidRDefault="00140929" w:rsidP="00A0030B">
      <w:pPr>
        <w:rPr>
          <w:b/>
        </w:rPr>
      </w:pPr>
      <w:r>
        <w:rPr>
          <w:b/>
        </w:rPr>
        <w:t>Error Handling:</w:t>
      </w:r>
    </w:p>
    <w:p w14:paraId="766ED639" w14:textId="77777777" w:rsidR="00140929" w:rsidRDefault="00140929" w:rsidP="00A0030B">
      <w:pPr>
        <w:rPr>
          <w:b/>
        </w:rPr>
      </w:pPr>
    </w:p>
    <w:p w14:paraId="151D3761" w14:textId="77777777" w:rsidR="00A0030B" w:rsidRDefault="00140929" w:rsidP="00C22637">
      <w:r>
        <w:t>If the Logger is passed log information deemed incorrect format, it will still make a log entry but not the discrepancy.</w:t>
      </w:r>
    </w:p>
    <w:p w14:paraId="0C060326" w14:textId="77777777" w:rsidR="00BD4AAD" w:rsidRDefault="00BD4AAD" w:rsidP="00C22637"/>
    <w:p w14:paraId="77C1455A" w14:textId="16D41A84" w:rsidR="00BD4AAD" w:rsidRDefault="00BD4AAD" w:rsidP="00BD4AAD">
      <w:pPr>
        <w:pStyle w:val="Heading1"/>
      </w:pPr>
      <w:bookmarkStart w:id="93" w:name="_Toc374805145"/>
      <w:r>
        <w:lastRenderedPageBreak/>
        <w:t>7 Development History</w:t>
      </w:r>
      <w:bookmarkEnd w:id="93"/>
    </w:p>
    <w:p w14:paraId="1CE242A8" w14:textId="0BBB4C94" w:rsidR="00A0030B" w:rsidRDefault="00BD4AAD" w:rsidP="00BD4AAD">
      <w:pPr>
        <w:pStyle w:val="Heading2"/>
      </w:pPr>
      <w:bookmarkStart w:id="94" w:name="_Toc374805146"/>
      <w:r>
        <w:t>7.1</w:t>
      </w:r>
      <w:r w:rsidR="00341417">
        <w:t xml:space="preserve"> Shuttle Phase I</w:t>
      </w:r>
      <w:bookmarkEnd w:id="94"/>
    </w:p>
    <w:p w14:paraId="2F23E646" w14:textId="724AEDD7" w:rsidR="00341417" w:rsidRDefault="00BD4AAD" w:rsidP="00341417">
      <w:pPr>
        <w:pStyle w:val="Heading3"/>
      </w:pPr>
      <w:bookmarkStart w:id="95" w:name="_Toc374805147"/>
      <w:r>
        <w:t>7</w:t>
      </w:r>
      <w:r w:rsidR="00341417">
        <w:t>.1.1 Shuttle Phase I Overview</w:t>
      </w:r>
      <w:bookmarkEnd w:id="95"/>
    </w:p>
    <w:p w14:paraId="0F45CA99" w14:textId="77777777" w:rsidR="00FA7191" w:rsidRDefault="00FA7191" w:rsidP="00FA7191"/>
    <w:p w14:paraId="037A07C8" w14:textId="77777777" w:rsidR="00FA7191" w:rsidRPr="00FA7191" w:rsidRDefault="00FA7191" w:rsidP="00FA7191">
      <w:r>
        <w:t>At the Phase I milestone the Shuttle Web Server is on schedule. Overall basic functionality has been completed and a working prototype developed.</w:t>
      </w:r>
    </w:p>
    <w:p w14:paraId="7B893FF8" w14:textId="10F69D35" w:rsidR="00341417" w:rsidRDefault="00BD4AAD" w:rsidP="00341417">
      <w:pPr>
        <w:pStyle w:val="Heading3"/>
      </w:pPr>
      <w:bookmarkStart w:id="96" w:name="_Toc374805148"/>
      <w:r>
        <w:t>7</w:t>
      </w:r>
      <w:r w:rsidR="00341417">
        <w:t>.1.2 Shuttle Phase Schedule</w:t>
      </w:r>
      <w:bookmarkEnd w:id="96"/>
    </w:p>
    <w:p w14:paraId="5B6815C3"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7A1FCE70"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7BFAB" w14:textId="77777777" w:rsidR="00341417" w:rsidRPr="003B1AF0" w:rsidRDefault="00341417" w:rsidP="00341417">
            <w:pPr>
              <w:jc w:val="center"/>
            </w:pPr>
            <w:r>
              <w:t>Phase</w:t>
            </w:r>
          </w:p>
        </w:tc>
        <w:tc>
          <w:tcPr>
            <w:tcW w:w="5940" w:type="dxa"/>
          </w:tcPr>
          <w:p w14:paraId="0120D732"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63EC44FF"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2BC9F8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13FA842" w14:textId="77777777" w:rsidR="00341417" w:rsidRPr="003B1AF0" w:rsidRDefault="00341417" w:rsidP="00341417">
            <w:pPr>
              <w:rPr>
                <w:b w:val="0"/>
              </w:rPr>
            </w:pPr>
            <w:r>
              <w:rPr>
                <w:b w:val="0"/>
              </w:rPr>
              <w:t>Phase I</w:t>
            </w:r>
          </w:p>
        </w:tc>
        <w:tc>
          <w:tcPr>
            <w:tcW w:w="5940" w:type="dxa"/>
          </w:tcPr>
          <w:p w14:paraId="7226B255"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51945639"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019B03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5941ABB4" w14:textId="77777777" w:rsidR="00341417" w:rsidRDefault="00341417" w:rsidP="00341417">
            <w:r>
              <w:rPr>
                <w:b w:val="0"/>
              </w:rPr>
              <w:t>Phase II</w:t>
            </w:r>
          </w:p>
        </w:tc>
        <w:tc>
          <w:tcPr>
            <w:tcW w:w="5940" w:type="dxa"/>
          </w:tcPr>
          <w:p w14:paraId="4764FD2B"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tcPr>
          <w:p w14:paraId="0851403A"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37FB368F"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48ACC5B" w14:textId="77777777" w:rsidR="00341417" w:rsidRDefault="00341417" w:rsidP="00341417">
            <w:r>
              <w:rPr>
                <w:b w:val="0"/>
              </w:rPr>
              <w:t>Phase III</w:t>
            </w:r>
          </w:p>
        </w:tc>
        <w:tc>
          <w:tcPr>
            <w:tcW w:w="5940" w:type="dxa"/>
          </w:tcPr>
          <w:p w14:paraId="3BCEA1BD"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11FB1F8"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3A5EB23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3B68E005" w14:textId="77777777" w:rsidR="00341417" w:rsidRDefault="00341417" w:rsidP="00341417">
            <w:r>
              <w:rPr>
                <w:b w:val="0"/>
              </w:rPr>
              <w:t>Phase IV</w:t>
            </w:r>
          </w:p>
        </w:tc>
        <w:tc>
          <w:tcPr>
            <w:tcW w:w="5940" w:type="dxa"/>
          </w:tcPr>
          <w:p w14:paraId="4166FD7A"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7170D1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5DE75639" w14:textId="77777777" w:rsidR="00341417" w:rsidRPr="00341417" w:rsidRDefault="00341417" w:rsidP="00341417"/>
    <w:p w14:paraId="0EE3A0AD" w14:textId="0C1427DF" w:rsidR="00341417" w:rsidRDefault="00BD4AAD" w:rsidP="00341417">
      <w:pPr>
        <w:pStyle w:val="Heading3"/>
      </w:pPr>
      <w:bookmarkStart w:id="97" w:name="_Toc374805149"/>
      <w:r>
        <w:t>7</w:t>
      </w:r>
      <w:r w:rsidR="00341417">
        <w:t>.1.3 Shuttle Phase Notes</w:t>
      </w:r>
      <w:bookmarkEnd w:id="97"/>
    </w:p>
    <w:p w14:paraId="4D97C9C4" w14:textId="77777777" w:rsidR="009351FA" w:rsidRDefault="009351FA" w:rsidP="009351FA"/>
    <w:p w14:paraId="53243187" w14:textId="77777777" w:rsidR="009351FA" w:rsidRDefault="009351FA" w:rsidP="009351FA">
      <w:r>
        <w:t xml:space="preserve">With the majority of </w:t>
      </w:r>
      <w:proofErr w:type="gramStart"/>
      <w:r>
        <w:t>the codebase</w:t>
      </w:r>
      <w:proofErr w:type="gramEnd"/>
      <w:r>
        <w:t xml:space="preserve"> </w:t>
      </w:r>
      <w:r w:rsidR="002F2EEE">
        <w:t>having been</w:t>
      </w:r>
      <w:r>
        <w:t xml:space="preserve"> developed and functional</w:t>
      </w:r>
      <w:r w:rsidR="002F2EEE">
        <w:t>,</w:t>
      </w:r>
      <w:r>
        <w:t xml:space="preserve"> Phase I is complete. In Phase 2 unit testing will commence and any required refactoring will be performed.</w:t>
      </w:r>
    </w:p>
    <w:p w14:paraId="2E8CF344" w14:textId="77777777" w:rsidR="00B76C26" w:rsidRDefault="00B76C26" w:rsidP="009351FA"/>
    <w:p w14:paraId="705D4EC4" w14:textId="49CF6820" w:rsidR="00B76C26" w:rsidRDefault="00BD4AAD" w:rsidP="00B76C26">
      <w:pPr>
        <w:pStyle w:val="Heading3"/>
      </w:pPr>
      <w:bookmarkStart w:id="98" w:name="_Toc374805150"/>
      <w:r>
        <w:t>7</w:t>
      </w:r>
      <w:r w:rsidR="00B76C26">
        <w:t>.1.4 Completed Tasks</w:t>
      </w:r>
      <w:bookmarkEnd w:id="98"/>
    </w:p>
    <w:p w14:paraId="46A3B7F4" w14:textId="77777777" w:rsidR="00B76C26" w:rsidRDefault="00B76C26" w:rsidP="009351FA"/>
    <w:tbl>
      <w:tblPr>
        <w:tblStyle w:val="TableGrid"/>
        <w:tblW w:w="0" w:type="auto"/>
        <w:tblLook w:val="04A0" w:firstRow="1" w:lastRow="0" w:firstColumn="1" w:lastColumn="0" w:noHBand="0" w:noVBand="1"/>
      </w:tblPr>
      <w:tblGrid>
        <w:gridCol w:w="5238"/>
        <w:gridCol w:w="2215"/>
        <w:gridCol w:w="1403"/>
      </w:tblGrid>
      <w:tr w:rsidR="00175A77" w14:paraId="2FA12B5B" w14:textId="77777777" w:rsidTr="00175A77">
        <w:tc>
          <w:tcPr>
            <w:tcW w:w="5238" w:type="dxa"/>
          </w:tcPr>
          <w:p w14:paraId="11D4E422" w14:textId="77777777" w:rsidR="00175A77" w:rsidRPr="00B76C26" w:rsidRDefault="00175A77" w:rsidP="009351FA">
            <w:pPr>
              <w:rPr>
                <w:b/>
              </w:rPr>
            </w:pPr>
            <w:r>
              <w:rPr>
                <w:b/>
              </w:rPr>
              <w:t>Task</w:t>
            </w:r>
          </w:p>
        </w:tc>
        <w:tc>
          <w:tcPr>
            <w:tcW w:w="2215" w:type="dxa"/>
            <w:shd w:val="clear" w:color="auto" w:fill="auto"/>
          </w:tcPr>
          <w:p w14:paraId="2F40B3AF" w14:textId="77777777" w:rsidR="00175A77" w:rsidRPr="00175A77" w:rsidRDefault="00175A77" w:rsidP="009351FA">
            <w:pPr>
              <w:rPr>
                <w:b/>
              </w:rPr>
            </w:pPr>
            <w:r>
              <w:rPr>
                <w:b/>
              </w:rPr>
              <w:t>Responsibility</w:t>
            </w:r>
          </w:p>
        </w:tc>
        <w:tc>
          <w:tcPr>
            <w:tcW w:w="1403" w:type="dxa"/>
          </w:tcPr>
          <w:p w14:paraId="603A176A" w14:textId="77777777" w:rsidR="00175A77" w:rsidRPr="00B76C26" w:rsidRDefault="00175A77" w:rsidP="009351FA">
            <w:pPr>
              <w:rPr>
                <w:b/>
              </w:rPr>
            </w:pPr>
            <w:r>
              <w:rPr>
                <w:b/>
              </w:rPr>
              <w:t>Status</w:t>
            </w:r>
          </w:p>
        </w:tc>
      </w:tr>
      <w:tr w:rsidR="00175A77" w14:paraId="2C9DCCE2" w14:textId="77777777" w:rsidTr="00175A77">
        <w:tc>
          <w:tcPr>
            <w:tcW w:w="5238" w:type="dxa"/>
          </w:tcPr>
          <w:p w14:paraId="55090079" w14:textId="000CAFB3" w:rsidR="00175A77" w:rsidRDefault="006545E6" w:rsidP="00B76C26">
            <w:r>
              <w:t>Daemon (WebServer Class)</w:t>
            </w:r>
            <w:r w:rsidR="00175A77">
              <w:t xml:space="preserve"> – Listening </w:t>
            </w:r>
          </w:p>
        </w:tc>
        <w:tc>
          <w:tcPr>
            <w:tcW w:w="2215" w:type="dxa"/>
            <w:shd w:val="clear" w:color="auto" w:fill="auto"/>
          </w:tcPr>
          <w:p w14:paraId="5564078F" w14:textId="77777777" w:rsidR="00175A77" w:rsidRDefault="00175A77" w:rsidP="009351FA">
            <w:r>
              <w:t>Kyle Nickel</w:t>
            </w:r>
          </w:p>
        </w:tc>
        <w:tc>
          <w:tcPr>
            <w:tcW w:w="1403" w:type="dxa"/>
            <w:shd w:val="clear" w:color="auto" w:fill="C2D69B" w:themeFill="accent3" w:themeFillTint="99"/>
          </w:tcPr>
          <w:p w14:paraId="7982DE79" w14:textId="77777777" w:rsidR="00175A77" w:rsidRDefault="00175A77" w:rsidP="009351FA">
            <w:r>
              <w:t>Complete</w:t>
            </w:r>
          </w:p>
        </w:tc>
      </w:tr>
      <w:tr w:rsidR="00175A77" w14:paraId="227AD7D3" w14:textId="77777777" w:rsidTr="00175A77">
        <w:tc>
          <w:tcPr>
            <w:tcW w:w="5238" w:type="dxa"/>
          </w:tcPr>
          <w:p w14:paraId="3CC9B692" w14:textId="4E79DC2F" w:rsidR="00175A77" w:rsidRDefault="006545E6" w:rsidP="009351FA">
            <w:r>
              <w:t>Daemon (WebServer Class)</w:t>
            </w:r>
            <w:r w:rsidR="00175A77">
              <w:t xml:space="preserve"> – Creation of required objects</w:t>
            </w:r>
          </w:p>
        </w:tc>
        <w:tc>
          <w:tcPr>
            <w:tcW w:w="2215" w:type="dxa"/>
            <w:shd w:val="clear" w:color="auto" w:fill="auto"/>
          </w:tcPr>
          <w:p w14:paraId="216DC8EC" w14:textId="77777777" w:rsidR="00175A77" w:rsidRDefault="00175A77" w:rsidP="009351FA">
            <w:r>
              <w:t>Kyle Nickel</w:t>
            </w:r>
          </w:p>
        </w:tc>
        <w:tc>
          <w:tcPr>
            <w:tcW w:w="1403" w:type="dxa"/>
            <w:shd w:val="clear" w:color="auto" w:fill="C2D69B" w:themeFill="accent3" w:themeFillTint="99"/>
          </w:tcPr>
          <w:p w14:paraId="0BC1BCF6" w14:textId="77777777" w:rsidR="00175A77" w:rsidRDefault="00175A77" w:rsidP="009351FA">
            <w:r>
              <w:t>Complete</w:t>
            </w:r>
          </w:p>
        </w:tc>
      </w:tr>
      <w:tr w:rsidR="00175A77" w14:paraId="40652552" w14:textId="77777777" w:rsidTr="00175A77">
        <w:tc>
          <w:tcPr>
            <w:tcW w:w="5238" w:type="dxa"/>
          </w:tcPr>
          <w:p w14:paraId="5DB684CE" w14:textId="1DACD285" w:rsidR="00175A77" w:rsidRDefault="006545E6" w:rsidP="009351FA">
            <w:r>
              <w:t>Daemon (WebServer Class)</w:t>
            </w:r>
            <w:r w:rsidR="00175A77">
              <w:t xml:space="preserve"> – Basic testing</w:t>
            </w:r>
          </w:p>
        </w:tc>
        <w:tc>
          <w:tcPr>
            <w:tcW w:w="2215" w:type="dxa"/>
            <w:shd w:val="clear" w:color="auto" w:fill="auto"/>
          </w:tcPr>
          <w:p w14:paraId="3E11B3CB" w14:textId="77777777" w:rsidR="00175A77" w:rsidRDefault="00175A77" w:rsidP="009351FA">
            <w:r>
              <w:t>Kyle Nickel</w:t>
            </w:r>
          </w:p>
        </w:tc>
        <w:tc>
          <w:tcPr>
            <w:tcW w:w="1403" w:type="dxa"/>
            <w:shd w:val="clear" w:color="auto" w:fill="C2D69B" w:themeFill="accent3" w:themeFillTint="99"/>
          </w:tcPr>
          <w:p w14:paraId="482B4E3C" w14:textId="77777777" w:rsidR="00175A77" w:rsidRDefault="00175A77" w:rsidP="009351FA">
            <w:r>
              <w:t>Complete</w:t>
            </w:r>
          </w:p>
        </w:tc>
      </w:tr>
      <w:tr w:rsidR="00175A77" w14:paraId="566DC3D1" w14:textId="77777777" w:rsidTr="00175A77">
        <w:tc>
          <w:tcPr>
            <w:tcW w:w="5238" w:type="dxa"/>
          </w:tcPr>
          <w:p w14:paraId="0355863F" w14:textId="77777777" w:rsidR="00175A77" w:rsidRDefault="00175A77" w:rsidP="009351FA">
            <w:r>
              <w:t>Cacher – Allow for cache requests</w:t>
            </w:r>
          </w:p>
        </w:tc>
        <w:tc>
          <w:tcPr>
            <w:tcW w:w="2215" w:type="dxa"/>
            <w:shd w:val="clear" w:color="auto" w:fill="auto"/>
          </w:tcPr>
          <w:p w14:paraId="030BCEFF" w14:textId="77777777" w:rsidR="00175A77" w:rsidRDefault="00175A77" w:rsidP="009351FA">
            <w:r>
              <w:t>Matthew Shortall</w:t>
            </w:r>
          </w:p>
        </w:tc>
        <w:tc>
          <w:tcPr>
            <w:tcW w:w="1403" w:type="dxa"/>
            <w:shd w:val="clear" w:color="auto" w:fill="C2D69B" w:themeFill="accent3" w:themeFillTint="99"/>
          </w:tcPr>
          <w:p w14:paraId="7710B146" w14:textId="77777777" w:rsidR="00175A77" w:rsidRDefault="00175A77" w:rsidP="009351FA">
            <w:r>
              <w:t>Complete</w:t>
            </w:r>
          </w:p>
        </w:tc>
      </w:tr>
      <w:tr w:rsidR="00175A77" w14:paraId="4E61DAD4" w14:textId="77777777" w:rsidTr="00175A77">
        <w:tc>
          <w:tcPr>
            <w:tcW w:w="5238" w:type="dxa"/>
          </w:tcPr>
          <w:p w14:paraId="4BFDFD5F" w14:textId="77777777" w:rsidR="00175A77" w:rsidRDefault="00175A77" w:rsidP="009351FA">
            <w:r>
              <w:t>Cacher – Basic testing</w:t>
            </w:r>
          </w:p>
        </w:tc>
        <w:tc>
          <w:tcPr>
            <w:tcW w:w="2215" w:type="dxa"/>
            <w:shd w:val="clear" w:color="auto" w:fill="auto"/>
          </w:tcPr>
          <w:p w14:paraId="69EDF42F" w14:textId="77777777" w:rsidR="00175A77" w:rsidRDefault="00175A77" w:rsidP="009351FA">
            <w:r>
              <w:t>Matthew Shortall</w:t>
            </w:r>
          </w:p>
        </w:tc>
        <w:tc>
          <w:tcPr>
            <w:tcW w:w="1403" w:type="dxa"/>
            <w:shd w:val="clear" w:color="auto" w:fill="C2D69B" w:themeFill="accent3" w:themeFillTint="99"/>
          </w:tcPr>
          <w:p w14:paraId="68BDA4A2" w14:textId="77777777" w:rsidR="00175A77" w:rsidRDefault="00175A77" w:rsidP="009351FA">
            <w:r>
              <w:t>Complete</w:t>
            </w:r>
          </w:p>
        </w:tc>
      </w:tr>
      <w:tr w:rsidR="00175A77" w14:paraId="22384106" w14:textId="77777777" w:rsidTr="00175A77">
        <w:tc>
          <w:tcPr>
            <w:tcW w:w="5238" w:type="dxa"/>
          </w:tcPr>
          <w:p w14:paraId="1B14DA26" w14:textId="77777777" w:rsidR="00175A77" w:rsidRDefault="00175A77" w:rsidP="009351FA">
            <w:r>
              <w:t>Cacher – Implement LRU</w:t>
            </w:r>
          </w:p>
        </w:tc>
        <w:tc>
          <w:tcPr>
            <w:tcW w:w="2215" w:type="dxa"/>
            <w:shd w:val="clear" w:color="auto" w:fill="auto"/>
          </w:tcPr>
          <w:p w14:paraId="0A01A333" w14:textId="77777777" w:rsidR="00175A77" w:rsidRDefault="00175A77" w:rsidP="009351FA">
            <w:r>
              <w:t>Matthew Shortall</w:t>
            </w:r>
          </w:p>
        </w:tc>
        <w:tc>
          <w:tcPr>
            <w:tcW w:w="1403" w:type="dxa"/>
            <w:shd w:val="clear" w:color="auto" w:fill="C2D69B" w:themeFill="accent3" w:themeFillTint="99"/>
          </w:tcPr>
          <w:p w14:paraId="7BDE8243" w14:textId="77777777" w:rsidR="00175A77" w:rsidRDefault="00175A77" w:rsidP="009351FA">
            <w:r>
              <w:t>Complete</w:t>
            </w:r>
          </w:p>
        </w:tc>
      </w:tr>
      <w:tr w:rsidR="00175A77" w14:paraId="5B30A6D6" w14:textId="77777777" w:rsidTr="00175A77">
        <w:tc>
          <w:tcPr>
            <w:tcW w:w="5238" w:type="dxa"/>
          </w:tcPr>
          <w:p w14:paraId="6323403F" w14:textId="77777777" w:rsidR="00175A77" w:rsidRDefault="00175A77" w:rsidP="009351FA">
            <w:r>
              <w:t>RequestHandler – Parse user Requests</w:t>
            </w:r>
          </w:p>
        </w:tc>
        <w:tc>
          <w:tcPr>
            <w:tcW w:w="2215" w:type="dxa"/>
            <w:shd w:val="clear" w:color="auto" w:fill="auto"/>
          </w:tcPr>
          <w:p w14:paraId="5A648C26" w14:textId="77777777" w:rsidR="00175A77" w:rsidRDefault="00175A77" w:rsidP="009351FA">
            <w:r>
              <w:t>Daman Camara</w:t>
            </w:r>
          </w:p>
        </w:tc>
        <w:tc>
          <w:tcPr>
            <w:tcW w:w="1403" w:type="dxa"/>
            <w:shd w:val="clear" w:color="auto" w:fill="C2D69B" w:themeFill="accent3" w:themeFillTint="99"/>
          </w:tcPr>
          <w:p w14:paraId="5E6170C9" w14:textId="77777777" w:rsidR="00175A77" w:rsidRDefault="00175A77" w:rsidP="009351FA">
            <w:r>
              <w:t>Complete</w:t>
            </w:r>
          </w:p>
        </w:tc>
      </w:tr>
      <w:tr w:rsidR="00175A77" w14:paraId="1D8DB717" w14:textId="77777777" w:rsidTr="00175A77">
        <w:tc>
          <w:tcPr>
            <w:tcW w:w="5238" w:type="dxa"/>
          </w:tcPr>
          <w:p w14:paraId="747D3515" w14:textId="77777777" w:rsidR="00175A77" w:rsidRDefault="00175A77" w:rsidP="009351FA">
            <w:r>
              <w:t>RequestHandler – Determine Request status (200, 403, 404)</w:t>
            </w:r>
          </w:p>
        </w:tc>
        <w:tc>
          <w:tcPr>
            <w:tcW w:w="2215" w:type="dxa"/>
            <w:shd w:val="clear" w:color="auto" w:fill="auto"/>
          </w:tcPr>
          <w:p w14:paraId="026A6290" w14:textId="77777777" w:rsidR="00175A77" w:rsidRDefault="00175A77" w:rsidP="009351FA">
            <w:r>
              <w:t>Daman Camara</w:t>
            </w:r>
          </w:p>
        </w:tc>
        <w:tc>
          <w:tcPr>
            <w:tcW w:w="1403" w:type="dxa"/>
            <w:shd w:val="clear" w:color="auto" w:fill="C2D69B" w:themeFill="accent3" w:themeFillTint="99"/>
          </w:tcPr>
          <w:p w14:paraId="4653F292" w14:textId="77777777" w:rsidR="00175A77" w:rsidRDefault="00175A77" w:rsidP="009351FA">
            <w:r>
              <w:t>Complete</w:t>
            </w:r>
          </w:p>
        </w:tc>
      </w:tr>
      <w:tr w:rsidR="00175A77" w14:paraId="221F0E4E" w14:textId="77777777" w:rsidTr="00175A77">
        <w:tc>
          <w:tcPr>
            <w:tcW w:w="5238" w:type="dxa"/>
          </w:tcPr>
          <w:p w14:paraId="60B5B4FC" w14:textId="77777777" w:rsidR="00175A77" w:rsidRDefault="00175A77" w:rsidP="009351FA">
            <w:r>
              <w:t>RequestHandler – Send Response to Client</w:t>
            </w:r>
          </w:p>
        </w:tc>
        <w:tc>
          <w:tcPr>
            <w:tcW w:w="2215" w:type="dxa"/>
            <w:shd w:val="clear" w:color="auto" w:fill="auto"/>
          </w:tcPr>
          <w:p w14:paraId="35ED1A43" w14:textId="77777777" w:rsidR="00175A77" w:rsidRDefault="00175A77" w:rsidP="009351FA">
            <w:r>
              <w:t>Daman Camara</w:t>
            </w:r>
          </w:p>
        </w:tc>
        <w:tc>
          <w:tcPr>
            <w:tcW w:w="1403" w:type="dxa"/>
            <w:shd w:val="clear" w:color="auto" w:fill="C2D69B" w:themeFill="accent3" w:themeFillTint="99"/>
          </w:tcPr>
          <w:p w14:paraId="641559B3" w14:textId="77777777" w:rsidR="00175A77" w:rsidRDefault="00175A77" w:rsidP="009351FA">
            <w:r>
              <w:t>Complete</w:t>
            </w:r>
          </w:p>
        </w:tc>
      </w:tr>
      <w:tr w:rsidR="00175A77" w14:paraId="3C70CE32" w14:textId="77777777" w:rsidTr="00175A77">
        <w:tc>
          <w:tcPr>
            <w:tcW w:w="5238" w:type="dxa"/>
          </w:tcPr>
          <w:p w14:paraId="1C749DDB" w14:textId="77777777" w:rsidR="00175A77" w:rsidRDefault="00175A77" w:rsidP="009351FA">
            <w:r>
              <w:t>RequestHandler – Consult Cache for cached pages</w:t>
            </w:r>
          </w:p>
        </w:tc>
        <w:tc>
          <w:tcPr>
            <w:tcW w:w="2215" w:type="dxa"/>
            <w:shd w:val="clear" w:color="auto" w:fill="auto"/>
          </w:tcPr>
          <w:p w14:paraId="40D89407" w14:textId="77777777" w:rsidR="00175A77" w:rsidRDefault="00175A77" w:rsidP="009351FA">
            <w:r>
              <w:t>Daman Camara</w:t>
            </w:r>
          </w:p>
        </w:tc>
        <w:tc>
          <w:tcPr>
            <w:tcW w:w="1403" w:type="dxa"/>
            <w:shd w:val="clear" w:color="auto" w:fill="C2D69B" w:themeFill="accent3" w:themeFillTint="99"/>
          </w:tcPr>
          <w:p w14:paraId="4FB3B698" w14:textId="77777777" w:rsidR="00175A77" w:rsidRDefault="00175A77" w:rsidP="009351FA">
            <w:r>
              <w:t>Complete</w:t>
            </w:r>
          </w:p>
        </w:tc>
      </w:tr>
      <w:tr w:rsidR="00175A77" w14:paraId="6189437B" w14:textId="77777777" w:rsidTr="00175A77">
        <w:tc>
          <w:tcPr>
            <w:tcW w:w="5238" w:type="dxa"/>
          </w:tcPr>
          <w:p w14:paraId="4EA319FF" w14:textId="77777777" w:rsidR="00175A77" w:rsidRDefault="00175A77" w:rsidP="009351FA">
            <w:r>
              <w:t>RequestHandler – Provide default Web Page if Unspecified in URL</w:t>
            </w:r>
          </w:p>
        </w:tc>
        <w:tc>
          <w:tcPr>
            <w:tcW w:w="2215" w:type="dxa"/>
            <w:shd w:val="clear" w:color="auto" w:fill="auto"/>
          </w:tcPr>
          <w:p w14:paraId="62293090" w14:textId="77777777" w:rsidR="00175A77" w:rsidRDefault="00175A77" w:rsidP="009351FA">
            <w:r>
              <w:t>Daman Camara</w:t>
            </w:r>
          </w:p>
        </w:tc>
        <w:tc>
          <w:tcPr>
            <w:tcW w:w="1403" w:type="dxa"/>
            <w:shd w:val="clear" w:color="auto" w:fill="C2D69B" w:themeFill="accent3" w:themeFillTint="99"/>
          </w:tcPr>
          <w:p w14:paraId="6138F7DA" w14:textId="77777777" w:rsidR="00175A77" w:rsidRDefault="00175A77" w:rsidP="009351FA">
            <w:r>
              <w:t>Complete</w:t>
            </w:r>
          </w:p>
        </w:tc>
      </w:tr>
      <w:tr w:rsidR="00175A77" w14:paraId="08ABE806" w14:textId="77777777" w:rsidTr="00175A77">
        <w:tc>
          <w:tcPr>
            <w:tcW w:w="5238" w:type="dxa"/>
          </w:tcPr>
          <w:p w14:paraId="69EEA4FD" w14:textId="77777777" w:rsidR="00175A77" w:rsidRDefault="00175A77" w:rsidP="009351FA">
            <w:r>
              <w:lastRenderedPageBreak/>
              <w:t>Logger – Log strings</w:t>
            </w:r>
          </w:p>
        </w:tc>
        <w:tc>
          <w:tcPr>
            <w:tcW w:w="2215" w:type="dxa"/>
            <w:shd w:val="clear" w:color="auto" w:fill="auto"/>
          </w:tcPr>
          <w:p w14:paraId="033C7FEA" w14:textId="77777777" w:rsidR="00175A77" w:rsidRDefault="00175A77" w:rsidP="009351FA">
            <w:r>
              <w:t>Zachary Sorenson</w:t>
            </w:r>
          </w:p>
        </w:tc>
        <w:tc>
          <w:tcPr>
            <w:tcW w:w="1403" w:type="dxa"/>
            <w:shd w:val="clear" w:color="auto" w:fill="C2D69B" w:themeFill="accent3" w:themeFillTint="99"/>
          </w:tcPr>
          <w:p w14:paraId="4303ED1A" w14:textId="77777777" w:rsidR="00175A77" w:rsidRDefault="00175A77" w:rsidP="009351FA">
            <w:r>
              <w:t>Complete</w:t>
            </w:r>
          </w:p>
        </w:tc>
      </w:tr>
      <w:tr w:rsidR="00175A77" w14:paraId="42BA1B09" w14:textId="77777777" w:rsidTr="00175A77">
        <w:tc>
          <w:tcPr>
            <w:tcW w:w="5238" w:type="dxa"/>
          </w:tcPr>
          <w:p w14:paraId="45F0F609" w14:textId="77777777" w:rsidR="00175A77" w:rsidRDefault="00175A77" w:rsidP="009351FA">
            <w:r>
              <w:t>Logger – Log using debug level</w:t>
            </w:r>
          </w:p>
        </w:tc>
        <w:tc>
          <w:tcPr>
            <w:tcW w:w="2215" w:type="dxa"/>
            <w:shd w:val="clear" w:color="auto" w:fill="auto"/>
          </w:tcPr>
          <w:p w14:paraId="481B9887" w14:textId="77777777" w:rsidR="00175A77" w:rsidRDefault="00175A77" w:rsidP="009351FA">
            <w:r>
              <w:t>Zachary Sorenson</w:t>
            </w:r>
          </w:p>
        </w:tc>
        <w:tc>
          <w:tcPr>
            <w:tcW w:w="1403" w:type="dxa"/>
            <w:shd w:val="clear" w:color="auto" w:fill="C2D69B" w:themeFill="accent3" w:themeFillTint="99"/>
          </w:tcPr>
          <w:p w14:paraId="65B7440A" w14:textId="77777777" w:rsidR="00175A77" w:rsidRDefault="00175A77" w:rsidP="009351FA">
            <w:r>
              <w:t>Complete</w:t>
            </w:r>
          </w:p>
        </w:tc>
      </w:tr>
      <w:tr w:rsidR="00175A77" w14:paraId="69030316" w14:textId="77777777" w:rsidTr="00175A77">
        <w:tc>
          <w:tcPr>
            <w:tcW w:w="5238" w:type="dxa"/>
          </w:tcPr>
          <w:p w14:paraId="78ABF538" w14:textId="77777777" w:rsidR="00175A77" w:rsidRDefault="00175A77" w:rsidP="009351FA">
            <w:r>
              <w:t>Logger – Concurrent writes</w:t>
            </w:r>
          </w:p>
        </w:tc>
        <w:tc>
          <w:tcPr>
            <w:tcW w:w="2215" w:type="dxa"/>
            <w:shd w:val="clear" w:color="auto" w:fill="auto"/>
          </w:tcPr>
          <w:p w14:paraId="77EB5416" w14:textId="77777777" w:rsidR="00175A77" w:rsidRDefault="00175A77" w:rsidP="009351FA">
            <w:r>
              <w:t>Zachary Sorenson</w:t>
            </w:r>
          </w:p>
        </w:tc>
        <w:tc>
          <w:tcPr>
            <w:tcW w:w="1403" w:type="dxa"/>
            <w:shd w:val="clear" w:color="auto" w:fill="C2D69B" w:themeFill="accent3" w:themeFillTint="99"/>
          </w:tcPr>
          <w:p w14:paraId="1A05BBD1" w14:textId="77777777" w:rsidR="00175A77" w:rsidRDefault="00175A77" w:rsidP="009351FA">
            <w:r>
              <w:t>Complete</w:t>
            </w:r>
          </w:p>
        </w:tc>
      </w:tr>
    </w:tbl>
    <w:p w14:paraId="339A4BBE" w14:textId="77777777" w:rsidR="00B76C26" w:rsidRDefault="00B76C26" w:rsidP="009351FA"/>
    <w:p w14:paraId="41588F51" w14:textId="39085287" w:rsidR="00B76C26" w:rsidRDefault="00BD4AAD" w:rsidP="00B76C26">
      <w:pPr>
        <w:pStyle w:val="Heading3"/>
      </w:pPr>
      <w:bookmarkStart w:id="99" w:name="_Toc374805151"/>
      <w:r>
        <w:t>7</w:t>
      </w:r>
      <w:r w:rsidR="00B76C26">
        <w:t>.1.5 Upcoming Tasks</w:t>
      </w:r>
      <w:bookmarkEnd w:id="99"/>
    </w:p>
    <w:p w14:paraId="7D7EE15A" w14:textId="77777777" w:rsidR="00B76C26" w:rsidRDefault="00B76C26" w:rsidP="00B76C26"/>
    <w:tbl>
      <w:tblPr>
        <w:tblStyle w:val="TableGrid"/>
        <w:tblW w:w="0" w:type="auto"/>
        <w:tblLook w:val="04A0" w:firstRow="1" w:lastRow="0" w:firstColumn="1" w:lastColumn="0" w:noHBand="0" w:noVBand="1"/>
      </w:tblPr>
      <w:tblGrid>
        <w:gridCol w:w="5238"/>
        <w:gridCol w:w="2178"/>
        <w:gridCol w:w="1440"/>
      </w:tblGrid>
      <w:tr w:rsidR="00175A77" w14:paraId="7960D1D2" w14:textId="77777777" w:rsidTr="00175A77">
        <w:tc>
          <w:tcPr>
            <w:tcW w:w="5238" w:type="dxa"/>
          </w:tcPr>
          <w:p w14:paraId="07982C1D" w14:textId="77777777" w:rsidR="00175A77" w:rsidRPr="00B76C26" w:rsidRDefault="00175A77" w:rsidP="00B76C26">
            <w:pPr>
              <w:rPr>
                <w:b/>
              </w:rPr>
            </w:pPr>
            <w:r>
              <w:rPr>
                <w:b/>
              </w:rPr>
              <w:t>Task</w:t>
            </w:r>
          </w:p>
        </w:tc>
        <w:tc>
          <w:tcPr>
            <w:tcW w:w="2178" w:type="dxa"/>
            <w:shd w:val="clear" w:color="auto" w:fill="auto"/>
          </w:tcPr>
          <w:p w14:paraId="73E11618" w14:textId="77777777" w:rsidR="00175A77" w:rsidRDefault="00175A77" w:rsidP="00B76C26">
            <w:pPr>
              <w:rPr>
                <w:b/>
              </w:rPr>
            </w:pPr>
          </w:p>
        </w:tc>
        <w:tc>
          <w:tcPr>
            <w:tcW w:w="1440" w:type="dxa"/>
          </w:tcPr>
          <w:p w14:paraId="1D199473" w14:textId="77777777" w:rsidR="00175A77" w:rsidRPr="00B76C26" w:rsidRDefault="00175A77" w:rsidP="00B76C26">
            <w:pPr>
              <w:rPr>
                <w:b/>
              </w:rPr>
            </w:pPr>
            <w:r>
              <w:rPr>
                <w:b/>
              </w:rPr>
              <w:t>Status</w:t>
            </w:r>
          </w:p>
        </w:tc>
      </w:tr>
      <w:tr w:rsidR="00175A77" w14:paraId="2DE9E019" w14:textId="77777777" w:rsidTr="00175A77">
        <w:tc>
          <w:tcPr>
            <w:tcW w:w="5238" w:type="dxa"/>
          </w:tcPr>
          <w:p w14:paraId="125E6186" w14:textId="62587D61" w:rsidR="00175A77" w:rsidRPr="00B76C26" w:rsidRDefault="006545E6" w:rsidP="00B76C26">
            <w:r>
              <w:t>Daemon (WebServer Class)</w:t>
            </w:r>
            <w:r w:rsidR="00175A77">
              <w:t xml:space="preserve"> – Unit testing</w:t>
            </w:r>
          </w:p>
        </w:tc>
        <w:tc>
          <w:tcPr>
            <w:tcW w:w="2178" w:type="dxa"/>
            <w:shd w:val="clear" w:color="auto" w:fill="auto"/>
          </w:tcPr>
          <w:p w14:paraId="49D00B73" w14:textId="77777777" w:rsidR="00175A77" w:rsidRDefault="00175A77" w:rsidP="00B76C26">
            <w:r>
              <w:t>Kyle Nickel</w:t>
            </w:r>
          </w:p>
        </w:tc>
        <w:tc>
          <w:tcPr>
            <w:tcW w:w="1440" w:type="dxa"/>
          </w:tcPr>
          <w:p w14:paraId="4D541657" w14:textId="77777777" w:rsidR="00175A77" w:rsidRPr="00B76C26" w:rsidRDefault="00175A77" w:rsidP="00B76C26">
            <w:r>
              <w:t>Incomplete</w:t>
            </w:r>
          </w:p>
        </w:tc>
      </w:tr>
      <w:tr w:rsidR="00175A77" w14:paraId="55EB2483" w14:textId="77777777" w:rsidTr="00175A77">
        <w:tc>
          <w:tcPr>
            <w:tcW w:w="5238" w:type="dxa"/>
          </w:tcPr>
          <w:p w14:paraId="0046E66B" w14:textId="54A89F3A" w:rsidR="00175A77" w:rsidRDefault="006545E6" w:rsidP="00B76C26">
            <w:r>
              <w:t>Daemon (WebServer Class)</w:t>
            </w:r>
            <w:r w:rsidR="00175A77">
              <w:t xml:space="preserve"> – Configuration modification</w:t>
            </w:r>
          </w:p>
        </w:tc>
        <w:tc>
          <w:tcPr>
            <w:tcW w:w="2178" w:type="dxa"/>
            <w:shd w:val="clear" w:color="auto" w:fill="auto"/>
          </w:tcPr>
          <w:p w14:paraId="3B02475A" w14:textId="77777777" w:rsidR="00175A77" w:rsidRDefault="00175A77" w:rsidP="00B76C26">
            <w:r>
              <w:t>Kyle Nickel</w:t>
            </w:r>
          </w:p>
        </w:tc>
        <w:tc>
          <w:tcPr>
            <w:tcW w:w="1440" w:type="dxa"/>
          </w:tcPr>
          <w:p w14:paraId="61780F2D" w14:textId="77777777" w:rsidR="00175A77" w:rsidRDefault="00175A77" w:rsidP="00B76C26">
            <w:r>
              <w:t>Incomplete</w:t>
            </w:r>
          </w:p>
        </w:tc>
      </w:tr>
      <w:tr w:rsidR="00175A77" w14:paraId="15151B9C" w14:textId="77777777" w:rsidTr="00175A77">
        <w:tc>
          <w:tcPr>
            <w:tcW w:w="5238" w:type="dxa"/>
          </w:tcPr>
          <w:p w14:paraId="38E49666" w14:textId="77777777" w:rsidR="00175A77" w:rsidRDefault="00175A77" w:rsidP="00B76C26">
            <w:r>
              <w:t>Web Generation Script – Development</w:t>
            </w:r>
          </w:p>
        </w:tc>
        <w:tc>
          <w:tcPr>
            <w:tcW w:w="2178" w:type="dxa"/>
            <w:shd w:val="clear" w:color="auto" w:fill="auto"/>
          </w:tcPr>
          <w:p w14:paraId="346A949B" w14:textId="77777777" w:rsidR="00175A77" w:rsidRDefault="00175A77" w:rsidP="00B76C26">
            <w:r>
              <w:t>Kyle Nickel</w:t>
            </w:r>
          </w:p>
        </w:tc>
        <w:tc>
          <w:tcPr>
            <w:tcW w:w="1440" w:type="dxa"/>
          </w:tcPr>
          <w:p w14:paraId="77D3D812" w14:textId="77777777" w:rsidR="00175A77" w:rsidRDefault="00175A77" w:rsidP="00B76C26">
            <w:r>
              <w:t>Incomplete</w:t>
            </w:r>
          </w:p>
        </w:tc>
      </w:tr>
      <w:tr w:rsidR="00175A77" w14:paraId="29F1057B" w14:textId="77777777" w:rsidTr="00175A77">
        <w:tc>
          <w:tcPr>
            <w:tcW w:w="5238" w:type="dxa"/>
          </w:tcPr>
          <w:p w14:paraId="65D0E6E4" w14:textId="77777777" w:rsidR="00175A77" w:rsidRDefault="00175A77" w:rsidP="00B76C26">
            <w:r>
              <w:t>Web Generateion Script – Testing</w:t>
            </w:r>
          </w:p>
        </w:tc>
        <w:tc>
          <w:tcPr>
            <w:tcW w:w="2178" w:type="dxa"/>
            <w:shd w:val="clear" w:color="auto" w:fill="auto"/>
          </w:tcPr>
          <w:p w14:paraId="1A36B403" w14:textId="77777777" w:rsidR="00175A77" w:rsidRDefault="00175A77" w:rsidP="00B76C26">
            <w:r>
              <w:t>Kyle Nickel</w:t>
            </w:r>
          </w:p>
        </w:tc>
        <w:tc>
          <w:tcPr>
            <w:tcW w:w="1440" w:type="dxa"/>
          </w:tcPr>
          <w:p w14:paraId="3FA4A23E" w14:textId="77777777" w:rsidR="00175A77" w:rsidRDefault="00175A77" w:rsidP="00B76C26">
            <w:r>
              <w:t>Incomplete</w:t>
            </w:r>
          </w:p>
        </w:tc>
      </w:tr>
      <w:tr w:rsidR="00175A77" w14:paraId="7C3B4FAD" w14:textId="77777777" w:rsidTr="00175A77">
        <w:tc>
          <w:tcPr>
            <w:tcW w:w="5238" w:type="dxa"/>
          </w:tcPr>
          <w:p w14:paraId="1E6C1B2C" w14:textId="77777777" w:rsidR="00175A77" w:rsidRDefault="00175A77" w:rsidP="00B76C26">
            <w:r>
              <w:t>Cacher – Unit testing</w:t>
            </w:r>
          </w:p>
        </w:tc>
        <w:tc>
          <w:tcPr>
            <w:tcW w:w="2178" w:type="dxa"/>
            <w:shd w:val="clear" w:color="auto" w:fill="auto"/>
          </w:tcPr>
          <w:p w14:paraId="345B3882" w14:textId="77777777" w:rsidR="00175A77" w:rsidRDefault="00175A77" w:rsidP="00B76C26">
            <w:r>
              <w:t>Matthew Shortall</w:t>
            </w:r>
          </w:p>
        </w:tc>
        <w:tc>
          <w:tcPr>
            <w:tcW w:w="1440" w:type="dxa"/>
          </w:tcPr>
          <w:p w14:paraId="2A939EAE" w14:textId="77777777" w:rsidR="00175A77" w:rsidRDefault="00175A77" w:rsidP="00B76C26">
            <w:r>
              <w:t>Incomplete</w:t>
            </w:r>
          </w:p>
        </w:tc>
      </w:tr>
      <w:tr w:rsidR="00175A77" w14:paraId="4F4DE599" w14:textId="77777777" w:rsidTr="00175A77">
        <w:tc>
          <w:tcPr>
            <w:tcW w:w="5238" w:type="dxa"/>
          </w:tcPr>
          <w:p w14:paraId="0A6C9138" w14:textId="77777777" w:rsidR="00175A77" w:rsidRDefault="00175A77" w:rsidP="00B76C26">
            <w:r>
              <w:t>Shuttle – Integration</w:t>
            </w:r>
          </w:p>
        </w:tc>
        <w:tc>
          <w:tcPr>
            <w:tcW w:w="2178" w:type="dxa"/>
            <w:shd w:val="clear" w:color="auto" w:fill="auto"/>
          </w:tcPr>
          <w:p w14:paraId="020BBE14" w14:textId="77777777" w:rsidR="00175A77" w:rsidRDefault="00175A77" w:rsidP="00B76C26">
            <w:r>
              <w:t>Team Effort</w:t>
            </w:r>
          </w:p>
        </w:tc>
        <w:tc>
          <w:tcPr>
            <w:tcW w:w="1440" w:type="dxa"/>
            <w:shd w:val="clear" w:color="auto" w:fill="FFFF00"/>
          </w:tcPr>
          <w:p w14:paraId="1787C99A" w14:textId="77777777" w:rsidR="00175A77" w:rsidRDefault="00175A77" w:rsidP="00B76C26">
            <w:r>
              <w:t>Continuing</w:t>
            </w:r>
          </w:p>
        </w:tc>
      </w:tr>
      <w:tr w:rsidR="00175A77" w14:paraId="3736811A" w14:textId="77777777" w:rsidTr="00175A77">
        <w:tc>
          <w:tcPr>
            <w:tcW w:w="5238" w:type="dxa"/>
          </w:tcPr>
          <w:p w14:paraId="7A6E0874" w14:textId="77777777" w:rsidR="00175A77" w:rsidRDefault="00175A77" w:rsidP="00B76C26">
            <w:r>
              <w:t>Shuttle – Application testing</w:t>
            </w:r>
          </w:p>
        </w:tc>
        <w:tc>
          <w:tcPr>
            <w:tcW w:w="2178" w:type="dxa"/>
            <w:shd w:val="clear" w:color="auto" w:fill="auto"/>
          </w:tcPr>
          <w:p w14:paraId="6A473D3A" w14:textId="77777777" w:rsidR="00175A77" w:rsidRDefault="00175A77" w:rsidP="00B76C26">
            <w:r>
              <w:t>Team Effort</w:t>
            </w:r>
          </w:p>
        </w:tc>
        <w:tc>
          <w:tcPr>
            <w:tcW w:w="1440" w:type="dxa"/>
          </w:tcPr>
          <w:p w14:paraId="4A04DA46" w14:textId="77777777" w:rsidR="00175A77" w:rsidRDefault="00175A77" w:rsidP="00B76C26">
            <w:r>
              <w:t>Incomplete</w:t>
            </w:r>
          </w:p>
        </w:tc>
      </w:tr>
      <w:tr w:rsidR="00175A77" w14:paraId="15B96FD0" w14:textId="77777777" w:rsidTr="00175A77">
        <w:tc>
          <w:tcPr>
            <w:tcW w:w="5238" w:type="dxa"/>
          </w:tcPr>
          <w:p w14:paraId="41039BD6" w14:textId="77777777" w:rsidR="00175A77" w:rsidRDefault="00175A77" w:rsidP="00B76C26">
            <w:r>
              <w:t>RequestHandler – Log pages served</w:t>
            </w:r>
          </w:p>
        </w:tc>
        <w:tc>
          <w:tcPr>
            <w:tcW w:w="2178" w:type="dxa"/>
            <w:shd w:val="clear" w:color="auto" w:fill="auto"/>
          </w:tcPr>
          <w:p w14:paraId="427E2EF8" w14:textId="77777777" w:rsidR="00175A77" w:rsidRDefault="00175A77" w:rsidP="00B76C26">
            <w:r>
              <w:t>Daman Camara</w:t>
            </w:r>
          </w:p>
        </w:tc>
        <w:tc>
          <w:tcPr>
            <w:tcW w:w="1440" w:type="dxa"/>
            <w:shd w:val="clear" w:color="auto" w:fill="FFFFFF" w:themeFill="background1"/>
          </w:tcPr>
          <w:p w14:paraId="7DDCABD8" w14:textId="77777777" w:rsidR="00175A77" w:rsidRDefault="00175A77" w:rsidP="00B76C26">
            <w:r>
              <w:t>Incomplete</w:t>
            </w:r>
          </w:p>
        </w:tc>
      </w:tr>
      <w:tr w:rsidR="00175A77" w14:paraId="66311942" w14:textId="77777777" w:rsidTr="00175A77">
        <w:tc>
          <w:tcPr>
            <w:tcW w:w="5238" w:type="dxa"/>
          </w:tcPr>
          <w:p w14:paraId="0603393C" w14:textId="77777777" w:rsidR="00175A77" w:rsidRDefault="00175A77" w:rsidP="00B76C26">
            <w:r>
              <w:t>RequestHandler – Ensure case-insensitivity in URL</w:t>
            </w:r>
          </w:p>
        </w:tc>
        <w:tc>
          <w:tcPr>
            <w:tcW w:w="2178" w:type="dxa"/>
            <w:shd w:val="clear" w:color="auto" w:fill="auto"/>
          </w:tcPr>
          <w:p w14:paraId="44B76EE4" w14:textId="77777777" w:rsidR="00175A77" w:rsidRDefault="00175A77" w:rsidP="00B76C26">
            <w:r>
              <w:t>Daman Camara</w:t>
            </w:r>
          </w:p>
        </w:tc>
        <w:tc>
          <w:tcPr>
            <w:tcW w:w="1440" w:type="dxa"/>
          </w:tcPr>
          <w:p w14:paraId="4C25EE3B" w14:textId="77777777" w:rsidR="00175A77" w:rsidRDefault="00175A77" w:rsidP="00B76C26">
            <w:r>
              <w:t>Incomplete</w:t>
            </w:r>
          </w:p>
        </w:tc>
      </w:tr>
      <w:tr w:rsidR="00175A77" w14:paraId="198536EC" w14:textId="77777777" w:rsidTr="00175A77">
        <w:tc>
          <w:tcPr>
            <w:tcW w:w="5238" w:type="dxa"/>
          </w:tcPr>
          <w:p w14:paraId="04A2F24A" w14:textId="77777777" w:rsidR="00175A77" w:rsidRDefault="00175A77" w:rsidP="00B76C26">
            <w:r>
              <w:t>Shuttle – Provide global access to configuration Object (which contains Information such as the location of the default Web Root)</w:t>
            </w:r>
          </w:p>
        </w:tc>
        <w:tc>
          <w:tcPr>
            <w:tcW w:w="2178" w:type="dxa"/>
            <w:shd w:val="clear" w:color="auto" w:fill="auto"/>
          </w:tcPr>
          <w:p w14:paraId="7A35B747" w14:textId="77777777" w:rsidR="00175A77" w:rsidRDefault="00175A77" w:rsidP="00B76C26">
            <w:r>
              <w:t>Daman Camara / Kyle Nickel</w:t>
            </w:r>
          </w:p>
        </w:tc>
        <w:tc>
          <w:tcPr>
            <w:tcW w:w="1440" w:type="dxa"/>
            <w:shd w:val="clear" w:color="auto" w:fill="FFFF00"/>
          </w:tcPr>
          <w:p w14:paraId="79C51A0C" w14:textId="77777777" w:rsidR="00175A77" w:rsidRDefault="00175A77" w:rsidP="00B76C26">
            <w:r>
              <w:t>Continuing</w:t>
            </w:r>
          </w:p>
        </w:tc>
      </w:tr>
      <w:tr w:rsidR="00175A77" w14:paraId="0B7ED2D4" w14:textId="77777777" w:rsidTr="00175A77">
        <w:tc>
          <w:tcPr>
            <w:tcW w:w="5238" w:type="dxa"/>
          </w:tcPr>
          <w:p w14:paraId="2698B941" w14:textId="77777777" w:rsidR="00175A77" w:rsidRDefault="00175A77" w:rsidP="00B76C26">
            <w:r>
              <w:t>Logger – File selection</w:t>
            </w:r>
          </w:p>
        </w:tc>
        <w:tc>
          <w:tcPr>
            <w:tcW w:w="2178" w:type="dxa"/>
            <w:shd w:val="clear" w:color="auto" w:fill="auto"/>
          </w:tcPr>
          <w:p w14:paraId="4C07AAF5" w14:textId="77777777" w:rsidR="00175A77" w:rsidRDefault="00175A77" w:rsidP="00B76C26">
            <w:r>
              <w:t>Zachary Sorenson</w:t>
            </w:r>
          </w:p>
        </w:tc>
        <w:tc>
          <w:tcPr>
            <w:tcW w:w="1440" w:type="dxa"/>
          </w:tcPr>
          <w:p w14:paraId="5D36699F" w14:textId="77777777" w:rsidR="00175A77" w:rsidRDefault="00175A77" w:rsidP="00B76C26">
            <w:r>
              <w:t>Incomplete</w:t>
            </w:r>
          </w:p>
        </w:tc>
      </w:tr>
      <w:tr w:rsidR="00175A77" w14:paraId="2DBCBA9C" w14:textId="77777777" w:rsidTr="00175A77">
        <w:tc>
          <w:tcPr>
            <w:tcW w:w="5238" w:type="dxa"/>
          </w:tcPr>
          <w:p w14:paraId="1B6ACF3B" w14:textId="77777777" w:rsidR="00175A77" w:rsidRDefault="00175A77" w:rsidP="00B76C26">
            <w:r>
              <w:t>Logger – Debugging features</w:t>
            </w:r>
          </w:p>
        </w:tc>
        <w:tc>
          <w:tcPr>
            <w:tcW w:w="2178" w:type="dxa"/>
            <w:shd w:val="clear" w:color="auto" w:fill="auto"/>
          </w:tcPr>
          <w:p w14:paraId="6B9CD775" w14:textId="77777777" w:rsidR="00175A77" w:rsidRDefault="00175A77" w:rsidP="00B76C26">
            <w:r>
              <w:t>Zachary Sorenson</w:t>
            </w:r>
          </w:p>
        </w:tc>
        <w:tc>
          <w:tcPr>
            <w:tcW w:w="1440" w:type="dxa"/>
          </w:tcPr>
          <w:p w14:paraId="7B029937" w14:textId="77777777" w:rsidR="00175A77" w:rsidRDefault="00175A77" w:rsidP="00B76C26">
            <w:r>
              <w:t>Incomplete</w:t>
            </w:r>
          </w:p>
        </w:tc>
      </w:tr>
      <w:tr w:rsidR="00175A77" w14:paraId="5B0D003D" w14:textId="77777777" w:rsidTr="00175A77">
        <w:tc>
          <w:tcPr>
            <w:tcW w:w="5238" w:type="dxa"/>
          </w:tcPr>
          <w:p w14:paraId="3C4FAE3E" w14:textId="77777777" w:rsidR="00175A77" w:rsidRDefault="00175A77" w:rsidP="00B76C26">
            <w:r>
              <w:t>Logger – Statement sorting</w:t>
            </w:r>
          </w:p>
        </w:tc>
        <w:tc>
          <w:tcPr>
            <w:tcW w:w="2178" w:type="dxa"/>
            <w:shd w:val="clear" w:color="auto" w:fill="auto"/>
          </w:tcPr>
          <w:p w14:paraId="57DC4382" w14:textId="77777777" w:rsidR="00175A77" w:rsidRDefault="00175A77" w:rsidP="00B76C26">
            <w:r>
              <w:t>Zachary Sorenson</w:t>
            </w:r>
          </w:p>
        </w:tc>
        <w:tc>
          <w:tcPr>
            <w:tcW w:w="1440" w:type="dxa"/>
          </w:tcPr>
          <w:p w14:paraId="3816BAE7" w14:textId="77777777" w:rsidR="00175A77" w:rsidRDefault="00175A77" w:rsidP="00B76C26">
            <w:r>
              <w:t>Incomplete</w:t>
            </w:r>
          </w:p>
        </w:tc>
      </w:tr>
    </w:tbl>
    <w:p w14:paraId="1CCF1993" w14:textId="77777777" w:rsidR="00B76C26" w:rsidRPr="00B76C26" w:rsidRDefault="00B76C26" w:rsidP="00B76C26"/>
    <w:p w14:paraId="5014E814" w14:textId="3EBC0D7C" w:rsidR="00341417" w:rsidRDefault="00BD4AAD" w:rsidP="00BD4AAD">
      <w:pPr>
        <w:pStyle w:val="Heading3"/>
      </w:pPr>
      <w:bookmarkStart w:id="100" w:name="_Toc374805152"/>
      <w:r>
        <w:t>7.1.6</w:t>
      </w:r>
      <w:r w:rsidR="00341417">
        <w:t xml:space="preserve"> </w:t>
      </w:r>
      <w:r w:rsidR="006545E6">
        <w:t>Daemon (WebServer Class)</w:t>
      </w:r>
      <w:r w:rsidR="00341417">
        <w:t xml:space="preserve"> Phase I</w:t>
      </w:r>
      <w:r w:rsidR="00175A77">
        <w:t xml:space="preserve"> (Kyle Nickel)</w:t>
      </w:r>
      <w:bookmarkEnd w:id="100"/>
    </w:p>
    <w:p w14:paraId="4D1832A3" w14:textId="699D479A" w:rsidR="00341417" w:rsidRDefault="00BD4AAD" w:rsidP="00BD4AAD">
      <w:pPr>
        <w:pStyle w:val="Heading4"/>
      </w:pPr>
      <w:r>
        <w:t>7.1.6.1</w:t>
      </w:r>
      <w:r w:rsidR="00341417">
        <w:t xml:space="preserve"> </w:t>
      </w:r>
      <w:r w:rsidR="006545E6">
        <w:t>Daemon (WebServer Class)</w:t>
      </w:r>
      <w:r w:rsidR="00341417">
        <w:t xml:space="preserve"> Phase I Overview</w:t>
      </w:r>
    </w:p>
    <w:p w14:paraId="345B7C38" w14:textId="77777777" w:rsidR="00FA7191" w:rsidRDefault="00FA7191" w:rsidP="00FA7191"/>
    <w:p w14:paraId="34B9447D" w14:textId="182284D6" w:rsidR="00FA7191" w:rsidRDefault="00FA7191" w:rsidP="00FA7191">
      <w:r>
        <w:t xml:space="preserve">The Shuttle </w:t>
      </w:r>
      <w:r w:rsidR="006545E6">
        <w:t>Daemon (WebServer Class)</w:t>
      </w:r>
      <w:r>
        <w:t xml:space="preserve">’s basic functionality has been completed. It is currently creating all necessary objects and passing the correct arguments. The </w:t>
      </w:r>
      <w:r w:rsidR="006545E6">
        <w:t>Daemon (WebServer Class)</w:t>
      </w:r>
      <w:r>
        <w:t xml:space="preserve"> currently conforms to section 1.5.2.</w:t>
      </w:r>
    </w:p>
    <w:p w14:paraId="42854893" w14:textId="77777777" w:rsidR="00FA7191" w:rsidRDefault="00FA7191" w:rsidP="00FA7191"/>
    <w:p w14:paraId="0E3E0F17" w14:textId="01DF667E" w:rsidR="00FA7191" w:rsidRDefault="00FA7191" w:rsidP="00FA7191">
      <w:r>
        <w:t xml:space="preserve">The </w:t>
      </w:r>
      <w:r w:rsidR="006545E6">
        <w:t>Daemon (WebServer Class)</w:t>
      </w:r>
      <w:r>
        <w:t xml:space="preserve"> is in the same package as the RequestHandler and related classes. This is due to their close relationship and inter-workings. The </w:t>
      </w:r>
      <w:r w:rsidR="006545E6">
        <w:t>Daemon (WebServer Class)</w:t>
      </w:r>
      <w:r>
        <w:t xml:space="preserve"> is handling multiple incoming connections</w:t>
      </w:r>
      <w:r w:rsidR="005D57DF">
        <w:t xml:space="preserve"> and spinning up new RequestHandler threads. </w:t>
      </w:r>
    </w:p>
    <w:p w14:paraId="7DD5971B" w14:textId="77777777" w:rsidR="005D57DF" w:rsidRDefault="005D57DF" w:rsidP="00FA7191"/>
    <w:p w14:paraId="0612D807" w14:textId="23B67EB5" w:rsidR="00341417" w:rsidRDefault="00BD4AAD" w:rsidP="00BD4AAD">
      <w:pPr>
        <w:pStyle w:val="Heading4"/>
      </w:pPr>
      <w:r>
        <w:t>7.1.6.</w:t>
      </w:r>
      <w:r w:rsidR="00341417">
        <w:t xml:space="preserve">2 </w:t>
      </w:r>
      <w:r w:rsidR="006545E6">
        <w:t>Daemon (WebServer Class)</w:t>
      </w:r>
      <w:r w:rsidR="00341417">
        <w:t xml:space="preserve"> Phase Schedule</w:t>
      </w:r>
    </w:p>
    <w:p w14:paraId="1BF649B4"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1C4898DE"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764AF7" w14:textId="77777777" w:rsidR="00341417" w:rsidRPr="003B1AF0" w:rsidRDefault="00341417" w:rsidP="00341417">
            <w:pPr>
              <w:jc w:val="center"/>
            </w:pPr>
            <w:r>
              <w:t>Phase</w:t>
            </w:r>
          </w:p>
        </w:tc>
        <w:tc>
          <w:tcPr>
            <w:tcW w:w="5940" w:type="dxa"/>
          </w:tcPr>
          <w:p w14:paraId="1F26D800"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0392B8D"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4D890FD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81D2B8E" w14:textId="77777777" w:rsidR="00341417" w:rsidRPr="003B1AF0" w:rsidRDefault="00341417" w:rsidP="00341417">
            <w:pPr>
              <w:rPr>
                <w:b w:val="0"/>
              </w:rPr>
            </w:pPr>
            <w:r>
              <w:rPr>
                <w:b w:val="0"/>
              </w:rPr>
              <w:t>Phase I</w:t>
            </w:r>
          </w:p>
        </w:tc>
        <w:tc>
          <w:tcPr>
            <w:tcW w:w="5940" w:type="dxa"/>
          </w:tcPr>
          <w:p w14:paraId="021CB531"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25FBAAC"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67F6F9F8"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1E323E52" w14:textId="77777777" w:rsidR="00341417" w:rsidRDefault="00341417" w:rsidP="00341417">
            <w:r>
              <w:rPr>
                <w:b w:val="0"/>
              </w:rPr>
              <w:t>Phase II</w:t>
            </w:r>
          </w:p>
        </w:tc>
        <w:tc>
          <w:tcPr>
            <w:tcW w:w="5940" w:type="dxa"/>
          </w:tcPr>
          <w:p w14:paraId="088D89A3" w14:textId="352361FA" w:rsidR="00341417" w:rsidRDefault="006545E6" w:rsidP="00341417">
            <w:pPr>
              <w:cnfStyle w:val="000000000000" w:firstRow="0" w:lastRow="0" w:firstColumn="0" w:lastColumn="0" w:oddVBand="0" w:evenVBand="0" w:oddHBand="0" w:evenHBand="0" w:firstRowFirstColumn="0" w:firstRowLastColumn="0" w:lastRowFirstColumn="0" w:lastRowLastColumn="0"/>
            </w:pPr>
            <w:r>
              <w:t>Daemon (WebServer Class)</w:t>
            </w:r>
            <w:r w:rsidR="00341417">
              <w:t xml:space="preserve"> Debug | </w:t>
            </w:r>
            <w:r>
              <w:t xml:space="preserve">Daemon (WebServer </w:t>
            </w:r>
            <w:r>
              <w:lastRenderedPageBreak/>
              <w:t>Class)</w:t>
            </w:r>
            <w:r w:rsidR="00341417">
              <w:t xml:space="preserve"> Unit Testing | Shuttle Compilation</w:t>
            </w:r>
            <w:r w:rsidR="00FA7191">
              <w:t xml:space="preserve"> | Refactoring</w:t>
            </w:r>
          </w:p>
        </w:tc>
        <w:tc>
          <w:tcPr>
            <w:tcW w:w="1638" w:type="dxa"/>
          </w:tcPr>
          <w:p w14:paraId="38E5EE62"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lastRenderedPageBreak/>
              <w:t>12/01/2013</w:t>
            </w:r>
          </w:p>
        </w:tc>
      </w:tr>
      <w:tr w:rsidR="00341417" w14:paraId="3C83E704"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8E08D2B" w14:textId="77777777" w:rsidR="00341417" w:rsidRDefault="00341417" w:rsidP="00341417">
            <w:r>
              <w:rPr>
                <w:b w:val="0"/>
              </w:rPr>
              <w:lastRenderedPageBreak/>
              <w:t>Phase III</w:t>
            </w:r>
          </w:p>
        </w:tc>
        <w:tc>
          <w:tcPr>
            <w:tcW w:w="5940" w:type="dxa"/>
          </w:tcPr>
          <w:p w14:paraId="29945794"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3AF0A20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42B43B40"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2B425873" w14:textId="77777777" w:rsidR="00341417" w:rsidRDefault="00341417" w:rsidP="00341417">
            <w:r>
              <w:rPr>
                <w:b w:val="0"/>
              </w:rPr>
              <w:t>Phase IV</w:t>
            </w:r>
          </w:p>
        </w:tc>
        <w:tc>
          <w:tcPr>
            <w:tcW w:w="5940" w:type="dxa"/>
          </w:tcPr>
          <w:p w14:paraId="2B47FF02"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40EB14B"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1751D826" w14:textId="77777777" w:rsidR="00341417" w:rsidRPr="00341417" w:rsidRDefault="00341417" w:rsidP="00341417"/>
    <w:p w14:paraId="39DDF1BD" w14:textId="269B0D25" w:rsidR="00341417" w:rsidRDefault="00BD4AAD" w:rsidP="00BD4AAD">
      <w:pPr>
        <w:pStyle w:val="Heading4"/>
      </w:pPr>
      <w:r>
        <w:t>7.1.6</w:t>
      </w:r>
      <w:r w:rsidR="00341417">
        <w:t xml:space="preserve">.3 </w:t>
      </w:r>
      <w:r w:rsidR="006545E6">
        <w:t>Daemon (WebServer Class)</w:t>
      </w:r>
      <w:r w:rsidR="00341417">
        <w:t xml:space="preserve"> Phase Notes</w:t>
      </w:r>
    </w:p>
    <w:p w14:paraId="128FA186" w14:textId="77777777" w:rsidR="00341417" w:rsidRDefault="00341417" w:rsidP="00C22637"/>
    <w:p w14:paraId="2B345E8F" w14:textId="1CE81485" w:rsidR="005D57DF" w:rsidRDefault="005D57DF" w:rsidP="00C22637">
      <w:r>
        <w:t xml:space="preserve">With the </w:t>
      </w:r>
      <w:r w:rsidR="006545E6">
        <w:t>Daemon (WebServer Class)</w:t>
      </w:r>
      <w:r>
        <w:t xml:space="preserve"> currently in a functioning state Unit testing will begin during the next phase cycle. The </w:t>
      </w:r>
      <w:r w:rsidR="006545E6">
        <w:t>Daemon (WebServer Class)</w:t>
      </w:r>
      <w:r>
        <w:t xml:space="preserve"> also will require some refactoring and minor adjustments. </w:t>
      </w:r>
    </w:p>
    <w:p w14:paraId="131C555D" w14:textId="77777777" w:rsidR="00391283" w:rsidRDefault="00391283" w:rsidP="00C22637"/>
    <w:p w14:paraId="41039A37" w14:textId="45432A43" w:rsidR="00391283" w:rsidRDefault="00391283" w:rsidP="00391283">
      <w:r>
        <w:t xml:space="preserve">The </w:t>
      </w:r>
      <w:r w:rsidR="006545E6">
        <w:t>Daemon (WebServer Class)</w:t>
      </w:r>
      <w:r>
        <w:t xml:space="preserve"> is following object-oriented practices and is instantiated as a single object that then acts as the master process to the other sub processes. This code needs to be refactored to exclude any older non object-oriented code.</w:t>
      </w:r>
    </w:p>
    <w:p w14:paraId="42400A1F" w14:textId="77777777" w:rsidR="00391283" w:rsidRDefault="00391283" w:rsidP="00391283"/>
    <w:p w14:paraId="2DD10E72" w14:textId="77777777" w:rsidR="00391283" w:rsidRDefault="00B76C26" w:rsidP="00C22637">
      <w:r>
        <w:t xml:space="preserve">The configuration options still need to be implemented to provide better user functionality. </w:t>
      </w:r>
    </w:p>
    <w:p w14:paraId="4823F452" w14:textId="1F9456FD" w:rsidR="00341417" w:rsidRDefault="00BD4AAD" w:rsidP="00BD4AAD">
      <w:pPr>
        <w:pStyle w:val="Heading3"/>
      </w:pPr>
      <w:bookmarkStart w:id="101" w:name="_Toc246173933"/>
      <w:bookmarkStart w:id="102" w:name="_Toc374805153"/>
      <w:r w:rsidRPr="00BD4AAD">
        <w:rPr>
          <w:rStyle w:val="Heading3Char"/>
        </w:rPr>
        <w:t>7</w:t>
      </w:r>
      <w:r>
        <w:t>.1.7</w:t>
      </w:r>
      <w:r w:rsidR="00341417">
        <w:t xml:space="preserve"> Cacher </w:t>
      </w:r>
      <w:bookmarkEnd w:id="101"/>
      <w:r w:rsidR="00341417">
        <w:t>Phase I</w:t>
      </w:r>
      <w:r w:rsidR="00175A77">
        <w:t xml:space="preserve"> (Matthew Shortall)</w:t>
      </w:r>
      <w:bookmarkEnd w:id="102"/>
    </w:p>
    <w:p w14:paraId="2660BD84" w14:textId="7DAA5E1E" w:rsidR="00341417" w:rsidRDefault="00BD4AAD" w:rsidP="00BD4AAD">
      <w:pPr>
        <w:pStyle w:val="Heading4"/>
      </w:pPr>
      <w:bookmarkStart w:id="103" w:name="_Toc246173934"/>
      <w:r>
        <w:t>7.1.7</w:t>
      </w:r>
      <w:r w:rsidR="00341417">
        <w:t xml:space="preserve">.1 Cacher </w:t>
      </w:r>
      <w:bookmarkEnd w:id="103"/>
      <w:r w:rsidR="00341417">
        <w:t>Phase I Overview</w:t>
      </w:r>
    </w:p>
    <w:p w14:paraId="68532E9E" w14:textId="77777777" w:rsidR="00341417" w:rsidRDefault="00341417" w:rsidP="00341417"/>
    <w:p w14:paraId="5A30500B" w14:textId="77777777" w:rsidR="00341417" w:rsidRDefault="00341417" w:rsidP="00341417">
      <w:r>
        <w:t>During Phase I of the Shuttle Web Server project plan, Casher code development begun.  Initial elements of the development were tied to specific requirements as noted in section 1.5 &amp; 1.6 of the Project Plan.  Additional element decisions were correlated to testing requirements as noted in section 3.5, and design requirements specified in section 4.4 of the Design Document.  Once all specified requirements could be mapped, initial coding of Phase I began.</w:t>
      </w:r>
    </w:p>
    <w:p w14:paraId="0A7B9E60" w14:textId="77777777" w:rsidR="00341417" w:rsidRDefault="00341417" w:rsidP="00341417"/>
    <w:p w14:paraId="43777D53" w14:textId="27171795" w:rsidR="00341417" w:rsidRDefault="00341417" w:rsidP="00341417">
      <w:r>
        <w:t xml:space="preserve">A Cacher package was created to allow for ease of portability and allow for additional classes to be included, should follow-on requirements dictate such. A Cacher class was also created to house the cacher in its entirety.  A default constructor was created for use by the controlling </w:t>
      </w:r>
      <w:r w:rsidR="006545E6">
        <w:t>Daemon (WebServer Class</w:t>
      </w:r>
      <w:proofErr w:type="gramStart"/>
      <w:r w:rsidR="006545E6">
        <w:t>)</w:t>
      </w:r>
      <w:r>
        <w:t xml:space="preserve"> which</w:t>
      </w:r>
      <w:proofErr w:type="gramEnd"/>
      <w:r>
        <w:t xml:space="preserve"> specifies the size of the cache. Additionally, two methods were implemented for interaction with the RequestHandler</w:t>
      </w:r>
      <w:proofErr w:type="gramStart"/>
      <w:r>
        <w:t>;</w:t>
      </w:r>
      <w:proofErr w:type="gramEnd"/>
      <w:r>
        <w:t xml:space="preserve"> cacheRequest and cacheAdd.  The cacheRequest </w:t>
      </w:r>
      <w:proofErr w:type="gramStart"/>
      <w:r>
        <w:t>method call</w:t>
      </w:r>
      <w:proofErr w:type="gramEnd"/>
      <w:r>
        <w:t xml:space="preserve"> returns the value in a key/value pair if the requested page was found to be contained within the cache.  If a match cannot be made, the method call was developed to return a null array.  Each of these responses </w:t>
      </w:r>
      <w:proofErr w:type="gramStart"/>
      <w:r>
        <w:t>are</w:t>
      </w:r>
      <w:proofErr w:type="gramEnd"/>
      <w:r>
        <w:t xml:space="preserve"> intended for handling by the RequestHandler.  The cacheAdd method adds a key/value element to the synchronized LinkedHashMap.</w:t>
      </w:r>
    </w:p>
    <w:p w14:paraId="5A0FB8AF" w14:textId="77777777" w:rsidR="00341417" w:rsidRDefault="00341417" w:rsidP="00341417"/>
    <w:p w14:paraId="282D021E" w14:textId="120BEE93" w:rsidR="00341417" w:rsidRDefault="00341417" w:rsidP="00341417">
      <w:r>
        <w:t xml:space="preserve">During Phase I, the Least-Recently-Used algorithm was also implemented by overriding the removeEldestEntry method of the LinkedHashMap class.  This method will identify the least recently used element of the map and remove it if the map size is greater than the allowed cache size specified by the </w:t>
      </w:r>
      <w:r w:rsidR="006545E6">
        <w:t xml:space="preserve">Daemon (WebServer </w:t>
      </w:r>
      <w:r w:rsidR="006545E6">
        <w:lastRenderedPageBreak/>
        <w:t>Class)</w:t>
      </w:r>
      <w:r>
        <w:t>.  Initial testing of the LRU algorithm implementation was conducted, with additional follow-on testing required.</w:t>
      </w:r>
    </w:p>
    <w:p w14:paraId="61B70BFE" w14:textId="77777777" w:rsidR="00341417" w:rsidRDefault="00341417" w:rsidP="00341417"/>
    <w:p w14:paraId="4653F9F9" w14:textId="77777777" w:rsidR="00341417" w:rsidRDefault="00341417" w:rsidP="00341417">
      <w:r>
        <w:t>Following Phase I of the Shuttle Web Server Project Plan, the Cacher implementation compiles correctly with initial testing efforts showing successful results.</w:t>
      </w:r>
    </w:p>
    <w:p w14:paraId="1EA9921C" w14:textId="77777777" w:rsidR="00341417" w:rsidRPr="00736453" w:rsidRDefault="00341417" w:rsidP="00341417"/>
    <w:p w14:paraId="6A570F0A" w14:textId="0F8FCD8E" w:rsidR="00341417" w:rsidRDefault="00BD4AAD" w:rsidP="00BD4AAD">
      <w:pPr>
        <w:pStyle w:val="Heading4"/>
      </w:pPr>
      <w:bookmarkStart w:id="104" w:name="_Toc246173935"/>
      <w:r>
        <w:t>7.1.7</w:t>
      </w:r>
      <w:r w:rsidR="00341417">
        <w:t xml:space="preserve">.2 Cacher </w:t>
      </w:r>
      <w:bookmarkEnd w:id="104"/>
      <w:r w:rsidR="00341417">
        <w:t>Phase Schedule</w:t>
      </w:r>
    </w:p>
    <w:p w14:paraId="28E8EECA" w14:textId="77777777" w:rsidR="00341417" w:rsidRDefault="00341417" w:rsidP="00341417"/>
    <w:tbl>
      <w:tblPr>
        <w:tblStyle w:val="GridTable1Light1"/>
        <w:tblW w:w="8743" w:type="dxa"/>
        <w:tblLook w:val="04A0" w:firstRow="1" w:lastRow="0" w:firstColumn="1" w:lastColumn="0" w:noHBand="0" w:noVBand="1"/>
      </w:tblPr>
      <w:tblGrid>
        <w:gridCol w:w="1165"/>
        <w:gridCol w:w="5940"/>
        <w:gridCol w:w="1638"/>
      </w:tblGrid>
      <w:tr w:rsidR="00341417" w14:paraId="30093B7C" w14:textId="77777777" w:rsidTr="0034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1D9467" w14:textId="77777777" w:rsidR="00341417" w:rsidRPr="003B1AF0" w:rsidRDefault="00341417" w:rsidP="00341417">
            <w:pPr>
              <w:jc w:val="center"/>
            </w:pPr>
            <w:r>
              <w:t>Phase</w:t>
            </w:r>
          </w:p>
        </w:tc>
        <w:tc>
          <w:tcPr>
            <w:tcW w:w="5940" w:type="dxa"/>
          </w:tcPr>
          <w:p w14:paraId="08D2DECE"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CBA3ED5" w14:textId="77777777" w:rsidR="00341417" w:rsidRPr="003B1AF0" w:rsidRDefault="00341417" w:rsidP="00341417">
            <w:pPr>
              <w:jc w:val="center"/>
              <w:cnfStyle w:val="100000000000" w:firstRow="1" w:lastRow="0" w:firstColumn="0" w:lastColumn="0" w:oddVBand="0" w:evenVBand="0" w:oddHBand="0" w:evenHBand="0" w:firstRowFirstColumn="0" w:firstRowLastColumn="0" w:lastRowFirstColumn="0" w:lastRowLastColumn="0"/>
            </w:pPr>
            <w:r>
              <w:t>Date</w:t>
            </w:r>
          </w:p>
        </w:tc>
      </w:tr>
      <w:tr w:rsidR="00341417" w14:paraId="684073CC"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D3BD02C" w14:textId="77777777" w:rsidR="00341417" w:rsidRPr="003B1AF0" w:rsidRDefault="00341417" w:rsidP="00341417">
            <w:pPr>
              <w:rPr>
                <w:b w:val="0"/>
              </w:rPr>
            </w:pPr>
            <w:r>
              <w:rPr>
                <w:b w:val="0"/>
              </w:rPr>
              <w:t>Phase I</w:t>
            </w:r>
          </w:p>
        </w:tc>
        <w:tc>
          <w:tcPr>
            <w:tcW w:w="5940" w:type="dxa"/>
          </w:tcPr>
          <w:p w14:paraId="2AAE16CE"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3ADA92F"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1/24/2013</w:t>
            </w:r>
          </w:p>
        </w:tc>
      </w:tr>
      <w:tr w:rsidR="00341417" w14:paraId="3C9CB469"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0BA73F8A" w14:textId="77777777" w:rsidR="00341417" w:rsidRDefault="00341417" w:rsidP="00341417">
            <w:r>
              <w:rPr>
                <w:b w:val="0"/>
              </w:rPr>
              <w:t>Phase II</w:t>
            </w:r>
          </w:p>
        </w:tc>
        <w:tc>
          <w:tcPr>
            <w:tcW w:w="5940" w:type="dxa"/>
          </w:tcPr>
          <w:p w14:paraId="2A3D5039"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Cacher Debug | Cacher Unit Testing | Shuttle Compilation</w:t>
            </w:r>
            <w:r w:rsidR="00FA7191">
              <w:t xml:space="preserve"> | Refactoring</w:t>
            </w:r>
          </w:p>
        </w:tc>
        <w:tc>
          <w:tcPr>
            <w:tcW w:w="1638" w:type="dxa"/>
          </w:tcPr>
          <w:p w14:paraId="0D3B724D"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1/2013</w:t>
            </w:r>
          </w:p>
        </w:tc>
      </w:tr>
      <w:tr w:rsidR="00341417" w14:paraId="0E29D36D"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62C20213" w14:textId="77777777" w:rsidR="00341417" w:rsidRDefault="00341417" w:rsidP="00341417">
            <w:r>
              <w:rPr>
                <w:b w:val="0"/>
              </w:rPr>
              <w:t>Phase III</w:t>
            </w:r>
          </w:p>
        </w:tc>
        <w:tc>
          <w:tcPr>
            <w:tcW w:w="5940" w:type="dxa"/>
          </w:tcPr>
          <w:p w14:paraId="47D67C40"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A698BEE"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08/2013</w:t>
            </w:r>
          </w:p>
        </w:tc>
      </w:tr>
      <w:tr w:rsidR="00341417" w14:paraId="54A12683" w14:textId="77777777" w:rsidTr="00341417">
        <w:tc>
          <w:tcPr>
            <w:cnfStyle w:val="001000000000" w:firstRow="0" w:lastRow="0" w:firstColumn="1" w:lastColumn="0" w:oddVBand="0" w:evenVBand="0" w:oddHBand="0" w:evenHBand="0" w:firstRowFirstColumn="0" w:firstRowLastColumn="0" w:lastRowFirstColumn="0" w:lastRowLastColumn="0"/>
            <w:tcW w:w="1165" w:type="dxa"/>
          </w:tcPr>
          <w:p w14:paraId="75A0A548" w14:textId="77777777" w:rsidR="00341417" w:rsidRDefault="00341417" w:rsidP="00341417">
            <w:r>
              <w:rPr>
                <w:b w:val="0"/>
              </w:rPr>
              <w:t>Phase IV</w:t>
            </w:r>
          </w:p>
        </w:tc>
        <w:tc>
          <w:tcPr>
            <w:tcW w:w="5940" w:type="dxa"/>
          </w:tcPr>
          <w:p w14:paraId="2EF1AD33" w14:textId="77777777" w:rsidR="00341417" w:rsidRDefault="00341417" w:rsidP="00341417">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088E42B1" w14:textId="77777777" w:rsidR="00341417" w:rsidRDefault="00341417" w:rsidP="00341417">
            <w:pPr>
              <w:jc w:val="center"/>
              <w:cnfStyle w:val="000000000000" w:firstRow="0" w:lastRow="0" w:firstColumn="0" w:lastColumn="0" w:oddVBand="0" w:evenVBand="0" w:oddHBand="0" w:evenHBand="0" w:firstRowFirstColumn="0" w:firstRowLastColumn="0" w:lastRowFirstColumn="0" w:lastRowLastColumn="0"/>
            </w:pPr>
            <w:r>
              <w:t>12/15/2013</w:t>
            </w:r>
          </w:p>
        </w:tc>
      </w:tr>
    </w:tbl>
    <w:p w14:paraId="454F61DB" w14:textId="77777777" w:rsidR="00341417" w:rsidRDefault="00341417" w:rsidP="00341417"/>
    <w:p w14:paraId="1169E87A" w14:textId="77777777" w:rsidR="00341417" w:rsidRPr="00736453" w:rsidRDefault="00341417" w:rsidP="00341417">
      <w:r w:rsidRPr="00663933">
        <w:rPr>
          <w:b/>
          <w:u w:val="single"/>
        </w:rPr>
        <w:t>Status</w:t>
      </w:r>
      <w:r>
        <w:t>: Phase I Complete and On Schedule.</w:t>
      </w:r>
    </w:p>
    <w:p w14:paraId="27084299" w14:textId="5A0697A9" w:rsidR="00341417" w:rsidRDefault="00BD4AAD" w:rsidP="00BD4AAD">
      <w:pPr>
        <w:pStyle w:val="Heading4"/>
      </w:pPr>
      <w:bookmarkStart w:id="105" w:name="_Toc246173936"/>
      <w:r>
        <w:t>7.1.7</w:t>
      </w:r>
      <w:r w:rsidR="00341417">
        <w:t>.3 Cacher</w:t>
      </w:r>
      <w:bookmarkEnd w:id="105"/>
      <w:r w:rsidR="00341417">
        <w:t xml:space="preserve"> Phase I Notes</w:t>
      </w:r>
    </w:p>
    <w:p w14:paraId="02EFBCDB" w14:textId="77777777" w:rsidR="00341417" w:rsidRDefault="00341417" w:rsidP="00341417"/>
    <w:p w14:paraId="422CC5CC" w14:textId="77777777" w:rsidR="00341417" w:rsidRDefault="00341417" w:rsidP="00341417">
      <w:r>
        <w:t xml:space="preserve">During Phase I of the Shuttle Web Server Project Plan, initial implementations of the Cacher class utilized an array of String values within the LinkedHashMap.  Following initial group testing and review, it was found that better performance and I/O could be achieved if </w:t>
      </w:r>
      <w:proofErr w:type="gramStart"/>
      <w:r>
        <w:t>byte[</w:t>
      </w:r>
      <w:proofErr w:type="gramEnd"/>
      <w:r>
        <w:t>] array values were utilized.  This change was implemented during Phase I and slated for additional unit testing.</w:t>
      </w:r>
    </w:p>
    <w:p w14:paraId="4AACEB58" w14:textId="77777777" w:rsidR="00341417" w:rsidRDefault="00341417" w:rsidP="00341417"/>
    <w:p w14:paraId="66CD5D57" w14:textId="77777777" w:rsidR="00A0030B" w:rsidRDefault="00341417" w:rsidP="00341417">
      <w:r>
        <w:t>Additional changes were implemented in the Cacher class during Phase I to correct run-time errors encountered while calling the default constructor.  It was found that the declaration of the LinkedHashMap as wrapped by a Collection of syncrhonizedMap needed to be declared within the default constructor.  These changes were also implemented and successfully tested during Phase I.</w:t>
      </w:r>
    </w:p>
    <w:p w14:paraId="6F82D2A8" w14:textId="77777777" w:rsidR="00A0030B" w:rsidRDefault="00A0030B" w:rsidP="00C22637"/>
    <w:p w14:paraId="08D86122" w14:textId="58528CE6" w:rsidR="007B0577" w:rsidRDefault="00BD4AAD" w:rsidP="00BD4AAD">
      <w:pPr>
        <w:pStyle w:val="Heading3"/>
      </w:pPr>
      <w:bookmarkStart w:id="106" w:name="_Toc374805154"/>
      <w:r>
        <w:t>7</w:t>
      </w:r>
      <w:r w:rsidR="007B0577">
        <w:t>.</w:t>
      </w:r>
      <w:r>
        <w:t>1.8</w:t>
      </w:r>
      <w:r w:rsidR="007B0577">
        <w:t xml:space="preserve"> RequestHandler Phase I</w:t>
      </w:r>
      <w:r w:rsidR="00175A77">
        <w:t xml:space="preserve"> (Daman Camara)</w:t>
      </w:r>
      <w:bookmarkEnd w:id="106"/>
    </w:p>
    <w:p w14:paraId="7013109E" w14:textId="26E0A00D" w:rsidR="007B0577" w:rsidRDefault="00BD4AAD" w:rsidP="00BD4AAD">
      <w:pPr>
        <w:pStyle w:val="Heading4"/>
      </w:pPr>
      <w:r>
        <w:t>7.1.8</w:t>
      </w:r>
      <w:r w:rsidR="007B0577">
        <w:t xml:space="preserve">.1 </w:t>
      </w:r>
      <w:r w:rsidR="00303CEB">
        <w:t>RequestHandler</w:t>
      </w:r>
      <w:r w:rsidR="007B0577">
        <w:t xml:space="preserve"> Phase I Overview</w:t>
      </w:r>
    </w:p>
    <w:p w14:paraId="2671713D" w14:textId="77777777" w:rsidR="007B0577" w:rsidRDefault="007B0577" w:rsidP="007B0577"/>
    <w:p w14:paraId="6912041B" w14:textId="77777777" w:rsidR="009618F4" w:rsidRDefault="007B0577" w:rsidP="007B0577">
      <w:r>
        <w:t xml:space="preserve">The Shuttle </w:t>
      </w:r>
      <w:r w:rsidR="00303CEB">
        <w:t>RequestHandler</w:t>
      </w:r>
      <w:r>
        <w:t xml:space="preserve">’s basic functionality has been completed. </w:t>
      </w:r>
      <w:r w:rsidR="00383C0E">
        <w:t>As it stands, the request handler parses each user request, and reacts accordingly if it is able to successfully par</w:t>
      </w:r>
      <w:r w:rsidR="00627FB3">
        <w:t>se the request. While parsing, t</w:t>
      </w:r>
      <w:r w:rsidR="00383C0E">
        <w:t>he RequestHandler checks to see if the User’s request contains the name of a default webpage such as index.html, if not then index.html will be selected as the default web page to display.</w:t>
      </w:r>
      <w:r w:rsidR="004C3AF3">
        <w:t xml:space="preserve"> </w:t>
      </w:r>
    </w:p>
    <w:p w14:paraId="73345C91" w14:textId="77777777" w:rsidR="009618F4" w:rsidRDefault="009618F4" w:rsidP="007B0577"/>
    <w:p w14:paraId="3AD021EF" w14:textId="77777777" w:rsidR="007B0577" w:rsidRDefault="004C3AF3" w:rsidP="007B0577">
      <w:r>
        <w:t xml:space="preserve">The RequestHandler also is able to react to the different types of Erroneous conditions. For instance, if the user tries to </w:t>
      </w:r>
      <w:r w:rsidR="002D2A61">
        <w:t xml:space="preserve">access a directory for which he or </w:t>
      </w:r>
      <w:r>
        <w:t xml:space="preserve">she does not have the proper permission, the user will be greeted with a 403 – Request </w:t>
      </w:r>
      <w:r>
        <w:lastRenderedPageBreak/>
        <w:t xml:space="preserve">Forbidden Web Page. There is </w:t>
      </w:r>
      <w:r w:rsidR="00FE0148">
        <w:t xml:space="preserve">also a </w:t>
      </w:r>
      <w:r>
        <w:t xml:space="preserve">similar behavior for a Bad </w:t>
      </w:r>
      <w:r w:rsidR="00627FB3">
        <w:t>Request that</w:t>
      </w:r>
      <w:r>
        <w:t xml:space="preserve"> could be the result of a forged HTTP request.</w:t>
      </w:r>
    </w:p>
    <w:p w14:paraId="5DB2A005" w14:textId="59B356C0" w:rsidR="007B0577" w:rsidRDefault="00BD4AAD" w:rsidP="00BD4AAD">
      <w:pPr>
        <w:pStyle w:val="Heading4"/>
      </w:pPr>
      <w:r>
        <w:t>7.1.8</w:t>
      </w:r>
      <w:r w:rsidR="007B0577">
        <w:t xml:space="preserve">.2 </w:t>
      </w:r>
      <w:r w:rsidR="00303CEB">
        <w:t>RequestHandler</w:t>
      </w:r>
      <w:r w:rsidR="007B0577">
        <w:t xml:space="preserve"> Phase Schedule</w:t>
      </w:r>
    </w:p>
    <w:p w14:paraId="28B1C39F" w14:textId="77777777" w:rsidR="007B0577" w:rsidRDefault="007B0577" w:rsidP="007B0577"/>
    <w:tbl>
      <w:tblPr>
        <w:tblStyle w:val="GridTable1Light1"/>
        <w:tblW w:w="8743" w:type="dxa"/>
        <w:tblLook w:val="04A0" w:firstRow="1" w:lastRow="0" w:firstColumn="1" w:lastColumn="0" w:noHBand="0" w:noVBand="1"/>
      </w:tblPr>
      <w:tblGrid>
        <w:gridCol w:w="1165"/>
        <w:gridCol w:w="5940"/>
        <w:gridCol w:w="1638"/>
      </w:tblGrid>
      <w:tr w:rsidR="007B0577" w14:paraId="15AF5CEF" w14:textId="77777777" w:rsidTr="004C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AA8281" w14:textId="77777777" w:rsidR="007B0577" w:rsidRPr="003B1AF0" w:rsidRDefault="007B0577" w:rsidP="004C3AF3">
            <w:pPr>
              <w:jc w:val="center"/>
            </w:pPr>
            <w:r>
              <w:t>Phase</w:t>
            </w:r>
          </w:p>
        </w:tc>
        <w:tc>
          <w:tcPr>
            <w:tcW w:w="5940" w:type="dxa"/>
          </w:tcPr>
          <w:p w14:paraId="165D5D3E"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16CEC6DA" w14:textId="77777777" w:rsidR="007B0577" w:rsidRPr="003B1AF0" w:rsidRDefault="007B0577" w:rsidP="004C3AF3">
            <w:pPr>
              <w:jc w:val="center"/>
              <w:cnfStyle w:val="100000000000" w:firstRow="1" w:lastRow="0" w:firstColumn="0" w:lastColumn="0" w:oddVBand="0" w:evenVBand="0" w:oddHBand="0" w:evenHBand="0" w:firstRowFirstColumn="0" w:firstRowLastColumn="0" w:lastRowFirstColumn="0" w:lastRowLastColumn="0"/>
            </w:pPr>
            <w:r>
              <w:t>Date</w:t>
            </w:r>
          </w:p>
        </w:tc>
      </w:tr>
      <w:tr w:rsidR="007B0577" w14:paraId="0621AA32"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038CF819" w14:textId="77777777" w:rsidR="007B0577" w:rsidRPr="003B1AF0" w:rsidRDefault="007B0577" w:rsidP="004C3AF3">
            <w:pPr>
              <w:rPr>
                <w:b w:val="0"/>
              </w:rPr>
            </w:pPr>
            <w:r>
              <w:rPr>
                <w:b w:val="0"/>
              </w:rPr>
              <w:t>Phase I</w:t>
            </w:r>
          </w:p>
        </w:tc>
        <w:tc>
          <w:tcPr>
            <w:tcW w:w="5940" w:type="dxa"/>
          </w:tcPr>
          <w:p w14:paraId="52167E32"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3F416F6"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1/24/2013</w:t>
            </w:r>
          </w:p>
        </w:tc>
      </w:tr>
      <w:tr w:rsidR="007B0577" w14:paraId="1C85E6CD"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48AF6F0" w14:textId="77777777" w:rsidR="007B0577" w:rsidRDefault="007B0577" w:rsidP="004C3AF3">
            <w:r>
              <w:rPr>
                <w:b w:val="0"/>
              </w:rPr>
              <w:t>Phase II</w:t>
            </w:r>
          </w:p>
        </w:tc>
        <w:tc>
          <w:tcPr>
            <w:tcW w:w="5940" w:type="dxa"/>
          </w:tcPr>
          <w:p w14:paraId="7230268F" w14:textId="77777777" w:rsidR="007B0577" w:rsidRDefault="00303CEB" w:rsidP="004C3AF3">
            <w:pPr>
              <w:cnfStyle w:val="000000000000" w:firstRow="0" w:lastRow="0" w:firstColumn="0" w:lastColumn="0" w:oddVBand="0" w:evenVBand="0" w:oddHBand="0" w:evenHBand="0" w:firstRowFirstColumn="0" w:firstRowLastColumn="0" w:lastRowFirstColumn="0" w:lastRowLastColumn="0"/>
            </w:pPr>
            <w:r>
              <w:t>RequestHandler</w:t>
            </w:r>
            <w:r w:rsidR="007B0577">
              <w:t xml:space="preserve"> Debug | </w:t>
            </w:r>
            <w:r>
              <w:t>RequestHandler</w:t>
            </w:r>
            <w:r w:rsidR="007B0577">
              <w:t xml:space="preserve"> Unit Testing | Shuttle Compilation | Refactoring</w:t>
            </w:r>
          </w:p>
        </w:tc>
        <w:tc>
          <w:tcPr>
            <w:tcW w:w="1638" w:type="dxa"/>
          </w:tcPr>
          <w:p w14:paraId="3C441FD4"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1/2013</w:t>
            </w:r>
          </w:p>
        </w:tc>
      </w:tr>
      <w:tr w:rsidR="007B0577" w14:paraId="2DD855D9"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7F417B2" w14:textId="77777777" w:rsidR="007B0577" w:rsidRDefault="007B0577" w:rsidP="004C3AF3">
            <w:r>
              <w:rPr>
                <w:b w:val="0"/>
              </w:rPr>
              <w:t>Phase III</w:t>
            </w:r>
          </w:p>
        </w:tc>
        <w:tc>
          <w:tcPr>
            <w:tcW w:w="5940" w:type="dxa"/>
          </w:tcPr>
          <w:p w14:paraId="4A3DDD9B"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26B6A43"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08/2013</w:t>
            </w:r>
          </w:p>
        </w:tc>
      </w:tr>
      <w:tr w:rsidR="007B0577" w14:paraId="26E4D5D0" w14:textId="77777777" w:rsidTr="004C3AF3">
        <w:tc>
          <w:tcPr>
            <w:cnfStyle w:val="001000000000" w:firstRow="0" w:lastRow="0" w:firstColumn="1" w:lastColumn="0" w:oddVBand="0" w:evenVBand="0" w:oddHBand="0" w:evenHBand="0" w:firstRowFirstColumn="0" w:firstRowLastColumn="0" w:lastRowFirstColumn="0" w:lastRowLastColumn="0"/>
            <w:tcW w:w="1165" w:type="dxa"/>
          </w:tcPr>
          <w:p w14:paraId="5F622093" w14:textId="77777777" w:rsidR="007B0577" w:rsidRDefault="007B0577" w:rsidP="004C3AF3">
            <w:r>
              <w:rPr>
                <w:b w:val="0"/>
              </w:rPr>
              <w:t>Phase IV</w:t>
            </w:r>
          </w:p>
        </w:tc>
        <w:tc>
          <w:tcPr>
            <w:tcW w:w="5940" w:type="dxa"/>
          </w:tcPr>
          <w:p w14:paraId="528890D3" w14:textId="77777777" w:rsidR="007B0577" w:rsidRDefault="007B0577" w:rsidP="004C3AF3">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C28DE4B" w14:textId="77777777" w:rsidR="007B0577" w:rsidRDefault="007B0577" w:rsidP="004C3AF3">
            <w:pPr>
              <w:jc w:val="center"/>
              <w:cnfStyle w:val="000000000000" w:firstRow="0" w:lastRow="0" w:firstColumn="0" w:lastColumn="0" w:oddVBand="0" w:evenVBand="0" w:oddHBand="0" w:evenHBand="0" w:firstRowFirstColumn="0" w:firstRowLastColumn="0" w:lastRowFirstColumn="0" w:lastRowLastColumn="0"/>
            </w:pPr>
            <w:r>
              <w:t>12/15/2013</w:t>
            </w:r>
          </w:p>
        </w:tc>
      </w:tr>
    </w:tbl>
    <w:p w14:paraId="33EB5BFD" w14:textId="77777777" w:rsidR="007B0577" w:rsidRPr="00341417" w:rsidRDefault="007B0577" w:rsidP="007B0577"/>
    <w:p w14:paraId="6734C110" w14:textId="241A87B0" w:rsidR="007B0577" w:rsidRDefault="00BD4AAD" w:rsidP="00BD4AAD">
      <w:pPr>
        <w:pStyle w:val="Heading4"/>
      </w:pPr>
      <w:r>
        <w:t>7.1.8</w:t>
      </w:r>
      <w:r w:rsidR="007B0577">
        <w:t xml:space="preserve">.3 </w:t>
      </w:r>
      <w:r w:rsidR="00303CEB">
        <w:t>RequestHandler</w:t>
      </w:r>
      <w:r w:rsidR="007B0577">
        <w:t xml:space="preserve"> Phase Notes</w:t>
      </w:r>
    </w:p>
    <w:p w14:paraId="6DDF7FF1" w14:textId="77777777" w:rsidR="007B0577" w:rsidRDefault="007B0577" w:rsidP="007B0577"/>
    <w:p w14:paraId="323C276E" w14:textId="77777777" w:rsidR="002E1761" w:rsidRDefault="004C3AF3" w:rsidP="00C22637">
      <w:r>
        <w:t xml:space="preserve">Currently the RequestHandler class has most of the necessary </w:t>
      </w:r>
      <w:r w:rsidR="002E1761">
        <w:t xml:space="preserve">functionalities required. However, more work needs to be done to refactor the code, and thoroughly test the Class, as the algorithm in the </w:t>
      </w:r>
      <w:proofErr w:type="gramStart"/>
      <w:r w:rsidR="002E1761">
        <w:t>parseRequest(</w:t>
      </w:r>
      <w:proofErr w:type="gramEnd"/>
      <w:r w:rsidR="002E1761">
        <w:t>) method does not appear to be very convincing.</w:t>
      </w:r>
      <w:r w:rsidR="00D35E18">
        <w:t xml:space="preserve"> Another area that needs to be addressed relates to the default page displayed to users if they do not specify one. For instance</w:t>
      </w:r>
      <w:r w:rsidR="002E1761">
        <w:t xml:space="preserve">, if the user types the following address: </w:t>
      </w:r>
      <w:hyperlink r:id="rId16" w:history="1">
        <w:r w:rsidR="00DC3225" w:rsidRPr="008633AC">
          <w:rPr>
            <w:rStyle w:val="Hyperlink"/>
          </w:rPr>
          <w:t>http://localhost:3000/</w:t>
        </w:r>
      </w:hyperlink>
      <w:r w:rsidR="002E1761">
        <w:t xml:space="preserve"> on their browser, the user will be greeted with an index.html page. This behavior is likely to be altered to accommodate other types of files such as index.htm.</w:t>
      </w:r>
    </w:p>
    <w:p w14:paraId="48C16992" w14:textId="77777777" w:rsidR="00DC3225" w:rsidRDefault="00AB65F9" w:rsidP="00C22637">
      <w:r>
        <w:t>The RequestHandler will most likely require the Cacher class to provide a getter to its Logger instance.</w:t>
      </w:r>
    </w:p>
    <w:p w14:paraId="3EFBF23C" w14:textId="77777777" w:rsidR="004E424D" w:rsidRDefault="004E424D" w:rsidP="00C22637"/>
    <w:p w14:paraId="6288CCB9" w14:textId="74906CAA" w:rsidR="004E424D" w:rsidRDefault="00BD4AAD" w:rsidP="00BD4AAD">
      <w:pPr>
        <w:pStyle w:val="Heading3"/>
      </w:pPr>
      <w:bookmarkStart w:id="107" w:name="_Toc374805155"/>
      <w:r>
        <w:t>7.1.9</w:t>
      </w:r>
      <w:r w:rsidR="004E424D">
        <w:t xml:space="preserve"> Logger Phase I</w:t>
      </w:r>
      <w:r w:rsidR="00175A77">
        <w:t xml:space="preserve"> (Zachary Sorenson)</w:t>
      </w:r>
      <w:bookmarkEnd w:id="107"/>
    </w:p>
    <w:p w14:paraId="3522C8BF" w14:textId="450BF216" w:rsidR="004E424D" w:rsidRDefault="00BD4AAD" w:rsidP="00BD4AAD">
      <w:pPr>
        <w:pStyle w:val="Heading4"/>
      </w:pPr>
      <w:r>
        <w:t>7.1.9</w:t>
      </w:r>
      <w:r w:rsidR="004E424D">
        <w:t>.1 Logger Phase I Overview</w:t>
      </w:r>
    </w:p>
    <w:p w14:paraId="127C24AD" w14:textId="77777777" w:rsidR="004E424D" w:rsidRDefault="004E424D" w:rsidP="004E424D"/>
    <w:p w14:paraId="3F97B9CB" w14:textId="2D9DF554" w:rsidR="004E424D" w:rsidRDefault="004E424D" w:rsidP="004E424D">
      <w:r>
        <w:t xml:space="preserve">The Shuttle Logger is currently able to handle multiple concurrent log statement requests. It works first by instantiating a MasterLogger object when the </w:t>
      </w:r>
      <w:r w:rsidR="006545E6">
        <w:t>Daemon (WebServer Class)</w:t>
      </w:r>
      <w:r>
        <w:t xml:space="preserve"> starts. The other components then use a Logger object that provides them with methods write and close.</w:t>
      </w:r>
    </w:p>
    <w:p w14:paraId="3ABF7C62" w14:textId="77777777" w:rsidR="004E424D" w:rsidRDefault="004E424D" w:rsidP="004E424D"/>
    <w:p w14:paraId="5F139B0F" w14:textId="77777777" w:rsidR="004E424D" w:rsidRPr="004E424D" w:rsidRDefault="004E424D" w:rsidP="004E424D">
      <w:r>
        <w:t>The component then calls write with a string and close to ensure that the MasterLogger object writes the log statements. The MasterLogger object handles the write requests and queues them accordingly allowing the components to continue processing without having to block for naturally slow write calls.</w:t>
      </w:r>
    </w:p>
    <w:p w14:paraId="0E307807" w14:textId="55F0A6B5" w:rsidR="004E424D" w:rsidRDefault="00BD4AAD" w:rsidP="00BD4AAD">
      <w:pPr>
        <w:pStyle w:val="Heading4"/>
      </w:pPr>
      <w:r>
        <w:t>7.1.9</w:t>
      </w:r>
      <w:r w:rsidR="004E424D">
        <w:t>.2 Logger Phase Schedule</w:t>
      </w:r>
    </w:p>
    <w:p w14:paraId="74795565" w14:textId="77777777" w:rsidR="004E424D" w:rsidRPr="004E424D" w:rsidRDefault="004E424D" w:rsidP="004E424D"/>
    <w:tbl>
      <w:tblPr>
        <w:tblStyle w:val="GridTable1Light1"/>
        <w:tblW w:w="8743" w:type="dxa"/>
        <w:tblLook w:val="04A0" w:firstRow="1" w:lastRow="0" w:firstColumn="1" w:lastColumn="0" w:noHBand="0" w:noVBand="1"/>
      </w:tblPr>
      <w:tblGrid>
        <w:gridCol w:w="1165"/>
        <w:gridCol w:w="5940"/>
        <w:gridCol w:w="1638"/>
      </w:tblGrid>
      <w:tr w:rsidR="004E424D" w14:paraId="0B3B05A1" w14:textId="77777777" w:rsidTr="004E4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CDEE03" w14:textId="77777777" w:rsidR="004E424D" w:rsidRPr="003B1AF0" w:rsidRDefault="004E424D" w:rsidP="004E424D">
            <w:pPr>
              <w:jc w:val="center"/>
            </w:pPr>
            <w:r>
              <w:t>Phase</w:t>
            </w:r>
          </w:p>
        </w:tc>
        <w:tc>
          <w:tcPr>
            <w:tcW w:w="5940" w:type="dxa"/>
          </w:tcPr>
          <w:p w14:paraId="1030DFB4"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E02C48C" w14:textId="77777777" w:rsidR="004E424D" w:rsidRPr="003B1AF0" w:rsidRDefault="004E424D" w:rsidP="004E424D">
            <w:pPr>
              <w:jc w:val="center"/>
              <w:cnfStyle w:val="100000000000" w:firstRow="1" w:lastRow="0" w:firstColumn="0" w:lastColumn="0" w:oddVBand="0" w:evenVBand="0" w:oddHBand="0" w:evenHBand="0" w:firstRowFirstColumn="0" w:firstRowLastColumn="0" w:lastRowFirstColumn="0" w:lastRowLastColumn="0"/>
            </w:pPr>
            <w:r>
              <w:t>Date</w:t>
            </w:r>
          </w:p>
        </w:tc>
      </w:tr>
      <w:tr w:rsidR="004E424D" w14:paraId="3423EFB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7253B200" w14:textId="77777777" w:rsidR="004E424D" w:rsidRPr="003B1AF0" w:rsidRDefault="004E424D" w:rsidP="004E424D">
            <w:pPr>
              <w:rPr>
                <w:b w:val="0"/>
              </w:rPr>
            </w:pPr>
            <w:r>
              <w:rPr>
                <w:b w:val="0"/>
              </w:rPr>
              <w:t>Phase I</w:t>
            </w:r>
          </w:p>
        </w:tc>
        <w:tc>
          <w:tcPr>
            <w:tcW w:w="5940" w:type="dxa"/>
          </w:tcPr>
          <w:p w14:paraId="0FE092E7"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57066C9"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1/24/2013</w:t>
            </w:r>
          </w:p>
        </w:tc>
      </w:tr>
      <w:tr w:rsidR="004E424D" w14:paraId="19DC774A"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61AFBF8E" w14:textId="77777777" w:rsidR="004E424D" w:rsidRDefault="004E424D" w:rsidP="004E424D">
            <w:r>
              <w:rPr>
                <w:b w:val="0"/>
              </w:rPr>
              <w:t>Phase II</w:t>
            </w:r>
          </w:p>
        </w:tc>
        <w:tc>
          <w:tcPr>
            <w:tcW w:w="5940" w:type="dxa"/>
          </w:tcPr>
          <w:p w14:paraId="2E548B65"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tcPr>
          <w:p w14:paraId="7C746F3D"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1/2013</w:t>
            </w:r>
          </w:p>
        </w:tc>
      </w:tr>
      <w:tr w:rsidR="004E424D" w14:paraId="436FF5A9"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D91CBD" w14:textId="77777777" w:rsidR="004E424D" w:rsidRDefault="004E424D" w:rsidP="004E424D">
            <w:r>
              <w:rPr>
                <w:b w:val="0"/>
              </w:rPr>
              <w:lastRenderedPageBreak/>
              <w:t>Phase III</w:t>
            </w:r>
          </w:p>
        </w:tc>
        <w:tc>
          <w:tcPr>
            <w:tcW w:w="5940" w:type="dxa"/>
          </w:tcPr>
          <w:p w14:paraId="593043BE"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2BA3BBFF"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08/2013</w:t>
            </w:r>
          </w:p>
        </w:tc>
      </w:tr>
      <w:tr w:rsidR="004E424D" w14:paraId="767FC1F5" w14:textId="77777777" w:rsidTr="004E424D">
        <w:tc>
          <w:tcPr>
            <w:cnfStyle w:val="001000000000" w:firstRow="0" w:lastRow="0" w:firstColumn="1" w:lastColumn="0" w:oddVBand="0" w:evenVBand="0" w:oddHBand="0" w:evenHBand="0" w:firstRowFirstColumn="0" w:firstRowLastColumn="0" w:lastRowFirstColumn="0" w:lastRowLastColumn="0"/>
            <w:tcW w:w="1165" w:type="dxa"/>
          </w:tcPr>
          <w:p w14:paraId="39302DEF" w14:textId="77777777" w:rsidR="004E424D" w:rsidRDefault="004E424D" w:rsidP="004E424D">
            <w:r>
              <w:rPr>
                <w:b w:val="0"/>
              </w:rPr>
              <w:t>Phase IV</w:t>
            </w:r>
          </w:p>
        </w:tc>
        <w:tc>
          <w:tcPr>
            <w:tcW w:w="5940" w:type="dxa"/>
          </w:tcPr>
          <w:p w14:paraId="085F05FD" w14:textId="77777777" w:rsidR="004E424D" w:rsidRDefault="004E424D" w:rsidP="004E424D">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0757E6C" w14:textId="77777777" w:rsidR="004E424D" w:rsidRDefault="004E424D" w:rsidP="004E424D">
            <w:pPr>
              <w:jc w:val="center"/>
              <w:cnfStyle w:val="000000000000" w:firstRow="0" w:lastRow="0" w:firstColumn="0" w:lastColumn="0" w:oddVBand="0" w:evenVBand="0" w:oddHBand="0" w:evenHBand="0" w:firstRowFirstColumn="0" w:firstRowLastColumn="0" w:lastRowFirstColumn="0" w:lastRowLastColumn="0"/>
            </w:pPr>
            <w:r>
              <w:t>12/15/2013</w:t>
            </w:r>
          </w:p>
        </w:tc>
      </w:tr>
    </w:tbl>
    <w:p w14:paraId="1E40D435" w14:textId="77777777" w:rsidR="004E424D" w:rsidRPr="004E424D" w:rsidRDefault="004E424D" w:rsidP="004E424D"/>
    <w:p w14:paraId="3819C700" w14:textId="65140FEA" w:rsidR="004E424D" w:rsidRDefault="00BD4AAD" w:rsidP="00BD4AAD">
      <w:pPr>
        <w:pStyle w:val="Heading4"/>
      </w:pPr>
      <w:r>
        <w:t>7.1.9</w:t>
      </w:r>
      <w:r w:rsidR="004E424D">
        <w:t>.3 Logger Phase Notes</w:t>
      </w:r>
    </w:p>
    <w:p w14:paraId="4FF42B5B" w14:textId="77777777" w:rsidR="004E424D" w:rsidRDefault="004E424D" w:rsidP="004E424D"/>
    <w:p w14:paraId="65303286" w14:textId="77777777" w:rsidR="004E424D" w:rsidRDefault="004E424D" w:rsidP="004E424D">
      <w:r>
        <w:t xml:space="preserve">The core Logger development has been split between </w:t>
      </w:r>
      <w:proofErr w:type="gramStart"/>
      <w:r>
        <w:t>Phase</w:t>
      </w:r>
      <w:proofErr w:type="gramEnd"/>
      <w:r>
        <w:t xml:space="preserve"> I and Phase II. Phase II will introduce more features to the Logger. These features include the ability to handle file selection by the call component. </w:t>
      </w:r>
    </w:p>
    <w:p w14:paraId="050F312D" w14:textId="77777777" w:rsidR="004E424D" w:rsidRDefault="004E424D" w:rsidP="004E424D"/>
    <w:p w14:paraId="32DE2D71" w14:textId="77777777" w:rsidR="004E424D" w:rsidRDefault="004E424D" w:rsidP="004E424D">
      <w:proofErr w:type="gramStart"/>
      <w:r>
        <w:t>Phase</w:t>
      </w:r>
      <w:proofErr w:type="gramEnd"/>
      <w:r>
        <w:t xml:space="preserve"> II development will also support the sort functionality. This is required to ensure that all log lines are representing according to their chronological order that could be skewed due to the concurrent nature.</w:t>
      </w:r>
    </w:p>
    <w:p w14:paraId="10821455" w14:textId="77777777" w:rsidR="004E424D" w:rsidRDefault="004E424D" w:rsidP="004E424D"/>
    <w:p w14:paraId="6952B0E8" w14:textId="77777777" w:rsidR="00160A29" w:rsidRDefault="004E424D" w:rsidP="004E424D">
      <w:r>
        <w:t>Concurrency tests will be run during Phase II by all of the</w:t>
      </w:r>
      <w:r w:rsidR="009F1E6D">
        <w:t xml:space="preserve"> calling components as well as unit tests. The Logger is currently on schedule.</w:t>
      </w:r>
    </w:p>
    <w:p w14:paraId="24599EAE" w14:textId="39155523" w:rsidR="00784957" w:rsidRDefault="00BD4AAD" w:rsidP="00BD4AAD">
      <w:pPr>
        <w:pStyle w:val="Heading2"/>
      </w:pPr>
      <w:bookmarkStart w:id="108" w:name="_Toc374805156"/>
      <w:r>
        <w:t>7.2</w:t>
      </w:r>
      <w:r w:rsidR="00784957">
        <w:t xml:space="preserve"> Shuttle Phase </w:t>
      </w:r>
      <w:r w:rsidR="005C3782">
        <w:t>II</w:t>
      </w:r>
      <w:bookmarkEnd w:id="108"/>
    </w:p>
    <w:p w14:paraId="1D29505B" w14:textId="3D8DA3ED" w:rsidR="00784957" w:rsidRDefault="00BD4AAD" w:rsidP="00784957">
      <w:pPr>
        <w:pStyle w:val="Heading3"/>
      </w:pPr>
      <w:bookmarkStart w:id="109" w:name="_Toc374805157"/>
      <w:r>
        <w:t>7.2</w:t>
      </w:r>
      <w:r w:rsidR="005C3782">
        <w:t>.1 Shuttle Phase II</w:t>
      </w:r>
      <w:r w:rsidR="00784957">
        <w:t xml:space="preserve"> Overview</w:t>
      </w:r>
      <w:bookmarkEnd w:id="109"/>
    </w:p>
    <w:p w14:paraId="54FC700D" w14:textId="77777777" w:rsidR="0005364C" w:rsidRDefault="0005364C" w:rsidP="0005364C"/>
    <w:p w14:paraId="73637704" w14:textId="77777777" w:rsidR="0005364C" w:rsidRDefault="0005364C" w:rsidP="0005364C">
      <w:r>
        <w:t>Phase 2 focused on unit testing the individual components and implementing finer grain features.</w:t>
      </w:r>
    </w:p>
    <w:p w14:paraId="49D9BB8E" w14:textId="77777777" w:rsidR="0005364C" w:rsidRDefault="0005364C" w:rsidP="0005364C"/>
    <w:p w14:paraId="40FD0E07" w14:textId="28F7AC7B" w:rsidR="0005364C" w:rsidRDefault="0005364C" w:rsidP="0005364C">
      <w:r>
        <w:t xml:space="preserve">The unit tests for the </w:t>
      </w:r>
      <w:r w:rsidR="006545E6">
        <w:t>Daemon (WebServer Class)</w:t>
      </w:r>
      <w:r>
        <w:t xml:space="preserve">, RequestHandler, and Cacher are complete and passing. The JUnit4 framework was utilized for testing the </w:t>
      </w:r>
      <w:r w:rsidR="006545E6">
        <w:t>Daemon (WebServer Class)</w:t>
      </w:r>
      <w:r>
        <w:t xml:space="preserve"> and RequestHandler. This allowed for easy integration of the tests and the ability to run them through the Eclipse IDE. </w:t>
      </w:r>
    </w:p>
    <w:p w14:paraId="470FFB68" w14:textId="77777777" w:rsidR="0005364C" w:rsidRDefault="0005364C" w:rsidP="0005364C"/>
    <w:p w14:paraId="4B2CAEF4" w14:textId="77777777" w:rsidR="0005364C" w:rsidRDefault="0005364C" w:rsidP="0005364C">
      <w:r>
        <w:t xml:space="preserve">The RequestHandler is utilizing the Selenium browser test framework. This was decided when unit testing using the JUnit framework was not successful due to certain states that the RequestHandler requires to run properly. </w:t>
      </w:r>
    </w:p>
    <w:p w14:paraId="0C40AF3E" w14:textId="77777777" w:rsidR="0005364C" w:rsidRDefault="0005364C" w:rsidP="0005364C"/>
    <w:p w14:paraId="288FA6E1" w14:textId="77777777" w:rsidR="0005364C" w:rsidRDefault="0005364C" w:rsidP="0005364C">
      <w:r>
        <w:t>All tests are currently passing.</w:t>
      </w:r>
    </w:p>
    <w:p w14:paraId="2A01D8E9" w14:textId="77777777" w:rsidR="00135FDE" w:rsidRDefault="00135FDE" w:rsidP="0005364C"/>
    <w:p w14:paraId="23EB2DF3" w14:textId="77777777" w:rsidR="00004E5B" w:rsidRDefault="00135FDE" w:rsidP="0005364C">
      <w:r>
        <w:t xml:space="preserve">The Logger’s API was finalized and implemented in all classes this week. With the </w:t>
      </w:r>
    </w:p>
    <w:p w14:paraId="104E8BD0" w14:textId="77777777" w:rsidR="00135FDE" w:rsidRDefault="00135FDE" w:rsidP="0005364C">
      <w:r>
        <w:t>Logger now allowing for log level modes and passed in a passed in log file path it is ready to undergo extensive testing in Phase 3.</w:t>
      </w:r>
    </w:p>
    <w:p w14:paraId="30565772" w14:textId="77777777" w:rsidR="00135FDE" w:rsidRDefault="00135FDE" w:rsidP="0005364C"/>
    <w:p w14:paraId="7B6582AF" w14:textId="7207C134" w:rsidR="00135FDE" w:rsidRDefault="00135FDE" w:rsidP="0005364C">
      <w:r>
        <w:t xml:space="preserve">The </w:t>
      </w:r>
      <w:r w:rsidR="006545E6">
        <w:t>Daemon (WebServer Class)</w:t>
      </w:r>
      <w:r>
        <w:t xml:space="preserve"> now accepts both command line and configuration file options. This allows the environment to be customized by the user at run time and also for static or default configuration settings.</w:t>
      </w:r>
    </w:p>
    <w:p w14:paraId="00535E5A" w14:textId="77777777" w:rsidR="00135FDE" w:rsidRDefault="00135FDE" w:rsidP="0005364C"/>
    <w:p w14:paraId="19575008" w14:textId="77777777" w:rsidR="00135FDE" w:rsidRDefault="00135FDE" w:rsidP="0005364C">
      <w:r>
        <w:t>All components have been refactored and unnecessary or complex code removed.</w:t>
      </w:r>
    </w:p>
    <w:p w14:paraId="45A5F243" w14:textId="77777777" w:rsidR="00135FDE" w:rsidRDefault="00135FDE" w:rsidP="0005364C"/>
    <w:p w14:paraId="0A4BD4C2" w14:textId="77777777" w:rsidR="00135FDE" w:rsidRPr="0005364C" w:rsidRDefault="00135FDE" w:rsidP="0005364C">
      <w:r>
        <w:lastRenderedPageBreak/>
        <w:t xml:space="preserve">The Shuttle project is </w:t>
      </w:r>
      <w:r w:rsidR="00EE34E0">
        <w:t xml:space="preserve">on time and </w:t>
      </w:r>
      <w:r>
        <w:t>ready for full integration and application testing in Phase 3.</w:t>
      </w:r>
    </w:p>
    <w:p w14:paraId="1A2DC90E" w14:textId="442B91E4" w:rsidR="00784957" w:rsidRDefault="00BD4AAD" w:rsidP="00784957">
      <w:pPr>
        <w:pStyle w:val="Heading3"/>
      </w:pPr>
      <w:bookmarkStart w:id="110" w:name="_Toc374805158"/>
      <w:r>
        <w:t>7.2</w:t>
      </w:r>
      <w:r w:rsidR="00784957">
        <w:t>.2 Shuttle Phase Schedule</w:t>
      </w:r>
      <w:bookmarkEnd w:id="110"/>
    </w:p>
    <w:p w14:paraId="6986E8DD" w14:textId="77777777" w:rsidR="00135FDE" w:rsidRDefault="00135FDE" w:rsidP="00135FDE"/>
    <w:tbl>
      <w:tblPr>
        <w:tblStyle w:val="GridTable1Light1"/>
        <w:tblW w:w="8743" w:type="dxa"/>
        <w:tblLook w:val="04A0" w:firstRow="1" w:lastRow="0" w:firstColumn="1" w:lastColumn="0" w:noHBand="0" w:noVBand="1"/>
      </w:tblPr>
      <w:tblGrid>
        <w:gridCol w:w="1165"/>
        <w:gridCol w:w="5940"/>
        <w:gridCol w:w="1638"/>
      </w:tblGrid>
      <w:tr w:rsidR="00135FDE" w14:paraId="0D1BF905" w14:textId="77777777" w:rsidTr="0013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A04AC3" w14:textId="77777777" w:rsidR="00135FDE" w:rsidRPr="003B1AF0" w:rsidRDefault="00135FDE" w:rsidP="00135FDE">
            <w:pPr>
              <w:jc w:val="center"/>
            </w:pPr>
            <w:r>
              <w:t>Phase</w:t>
            </w:r>
          </w:p>
        </w:tc>
        <w:tc>
          <w:tcPr>
            <w:tcW w:w="5940" w:type="dxa"/>
          </w:tcPr>
          <w:p w14:paraId="5B610AEE"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4ED4279" w14:textId="77777777" w:rsidR="00135FDE" w:rsidRPr="003B1AF0" w:rsidRDefault="00135FDE" w:rsidP="00135FDE">
            <w:pPr>
              <w:jc w:val="center"/>
              <w:cnfStyle w:val="100000000000" w:firstRow="1" w:lastRow="0" w:firstColumn="0" w:lastColumn="0" w:oddVBand="0" w:evenVBand="0" w:oddHBand="0" w:evenHBand="0" w:firstRowFirstColumn="0" w:firstRowLastColumn="0" w:lastRowFirstColumn="0" w:lastRowLastColumn="0"/>
            </w:pPr>
            <w:r>
              <w:t>Date</w:t>
            </w:r>
          </w:p>
        </w:tc>
      </w:tr>
      <w:tr w:rsidR="00135FDE" w14:paraId="70913B1C"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52CFF39" w14:textId="77777777" w:rsidR="00135FDE" w:rsidRPr="003B1AF0" w:rsidRDefault="00135FDE" w:rsidP="00135FDE">
            <w:pPr>
              <w:rPr>
                <w:b w:val="0"/>
              </w:rPr>
            </w:pPr>
            <w:r>
              <w:rPr>
                <w:b w:val="0"/>
              </w:rPr>
              <w:t>Phase I</w:t>
            </w:r>
          </w:p>
        </w:tc>
        <w:tc>
          <w:tcPr>
            <w:tcW w:w="5940" w:type="dxa"/>
          </w:tcPr>
          <w:p w14:paraId="2A47EF59"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4B5E14E"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1/24/2013</w:t>
            </w:r>
          </w:p>
        </w:tc>
      </w:tr>
      <w:tr w:rsidR="00135FDE" w14:paraId="71D17CEA"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E958FD8" w14:textId="77777777" w:rsidR="00135FDE" w:rsidRDefault="00135FDE" w:rsidP="00135FDE">
            <w:r>
              <w:rPr>
                <w:b w:val="0"/>
              </w:rPr>
              <w:t>Phase II</w:t>
            </w:r>
          </w:p>
        </w:tc>
        <w:tc>
          <w:tcPr>
            <w:tcW w:w="5940" w:type="dxa"/>
          </w:tcPr>
          <w:p w14:paraId="1ABC0FE3"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3BBA36B4"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1/2013</w:t>
            </w:r>
          </w:p>
        </w:tc>
      </w:tr>
      <w:tr w:rsidR="00135FDE" w14:paraId="04508E37"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0CB221EF" w14:textId="77777777" w:rsidR="00135FDE" w:rsidRDefault="00135FDE" w:rsidP="00135FDE">
            <w:r>
              <w:rPr>
                <w:b w:val="0"/>
              </w:rPr>
              <w:t>Phase III</w:t>
            </w:r>
          </w:p>
        </w:tc>
        <w:tc>
          <w:tcPr>
            <w:tcW w:w="5940" w:type="dxa"/>
          </w:tcPr>
          <w:p w14:paraId="28CC8A4B"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49E2292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08/2013</w:t>
            </w:r>
          </w:p>
        </w:tc>
      </w:tr>
      <w:tr w:rsidR="00135FDE" w14:paraId="0B954B4E" w14:textId="77777777" w:rsidTr="00135FDE">
        <w:tc>
          <w:tcPr>
            <w:cnfStyle w:val="001000000000" w:firstRow="0" w:lastRow="0" w:firstColumn="1" w:lastColumn="0" w:oddVBand="0" w:evenVBand="0" w:oddHBand="0" w:evenHBand="0" w:firstRowFirstColumn="0" w:firstRowLastColumn="0" w:lastRowFirstColumn="0" w:lastRowLastColumn="0"/>
            <w:tcW w:w="1165" w:type="dxa"/>
          </w:tcPr>
          <w:p w14:paraId="216C8270" w14:textId="77777777" w:rsidR="00135FDE" w:rsidRDefault="00135FDE" w:rsidP="00135FDE">
            <w:r>
              <w:rPr>
                <w:b w:val="0"/>
              </w:rPr>
              <w:t>Phase IV</w:t>
            </w:r>
          </w:p>
        </w:tc>
        <w:tc>
          <w:tcPr>
            <w:tcW w:w="5940" w:type="dxa"/>
          </w:tcPr>
          <w:p w14:paraId="5AD4CDD7" w14:textId="77777777" w:rsidR="00135FDE" w:rsidRDefault="00135FDE" w:rsidP="00135FDE">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30E99210" w14:textId="77777777" w:rsidR="00135FDE" w:rsidRDefault="00135FDE" w:rsidP="00135FDE">
            <w:pPr>
              <w:jc w:val="center"/>
              <w:cnfStyle w:val="000000000000" w:firstRow="0" w:lastRow="0" w:firstColumn="0" w:lastColumn="0" w:oddVBand="0" w:evenVBand="0" w:oddHBand="0" w:evenHBand="0" w:firstRowFirstColumn="0" w:firstRowLastColumn="0" w:lastRowFirstColumn="0" w:lastRowLastColumn="0"/>
            </w:pPr>
            <w:r>
              <w:t>12/15/2013</w:t>
            </w:r>
          </w:p>
        </w:tc>
      </w:tr>
    </w:tbl>
    <w:p w14:paraId="79769A7E" w14:textId="77777777" w:rsidR="00135FDE" w:rsidRPr="00135FDE" w:rsidRDefault="00135FDE" w:rsidP="00135FDE"/>
    <w:p w14:paraId="5611C597" w14:textId="554E3C35" w:rsidR="00784957" w:rsidRDefault="00BD4AAD" w:rsidP="00784957">
      <w:pPr>
        <w:pStyle w:val="Heading3"/>
      </w:pPr>
      <w:bookmarkStart w:id="111" w:name="_Toc374805159"/>
      <w:r>
        <w:t>7.2</w:t>
      </w:r>
      <w:r w:rsidR="00784957">
        <w:t>.3 Shuttle Phase Notes</w:t>
      </w:r>
      <w:bookmarkEnd w:id="111"/>
    </w:p>
    <w:p w14:paraId="02D60867" w14:textId="77777777" w:rsidR="00135FDE" w:rsidRDefault="00135FDE" w:rsidP="00135FDE"/>
    <w:p w14:paraId="680D0306" w14:textId="77777777" w:rsidR="00135FDE" w:rsidRDefault="00135FDE" w:rsidP="00135FDE">
      <w:r>
        <w:t xml:space="preserve">Due to the nature of the RequestHandler it was required to use another testing framework besides JUnit. The Selenium testing framework allows for browser testing and is required to running as well as the Shuttle application for the testing to work. This will allow the simulation of user clicks in the browser. </w:t>
      </w:r>
    </w:p>
    <w:p w14:paraId="5639F272" w14:textId="77777777" w:rsidR="00135FDE" w:rsidRDefault="00135FDE" w:rsidP="00135FDE"/>
    <w:p w14:paraId="0816D429" w14:textId="77777777" w:rsidR="00135FDE" w:rsidRPr="00135FDE" w:rsidRDefault="00135FDE" w:rsidP="00135FDE">
      <w:r>
        <w:t>All components are working well with each other with some minor changes need in this phase for proper operation. These changes were not critical but instead necessary for some of the finer grain features.</w:t>
      </w:r>
    </w:p>
    <w:p w14:paraId="6ED5ED14" w14:textId="078D9000" w:rsidR="00784957" w:rsidRDefault="00BD4AAD" w:rsidP="00784957">
      <w:pPr>
        <w:pStyle w:val="Heading3"/>
      </w:pPr>
      <w:bookmarkStart w:id="112" w:name="_Toc374805160"/>
      <w:r>
        <w:t>7.2</w:t>
      </w:r>
      <w:r w:rsidR="00784957">
        <w:t>.4 Completed Tasks</w:t>
      </w:r>
      <w:bookmarkEnd w:id="112"/>
    </w:p>
    <w:p w14:paraId="1FF4FD59" w14:textId="77777777" w:rsidR="00135FDE" w:rsidRDefault="00135FDE" w:rsidP="00135FDE"/>
    <w:p w14:paraId="14A7F429" w14:textId="77777777" w:rsidR="00135FDE" w:rsidRDefault="00135FDE" w:rsidP="00135FDE"/>
    <w:tbl>
      <w:tblPr>
        <w:tblStyle w:val="TableGrid"/>
        <w:tblW w:w="0" w:type="auto"/>
        <w:tblLook w:val="04A0" w:firstRow="1" w:lastRow="0" w:firstColumn="1" w:lastColumn="0" w:noHBand="0" w:noVBand="1"/>
      </w:tblPr>
      <w:tblGrid>
        <w:gridCol w:w="5238"/>
        <w:gridCol w:w="2215"/>
        <w:gridCol w:w="1403"/>
      </w:tblGrid>
      <w:tr w:rsidR="00135FDE" w14:paraId="30D1F757" w14:textId="77777777" w:rsidTr="00135FDE">
        <w:tc>
          <w:tcPr>
            <w:tcW w:w="5238" w:type="dxa"/>
          </w:tcPr>
          <w:p w14:paraId="0A4E7E8C" w14:textId="77777777" w:rsidR="00135FDE" w:rsidRPr="00B76C26" w:rsidRDefault="00135FDE" w:rsidP="00135FDE">
            <w:pPr>
              <w:rPr>
                <w:b/>
              </w:rPr>
            </w:pPr>
            <w:r>
              <w:rPr>
                <w:b/>
              </w:rPr>
              <w:t>Task</w:t>
            </w:r>
          </w:p>
        </w:tc>
        <w:tc>
          <w:tcPr>
            <w:tcW w:w="2215" w:type="dxa"/>
            <w:shd w:val="clear" w:color="auto" w:fill="auto"/>
          </w:tcPr>
          <w:p w14:paraId="00597670" w14:textId="77777777" w:rsidR="00135FDE" w:rsidRPr="00175A77" w:rsidRDefault="00135FDE" w:rsidP="00135FDE">
            <w:pPr>
              <w:rPr>
                <w:b/>
              </w:rPr>
            </w:pPr>
            <w:r>
              <w:rPr>
                <w:b/>
              </w:rPr>
              <w:t>Responsibility</w:t>
            </w:r>
          </w:p>
        </w:tc>
        <w:tc>
          <w:tcPr>
            <w:tcW w:w="1403" w:type="dxa"/>
          </w:tcPr>
          <w:p w14:paraId="0321554C" w14:textId="77777777" w:rsidR="00135FDE" w:rsidRPr="00B76C26" w:rsidRDefault="00135FDE" w:rsidP="00135FDE">
            <w:pPr>
              <w:rPr>
                <w:b/>
              </w:rPr>
            </w:pPr>
            <w:r>
              <w:rPr>
                <w:b/>
              </w:rPr>
              <w:t>Status</w:t>
            </w:r>
          </w:p>
        </w:tc>
      </w:tr>
      <w:tr w:rsidR="00135FDE" w14:paraId="4A32CDA4" w14:textId="77777777" w:rsidTr="00135FDE">
        <w:tc>
          <w:tcPr>
            <w:tcW w:w="5238" w:type="dxa"/>
          </w:tcPr>
          <w:p w14:paraId="020A8556" w14:textId="467F2778" w:rsidR="00135FDE" w:rsidRDefault="006545E6" w:rsidP="00135FDE">
            <w:r>
              <w:t>Daemon (WebServer Class)</w:t>
            </w:r>
            <w:r w:rsidR="00135FDE">
              <w:t xml:space="preserve"> – Listening </w:t>
            </w:r>
          </w:p>
        </w:tc>
        <w:tc>
          <w:tcPr>
            <w:tcW w:w="2215" w:type="dxa"/>
            <w:shd w:val="clear" w:color="auto" w:fill="auto"/>
          </w:tcPr>
          <w:p w14:paraId="68A9E56E" w14:textId="77777777" w:rsidR="00135FDE" w:rsidRDefault="00135FDE" w:rsidP="00135FDE">
            <w:r>
              <w:t>Kyle Nickel</w:t>
            </w:r>
          </w:p>
        </w:tc>
        <w:tc>
          <w:tcPr>
            <w:tcW w:w="1403" w:type="dxa"/>
            <w:shd w:val="clear" w:color="auto" w:fill="C2D69B" w:themeFill="accent3" w:themeFillTint="99"/>
          </w:tcPr>
          <w:p w14:paraId="58D3A376" w14:textId="77777777" w:rsidR="00135FDE" w:rsidRDefault="00135FDE" w:rsidP="00135FDE">
            <w:r>
              <w:t>Complete</w:t>
            </w:r>
          </w:p>
        </w:tc>
      </w:tr>
      <w:tr w:rsidR="00135FDE" w14:paraId="38E11F1A" w14:textId="77777777" w:rsidTr="00135FDE">
        <w:tc>
          <w:tcPr>
            <w:tcW w:w="5238" w:type="dxa"/>
          </w:tcPr>
          <w:p w14:paraId="1A07FC60" w14:textId="5E6C7304" w:rsidR="00135FDE" w:rsidRDefault="006545E6" w:rsidP="00135FDE">
            <w:r>
              <w:t>Daemon (WebServer Class)</w:t>
            </w:r>
            <w:r w:rsidR="00135FDE">
              <w:t xml:space="preserve"> – Creation of required objects</w:t>
            </w:r>
          </w:p>
        </w:tc>
        <w:tc>
          <w:tcPr>
            <w:tcW w:w="2215" w:type="dxa"/>
            <w:shd w:val="clear" w:color="auto" w:fill="auto"/>
          </w:tcPr>
          <w:p w14:paraId="3F69A2A7" w14:textId="77777777" w:rsidR="00135FDE" w:rsidRDefault="00135FDE" w:rsidP="00135FDE">
            <w:r>
              <w:t>Kyle Nickel</w:t>
            </w:r>
          </w:p>
        </w:tc>
        <w:tc>
          <w:tcPr>
            <w:tcW w:w="1403" w:type="dxa"/>
            <w:shd w:val="clear" w:color="auto" w:fill="C2D69B" w:themeFill="accent3" w:themeFillTint="99"/>
          </w:tcPr>
          <w:p w14:paraId="5291A7D9" w14:textId="77777777" w:rsidR="00135FDE" w:rsidRDefault="00135FDE" w:rsidP="00135FDE">
            <w:r>
              <w:t>Complete</w:t>
            </w:r>
          </w:p>
        </w:tc>
      </w:tr>
      <w:tr w:rsidR="00135FDE" w14:paraId="2E2203A7" w14:textId="77777777" w:rsidTr="00135FDE">
        <w:tc>
          <w:tcPr>
            <w:tcW w:w="5238" w:type="dxa"/>
          </w:tcPr>
          <w:p w14:paraId="2F72F82C" w14:textId="7286D979" w:rsidR="00135FDE" w:rsidRDefault="006545E6" w:rsidP="00135FDE">
            <w:r>
              <w:t>Daemon (WebServer Class)</w:t>
            </w:r>
            <w:r w:rsidR="00135FDE">
              <w:t xml:space="preserve"> – Basic testing</w:t>
            </w:r>
          </w:p>
        </w:tc>
        <w:tc>
          <w:tcPr>
            <w:tcW w:w="2215" w:type="dxa"/>
            <w:shd w:val="clear" w:color="auto" w:fill="auto"/>
          </w:tcPr>
          <w:p w14:paraId="68A76DA6" w14:textId="77777777" w:rsidR="00135FDE" w:rsidRDefault="00135FDE" w:rsidP="00135FDE">
            <w:r>
              <w:t>Kyle Nickel</w:t>
            </w:r>
          </w:p>
        </w:tc>
        <w:tc>
          <w:tcPr>
            <w:tcW w:w="1403" w:type="dxa"/>
            <w:shd w:val="clear" w:color="auto" w:fill="C2D69B" w:themeFill="accent3" w:themeFillTint="99"/>
          </w:tcPr>
          <w:p w14:paraId="7A2665F3" w14:textId="77777777" w:rsidR="00135FDE" w:rsidRDefault="00135FDE" w:rsidP="00135FDE">
            <w:r>
              <w:t>Complete</w:t>
            </w:r>
          </w:p>
        </w:tc>
      </w:tr>
      <w:tr w:rsidR="00135FDE" w14:paraId="7F9C03F9" w14:textId="77777777" w:rsidTr="00135FDE">
        <w:tc>
          <w:tcPr>
            <w:tcW w:w="5238" w:type="dxa"/>
          </w:tcPr>
          <w:p w14:paraId="69F2F88E" w14:textId="77777777" w:rsidR="00135FDE" w:rsidRDefault="00135FDE" w:rsidP="00135FDE">
            <w:r>
              <w:t>Cacher – Allow for cache requests</w:t>
            </w:r>
          </w:p>
        </w:tc>
        <w:tc>
          <w:tcPr>
            <w:tcW w:w="2215" w:type="dxa"/>
            <w:shd w:val="clear" w:color="auto" w:fill="auto"/>
          </w:tcPr>
          <w:p w14:paraId="29364617" w14:textId="77777777" w:rsidR="00135FDE" w:rsidRDefault="00135FDE" w:rsidP="00135FDE">
            <w:r>
              <w:t>Matthew Shortall</w:t>
            </w:r>
          </w:p>
        </w:tc>
        <w:tc>
          <w:tcPr>
            <w:tcW w:w="1403" w:type="dxa"/>
            <w:shd w:val="clear" w:color="auto" w:fill="C2D69B" w:themeFill="accent3" w:themeFillTint="99"/>
          </w:tcPr>
          <w:p w14:paraId="222BA66A" w14:textId="77777777" w:rsidR="00135FDE" w:rsidRDefault="00135FDE" w:rsidP="00135FDE">
            <w:r>
              <w:t>Complete</w:t>
            </w:r>
          </w:p>
        </w:tc>
      </w:tr>
      <w:tr w:rsidR="00135FDE" w14:paraId="216177E3" w14:textId="77777777" w:rsidTr="00135FDE">
        <w:tc>
          <w:tcPr>
            <w:tcW w:w="5238" w:type="dxa"/>
          </w:tcPr>
          <w:p w14:paraId="1F517500" w14:textId="77777777" w:rsidR="00135FDE" w:rsidRDefault="00135FDE" w:rsidP="00135FDE">
            <w:r>
              <w:t>Cacher – Basic testing</w:t>
            </w:r>
          </w:p>
        </w:tc>
        <w:tc>
          <w:tcPr>
            <w:tcW w:w="2215" w:type="dxa"/>
            <w:shd w:val="clear" w:color="auto" w:fill="auto"/>
          </w:tcPr>
          <w:p w14:paraId="13023920" w14:textId="77777777" w:rsidR="00135FDE" w:rsidRDefault="00135FDE" w:rsidP="00135FDE">
            <w:r>
              <w:t>Matthew Shortall</w:t>
            </w:r>
          </w:p>
        </w:tc>
        <w:tc>
          <w:tcPr>
            <w:tcW w:w="1403" w:type="dxa"/>
            <w:shd w:val="clear" w:color="auto" w:fill="C2D69B" w:themeFill="accent3" w:themeFillTint="99"/>
          </w:tcPr>
          <w:p w14:paraId="575635F9" w14:textId="77777777" w:rsidR="00135FDE" w:rsidRDefault="00135FDE" w:rsidP="00135FDE">
            <w:r>
              <w:t>Complete</w:t>
            </w:r>
          </w:p>
        </w:tc>
      </w:tr>
      <w:tr w:rsidR="00135FDE" w14:paraId="1C15D1BD" w14:textId="77777777" w:rsidTr="00135FDE">
        <w:tc>
          <w:tcPr>
            <w:tcW w:w="5238" w:type="dxa"/>
          </w:tcPr>
          <w:p w14:paraId="3340FE8E" w14:textId="77777777" w:rsidR="00135FDE" w:rsidRDefault="00135FDE" w:rsidP="00135FDE">
            <w:r>
              <w:t>Cacher – Implement LRU</w:t>
            </w:r>
          </w:p>
        </w:tc>
        <w:tc>
          <w:tcPr>
            <w:tcW w:w="2215" w:type="dxa"/>
            <w:shd w:val="clear" w:color="auto" w:fill="auto"/>
          </w:tcPr>
          <w:p w14:paraId="5F72652D" w14:textId="77777777" w:rsidR="00135FDE" w:rsidRDefault="00135FDE" w:rsidP="00135FDE">
            <w:r>
              <w:t>Matthew Shortall</w:t>
            </w:r>
          </w:p>
        </w:tc>
        <w:tc>
          <w:tcPr>
            <w:tcW w:w="1403" w:type="dxa"/>
            <w:shd w:val="clear" w:color="auto" w:fill="C2D69B" w:themeFill="accent3" w:themeFillTint="99"/>
          </w:tcPr>
          <w:p w14:paraId="42A05626" w14:textId="77777777" w:rsidR="00135FDE" w:rsidRDefault="00135FDE" w:rsidP="00135FDE">
            <w:r>
              <w:t>Complete</w:t>
            </w:r>
          </w:p>
        </w:tc>
      </w:tr>
      <w:tr w:rsidR="00135FDE" w14:paraId="1D3A2D42" w14:textId="77777777" w:rsidTr="00135FDE">
        <w:tc>
          <w:tcPr>
            <w:tcW w:w="5238" w:type="dxa"/>
          </w:tcPr>
          <w:p w14:paraId="0C1C02A6" w14:textId="77777777" w:rsidR="00135FDE" w:rsidRDefault="00135FDE" w:rsidP="00135FDE">
            <w:r>
              <w:t>RequestHandler – Parse user Requests</w:t>
            </w:r>
          </w:p>
        </w:tc>
        <w:tc>
          <w:tcPr>
            <w:tcW w:w="2215" w:type="dxa"/>
            <w:shd w:val="clear" w:color="auto" w:fill="auto"/>
          </w:tcPr>
          <w:p w14:paraId="299E5C9E" w14:textId="77777777" w:rsidR="00135FDE" w:rsidRDefault="00135FDE" w:rsidP="00135FDE">
            <w:r>
              <w:t>Daman Camara</w:t>
            </w:r>
          </w:p>
        </w:tc>
        <w:tc>
          <w:tcPr>
            <w:tcW w:w="1403" w:type="dxa"/>
            <w:shd w:val="clear" w:color="auto" w:fill="C2D69B" w:themeFill="accent3" w:themeFillTint="99"/>
          </w:tcPr>
          <w:p w14:paraId="3B53E9B9" w14:textId="77777777" w:rsidR="00135FDE" w:rsidRDefault="00135FDE" w:rsidP="00135FDE">
            <w:r>
              <w:t>Complete</w:t>
            </w:r>
          </w:p>
        </w:tc>
      </w:tr>
      <w:tr w:rsidR="00135FDE" w14:paraId="566FBF5C" w14:textId="77777777" w:rsidTr="00135FDE">
        <w:tc>
          <w:tcPr>
            <w:tcW w:w="5238" w:type="dxa"/>
          </w:tcPr>
          <w:p w14:paraId="5BE708A7" w14:textId="77777777" w:rsidR="00135FDE" w:rsidRDefault="00135FDE" w:rsidP="00135FDE">
            <w:r>
              <w:t>RequestHandler – Determine Request status (200, 403, 404)</w:t>
            </w:r>
          </w:p>
        </w:tc>
        <w:tc>
          <w:tcPr>
            <w:tcW w:w="2215" w:type="dxa"/>
            <w:shd w:val="clear" w:color="auto" w:fill="auto"/>
          </w:tcPr>
          <w:p w14:paraId="4943DA0A" w14:textId="77777777" w:rsidR="00135FDE" w:rsidRDefault="00135FDE" w:rsidP="00135FDE">
            <w:r>
              <w:t>Daman Camara</w:t>
            </w:r>
          </w:p>
        </w:tc>
        <w:tc>
          <w:tcPr>
            <w:tcW w:w="1403" w:type="dxa"/>
            <w:shd w:val="clear" w:color="auto" w:fill="C2D69B" w:themeFill="accent3" w:themeFillTint="99"/>
          </w:tcPr>
          <w:p w14:paraId="4B1096A3" w14:textId="77777777" w:rsidR="00135FDE" w:rsidRDefault="00135FDE" w:rsidP="00135FDE">
            <w:r>
              <w:t>Complete</w:t>
            </w:r>
          </w:p>
        </w:tc>
      </w:tr>
      <w:tr w:rsidR="00135FDE" w14:paraId="2ADCE116" w14:textId="77777777" w:rsidTr="00135FDE">
        <w:tc>
          <w:tcPr>
            <w:tcW w:w="5238" w:type="dxa"/>
          </w:tcPr>
          <w:p w14:paraId="180D0597" w14:textId="77777777" w:rsidR="00135FDE" w:rsidRDefault="00135FDE" w:rsidP="00135FDE">
            <w:r>
              <w:t>RequestHandler – Send Response to Client</w:t>
            </w:r>
          </w:p>
        </w:tc>
        <w:tc>
          <w:tcPr>
            <w:tcW w:w="2215" w:type="dxa"/>
            <w:shd w:val="clear" w:color="auto" w:fill="auto"/>
          </w:tcPr>
          <w:p w14:paraId="469C2B2D" w14:textId="77777777" w:rsidR="00135FDE" w:rsidRDefault="00135FDE" w:rsidP="00135FDE">
            <w:r>
              <w:t>Daman Camara</w:t>
            </w:r>
          </w:p>
        </w:tc>
        <w:tc>
          <w:tcPr>
            <w:tcW w:w="1403" w:type="dxa"/>
            <w:shd w:val="clear" w:color="auto" w:fill="C2D69B" w:themeFill="accent3" w:themeFillTint="99"/>
          </w:tcPr>
          <w:p w14:paraId="70313576" w14:textId="77777777" w:rsidR="00135FDE" w:rsidRDefault="00135FDE" w:rsidP="00135FDE">
            <w:r>
              <w:t>Complete</w:t>
            </w:r>
          </w:p>
        </w:tc>
      </w:tr>
      <w:tr w:rsidR="00135FDE" w14:paraId="1435599E" w14:textId="77777777" w:rsidTr="00135FDE">
        <w:tc>
          <w:tcPr>
            <w:tcW w:w="5238" w:type="dxa"/>
          </w:tcPr>
          <w:p w14:paraId="76B3CE26" w14:textId="77777777" w:rsidR="00135FDE" w:rsidRDefault="00135FDE" w:rsidP="00135FDE">
            <w:r>
              <w:t>RequestHandler – Consult Cache for cached pages</w:t>
            </w:r>
          </w:p>
        </w:tc>
        <w:tc>
          <w:tcPr>
            <w:tcW w:w="2215" w:type="dxa"/>
            <w:shd w:val="clear" w:color="auto" w:fill="auto"/>
          </w:tcPr>
          <w:p w14:paraId="6AF87ABE" w14:textId="77777777" w:rsidR="00135FDE" w:rsidRDefault="00135FDE" w:rsidP="00135FDE">
            <w:r>
              <w:t>Daman Camara</w:t>
            </w:r>
          </w:p>
        </w:tc>
        <w:tc>
          <w:tcPr>
            <w:tcW w:w="1403" w:type="dxa"/>
            <w:shd w:val="clear" w:color="auto" w:fill="C2D69B" w:themeFill="accent3" w:themeFillTint="99"/>
          </w:tcPr>
          <w:p w14:paraId="5989BD70" w14:textId="77777777" w:rsidR="00135FDE" w:rsidRDefault="00135FDE" w:rsidP="00135FDE">
            <w:r>
              <w:t>Complete</w:t>
            </w:r>
          </w:p>
        </w:tc>
      </w:tr>
      <w:tr w:rsidR="00135FDE" w14:paraId="4BB87249" w14:textId="77777777" w:rsidTr="00135FDE">
        <w:tc>
          <w:tcPr>
            <w:tcW w:w="5238" w:type="dxa"/>
          </w:tcPr>
          <w:p w14:paraId="5DBBB366" w14:textId="77777777" w:rsidR="00135FDE" w:rsidRDefault="00135FDE" w:rsidP="00135FDE">
            <w:r>
              <w:t>RequestHandler – Provide default Web Page if Unspecified in URL</w:t>
            </w:r>
          </w:p>
        </w:tc>
        <w:tc>
          <w:tcPr>
            <w:tcW w:w="2215" w:type="dxa"/>
            <w:shd w:val="clear" w:color="auto" w:fill="auto"/>
          </w:tcPr>
          <w:p w14:paraId="04DE4852" w14:textId="77777777" w:rsidR="00135FDE" w:rsidRDefault="00135FDE" w:rsidP="00135FDE">
            <w:r>
              <w:t>Daman Camara</w:t>
            </w:r>
          </w:p>
        </w:tc>
        <w:tc>
          <w:tcPr>
            <w:tcW w:w="1403" w:type="dxa"/>
            <w:shd w:val="clear" w:color="auto" w:fill="C2D69B" w:themeFill="accent3" w:themeFillTint="99"/>
          </w:tcPr>
          <w:p w14:paraId="5E89135B" w14:textId="77777777" w:rsidR="00135FDE" w:rsidRDefault="00135FDE" w:rsidP="00135FDE">
            <w:r>
              <w:t>Complete</w:t>
            </w:r>
          </w:p>
        </w:tc>
      </w:tr>
      <w:tr w:rsidR="00135FDE" w14:paraId="1A73CE31" w14:textId="77777777" w:rsidTr="00135FDE">
        <w:tc>
          <w:tcPr>
            <w:tcW w:w="5238" w:type="dxa"/>
          </w:tcPr>
          <w:p w14:paraId="7E052764" w14:textId="77777777" w:rsidR="00135FDE" w:rsidRDefault="00135FDE" w:rsidP="00135FDE">
            <w:r>
              <w:t>Logger – Log strings</w:t>
            </w:r>
          </w:p>
        </w:tc>
        <w:tc>
          <w:tcPr>
            <w:tcW w:w="2215" w:type="dxa"/>
            <w:shd w:val="clear" w:color="auto" w:fill="auto"/>
          </w:tcPr>
          <w:p w14:paraId="26C53578" w14:textId="77777777" w:rsidR="00135FDE" w:rsidRDefault="00135FDE" w:rsidP="00135FDE">
            <w:r>
              <w:t>Zachary Sorenson</w:t>
            </w:r>
          </w:p>
        </w:tc>
        <w:tc>
          <w:tcPr>
            <w:tcW w:w="1403" w:type="dxa"/>
            <w:shd w:val="clear" w:color="auto" w:fill="C2D69B" w:themeFill="accent3" w:themeFillTint="99"/>
          </w:tcPr>
          <w:p w14:paraId="76A10618" w14:textId="77777777" w:rsidR="00135FDE" w:rsidRDefault="00135FDE" w:rsidP="00135FDE">
            <w:r>
              <w:t>Complete</w:t>
            </w:r>
          </w:p>
        </w:tc>
      </w:tr>
      <w:tr w:rsidR="00135FDE" w14:paraId="4454442A" w14:textId="77777777" w:rsidTr="00135FDE">
        <w:tc>
          <w:tcPr>
            <w:tcW w:w="5238" w:type="dxa"/>
          </w:tcPr>
          <w:p w14:paraId="67B9F0DC" w14:textId="77777777" w:rsidR="00135FDE" w:rsidRDefault="00135FDE" w:rsidP="00135FDE">
            <w:r>
              <w:t>Logger – Log using debug level</w:t>
            </w:r>
          </w:p>
        </w:tc>
        <w:tc>
          <w:tcPr>
            <w:tcW w:w="2215" w:type="dxa"/>
            <w:shd w:val="clear" w:color="auto" w:fill="auto"/>
          </w:tcPr>
          <w:p w14:paraId="635A1790" w14:textId="77777777" w:rsidR="00135FDE" w:rsidRDefault="00135FDE" w:rsidP="00135FDE">
            <w:r>
              <w:t>Zachary Sorenson</w:t>
            </w:r>
          </w:p>
        </w:tc>
        <w:tc>
          <w:tcPr>
            <w:tcW w:w="1403" w:type="dxa"/>
            <w:shd w:val="clear" w:color="auto" w:fill="C2D69B" w:themeFill="accent3" w:themeFillTint="99"/>
          </w:tcPr>
          <w:p w14:paraId="1246E1E2" w14:textId="77777777" w:rsidR="00135FDE" w:rsidRDefault="00135FDE" w:rsidP="00135FDE">
            <w:r>
              <w:t>Complete</w:t>
            </w:r>
          </w:p>
        </w:tc>
      </w:tr>
      <w:tr w:rsidR="00135FDE" w14:paraId="37F6D0FA" w14:textId="77777777" w:rsidTr="00135FDE">
        <w:tc>
          <w:tcPr>
            <w:tcW w:w="5238" w:type="dxa"/>
          </w:tcPr>
          <w:p w14:paraId="6FC7C769" w14:textId="77777777" w:rsidR="00135FDE" w:rsidRDefault="00135FDE" w:rsidP="00135FDE">
            <w:r>
              <w:t>Logger – Concurrent writes</w:t>
            </w:r>
          </w:p>
        </w:tc>
        <w:tc>
          <w:tcPr>
            <w:tcW w:w="2215" w:type="dxa"/>
            <w:shd w:val="clear" w:color="auto" w:fill="auto"/>
          </w:tcPr>
          <w:p w14:paraId="5E3A0446" w14:textId="77777777" w:rsidR="00135FDE" w:rsidRDefault="00135FDE" w:rsidP="00135FDE">
            <w:r>
              <w:t>Zachary Sorenson</w:t>
            </w:r>
          </w:p>
        </w:tc>
        <w:tc>
          <w:tcPr>
            <w:tcW w:w="1403" w:type="dxa"/>
            <w:shd w:val="clear" w:color="auto" w:fill="C2D69B" w:themeFill="accent3" w:themeFillTint="99"/>
          </w:tcPr>
          <w:p w14:paraId="72C2D874" w14:textId="77777777" w:rsidR="00135FDE" w:rsidRDefault="00135FDE" w:rsidP="00135FDE">
            <w:r>
              <w:t>Complete</w:t>
            </w:r>
          </w:p>
        </w:tc>
      </w:tr>
      <w:tr w:rsidR="00135FDE" w14:paraId="23C56FD3" w14:textId="77777777" w:rsidTr="00135FDE">
        <w:tc>
          <w:tcPr>
            <w:tcW w:w="5238" w:type="dxa"/>
          </w:tcPr>
          <w:p w14:paraId="12BBE3F6" w14:textId="710E9072" w:rsidR="00135FDE" w:rsidRDefault="006545E6" w:rsidP="00135FDE">
            <w:r>
              <w:lastRenderedPageBreak/>
              <w:t>Daemon (WebServer Class)</w:t>
            </w:r>
            <w:r w:rsidR="00135FDE">
              <w:t xml:space="preserve"> – Unit testing</w:t>
            </w:r>
          </w:p>
        </w:tc>
        <w:tc>
          <w:tcPr>
            <w:tcW w:w="2215" w:type="dxa"/>
            <w:shd w:val="clear" w:color="auto" w:fill="auto"/>
          </w:tcPr>
          <w:p w14:paraId="4D24FF60" w14:textId="77777777" w:rsidR="00135FDE" w:rsidRDefault="00135FDE" w:rsidP="00135FDE">
            <w:r>
              <w:t>Kyle Nickel</w:t>
            </w:r>
          </w:p>
        </w:tc>
        <w:tc>
          <w:tcPr>
            <w:tcW w:w="1403" w:type="dxa"/>
            <w:shd w:val="clear" w:color="auto" w:fill="C2D69B" w:themeFill="accent3" w:themeFillTint="99"/>
          </w:tcPr>
          <w:p w14:paraId="1F65E9C2" w14:textId="77777777" w:rsidR="00135FDE" w:rsidRDefault="00135FDE" w:rsidP="00135FDE">
            <w:r>
              <w:t>Complete</w:t>
            </w:r>
          </w:p>
        </w:tc>
      </w:tr>
      <w:tr w:rsidR="00135FDE" w14:paraId="29DF7AE3" w14:textId="77777777" w:rsidTr="00135FDE">
        <w:tc>
          <w:tcPr>
            <w:tcW w:w="5238" w:type="dxa"/>
          </w:tcPr>
          <w:p w14:paraId="685FBBE7" w14:textId="5EAD6A37" w:rsidR="00135FDE" w:rsidRDefault="006545E6" w:rsidP="00135FDE">
            <w:r>
              <w:t>Daemon (WebServer Class)</w:t>
            </w:r>
            <w:r w:rsidR="00135FDE">
              <w:t xml:space="preserve"> – Configuration modification</w:t>
            </w:r>
          </w:p>
        </w:tc>
        <w:tc>
          <w:tcPr>
            <w:tcW w:w="2215" w:type="dxa"/>
            <w:shd w:val="clear" w:color="auto" w:fill="auto"/>
          </w:tcPr>
          <w:p w14:paraId="3BB88D58" w14:textId="77777777" w:rsidR="00135FDE" w:rsidRDefault="00135FDE" w:rsidP="00135FDE">
            <w:r>
              <w:t>Kyle Nickel</w:t>
            </w:r>
          </w:p>
        </w:tc>
        <w:tc>
          <w:tcPr>
            <w:tcW w:w="1403" w:type="dxa"/>
            <w:shd w:val="clear" w:color="auto" w:fill="C2D69B" w:themeFill="accent3" w:themeFillTint="99"/>
          </w:tcPr>
          <w:p w14:paraId="32134F8C" w14:textId="77777777" w:rsidR="00135FDE" w:rsidRDefault="00135FDE" w:rsidP="00135FDE">
            <w:r>
              <w:t>Complete</w:t>
            </w:r>
          </w:p>
        </w:tc>
      </w:tr>
      <w:tr w:rsidR="00135FDE" w14:paraId="69E1007A" w14:textId="77777777" w:rsidTr="00135FDE">
        <w:tc>
          <w:tcPr>
            <w:tcW w:w="5238" w:type="dxa"/>
          </w:tcPr>
          <w:p w14:paraId="7D7A25CF" w14:textId="77777777" w:rsidR="00135FDE" w:rsidRDefault="00135FDE" w:rsidP="00135FDE">
            <w:r>
              <w:t>Cacher – Unit testing</w:t>
            </w:r>
          </w:p>
        </w:tc>
        <w:tc>
          <w:tcPr>
            <w:tcW w:w="2215" w:type="dxa"/>
            <w:shd w:val="clear" w:color="auto" w:fill="auto"/>
          </w:tcPr>
          <w:p w14:paraId="5209841D" w14:textId="77777777" w:rsidR="00135FDE" w:rsidRDefault="00135FDE" w:rsidP="00135FDE">
            <w:r>
              <w:t>Matthew Shortall</w:t>
            </w:r>
          </w:p>
        </w:tc>
        <w:tc>
          <w:tcPr>
            <w:tcW w:w="1403" w:type="dxa"/>
            <w:shd w:val="clear" w:color="auto" w:fill="C2D69B" w:themeFill="accent3" w:themeFillTint="99"/>
          </w:tcPr>
          <w:p w14:paraId="521E2792" w14:textId="77777777" w:rsidR="00135FDE" w:rsidRDefault="00BA4C97" w:rsidP="00135FDE">
            <w:r>
              <w:t>C</w:t>
            </w:r>
            <w:r w:rsidR="00135FDE">
              <w:t>omplete</w:t>
            </w:r>
          </w:p>
        </w:tc>
      </w:tr>
      <w:tr w:rsidR="00135FDE" w14:paraId="03182A63" w14:textId="77777777" w:rsidTr="00135FDE">
        <w:tc>
          <w:tcPr>
            <w:tcW w:w="5238" w:type="dxa"/>
          </w:tcPr>
          <w:p w14:paraId="77DC2C7F" w14:textId="77777777" w:rsidR="00135FDE" w:rsidRDefault="00135FDE" w:rsidP="00135FDE">
            <w:r>
              <w:t>RequestHandler – Log pages served</w:t>
            </w:r>
          </w:p>
        </w:tc>
        <w:tc>
          <w:tcPr>
            <w:tcW w:w="2215" w:type="dxa"/>
            <w:shd w:val="clear" w:color="auto" w:fill="auto"/>
          </w:tcPr>
          <w:p w14:paraId="54A3FEB8" w14:textId="77777777" w:rsidR="00135FDE" w:rsidRDefault="00135FDE" w:rsidP="00135FDE">
            <w:r>
              <w:t>Daman Camara</w:t>
            </w:r>
          </w:p>
        </w:tc>
        <w:tc>
          <w:tcPr>
            <w:tcW w:w="1403" w:type="dxa"/>
            <w:shd w:val="clear" w:color="auto" w:fill="C2D69B" w:themeFill="accent3" w:themeFillTint="99"/>
          </w:tcPr>
          <w:p w14:paraId="326FB8FA" w14:textId="77777777" w:rsidR="00135FDE" w:rsidRDefault="00BA4C97" w:rsidP="00135FDE">
            <w:r>
              <w:t>C</w:t>
            </w:r>
            <w:r w:rsidR="00135FDE">
              <w:t>omplete</w:t>
            </w:r>
          </w:p>
        </w:tc>
      </w:tr>
      <w:tr w:rsidR="00BA4C97" w14:paraId="3CEF5174" w14:textId="77777777" w:rsidTr="00135FDE">
        <w:tc>
          <w:tcPr>
            <w:tcW w:w="5238" w:type="dxa"/>
          </w:tcPr>
          <w:p w14:paraId="511ECA17" w14:textId="77777777" w:rsidR="00BA4C97" w:rsidRDefault="00BA4C97" w:rsidP="00135FDE">
            <w:r>
              <w:t>RequestHandler – Ensure case-insensitivity in URL</w:t>
            </w:r>
          </w:p>
        </w:tc>
        <w:tc>
          <w:tcPr>
            <w:tcW w:w="2215" w:type="dxa"/>
            <w:shd w:val="clear" w:color="auto" w:fill="auto"/>
          </w:tcPr>
          <w:p w14:paraId="253BC20E" w14:textId="77777777" w:rsidR="00BA4C97" w:rsidRDefault="00BA4C97" w:rsidP="00135FDE">
            <w:r>
              <w:t>Daman Camara</w:t>
            </w:r>
          </w:p>
        </w:tc>
        <w:tc>
          <w:tcPr>
            <w:tcW w:w="1403" w:type="dxa"/>
            <w:shd w:val="clear" w:color="auto" w:fill="C2D69B" w:themeFill="accent3" w:themeFillTint="99"/>
          </w:tcPr>
          <w:p w14:paraId="00905A92" w14:textId="77777777" w:rsidR="00BA4C97" w:rsidRDefault="00BA4C97" w:rsidP="00135FDE">
            <w:r>
              <w:t>Complete</w:t>
            </w:r>
          </w:p>
        </w:tc>
      </w:tr>
      <w:tr w:rsidR="00BA4C97" w14:paraId="475C199C" w14:textId="77777777" w:rsidTr="00135FDE">
        <w:tc>
          <w:tcPr>
            <w:tcW w:w="5238" w:type="dxa"/>
          </w:tcPr>
          <w:p w14:paraId="4414B4BF" w14:textId="77777777" w:rsidR="00BA4C97" w:rsidRDefault="00BA4C97" w:rsidP="00135FDE">
            <w:r>
              <w:t>Logger – File selection</w:t>
            </w:r>
          </w:p>
        </w:tc>
        <w:tc>
          <w:tcPr>
            <w:tcW w:w="2215" w:type="dxa"/>
            <w:shd w:val="clear" w:color="auto" w:fill="auto"/>
          </w:tcPr>
          <w:p w14:paraId="6966CE03" w14:textId="77777777" w:rsidR="00BA4C97" w:rsidRDefault="00BA4C97" w:rsidP="00135FDE">
            <w:r>
              <w:t>Zachary Sorenson</w:t>
            </w:r>
          </w:p>
        </w:tc>
        <w:tc>
          <w:tcPr>
            <w:tcW w:w="1403" w:type="dxa"/>
            <w:shd w:val="clear" w:color="auto" w:fill="C2D69B" w:themeFill="accent3" w:themeFillTint="99"/>
          </w:tcPr>
          <w:p w14:paraId="27FA45FF" w14:textId="77777777" w:rsidR="00BA4C97" w:rsidRDefault="00BA4C97" w:rsidP="00135FDE">
            <w:r>
              <w:t>Complete</w:t>
            </w:r>
          </w:p>
        </w:tc>
      </w:tr>
      <w:tr w:rsidR="00BA4C97" w14:paraId="184B638F" w14:textId="77777777" w:rsidTr="00135FDE">
        <w:tc>
          <w:tcPr>
            <w:tcW w:w="5238" w:type="dxa"/>
          </w:tcPr>
          <w:p w14:paraId="334F4493" w14:textId="77777777" w:rsidR="00BA4C97" w:rsidRDefault="00BA4C97" w:rsidP="00135FDE">
            <w:r>
              <w:t>Logger – Debugging features</w:t>
            </w:r>
          </w:p>
        </w:tc>
        <w:tc>
          <w:tcPr>
            <w:tcW w:w="2215" w:type="dxa"/>
            <w:shd w:val="clear" w:color="auto" w:fill="auto"/>
          </w:tcPr>
          <w:p w14:paraId="03067926" w14:textId="77777777" w:rsidR="00BA4C97" w:rsidRDefault="00BA4C97" w:rsidP="00135FDE">
            <w:r>
              <w:t>Zachary Sorenson</w:t>
            </w:r>
          </w:p>
        </w:tc>
        <w:tc>
          <w:tcPr>
            <w:tcW w:w="1403" w:type="dxa"/>
            <w:shd w:val="clear" w:color="auto" w:fill="C2D69B" w:themeFill="accent3" w:themeFillTint="99"/>
          </w:tcPr>
          <w:p w14:paraId="2A624DB2" w14:textId="77777777" w:rsidR="00BA4C97" w:rsidRDefault="00BA4C97" w:rsidP="00135FDE">
            <w:r>
              <w:t>Complete</w:t>
            </w:r>
          </w:p>
        </w:tc>
      </w:tr>
      <w:tr w:rsidR="00BA4C97" w14:paraId="6B0EAFA0" w14:textId="77777777" w:rsidTr="00135FDE">
        <w:tc>
          <w:tcPr>
            <w:tcW w:w="5238" w:type="dxa"/>
          </w:tcPr>
          <w:p w14:paraId="1F3730C7" w14:textId="77777777" w:rsidR="00BA4C97" w:rsidRDefault="00BA4C97" w:rsidP="00135FDE">
            <w:r>
              <w:t>Logger – Statement sorting</w:t>
            </w:r>
          </w:p>
        </w:tc>
        <w:tc>
          <w:tcPr>
            <w:tcW w:w="2215" w:type="dxa"/>
            <w:shd w:val="clear" w:color="auto" w:fill="auto"/>
          </w:tcPr>
          <w:p w14:paraId="2357153E" w14:textId="77777777" w:rsidR="00BA4C97" w:rsidRDefault="00BA4C97" w:rsidP="00135FDE">
            <w:r>
              <w:t>Zachary Sorenson</w:t>
            </w:r>
          </w:p>
        </w:tc>
        <w:tc>
          <w:tcPr>
            <w:tcW w:w="1403" w:type="dxa"/>
            <w:shd w:val="clear" w:color="auto" w:fill="C2D69B" w:themeFill="accent3" w:themeFillTint="99"/>
          </w:tcPr>
          <w:p w14:paraId="5ED6A1EB" w14:textId="77777777" w:rsidR="00BA4C97" w:rsidRDefault="00BA4C97" w:rsidP="00135FDE">
            <w:r>
              <w:t>Complete</w:t>
            </w:r>
          </w:p>
        </w:tc>
      </w:tr>
    </w:tbl>
    <w:p w14:paraId="2D74859C" w14:textId="77777777" w:rsidR="00135FDE" w:rsidRPr="00135FDE" w:rsidRDefault="00135FDE" w:rsidP="00135FDE"/>
    <w:p w14:paraId="6A368E81" w14:textId="31993E71" w:rsidR="00784957" w:rsidRDefault="00BD4AAD" w:rsidP="00784957">
      <w:pPr>
        <w:pStyle w:val="Heading3"/>
      </w:pPr>
      <w:bookmarkStart w:id="113" w:name="_Toc374805161"/>
      <w:r>
        <w:t>7.2</w:t>
      </w:r>
      <w:r w:rsidR="00784957">
        <w:t>.5 Upcoming Tasks</w:t>
      </w:r>
      <w:bookmarkEnd w:id="113"/>
    </w:p>
    <w:p w14:paraId="4A05ED17" w14:textId="77777777" w:rsidR="00135FDE" w:rsidRDefault="00135FDE" w:rsidP="00135FDE"/>
    <w:tbl>
      <w:tblPr>
        <w:tblStyle w:val="TableGrid"/>
        <w:tblW w:w="0" w:type="auto"/>
        <w:tblLook w:val="04A0" w:firstRow="1" w:lastRow="0" w:firstColumn="1" w:lastColumn="0" w:noHBand="0" w:noVBand="1"/>
      </w:tblPr>
      <w:tblGrid>
        <w:gridCol w:w="5238"/>
        <w:gridCol w:w="2178"/>
        <w:gridCol w:w="1440"/>
      </w:tblGrid>
      <w:tr w:rsidR="00135FDE" w14:paraId="2653C58B" w14:textId="77777777" w:rsidTr="00135FDE">
        <w:tc>
          <w:tcPr>
            <w:tcW w:w="5238" w:type="dxa"/>
          </w:tcPr>
          <w:p w14:paraId="6065595B" w14:textId="77777777" w:rsidR="00135FDE" w:rsidRPr="00B76C26" w:rsidRDefault="00135FDE" w:rsidP="00135FDE">
            <w:pPr>
              <w:rPr>
                <w:b/>
              </w:rPr>
            </w:pPr>
            <w:r>
              <w:rPr>
                <w:b/>
              </w:rPr>
              <w:t>Task</w:t>
            </w:r>
          </w:p>
        </w:tc>
        <w:tc>
          <w:tcPr>
            <w:tcW w:w="2178" w:type="dxa"/>
            <w:shd w:val="clear" w:color="auto" w:fill="auto"/>
          </w:tcPr>
          <w:p w14:paraId="2B21D545" w14:textId="77777777" w:rsidR="00135FDE" w:rsidRDefault="00135FDE" w:rsidP="00135FDE">
            <w:pPr>
              <w:rPr>
                <w:b/>
              </w:rPr>
            </w:pPr>
          </w:p>
        </w:tc>
        <w:tc>
          <w:tcPr>
            <w:tcW w:w="1440" w:type="dxa"/>
          </w:tcPr>
          <w:p w14:paraId="4BFF9068" w14:textId="77777777" w:rsidR="00135FDE" w:rsidRPr="00B76C26" w:rsidRDefault="00135FDE" w:rsidP="00135FDE">
            <w:pPr>
              <w:rPr>
                <w:b/>
              </w:rPr>
            </w:pPr>
            <w:r>
              <w:rPr>
                <w:b/>
              </w:rPr>
              <w:t>Status</w:t>
            </w:r>
          </w:p>
        </w:tc>
      </w:tr>
      <w:tr w:rsidR="00135FDE" w14:paraId="53CF2EA8" w14:textId="77777777" w:rsidTr="00135FDE">
        <w:tc>
          <w:tcPr>
            <w:tcW w:w="5238" w:type="dxa"/>
          </w:tcPr>
          <w:p w14:paraId="76CE1E37" w14:textId="77777777" w:rsidR="00135FDE" w:rsidRDefault="00135FDE" w:rsidP="00135FDE">
            <w:r>
              <w:t>Web Generation Script – Development</w:t>
            </w:r>
          </w:p>
        </w:tc>
        <w:tc>
          <w:tcPr>
            <w:tcW w:w="2178" w:type="dxa"/>
            <w:shd w:val="clear" w:color="auto" w:fill="auto"/>
          </w:tcPr>
          <w:p w14:paraId="5C6A1113" w14:textId="77777777" w:rsidR="00135FDE" w:rsidRDefault="00135FDE" w:rsidP="00135FDE">
            <w:r>
              <w:t>Kyle Nickel</w:t>
            </w:r>
          </w:p>
        </w:tc>
        <w:tc>
          <w:tcPr>
            <w:tcW w:w="1440" w:type="dxa"/>
          </w:tcPr>
          <w:p w14:paraId="6C1DF1B9" w14:textId="77777777" w:rsidR="00135FDE" w:rsidRDefault="00135FDE" w:rsidP="00135FDE">
            <w:r>
              <w:t>Incomplete</w:t>
            </w:r>
          </w:p>
        </w:tc>
      </w:tr>
      <w:tr w:rsidR="00135FDE" w14:paraId="1CEEF9DB" w14:textId="77777777" w:rsidTr="00135FDE">
        <w:tc>
          <w:tcPr>
            <w:tcW w:w="5238" w:type="dxa"/>
          </w:tcPr>
          <w:p w14:paraId="4E3DC4F6" w14:textId="77777777" w:rsidR="00135FDE" w:rsidRDefault="00135FDE" w:rsidP="00135FDE">
            <w:r>
              <w:t>Web Generateion Script – Testing</w:t>
            </w:r>
          </w:p>
        </w:tc>
        <w:tc>
          <w:tcPr>
            <w:tcW w:w="2178" w:type="dxa"/>
            <w:shd w:val="clear" w:color="auto" w:fill="auto"/>
          </w:tcPr>
          <w:p w14:paraId="32B9FAB8" w14:textId="77777777" w:rsidR="00135FDE" w:rsidRDefault="00135FDE" w:rsidP="00135FDE">
            <w:r>
              <w:t>Kyle Nickel</w:t>
            </w:r>
          </w:p>
        </w:tc>
        <w:tc>
          <w:tcPr>
            <w:tcW w:w="1440" w:type="dxa"/>
          </w:tcPr>
          <w:p w14:paraId="23D42728" w14:textId="77777777" w:rsidR="00135FDE" w:rsidRDefault="00135FDE" w:rsidP="00135FDE">
            <w:r>
              <w:t>Incomplete</w:t>
            </w:r>
          </w:p>
        </w:tc>
      </w:tr>
      <w:tr w:rsidR="00135FDE" w14:paraId="23667065" w14:textId="77777777" w:rsidTr="00135FDE">
        <w:tc>
          <w:tcPr>
            <w:tcW w:w="5238" w:type="dxa"/>
          </w:tcPr>
          <w:p w14:paraId="16F4159C" w14:textId="77777777" w:rsidR="00135FDE" w:rsidRDefault="00135FDE" w:rsidP="00135FDE">
            <w:r>
              <w:t>Shuttle – Integration</w:t>
            </w:r>
          </w:p>
        </w:tc>
        <w:tc>
          <w:tcPr>
            <w:tcW w:w="2178" w:type="dxa"/>
            <w:shd w:val="clear" w:color="auto" w:fill="auto"/>
          </w:tcPr>
          <w:p w14:paraId="2CEDCD5A" w14:textId="77777777" w:rsidR="00135FDE" w:rsidRDefault="00135FDE" w:rsidP="00135FDE">
            <w:r>
              <w:t>Team Effort</w:t>
            </w:r>
          </w:p>
        </w:tc>
        <w:tc>
          <w:tcPr>
            <w:tcW w:w="1440" w:type="dxa"/>
            <w:shd w:val="clear" w:color="auto" w:fill="FFFF00"/>
          </w:tcPr>
          <w:p w14:paraId="39EBBAB4" w14:textId="77777777" w:rsidR="00135FDE" w:rsidRDefault="00135FDE" w:rsidP="00135FDE">
            <w:r>
              <w:t>Continuing</w:t>
            </w:r>
          </w:p>
        </w:tc>
      </w:tr>
      <w:tr w:rsidR="00135FDE" w14:paraId="62250AD8" w14:textId="77777777" w:rsidTr="00135FDE">
        <w:tc>
          <w:tcPr>
            <w:tcW w:w="5238" w:type="dxa"/>
          </w:tcPr>
          <w:p w14:paraId="2BF2A6D6" w14:textId="77777777" w:rsidR="00135FDE" w:rsidRDefault="00135FDE" w:rsidP="00135FDE">
            <w:r>
              <w:t>Shuttle – Application testing</w:t>
            </w:r>
          </w:p>
        </w:tc>
        <w:tc>
          <w:tcPr>
            <w:tcW w:w="2178" w:type="dxa"/>
            <w:shd w:val="clear" w:color="auto" w:fill="auto"/>
          </w:tcPr>
          <w:p w14:paraId="16F738E9" w14:textId="77777777" w:rsidR="00135FDE" w:rsidRDefault="00135FDE" w:rsidP="00135FDE">
            <w:r>
              <w:t>Team Effort</w:t>
            </w:r>
          </w:p>
        </w:tc>
        <w:tc>
          <w:tcPr>
            <w:tcW w:w="1440" w:type="dxa"/>
          </w:tcPr>
          <w:p w14:paraId="254EFBF7" w14:textId="77777777" w:rsidR="00135FDE" w:rsidRDefault="00135FDE" w:rsidP="00135FDE">
            <w:r>
              <w:t>Incomplete</w:t>
            </w:r>
          </w:p>
        </w:tc>
      </w:tr>
      <w:tr w:rsidR="00135FDE" w14:paraId="1B6EF669" w14:textId="77777777" w:rsidTr="00135FDE">
        <w:tc>
          <w:tcPr>
            <w:tcW w:w="5238" w:type="dxa"/>
          </w:tcPr>
          <w:p w14:paraId="421DF1B0" w14:textId="77777777" w:rsidR="00135FDE" w:rsidRDefault="00135FDE" w:rsidP="00135FDE">
            <w:r>
              <w:t>Shuttle – Provide global access to configuration Object (which contains Information such as the location of the default Web Root)</w:t>
            </w:r>
          </w:p>
        </w:tc>
        <w:tc>
          <w:tcPr>
            <w:tcW w:w="2178" w:type="dxa"/>
            <w:shd w:val="clear" w:color="auto" w:fill="auto"/>
          </w:tcPr>
          <w:p w14:paraId="11CDB206" w14:textId="77777777" w:rsidR="00135FDE" w:rsidRDefault="00135FDE" w:rsidP="00135FDE">
            <w:r>
              <w:t>Daman Camara / Kyle Nickel</w:t>
            </w:r>
          </w:p>
        </w:tc>
        <w:tc>
          <w:tcPr>
            <w:tcW w:w="1440" w:type="dxa"/>
            <w:shd w:val="clear" w:color="auto" w:fill="FFFF00"/>
          </w:tcPr>
          <w:p w14:paraId="1B3355CA" w14:textId="77777777" w:rsidR="00135FDE" w:rsidRDefault="00135FDE" w:rsidP="00135FDE">
            <w:r>
              <w:t>Continuing</w:t>
            </w:r>
          </w:p>
        </w:tc>
      </w:tr>
      <w:tr w:rsidR="00135FDE" w14:paraId="465C36E5" w14:textId="77777777" w:rsidTr="00135FDE">
        <w:tc>
          <w:tcPr>
            <w:tcW w:w="5238" w:type="dxa"/>
          </w:tcPr>
          <w:p w14:paraId="0AEFCD53" w14:textId="77777777" w:rsidR="00135FDE" w:rsidRDefault="00BA4C97" w:rsidP="00BA4C97">
            <w:pPr>
              <w:tabs>
                <w:tab w:val="left" w:pos="3299"/>
              </w:tabs>
            </w:pPr>
            <w:r>
              <w:t>Logger – Unit Testing</w:t>
            </w:r>
          </w:p>
        </w:tc>
        <w:tc>
          <w:tcPr>
            <w:tcW w:w="2178" w:type="dxa"/>
            <w:shd w:val="clear" w:color="auto" w:fill="auto"/>
          </w:tcPr>
          <w:p w14:paraId="2CA49EF4" w14:textId="77777777" w:rsidR="00135FDE" w:rsidRDefault="00BA4C97" w:rsidP="00135FDE">
            <w:r>
              <w:t>Zachary Sorenson</w:t>
            </w:r>
          </w:p>
        </w:tc>
        <w:tc>
          <w:tcPr>
            <w:tcW w:w="1440" w:type="dxa"/>
          </w:tcPr>
          <w:p w14:paraId="4272BA27" w14:textId="77777777" w:rsidR="00135FDE" w:rsidRDefault="00BA4C97" w:rsidP="00135FDE">
            <w:r>
              <w:t>Incomplete</w:t>
            </w:r>
          </w:p>
        </w:tc>
      </w:tr>
    </w:tbl>
    <w:p w14:paraId="5AB2C907" w14:textId="77777777" w:rsidR="00135FDE" w:rsidRPr="00135FDE" w:rsidRDefault="00135FDE" w:rsidP="00135FDE"/>
    <w:p w14:paraId="17D70995" w14:textId="065682B7" w:rsidR="00160A29" w:rsidRDefault="00BD4AAD" w:rsidP="00BD4AAD">
      <w:pPr>
        <w:pStyle w:val="Heading3"/>
      </w:pPr>
      <w:bookmarkStart w:id="114" w:name="_Toc374805162"/>
      <w:r>
        <w:t>7.2.6</w:t>
      </w:r>
      <w:r w:rsidR="00160A29">
        <w:t xml:space="preserve"> </w:t>
      </w:r>
      <w:r w:rsidR="006545E6">
        <w:t>Daemon (WebServer Class)</w:t>
      </w:r>
      <w:r w:rsidR="005C3782">
        <w:t xml:space="preserve"> Phase II</w:t>
      </w:r>
      <w:r w:rsidR="00175A77">
        <w:t xml:space="preserve"> (Kyle Nickel)</w:t>
      </w:r>
      <w:bookmarkEnd w:id="114"/>
    </w:p>
    <w:p w14:paraId="2F974C28" w14:textId="43DD36D2" w:rsidR="00160A29" w:rsidRDefault="00BD4AAD" w:rsidP="00BD4AAD">
      <w:pPr>
        <w:pStyle w:val="Heading4"/>
      </w:pPr>
      <w:r>
        <w:t>7.2.6</w:t>
      </w:r>
      <w:r w:rsidR="005C3782">
        <w:t xml:space="preserve">.1 </w:t>
      </w:r>
      <w:r w:rsidR="006545E6">
        <w:t>Daemon (WebServer Class)</w:t>
      </w:r>
      <w:r w:rsidR="005C3782">
        <w:t xml:space="preserve"> Phase II</w:t>
      </w:r>
      <w:r w:rsidR="00160A29">
        <w:t xml:space="preserve"> Overview</w:t>
      </w:r>
    </w:p>
    <w:p w14:paraId="5A5168C1" w14:textId="77777777" w:rsidR="00160A29" w:rsidRDefault="00160A29" w:rsidP="00160A29"/>
    <w:p w14:paraId="002CA63C" w14:textId="73970021" w:rsidR="00160A29" w:rsidRDefault="00160A29" w:rsidP="00160A29">
      <w:r>
        <w:t xml:space="preserve">At the end of Phase 2 the </w:t>
      </w:r>
      <w:r w:rsidR="006545E6">
        <w:t>Daemon (WebServer Class)</w:t>
      </w:r>
      <w:r>
        <w:t xml:space="preserve"> now accepts command line options and can parse them from a configuration file. The command line options passed by the starting entity take precedence over the configuration file settings.</w:t>
      </w:r>
    </w:p>
    <w:p w14:paraId="4BF1F169" w14:textId="77777777" w:rsidR="00160A29" w:rsidRDefault="00160A29" w:rsidP="00160A29"/>
    <w:p w14:paraId="1BC72A08" w14:textId="55BE02DD" w:rsidR="00160A29" w:rsidRDefault="00160A29" w:rsidP="00160A29">
      <w:r>
        <w:t xml:space="preserve">The </w:t>
      </w:r>
      <w:r w:rsidR="007276CC">
        <w:t xml:space="preserve">unit tests for the </w:t>
      </w:r>
      <w:r w:rsidR="006545E6">
        <w:t>Daemon (WebServer Class)</w:t>
      </w:r>
      <w:r w:rsidR="007276CC">
        <w:t xml:space="preserve"> have been completed and are currently passing. These tests ensure that all passed values, on the command line, are set accordingly and can be used both long and short hand. Unit tests also ensure that the configuration file settings are parsed and set.</w:t>
      </w:r>
    </w:p>
    <w:p w14:paraId="42A43173" w14:textId="63EE0D6E" w:rsidR="00160A29" w:rsidRDefault="00BD4AAD" w:rsidP="00BD4AAD">
      <w:pPr>
        <w:pStyle w:val="Heading4"/>
      </w:pPr>
      <w:r>
        <w:t>7.2.6</w:t>
      </w:r>
      <w:r w:rsidR="00160A29">
        <w:t xml:space="preserve">.2 </w:t>
      </w:r>
      <w:r w:rsidR="006545E6">
        <w:t>Daemon (WebServer Class)</w:t>
      </w:r>
      <w:r w:rsidR="00160A29">
        <w:t xml:space="preserve"> Phase Schedule</w:t>
      </w:r>
    </w:p>
    <w:p w14:paraId="3009D9A0" w14:textId="77777777" w:rsidR="00160A29" w:rsidRDefault="00160A29" w:rsidP="00160A29"/>
    <w:tbl>
      <w:tblPr>
        <w:tblStyle w:val="GridTable1Light1"/>
        <w:tblW w:w="8743" w:type="dxa"/>
        <w:tblLook w:val="04A0" w:firstRow="1" w:lastRow="0" w:firstColumn="1" w:lastColumn="0" w:noHBand="0" w:noVBand="1"/>
      </w:tblPr>
      <w:tblGrid>
        <w:gridCol w:w="1165"/>
        <w:gridCol w:w="5940"/>
        <w:gridCol w:w="1638"/>
      </w:tblGrid>
      <w:tr w:rsidR="00160A29" w14:paraId="29EEEF6A" w14:textId="77777777" w:rsidTr="00160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EEA898" w14:textId="77777777" w:rsidR="00160A29" w:rsidRPr="003B1AF0" w:rsidRDefault="00160A29" w:rsidP="00160A29">
            <w:pPr>
              <w:jc w:val="center"/>
            </w:pPr>
            <w:r>
              <w:t>Phase</w:t>
            </w:r>
          </w:p>
        </w:tc>
        <w:tc>
          <w:tcPr>
            <w:tcW w:w="5940" w:type="dxa"/>
          </w:tcPr>
          <w:p w14:paraId="52C67E0C"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3DE805B" w14:textId="77777777" w:rsidR="00160A29" w:rsidRPr="003B1AF0" w:rsidRDefault="00160A29" w:rsidP="00160A29">
            <w:pPr>
              <w:jc w:val="center"/>
              <w:cnfStyle w:val="100000000000" w:firstRow="1" w:lastRow="0" w:firstColumn="0" w:lastColumn="0" w:oddVBand="0" w:evenVBand="0" w:oddHBand="0" w:evenHBand="0" w:firstRowFirstColumn="0" w:firstRowLastColumn="0" w:lastRowFirstColumn="0" w:lastRowLastColumn="0"/>
            </w:pPr>
            <w:r>
              <w:t>Date</w:t>
            </w:r>
          </w:p>
        </w:tc>
      </w:tr>
      <w:tr w:rsidR="00160A29" w14:paraId="7AD9E20C"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4E636C81" w14:textId="77777777" w:rsidR="00160A29" w:rsidRPr="003B1AF0" w:rsidRDefault="00160A29" w:rsidP="00160A29">
            <w:pPr>
              <w:rPr>
                <w:b w:val="0"/>
              </w:rPr>
            </w:pPr>
            <w:r>
              <w:rPr>
                <w:b w:val="0"/>
              </w:rPr>
              <w:t>Phase I</w:t>
            </w:r>
          </w:p>
        </w:tc>
        <w:tc>
          <w:tcPr>
            <w:tcW w:w="5940" w:type="dxa"/>
          </w:tcPr>
          <w:p w14:paraId="57467724"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5557798"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1/24/2013</w:t>
            </w:r>
          </w:p>
        </w:tc>
      </w:tr>
      <w:tr w:rsidR="00160A29" w14:paraId="73EB213E"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3C1F2C7" w14:textId="77777777" w:rsidR="00160A29" w:rsidRDefault="00160A29" w:rsidP="00160A29">
            <w:r>
              <w:rPr>
                <w:b w:val="0"/>
              </w:rPr>
              <w:t>Phase II</w:t>
            </w:r>
          </w:p>
        </w:tc>
        <w:tc>
          <w:tcPr>
            <w:tcW w:w="5940" w:type="dxa"/>
          </w:tcPr>
          <w:p w14:paraId="128B7F0F" w14:textId="36360EDC" w:rsidR="00160A29" w:rsidRDefault="006545E6" w:rsidP="00160A29">
            <w:pPr>
              <w:cnfStyle w:val="000000000000" w:firstRow="0" w:lastRow="0" w:firstColumn="0" w:lastColumn="0" w:oddVBand="0" w:evenVBand="0" w:oddHBand="0" w:evenHBand="0" w:firstRowFirstColumn="0" w:firstRowLastColumn="0" w:lastRowFirstColumn="0" w:lastRowLastColumn="0"/>
            </w:pPr>
            <w:r>
              <w:t>Daemon (WebServer Class)</w:t>
            </w:r>
            <w:r w:rsidR="00160A29">
              <w:t xml:space="preserve"> Debug | </w:t>
            </w:r>
            <w:r>
              <w:t>Daemon (WebServer Class)</w:t>
            </w:r>
            <w:r w:rsidR="00160A29">
              <w:t xml:space="preserve"> Unit Testing | Shuttle Compilation | Refactoring</w:t>
            </w:r>
          </w:p>
        </w:tc>
        <w:tc>
          <w:tcPr>
            <w:tcW w:w="1638" w:type="dxa"/>
            <w:shd w:val="clear" w:color="auto" w:fill="C2D69B" w:themeFill="accent3" w:themeFillTint="99"/>
          </w:tcPr>
          <w:p w14:paraId="0C960FDC"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1/2013</w:t>
            </w:r>
          </w:p>
        </w:tc>
      </w:tr>
      <w:tr w:rsidR="00160A29" w14:paraId="68232224"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1E673BD1" w14:textId="77777777" w:rsidR="00160A29" w:rsidRDefault="00160A29" w:rsidP="00160A29">
            <w:r>
              <w:rPr>
                <w:b w:val="0"/>
              </w:rPr>
              <w:t>Phase III</w:t>
            </w:r>
          </w:p>
        </w:tc>
        <w:tc>
          <w:tcPr>
            <w:tcW w:w="5940" w:type="dxa"/>
          </w:tcPr>
          <w:p w14:paraId="796E70CD"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1CEA6B4D"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08/2013</w:t>
            </w:r>
          </w:p>
        </w:tc>
      </w:tr>
      <w:tr w:rsidR="00160A29" w14:paraId="4D10BDA1" w14:textId="77777777" w:rsidTr="00160A29">
        <w:tc>
          <w:tcPr>
            <w:cnfStyle w:val="001000000000" w:firstRow="0" w:lastRow="0" w:firstColumn="1" w:lastColumn="0" w:oddVBand="0" w:evenVBand="0" w:oddHBand="0" w:evenHBand="0" w:firstRowFirstColumn="0" w:firstRowLastColumn="0" w:lastRowFirstColumn="0" w:lastRowLastColumn="0"/>
            <w:tcW w:w="1165" w:type="dxa"/>
          </w:tcPr>
          <w:p w14:paraId="26E1AF9F" w14:textId="77777777" w:rsidR="00160A29" w:rsidRDefault="00160A29" w:rsidP="00160A29">
            <w:r>
              <w:rPr>
                <w:b w:val="0"/>
              </w:rPr>
              <w:t>Phase IV</w:t>
            </w:r>
          </w:p>
        </w:tc>
        <w:tc>
          <w:tcPr>
            <w:tcW w:w="5940" w:type="dxa"/>
          </w:tcPr>
          <w:p w14:paraId="3B1B39DC" w14:textId="77777777" w:rsidR="00160A29" w:rsidRDefault="00160A29" w:rsidP="00160A2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E877142" w14:textId="77777777" w:rsidR="00160A29" w:rsidRDefault="00160A29" w:rsidP="00160A2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6479C5D" w14:textId="77777777" w:rsidR="00160A29" w:rsidRPr="00341417" w:rsidRDefault="00160A29" w:rsidP="00160A29"/>
    <w:p w14:paraId="54464B37" w14:textId="302F1173" w:rsidR="00160A29" w:rsidRDefault="00BD4AAD" w:rsidP="00BD4AAD">
      <w:pPr>
        <w:pStyle w:val="Heading4"/>
      </w:pPr>
      <w:r>
        <w:t>7.2.6</w:t>
      </w:r>
      <w:r w:rsidR="00160A29">
        <w:t xml:space="preserve">.3 </w:t>
      </w:r>
      <w:r w:rsidR="006545E6">
        <w:t>Daemon (WebServer Class)</w:t>
      </w:r>
      <w:r w:rsidR="00160A29">
        <w:t xml:space="preserve"> Phase Notes</w:t>
      </w:r>
    </w:p>
    <w:p w14:paraId="27C055FF" w14:textId="77777777" w:rsidR="00160A29" w:rsidRDefault="00160A29" w:rsidP="00160A29"/>
    <w:p w14:paraId="18AFE963" w14:textId="77777777" w:rsidR="00522848" w:rsidRDefault="00522848" w:rsidP="00160A29">
      <w:r>
        <w:t xml:space="preserve">Command line options and the configuration file are optional and default values are assigned if none are provided by the starting entity. </w:t>
      </w:r>
    </w:p>
    <w:p w14:paraId="2F9934F6" w14:textId="77777777" w:rsidR="00522848" w:rsidRDefault="00522848" w:rsidP="00160A29"/>
    <w:p w14:paraId="23918B79" w14:textId="77777777" w:rsidR="00522848" w:rsidRDefault="00522848" w:rsidP="00522848">
      <w:r>
        <w:t>The configuration file follows a key value pair structure:</w:t>
      </w:r>
      <w:r>
        <w:br/>
        <w:t>key</w:t>
      </w:r>
      <w:proofErr w:type="gramStart"/>
      <w:r>
        <w:t>:value</w:t>
      </w:r>
      <w:proofErr w:type="gramEnd"/>
    </w:p>
    <w:p w14:paraId="21A06D16" w14:textId="77777777" w:rsidR="00522848" w:rsidRDefault="00522848" w:rsidP="00522848"/>
    <w:p w14:paraId="2285AD73" w14:textId="77777777" w:rsidR="00522848" w:rsidRDefault="00522848" w:rsidP="00522848">
      <w:r>
        <w:t>It reads line-by-line and only sets the value if it hasn’t already been set from a command line option.</w:t>
      </w:r>
    </w:p>
    <w:p w14:paraId="7D5BE10D" w14:textId="77777777" w:rsidR="00522848" w:rsidRDefault="00522848" w:rsidP="00522848"/>
    <w:p w14:paraId="48D5AC7A" w14:textId="28BB44BE" w:rsidR="00160A29" w:rsidRDefault="007276CC" w:rsidP="00160A29">
      <w:r>
        <w:t xml:space="preserve">With Phase 2 complete the </w:t>
      </w:r>
      <w:r w:rsidR="006545E6">
        <w:t>Daemon (WebServer Class)</w:t>
      </w:r>
      <w:r>
        <w:t xml:space="preserve"> has been refactored and all major features implemented. The unit tests ensure that the </w:t>
      </w:r>
      <w:r w:rsidR="006545E6">
        <w:t>Daemon (WebServer Class)</w:t>
      </w:r>
      <w:r>
        <w:t>’s methods are working according to the plan.</w:t>
      </w:r>
    </w:p>
    <w:p w14:paraId="4846AECB" w14:textId="77777777" w:rsidR="007507B9" w:rsidRDefault="007507B9" w:rsidP="00160A29"/>
    <w:p w14:paraId="5AAC7FDB" w14:textId="118835C2" w:rsidR="007507B9" w:rsidRDefault="007507B9" w:rsidP="00160A29">
      <w:r>
        <w:t xml:space="preserve">In the upcoming Phase 3 integration testing will begin. During Phase 3, any changes that are required for the </w:t>
      </w:r>
      <w:r w:rsidR="006545E6">
        <w:t>Daemon (WebServer Class)</w:t>
      </w:r>
      <w:r>
        <w:t xml:space="preserve"> to properly work with the other components will be changed and tested.</w:t>
      </w:r>
    </w:p>
    <w:p w14:paraId="26B1D3CB" w14:textId="77777777" w:rsidR="00760820" w:rsidRDefault="00760820" w:rsidP="00160A29"/>
    <w:p w14:paraId="0F16E76B" w14:textId="34377025" w:rsidR="00760820" w:rsidRDefault="00BD4AAD" w:rsidP="00BD4AAD">
      <w:pPr>
        <w:pStyle w:val="Heading3"/>
      </w:pPr>
      <w:bookmarkStart w:id="115" w:name="_Toc374805163"/>
      <w:r>
        <w:t>7.2.7</w:t>
      </w:r>
      <w:r w:rsidR="005C3782">
        <w:t xml:space="preserve"> Cacher Phase II</w:t>
      </w:r>
      <w:r w:rsidR="00175A77">
        <w:t xml:space="preserve"> (Matthew Shortall)</w:t>
      </w:r>
      <w:bookmarkEnd w:id="115"/>
    </w:p>
    <w:p w14:paraId="7CB8B116" w14:textId="0F1D6C4B" w:rsidR="00760820" w:rsidRDefault="00BD4AAD" w:rsidP="00BD4AAD">
      <w:pPr>
        <w:pStyle w:val="Heading4"/>
      </w:pPr>
      <w:r>
        <w:t>7.2.7</w:t>
      </w:r>
      <w:r w:rsidR="005C3782">
        <w:t>.1 Cacher Phase II</w:t>
      </w:r>
      <w:r w:rsidR="00760820">
        <w:t xml:space="preserve"> Overview</w:t>
      </w:r>
    </w:p>
    <w:p w14:paraId="546E8231" w14:textId="77777777" w:rsidR="00760820" w:rsidRDefault="00760820" w:rsidP="00760820"/>
    <w:p w14:paraId="2E856C8A" w14:textId="77777777" w:rsidR="00760820" w:rsidRDefault="00760820" w:rsidP="00760820">
      <w:r>
        <w:t xml:space="preserve"> </w:t>
      </w:r>
      <w:r w:rsidR="00B2791F">
        <w:tab/>
      </w:r>
      <w:r>
        <w:t>During Phase 2 of the project, the Cacher milestone complete</w:t>
      </w:r>
      <w:r w:rsidR="00B2791F">
        <w:t>d</w:t>
      </w:r>
      <w:r>
        <w:t xml:space="preserve"> was unit testing.  To facilitate this level of testing, the JUnit 4 framework was utilized to compile unit tests.  For the Cacher, it was important to test the two available methods </w:t>
      </w:r>
      <w:r w:rsidR="00B2791F">
        <w:t>within the class</w:t>
      </w:r>
      <w:proofErr w:type="gramStart"/>
      <w:r w:rsidR="00B2791F">
        <w:t>;</w:t>
      </w:r>
      <w:proofErr w:type="gramEnd"/>
      <w:r w:rsidR="00B2791F">
        <w:t xml:space="preserve"> cacheAdd and cacheRequest.  To test the cacheAdd method, it needed to be combined with the cache Request because the response to the assertation cannot be void. For this reason, unit testing included a unit test with expected pass results for a known object, as well as a test for expected fail results for an object known to be missing from cache.  To date, all JUnit testing has concluded with passing results.</w:t>
      </w:r>
    </w:p>
    <w:p w14:paraId="4FA1C2B3" w14:textId="77777777" w:rsidR="00B2791F" w:rsidRDefault="00B2791F" w:rsidP="00760820"/>
    <w:p w14:paraId="0BB71B55" w14:textId="77777777" w:rsidR="00B2791F" w:rsidRDefault="00B2791F" w:rsidP="00760820">
      <w:r>
        <w:tab/>
        <w:t xml:space="preserve">Additional work was performed during Phase 2 to implement Logging requirements.  Initial logging was written within the source code to note required Cacher logging. With the Logger API now finalized, initial </w:t>
      </w:r>
      <w:r w:rsidR="003614CA">
        <w:t>component integrations were performed in preparation for Phase 3 of the project. Initial tests show successful results as well.</w:t>
      </w:r>
    </w:p>
    <w:p w14:paraId="0AA0383D" w14:textId="47B8D238" w:rsidR="00760820" w:rsidRDefault="00BD4AAD" w:rsidP="00BD4AAD">
      <w:pPr>
        <w:pStyle w:val="Heading4"/>
      </w:pPr>
      <w:r>
        <w:t>7.2.7</w:t>
      </w:r>
      <w:r w:rsidR="00760820">
        <w:t>.2 Cacher Phase Schedule</w:t>
      </w:r>
    </w:p>
    <w:p w14:paraId="3F9A4404" w14:textId="77777777" w:rsidR="00760820" w:rsidRDefault="00760820" w:rsidP="00760820"/>
    <w:tbl>
      <w:tblPr>
        <w:tblStyle w:val="GridTable1Light1"/>
        <w:tblW w:w="8743" w:type="dxa"/>
        <w:tblLook w:val="04A0" w:firstRow="1" w:lastRow="0" w:firstColumn="1" w:lastColumn="0" w:noHBand="0" w:noVBand="1"/>
      </w:tblPr>
      <w:tblGrid>
        <w:gridCol w:w="1165"/>
        <w:gridCol w:w="5940"/>
        <w:gridCol w:w="1638"/>
      </w:tblGrid>
      <w:tr w:rsidR="00760820" w14:paraId="2F249C24" w14:textId="77777777" w:rsidTr="0076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302EB6" w14:textId="77777777" w:rsidR="00760820" w:rsidRPr="003B1AF0" w:rsidRDefault="00760820" w:rsidP="00760820">
            <w:pPr>
              <w:jc w:val="center"/>
            </w:pPr>
            <w:r>
              <w:t>Phase</w:t>
            </w:r>
          </w:p>
        </w:tc>
        <w:tc>
          <w:tcPr>
            <w:tcW w:w="5940" w:type="dxa"/>
          </w:tcPr>
          <w:p w14:paraId="7F7CCD1C"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1D5B8EF" w14:textId="77777777" w:rsidR="00760820" w:rsidRPr="003B1AF0" w:rsidRDefault="00760820" w:rsidP="00760820">
            <w:pPr>
              <w:jc w:val="center"/>
              <w:cnfStyle w:val="100000000000" w:firstRow="1" w:lastRow="0" w:firstColumn="0" w:lastColumn="0" w:oddVBand="0" w:evenVBand="0" w:oddHBand="0" w:evenHBand="0" w:firstRowFirstColumn="0" w:firstRowLastColumn="0" w:lastRowFirstColumn="0" w:lastRowLastColumn="0"/>
            </w:pPr>
            <w:r>
              <w:t>Date</w:t>
            </w:r>
          </w:p>
        </w:tc>
      </w:tr>
      <w:tr w:rsidR="00760820" w14:paraId="38DFBB2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2A86D989" w14:textId="77777777" w:rsidR="00760820" w:rsidRPr="003B1AF0" w:rsidRDefault="00760820" w:rsidP="00760820">
            <w:pPr>
              <w:rPr>
                <w:b w:val="0"/>
              </w:rPr>
            </w:pPr>
            <w:r>
              <w:rPr>
                <w:b w:val="0"/>
              </w:rPr>
              <w:t>Phase I</w:t>
            </w:r>
          </w:p>
        </w:tc>
        <w:tc>
          <w:tcPr>
            <w:tcW w:w="5940" w:type="dxa"/>
          </w:tcPr>
          <w:p w14:paraId="1254290D"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41B787C0"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1/24/2013</w:t>
            </w:r>
          </w:p>
        </w:tc>
      </w:tr>
      <w:tr w:rsidR="00760820" w14:paraId="0BD10145"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7A1B77F1" w14:textId="77777777" w:rsidR="00760820" w:rsidRDefault="00760820" w:rsidP="00760820">
            <w:r>
              <w:rPr>
                <w:b w:val="0"/>
              </w:rPr>
              <w:t>Phase II</w:t>
            </w:r>
          </w:p>
        </w:tc>
        <w:tc>
          <w:tcPr>
            <w:tcW w:w="5940" w:type="dxa"/>
          </w:tcPr>
          <w:p w14:paraId="0AD56246"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 xml:space="preserve">Cacher Debug | Cacher Unit Testing | Shuttle Compilation | </w:t>
            </w:r>
            <w:r>
              <w:lastRenderedPageBreak/>
              <w:t>Refactoring</w:t>
            </w:r>
          </w:p>
        </w:tc>
        <w:tc>
          <w:tcPr>
            <w:tcW w:w="1638" w:type="dxa"/>
            <w:shd w:val="clear" w:color="auto" w:fill="C2D69B" w:themeFill="accent3" w:themeFillTint="99"/>
          </w:tcPr>
          <w:p w14:paraId="3727C583"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lastRenderedPageBreak/>
              <w:t>12/01/2013</w:t>
            </w:r>
          </w:p>
        </w:tc>
      </w:tr>
      <w:tr w:rsidR="00760820" w14:paraId="1B225C86"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6C2A5CE6" w14:textId="77777777" w:rsidR="00760820" w:rsidRDefault="00760820" w:rsidP="00760820">
            <w:r>
              <w:rPr>
                <w:b w:val="0"/>
              </w:rPr>
              <w:lastRenderedPageBreak/>
              <w:t>Phase III</w:t>
            </w:r>
          </w:p>
        </w:tc>
        <w:tc>
          <w:tcPr>
            <w:tcW w:w="5940" w:type="dxa"/>
          </w:tcPr>
          <w:p w14:paraId="303AE389"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37BB89"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08/2013</w:t>
            </w:r>
          </w:p>
        </w:tc>
      </w:tr>
      <w:tr w:rsidR="00760820" w14:paraId="352CA5BA" w14:textId="77777777" w:rsidTr="00760820">
        <w:tc>
          <w:tcPr>
            <w:cnfStyle w:val="001000000000" w:firstRow="0" w:lastRow="0" w:firstColumn="1" w:lastColumn="0" w:oddVBand="0" w:evenVBand="0" w:oddHBand="0" w:evenHBand="0" w:firstRowFirstColumn="0" w:firstRowLastColumn="0" w:lastRowFirstColumn="0" w:lastRowLastColumn="0"/>
            <w:tcW w:w="1165" w:type="dxa"/>
          </w:tcPr>
          <w:p w14:paraId="10444DC9" w14:textId="77777777" w:rsidR="00760820" w:rsidRDefault="00760820" w:rsidP="00760820">
            <w:r>
              <w:rPr>
                <w:b w:val="0"/>
              </w:rPr>
              <w:t>Phase IV</w:t>
            </w:r>
          </w:p>
        </w:tc>
        <w:tc>
          <w:tcPr>
            <w:tcW w:w="5940" w:type="dxa"/>
          </w:tcPr>
          <w:p w14:paraId="2768C7FA" w14:textId="77777777" w:rsidR="00760820" w:rsidRDefault="00760820" w:rsidP="00760820">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9CC7EE2" w14:textId="77777777" w:rsidR="00760820" w:rsidRDefault="00760820" w:rsidP="00760820">
            <w:pPr>
              <w:jc w:val="center"/>
              <w:cnfStyle w:val="000000000000" w:firstRow="0" w:lastRow="0" w:firstColumn="0" w:lastColumn="0" w:oddVBand="0" w:evenVBand="0" w:oddHBand="0" w:evenHBand="0" w:firstRowFirstColumn="0" w:firstRowLastColumn="0" w:lastRowFirstColumn="0" w:lastRowLastColumn="0"/>
            </w:pPr>
            <w:r>
              <w:t>12/15/2013</w:t>
            </w:r>
          </w:p>
        </w:tc>
      </w:tr>
    </w:tbl>
    <w:p w14:paraId="0CDEB3B4" w14:textId="77777777" w:rsidR="00760820" w:rsidRPr="00341417" w:rsidRDefault="00760820" w:rsidP="00760820"/>
    <w:p w14:paraId="56A0BFC7" w14:textId="518E1E30" w:rsidR="00760820" w:rsidRDefault="00BD4AAD" w:rsidP="00BD4AAD">
      <w:pPr>
        <w:pStyle w:val="Heading4"/>
      </w:pPr>
      <w:r>
        <w:t>7.2.7</w:t>
      </w:r>
      <w:r w:rsidR="003614CA">
        <w:t>.3 Cacher Phase Notes</w:t>
      </w:r>
    </w:p>
    <w:p w14:paraId="6FEA28C1" w14:textId="77777777" w:rsidR="003614CA" w:rsidRDefault="003614CA" w:rsidP="003614CA"/>
    <w:p w14:paraId="052A70CC" w14:textId="77777777" w:rsidR="003614CA" w:rsidRDefault="003614CA" w:rsidP="003614CA">
      <w:pPr>
        <w:ind w:firstLine="720"/>
      </w:pPr>
      <w:r>
        <w:t>During Phase 2, it was observed that the Cacher contained methods that were outside of scope for some classes not contained within the Cacher package.  To rectify these scope issues, some methods within the Cacher package were modified to be “public”, opening the methods up to additional class files within the Shuttle project.  The alternative approach was to import the Cacher package to other components within the project, but the team felt that this would not be the best resolution.</w:t>
      </w:r>
    </w:p>
    <w:p w14:paraId="4835FF2D" w14:textId="77777777" w:rsidR="003614CA" w:rsidRDefault="003614CA" w:rsidP="003614CA">
      <w:pPr>
        <w:ind w:firstLine="720"/>
      </w:pPr>
      <w:r>
        <w:tab/>
      </w:r>
    </w:p>
    <w:p w14:paraId="5A8B3C9C" w14:textId="77777777" w:rsidR="003614CA" w:rsidRDefault="004C6D7E" w:rsidP="003614CA">
      <w:pPr>
        <w:ind w:firstLine="720"/>
      </w:pPr>
      <w:r>
        <w:t>Initial attempts to create JUnit tests for the cacheAdd method were not successful.  These tests failed to run at compile time with Void errors.  It was observed that because the cacheAdd method was Void, it could not be tested with the implemented assertation. This JUnit test was modified to run appropriately.</w:t>
      </w:r>
    </w:p>
    <w:p w14:paraId="2AA10FA7" w14:textId="77777777" w:rsidR="004C6D7E" w:rsidRDefault="004C6D7E" w:rsidP="003614CA">
      <w:pPr>
        <w:ind w:firstLine="720"/>
      </w:pPr>
    </w:p>
    <w:p w14:paraId="7FE2517B" w14:textId="77777777" w:rsidR="00760820" w:rsidRDefault="004C6D7E" w:rsidP="004C6D7E">
      <w:pPr>
        <w:ind w:firstLine="720"/>
      </w:pPr>
      <w:r>
        <w:t>JUnit 3 framework tests were also created during this phase. They will not be utilized for this project, but were utilized during the creation of JUnit tests.</w:t>
      </w:r>
    </w:p>
    <w:p w14:paraId="285CD764" w14:textId="77777777" w:rsidR="00F2757F" w:rsidRDefault="00F2757F" w:rsidP="004C6D7E">
      <w:pPr>
        <w:ind w:firstLine="720"/>
      </w:pPr>
    </w:p>
    <w:p w14:paraId="0CBFECFA" w14:textId="77777777" w:rsidR="00F2757F" w:rsidRDefault="00F2757F" w:rsidP="004C6D7E">
      <w:pPr>
        <w:ind w:firstLine="720"/>
      </w:pPr>
      <w:r>
        <w:t>At this time, the Cacher component of the Shuttle project remains</w:t>
      </w:r>
      <w:r w:rsidR="006C4020">
        <w:t xml:space="preserve"> on-schedule with no integration issues expected during Phase 3. </w:t>
      </w:r>
    </w:p>
    <w:p w14:paraId="39F2D789" w14:textId="77777777" w:rsidR="00745D27" w:rsidRDefault="00745D27" w:rsidP="00745D27"/>
    <w:p w14:paraId="34437CC2" w14:textId="586B3CA4" w:rsidR="00745D27" w:rsidRDefault="00BD4AAD" w:rsidP="00BD4AAD">
      <w:pPr>
        <w:pStyle w:val="Heading3"/>
      </w:pPr>
      <w:bookmarkStart w:id="116" w:name="_Toc374805164"/>
      <w:r>
        <w:t>7.2.8</w:t>
      </w:r>
      <w:r w:rsidR="005C3782">
        <w:t xml:space="preserve"> RequestHandler Phase II</w:t>
      </w:r>
      <w:r w:rsidR="00175A77">
        <w:t xml:space="preserve"> (Daman Camara)</w:t>
      </w:r>
      <w:bookmarkEnd w:id="116"/>
    </w:p>
    <w:p w14:paraId="1C15FE16" w14:textId="1AA8C816" w:rsidR="00745D27" w:rsidRDefault="00BD4AAD" w:rsidP="00BD4AAD">
      <w:pPr>
        <w:pStyle w:val="Heading4"/>
      </w:pPr>
      <w:r>
        <w:t>7.2.8</w:t>
      </w:r>
      <w:r w:rsidR="005C3782">
        <w:t>.1 RequestHandler Phase II</w:t>
      </w:r>
      <w:r w:rsidR="00745D27">
        <w:t xml:space="preserve"> Overview</w:t>
      </w:r>
    </w:p>
    <w:p w14:paraId="12C16325" w14:textId="77777777" w:rsidR="00745D27" w:rsidRDefault="00745D27" w:rsidP="00745D27"/>
    <w:p w14:paraId="20052B0E" w14:textId="77777777" w:rsidR="00745D27" w:rsidRDefault="00745D27" w:rsidP="00745D27">
      <w:r>
        <w:t xml:space="preserve">The bulk of the code written for the RequestHandler during phase II dealt with Unit Testing. The Unit Testing is performed using </w:t>
      </w:r>
      <w:proofErr w:type="gramStart"/>
      <w:r>
        <w:t>Selenium which</w:t>
      </w:r>
      <w:proofErr w:type="gramEnd"/>
      <w:r>
        <w:t xml:space="preserve"> is browser automation software that facilitates the testing of web-based software. It does this by allowing the user to automatically interact with the web by opening a web browser, click on links, fetch content, etc… In order to run the tests, both the Selenium server and the shuttle Server need to be running as a pre-requisite.</w:t>
      </w:r>
    </w:p>
    <w:p w14:paraId="01517CCD" w14:textId="77777777" w:rsidR="00745D27" w:rsidRDefault="00745D27" w:rsidP="00745D27"/>
    <w:p w14:paraId="2E2D673E" w14:textId="77777777" w:rsidR="00745D27" w:rsidRDefault="00745D27" w:rsidP="00745D27">
      <w:proofErr w:type="gramStart"/>
      <w:r>
        <w:t>The tests are implemented by opening the web browser and fetching a web page several times, and comparing the duration (in milliseconds) of the fetch times</w:t>
      </w:r>
      <w:proofErr w:type="gramEnd"/>
      <w:r>
        <w:t>. Since file operations are time-consuming, web page retrievals from the cache are expected to take much less time than web page retrievals using file Input/Output.</w:t>
      </w:r>
    </w:p>
    <w:p w14:paraId="1EDE73CB" w14:textId="77777777" w:rsidR="00745D27" w:rsidRDefault="00745D27" w:rsidP="00745D27"/>
    <w:p w14:paraId="570CEF8D" w14:textId="77777777" w:rsidR="00745D27" w:rsidRDefault="00745D27" w:rsidP="00745D27">
      <w:r>
        <w:t>At the end of phase II, the RequestHandler class behaves as expected. It is able to serve pages nested in directories, provide various messages as necessary based on the validity of the request.</w:t>
      </w:r>
    </w:p>
    <w:p w14:paraId="264ECA48" w14:textId="56A81F69" w:rsidR="00745D27" w:rsidRDefault="00BD4AAD" w:rsidP="00BD4AAD">
      <w:pPr>
        <w:pStyle w:val="Heading4"/>
      </w:pPr>
      <w:r>
        <w:lastRenderedPageBreak/>
        <w:t>7.2.8</w:t>
      </w:r>
      <w:r w:rsidR="00745D27">
        <w:t>.2 RequestHandler Phase Schedule</w:t>
      </w:r>
    </w:p>
    <w:p w14:paraId="37B2E40E" w14:textId="77777777" w:rsidR="00745D27"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0DA8B2BB"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4E3B3E4" w14:textId="77777777" w:rsidR="00745D27" w:rsidRPr="003B1AF0" w:rsidRDefault="00745D27" w:rsidP="0005364C">
            <w:pPr>
              <w:jc w:val="center"/>
            </w:pPr>
            <w:r>
              <w:t>Phase</w:t>
            </w:r>
          </w:p>
        </w:tc>
        <w:tc>
          <w:tcPr>
            <w:tcW w:w="5940" w:type="dxa"/>
          </w:tcPr>
          <w:p w14:paraId="0E79249F"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87EA5BA"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5CF50F6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1BDD6177" w14:textId="77777777" w:rsidR="00745D27" w:rsidRPr="003B1AF0" w:rsidRDefault="00745D27" w:rsidP="0005364C">
            <w:pPr>
              <w:rPr>
                <w:b w:val="0"/>
              </w:rPr>
            </w:pPr>
            <w:r>
              <w:rPr>
                <w:b w:val="0"/>
              </w:rPr>
              <w:t>Phase I</w:t>
            </w:r>
          </w:p>
        </w:tc>
        <w:tc>
          <w:tcPr>
            <w:tcW w:w="5940" w:type="dxa"/>
          </w:tcPr>
          <w:p w14:paraId="16F0C82F"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E3C5E2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5AAF2C04"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405BD6D4" w14:textId="77777777" w:rsidR="00745D27" w:rsidRDefault="00745D27" w:rsidP="0005364C">
            <w:r>
              <w:rPr>
                <w:b w:val="0"/>
              </w:rPr>
              <w:t>Phase II</w:t>
            </w:r>
          </w:p>
        </w:tc>
        <w:tc>
          <w:tcPr>
            <w:tcW w:w="5940" w:type="dxa"/>
          </w:tcPr>
          <w:p w14:paraId="1E4D4DA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16A8897D"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1/2013</w:t>
            </w:r>
          </w:p>
        </w:tc>
      </w:tr>
      <w:tr w:rsidR="00745D27" w14:paraId="2525AA48"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0D388AB8" w14:textId="77777777" w:rsidR="00745D27" w:rsidRDefault="00745D27" w:rsidP="0005364C">
            <w:r>
              <w:rPr>
                <w:b w:val="0"/>
              </w:rPr>
              <w:t>Phase III</w:t>
            </w:r>
          </w:p>
        </w:tc>
        <w:tc>
          <w:tcPr>
            <w:tcW w:w="5940" w:type="dxa"/>
          </w:tcPr>
          <w:p w14:paraId="4D2E729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09EEB1B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52D2AD6A"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10240FB" w14:textId="77777777" w:rsidR="00745D27" w:rsidRDefault="00745D27" w:rsidP="0005364C">
            <w:r>
              <w:rPr>
                <w:b w:val="0"/>
              </w:rPr>
              <w:t>Phase IV</w:t>
            </w:r>
          </w:p>
        </w:tc>
        <w:tc>
          <w:tcPr>
            <w:tcW w:w="5940" w:type="dxa"/>
          </w:tcPr>
          <w:p w14:paraId="3E83B932"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5E648F19"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77539498" w14:textId="77777777" w:rsidR="00745D27" w:rsidRPr="00341417" w:rsidRDefault="00745D27" w:rsidP="00745D27"/>
    <w:p w14:paraId="5C788A4C" w14:textId="06527AA1" w:rsidR="00745D27" w:rsidRDefault="00BD4AAD" w:rsidP="00BD4AAD">
      <w:pPr>
        <w:pStyle w:val="Heading4"/>
      </w:pPr>
      <w:r>
        <w:t>7.2.8</w:t>
      </w:r>
      <w:r w:rsidR="00745D27">
        <w:t>.3 RequestHandler Phase Notes</w:t>
      </w:r>
    </w:p>
    <w:p w14:paraId="175E61D9" w14:textId="77777777" w:rsidR="00745D27" w:rsidRDefault="00745D27" w:rsidP="00745D27"/>
    <w:p w14:paraId="1ADC8C50" w14:textId="77777777" w:rsidR="00745D27" w:rsidRDefault="00745D27" w:rsidP="00745D27">
      <w:proofErr w:type="gramStart"/>
      <w:r>
        <w:t>The various classes associated with RequestHandler functionalities (most notably the RequestHandler class) have been refactored by removing redundant or unnecessary code</w:t>
      </w:r>
      <w:proofErr w:type="gramEnd"/>
      <w:r>
        <w:t>.</w:t>
      </w:r>
    </w:p>
    <w:p w14:paraId="19FFA1AC" w14:textId="77777777" w:rsidR="00745D27" w:rsidRDefault="00745D27" w:rsidP="00745D27"/>
    <w:p w14:paraId="7EE9F755" w14:textId="77777777" w:rsidR="00745D27" w:rsidRDefault="00745D27" w:rsidP="00745D27">
      <w:r>
        <w:t>Changes have been made to the Cacher class to provide the Response object with public access to its members, and allow the RequestHandler object access to the Logger instance.</w:t>
      </w:r>
    </w:p>
    <w:p w14:paraId="70C26C64" w14:textId="77777777" w:rsidR="00745D27" w:rsidRDefault="00745D27" w:rsidP="00745D27"/>
    <w:p w14:paraId="6DC5238C" w14:textId="77777777" w:rsidR="00745D27" w:rsidRDefault="00745D27" w:rsidP="00745D27">
      <w:r>
        <w:t>The Unit Testing methodology used is Black-box testing, meaning that it is ignorant of the internal workings of the application. White-box testing was attempted with little to no success because of problems with keeping track of important program counters.</w:t>
      </w:r>
    </w:p>
    <w:p w14:paraId="3EF1AF5D" w14:textId="77777777" w:rsidR="00745D27" w:rsidRDefault="00745D27" w:rsidP="00745D27"/>
    <w:p w14:paraId="58E16637" w14:textId="77777777" w:rsidR="00745D27" w:rsidRDefault="00745D27" w:rsidP="00745D27">
      <w:r>
        <w:t xml:space="preserve">The </w:t>
      </w:r>
      <w:proofErr w:type="gramStart"/>
      <w:r>
        <w:t>parseRequest(</w:t>
      </w:r>
      <w:proofErr w:type="gramEnd"/>
      <w:r>
        <w:t>) method in the RequestHandler class has been modified to not address the scenario where the user omits the name of the page in the URL, until a better solution is found.</w:t>
      </w:r>
    </w:p>
    <w:p w14:paraId="5A1B273E" w14:textId="77777777" w:rsidR="00745D27" w:rsidRDefault="00745D27" w:rsidP="00745D27"/>
    <w:p w14:paraId="5EBD5881" w14:textId="2167E78A" w:rsidR="00745D27" w:rsidRDefault="00BD4AAD" w:rsidP="00BD4AAD">
      <w:pPr>
        <w:pStyle w:val="Heading3"/>
      </w:pPr>
      <w:bookmarkStart w:id="117" w:name="_Toc246849586"/>
      <w:bookmarkStart w:id="118" w:name="_Toc374805165"/>
      <w:r>
        <w:t>7.2.9</w:t>
      </w:r>
      <w:r w:rsidR="00745D27">
        <w:t xml:space="preserve"> Logger Phase </w:t>
      </w:r>
      <w:bookmarkEnd w:id="117"/>
      <w:r w:rsidR="00745D27">
        <w:t>II</w:t>
      </w:r>
      <w:r w:rsidR="00175A77">
        <w:t xml:space="preserve"> (Zachary Sorenson)</w:t>
      </w:r>
      <w:bookmarkEnd w:id="118"/>
    </w:p>
    <w:p w14:paraId="20F924AE" w14:textId="69CDFD8F" w:rsidR="00745D27" w:rsidRDefault="00BD4AAD" w:rsidP="00BD4AAD">
      <w:pPr>
        <w:pStyle w:val="Heading4"/>
      </w:pPr>
      <w:bookmarkStart w:id="119" w:name="_Toc246849587"/>
      <w:r>
        <w:t>7.2.9</w:t>
      </w:r>
      <w:r w:rsidR="00745D27">
        <w:t>.1 Logger Phase II Overview</w:t>
      </w:r>
      <w:bookmarkEnd w:id="119"/>
    </w:p>
    <w:p w14:paraId="1100FC8F" w14:textId="77777777" w:rsidR="00745D27" w:rsidRDefault="00745D27" w:rsidP="00745D27"/>
    <w:p w14:paraId="6DE5A927" w14:textId="77777777" w:rsidR="00745D27" w:rsidRDefault="00745D27" w:rsidP="00745D27">
      <w:r>
        <w:t>The Shuttle Logger now has all planned features implemented.  The format of the log entries has been formalized with the time stamp at the front for sorting purposes.</w:t>
      </w:r>
    </w:p>
    <w:p w14:paraId="1E9727A5" w14:textId="77777777" w:rsidR="00745D27" w:rsidRDefault="00745D27" w:rsidP="00745D27"/>
    <w:p w14:paraId="27D89CC4" w14:textId="77777777" w:rsidR="00745D27" w:rsidRDefault="00745D27" w:rsidP="00745D27">
      <w:r>
        <w:t>Debug is now highlighted in the log entries when subcomponents call for it.  Debug log entries will stand out compared to standard entries.  A standard entry must be passed “NORM” or “norm” in order to not display a debug status.</w:t>
      </w:r>
    </w:p>
    <w:p w14:paraId="3C02CB0B" w14:textId="77777777" w:rsidR="00745D27" w:rsidRDefault="00745D27" w:rsidP="00745D27"/>
    <w:p w14:paraId="5234358B" w14:textId="77777777" w:rsidR="00745D27" w:rsidRPr="004E424D" w:rsidRDefault="00745D27" w:rsidP="00745D27">
      <w:r>
        <w:t>The file sorts automatically by chronological order of log entries.  Depending on testing status, additional sort considerations may be implemented.</w:t>
      </w:r>
    </w:p>
    <w:p w14:paraId="37F6F974" w14:textId="4280342B" w:rsidR="00745D27" w:rsidRDefault="00BD4AAD" w:rsidP="00BD4AAD">
      <w:pPr>
        <w:pStyle w:val="Heading4"/>
      </w:pPr>
      <w:bookmarkStart w:id="120" w:name="_Toc246849588"/>
      <w:r>
        <w:t>7.2.9</w:t>
      </w:r>
      <w:r w:rsidR="00745D27">
        <w:t>.2 Logger Phase Schedule</w:t>
      </w:r>
      <w:bookmarkEnd w:id="120"/>
    </w:p>
    <w:p w14:paraId="18CC9675" w14:textId="77777777" w:rsidR="00745D27" w:rsidRPr="004E424D" w:rsidRDefault="00745D27" w:rsidP="00745D27"/>
    <w:tbl>
      <w:tblPr>
        <w:tblStyle w:val="GridTable1Light2"/>
        <w:tblW w:w="8743" w:type="dxa"/>
        <w:tblLook w:val="04A0" w:firstRow="1" w:lastRow="0" w:firstColumn="1" w:lastColumn="0" w:noHBand="0" w:noVBand="1"/>
      </w:tblPr>
      <w:tblGrid>
        <w:gridCol w:w="1165"/>
        <w:gridCol w:w="5940"/>
        <w:gridCol w:w="1638"/>
      </w:tblGrid>
      <w:tr w:rsidR="00745D27" w14:paraId="351ED7DD" w14:textId="77777777" w:rsidTr="00053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B4CCA2" w14:textId="77777777" w:rsidR="00745D27" w:rsidRPr="003B1AF0" w:rsidRDefault="00745D27" w:rsidP="0005364C">
            <w:pPr>
              <w:jc w:val="center"/>
            </w:pPr>
            <w:r>
              <w:t>Phase</w:t>
            </w:r>
          </w:p>
        </w:tc>
        <w:tc>
          <w:tcPr>
            <w:tcW w:w="5940" w:type="dxa"/>
          </w:tcPr>
          <w:p w14:paraId="621B63A7"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4FCAE0CC" w14:textId="77777777" w:rsidR="00745D27" w:rsidRPr="003B1AF0" w:rsidRDefault="00745D27" w:rsidP="0005364C">
            <w:pPr>
              <w:jc w:val="center"/>
              <w:cnfStyle w:val="100000000000" w:firstRow="1" w:lastRow="0" w:firstColumn="0" w:lastColumn="0" w:oddVBand="0" w:evenVBand="0" w:oddHBand="0" w:evenHBand="0" w:firstRowFirstColumn="0" w:firstRowLastColumn="0" w:lastRowFirstColumn="0" w:lastRowLastColumn="0"/>
            </w:pPr>
            <w:r>
              <w:t>Date</w:t>
            </w:r>
          </w:p>
        </w:tc>
      </w:tr>
      <w:tr w:rsidR="00745D27" w14:paraId="404D58C1"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B4C0662" w14:textId="77777777" w:rsidR="00745D27" w:rsidRPr="003B1AF0" w:rsidRDefault="00745D27" w:rsidP="0005364C">
            <w:pPr>
              <w:rPr>
                <w:b w:val="0"/>
              </w:rPr>
            </w:pPr>
            <w:r>
              <w:rPr>
                <w:b w:val="0"/>
              </w:rPr>
              <w:lastRenderedPageBreak/>
              <w:t>Phase I</w:t>
            </w:r>
          </w:p>
        </w:tc>
        <w:tc>
          <w:tcPr>
            <w:tcW w:w="5940" w:type="dxa"/>
          </w:tcPr>
          <w:p w14:paraId="2E9DDA4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78CBDF95"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1/24/2013</w:t>
            </w:r>
          </w:p>
        </w:tc>
      </w:tr>
      <w:tr w:rsidR="00745D27" w14:paraId="4F4A2A53"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7252C73E" w14:textId="77777777" w:rsidR="00745D27" w:rsidRDefault="00745D27" w:rsidP="0005364C">
            <w:r>
              <w:rPr>
                <w:b w:val="0"/>
              </w:rPr>
              <w:t>Phase II</w:t>
            </w:r>
          </w:p>
        </w:tc>
        <w:tc>
          <w:tcPr>
            <w:tcW w:w="5940" w:type="dxa"/>
          </w:tcPr>
          <w:p w14:paraId="6CB27B46"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1630200C"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745D27" w14:paraId="44600DF0"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6B46944E" w14:textId="77777777" w:rsidR="00745D27" w:rsidRDefault="00745D27" w:rsidP="0005364C">
            <w:r>
              <w:rPr>
                <w:b w:val="0"/>
              </w:rPr>
              <w:t>Phase III</w:t>
            </w:r>
          </w:p>
        </w:tc>
        <w:tc>
          <w:tcPr>
            <w:tcW w:w="5940" w:type="dxa"/>
          </w:tcPr>
          <w:p w14:paraId="0DB47298"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tcPr>
          <w:p w14:paraId="5E9CE73E"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08/2013</w:t>
            </w:r>
          </w:p>
        </w:tc>
      </w:tr>
      <w:tr w:rsidR="00745D27" w14:paraId="6D1F489C" w14:textId="77777777" w:rsidTr="0005364C">
        <w:tc>
          <w:tcPr>
            <w:cnfStyle w:val="001000000000" w:firstRow="0" w:lastRow="0" w:firstColumn="1" w:lastColumn="0" w:oddVBand="0" w:evenVBand="0" w:oddHBand="0" w:evenHBand="0" w:firstRowFirstColumn="0" w:firstRowLastColumn="0" w:lastRowFirstColumn="0" w:lastRowLastColumn="0"/>
            <w:tcW w:w="1165" w:type="dxa"/>
          </w:tcPr>
          <w:p w14:paraId="340396EA" w14:textId="77777777" w:rsidR="00745D27" w:rsidRDefault="00745D27" w:rsidP="0005364C">
            <w:r>
              <w:rPr>
                <w:b w:val="0"/>
              </w:rPr>
              <w:t>Phase IV</w:t>
            </w:r>
          </w:p>
        </w:tc>
        <w:tc>
          <w:tcPr>
            <w:tcW w:w="5940" w:type="dxa"/>
          </w:tcPr>
          <w:p w14:paraId="08C169F9" w14:textId="77777777" w:rsidR="00745D27" w:rsidRDefault="00745D27" w:rsidP="0005364C">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7F0B3C8F" w14:textId="77777777" w:rsidR="00745D27" w:rsidRDefault="00745D27" w:rsidP="0005364C">
            <w:pPr>
              <w:jc w:val="center"/>
              <w:cnfStyle w:val="000000000000" w:firstRow="0" w:lastRow="0" w:firstColumn="0" w:lastColumn="0" w:oddVBand="0" w:evenVBand="0" w:oddHBand="0" w:evenHBand="0" w:firstRowFirstColumn="0" w:firstRowLastColumn="0" w:lastRowFirstColumn="0" w:lastRowLastColumn="0"/>
            </w:pPr>
            <w:r>
              <w:t>12/15/2013</w:t>
            </w:r>
          </w:p>
        </w:tc>
      </w:tr>
    </w:tbl>
    <w:p w14:paraId="643182E1" w14:textId="77777777" w:rsidR="00745D27" w:rsidRPr="004E424D" w:rsidRDefault="00745D27" w:rsidP="00745D27"/>
    <w:p w14:paraId="5A76D577" w14:textId="62C6968B" w:rsidR="00745D27" w:rsidRDefault="00BD4AAD" w:rsidP="00BD4AAD">
      <w:pPr>
        <w:pStyle w:val="Heading4"/>
      </w:pPr>
      <w:bookmarkStart w:id="121" w:name="_Toc246849589"/>
      <w:r>
        <w:t>7.2.9</w:t>
      </w:r>
      <w:r w:rsidR="00745D27">
        <w:t>.3 Logger Phase Notes</w:t>
      </w:r>
      <w:bookmarkEnd w:id="121"/>
    </w:p>
    <w:p w14:paraId="1BE82D5E" w14:textId="77777777" w:rsidR="00745D27" w:rsidRDefault="00745D27" w:rsidP="00745D27"/>
    <w:p w14:paraId="352141A5" w14:textId="77777777" w:rsidR="00745D27" w:rsidRDefault="00745D27" w:rsidP="00745D27">
      <w:r>
        <w:t>During Phase II additional features were added to the Logger.  Primarily, a sort was added so that the log entries in the output file would be sorted chronologically despite concurrency issues.  Additionally, the format of the log entries was formalized, and a debug feature was added.</w:t>
      </w:r>
    </w:p>
    <w:p w14:paraId="57E03041" w14:textId="77777777" w:rsidR="00745D27" w:rsidRDefault="00745D27" w:rsidP="00745D27"/>
    <w:p w14:paraId="4EA81B3C" w14:textId="77777777" w:rsidR="00745D27" w:rsidRDefault="00745D27" w:rsidP="00745D27">
      <w:r>
        <w:t>Phase II was going to implement a file select feature, but it was decided that this was something that should be left transparent to the user.  The main method of the WebServer passes a file name to the Logger master static object.</w:t>
      </w:r>
    </w:p>
    <w:p w14:paraId="22299CAC" w14:textId="77777777" w:rsidR="00745D27" w:rsidRDefault="00745D27" w:rsidP="00745D27"/>
    <w:p w14:paraId="316C3E17" w14:textId="77777777" w:rsidR="00745D27" w:rsidRPr="004E424D" w:rsidRDefault="00745D27" w:rsidP="00745D27">
      <w:r>
        <w:t>Other components of the server have already integrated the core Logger functionality, so the Phase II features should integrate seamlessly.  The Logger is now ready for extensive testing, which is the purpose of Phase III.  The Logger is currently on schedule.</w:t>
      </w:r>
    </w:p>
    <w:p w14:paraId="2096B666" w14:textId="77777777" w:rsidR="00745D27" w:rsidRDefault="00745D27" w:rsidP="00745D27"/>
    <w:p w14:paraId="50E029D1" w14:textId="0D36F03D" w:rsidR="00004E5B" w:rsidRDefault="005C3782" w:rsidP="00BD4AAD">
      <w:pPr>
        <w:pStyle w:val="Heading2"/>
      </w:pPr>
      <w:bookmarkStart w:id="122" w:name="_Toc374805166"/>
      <w:r>
        <w:t>7</w:t>
      </w:r>
      <w:r w:rsidR="00BD4AAD">
        <w:t>.3</w:t>
      </w:r>
      <w:r>
        <w:t xml:space="preserve"> Shuttle Phase III</w:t>
      </w:r>
      <w:bookmarkEnd w:id="122"/>
    </w:p>
    <w:p w14:paraId="42B10AB2" w14:textId="2FC6A496" w:rsidR="00004E5B" w:rsidRDefault="00BD4AAD" w:rsidP="00004E5B">
      <w:pPr>
        <w:pStyle w:val="Heading3"/>
      </w:pPr>
      <w:bookmarkStart w:id="123" w:name="_Toc374805167"/>
      <w:r>
        <w:t>7.3</w:t>
      </w:r>
      <w:r w:rsidR="005C3782">
        <w:t>.1 Shuttle Phase III</w:t>
      </w:r>
      <w:r w:rsidR="00004E5B">
        <w:t xml:space="preserve"> Overview</w:t>
      </w:r>
      <w:bookmarkEnd w:id="123"/>
    </w:p>
    <w:p w14:paraId="1CF42B5A" w14:textId="77777777" w:rsidR="00004E5B" w:rsidRDefault="00004E5B" w:rsidP="00004E5B"/>
    <w:p w14:paraId="5E2FE99F" w14:textId="77777777" w:rsidR="000462F8" w:rsidRDefault="000462F8" w:rsidP="00004E5B">
      <w:r>
        <w:t>Phase 3 focused on integration and application testing. Using curl, Daman, constructed a testing application that allowed the user to specify the number of requests to be made and also traverse directories.</w:t>
      </w:r>
    </w:p>
    <w:p w14:paraId="6F224F00" w14:textId="77777777" w:rsidR="000462F8" w:rsidRDefault="000462F8" w:rsidP="00004E5B"/>
    <w:p w14:paraId="123DB5D4" w14:textId="77777777" w:rsidR="000462F8" w:rsidRDefault="000462F8" w:rsidP="00004E5B">
      <w:r>
        <w:t>A Ruby script was developed to generate a fake website. This script will generate the provided number of pages and spread them across the provided number of directories.</w:t>
      </w:r>
    </w:p>
    <w:p w14:paraId="64753F2F" w14:textId="77777777" w:rsidR="000462F8" w:rsidRDefault="000462F8" w:rsidP="00004E5B">
      <w:r>
        <w:t>All components completed integration and application testing has been conducted successfully.</w:t>
      </w:r>
    </w:p>
    <w:p w14:paraId="0105DE9F" w14:textId="390D9219" w:rsidR="00004E5B" w:rsidRDefault="00BD4AAD" w:rsidP="00004E5B">
      <w:pPr>
        <w:pStyle w:val="Heading3"/>
      </w:pPr>
      <w:bookmarkStart w:id="124" w:name="_Toc374805168"/>
      <w:r>
        <w:t>7.3</w:t>
      </w:r>
      <w:r w:rsidR="00004E5B">
        <w:t>.2 Shuttle Phase Schedule</w:t>
      </w:r>
      <w:bookmarkEnd w:id="124"/>
    </w:p>
    <w:p w14:paraId="593A267E"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72B05A8F"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E39A79" w14:textId="77777777" w:rsidR="00004E5B" w:rsidRPr="003B1AF0" w:rsidRDefault="00004E5B" w:rsidP="00592ED9">
            <w:pPr>
              <w:jc w:val="center"/>
            </w:pPr>
            <w:r>
              <w:t>Phase</w:t>
            </w:r>
          </w:p>
        </w:tc>
        <w:tc>
          <w:tcPr>
            <w:tcW w:w="5940" w:type="dxa"/>
          </w:tcPr>
          <w:p w14:paraId="04A9EC14"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05D25FC2"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2C09077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28F0BEB" w14:textId="77777777" w:rsidR="00004E5B" w:rsidRPr="003B1AF0" w:rsidRDefault="00004E5B" w:rsidP="00592ED9">
            <w:pPr>
              <w:rPr>
                <w:b w:val="0"/>
              </w:rPr>
            </w:pPr>
            <w:r>
              <w:rPr>
                <w:b w:val="0"/>
              </w:rPr>
              <w:t>Phase I</w:t>
            </w:r>
          </w:p>
        </w:tc>
        <w:tc>
          <w:tcPr>
            <w:tcW w:w="5940" w:type="dxa"/>
          </w:tcPr>
          <w:p w14:paraId="74C92C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C9C7F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5CB032AB"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16FB3DF" w14:textId="77777777" w:rsidR="00004E5B" w:rsidRDefault="00004E5B" w:rsidP="00592ED9">
            <w:r>
              <w:rPr>
                <w:b w:val="0"/>
              </w:rPr>
              <w:t>Phase II</w:t>
            </w:r>
          </w:p>
        </w:tc>
        <w:tc>
          <w:tcPr>
            <w:tcW w:w="5940" w:type="dxa"/>
          </w:tcPr>
          <w:p w14:paraId="65545D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70A09CE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16A58A8"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6E94A18F" w14:textId="77777777" w:rsidR="00004E5B" w:rsidRDefault="00004E5B" w:rsidP="00592ED9">
            <w:r>
              <w:rPr>
                <w:b w:val="0"/>
              </w:rPr>
              <w:t>Phase III</w:t>
            </w:r>
          </w:p>
        </w:tc>
        <w:tc>
          <w:tcPr>
            <w:tcW w:w="5940" w:type="dxa"/>
          </w:tcPr>
          <w:p w14:paraId="5706EA2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F52AAA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A9172D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7D80C82" w14:textId="77777777" w:rsidR="00004E5B" w:rsidRDefault="00004E5B" w:rsidP="00592ED9">
            <w:r>
              <w:rPr>
                <w:b w:val="0"/>
              </w:rPr>
              <w:t>Phase IV</w:t>
            </w:r>
          </w:p>
        </w:tc>
        <w:tc>
          <w:tcPr>
            <w:tcW w:w="5940" w:type="dxa"/>
          </w:tcPr>
          <w:p w14:paraId="4664AB2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1F06951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8F038EB" w14:textId="77777777" w:rsidR="00004E5B" w:rsidRPr="00135FDE" w:rsidRDefault="00004E5B" w:rsidP="00004E5B"/>
    <w:p w14:paraId="52C43E6D" w14:textId="247B51F2" w:rsidR="00004E5B" w:rsidRDefault="00BD4AAD" w:rsidP="00004E5B">
      <w:pPr>
        <w:pStyle w:val="Heading3"/>
      </w:pPr>
      <w:bookmarkStart w:id="125" w:name="_Toc374805169"/>
      <w:r>
        <w:lastRenderedPageBreak/>
        <w:t>7.3</w:t>
      </w:r>
      <w:r w:rsidR="00004E5B">
        <w:t>.3 Shuttle Phase Notes</w:t>
      </w:r>
      <w:bookmarkEnd w:id="125"/>
    </w:p>
    <w:p w14:paraId="4D9BB822" w14:textId="77777777" w:rsidR="000462F8" w:rsidRPr="000462F8" w:rsidRDefault="000462F8" w:rsidP="000462F8"/>
    <w:p w14:paraId="69F3D6B4" w14:textId="77777777" w:rsidR="00004E5B" w:rsidRDefault="000462F8" w:rsidP="00004E5B">
      <w:r>
        <w:t>Utilizing the application testing script testing was completed. Multiple runs were made to test the speed and results of the fully integrated Shuttle web server. These results will be presented in the final presentation.</w:t>
      </w:r>
    </w:p>
    <w:p w14:paraId="4A8095E0" w14:textId="77777777" w:rsidR="000462F8" w:rsidRDefault="000462F8" w:rsidP="00004E5B"/>
    <w:p w14:paraId="42028E16" w14:textId="77777777" w:rsidR="000462F8" w:rsidRDefault="000462F8" w:rsidP="00004E5B">
      <w:r>
        <w:t xml:space="preserve">The application testing scripts uses a required application, curl and the website generator requires </w:t>
      </w:r>
      <w:r w:rsidR="007546B6">
        <w:t>Ruby and the Faker gem.</w:t>
      </w:r>
    </w:p>
    <w:p w14:paraId="7711C86B" w14:textId="77777777" w:rsidR="007546B6" w:rsidRDefault="007546B6" w:rsidP="00004E5B"/>
    <w:p w14:paraId="00429654" w14:textId="77777777" w:rsidR="007546B6" w:rsidRDefault="007546B6" w:rsidP="00004E5B">
      <w:r>
        <w:t>All components have been finalized and integrated, duplicate files removed, and classes moved to better directory locations.</w:t>
      </w:r>
    </w:p>
    <w:p w14:paraId="158DC5E5" w14:textId="5FA21CD3" w:rsidR="00004E5B" w:rsidRDefault="00BD4AAD" w:rsidP="00004E5B">
      <w:pPr>
        <w:pStyle w:val="Heading3"/>
      </w:pPr>
      <w:bookmarkStart w:id="126" w:name="_Toc374805170"/>
      <w:r>
        <w:t>7.3</w:t>
      </w:r>
      <w:r w:rsidR="00004E5B">
        <w:t>.4 Completed Tasks</w:t>
      </w:r>
      <w:bookmarkEnd w:id="126"/>
    </w:p>
    <w:p w14:paraId="7AEDB091" w14:textId="77777777" w:rsidR="00004E5B" w:rsidRDefault="00004E5B" w:rsidP="00004E5B"/>
    <w:p w14:paraId="0B9B92BC" w14:textId="77777777" w:rsidR="00004E5B" w:rsidRDefault="00004E5B" w:rsidP="00004E5B"/>
    <w:tbl>
      <w:tblPr>
        <w:tblStyle w:val="TableGrid"/>
        <w:tblW w:w="0" w:type="auto"/>
        <w:tblLook w:val="04A0" w:firstRow="1" w:lastRow="0" w:firstColumn="1" w:lastColumn="0" w:noHBand="0" w:noVBand="1"/>
      </w:tblPr>
      <w:tblGrid>
        <w:gridCol w:w="5238"/>
        <w:gridCol w:w="2215"/>
        <w:gridCol w:w="1403"/>
      </w:tblGrid>
      <w:tr w:rsidR="00004E5B" w14:paraId="29A750DC" w14:textId="77777777" w:rsidTr="00592ED9">
        <w:tc>
          <w:tcPr>
            <w:tcW w:w="5238" w:type="dxa"/>
          </w:tcPr>
          <w:p w14:paraId="6A58FD1A" w14:textId="77777777" w:rsidR="00004E5B" w:rsidRPr="00B76C26" w:rsidRDefault="00004E5B" w:rsidP="00592ED9">
            <w:pPr>
              <w:rPr>
                <w:b/>
              </w:rPr>
            </w:pPr>
            <w:r>
              <w:rPr>
                <w:b/>
              </w:rPr>
              <w:t>Task</w:t>
            </w:r>
          </w:p>
        </w:tc>
        <w:tc>
          <w:tcPr>
            <w:tcW w:w="2215" w:type="dxa"/>
            <w:shd w:val="clear" w:color="auto" w:fill="auto"/>
          </w:tcPr>
          <w:p w14:paraId="72F2C13C" w14:textId="77777777" w:rsidR="00004E5B" w:rsidRPr="00175A77" w:rsidRDefault="00004E5B" w:rsidP="00592ED9">
            <w:pPr>
              <w:rPr>
                <w:b/>
              </w:rPr>
            </w:pPr>
            <w:r>
              <w:rPr>
                <w:b/>
              </w:rPr>
              <w:t>Responsibility</w:t>
            </w:r>
          </w:p>
        </w:tc>
        <w:tc>
          <w:tcPr>
            <w:tcW w:w="1403" w:type="dxa"/>
          </w:tcPr>
          <w:p w14:paraId="65EBFF20" w14:textId="77777777" w:rsidR="00004E5B" w:rsidRPr="00B76C26" w:rsidRDefault="00004E5B" w:rsidP="00592ED9">
            <w:pPr>
              <w:rPr>
                <w:b/>
              </w:rPr>
            </w:pPr>
            <w:r>
              <w:rPr>
                <w:b/>
              </w:rPr>
              <w:t>Status</w:t>
            </w:r>
          </w:p>
        </w:tc>
      </w:tr>
      <w:tr w:rsidR="00004E5B" w14:paraId="48CC922D" w14:textId="77777777" w:rsidTr="00592ED9">
        <w:tc>
          <w:tcPr>
            <w:tcW w:w="5238" w:type="dxa"/>
          </w:tcPr>
          <w:p w14:paraId="12D5C06C" w14:textId="0944609C" w:rsidR="00004E5B" w:rsidRDefault="006545E6" w:rsidP="00592ED9">
            <w:r>
              <w:t>Daemon (WebServer Class)</w:t>
            </w:r>
            <w:r w:rsidR="00004E5B">
              <w:t xml:space="preserve"> – Listening </w:t>
            </w:r>
          </w:p>
        </w:tc>
        <w:tc>
          <w:tcPr>
            <w:tcW w:w="2215" w:type="dxa"/>
            <w:shd w:val="clear" w:color="auto" w:fill="auto"/>
          </w:tcPr>
          <w:p w14:paraId="2D43A110" w14:textId="77777777" w:rsidR="00004E5B" w:rsidRDefault="00004E5B" w:rsidP="00592ED9">
            <w:r>
              <w:t>Kyle Nickel</w:t>
            </w:r>
          </w:p>
        </w:tc>
        <w:tc>
          <w:tcPr>
            <w:tcW w:w="1403" w:type="dxa"/>
            <w:shd w:val="clear" w:color="auto" w:fill="C2D69B" w:themeFill="accent3" w:themeFillTint="99"/>
          </w:tcPr>
          <w:p w14:paraId="1686B4A3" w14:textId="77777777" w:rsidR="00004E5B" w:rsidRDefault="00004E5B" w:rsidP="00592ED9">
            <w:r>
              <w:t>Complete</w:t>
            </w:r>
          </w:p>
        </w:tc>
      </w:tr>
      <w:tr w:rsidR="00004E5B" w14:paraId="086A2892" w14:textId="77777777" w:rsidTr="00592ED9">
        <w:tc>
          <w:tcPr>
            <w:tcW w:w="5238" w:type="dxa"/>
          </w:tcPr>
          <w:p w14:paraId="6B10B4B1" w14:textId="36B784D1" w:rsidR="00004E5B" w:rsidRDefault="006545E6" w:rsidP="00592ED9">
            <w:r>
              <w:t>Daemon (WebServer Class)</w:t>
            </w:r>
            <w:r w:rsidR="00004E5B">
              <w:t xml:space="preserve"> – Creation of required objects</w:t>
            </w:r>
          </w:p>
        </w:tc>
        <w:tc>
          <w:tcPr>
            <w:tcW w:w="2215" w:type="dxa"/>
            <w:shd w:val="clear" w:color="auto" w:fill="auto"/>
          </w:tcPr>
          <w:p w14:paraId="7AF0DD2A" w14:textId="77777777" w:rsidR="00004E5B" w:rsidRDefault="00004E5B" w:rsidP="00592ED9">
            <w:r>
              <w:t>Kyle Nickel</w:t>
            </w:r>
          </w:p>
        </w:tc>
        <w:tc>
          <w:tcPr>
            <w:tcW w:w="1403" w:type="dxa"/>
            <w:shd w:val="clear" w:color="auto" w:fill="C2D69B" w:themeFill="accent3" w:themeFillTint="99"/>
          </w:tcPr>
          <w:p w14:paraId="05617FA2" w14:textId="77777777" w:rsidR="00004E5B" w:rsidRDefault="00004E5B" w:rsidP="00592ED9">
            <w:r>
              <w:t>Complete</w:t>
            </w:r>
          </w:p>
        </w:tc>
      </w:tr>
      <w:tr w:rsidR="00004E5B" w14:paraId="47841D92" w14:textId="77777777" w:rsidTr="00592ED9">
        <w:tc>
          <w:tcPr>
            <w:tcW w:w="5238" w:type="dxa"/>
          </w:tcPr>
          <w:p w14:paraId="6BA31DC9" w14:textId="7847A6AE" w:rsidR="00004E5B" w:rsidRDefault="006545E6" w:rsidP="00592ED9">
            <w:r>
              <w:t>Daemon (WebServer Class)</w:t>
            </w:r>
            <w:r w:rsidR="00004E5B">
              <w:t xml:space="preserve"> – Basic testing</w:t>
            </w:r>
          </w:p>
        </w:tc>
        <w:tc>
          <w:tcPr>
            <w:tcW w:w="2215" w:type="dxa"/>
            <w:shd w:val="clear" w:color="auto" w:fill="auto"/>
          </w:tcPr>
          <w:p w14:paraId="6BBAA36D" w14:textId="77777777" w:rsidR="00004E5B" w:rsidRDefault="00004E5B" w:rsidP="00592ED9">
            <w:r>
              <w:t>Kyle Nickel</w:t>
            </w:r>
          </w:p>
        </w:tc>
        <w:tc>
          <w:tcPr>
            <w:tcW w:w="1403" w:type="dxa"/>
            <w:shd w:val="clear" w:color="auto" w:fill="C2D69B" w:themeFill="accent3" w:themeFillTint="99"/>
          </w:tcPr>
          <w:p w14:paraId="721C6CBA" w14:textId="77777777" w:rsidR="00004E5B" w:rsidRDefault="00004E5B" w:rsidP="00592ED9">
            <w:r>
              <w:t>Complete</w:t>
            </w:r>
          </w:p>
        </w:tc>
      </w:tr>
      <w:tr w:rsidR="00004E5B" w14:paraId="387C267B" w14:textId="77777777" w:rsidTr="00592ED9">
        <w:tc>
          <w:tcPr>
            <w:tcW w:w="5238" w:type="dxa"/>
          </w:tcPr>
          <w:p w14:paraId="326F4993" w14:textId="77777777" w:rsidR="00004E5B" w:rsidRDefault="00004E5B" w:rsidP="00592ED9">
            <w:r>
              <w:t>Cacher – Allow for cache requests</w:t>
            </w:r>
          </w:p>
        </w:tc>
        <w:tc>
          <w:tcPr>
            <w:tcW w:w="2215" w:type="dxa"/>
            <w:shd w:val="clear" w:color="auto" w:fill="auto"/>
          </w:tcPr>
          <w:p w14:paraId="72665694" w14:textId="77777777" w:rsidR="00004E5B" w:rsidRDefault="00004E5B" w:rsidP="00592ED9">
            <w:r>
              <w:t>Matthew Shortall</w:t>
            </w:r>
          </w:p>
        </w:tc>
        <w:tc>
          <w:tcPr>
            <w:tcW w:w="1403" w:type="dxa"/>
            <w:shd w:val="clear" w:color="auto" w:fill="C2D69B" w:themeFill="accent3" w:themeFillTint="99"/>
          </w:tcPr>
          <w:p w14:paraId="5B146539" w14:textId="77777777" w:rsidR="00004E5B" w:rsidRDefault="00004E5B" w:rsidP="00592ED9">
            <w:r>
              <w:t>Complete</w:t>
            </w:r>
          </w:p>
        </w:tc>
      </w:tr>
      <w:tr w:rsidR="00004E5B" w14:paraId="1BCB5B8A" w14:textId="77777777" w:rsidTr="00592ED9">
        <w:tc>
          <w:tcPr>
            <w:tcW w:w="5238" w:type="dxa"/>
          </w:tcPr>
          <w:p w14:paraId="0DDD104F" w14:textId="77777777" w:rsidR="00004E5B" w:rsidRDefault="00004E5B" w:rsidP="00592ED9">
            <w:r>
              <w:t>Cacher – Basic testing</w:t>
            </w:r>
          </w:p>
        </w:tc>
        <w:tc>
          <w:tcPr>
            <w:tcW w:w="2215" w:type="dxa"/>
            <w:shd w:val="clear" w:color="auto" w:fill="auto"/>
          </w:tcPr>
          <w:p w14:paraId="74C74F15" w14:textId="77777777" w:rsidR="00004E5B" w:rsidRDefault="00004E5B" w:rsidP="00592ED9">
            <w:r>
              <w:t>Matthew Shortall</w:t>
            </w:r>
          </w:p>
        </w:tc>
        <w:tc>
          <w:tcPr>
            <w:tcW w:w="1403" w:type="dxa"/>
            <w:shd w:val="clear" w:color="auto" w:fill="C2D69B" w:themeFill="accent3" w:themeFillTint="99"/>
          </w:tcPr>
          <w:p w14:paraId="1D31D52A" w14:textId="77777777" w:rsidR="00004E5B" w:rsidRDefault="00004E5B" w:rsidP="00592ED9">
            <w:r>
              <w:t>Complete</w:t>
            </w:r>
          </w:p>
        </w:tc>
      </w:tr>
      <w:tr w:rsidR="00004E5B" w14:paraId="2732FE85" w14:textId="77777777" w:rsidTr="00592ED9">
        <w:tc>
          <w:tcPr>
            <w:tcW w:w="5238" w:type="dxa"/>
          </w:tcPr>
          <w:p w14:paraId="63838836" w14:textId="77777777" w:rsidR="00004E5B" w:rsidRDefault="00004E5B" w:rsidP="00592ED9">
            <w:r>
              <w:t>Cacher – Implement LRU</w:t>
            </w:r>
          </w:p>
        </w:tc>
        <w:tc>
          <w:tcPr>
            <w:tcW w:w="2215" w:type="dxa"/>
            <w:shd w:val="clear" w:color="auto" w:fill="auto"/>
          </w:tcPr>
          <w:p w14:paraId="480D599B" w14:textId="77777777" w:rsidR="00004E5B" w:rsidRDefault="00004E5B" w:rsidP="00592ED9">
            <w:r>
              <w:t>Matthew Shortall</w:t>
            </w:r>
          </w:p>
        </w:tc>
        <w:tc>
          <w:tcPr>
            <w:tcW w:w="1403" w:type="dxa"/>
            <w:shd w:val="clear" w:color="auto" w:fill="C2D69B" w:themeFill="accent3" w:themeFillTint="99"/>
          </w:tcPr>
          <w:p w14:paraId="43336EEB" w14:textId="77777777" w:rsidR="00004E5B" w:rsidRDefault="00004E5B" w:rsidP="00592ED9">
            <w:r>
              <w:t>Complete</w:t>
            </w:r>
          </w:p>
        </w:tc>
      </w:tr>
      <w:tr w:rsidR="00004E5B" w14:paraId="39C254FB" w14:textId="77777777" w:rsidTr="00592ED9">
        <w:tc>
          <w:tcPr>
            <w:tcW w:w="5238" w:type="dxa"/>
          </w:tcPr>
          <w:p w14:paraId="6A5B034A" w14:textId="77777777" w:rsidR="00004E5B" w:rsidRDefault="00004E5B" w:rsidP="00592ED9">
            <w:r>
              <w:t>RequestHandler – Parse user Requests</w:t>
            </w:r>
          </w:p>
        </w:tc>
        <w:tc>
          <w:tcPr>
            <w:tcW w:w="2215" w:type="dxa"/>
            <w:shd w:val="clear" w:color="auto" w:fill="auto"/>
          </w:tcPr>
          <w:p w14:paraId="409A18F5" w14:textId="77777777" w:rsidR="00004E5B" w:rsidRDefault="00004E5B" w:rsidP="00592ED9">
            <w:r>
              <w:t>Daman Camara</w:t>
            </w:r>
          </w:p>
        </w:tc>
        <w:tc>
          <w:tcPr>
            <w:tcW w:w="1403" w:type="dxa"/>
            <w:shd w:val="clear" w:color="auto" w:fill="C2D69B" w:themeFill="accent3" w:themeFillTint="99"/>
          </w:tcPr>
          <w:p w14:paraId="72BC3822" w14:textId="77777777" w:rsidR="00004E5B" w:rsidRDefault="00004E5B" w:rsidP="00592ED9">
            <w:r>
              <w:t>Complete</w:t>
            </w:r>
          </w:p>
        </w:tc>
      </w:tr>
      <w:tr w:rsidR="00004E5B" w14:paraId="2837CCDC" w14:textId="77777777" w:rsidTr="00592ED9">
        <w:tc>
          <w:tcPr>
            <w:tcW w:w="5238" w:type="dxa"/>
          </w:tcPr>
          <w:p w14:paraId="6F42F8EC" w14:textId="77777777" w:rsidR="00004E5B" w:rsidRDefault="00004E5B" w:rsidP="00592ED9">
            <w:r>
              <w:t>RequestHandler – Determine Request status (200, 403, 404)</w:t>
            </w:r>
          </w:p>
        </w:tc>
        <w:tc>
          <w:tcPr>
            <w:tcW w:w="2215" w:type="dxa"/>
            <w:shd w:val="clear" w:color="auto" w:fill="auto"/>
          </w:tcPr>
          <w:p w14:paraId="77546A78" w14:textId="77777777" w:rsidR="00004E5B" w:rsidRDefault="00004E5B" w:rsidP="00592ED9">
            <w:r>
              <w:t>Daman Camara</w:t>
            </w:r>
          </w:p>
        </w:tc>
        <w:tc>
          <w:tcPr>
            <w:tcW w:w="1403" w:type="dxa"/>
            <w:shd w:val="clear" w:color="auto" w:fill="C2D69B" w:themeFill="accent3" w:themeFillTint="99"/>
          </w:tcPr>
          <w:p w14:paraId="7C857DCB" w14:textId="77777777" w:rsidR="00004E5B" w:rsidRDefault="00004E5B" w:rsidP="00592ED9">
            <w:r>
              <w:t>Complete</w:t>
            </w:r>
          </w:p>
        </w:tc>
      </w:tr>
      <w:tr w:rsidR="00004E5B" w14:paraId="03EE222E" w14:textId="77777777" w:rsidTr="00592ED9">
        <w:tc>
          <w:tcPr>
            <w:tcW w:w="5238" w:type="dxa"/>
          </w:tcPr>
          <w:p w14:paraId="7FBACDFD" w14:textId="77777777" w:rsidR="00004E5B" w:rsidRDefault="00004E5B" w:rsidP="00592ED9">
            <w:r>
              <w:t>RequestHandler – Send Response to Client</w:t>
            </w:r>
          </w:p>
        </w:tc>
        <w:tc>
          <w:tcPr>
            <w:tcW w:w="2215" w:type="dxa"/>
            <w:shd w:val="clear" w:color="auto" w:fill="auto"/>
          </w:tcPr>
          <w:p w14:paraId="3C7D5A59" w14:textId="77777777" w:rsidR="00004E5B" w:rsidRDefault="00004E5B" w:rsidP="00592ED9">
            <w:r>
              <w:t>Daman Camara</w:t>
            </w:r>
          </w:p>
        </w:tc>
        <w:tc>
          <w:tcPr>
            <w:tcW w:w="1403" w:type="dxa"/>
            <w:shd w:val="clear" w:color="auto" w:fill="C2D69B" w:themeFill="accent3" w:themeFillTint="99"/>
          </w:tcPr>
          <w:p w14:paraId="2FFFD07D" w14:textId="77777777" w:rsidR="00004E5B" w:rsidRDefault="00004E5B" w:rsidP="00592ED9">
            <w:r>
              <w:t>Complete</w:t>
            </w:r>
          </w:p>
        </w:tc>
      </w:tr>
      <w:tr w:rsidR="00004E5B" w14:paraId="5EFAF9D1" w14:textId="77777777" w:rsidTr="00592ED9">
        <w:tc>
          <w:tcPr>
            <w:tcW w:w="5238" w:type="dxa"/>
          </w:tcPr>
          <w:p w14:paraId="61A1FF39" w14:textId="77777777" w:rsidR="00004E5B" w:rsidRDefault="00004E5B" w:rsidP="00592ED9">
            <w:r>
              <w:t>RequestHandler – Consult Cache for cached pages</w:t>
            </w:r>
          </w:p>
        </w:tc>
        <w:tc>
          <w:tcPr>
            <w:tcW w:w="2215" w:type="dxa"/>
            <w:shd w:val="clear" w:color="auto" w:fill="auto"/>
          </w:tcPr>
          <w:p w14:paraId="1EC9169C" w14:textId="77777777" w:rsidR="00004E5B" w:rsidRDefault="00004E5B" w:rsidP="00592ED9">
            <w:r>
              <w:t>Daman Camara</w:t>
            </w:r>
          </w:p>
        </w:tc>
        <w:tc>
          <w:tcPr>
            <w:tcW w:w="1403" w:type="dxa"/>
            <w:shd w:val="clear" w:color="auto" w:fill="C2D69B" w:themeFill="accent3" w:themeFillTint="99"/>
          </w:tcPr>
          <w:p w14:paraId="23751D8A" w14:textId="77777777" w:rsidR="00004E5B" w:rsidRDefault="00004E5B" w:rsidP="00592ED9">
            <w:r>
              <w:t>Complete</w:t>
            </w:r>
          </w:p>
        </w:tc>
      </w:tr>
      <w:tr w:rsidR="00004E5B" w14:paraId="229D63F7" w14:textId="77777777" w:rsidTr="00592ED9">
        <w:tc>
          <w:tcPr>
            <w:tcW w:w="5238" w:type="dxa"/>
          </w:tcPr>
          <w:p w14:paraId="5D4EBA17" w14:textId="77777777" w:rsidR="00004E5B" w:rsidRDefault="00004E5B" w:rsidP="00592ED9">
            <w:r>
              <w:t>RequestHandler – Provide default Web Page if Unspecified in URL</w:t>
            </w:r>
          </w:p>
        </w:tc>
        <w:tc>
          <w:tcPr>
            <w:tcW w:w="2215" w:type="dxa"/>
            <w:shd w:val="clear" w:color="auto" w:fill="auto"/>
          </w:tcPr>
          <w:p w14:paraId="3045E52A" w14:textId="77777777" w:rsidR="00004E5B" w:rsidRDefault="00004E5B" w:rsidP="00592ED9">
            <w:r>
              <w:t>Daman Camara</w:t>
            </w:r>
          </w:p>
        </w:tc>
        <w:tc>
          <w:tcPr>
            <w:tcW w:w="1403" w:type="dxa"/>
            <w:shd w:val="clear" w:color="auto" w:fill="C2D69B" w:themeFill="accent3" w:themeFillTint="99"/>
          </w:tcPr>
          <w:p w14:paraId="047549D0" w14:textId="77777777" w:rsidR="00004E5B" w:rsidRDefault="00004E5B" w:rsidP="00592ED9">
            <w:r>
              <w:t>Complete</w:t>
            </w:r>
          </w:p>
        </w:tc>
      </w:tr>
      <w:tr w:rsidR="00004E5B" w14:paraId="25B2297F" w14:textId="77777777" w:rsidTr="00592ED9">
        <w:tc>
          <w:tcPr>
            <w:tcW w:w="5238" w:type="dxa"/>
          </w:tcPr>
          <w:p w14:paraId="0B10C570" w14:textId="77777777" w:rsidR="00004E5B" w:rsidRDefault="00004E5B" w:rsidP="00592ED9">
            <w:r>
              <w:t>Logger – Log strings</w:t>
            </w:r>
          </w:p>
        </w:tc>
        <w:tc>
          <w:tcPr>
            <w:tcW w:w="2215" w:type="dxa"/>
            <w:shd w:val="clear" w:color="auto" w:fill="auto"/>
          </w:tcPr>
          <w:p w14:paraId="1D7310D6" w14:textId="77777777" w:rsidR="00004E5B" w:rsidRDefault="00004E5B" w:rsidP="00592ED9">
            <w:r>
              <w:t>Zachary Sorenson</w:t>
            </w:r>
          </w:p>
        </w:tc>
        <w:tc>
          <w:tcPr>
            <w:tcW w:w="1403" w:type="dxa"/>
            <w:shd w:val="clear" w:color="auto" w:fill="C2D69B" w:themeFill="accent3" w:themeFillTint="99"/>
          </w:tcPr>
          <w:p w14:paraId="6259AF97" w14:textId="77777777" w:rsidR="00004E5B" w:rsidRDefault="00004E5B" w:rsidP="00592ED9">
            <w:r>
              <w:t>Complete</w:t>
            </w:r>
          </w:p>
        </w:tc>
      </w:tr>
      <w:tr w:rsidR="00004E5B" w14:paraId="648C38EA" w14:textId="77777777" w:rsidTr="00592ED9">
        <w:tc>
          <w:tcPr>
            <w:tcW w:w="5238" w:type="dxa"/>
          </w:tcPr>
          <w:p w14:paraId="3EEEA75B" w14:textId="77777777" w:rsidR="00004E5B" w:rsidRDefault="00004E5B" w:rsidP="00592ED9">
            <w:r>
              <w:t>Logger – Log using debug level</w:t>
            </w:r>
          </w:p>
        </w:tc>
        <w:tc>
          <w:tcPr>
            <w:tcW w:w="2215" w:type="dxa"/>
            <w:shd w:val="clear" w:color="auto" w:fill="auto"/>
          </w:tcPr>
          <w:p w14:paraId="64972D11" w14:textId="77777777" w:rsidR="00004E5B" w:rsidRDefault="00004E5B" w:rsidP="00592ED9">
            <w:r>
              <w:t>Zachary Sorenson</w:t>
            </w:r>
          </w:p>
        </w:tc>
        <w:tc>
          <w:tcPr>
            <w:tcW w:w="1403" w:type="dxa"/>
            <w:shd w:val="clear" w:color="auto" w:fill="C2D69B" w:themeFill="accent3" w:themeFillTint="99"/>
          </w:tcPr>
          <w:p w14:paraId="16A8CB4E" w14:textId="77777777" w:rsidR="00004E5B" w:rsidRDefault="00004E5B" w:rsidP="00592ED9">
            <w:r>
              <w:t>Complete</w:t>
            </w:r>
          </w:p>
        </w:tc>
      </w:tr>
      <w:tr w:rsidR="00004E5B" w14:paraId="7E16985C" w14:textId="77777777" w:rsidTr="00592ED9">
        <w:tc>
          <w:tcPr>
            <w:tcW w:w="5238" w:type="dxa"/>
          </w:tcPr>
          <w:p w14:paraId="72705115" w14:textId="77777777" w:rsidR="00004E5B" w:rsidRDefault="00004E5B" w:rsidP="00592ED9">
            <w:r>
              <w:t>Logger – Concurrent writes</w:t>
            </w:r>
          </w:p>
        </w:tc>
        <w:tc>
          <w:tcPr>
            <w:tcW w:w="2215" w:type="dxa"/>
            <w:shd w:val="clear" w:color="auto" w:fill="auto"/>
          </w:tcPr>
          <w:p w14:paraId="59E377EE" w14:textId="77777777" w:rsidR="00004E5B" w:rsidRDefault="00004E5B" w:rsidP="00592ED9">
            <w:r>
              <w:t>Zachary Sorenson</w:t>
            </w:r>
          </w:p>
        </w:tc>
        <w:tc>
          <w:tcPr>
            <w:tcW w:w="1403" w:type="dxa"/>
            <w:shd w:val="clear" w:color="auto" w:fill="C2D69B" w:themeFill="accent3" w:themeFillTint="99"/>
          </w:tcPr>
          <w:p w14:paraId="067CD57C" w14:textId="77777777" w:rsidR="00004E5B" w:rsidRDefault="00004E5B" w:rsidP="00592ED9">
            <w:r>
              <w:t>Complete</w:t>
            </w:r>
          </w:p>
        </w:tc>
      </w:tr>
      <w:tr w:rsidR="00004E5B" w14:paraId="332F617D" w14:textId="77777777" w:rsidTr="00592ED9">
        <w:tc>
          <w:tcPr>
            <w:tcW w:w="5238" w:type="dxa"/>
          </w:tcPr>
          <w:p w14:paraId="43E008F8" w14:textId="751DEF2F" w:rsidR="00004E5B" w:rsidRDefault="006545E6" w:rsidP="00592ED9">
            <w:r>
              <w:t>Daemon (WebServer Class)</w:t>
            </w:r>
            <w:r w:rsidR="00004E5B">
              <w:t xml:space="preserve"> – Unit testing</w:t>
            </w:r>
          </w:p>
        </w:tc>
        <w:tc>
          <w:tcPr>
            <w:tcW w:w="2215" w:type="dxa"/>
            <w:shd w:val="clear" w:color="auto" w:fill="auto"/>
          </w:tcPr>
          <w:p w14:paraId="04C4DC34" w14:textId="77777777" w:rsidR="00004E5B" w:rsidRDefault="00004E5B" w:rsidP="00592ED9">
            <w:r>
              <w:t>Kyle Nickel</w:t>
            </w:r>
          </w:p>
        </w:tc>
        <w:tc>
          <w:tcPr>
            <w:tcW w:w="1403" w:type="dxa"/>
            <w:shd w:val="clear" w:color="auto" w:fill="C2D69B" w:themeFill="accent3" w:themeFillTint="99"/>
          </w:tcPr>
          <w:p w14:paraId="0F405CA8" w14:textId="77777777" w:rsidR="00004E5B" w:rsidRDefault="00004E5B" w:rsidP="00592ED9">
            <w:r>
              <w:t>Complete</w:t>
            </w:r>
          </w:p>
        </w:tc>
      </w:tr>
      <w:tr w:rsidR="00004E5B" w14:paraId="32E5A227" w14:textId="77777777" w:rsidTr="00592ED9">
        <w:tc>
          <w:tcPr>
            <w:tcW w:w="5238" w:type="dxa"/>
          </w:tcPr>
          <w:p w14:paraId="3BBBC4B0" w14:textId="46D03FC0" w:rsidR="00004E5B" w:rsidRDefault="006545E6" w:rsidP="00592ED9">
            <w:r>
              <w:t>Daemon (WebServer Class)</w:t>
            </w:r>
            <w:r w:rsidR="00004E5B">
              <w:t xml:space="preserve"> – Configuration modification</w:t>
            </w:r>
          </w:p>
        </w:tc>
        <w:tc>
          <w:tcPr>
            <w:tcW w:w="2215" w:type="dxa"/>
            <w:shd w:val="clear" w:color="auto" w:fill="auto"/>
          </w:tcPr>
          <w:p w14:paraId="2D756A55" w14:textId="77777777" w:rsidR="00004E5B" w:rsidRDefault="00004E5B" w:rsidP="00592ED9">
            <w:r>
              <w:t>Kyle Nickel</w:t>
            </w:r>
          </w:p>
        </w:tc>
        <w:tc>
          <w:tcPr>
            <w:tcW w:w="1403" w:type="dxa"/>
            <w:shd w:val="clear" w:color="auto" w:fill="C2D69B" w:themeFill="accent3" w:themeFillTint="99"/>
          </w:tcPr>
          <w:p w14:paraId="0C7D02EB" w14:textId="77777777" w:rsidR="00004E5B" w:rsidRDefault="00004E5B" w:rsidP="00592ED9">
            <w:r>
              <w:t>Complete</w:t>
            </w:r>
          </w:p>
        </w:tc>
      </w:tr>
      <w:tr w:rsidR="00004E5B" w14:paraId="0424E994" w14:textId="77777777" w:rsidTr="00592ED9">
        <w:tc>
          <w:tcPr>
            <w:tcW w:w="5238" w:type="dxa"/>
          </w:tcPr>
          <w:p w14:paraId="2E8A6F29" w14:textId="77777777" w:rsidR="00004E5B" w:rsidRDefault="00004E5B" w:rsidP="00592ED9">
            <w:r>
              <w:t>Cacher – Unit testing</w:t>
            </w:r>
          </w:p>
        </w:tc>
        <w:tc>
          <w:tcPr>
            <w:tcW w:w="2215" w:type="dxa"/>
            <w:shd w:val="clear" w:color="auto" w:fill="auto"/>
          </w:tcPr>
          <w:p w14:paraId="0FD74C31" w14:textId="77777777" w:rsidR="00004E5B" w:rsidRDefault="00004E5B" w:rsidP="00592ED9">
            <w:r>
              <w:t>Matthew Shortall</w:t>
            </w:r>
          </w:p>
        </w:tc>
        <w:tc>
          <w:tcPr>
            <w:tcW w:w="1403" w:type="dxa"/>
            <w:shd w:val="clear" w:color="auto" w:fill="C2D69B" w:themeFill="accent3" w:themeFillTint="99"/>
          </w:tcPr>
          <w:p w14:paraId="5192B48A" w14:textId="77777777" w:rsidR="00004E5B" w:rsidRDefault="00004E5B" w:rsidP="00592ED9">
            <w:r>
              <w:t>Complete</w:t>
            </w:r>
          </w:p>
        </w:tc>
      </w:tr>
      <w:tr w:rsidR="00004E5B" w14:paraId="5CEF382C" w14:textId="77777777" w:rsidTr="00592ED9">
        <w:tc>
          <w:tcPr>
            <w:tcW w:w="5238" w:type="dxa"/>
          </w:tcPr>
          <w:p w14:paraId="17218545" w14:textId="77777777" w:rsidR="00004E5B" w:rsidRDefault="00004E5B" w:rsidP="00592ED9">
            <w:r>
              <w:t>RequestHandler – Log pages served</w:t>
            </w:r>
          </w:p>
        </w:tc>
        <w:tc>
          <w:tcPr>
            <w:tcW w:w="2215" w:type="dxa"/>
            <w:shd w:val="clear" w:color="auto" w:fill="auto"/>
          </w:tcPr>
          <w:p w14:paraId="7C026BE0" w14:textId="77777777" w:rsidR="00004E5B" w:rsidRDefault="00004E5B" w:rsidP="00592ED9">
            <w:r>
              <w:t>Daman Camara</w:t>
            </w:r>
          </w:p>
        </w:tc>
        <w:tc>
          <w:tcPr>
            <w:tcW w:w="1403" w:type="dxa"/>
            <w:shd w:val="clear" w:color="auto" w:fill="C2D69B" w:themeFill="accent3" w:themeFillTint="99"/>
          </w:tcPr>
          <w:p w14:paraId="03F158FB" w14:textId="77777777" w:rsidR="00004E5B" w:rsidRDefault="00004E5B" w:rsidP="00592ED9">
            <w:r>
              <w:t>Complete</w:t>
            </w:r>
          </w:p>
        </w:tc>
      </w:tr>
      <w:tr w:rsidR="00004E5B" w14:paraId="55518A7E" w14:textId="77777777" w:rsidTr="00592ED9">
        <w:tc>
          <w:tcPr>
            <w:tcW w:w="5238" w:type="dxa"/>
          </w:tcPr>
          <w:p w14:paraId="604AE984" w14:textId="77777777" w:rsidR="00004E5B" w:rsidRDefault="00004E5B" w:rsidP="00592ED9">
            <w:r>
              <w:t>RequestHandler – Ensure case-insensitivity in URL</w:t>
            </w:r>
          </w:p>
        </w:tc>
        <w:tc>
          <w:tcPr>
            <w:tcW w:w="2215" w:type="dxa"/>
            <w:shd w:val="clear" w:color="auto" w:fill="auto"/>
          </w:tcPr>
          <w:p w14:paraId="34ED5E9F" w14:textId="77777777" w:rsidR="00004E5B" w:rsidRDefault="00004E5B" w:rsidP="00592ED9">
            <w:r>
              <w:t>Daman Camara</w:t>
            </w:r>
          </w:p>
        </w:tc>
        <w:tc>
          <w:tcPr>
            <w:tcW w:w="1403" w:type="dxa"/>
            <w:shd w:val="clear" w:color="auto" w:fill="C2D69B" w:themeFill="accent3" w:themeFillTint="99"/>
          </w:tcPr>
          <w:p w14:paraId="1153C24C" w14:textId="77777777" w:rsidR="00004E5B" w:rsidRDefault="00004E5B" w:rsidP="00592ED9">
            <w:r>
              <w:t>Complete</w:t>
            </w:r>
          </w:p>
        </w:tc>
      </w:tr>
      <w:tr w:rsidR="00004E5B" w14:paraId="0FC19331" w14:textId="77777777" w:rsidTr="00592ED9">
        <w:tc>
          <w:tcPr>
            <w:tcW w:w="5238" w:type="dxa"/>
          </w:tcPr>
          <w:p w14:paraId="343AD60C" w14:textId="77777777" w:rsidR="00004E5B" w:rsidRDefault="00004E5B" w:rsidP="00592ED9">
            <w:r>
              <w:t>Logger – File selection</w:t>
            </w:r>
          </w:p>
        </w:tc>
        <w:tc>
          <w:tcPr>
            <w:tcW w:w="2215" w:type="dxa"/>
            <w:shd w:val="clear" w:color="auto" w:fill="auto"/>
          </w:tcPr>
          <w:p w14:paraId="50324EC5" w14:textId="77777777" w:rsidR="00004E5B" w:rsidRDefault="00004E5B" w:rsidP="00592ED9">
            <w:r>
              <w:t>Zachary Sorenson</w:t>
            </w:r>
          </w:p>
        </w:tc>
        <w:tc>
          <w:tcPr>
            <w:tcW w:w="1403" w:type="dxa"/>
            <w:shd w:val="clear" w:color="auto" w:fill="C2D69B" w:themeFill="accent3" w:themeFillTint="99"/>
          </w:tcPr>
          <w:p w14:paraId="3504AF30" w14:textId="77777777" w:rsidR="00004E5B" w:rsidRDefault="00004E5B" w:rsidP="00592ED9">
            <w:r>
              <w:t>Complete</w:t>
            </w:r>
          </w:p>
        </w:tc>
      </w:tr>
      <w:tr w:rsidR="00004E5B" w14:paraId="2378950E" w14:textId="77777777" w:rsidTr="00592ED9">
        <w:tc>
          <w:tcPr>
            <w:tcW w:w="5238" w:type="dxa"/>
          </w:tcPr>
          <w:p w14:paraId="10386E9C" w14:textId="77777777" w:rsidR="00004E5B" w:rsidRDefault="00004E5B" w:rsidP="00592ED9">
            <w:r>
              <w:t>Logger – Debugging features</w:t>
            </w:r>
          </w:p>
        </w:tc>
        <w:tc>
          <w:tcPr>
            <w:tcW w:w="2215" w:type="dxa"/>
            <w:shd w:val="clear" w:color="auto" w:fill="auto"/>
          </w:tcPr>
          <w:p w14:paraId="5FF805CD" w14:textId="77777777" w:rsidR="00004E5B" w:rsidRDefault="00004E5B" w:rsidP="00592ED9">
            <w:r>
              <w:t>Zachary Sorenson</w:t>
            </w:r>
          </w:p>
        </w:tc>
        <w:tc>
          <w:tcPr>
            <w:tcW w:w="1403" w:type="dxa"/>
            <w:shd w:val="clear" w:color="auto" w:fill="C2D69B" w:themeFill="accent3" w:themeFillTint="99"/>
          </w:tcPr>
          <w:p w14:paraId="49036CFA" w14:textId="77777777" w:rsidR="00004E5B" w:rsidRDefault="00004E5B" w:rsidP="00592ED9">
            <w:r>
              <w:t>Complete</w:t>
            </w:r>
          </w:p>
        </w:tc>
      </w:tr>
      <w:tr w:rsidR="00004E5B" w14:paraId="3E555D00" w14:textId="77777777" w:rsidTr="00592ED9">
        <w:tc>
          <w:tcPr>
            <w:tcW w:w="5238" w:type="dxa"/>
          </w:tcPr>
          <w:p w14:paraId="63FAF294" w14:textId="77777777" w:rsidR="00004E5B" w:rsidRDefault="00004E5B" w:rsidP="00592ED9">
            <w:r>
              <w:t>Logger – Statement sorting</w:t>
            </w:r>
          </w:p>
        </w:tc>
        <w:tc>
          <w:tcPr>
            <w:tcW w:w="2215" w:type="dxa"/>
            <w:shd w:val="clear" w:color="auto" w:fill="auto"/>
          </w:tcPr>
          <w:p w14:paraId="2D391652" w14:textId="77777777" w:rsidR="00004E5B" w:rsidRDefault="00004E5B" w:rsidP="00592ED9">
            <w:r>
              <w:t>Zachary Sorenson</w:t>
            </w:r>
          </w:p>
        </w:tc>
        <w:tc>
          <w:tcPr>
            <w:tcW w:w="1403" w:type="dxa"/>
            <w:shd w:val="clear" w:color="auto" w:fill="C2D69B" w:themeFill="accent3" w:themeFillTint="99"/>
          </w:tcPr>
          <w:p w14:paraId="021A199D" w14:textId="77777777" w:rsidR="00004E5B" w:rsidRDefault="00004E5B" w:rsidP="00592ED9">
            <w:r>
              <w:t>Complete</w:t>
            </w:r>
          </w:p>
        </w:tc>
      </w:tr>
      <w:tr w:rsidR="007546B6" w14:paraId="38605880" w14:textId="77777777" w:rsidTr="00592ED9">
        <w:tc>
          <w:tcPr>
            <w:tcW w:w="5238" w:type="dxa"/>
          </w:tcPr>
          <w:p w14:paraId="6BDD8EFC" w14:textId="77777777" w:rsidR="007546B6" w:rsidRDefault="007546B6" w:rsidP="007546B6">
            <w:r>
              <w:t>Web Generation Script – Development</w:t>
            </w:r>
          </w:p>
        </w:tc>
        <w:tc>
          <w:tcPr>
            <w:tcW w:w="2215" w:type="dxa"/>
            <w:shd w:val="clear" w:color="auto" w:fill="auto"/>
          </w:tcPr>
          <w:p w14:paraId="2DC33D0E" w14:textId="77777777" w:rsidR="007546B6" w:rsidRDefault="007546B6" w:rsidP="007546B6">
            <w:r>
              <w:t>Kyle Nickel</w:t>
            </w:r>
          </w:p>
        </w:tc>
        <w:tc>
          <w:tcPr>
            <w:tcW w:w="1403" w:type="dxa"/>
            <w:shd w:val="clear" w:color="auto" w:fill="C2D69B" w:themeFill="accent3" w:themeFillTint="99"/>
          </w:tcPr>
          <w:p w14:paraId="3609FDF4" w14:textId="77777777" w:rsidR="007546B6" w:rsidRDefault="007546B6" w:rsidP="007546B6">
            <w:r>
              <w:t>Complete</w:t>
            </w:r>
          </w:p>
        </w:tc>
      </w:tr>
      <w:tr w:rsidR="007546B6" w14:paraId="598750D6" w14:textId="77777777" w:rsidTr="00592ED9">
        <w:tc>
          <w:tcPr>
            <w:tcW w:w="5238" w:type="dxa"/>
          </w:tcPr>
          <w:p w14:paraId="632FFEB0" w14:textId="77777777" w:rsidR="007546B6" w:rsidRDefault="007546B6" w:rsidP="007546B6">
            <w:r>
              <w:lastRenderedPageBreak/>
              <w:t>Web Generateion Script – Testing</w:t>
            </w:r>
          </w:p>
        </w:tc>
        <w:tc>
          <w:tcPr>
            <w:tcW w:w="2215" w:type="dxa"/>
            <w:shd w:val="clear" w:color="auto" w:fill="auto"/>
          </w:tcPr>
          <w:p w14:paraId="434A9E1F" w14:textId="77777777" w:rsidR="007546B6" w:rsidRDefault="007546B6" w:rsidP="007546B6">
            <w:r>
              <w:t>Kyle Nickel</w:t>
            </w:r>
          </w:p>
        </w:tc>
        <w:tc>
          <w:tcPr>
            <w:tcW w:w="1403" w:type="dxa"/>
            <w:shd w:val="clear" w:color="auto" w:fill="C2D69B" w:themeFill="accent3" w:themeFillTint="99"/>
          </w:tcPr>
          <w:p w14:paraId="20A0F297" w14:textId="77777777" w:rsidR="007546B6" w:rsidRDefault="007546B6" w:rsidP="007546B6">
            <w:r>
              <w:t>Complete</w:t>
            </w:r>
          </w:p>
        </w:tc>
      </w:tr>
      <w:tr w:rsidR="007546B6" w14:paraId="7422313B" w14:textId="77777777" w:rsidTr="00592ED9">
        <w:tc>
          <w:tcPr>
            <w:tcW w:w="5238" w:type="dxa"/>
          </w:tcPr>
          <w:p w14:paraId="3735149C" w14:textId="77777777" w:rsidR="007546B6" w:rsidRDefault="007546B6" w:rsidP="007546B6">
            <w:r>
              <w:t>Shuttle – Integration</w:t>
            </w:r>
          </w:p>
        </w:tc>
        <w:tc>
          <w:tcPr>
            <w:tcW w:w="2215" w:type="dxa"/>
            <w:shd w:val="clear" w:color="auto" w:fill="auto"/>
          </w:tcPr>
          <w:p w14:paraId="0A64699C" w14:textId="77777777" w:rsidR="007546B6" w:rsidRDefault="007546B6" w:rsidP="007546B6">
            <w:r>
              <w:t>Team Effort</w:t>
            </w:r>
          </w:p>
        </w:tc>
        <w:tc>
          <w:tcPr>
            <w:tcW w:w="1403" w:type="dxa"/>
            <w:shd w:val="clear" w:color="auto" w:fill="C2D69B" w:themeFill="accent3" w:themeFillTint="99"/>
          </w:tcPr>
          <w:p w14:paraId="49343D58" w14:textId="77777777" w:rsidR="007546B6" w:rsidRDefault="007546B6" w:rsidP="007546B6">
            <w:r>
              <w:t>Complete</w:t>
            </w:r>
          </w:p>
        </w:tc>
      </w:tr>
      <w:tr w:rsidR="007546B6" w14:paraId="3F25D1D6" w14:textId="77777777" w:rsidTr="00592ED9">
        <w:tc>
          <w:tcPr>
            <w:tcW w:w="5238" w:type="dxa"/>
          </w:tcPr>
          <w:p w14:paraId="5EC7A396" w14:textId="77777777" w:rsidR="007546B6" w:rsidRDefault="007546B6" w:rsidP="007546B6">
            <w:r>
              <w:t>Shuttle – Application testing</w:t>
            </w:r>
          </w:p>
        </w:tc>
        <w:tc>
          <w:tcPr>
            <w:tcW w:w="2215" w:type="dxa"/>
            <w:shd w:val="clear" w:color="auto" w:fill="auto"/>
          </w:tcPr>
          <w:p w14:paraId="2BDB94C6" w14:textId="77777777" w:rsidR="007546B6" w:rsidRDefault="007546B6" w:rsidP="007546B6">
            <w:r>
              <w:t>Team Effort</w:t>
            </w:r>
          </w:p>
        </w:tc>
        <w:tc>
          <w:tcPr>
            <w:tcW w:w="1403" w:type="dxa"/>
            <w:shd w:val="clear" w:color="auto" w:fill="C2D69B" w:themeFill="accent3" w:themeFillTint="99"/>
          </w:tcPr>
          <w:p w14:paraId="21E73D42" w14:textId="77777777" w:rsidR="007546B6" w:rsidRDefault="007546B6" w:rsidP="007546B6">
            <w:r>
              <w:t>Complete</w:t>
            </w:r>
          </w:p>
        </w:tc>
      </w:tr>
      <w:tr w:rsidR="007546B6" w14:paraId="6C28F2B0" w14:textId="77777777" w:rsidTr="00592ED9">
        <w:tc>
          <w:tcPr>
            <w:tcW w:w="5238" w:type="dxa"/>
          </w:tcPr>
          <w:p w14:paraId="28EFD5D0" w14:textId="77777777" w:rsidR="007546B6" w:rsidRDefault="007546B6" w:rsidP="007546B6">
            <w:r>
              <w:t>Shuttle – Provide global access to configuration Object (which contains Information such as the location of the default Web Root)</w:t>
            </w:r>
          </w:p>
        </w:tc>
        <w:tc>
          <w:tcPr>
            <w:tcW w:w="2215" w:type="dxa"/>
            <w:shd w:val="clear" w:color="auto" w:fill="auto"/>
          </w:tcPr>
          <w:p w14:paraId="13EA4297" w14:textId="77777777" w:rsidR="007546B6" w:rsidRDefault="007546B6" w:rsidP="007546B6">
            <w:r>
              <w:t>Daman Camara / Kyle Nickel</w:t>
            </w:r>
          </w:p>
        </w:tc>
        <w:tc>
          <w:tcPr>
            <w:tcW w:w="1403" w:type="dxa"/>
            <w:shd w:val="clear" w:color="auto" w:fill="C2D69B" w:themeFill="accent3" w:themeFillTint="99"/>
          </w:tcPr>
          <w:p w14:paraId="1D094CE9" w14:textId="77777777" w:rsidR="007546B6" w:rsidRDefault="007546B6" w:rsidP="007546B6">
            <w:r>
              <w:t>Complete</w:t>
            </w:r>
          </w:p>
          <w:p w14:paraId="08D84703" w14:textId="77777777" w:rsidR="007546B6" w:rsidRPr="000462F8" w:rsidRDefault="007546B6" w:rsidP="007546B6">
            <w:pPr>
              <w:tabs>
                <w:tab w:val="left" w:pos="911"/>
              </w:tabs>
            </w:pPr>
            <w:r>
              <w:tab/>
            </w:r>
          </w:p>
        </w:tc>
      </w:tr>
      <w:tr w:rsidR="007546B6" w14:paraId="4B48C560" w14:textId="77777777" w:rsidTr="00592ED9">
        <w:tc>
          <w:tcPr>
            <w:tcW w:w="5238" w:type="dxa"/>
          </w:tcPr>
          <w:p w14:paraId="79F33768" w14:textId="77777777" w:rsidR="007546B6" w:rsidRDefault="007546B6" w:rsidP="007546B6">
            <w:pPr>
              <w:tabs>
                <w:tab w:val="left" w:pos="3299"/>
              </w:tabs>
            </w:pPr>
            <w:r>
              <w:t>Logger – Unit Testing</w:t>
            </w:r>
          </w:p>
        </w:tc>
        <w:tc>
          <w:tcPr>
            <w:tcW w:w="2215" w:type="dxa"/>
            <w:shd w:val="clear" w:color="auto" w:fill="auto"/>
          </w:tcPr>
          <w:p w14:paraId="02A17929" w14:textId="77777777" w:rsidR="007546B6" w:rsidRDefault="007546B6" w:rsidP="007546B6">
            <w:r>
              <w:t>Zachary Sorenson</w:t>
            </w:r>
          </w:p>
        </w:tc>
        <w:tc>
          <w:tcPr>
            <w:tcW w:w="1403" w:type="dxa"/>
            <w:shd w:val="clear" w:color="auto" w:fill="C2D69B" w:themeFill="accent3" w:themeFillTint="99"/>
          </w:tcPr>
          <w:p w14:paraId="07B1CE6C" w14:textId="77777777" w:rsidR="007546B6" w:rsidRDefault="007546B6" w:rsidP="007546B6">
            <w:r>
              <w:t>Complete</w:t>
            </w:r>
          </w:p>
        </w:tc>
      </w:tr>
    </w:tbl>
    <w:p w14:paraId="41C8D0ED" w14:textId="77777777" w:rsidR="00004E5B" w:rsidRPr="00135FDE" w:rsidRDefault="00004E5B" w:rsidP="00004E5B"/>
    <w:p w14:paraId="5003F594" w14:textId="014DBC1B" w:rsidR="00004E5B" w:rsidRDefault="00BD4AAD" w:rsidP="00BD4AAD">
      <w:pPr>
        <w:pStyle w:val="Heading3"/>
      </w:pPr>
      <w:bookmarkStart w:id="127" w:name="_Toc374805171"/>
      <w:r>
        <w:t>7.3.5</w:t>
      </w:r>
      <w:r w:rsidR="005C3782">
        <w:t xml:space="preserve"> </w:t>
      </w:r>
      <w:r w:rsidR="006545E6">
        <w:t>Daemon (WebServer Class)</w:t>
      </w:r>
      <w:r w:rsidR="005C3782">
        <w:t xml:space="preserve"> Phase III</w:t>
      </w:r>
      <w:r w:rsidR="00004E5B">
        <w:t xml:space="preserve"> (Kyle Nickel)</w:t>
      </w:r>
      <w:bookmarkEnd w:id="127"/>
    </w:p>
    <w:p w14:paraId="42F114AB" w14:textId="1C588A4E" w:rsidR="00004E5B" w:rsidRDefault="00BD4AAD" w:rsidP="00BD4AAD">
      <w:pPr>
        <w:pStyle w:val="Heading4"/>
      </w:pPr>
      <w:r>
        <w:t>7.3.5</w:t>
      </w:r>
      <w:r w:rsidR="005C3782">
        <w:t xml:space="preserve">.1 </w:t>
      </w:r>
      <w:r w:rsidR="006545E6">
        <w:t>Daemon (WebServer Class)</w:t>
      </w:r>
      <w:r w:rsidR="005C3782">
        <w:t xml:space="preserve"> Phase III</w:t>
      </w:r>
      <w:r w:rsidR="00004E5B">
        <w:t xml:space="preserve"> Overview</w:t>
      </w:r>
    </w:p>
    <w:p w14:paraId="35B2BF29" w14:textId="77777777" w:rsidR="00004E5B" w:rsidRDefault="00004E5B" w:rsidP="00004E5B"/>
    <w:p w14:paraId="255C55F9" w14:textId="03425D28" w:rsidR="007546B6" w:rsidRDefault="007546B6" w:rsidP="00004E5B">
      <w:r>
        <w:t xml:space="preserve">The </w:t>
      </w:r>
      <w:r w:rsidR="006545E6">
        <w:t>Daemon (WebServer Class)</w:t>
      </w:r>
      <w:r>
        <w:t xml:space="preserve"> has been completed. During the third phase only minor changes occurred in the </w:t>
      </w:r>
      <w:r w:rsidR="006545E6">
        <w:t>Daemon (WebServer Class)</w:t>
      </w:r>
      <w:r>
        <w:t xml:space="preserve"> this week.</w:t>
      </w:r>
    </w:p>
    <w:p w14:paraId="625AEF45" w14:textId="77777777" w:rsidR="007546B6" w:rsidRDefault="007546B6" w:rsidP="00004E5B"/>
    <w:p w14:paraId="559A24A6" w14:textId="26824EED" w:rsidR="007546B6" w:rsidRDefault="007546B6" w:rsidP="00004E5B">
      <w:r>
        <w:t xml:space="preserve">Some changes to the logger use in the </w:t>
      </w:r>
      <w:r w:rsidR="006545E6">
        <w:t>Daemon (WebServer Class)</w:t>
      </w:r>
      <w:r>
        <w:t xml:space="preserve"> occurred. There was a missed </w:t>
      </w:r>
      <w:proofErr w:type="gramStart"/>
      <w:r>
        <w:t>close(</w:t>
      </w:r>
      <w:proofErr w:type="gramEnd"/>
      <w:r>
        <w:t xml:space="preserve">) statement which initiates the command to the MasterLogger to write the log statements to disk. </w:t>
      </w:r>
    </w:p>
    <w:p w14:paraId="157CD471" w14:textId="49693776" w:rsidR="00004E5B" w:rsidRDefault="00BD4AAD" w:rsidP="00BD4AAD">
      <w:pPr>
        <w:pStyle w:val="Heading4"/>
      </w:pPr>
      <w:r>
        <w:t>7.3.5</w:t>
      </w:r>
      <w:r w:rsidR="00004E5B">
        <w:t xml:space="preserve">.2 </w:t>
      </w:r>
      <w:r w:rsidR="006545E6">
        <w:t>Daemon (WebServer Class)</w:t>
      </w:r>
      <w:r w:rsidR="00004E5B">
        <w:t xml:space="preserve"> Phase Schedule</w:t>
      </w:r>
    </w:p>
    <w:p w14:paraId="70EEA83F"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1B44574B"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B977BE" w14:textId="77777777" w:rsidR="00004E5B" w:rsidRPr="003B1AF0" w:rsidRDefault="00004E5B" w:rsidP="00592ED9">
            <w:pPr>
              <w:jc w:val="center"/>
            </w:pPr>
            <w:r>
              <w:t>Phase</w:t>
            </w:r>
          </w:p>
        </w:tc>
        <w:tc>
          <w:tcPr>
            <w:tcW w:w="5940" w:type="dxa"/>
          </w:tcPr>
          <w:p w14:paraId="7C337B6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E1308C5"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39FFCCD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7D5970A" w14:textId="77777777" w:rsidR="00004E5B" w:rsidRPr="003B1AF0" w:rsidRDefault="00004E5B" w:rsidP="00592ED9">
            <w:pPr>
              <w:rPr>
                <w:b w:val="0"/>
              </w:rPr>
            </w:pPr>
            <w:r>
              <w:rPr>
                <w:b w:val="0"/>
              </w:rPr>
              <w:t>Phase I</w:t>
            </w:r>
          </w:p>
        </w:tc>
        <w:tc>
          <w:tcPr>
            <w:tcW w:w="5940" w:type="dxa"/>
          </w:tcPr>
          <w:p w14:paraId="4810165A"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2C364B9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4851B9F8"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61D874" w14:textId="77777777" w:rsidR="00004E5B" w:rsidRDefault="00004E5B" w:rsidP="00592ED9">
            <w:r>
              <w:rPr>
                <w:b w:val="0"/>
              </w:rPr>
              <w:t>Phase II</w:t>
            </w:r>
          </w:p>
        </w:tc>
        <w:tc>
          <w:tcPr>
            <w:tcW w:w="5940" w:type="dxa"/>
          </w:tcPr>
          <w:p w14:paraId="35B9A226" w14:textId="24183FDF" w:rsidR="00004E5B" w:rsidRDefault="006545E6" w:rsidP="00592ED9">
            <w:pPr>
              <w:cnfStyle w:val="000000000000" w:firstRow="0" w:lastRow="0" w:firstColumn="0" w:lastColumn="0" w:oddVBand="0" w:evenVBand="0" w:oddHBand="0" w:evenHBand="0" w:firstRowFirstColumn="0" w:firstRowLastColumn="0" w:lastRowFirstColumn="0" w:lastRowLastColumn="0"/>
            </w:pPr>
            <w:r>
              <w:t>Daemon (WebServer Class)</w:t>
            </w:r>
            <w:r w:rsidR="00004E5B">
              <w:t xml:space="preserve"> Debug | </w:t>
            </w:r>
            <w:r>
              <w:t>Daemon (WebServer Class)</w:t>
            </w:r>
            <w:r w:rsidR="00004E5B">
              <w:t xml:space="preserve"> Unit Testing | Shuttle Compilation | Refactoring</w:t>
            </w:r>
          </w:p>
        </w:tc>
        <w:tc>
          <w:tcPr>
            <w:tcW w:w="1638" w:type="dxa"/>
            <w:shd w:val="clear" w:color="auto" w:fill="C2D69B" w:themeFill="accent3" w:themeFillTint="99"/>
          </w:tcPr>
          <w:p w14:paraId="2D8E54A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54DFDFF"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02584740" w14:textId="77777777" w:rsidR="00004E5B" w:rsidRDefault="00004E5B" w:rsidP="00592ED9">
            <w:r>
              <w:rPr>
                <w:b w:val="0"/>
              </w:rPr>
              <w:t>Phase III</w:t>
            </w:r>
          </w:p>
        </w:tc>
        <w:tc>
          <w:tcPr>
            <w:tcW w:w="5940" w:type="dxa"/>
          </w:tcPr>
          <w:p w14:paraId="0FB201CC"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AFBB4A5"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76D2E4A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C161A97" w14:textId="77777777" w:rsidR="00004E5B" w:rsidRDefault="00004E5B" w:rsidP="00592ED9">
            <w:r>
              <w:rPr>
                <w:b w:val="0"/>
              </w:rPr>
              <w:t>Phase IV</w:t>
            </w:r>
          </w:p>
        </w:tc>
        <w:tc>
          <w:tcPr>
            <w:tcW w:w="5940" w:type="dxa"/>
          </w:tcPr>
          <w:p w14:paraId="770715D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5DD5356"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139BCA45" w14:textId="77777777" w:rsidR="00004E5B" w:rsidRPr="00341417" w:rsidRDefault="00004E5B" w:rsidP="00004E5B"/>
    <w:p w14:paraId="5AAB71A3" w14:textId="132E5B15" w:rsidR="00004E5B" w:rsidRDefault="00BD4AAD" w:rsidP="00BD4AAD">
      <w:pPr>
        <w:pStyle w:val="Heading4"/>
      </w:pPr>
      <w:r>
        <w:t>7.3.5</w:t>
      </w:r>
      <w:r w:rsidR="00004E5B">
        <w:t xml:space="preserve">.3 </w:t>
      </w:r>
      <w:r w:rsidR="006545E6">
        <w:t>Daemon (WebServer Class)</w:t>
      </w:r>
      <w:r w:rsidR="00004E5B">
        <w:t xml:space="preserve"> Phase Notes</w:t>
      </w:r>
    </w:p>
    <w:p w14:paraId="7E33595F" w14:textId="77777777" w:rsidR="00004E5B" w:rsidRDefault="00004E5B" w:rsidP="00004E5B"/>
    <w:p w14:paraId="3CB30F5A" w14:textId="7AA5428F" w:rsidR="00735193" w:rsidRDefault="00735193" w:rsidP="00004E5B">
      <w:r>
        <w:t xml:space="preserve">The </w:t>
      </w:r>
      <w:r w:rsidR="006545E6">
        <w:t>Daemon (WebServer Class)</w:t>
      </w:r>
      <w:r>
        <w:t>’s functionality has remained the same between the second and third phases. Only minor code changes have been made, none of which effect the operation of the class itself and are not visible to the other components or users.</w:t>
      </w:r>
    </w:p>
    <w:p w14:paraId="12F88594" w14:textId="1E4C72F4" w:rsidR="007546B6" w:rsidRDefault="007546B6" w:rsidP="00004E5B">
      <w:r>
        <w:t xml:space="preserve">The </w:t>
      </w:r>
      <w:r w:rsidR="006545E6">
        <w:t>Daemon (WebServer Class)</w:t>
      </w:r>
      <w:r>
        <w:t xml:space="preserve"> is complete and application testing complete.  It has been fully integrated into the system and correctly uses all other system classes.</w:t>
      </w:r>
    </w:p>
    <w:p w14:paraId="6329402D" w14:textId="140F847B" w:rsidR="00004E5B" w:rsidRDefault="005C3782" w:rsidP="00BD4AAD">
      <w:pPr>
        <w:pStyle w:val="Heading3"/>
      </w:pPr>
      <w:bookmarkStart w:id="128" w:name="_Toc374805172"/>
      <w:r>
        <w:t>7.3</w:t>
      </w:r>
      <w:r w:rsidR="00BD4AAD">
        <w:t>.6</w:t>
      </w:r>
      <w:r>
        <w:t xml:space="preserve"> Cacher Phase III</w:t>
      </w:r>
      <w:r w:rsidR="00004E5B">
        <w:t xml:space="preserve"> (Matthew Shortall)</w:t>
      </w:r>
      <w:bookmarkEnd w:id="128"/>
    </w:p>
    <w:p w14:paraId="408FEE24" w14:textId="47303C20" w:rsidR="00004E5B" w:rsidRDefault="005C3782" w:rsidP="00BD4AAD">
      <w:pPr>
        <w:pStyle w:val="Heading4"/>
      </w:pPr>
      <w:r>
        <w:t>7.3.</w:t>
      </w:r>
      <w:r w:rsidR="00BD4AAD">
        <w:t>6.1</w:t>
      </w:r>
      <w:r>
        <w:t xml:space="preserve"> Cacher Phase III</w:t>
      </w:r>
      <w:r w:rsidR="00004E5B">
        <w:t xml:space="preserve"> Overview</w:t>
      </w:r>
    </w:p>
    <w:p w14:paraId="6CAFB537" w14:textId="77777777" w:rsidR="00004E5B" w:rsidRDefault="00004E5B" w:rsidP="00004E5B"/>
    <w:p w14:paraId="42F3579F" w14:textId="572D1CD3" w:rsidR="005709A8" w:rsidRDefault="00004E5B" w:rsidP="00004E5B">
      <w:r>
        <w:t xml:space="preserve"> </w:t>
      </w:r>
      <w:r w:rsidR="005709A8">
        <w:tab/>
        <w:t xml:space="preserve">Phase III for the Cacher brought about additional unit testing and integration testing within the Shuttle web server.  The Cacher has been fully integrated within Shuttle.  Initial unit testing was successful during Phase II of the </w:t>
      </w:r>
      <w:proofErr w:type="gramStart"/>
      <w:r w:rsidR="005709A8">
        <w:t>project,</w:t>
      </w:r>
      <w:proofErr w:type="gramEnd"/>
      <w:r w:rsidR="005709A8">
        <w:t xml:space="preserve"> however, follow-on unit testing showed room for improvement.  Phase III also validated </w:t>
      </w:r>
      <w:r w:rsidR="005709A8">
        <w:lastRenderedPageBreak/>
        <w:t xml:space="preserve">application testing efforts for the Cacher’s integration within Shuttle. These tests were successful, and following a code review, will be marked complete and entering hardening. </w:t>
      </w:r>
    </w:p>
    <w:p w14:paraId="2FC9C019" w14:textId="77777777" w:rsidR="00004E5B" w:rsidRDefault="00004E5B" w:rsidP="00004E5B"/>
    <w:p w14:paraId="69DB5CBD" w14:textId="583D503C" w:rsidR="00004E5B" w:rsidRDefault="00BD4AAD" w:rsidP="00BD4AAD">
      <w:pPr>
        <w:pStyle w:val="Heading4"/>
      </w:pPr>
      <w:r>
        <w:t>7.3.6</w:t>
      </w:r>
      <w:r w:rsidR="00004E5B">
        <w:t>.2 Cacher Phase Schedule</w:t>
      </w:r>
    </w:p>
    <w:p w14:paraId="1F81C0D0" w14:textId="77777777" w:rsidR="00004E5B" w:rsidRDefault="00004E5B" w:rsidP="00004E5B"/>
    <w:tbl>
      <w:tblPr>
        <w:tblStyle w:val="GridTable1Light1"/>
        <w:tblW w:w="8743" w:type="dxa"/>
        <w:tblLook w:val="04A0" w:firstRow="1" w:lastRow="0" w:firstColumn="1" w:lastColumn="0" w:noHBand="0" w:noVBand="1"/>
      </w:tblPr>
      <w:tblGrid>
        <w:gridCol w:w="1165"/>
        <w:gridCol w:w="5940"/>
        <w:gridCol w:w="1638"/>
      </w:tblGrid>
      <w:tr w:rsidR="00004E5B" w14:paraId="3B81EBB8"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CEB298" w14:textId="77777777" w:rsidR="00004E5B" w:rsidRPr="003B1AF0" w:rsidRDefault="00004E5B" w:rsidP="00592ED9">
            <w:pPr>
              <w:jc w:val="center"/>
            </w:pPr>
            <w:r>
              <w:t>Phase</w:t>
            </w:r>
          </w:p>
        </w:tc>
        <w:tc>
          <w:tcPr>
            <w:tcW w:w="5940" w:type="dxa"/>
          </w:tcPr>
          <w:p w14:paraId="47A6528D"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52B9C33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4EF2B33C"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3CBF2D" w14:textId="77777777" w:rsidR="00004E5B" w:rsidRPr="003B1AF0" w:rsidRDefault="00004E5B" w:rsidP="00592ED9">
            <w:pPr>
              <w:rPr>
                <w:b w:val="0"/>
              </w:rPr>
            </w:pPr>
            <w:r>
              <w:rPr>
                <w:b w:val="0"/>
              </w:rPr>
              <w:t>Phase I</w:t>
            </w:r>
          </w:p>
        </w:tc>
        <w:tc>
          <w:tcPr>
            <w:tcW w:w="5940" w:type="dxa"/>
          </w:tcPr>
          <w:p w14:paraId="6F7EBFD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C92988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2FDD83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FD2DB30" w14:textId="77777777" w:rsidR="00004E5B" w:rsidRDefault="00004E5B" w:rsidP="00592ED9">
            <w:r>
              <w:rPr>
                <w:b w:val="0"/>
              </w:rPr>
              <w:t>Phase II</w:t>
            </w:r>
          </w:p>
        </w:tc>
        <w:tc>
          <w:tcPr>
            <w:tcW w:w="5940" w:type="dxa"/>
          </w:tcPr>
          <w:p w14:paraId="672FAAD5"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acher Debug | Cacher Unit Testing | Shuttle Compilation | Refactoring</w:t>
            </w:r>
          </w:p>
        </w:tc>
        <w:tc>
          <w:tcPr>
            <w:tcW w:w="1638" w:type="dxa"/>
            <w:shd w:val="clear" w:color="auto" w:fill="C2D69B" w:themeFill="accent3" w:themeFillTint="99"/>
          </w:tcPr>
          <w:p w14:paraId="2AB9AAE3"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689FAB50" w14:textId="77777777" w:rsidTr="00700B63">
        <w:tc>
          <w:tcPr>
            <w:cnfStyle w:val="001000000000" w:firstRow="0" w:lastRow="0" w:firstColumn="1" w:lastColumn="0" w:oddVBand="0" w:evenVBand="0" w:oddHBand="0" w:evenHBand="0" w:firstRowFirstColumn="0" w:firstRowLastColumn="0" w:lastRowFirstColumn="0" w:lastRowLastColumn="0"/>
            <w:tcW w:w="1165" w:type="dxa"/>
          </w:tcPr>
          <w:p w14:paraId="6008F3CC" w14:textId="77777777" w:rsidR="00004E5B" w:rsidRDefault="00004E5B" w:rsidP="00592ED9">
            <w:r>
              <w:rPr>
                <w:b w:val="0"/>
              </w:rPr>
              <w:t>Phase III</w:t>
            </w:r>
          </w:p>
        </w:tc>
        <w:tc>
          <w:tcPr>
            <w:tcW w:w="5940" w:type="dxa"/>
          </w:tcPr>
          <w:p w14:paraId="527DC03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D43AF0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1116CD51"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507C063C" w14:textId="77777777" w:rsidR="00004E5B" w:rsidRDefault="00004E5B" w:rsidP="00592ED9">
            <w:r>
              <w:rPr>
                <w:b w:val="0"/>
              </w:rPr>
              <w:t>Phase IV</w:t>
            </w:r>
          </w:p>
        </w:tc>
        <w:tc>
          <w:tcPr>
            <w:tcW w:w="5940" w:type="dxa"/>
          </w:tcPr>
          <w:p w14:paraId="41081466"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6E035668"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32CF67E1" w14:textId="77777777" w:rsidR="00004E5B" w:rsidRPr="00341417" w:rsidRDefault="00004E5B" w:rsidP="00004E5B"/>
    <w:p w14:paraId="59D0F934" w14:textId="742FEE1E" w:rsidR="00004E5B" w:rsidRDefault="00BD4AAD" w:rsidP="00BD4AAD">
      <w:pPr>
        <w:pStyle w:val="Heading4"/>
      </w:pPr>
      <w:r>
        <w:t>7.3.6</w:t>
      </w:r>
      <w:r w:rsidR="00004E5B">
        <w:t>.3 Cacher Phase Notes</w:t>
      </w:r>
    </w:p>
    <w:p w14:paraId="40F53142" w14:textId="77777777" w:rsidR="00004E5B" w:rsidRDefault="00004E5B" w:rsidP="00004E5B"/>
    <w:p w14:paraId="78B7C130" w14:textId="6F1D1C3D" w:rsidR="005709A8" w:rsidRDefault="005709A8" w:rsidP="00004E5B">
      <w:r>
        <w:tab/>
        <w:t xml:space="preserve">During this Phase of the project, not many changes were required for the Cacher.  As noted in Section 7.3.1, integration testing identified necessary improvements for unit testing of the Cacher class.  Unit tests were found to be compiling and returning, though results were not as expected. These tests were re-written and will be validated prior to hardening. </w:t>
      </w:r>
    </w:p>
    <w:p w14:paraId="34A66929" w14:textId="77777777" w:rsidR="005709A8" w:rsidRDefault="005709A8" w:rsidP="00004E5B"/>
    <w:p w14:paraId="4AD141E7" w14:textId="3FD439BD" w:rsidR="005709A8" w:rsidRDefault="005709A8" w:rsidP="00004E5B">
      <w:r>
        <w:tab/>
        <w:t xml:space="preserve">Phase III also identified an issue with the Cacher integrating with the Logger class.  Initial attempts to integrate with the Logger API were successful, however, follow-on changes to the API required changes within the Cacher class.  These changes were made and validated during follow-on testing.  </w:t>
      </w:r>
    </w:p>
    <w:p w14:paraId="4BB7D210" w14:textId="77777777" w:rsidR="005709A8" w:rsidRDefault="005709A8" w:rsidP="00004E5B"/>
    <w:p w14:paraId="660297D0" w14:textId="0C86E4E7" w:rsidR="005709A8" w:rsidRDefault="005709A8" w:rsidP="00004E5B">
      <w:r>
        <w:tab/>
        <w:t>No additional modifications were found to be required for the Cacher.</w:t>
      </w:r>
    </w:p>
    <w:p w14:paraId="196F8400" w14:textId="28EE5B73" w:rsidR="00004E5B" w:rsidRDefault="00BD4AAD" w:rsidP="00BD4AAD">
      <w:pPr>
        <w:pStyle w:val="Heading3"/>
      </w:pPr>
      <w:bookmarkStart w:id="129" w:name="_Toc374805173"/>
      <w:r>
        <w:t>7.3.7</w:t>
      </w:r>
      <w:r w:rsidR="005C3782">
        <w:t xml:space="preserve"> RequestHandler Phase III</w:t>
      </w:r>
      <w:r w:rsidR="00004E5B">
        <w:t xml:space="preserve"> (Daman Camara)</w:t>
      </w:r>
      <w:bookmarkEnd w:id="129"/>
    </w:p>
    <w:p w14:paraId="6627B15D" w14:textId="6B6DEB1F" w:rsidR="00004E5B" w:rsidRDefault="00BD4AAD" w:rsidP="00BD4AAD">
      <w:pPr>
        <w:pStyle w:val="Heading4"/>
      </w:pPr>
      <w:r>
        <w:t>7.3.7</w:t>
      </w:r>
      <w:r w:rsidR="005C3782">
        <w:t>.1 RequestHandler Phase III</w:t>
      </w:r>
      <w:r w:rsidR="00004E5B">
        <w:t xml:space="preserve"> Overview</w:t>
      </w:r>
    </w:p>
    <w:p w14:paraId="1BCC33EC" w14:textId="77777777" w:rsidR="000462F8" w:rsidRPr="000462F8" w:rsidRDefault="000462F8" w:rsidP="000462F8"/>
    <w:p w14:paraId="03F0B73C" w14:textId="77777777" w:rsidR="00004E5B" w:rsidRDefault="00592ED9" w:rsidP="00004E5B">
      <w:r>
        <w:t>Since the RequestHandler met the requirements set forth in the beginning of the project, it did not require many changes during Phase 3.</w:t>
      </w:r>
      <w:r w:rsidR="002635C5">
        <w:t xml:space="preserve"> Most of the changes made during phase three involved integrating the various components of the application, and ensuring that they are interacting properly. For instance, the RequestHandler </w:t>
      </w:r>
      <w:proofErr w:type="gramStart"/>
      <w:r w:rsidR="002635C5">
        <w:t>class was modified to switch from using a Stub for the Logger class to an actual Thread-safe and secure</w:t>
      </w:r>
      <w:proofErr w:type="gramEnd"/>
      <w:r w:rsidR="002635C5">
        <w:t xml:space="preserve"> implementation.</w:t>
      </w:r>
    </w:p>
    <w:p w14:paraId="44B22BC0" w14:textId="62DB7888" w:rsidR="00004E5B" w:rsidRDefault="00BD4AAD" w:rsidP="00BD4AAD">
      <w:pPr>
        <w:pStyle w:val="Heading4"/>
      </w:pPr>
      <w:r>
        <w:t>7.3.7</w:t>
      </w:r>
      <w:r w:rsidR="00004E5B">
        <w:t>.2 RequestHandler Phase Schedule</w:t>
      </w:r>
    </w:p>
    <w:p w14:paraId="02452C03" w14:textId="77777777" w:rsidR="00004E5B"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350CFDC3"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B6189A" w14:textId="77777777" w:rsidR="00004E5B" w:rsidRPr="003B1AF0" w:rsidRDefault="00004E5B" w:rsidP="00592ED9">
            <w:pPr>
              <w:jc w:val="center"/>
            </w:pPr>
            <w:r>
              <w:t>Phase</w:t>
            </w:r>
          </w:p>
        </w:tc>
        <w:tc>
          <w:tcPr>
            <w:tcW w:w="5940" w:type="dxa"/>
          </w:tcPr>
          <w:p w14:paraId="0EDA978E"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72F4D143"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1321C837"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4E6FF695" w14:textId="77777777" w:rsidR="00004E5B" w:rsidRPr="003B1AF0" w:rsidRDefault="00004E5B" w:rsidP="00592ED9">
            <w:pPr>
              <w:rPr>
                <w:b w:val="0"/>
              </w:rPr>
            </w:pPr>
            <w:r>
              <w:rPr>
                <w:b w:val="0"/>
              </w:rPr>
              <w:t>Phase I</w:t>
            </w:r>
          </w:p>
        </w:tc>
        <w:tc>
          <w:tcPr>
            <w:tcW w:w="5940" w:type="dxa"/>
          </w:tcPr>
          <w:p w14:paraId="38539CA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7AAE7DEC"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CA095E9"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120A94AA" w14:textId="77777777" w:rsidR="00004E5B" w:rsidRDefault="00004E5B" w:rsidP="00592ED9">
            <w:r>
              <w:rPr>
                <w:b w:val="0"/>
              </w:rPr>
              <w:t>Phase II</w:t>
            </w:r>
          </w:p>
        </w:tc>
        <w:tc>
          <w:tcPr>
            <w:tcW w:w="5940" w:type="dxa"/>
          </w:tcPr>
          <w:p w14:paraId="3AF5F774"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RequestHandler Debug | RequestHandler Unit Testing | Shuttle Compilation | Refactoring</w:t>
            </w:r>
          </w:p>
        </w:tc>
        <w:tc>
          <w:tcPr>
            <w:tcW w:w="1638" w:type="dxa"/>
            <w:shd w:val="clear" w:color="auto" w:fill="C2D69B" w:themeFill="accent3" w:themeFillTint="99"/>
          </w:tcPr>
          <w:p w14:paraId="0922F1B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1/2013</w:t>
            </w:r>
          </w:p>
        </w:tc>
      </w:tr>
      <w:tr w:rsidR="00004E5B" w14:paraId="4DBEA3ED"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57A3D29A" w14:textId="77777777" w:rsidR="00004E5B" w:rsidRDefault="00004E5B" w:rsidP="00592ED9">
            <w:r>
              <w:rPr>
                <w:b w:val="0"/>
              </w:rPr>
              <w:lastRenderedPageBreak/>
              <w:t>Phase III</w:t>
            </w:r>
          </w:p>
        </w:tc>
        <w:tc>
          <w:tcPr>
            <w:tcW w:w="5940" w:type="dxa"/>
          </w:tcPr>
          <w:p w14:paraId="42D3384F"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3C240AC9"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54C50BF4"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5A38BF2" w14:textId="77777777" w:rsidR="00004E5B" w:rsidRDefault="00004E5B" w:rsidP="00592ED9">
            <w:r>
              <w:rPr>
                <w:b w:val="0"/>
              </w:rPr>
              <w:t>Phase IV</w:t>
            </w:r>
          </w:p>
        </w:tc>
        <w:tc>
          <w:tcPr>
            <w:tcW w:w="5940" w:type="dxa"/>
          </w:tcPr>
          <w:p w14:paraId="0E3C9C62"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46480A6F"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668825C" w14:textId="77777777" w:rsidR="00004E5B" w:rsidRPr="00341417" w:rsidRDefault="00004E5B" w:rsidP="00004E5B"/>
    <w:p w14:paraId="125DBA6C" w14:textId="48C7C553" w:rsidR="00004E5B" w:rsidRDefault="00BD4AAD" w:rsidP="00BD4AAD">
      <w:pPr>
        <w:pStyle w:val="Heading4"/>
      </w:pPr>
      <w:r>
        <w:t>7.3.7</w:t>
      </w:r>
      <w:r w:rsidR="00004E5B">
        <w:t>.3 RequestHandler Phase Notes</w:t>
      </w:r>
    </w:p>
    <w:p w14:paraId="30C58126" w14:textId="77777777" w:rsidR="00004E5B" w:rsidRDefault="00DC239D" w:rsidP="00004E5B">
      <w:r>
        <w:t>Only one significant change was made to the RequestHandler during phase 3, which focused on testing.</w:t>
      </w:r>
    </w:p>
    <w:p w14:paraId="23F86653" w14:textId="77777777" w:rsidR="00DC239D" w:rsidRDefault="00DC239D" w:rsidP="00004E5B">
      <w:r>
        <w:t>There was an attempt to convert the current Cacher Test to a Unit Test.</w:t>
      </w:r>
    </w:p>
    <w:p w14:paraId="0B7A37A0" w14:textId="77777777" w:rsidR="00DC239D" w:rsidRDefault="00DC239D" w:rsidP="00004E5B">
      <w:r>
        <w:t>While running the Application Testing class, it is assumed that the webroot is a folder called website.</w:t>
      </w:r>
    </w:p>
    <w:p w14:paraId="6AB4B4D0" w14:textId="77777777" w:rsidR="00004E5B" w:rsidRDefault="00004E5B" w:rsidP="00004E5B"/>
    <w:p w14:paraId="3189788A" w14:textId="518020BC" w:rsidR="00004E5B" w:rsidRDefault="005C3782" w:rsidP="00BD4AAD">
      <w:pPr>
        <w:pStyle w:val="Heading3"/>
      </w:pPr>
      <w:bookmarkStart w:id="130" w:name="_Toc374805174"/>
      <w:r>
        <w:t>7.</w:t>
      </w:r>
      <w:r w:rsidR="00BD4AAD">
        <w:t>3.8</w:t>
      </w:r>
      <w:r>
        <w:t xml:space="preserve"> Logger Phase III</w:t>
      </w:r>
      <w:r w:rsidR="00004E5B">
        <w:t xml:space="preserve"> (Zachary Sorenson)</w:t>
      </w:r>
      <w:bookmarkEnd w:id="130"/>
    </w:p>
    <w:p w14:paraId="01E20BF8" w14:textId="3E72C223" w:rsidR="00004E5B" w:rsidRDefault="00BD4AAD" w:rsidP="00BD4AAD">
      <w:pPr>
        <w:pStyle w:val="Heading4"/>
      </w:pPr>
      <w:r>
        <w:t>7.3.8</w:t>
      </w:r>
      <w:r w:rsidR="005C3782">
        <w:t>.1 Logger Phase III</w:t>
      </w:r>
      <w:r w:rsidR="00004E5B">
        <w:t xml:space="preserve"> Overview</w:t>
      </w:r>
    </w:p>
    <w:p w14:paraId="57F1E7A8" w14:textId="77777777" w:rsidR="000462F8" w:rsidRDefault="000462F8" w:rsidP="000462F8"/>
    <w:p w14:paraId="76510B92" w14:textId="77777777" w:rsidR="000462F8" w:rsidRDefault="000462F8" w:rsidP="000462F8">
      <w:r>
        <w:t>The main purpose of Phase III was testing.  A shell program was written to test the logger with concurrency.  Delays were built in so that the sorting function would also be tested.</w:t>
      </w:r>
    </w:p>
    <w:p w14:paraId="1E35D455" w14:textId="77777777" w:rsidR="000462F8" w:rsidRDefault="000462F8" w:rsidP="000462F8"/>
    <w:p w14:paraId="121F70C3" w14:textId="77777777" w:rsidR="000462F8" w:rsidRDefault="000462F8" w:rsidP="000462F8">
      <w:r>
        <w:t>Also, a formal API was finalized so other components can properly implement the logger with deterministic results.</w:t>
      </w:r>
    </w:p>
    <w:p w14:paraId="5B359EF0" w14:textId="77777777" w:rsidR="000462F8" w:rsidRDefault="000462F8" w:rsidP="000462F8"/>
    <w:p w14:paraId="331F3C93" w14:textId="77777777" w:rsidR="00004E5B" w:rsidRPr="004E424D" w:rsidRDefault="000462F8" w:rsidP="00004E5B">
      <w:r>
        <w:t>Finally, logger was integrated with the other components and testing of the overall application has begun.</w:t>
      </w:r>
    </w:p>
    <w:p w14:paraId="50638FA5" w14:textId="1019BBF7" w:rsidR="00004E5B" w:rsidRDefault="00BD4AAD" w:rsidP="00BD4AAD">
      <w:pPr>
        <w:pStyle w:val="Heading4"/>
      </w:pPr>
      <w:r>
        <w:t>7.3.8</w:t>
      </w:r>
      <w:r w:rsidR="00004E5B">
        <w:t>.2 Logger Phase Schedule</w:t>
      </w:r>
    </w:p>
    <w:p w14:paraId="168A8848" w14:textId="77777777" w:rsidR="00004E5B" w:rsidRPr="004E424D" w:rsidRDefault="00004E5B" w:rsidP="00004E5B"/>
    <w:tbl>
      <w:tblPr>
        <w:tblStyle w:val="GridTable1Light2"/>
        <w:tblW w:w="8743" w:type="dxa"/>
        <w:tblLook w:val="04A0" w:firstRow="1" w:lastRow="0" w:firstColumn="1" w:lastColumn="0" w:noHBand="0" w:noVBand="1"/>
      </w:tblPr>
      <w:tblGrid>
        <w:gridCol w:w="1165"/>
        <w:gridCol w:w="5940"/>
        <w:gridCol w:w="1638"/>
      </w:tblGrid>
      <w:tr w:rsidR="00004E5B" w14:paraId="4537A35C" w14:textId="77777777" w:rsidTr="0059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AF5BD" w14:textId="77777777" w:rsidR="00004E5B" w:rsidRPr="003B1AF0" w:rsidRDefault="00004E5B" w:rsidP="00592ED9">
            <w:pPr>
              <w:jc w:val="center"/>
            </w:pPr>
            <w:r>
              <w:t>Phase</w:t>
            </w:r>
          </w:p>
        </w:tc>
        <w:tc>
          <w:tcPr>
            <w:tcW w:w="5940" w:type="dxa"/>
          </w:tcPr>
          <w:p w14:paraId="62D24DB7"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38FC6190" w14:textId="77777777" w:rsidR="00004E5B" w:rsidRPr="003B1AF0" w:rsidRDefault="00004E5B" w:rsidP="00592ED9">
            <w:pPr>
              <w:jc w:val="center"/>
              <w:cnfStyle w:val="100000000000" w:firstRow="1" w:lastRow="0" w:firstColumn="0" w:lastColumn="0" w:oddVBand="0" w:evenVBand="0" w:oddHBand="0" w:evenHBand="0" w:firstRowFirstColumn="0" w:firstRowLastColumn="0" w:lastRowFirstColumn="0" w:lastRowLastColumn="0"/>
            </w:pPr>
            <w:r>
              <w:t>Date</w:t>
            </w:r>
          </w:p>
        </w:tc>
      </w:tr>
      <w:tr w:rsidR="00004E5B" w14:paraId="77AC533D"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0282D64B" w14:textId="77777777" w:rsidR="00004E5B" w:rsidRPr="003B1AF0" w:rsidRDefault="00004E5B" w:rsidP="00592ED9">
            <w:pPr>
              <w:rPr>
                <w:b w:val="0"/>
              </w:rPr>
            </w:pPr>
            <w:r>
              <w:rPr>
                <w:b w:val="0"/>
              </w:rPr>
              <w:t>Phase I</w:t>
            </w:r>
          </w:p>
        </w:tc>
        <w:tc>
          <w:tcPr>
            <w:tcW w:w="5940" w:type="dxa"/>
          </w:tcPr>
          <w:p w14:paraId="7063B4DD"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Code Dev | Compilation | High-Level Testing</w:t>
            </w:r>
          </w:p>
        </w:tc>
        <w:tc>
          <w:tcPr>
            <w:tcW w:w="1638" w:type="dxa"/>
            <w:shd w:val="clear" w:color="auto" w:fill="C2D69B" w:themeFill="accent3" w:themeFillTint="99"/>
          </w:tcPr>
          <w:p w14:paraId="3C1E7647"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1/24/2013</w:t>
            </w:r>
          </w:p>
        </w:tc>
      </w:tr>
      <w:tr w:rsidR="00004E5B" w14:paraId="1857E66A"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29023602" w14:textId="77777777" w:rsidR="00004E5B" w:rsidRDefault="00004E5B" w:rsidP="00592ED9">
            <w:r>
              <w:rPr>
                <w:b w:val="0"/>
              </w:rPr>
              <w:t>Phase II</w:t>
            </w:r>
          </w:p>
        </w:tc>
        <w:tc>
          <w:tcPr>
            <w:tcW w:w="5940" w:type="dxa"/>
          </w:tcPr>
          <w:p w14:paraId="54DEC577"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Logger Added Features | Logger Debug | Logger Unit Testing | Shuttle Compilation | Refactoring</w:t>
            </w:r>
          </w:p>
        </w:tc>
        <w:tc>
          <w:tcPr>
            <w:tcW w:w="1638" w:type="dxa"/>
            <w:shd w:val="clear" w:color="auto" w:fill="C2D69B" w:themeFill="accent3" w:themeFillTint="99"/>
          </w:tcPr>
          <w:p w14:paraId="014A3ECD"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rsidRPr="0079514B">
              <w:t>12/01/2013</w:t>
            </w:r>
          </w:p>
        </w:tc>
      </w:tr>
      <w:tr w:rsidR="00004E5B" w14:paraId="04D4DA49" w14:textId="77777777" w:rsidTr="000462F8">
        <w:tc>
          <w:tcPr>
            <w:cnfStyle w:val="001000000000" w:firstRow="0" w:lastRow="0" w:firstColumn="1" w:lastColumn="0" w:oddVBand="0" w:evenVBand="0" w:oddHBand="0" w:evenHBand="0" w:firstRowFirstColumn="0" w:firstRowLastColumn="0" w:lastRowFirstColumn="0" w:lastRowLastColumn="0"/>
            <w:tcW w:w="1165" w:type="dxa"/>
          </w:tcPr>
          <w:p w14:paraId="7F2F1CDD" w14:textId="77777777" w:rsidR="00004E5B" w:rsidRDefault="00004E5B" w:rsidP="00592ED9">
            <w:r>
              <w:rPr>
                <w:b w:val="0"/>
              </w:rPr>
              <w:t>Phase III</w:t>
            </w:r>
          </w:p>
        </w:tc>
        <w:tc>
          <w:tcPr>
            <w:tcW w:w="5940" w:type="dxa"/>
          </w:tcPr>
          <w:p w14:paraId="4D734401"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5A04CA61"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08/2013</w:t>
            </w:r>
          </w:p>
        </w:tc>
      </w:tr>
      <w:tr w:rsidR="00004E5B" w14:paraId="0DA25575" w14:textId="77777777" w:rsidTr="00592ED9">
        <w:tc>
          <w:tcPr>
            <w:cnfStyle w:val="001000000000" w:firstRow="0" w:lastRow="0" w:firstColumn="1" w:lastColumn="0" w:oddVBand="0" w:evenVBand="0" w:oddHBand="0" w:evenHBand="0" w:firstRowFirstColumn="0" w:firstRowLastColumn="0" w:lastRowFirstColumn="0" w:lastRowLastColumn="0"/>
            <w:tcW w:w="1165" w:type="dxa"/>
          </w:tcPr>
          <w:p w14:paraId="74C6DD56" w14:textId="77777777" w:rsidR="00004E5B" w:rsidRDefault="00004E5B" w:rsidP="00592ED9">
            <w:r>
              <w:rPr>
                <w:b w:val="0"/>
              </w:rPr>
              <w:t>Phase IV</w:t>
            </w:r>
          </w:p>
        </w:tc>
        <w:tc>
          <w:tcPr>
            <w:tcW w:w="5940" w:type="dxa"/>
          </w:tcPr>
          <w:p w14:paraId="0C261CA3" w14:textId="77777777" w:rsidR="00004E5B" w:rsidRDefault="00004E5B" w:rsidP="00592ED9">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tcPr>
          <w:p w14:paraId="2D255E60" w14:textId="77777777" w:rsidR="00004E5B" w:rsidRDefault="00004E5B" w:rsidP="00592ED9">
            <w:pPr>
              <w:jc w:val="center"/>
              <w:cnfStyle w:val="000000000000" w:firstRow="0" w:lastRow="0" w:firstColumn="0" w:lastColumn="0" w:oddVBand="0" w:evenVBand="0" w:oddHBand="0" w:evenHBand="0" w:firstRowFirstColumn="0" w:firstRowLastColumn="0" w:lastRowFirstColumn="0" w:lastRowLastColumn="0"/>
            </w:pPr>
            <w:r>
              <w:t>12/15/2013</w:t>
            </w:r>
          </w:p>
        </w:tc>
      </w:tr>
    </w:tbl>
    <w:p w14:paraId="27B50F0B" w14:textId="77777777" w:rsidR="00004E5B" w:rsidRPr="004E424D" w:rsidRDefault="00004E5B" w:rsidP="00004E5B"/>
    <w:p w14:paraId="680EF2E8" w14:textId="65EC62F6" w:rsidR="00004E5B" w:rsidRDefault="00BD4AAD" w:rsidP="00BD4AAD">
      <w:pPr>
        <w:pStyle w:val="Heading4"/>
      </w:pPr>
      <w:r>
        <w:t>7.3.8</w:t>
      </w:r>
      <w:r w:rsidR="00004E5B">
        <w:t>.3 Logger Phase Notes</w:t>
      </w:r>
    </w:p>
    <w:p w14:paraId="2089AD49" w14:textId="77777777" w:rsidR="00004E5B" w:rsidRDefault="00004E5B" w:rsidP="00745D27"/>
    <w:p w14:paraId="5CC99EC9" w14:textId="77777777" w:rsidR="000462F8" w:rsidRDefault="000462F8" w:rsidP="000462F8">
      <w:r>
        <w:t>The following API guide was developed to help team members in use of the logger as they integrated it into their respective subcomponents:</w:t>
      </w:r>
    </w:p>
    <w:p w14:paraId="3DDD79FC" w14:textId="77777777" w:rsidR="000462F8" w:rsidRDefault="000462F8" w:rsidP="000462F8"/>
    <w:p w14:paraId="749D80C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Logger Classes:</w:t>
      </w:r>
    </w:p>
    <w:p w14:paraId="59623007"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MasterLogger</w:t>
      </w:r>
      <w:r w:rsidRPr="00B46573">
        <w:rPr>
          <w:rFonts w:ascii="Courier New" w:hAnsi="Courier New" w:cs="Courier New"/>
          <w:color w:val="000000"/>
          <w:sz w:val="20"/>
          <w:szCs w:val="20"/>
        </w:rPr>
        <w:br/>
        <w:t>Logger (child of MasterLogger)</w:t>
      </w:r>
    </w:p>
    <w:p w14:paraId="26D95F6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General Description:</w:t>
      </w:r>
    </w:p>
    <w:p w14:paraId="7C2CAFC0"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 xml:space="preserve">MasterLogger contains static </w:t>
      </w:r>
      <w:proofErr w:type="gramStart"/>
      <w:r w:rsidRPr="00B46573">
        <w:rPr>
          <w:rFonts w:ascii="Courier New" w:hAnsi="Courier New" w:cs="Courier New"/>
          <w:color w:val="000000"/>
          <w:sz w:val="20"/>
          <w:szCs w:val="20"/>
        </w:rPr>
        <w:t>variables which</w:t>
      </w:r>
      <w:proofErr w:type="gramEnd"/>
      <w:r w:rsidRPr="00B46573">
        <w:rPr>
          <w:rFonts w:ascii="Courier New" w:hAnsi="Courier New" w:cs="Courier New"/>
          <w:color w:val="000000"/>
          <w:sz w:val="20"/>
          <w:szCs w:val="20"/>
        </w:rPr>
        <w:t xml:space="preserve"> manage file operations.  Any </w:t>
      </w:r>
      <w:proofErr w:type="gramStart"/>
      <w:r w:rsidRPr="00B46573">
        <w:rPr>
          <w:rFonts w:ascii="Courier New" w:hAnsi="Courier New" w:cs="Courier New"/>
          <w:color w:val="000000"/>
          <w:sz w:val="20"/>
          <w:szCs w:val="20"/>
        </w:rPr>
        <w:t>program using</w:t>
      </w:r>
      <w:proofErr w:type="gramEnd"/>
      <w:r w:rsidRPr="00B46573">
        <w:rPr>
          <w:rFonts w:ascii="Courier New" w:hAnsi="Courier New" w:cs="Courier New"/>
          <w:color w:val="000000"/>
          <w:sz w:val="20"/>
          <w:szCs w:val="20"/>
        </w:rPr>
        <w:t xml:space="preserve"> logger must build a MasterLogger object in order to initialize these static variables, to include giving the </w:t>
      </w:r>
      <w:r w:rsidRPr="00B46573">
        <w:rPr>
          <w:rFonts w:ascii="Courier New" w:hAnsi="Courier New" w:cs="Courier New"/>
          <w:color w:val="000000"/>
          <w:sz w:val="20"/>
          <w:szCs w:val="20"/>
        </w:rPr>
        <w:lastRenderedPageBreak/>
        <w:t xml:space="preserve">desired file name for the output file.  MasterLogger sorts the data in the file continuously as </w:t>
      </w:r>
      <w:proofErr w:type="gramStart"/>
      <w:r w:rsidRPr="00B46573">
        <w:rPr>
          <w:rFonts w:ascii="Courier New" w:hAnsi="Courier New" w:cs="Courier New"/>
          <w:color w:val="000000"/>
          <w:sz w:val="20"/>
          <w:szCs w:val="20"/>
        </w:rPr>
        <w:t>it is accessed by child objects</w:t>
      </w:r>
      <w:proofErr w:type="gramEnd"/>
      <w:r w:rsidRPr="00B46573">
        <w:rPr>
          <w:rFonts w:ascii="Courier New" w:hAnsi="Courier New" w:cs="Courier New"/>
          <w:color w:val="000000"/>
          <w:sz w:val="20"/>
          <w:szCs w:val="20"/>
        </w:rPr>
        <w:t>.</w:t>
      </w:r>
    </w:p>
    <w:p w14:paraId="595F5CB3"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ab/>
        <w:t>Logger maintains a dynamic array of log entries accessed directly from program subcomponents.  A close method must be called when the subcomponent is finished logging so that the Logger object can access the MasterLogger methods to write its data to file.  This process is thread-safe due to the existence of a static semaphore in the MasterLogger class.</w:t>
      </w:r>
    </w:p>
    <w:p w14:paraId="3A7413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Usage and Methods:</w:t>
      </w:r>
    </w:p>
    <w:p w14:paraId="122D16D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o use the logger, first a MasterLogger object must be initialized, preferably in the main method, and before any logging is to take place.  The object must be passed a String object containing the desired file name for the output file.</w:t>
      </w:r>
    </w:p>
    <w:p w14:paraId="66D2AC6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Master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w:t>
      </w:r>
      <w:proofErr w:type="gramStart"/>
      <w:r w:rsidRPr="00B46573">
        <w:rPr>
          <w:rFonts w:ascii="Courier New" w:hAnsi="Courier New" w:cs="Courier New"/>
          <w:color w:val="000000"/>
          <w:sz w:val="20"/>
          <w:szCs w:val="20"/>
        </w:rPr>
        <w:t>MasterLogger(</w:t>
      </w:r>
      <w:proofErr w:type="gramEnd"/>
      <w:r w:rsidRPr="00B46573">
        <w:rPr>
          <w:rFonts w:ascii="Courier New" w:hAnsi="Courier New" w:cs="Courier New"/>
          <w:i/>
          <w:color w:val="000000"/>
          <w:sz w:val="20"/>
          <w:szCs w:val="20"/>
        </w:rPr>
        <w:t>String object: file name</w:t>
      </w:r>
      <w:r w:rsidRPr="00B46573">
        <w:rPr>
          <w:rFonts w:ascii="Courier New" w:hAnsi="Courier New" w:cs="Courier New"/>
          <w:color w:val="000000"/>
          <w:sz w:val="20"/>
          <w:szCs w:val="20"/>
        </w:rPr>
        <w:t>);</w:t>
      </w:r>
    </w:p>
    <w:p w14:paraId="3B2C7A8E"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Each individual sub component of the program that is to log actual entries must create a Logger object.</w:t>
      </w:r>
    </w:p>
    <w:p w14:paraId="34666796"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 xml:space="preserve">Logger </w:t>
      </w:r>
      <w:r w:rsidRPr="00B46573">
        <w:rPr>
          <w:rFonts w:ascii="Courier New" w:hAnsi="Courier New" w:cs="Courier New"/>
          <w:i/>
          <w:color w:val="000000"/>
          <w:sz w:val="20"/>
          <w:szCs w:val="20"/>
        </w:rPr>
        <w:t>name</w:t>
      </w:r>
      <w:r w:rsidRPr="00B46573">
        <w:rPr>
          <w:rFonts w:ascii="Courier New" w:hAnsi="Courier New" w:cs="Courier New"/>
          <w:color w:val="000000"/>
          <w:sz w:val="20"/>
          <w:szCs w:val="20"/>
        </w:rPr>
        <w:t xml:space="preserve"> = new </w:t>
      </w:r>
      <w:proofErr w:type="gramStart"/>
      <w:r w:rsidRPr="00B46573">
        <w:rPr>
          <w:rFonts w:ascii="Courier New" w:hAnsi="Courier New" w:cs="Courier New"/>
          <w:color w:val="000000"/>
          <w:sz w:val="20"/>
          <w:szCs w:val="20"/>
        </w:rPr>
        <w:t>Logger(</w:t>
      </w:r>
      <w:proofErr w:type="gramEnd"/>
      <w:r w:rsidRPr="00B46573">
        <w:rPr>
          <w:rFonts w:ascii="Courier New" w:hAnsi="Courier New" w:cs="Courier New"/>
          <w:color w:val="000000"/>
          <w:sz w:val="20"/>
          <w:szCs w:val="20"/>
        </w:rPr>
        <w:t>);</w:t>
      </w:r>
    </w:p>
    <w:p w14:paraId="57A0C2B4"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 xml:space="preserve">In order to log an entry, the </w:t>
      </w:r>
      <w:proofErr w:type="gramStart"/>
      <w:r w:rsidRPr="00B46573">
        <w:rPr>
          <w:rFonts w:ascii="Courier New" w:hAnsi="Courier New" w:cs="Courier New"/>
          <w:color w:val="000000"/>
          <w:sz w:val="20"/>
          <w:szCs w:val="20"/>
        </w:rPr>
        <w:t>log(</w:t>
      </w:r>
      <w:proofErr w:type="gramEnd"/>
      <w:r w:rsidRPr="00B46573">
        <w:rPr>
          <w:rFonts w:ascii="Courier New" w:hAnsi="Courier New" w:cs="Courier New"/>
          <w:color w:val="000000"/>
          <w:sz w:val="20"/>
          <w:szCs w:val="20"/>
        </w:rPr>
        <w:t>) method must be used. It must be passed three String objects: the debug status, the name of the sub component using the logger, and the log entry text.</w:t>
      </w:r>
    </w:p>
    <w:p w14:paraId="4D5A4BBB" w14:textId="77777777" w:rsidR="000462F8" w:rsidRPr="00B46573" w:rsidRDefault="000462F8" w:rsidP="000462F8">
      <w:pPr>
        <w:rPr>
          <w:rFonts w:ascii="Courier New" w:hAnsi="Courier New" w:cs="Courier New"/>
          <w:color w:val="000000"/>
          <w:sz w:val="20"/>
          <w:szCs w:val="20"/>
        </w:rPr>
      </w:pPr>
      <w:proofErr w:type="gramStart"/>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log</w:t>
      </w:r>
      <w:proofErr w:type="gramEnd"/>
      <w:r w:rsidRPr="00B46573">
        <w:rPr>
          <w:rFonts w:ascii="Courier New" w:hAnsi="Courier New" w:cs="Courier New"/>
          <w:color w:val="000000"/>
          <w:sz w:val="20"/>
          <w:szCs w:val="20"/>
        </w:rPr>
        <w:t>(</w:t>
      </w:r>
      <w:r w:rsidRPr="00B46573">
        <w:rPr>
          <w:rFonts w:ascii="Courier New" w:hAnsi="Courier New" w:cs="Courier New"/>
          <w:i/>
          <w:color w:val="000000"/>
          <w:sz w:val="20"/>
          <w:szCs w:val="20"/>
        </w:rPr>
        <w:t>String: debug status</w:t>
      </w:r>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tring: subcomponent, String: log entry</w:t>
      </w:r>
      <w:r w:rsidRPr="00B46573">
        <w:rPr>
          <w:rFonts w:ascii="Courier New" w:hAnsi="Courier New" w:cs="Courier New"/>
          <w:color w:val="000000"/>
          <w:sz w:val="20"/>
          <w:szCs w:val="20"/>
        </w:rPr>
        <w:t>);</w:t>
      </w:r>
    </w:p>
    <w:p w14:paraId="1C1824B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e debug status will be displayed directly at the end of each log entry unless the status is normal.  “NORM” or “norm” must be passed as the debug status for this to occur.</w:t>
      </w:r>
    </w:p>
    <w:p w14:paraId="65447962"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When the subcomponent is finished logging, or after the thread using the logger is closed, the specific Logger object must be closed in order for the data to be written to file.</w:t>
      </w:r>
    </w:p>
    <w:p w14:paraId="0EF191B3" w14:textId="77777777" w:rsidR="000462F8" w:rsidRPr="00B46573" w:rsidRDefault="000462F8" w:rsidP="000462F8">
      <w:pPr>
        <w:rPr>
          <w:rFonts w:ascii="Courier New" w:hAnsi="Courier New" w:cs="Courier New"/>
          <w:color w:val="000000"/>
          <w:sz w:val="20"/>
          <w:szCs w:val="20"/>
        </w:rPr>
      </w:pPr>
      <w:proofErr w:type="gramStart"/>
      <w:r w:rsidRPr="00B46573">
        <w:rPr>
          <w:rFonts w:ascii="Courier New" w:hAnsi="Courier New" w:cs="Courier New"/>
          <w:i/>
          <w:color w:val="000000"/>
          <w:sz w:val="20"/>
          <w:szCs w:val="20"/>
        </w:rPr>
        <w:t>loggerObject</w:t>
      </w:r>
      <w:r w:rsidRPr="00B46573">
        <w:rPr>
          <w:rFonts w:ascii="Courier New" w:hAnsi="Courier New" w:cs="Courier New"/>
          <w:color w:val="000000"/>
          <w:sz w:val="20"/>
          <w:szCs w:val="20"/>
        </w:rPr>
        <w:t>.close</w:t>
      </w:r>
      <w:proofErr w:type="gramEnd"/>
      <w:r w:rsidRPr="00B46573">
        <w:rPr>
          <w:rFonts w:ascii="Courier New" w:hAnsi="Courier New" w:cs="Courier New"/>
          <w:color w:val="000000"/>
          <w:sz w:val="20"/>
          <w:szCs w:val="20"/>
        </w:rPr>
        <w:t>();</w:t>
      </w:r>
    </w:p>
    <w:p w14:paraId="646F457C" w14:textId="77777777" w:rsidR="000462F8" w:rsidRPr="00B46573" w:rsidRDefault="000462F8" w:rsidP="000462F8">
      <w:pPr>
        <w:pStyle w:val="ListParagraph"/>
        <w:numPr>
          <w:ilvl w:val="0"/>
          <w:numId w:val="2"/>
        </w:numPr>
        <w:spacing w:after="200" w:line="276" w:lineRule="auto"/>
        <w:rPr>
          <w:rFonts w:ascii="Courier New" w:hAnsi="Courier New" w:cs="Courier New"/>
          <w:color w:val="000000"/>
          <w:sz w:val="20"/>
          <w:szCs w:val="20"/>
        </w:rPr>
      </w:pPr>
      <w:r w:rsidRPr="00B46573">
        <w:rPr>
          <w:rFonts w:ascii="Courier New" w:hAnsi="Courier New" w:cs="Courier New"/>
          <w:color w:val="000000"/>
          <w:sz w:val="20"/>
          <w:szCs w:val="20"/>
        </w:rPr>
        <w:t>This writes data to file, and sorts the file in chronological order</w:t>
      </w:r>
    </w:p>
    <w:p w14:paraId="1BC98E80" w14:textId="77777777" w:rsidR="000462F8" w:rsidRPr="00B46573" w:rsidRDefault="000462F8" w:rsidP="000462F8">
      <w:pPr>
        <w:rPr>
          <w:rFonts w:ascii="Courier New" w:hAnsi="Courier New" w:cs="Courier New"/>
          <w:color w:val="000000"/>
          <w:sz w:val="20"/>
          <w:szCs w:val="20"/>
        </w:rPr>
      </w:pPr>
    </w:p>
    <w:p w14:paraId="1E6C7FEC"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Output:</w:t>
      </w:r>
      <w:r w:rsidRPr="00B46573">
        <w:rPr>
          <w:rFonts w:ascii="Courier New" w:hAnsi="Courier New" w:cs="Courier New"/>
          <w:color w:val="000000"/>
          <w:sz w:val="20"/>
          <w:szCs w:val="20"/>
        </w:rPr>
        <w:br/>
      </w:r>
    </w:p>
    <w:p w14:paraId="437435C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Normal –</w:t>
      </w:r>
    </w:p>
    <w:p w14:paraId="5C402A92"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YYYYMMDD_</w:t>
      </w:r>
      <w:proofErr w:type="gramStart"/>
      <w:r w:rsidRPr="00B46573">
        <w:rPr>
          <w:rFonts w:ascii="Courier New" w:hAnsi="Courier New" w:cs="Courier New"/>
          <w:color w:val="000000"/>
          <w:sz w:val="20"/>
          <w:szCs w:val="20"/>
        </w:rPr>
        <w:t>HHMMSS :</w:t>
      </w:r>
      <w:proofErr w:type="gramEnd"/>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w:t>
      </w:r>
    </w:p>
    <w:p w14:paraId="24AE18FA"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Debug status-</w:t>
      </w:r>
    </w:p>
    <w:p w14:paraId="460104EA" w14:textId="77777777" w:rsidR="000462F8" w:rsidRPr="00B46573" w:rsidRDefault="000462F8" w:rsidP="000462F8">
      <w:pPr>
        <w:rPr>
          <w:sz w:val="20"/>
          <w:szCs w:val="20"/>
        </w:rPr>
      </w:pPr>
      <w:r w:rsidRPr="00B46573">
        <w:rPr>
          <w:rFonts w:ascii="Courier New" w:hAnsi="Courier New" w:cs="Courier New"/>
          <w:color w:val="000000"/>
          <w:sz w:val="20"/>
          <w:szCs w:val="20"/>
        </w:rPr>
        <w:t>YYYYMMDD_</w:t>
      </w:r>
      <w:proofErr w:type="gramStart"/>
      <w:r w:rsidRPr="00B46573">
        <w:rPr>
          <w:rFonts w:ascii="Courier New" w:hAnsi="Courier New" w:cs="Courier New"/>
          <w:color w:val="000000"/>
          <w:sz w:val="20"/>
          <w:szCs w:val="20"/>
        </w:rPr>
        <w:t>HHMMSS :</w:t>
      </w:r>
      <w:proofErr w:type="gramEnd"/>
      <w:r w:rsidRPr="00B46573">
        <w:rPr>
          <w:rFonts w:ascii="Courier New" w:hAnsi="Courier New" w:cs="Courier New"/>
          <w:color w:val="000000"/>
          <w:sz w:val="20"/>
          <w:szCs w:val="20"/>
        </w:rPr>
        <w:t xml:space="preserve"> </w:t>
      </w:r>
      <w:r w:rsidRPr="00B46573">
        <w:rPr>
          <w:rFonts w:ascii="Courier New" w:hAnsi="Courier New" w:cs="Courier New"/>
          <w:i/>
          <w:color w:val="000000"/>
          <w:sz w:val="20"/>
          <w:szCs w:val="20"/>
        </w:rPr>
        <w:t>subcomponent</w:t>
      </w:r>
      <w:r w:rsidRPr="00B46573">
        <w:rPr>
          <w:rFonts w:ascii="Courier New" w:hAnsi="Courier New" w:cs="Courier New"/>
          <w:color w:val="000000"/>
          <w:sz w:val="20"/>
          <w:szCs w:val="20"/>
        </w:rPr>
        <w:t xml:space="preserve"> : </w:t>
      </w:r>
      <w:r w:rsidRPr="00B46573">
        <w:rPr>
          <w:rFonts w:ascii="Courier New" w:hAnsi="Courier New" w:cs="Courier New"/>
          <w:i/>
          <w:color w:val="000000"/>
          <w:sz w:val="20"/>
          <w:szCs w:val="20"/>
        </w:rPr>
        <w:t>logEntry</w:t>
      </w:r>
      <w:r w:rsidRPr="00B46573">
        <w:rPr>
          <w:rFonts w:ascii="Courier New" w:hAnsi="Courier New" w:cs="Courier New"/>
          <w:color w:val="000000"/>
          <w:sz w:val="20"/>
          <w:szCs w:val="20"/>
        </w:rPr>
        <w:t xml:space="preserve"> - [Debug Status - </w:t>
      </w:r>
      <w:r w:rsidRPr="00B46573">
        <w:rPr>
          <w:rFonts w:ascii="Courier New" w:hAnsi="Courier New" w:cs="Courier New"/>
          <w:i/>
          <w:color w:val="000000"/>
          <w:sz w:val="20"/>
          <w:szCs w:val="20"/>
        </w:rPr>
        <w:t>debugText</w:t>
      </w:r>
      <w:r w:rsidRPr="00B46573">
        <w:rPr>
          <w:rFonts w:ascii="Courier New" w:hAnsi="Courier New" w:cs="Courier New"/>
          <w:color w:val="000000"/>
          <w:sz w:val="20"/>
          <w:szCs w:val="20"/>
        </w:rPr>
        <w:t xml:space="preserve"> ]</w:t>
      </w:r>
    </w:p>
    <w:p w14:paraId="30265389"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Example -</w:t>
      </w:r>
    </w:p>
    <w:p w14:paraId="495F7008"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w:t>
      </w:r>
      <w:proofErr w:type="gramStart"/>
      <w:r w:rsidRPr="00B46573">
        <w:rPr>
          <w:rFonts w:ascii="Courier New" w:hAnsi="Courier New" w:cs="Courier New"/>
          <w:color w:val="000000"/>
          <w:sz w:val="20"/>
          <w:szCs w:val="20"/>
        </w:rPr>
        <w:t>175746 :</w:t>
      </w:r>
      <w:proofErr w:type="gramEnd"/>
      <w:r w:rsidRPr="00B46573">
        <w:rPr>
          <w:rFonts w:ascii="Courier New" w:hAnsi="Courier New" w:cs="Courier New"/>
          <w:color w:val="000000"/>
          <w:sz w:val="20"/>
          <w:szCs w:val="20"/>
        </w:rPr>
        <w:t xml:space="preserve"> requestHandler : Request Made By 12345</w:t>
      </w:r>
    </w:p>
    <w:p w14:paraId="6D59C4C3" w14:textId="77777777" w:rsidR="000462F8" w:rsidRDefault="000462F8" w:rsidP="000462F8"/>
    <w:p w14:paraId="27DE4F39" w14:textId="77777777" w:rsidR="000462F8" w:rsidRDefault="000462F8" w:rsidP="000462F8">
      <w:r>
        <w:tab/>
        <w:t>The test program successfully generated a log file with both concurrency and delays.  Below is a sample of the output of that test file:</w:t>
      </w:r>
    </w:p>
    <w:p w14:paraId="16920438" w14:textId="77777777" w:rsidR="000462F8" w:rsidRDefault="000462F8" w:rsidP="000462F8">
      <w:r>
        <w:t>…</w:t>
      </w:r>
    </w:p>
    <w:p w14:paraId="7AB888E5" w14:textId="77777777" w:rsidR="000462F8" w:rsidRPr="00B46573" w:rsidRDefault="000462F8" w:rsidP="000462F8">
      <w:pPr>
        <w:rPr>
          <w:rFonts w:ascii="Courier New" w:hAnsi="Courier New" w:cs="Courier New"/>
          <w:color w:val="000000"/>
          <w:sz w:val="20"/>
          <w:szCs w:val="20"/>
        </w:rPr>
      </w:pPr>
      <w:r w:rsidRPr="00B46573">
        <w:rPr>
          <w:rFonts w:ascii="Courier New" w:hAnsi="Courier New" w:cs="Courier New"/>
          <w:color w:val="000000"/>
          <w:sz w:val="20"/>
          <w:szCs w:val="20"/>
        </w:rPr>
        <w:t>20131130_</w:t>
      </w:r>
      <w:proofErr w:type="gramStart"/>
      <w:r w:rsidRPr="00B46573">
        <w:rPr>
          <w:rFonts w:ascii="Courier New" w:hAnsi="Courier New" w:cs="Courier New"/>
          <w:color w:val="000000"/>
          <w:sz w:val="20"/>
          <w:szCs w:val="20"/>
        </w:rPr>
        <w:t>175746 :</w:t>
      </w:r>
      <w:proofErr w:type="gramEnd"/>
      <w:r w:rsidRPr="00B46573">
        <w:rPr>
          <w:rFonts w:ascii="Courier New" w:hAnsi="Courier New" w:cs="Courier New"/>
          <w:color w:val="000000"/>
          <w:sz w:val="20"/>
          <w:szCs w:val="20"/>
        </w:rPr>
        <w:t xml:space="preserve"> testLog : 6part1 - [Debug Status - Test ]</w:t>
      </w:r>
      <w:r w:rsidRPr="00B46573">
        <w:rPr>
          <w:rFonts w:ascii="Courier New" w:hAnsi="Courier New" w:cs="Courier New"/>
          <w:color w:val="000000"/>
          <w:sz w:val="20"/>
          <w:szCs w:val="20"/>
        </w:rPr>
        <w:br/>
        <w:t>20131130_175746 : testLog : 6part2 - [Debug Status - Test ]</w:t>
      </w:r>
      <w:r w:rsidRPr="00B46573">
        <w:rPr>
          <w:rFonts w:ascii="Courier New" w:hAnsi="Courier New" w:cs="Courier New"/>
          <w:color w:val="000000"/>
          <w:sz w:val="20"/>
          <w:szCs w:val="20"/>
        </w:rPr>
        <w:br/>
        <w:t>20131130_175747 : testLog : 10part0 - [Debug Status - Test ]</w:t>
      </w:r>
      <w:r w:rsidRPr="00B46573">
        <w:rPr>
          <w:rFonts w:ascii="Courier New" w:hAnsi="Courier New" w:cs="Courier New"/>
          <w:color w:val="000000"/>
          <w:sz w:val="20"/>
          <w:szCs w:val="20"/>
        </w:rPr>
        <w:br/>
      </w:r>
      <w:r w:rsidRPr="00B46573">
        <w:rPr>
          <w:rFonts w:ascii="Courier New" w:hAnsi="Courier New" w:cs="Courier New"/>
          <w:color w:val="000000"/>
          <w:sz w:val="20"/>
          <w:szCs w:val="20"/>
        </w:rPr>
        <w:lastRenderedPageBreak/>
        <w:t>20131130_175747 : testLog : 10part1 - [Debug Status - Test ]</w:t>
      </w:r>
      <w:r w:rsidRPr="00B46573">
        <w:rPr>
          <w:rFonts w:ascii="Courier New" w:hAnsi="Courier New" w:cs="Courier New"/>
          <w:color w:val="000000"/>
          <w:sz w:val="20"/>
          <w:szCs w:val="20"/>
        </w:rPr>
        <w:br/>
        <w:t>20131130_175747 : testLog : 10part2 - [Debug Status - Test ]</w:t>
      </w:r>
    </w:p>
    <w:p w14:paraId="1468AE02" w14:textId="77777777" w:rsidR="000462F8" w:rsidRDefault="000462F8" w:rsidP="000462F8">
      <w:pPr>
        <w:rPr>
          <w:rFonts w:ascii="Courier New" w:hAnsi="Courier New" w:cs="Courier New"/>
          <w:color w:val="000000"/>
        </w:rPr>
      </w:pPr>
      <w:r>
        <w:rPr>
          <w:rFonts w:ascii="Courier New" w:hAnsi="Courier New" w:cs="Courier New"/>
          <w:color w:val="000000"/>
        </w:rPr>
        <w:t>…</w:t>
      </w:r>
    </w:p>
    <w:p w14:paraId="0EE83D19" w14:textId="77777777" w:rsidR="000462F8" w:rsidRDefault="000462F8" w:rsidP="00745D27"/>
    <w:p w14:paraId="0CF4A3E3" w14:textId="4C8240A0" w:rsidR="004F7871" w:rsidRDefault="004F7871" w:rsidP="004F7871">
      <w:pPr>
        <w:pStyle w:val="Heading2"/>
      </w:pPr>
      <w:bookmarkStart w:id="131" w:name="_Toc374805175"/>
      <w:r>
        <w:t>7.4 Shuttle Phase IV</w:t>
      </w:r>
      <w:bookmarkEnd w:id="131"/>
    </w:p>
    <w:p w14:paraId="583487B6" w14:textId="7F5018EE" w:rsidR="004F7871" w:rsidRDefault="004F7871" w:rsidP="004F7871">
      <w:pPr>
        <w:pStyle w:val="Heading3"/>
      </w:pPr>
      <w:bookmarkStart w:id="132" w:name="_Toc374805176"/>
      <w:r>
        <w:t>7.4.1 Shuttle Phase IV Overview</w:t>
      </w:r>
      <w:bookmarkEnd w:id="132"/>
    </w:p>
    <w:p w14:paraId="3ED94DFC" w14:textId="77777777" w:rsidR="004F7871" w:rsidRPr="004F7871" w:rsidRDefault="004F7871" w:rsidP="004F7871"/>
    <w:p w14:paraId="7247470D" w14:textId="77777777" w:rsidR="004F7871" w:rsidRDefault="004F7871" w:rsidP="004F7871">
      <w:r>
        <w:t xml:space="preserve">Phase IV focused on hardening the Shuttle webserver and packaging the final product. </w:t>
      </w:r>
    </w:p>
    <w:p w14:paraId="337DBA2E" w14:textId="77777777" w:rsidR="004F7871" w:rsidRDefault="004F7871" w:rsidP="004F7871"/>
    <w:p w14:paraId="795C454F" w14:textId="77777777" w:rsidR="004F7871" w:rsidRDefault="004F7871" w:rsidP="004F7871">
      <w:r>
        <w:t>Hardening included final application testing. This testing was completed utilizing curl and curls related GUI. It was tested using two different approaches. The first approach tested volume and return times. The second approach tested directory traversal.</w:t>
      </w:r>
    </w:p>
    <w:p w14:paraId="63DBD64B" w14:textId="77777777" w:rsidR="004F7871" w:rsidRDefault="004F7871" w:rsidP="004F7871"/>
    <w:p w14:paraId="03B8D8FC" w14:textId="77777777" w:rsidR="004F7871" w:rsidRPr="009371BB" w:rsidRDefault="004F7871" w:rsidP="004F7871">
      <w:r>
        <w:t>Final packaging was completed using Maven. Maven was used for the entire project to ensure that all dependencies were resolved easily and requiring as little human downloading / interaction as possible.</w:t>
      </w:r>
    </w:p>
    <w:p w14:paraId="6568F7F0" w14:textId="0F9EEADA" w:rsidR="004F7871" w:rsidRDefault="004F7871" w:rsidP="004F7871">
      <w:pPr>
        <w:pStyle w:val="Heading3"/>
      </w:pPr>
      <w:bookmarkStart w:id="133" w:name="_Toc374805177"/>
      <w:r>
        <w:t>7.4.2 Shuttle Phase Schedule</w:t>
      </w:r>
      <w:bookmarkEnd w:id="133"/>
    </w:p>
    <w:p w14:paraId="06FC9B77" w14:textId="77777777" w:rsidR="004F7871" w:rsidRDefault="004F7871" w:rsidP="004F7871"/>
    <w:tbl>
      <w:tblPr>
        <w:tblStyle w:val="GridTable1Light1"/>
        <w:tblW w:w="8743" w:type="dxa"/>
        <w:tblLook w:val="04A0" w:firstRow="1" w:lastRow="0" w:firstColumn="1" w:lastColumn="0" w:noHBand="0" w:noVBand="1"/>
      </w:tblPr>
      <w:tblGrid>
        <w:gridCol w:w="1165"/>
        <w:gridCol w:w="5940"/>
        <w:gridCol w:w="1638"/>
      </w:tblGrid>
      <w:tr w:rsidR="004F7871" w14:paraId="72A6BF6C" w14:textId="77777777" w:rsidTr="004F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E4DF93" w14:textId="77777777" w:rsidR="004F7871" w:rsidRPr="003B1AF0" w:rsidRDefault="004F7871" w:rsidP="004F7871">
            <w:pPr>
              <w:jc w:val="center"/>
            </w:pPr>
            <w:r>
              <w:t>Phase</w:t>
            </w:r>
          </w:p>
        </w:tc>
        <w:tc>
          <w:tcPr>
            <w:tcW w:w="5940" w:type="dxa"/>
          </w:tcPr>
          <w:p w14:paraId="1E61DED9"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Requirement(s)</w:t>
            </w:r>
          </w:p>
        </w:tc>
        <w:tc>
          <w:tcPr>
            <w:tcW w:w="1638" w:type="dxa"/>
          </w:tcPr>
          <w:p w14:paraId="2BAEF982" w14:textId="77777777" w:rsidR="004F7871" w:rsidRPr="003B1AF0" w:rsidRDefault="004F7871" w:rsidP="004F7871">
            <w:pPr>
              <w:jc w:val="center"/>
              <w:cnfStyle w:val="100000000000" w:firstRow="1" w:lastRow="0" w:firstColumn="0" w:lastColumn="0" w:oddVBand="0" w:evenVBand="0" w:oddHBand="0" w:evenHBand="0" w:firstRowFirstColumn="0" w:firstRowLastColumn="0" w:lastRowFirstColumn="0" w:lastRowLastColumn="0"/>
            </w:pPr>
            <w:r>
              <w:t>Date</w:t>
            </w:r>
          </w:p>
        </w:tc>
      </w:tr>
      <w:tr w:rsidR="004F7871" w14:paraId="0B34BE30"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20A9237" w14:textId="77777777" w:rsidR="004F7871" w:rsidRPr="003B1AF0" w:rsidRDefault="004F7871" w:rsidP="004F7871">
            <w:pPr>
              <w:rPr>
                <w:b w:val="0"/>
              </w:rPr>
            </w:pPr>
            <w:r>
              <w:rPr>
                <w:b w:val="0"/>
              </w:rPr>
              <w:t>Phase I</w:t>
            </w:r>
          </w:p>
        </w:tc>
        <w:tc>
          <w:tcPr>
            <w:tcW w:w="5940" w:type="dxa"/>
          </w:tcPr>
          <w:p w14:paraId="6A9804BF"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de Dev Complete | Compilation | High-Level Testing</w:t>
            </w:r>
          </w:p>
        </w:tc>
        <w:tc>
          <w:tcPr>
            <w:tcW w:w="1638" w:type="dxa"/>
            <w:shd w:val="clear" w:color="auto" w:fill="C2D69B" w:themeFill="accent3" w:themeFillTint="99"/>
          </w:tcPr>
          <w:p w14:paraId="64FAF924"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1/24/2013</w:t>
            </w:r>
          </w:p>
        </w:tc>
      </w:tr>
      <w:tr w:rsidR="004F7871" w14:paraId="01B20B93"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0170DE54" w14:textId="77777777" w:rsidR="004F7871" w:rsidRDefault="004F7871" w:rsidP="004F7871">
            <w:r>
              <w:rPr>
                <w:b w:val="0"/>
              </w:rPr>
              <w:t>Phase II</w:t>
            </w:r>
          </w:p>
        </w:tc>
        <w:tc>
          <w:tcPr>
            <w:tcW w:w="5940" w:type="dxa"/>
          </w:tcPr>
          <w:p w14:paraId="620DFA68"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Component Debug | Component Unit Testing | Shuttle Compilation | Refactoring</w:t>
            </w:r>
          </w:p>
        </w:tc>
        <w:tc>
          <w:tcPr>
            <w:tcW w:w="1638" w:type="dxa"/>
            <w:shd w:val="clear" w:color="auto" w:fill="C2D69B" w:themeFill="accent3" w:themeFillTint="99"/>
          </w:tcPr>
          <w:p w14:paraId="4D4C42F8"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1/2013</w:t>
            </w:r>
          </w:p>
        </w:tc>
      </w:tr>
      <w:tr w:rsidR="004F7871" w14:paraId="76FB5D45"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672B3F6" w14:textId="77777777" w:rsidR="004F7871" w:rsidRDefault="004F7871" w:rsidP="004F7871">
            <w:r>
              <w:rPr>
                <w:b w:val="0"/>
              </w:rPr>
              <w:t>Phase III</w:t>
            </w:r>
          </w:p>
        </w:tc>
        <w:tc>
          <w:tcPr>
            <w:tcW w:w="5940" w:type="dxa"/>
          </w:tcPr>
          <w:p w14:paraId="196EA8A2"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Integration and Application Testing</w:t>
            </w:r>
          </w:p>
        </w:tc>
        <w:tc>
          <w:tcPr>
            <w:tcW w:w="1638" w:type="dxa"/>
            <w:shd w:val="clear" w:color="auto" w:fill="C2D69B" w:themeFill="accent3" w:themeFillTint="99"/>
          </w:tcPr>
          <w:p w14:paraId="4548052D"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08/2013</w:t>
            </w:r>
          </w:p>
        </w:tc>
      </w:tr>
      <w:tr w:rsidR="004F7871" w14:paraId="7948251A" w14:textId="77777777" w:rsidTr="004F7871">
        <w:tc>
          <w:tcPr>
            <w:cnfStyle w:val="001000000000" w:firstRow="0" w:lastRow="0" w:firstColumn="1" w:lastColumn="0" w:oddVBand="0" w:evenVBand="0" w:oddHBand="0" w:evenHBand="0" w:firstRowFirstColumn="0" w:firstRowLastColumn="0" w:lastRowFirstColumn="0" w:lastRowLastColumn="0"/>
            <w:tcW w:w="1165" w:type="dxa"/>
          </w:tcPr>
          <w:p w14:paraId="24361CAD" w14:textId="77777777" w:rsidR="004F7871" w:rsidRDefault="004F7871" w:rsidP="004F7871">
            <w:r>
              <w:rPr>
                <w:b w:val="0"/>
              </w:rPr>
              <w:t>Phase IV</w:t>
            </w:r>
          </w:p>
        </w:tc>
        <w:tc>
          <w:tcPr>
            <w:tcW w:w="5940" w:type="dxa"/>
          </w:tcPr>
          <w:p w14:paraId="4AF6CF05" w14:textId="77777777" w:rsidR="004F7871" w:rsidRDefault="004F7871" w:rsidP="004F7871">
            <w:pPr>
              <w:cnfStyle w:val="000000000000" w:firstRow="0" w:lastRow="0" w:firstColumn="0" w:lastColumn="0" w:oddVBand="0" w:evenVBand="0" w:oddHBand="0" w:evenHBand="0" w:firstRowFirstColumn="0" w:firstRowLastColumn="0" w:lastRowFirstColumn="0" w:lastRowLastColumn="0"/>
            </w:pPr>
            <w:r>
              <w:t>Shuttle Hardening Phase | Final Packaging</w:t>
            </w:r>
          </w:p>
        </w:tc>
        <w:tc>
          <w:tcPr>
            <w:tcW w:w="1638" w:type="dxa"/>
            <w:shd w:val="clear" w:color="auto" w:fill="C2D69B" w:themeFill="accent3" w:themeFillTint="99"/>
          </w:tcPr>
          <w:p w14:paraId="7970D92A" w14:textId="77777777" w:rsidR="004F7871" w:rsidRDefault="004F7871" w:rsidP="004F7871">
            <w:pPr>
              <w:jc w:val="center"/>
              <w:cnfStyle w:val="000000000000" w:firstRow="0" w:lastRow="0" w:firstColumn="0" w:lastColumn="0" w:oddVBand="0" w:evenVBand="0" w:oddHBand="0" w:evenHBand="0" w:firstRowFirstColumn="0" w:firstRowLastColumn="0" w:lastRowFirstColumn="0" w:lastRowLastColumn="0"/>
            </w:pPr>
            <w:r>
              <w:t>12/15/2013</w:t>
            </w:r>
          </w:p>
        </w:tc>
      </w:tr>
    </w:tbl>
    <w:p w14:paraId="5FC45898" w14:textId="77777777" w:rsidR="004F7871" w:rsidRPr="009371BB" w:rsidRDefault="004F7871" w:rsidP="004F7871"/>
    <w:p w14:paraId="0A87ACB1" w14:textId="7F94C182" w:rsidR="004F7871" w:rsidRDefault="004F7871" w:rsidP="004F7871">
      <w:pPr>
        <w:pStyle w:val="Heading3"/>
      </w:pPr>
      <w:bookmarkStart w:id="134" w:name="_Toc374805178"/>
      <w:r>
        <w:t>7.4.3 Shuttle Phase Notes</w:t>
      </w:r>
      <w:bookmarkEnd w:id="134"/>
    </w:p>
    <w:p w14:paraId="11F8C43E" w14:textId="77777777" w:rsidR="004F7871" w:rsidRDefault="004F7871" w:rsidP="004F7871"/>
    <w:p w14:paraId="0F8D2C02" w14:textId="77777777" w:rsidR="004F7871" w:rsidRDefault="004F7871" w:rsidP="004F7871">
      <w:r>
        <w:t>During the testing portion of Phase IV the server was started as normal. With the server running the testing application is started. This application provides a GUI with the options to run a volume test or a traversal test.</w:t>
      </w:r>
    </w:p>
    <w:p w14:paraId="35DE0605" w14:textId="77777777" w:rsidR="004F7871" w:rsidRDefault="004F7871" w:rsidP="004F7871"/>
    <w:p w14:paraId="2199B79F" w14:textId="77777777" w:rsidR="004F7871" w:rsidRDefault="004F7871" w:rsidP="004F7871">
      <w:r>
        <w:t xml:space="preserve">With the volume test a number of requests is put in and then the application begins making requests to the server. Our server was tested with 1000 requests </w:t>
      </w:r>
      <w:proofErr w:type="gramStart"/>
      <w:r>
        <w:t>for each iteration</w:t>
      </w:r>
      <w:proofErr w:type="gramEnd"/>
      <w:r>
        <w:t>. The requests are made and the final time it takes for the server to respond recorded. These results are shown in the test results sections.</w:t>
      </w:r>
    </w:p>
    <w:p w14:paraId="21262562" w14:textId="77777777" w:rsidR="004F7871" w:rsidRDefault="004F7871" w:rsidP="004F7871"/>
    <w:p w14:paraId="4F74D32D" w14:textId="77777777" w:rsidR="004F7871" w:rsidRDefault="004F7871" w:rsidP="004F7871">
      <w:r>
        <w:t>Packaging of the application was fairly easy using Maven. The project has been using Maven from the start to handle application dependencies. By using Maven we were able to complete the packaging using the command:</w:t>
      </w:r>
      <w:r>
        <w:br/>
      </w:r>
    </w:p>
    <w:p w14:paraId="4FD6567D" w14:textId="77777777" w:rsidR="004F7871" w:rsidRDefault="004F7871" w:rsidP="004F7871">
      <w:proofErr w:type="gramStart"/>
      <w:r>
        <w:t>mvn</w:t>
      </w:r>
      <w:proofErr w:type="gramEnd"/>
      <w:r>
        <w:t xml:space="preserve"> package</w:t>
      </w:r>
    </w:p>
    <w:p w14:paraId="6CC0DDE3" w14:textId="77777777" w:rsidR="004F7871" w:rsidRDefault="004F7871" w:rsidP="004F7871">
      <w:r>
        <w:lastRenderedPageBreak/>
        <w:t xml:space="preserve">Running this command on the command line compiles and packages the source. The application is now compiled, packaged, and ready to run. </w:t>
      </w:r>
    </w:p>
    <w:p w14:paraId="3E0D3D8F" w14:textId="77777777" w:rsidR="004F7871" w:rsidRDefault="004F7871" w:rsidP="004F7871"/>
    <w:p w14:paraId="1CFF669A" w14:textId="77777777" w:rsidR="004F7871" w:rsidRPr="00466E70" w:rsidRDefault="004F7871" w:rsidP="004F7871">
      <w:r>
        <w:t>This also compiles and packages the tests as well.</w:t>
      </w:r>
    </w:p>
    <w:p w14:paraId="0D0FD8A5" w14:textId="5B45FA8D" w:rsidR="004F7871" w:rsidRDefault="004F7871" w:rsidP="004F7871">
      <w:pPr>
        <w:pStyle w:val="Heading1"/>
      </w:pPr>
      <w:bookmarkStart w:id="135" w:name="_Toc374805179"/>
      <w:r>
        <w:lastRenderedPageBreak/>
        <w:t>8 Test Results</w:t>
      </w:r>
      <w:bookmarkEnd w:id="135"/>
    </w:p>
    <w:p w14:paraId="33F6FC59" w14:textId="5C4383F0" w:rsidR="004F7871" w:rsidRDefault="004F7871" w:rsidP="004F7871">
      <w:pPr>
        <w:pStyle w:val="Heading2"/>
      </w:pPr>
      <w:bookmarkStart w:id="136" w:name="_Toc374805180"/>
      <w:r>
        <w:t>8.1 Unit Testing</w:t>
      </w:r>
      <w:bookmarkEnd w:id="136"/>
    </w:p>
    <w:p w14:paraId="253BA3F9" w14:textId="77777777" w:rsidR="004F7871" w:rsidRDefault="004F7871" w:rsidP="004F7871"/>
    <w:p w14:paraId="7C0E3F6D" w14:textId="77777777" w:rsidR="004F7871" w:rsidRDefault="004F7871" w:rsidP="004F7871">
      <w:r>
        <w:t>Unit testing is key to ensuring that each component is working accordingly and run during the develop phases of the project.</w:t>
      </w:r>
    </w:p>
    <w:p w14:paraId="49A42CBC" w14:textId="77777777" w:rsidR="004F7871" w:rsidRDefault="004F7871" w:rsidP="004F7871"/>
    <w:p w14:paraId="3A55171E" w14:textId="77777777" w:rsidR="004F7871" w:rsidRPr="00DE517E" w:rsidRDefault="004F7871" w:rsidP="004F7871">
      <w:r>
        <w:t xml:space="preserve">As each component is modified the unit tests are run. All tests described in section three are currently passing. </w:t>
      </w:r>
    </w:p>
    <w:p w14:paraId="6D64A62C" w14:textId="43CD2095" w:rsidR="004F7871" w:rsidRDefault="004F7871" w:rsidP="004F7871">
      <w:pPr>
        <w:pStyle w:val="Heading2"/>
      </w:pPr>
      <w:bookmarkStart w:id="137" w:name="_Toc374805181"/>
      <w:r>
        <w:t>8.2 Application Testing</w:t>
      </w:r>
      <w:bookmarkEnd w:id="137"/>
    </w:p>
    <w:p w14:paraId="4947E2BD" w14:textId="3AC5E6BE" w:rsidR="004F7871" w:rsidRDefault="004F7871" w:rsidP="004F7871">
      <w:pPr>
        <w:pStyle w:val="Heading3"/>
      </w:pPr>
      <w:bookmarkStart w:id="138" w:name="_Toc374805182"/>
      <w:r>
        <w:t>8.2.1 Volume Testing</w:t>
      </w:r>
      <w:bookmarkEnd w:id="138"/>
    </w:p>
    <w:p w14:paraId="65D25722" w14:textId="77777777" w:rsidR="004F7871" w:rsidRDefault="004F7871" w:rsidP="004F7871"/>
    <w:p w14:paraId="51659176" w14:textId="77777777" w:rsidR="004F7871" w:rsidRDefault="004F7871" w:rsidP="004F7871">
      <w:r>
        <w:t>Volume testing was completed using the testing application that provides a GUI for curl. The test was configured to make 1000 requests against the server and it records the time for each set of 1000.</w:t>
      </w:r>
    </w:p>
    <w:p w14:paraId="408A3B1A" w14:textId="77777777" w:rsidR="004F7871" w:rsidRDefault="004F7871" w:rsidP="004F7871"/>
    <w:p w14:paraId="120A291E" w14:textId="77777777" w:rsidR="004F7871" w:rsidRDefault="004F7871" w:rsidP="004F7871">
      <w:r>
        <w:t>This test was run multiple times and the final results averaged out:</w:t>
      </w:r>
    </w:p>
    <w:p w14:paraId="2AD8211E" w14:textId="77777777" w:rsidR="004F7871" w:rsidRDefault="004F7871" w:rsidP="004F7871"/>
    <w:p w14:paraId="407B3EBC" w14:textId="77777777" w:rsidR="004F7871" w:rsidRDefault="004F7871" w:rsidP="004F7871">
      <w:r>
        <w:t>Testing with 1000 requests:</w:t>
      </w:r>
    </w:p>
    <w:tbl>
      <w:tblPr>
        <w:tblStyle w:val="TableGrid"/>
        <w:tblW w:w="0" w:type="auto"/>
        <w:tblLook w:val="04A0" w:firstRow="1" w:lastRow="0" w:firstColumn="1" w:lastColumn="0" w:noHBand="0" w:noVBand="1"/>
      </w:tblPr>
      <w:tblGrid>
        <w:gridCol w:w="1998"/>
        <w:gridCol w:w="1800"/>
      </w:tblGrid>
      <w:tr w:rsidR="004F7871" w14:paraId="05D4620C" w14:textId="77777777" w:rsidTr="004F7871">
        <w:tc>
          <w:tcPr>
            <w:tcW w:w="1998" w:type="dxa"/>
          </w:tcPr>
          <w:p w14:paraId="53228D09" w14:textId="77777777" w:rsidR="004F7871" w:rsidRPr="00256B93" w:rsidRDefault="004F7871" w:rsidP="004F7871">
            <w:pPr>
              <w:rPr>
                <w:b/>
              </w:rPr>
            </w:pPr>
            <w:r w:rsidRPr="00256B93">
              <w:rPr>
                <w:b/>
              </w:rPr>
              <w:t>Run</w:t>
            </w:r>
          </w:p>
        </w:tc>
        <w:tc>
          <w:tcPr>
            <w:tcW w:w="1800" w:type="dxa"/>
          </w:tcPr>
          <w:p w14:paraId="6F896AD5" w14:textId="77777777" w:rsidR="004F7871" w:rsidRPr="00256B93" w:rsidRDefault="004F7871" w:rsidP="004F7871">
            <w:pPr>
              <w:rPr>
                <w:b/>
              </w:rPr>
            </w:pPr>
            <w:r w:rsidRPr="00256B93">
              <w:rPr>
                <w:b/>
              </w:rPr>
              <w:t>Time</w:t>
            </w:r>
          </w:p>
        </w:tc>
      </w:tr>
      <w:tr w:rsidR="004F7871" w14:paraId="291CF22D" w14:textId="77777777" w:rsidTr="004F7871">
        <w:tc>
          <w:tcPr>
            <w:tcW w:w="1998" w:type="dxa"/>
          </w:tcPr>
          <w:p w14:paraId="3FC212CB" w14:textId="77777777" w:rsidR="004F7871" w:rsidRDefault="004F7871" w:rsidP="004F7871">
            <w:r>
              <w:t>Run 1</w:t>
            </w:r>
          </w:p>
        </w:tc>
        <w:tc>
          <w:tcPr>
            <w:tcW w:w="1800" w:type="dxa"/>
          </w:tcPr>
          <w:p w14:paraId="1357C493" w14:textId="77777777" w:rsidR="004F7871" w:rsidRDefault="004F7871" w:rsidP="004F7871">
            <w:r>
              <w:t>15 seconds</w:t>
            </w:r>
          </w:p>
        </w:tc>
      </w:tr>
      <w:tr w:rsidR="004F7871" w14:paraId="3EEE76EB" w14:textId="77777777" w:rsidTr="004F7871">
        <w:tc>
          <w:tcPr>
            <w:tcW w:w="1998" w:type="dxa"/>
          </w:tcPr>
          <w:p w14:paraId="568379B8" w14:textId="77777777" w:rsidR="004F7871" w:rsidRDefault="004F7871" w:rsidP="004F7871">
            <w:r>
              <w:t>Run 2</w:t>
            </w:r>
          </w:p>
        </w:tc>
        <w:tc>
          <w:tcPr>
            <w:tcW w:w="1800" w:type="dxa"/>
          </w:tcPr>
          <w:p w14:paraId="0CE16BBA" w14:textId="77777777" w:rsidR="004F7871" w:rsidRDefault="004F7871" w:rsidP="004F7871">
            <w:r>
              <w:t>54 seconds</w:t>
            </w:r>
          </w:p>
        </w:tc>
      </w:tr>
      <w:tr w:rsidR="004F7871" w14:paraId="40333304" w14:textId="77777777" w:rsidTr="004F7871">
        <w:tc>
          <w:tcPr>
            <w:tcW w:w="1998" w:type="dxa"/>
          </w:tcPr>
          <w:p w14:paraId="5D54DFA0" w14:textId="77777777" w:rsidR="004F7871" w:rsidRDefault="004F7871" w:rsidP="004F7871">
            <w:r>
              <w:t>Run 3</w:t>
            </w:r>
          </w:p>
        </w:tc>
        <w:tc>
          <w:tcPr>
            <w:tcW w:w="1800" w:type="dxa"/>
          </w:tcPr>
          <w:p w14:paraId="1C13D731" w14:textId="77777777" w:rsidR="004F7871" w:rsidRDefault="004F7871" w:rsidP="004F7871">
            <w:r>
              <w:t>18 seconds</w:t>
            </w:r>
          </w:p>
        </w:tc>
      </w:tr>
      <w:tr w:rsidR="004F7871" w14:paraId="1E46B576" w14:textId="77777777" w:rsidTr="004F7871">
        <w:tc>
          <w:tcPr>
            <w:tcW w:w="1998" w:type="dxa"/>
          </w:tcPr>
          <w:p w14:paraId="0738ED7C" w14:textId="77777777" w:rsidR="004F7871" w:rsidRDefault="004F7871" w:rsidP="004F7871">
            <w:r>
              <w:t>Run 4</w:t>
            </w:r>
          </w:p>
        </w:tc>
        <w:tc>
          <w:tcPr>
            <w:tcW w:w="1800" w:type="dxa"/>
          </w:tcPr>
          <w:p w14:paraId="2DFB5709" w14:textId="77777777" w:rsidR="004F7871" w:rsidRDefault="004F7871" w:rsidP="004F7871">
            <w:r>
              <w:t>45 seconds</w:t>
            </w:r>
          </w:p>
        </w:tc>
      </w:tr>
      <w:tr w:rsidR="004F7871" w14:paraId="32960F70" w14:textId="77777777" w:rsidTr="004F7871">
        <w:tc>
          <w:tcPr>
            <w:tcW w:w="1998" w:type="dxa"/>
          </w:tcPr>
          <w:p w14:paraId="19AC2465" w14:textId="77777777" w:rsidR="004F7871" w:rsidRDefault="004F7871" w:rsidP="004F7871">
            <w:r>
              <w:t>Run 5</w:t>
            </w:r>
          </w:p>
        </w:tc>
        <w:tc>
          <w:tcPr>
            <w:tcW w:w="1800" w:type="dxa"/>
          </w:tcPr>
          <w:p w14:paraId="7BFCF6D4" w14:textId="77777777" w:rsidR="004F7871" w:rsidRDefault="004F7871" w:rsidP="004F7871">
            <w:r>
              <w:t>45 seconds</w:t>
            </w:r>
          </w:p>
        </w:tc>
      </w:tr>
      <w:tr w:rsidR="004F7871" w14:paraId="4D5B600E" w14:textId="77777777" w:rsidTr="004F7871">
        <w:tc>
          <w:tcPr>
            <w:tcW w:w="1998" w:type="dxa"/>
          </w:tcPr>
          <w:p w14:paraId="41DB0F3C" w14:textId="77777777" w:rsidR="004F7871" w:rsidRDefault="004F7871" w:rsidP="004F7871">
            <w:r>
              <w:t>Run 6</w:t>
            </w:r>
          </w:p>
        </w:tc>
        <w:tc>
          <w:tcPr>
            <w:tcW w:w="1800" w:type="dxa"/>
          </w:tcPr>
          <w:p w14:paraId="0BE43895" w14:textId="77777777" w:rsidR="004F7871" w:rsidRDefault="004F7871" w:rsidP="004F7871">
            <w:r>
              <w:t>29 seconds</w:t>
            </w:r>
          </w:p>
        </w:tc>
      </w:tr>
      <w:tr w:rsidR="004F7871" w14:paraId="603212D8" w14:textId="77777777" w:rsidTr="004F7871">
        <w:tc>
          <w:tcPr>
            <w:tcW w:w="1998" w:type="dxa"/>
          </w:tcPr>
          <w:p w14:paraId="4580CE34" w14:textId="77777777" w:rsidR="004F7871" w:rsidRPr="00256B93" w:rsidRDefault="004F7871" w:rsidP="004F7871">
            <w:pPr>
              <w:rPr>
                <w:b/>
              </w:rPr>
            </w:pPr>
            <w:r w:rsidRPr="00256B93">
              <w:rPr>
                <w:b/>
              </w:rPr>
              <w:t>Average Time</w:t>
            </w:r>
          </w:p>
        </w:tc>
        <w:tc>
          <w:tcPr>
            <w:tcW w:w="1800" w:type="dxa"/>
          </w:tcPr>
          <w:p w14:paraId="797387EA" w14:textId="77777777" w:rsidR="004F7871" w:rsidRDefault="004F7871" w:rsidP="004F7871">
            <w:r>
              <w:t>34.33 seconds</w:t>
            </w:r>
          </w:p>
        </w:tc>
      </w:tr>
    </w:tbl>
    <w:p w14:paraId="7C09C59A" w14:textId="77777777" w:rsidR="004F7871" w:rsidRDefault="004F7871" w:rsidP="004F7871"/>
    <w:p w14:paraId="1DEE9CAF" w14:textId="77777777" w:rsidR="004F7871" w:rsidRDefault="004F7871" w:rsidP="004F7871">
      <w:r>
        <w:t xml:space="preserve">This averages out to 0.0343 seconds per page request. This is a very acceptable response time from the current version of the Shuttle webserver. </w:t>
      </w:r>
    </w:p>
    <w:p w14:paraId="669436BF" w14:textId="77777777" w:rsidR="004F7871" w:rsidRDefault="004F7871" w:rsidP="004F7871"/>
    <w:p w14:paraId="5F053485" w14:textId="11C87F05" w:rsidR="004F7871" w:rsidRDefault="004F7871" w:rsidP="004F7871">
      <w:r>
        <w:rPr>
          <w:noProof/>
          <w:lang w:eastAsia="en-US"/>
        </w:rPr>
        <w:lastRenderedPageBreak/>
        <w:drawing>
          <wp:inline distT="0" distB="0" distL="0" distR="0" wp14:anchorId="53BD8C53" wp14:editId="331869E2">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65FDA33D" w14:textId="75167542" w:rsidR="004F7871" w:rsidRDefault="004F7871" w:rsidP="004F7871">
      <w:pPr>
        <w:pStyle w:val="Heading3"/>
      </w:pPr>
      <w:bookmarkStart w:id="139" w:name="_Toc374805183"/>
      <w:r>
        <w:t>8.2.2 Traversal Testing</w:t>
      </w:r>
      <w:bookmarkEnd w:id="139"/>
    </w:p>
    <w:p w14:paraId="4E6C47CE" w14:textId="77777777" w:rsidR="004F7871" w:rsidRDefault="004F7871" w:rsidP="004F7871"/>
    <w:p w14:paraId="2B0B9236" w14:textId="77777777" w:rsidR="004F7871" w:rsidRDefault="004F7871" w:rsidP="004F7871">
      <w:r>
        <w:t>Traversal testing was accomplished using the same application as the volume test that runs using curl. To provide enough web pages for a good traversal test a Ruby script was developed to generate a fake website which is run by passing the arguments for path to create the files in, the number of pages to be created, and the number of directories for them to be spread across. The following is an example:</w:t>
      </w:r>
    </w:p>
    <w:p w14:paraId="75F4FC6D" w14:textId="77777777" w:rsidR="004F7871" w:rsidRDefault="004F7871" w:rsidP="004F7871"/>
    <w:p w14:paraId="5284E77E" w14:textId="77777777" w:rsidR="004F7871" w:rsidRDefault="004F7871" w:rsidP="004F7871">
      <w:r>
        <w:t>Ruby web_site_generator.rb /tmp/site/ 1000 5</w:t>
      </w:r>
    </w:p>
    <w:p w14:paraId="4FB1BD64" w14:textId="77777777" w:rsidR="004F7871" w:rsidRDefault="004F7871" w:rsidP="004F7871"/>
    <w:p w14:paraId="70BB7F64" w14:textId="77777777" w:rsidR="004F7871" w:rsidRDefault="004F7871" w:rsidP="004F7871">
      <w:r>
        <w:t xml:space="preserve">Running the above command will generate a website consisting of 1000 pages across 5 directories in the /tmp/site directory. </w:t>
      </w:r>
      <w:proofErr w:type="gramStart"/>
      <w:r>
        <w:t>A</w:t>
      </w:r>
      <w:proofErr w:type="gramEnd"/>
      <w:r>
        <w:t xml:space="preserve"> index page with links to every page created is generated in placed at the top level of the directory as well.</w:t>
      </w:r>
    </w:p>
    <w:p w14:paraId="641305E7" w14:textId="77777777" w:rsidR="004F7871" w:rsidRDefault="004F7871" w:rsidP="004F7871"/>
    <w:p w14:paraId="48D66262" w14:textId="77777777" w:rsidR="004F7871" w:rsidRDefault="004F7871" w:rsidP="004F7871">
      <w:r>
        <w:t xml:space="preserve">After the site has been generated the testing application is run in traversal mode. This mode request one page from each page in the website. </w:t>
      </w:r>
    </w:p>
    <w:p w14:paraId="63891FEB" w14:textId="77777777" w:rsidR="004F7871" w:rsidRDefault="004F7871" w:rsidP="004F7871"/>
    <w:p w14:paraId="1E9A5DCE" w14:textId="77777777" w:rsidR="004F7871" w:rsidRDefault="004F7871" w:rsidP="004F7871">
      <w:r>
        <w:t>This test was successful and demonstrated the ability to serve all pages the user has access to and not the ones that are restricted.</w:t>
      </w:r>
    </w:p>
    <w:p w14:paraId="4AA2D107" w14:textId="75ADEDFE" w:rsidR="004F7871" w:rsidRPr="002F420B" w:rsidRDefault="004F7871" w:rsidP="004F7871">
      <w:r>
        <w:rPr>
          <w:noProof/>
          <w:lang w:eastAsia="en-US"/>
        </w:rPr>
        <w:lastRenderedPageBreak/>
        <w:drawing>
          <wp:inline distT="0" distB="0" distL="0" distR="0" wp14:anchorId="2C901339" wp14:editId="36D2027A">
            <wp:extent cx="54864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14:paraId="230D5CBD" w14:textId="3883964F" w:rsidR="004F7871" w:rsidRDefault="004F7871" w:rsidP="004F7871">
      <w:pPr>
        <w:pStyle w:val="Heading1"/>
      </w:pPr>
      <w:bookmarkStart w:id="140" w:name="_Toc374805184"/>
      <w:r>
        <w:lastRenderedPageBreak/>
        <w:t>9 Conclusions</w:t>
      </w:r>
      <w:bookmarkEnd w:id="140"/>
    </w:p>
    <w:p w14:paraId="52AB7B47" w14:textId="707C038A" w:rsidR="004F7871" w:rsidRDefault="004F7871" w:rsidP="004F7871">
      <w:pPr>
        <w:pStyle w:val="Heading2"/>
      </w:pPr>
      <w:bookmarkStart w:id="141" w:name="_Toc374805185"/>
      <w:r>
        <w:t>9.1 Lessons Learned</w:t>
      </w:r>
      <w:bookmarkEnd w:id="141"/>
    </w:p>
    <w:p w14:paraId="17A52A9D" w14:textId="10C6A025" w:rsidR="004F7871" w:rsidRDefault="004F7871" w:rsidP="004F7871">
      <w:pPr>
        <w:pStyle w:val="Heading3"/>
      </w:pPr>
      <w:bookmarkStart w:id="142" w:name="_Toc374805186"/>
      <w:r>
        <w:t>9.1.1 Source Control</w:t>
      </w:r>
      <w:bookmarkEnd w:id="142"/>
    </w:p>
    <w:p w14:paraId="36607804" w14:textId="77777777" w:rsidR="004F7871" w:rsidRDefault="004F7871" w:rsidP="004F7871"/>
    <w:p w14:paraId="2DE90706" w14:textId="77777777" w:rsidR="004F7871" w:rsidRDefault="004F7871" w:rsidP="004F7871">
      <w:r>
        <w:t>When working on a team project and especially with each member not being co-located keeping the changes and source code inline is a difficult task. This proved to be a challenge but using Git and GitHub made the task mush less daunting.</w:t>
      </w:r>
    </w:p>
    <w:p w14:paraId="5FBF354A" w14:textId="77777777" w:rsidR="004F7871" w:rsidRDefault="004F7871" w:rsidP="004F7871"/>
    <w:p w14:paraId="456C35FE" w14:textId="77777777" w:rsidR="004F7871" w:rsidRDefault="004F7871" w:rsidP="004F7871">
      <w:r>
        <w:t xml:space="preserve">With the source code kept under Git version control resolving and development conflicts that come about naturally. Git provided a very well documented and easy to use conflict management system. </w:t>
      </w:r>
    </w:p>
    <w:p w14:paraId="63603081" w14:textId="77777777" w:rsidR="004F7871" w:rsidRDefault="004F7871" w:rsidP="004F7871"/>
    <w:p w14:paraId="7C31BFE4" w14:textId="77777777" w:rsidR="004F7871" w:rsidRDefault="004F7871" w:rsidP="004F7871">
      <w:r>
        <w:t>GitHub works great with Git and allowed our team to host our source code online. By hosting the source code online each team member was able to have their own version of the code to make changes to. When changes were complete and the individual project set was functional the team member requested a merge with the master repository.</w:t>
      </w:r>
    </w:p>
    <w:p w14:paraId="1B9B97C6" w14:textId="77777777" w:rsidR="004F7871" w:rsidRDefault="004F7871" w:rsidP="004F7871"/>
    <w:p w14:paraId="3B1A49D7" w14:textId="77777777" w:rsidR="004F7871" w:rsidRDefault="004F7871" w:rsidP="004F7871">
      <w:r>
        <w:t>GitHub also records statistics such as a change log and contributor statistics. These can be helpful to see who has committed what code and what has been changed. It can be used to determine causes of issue or just to check on the status and history of the project.</w:t>
      </w:r>
    </w:p>
    <w:p w14:paraId="7A8F9ECF" w14:textId="77777777" w:rsidR="004F7871" w:rsidRDefault="004F7871" w:rsidP="004F7871"/>
    <w:p w14:paraId="72CC6601" w14:textId="77777777" w:rsidR="004F7871" w:rsidRDefault="004F7871" w:rsidP="004F7871">
      <w:r>
        <w:t>The team did well to learn and use both Git and GitHub. At the end of the project we had to start the repository fresh due to major changes that were made to the structure and file removal. It is possible to accomplish this using some more advanced techniques but due to time constraints we chose this route.</w:t>
      </w:r>
    </w:p>
    <w:p w14:paraId="2672297A" w14:textId="77777777" w:rsidR="004F7871" w:rsidRDefault="004F7871" w:rsidP="004F7871"/>
    <w:p w14:paraId="04AE0391" w14:textId="77777777" w:rsidR="004F7871" w:rsidRPr="0089025A" w:rsidRDefault="004F7871" w:rsidP="004F7871">
      <w:r>
        <w:t>Source control and hosting applications are critical in today’s development environment. Learning how to use Git will help when working on many projects as corporations utilize Git or similar source control applications.</w:t>
      </w:r>
    </w:p>
    <w:p w14:paraId="22CB87C7" w14:textId="0BAC8CFF" w:rsidR="004F7871" w:rsidRDefault="004F7871" w:rsidP="004F7871">
      <w:pPr>
        <w:pStyle w:val="Heading3"/>
      </w:pPr>
      <w:bookmarkStart w:id="143" w:name="_Toc374805187"/>
      <w:r>
        <w:t>9.1.2 APIs</w:t>
      </w:r>
      <w:bookmarkEnd w:id="143"/>
    </w:p>
    <w:p w14:paraId="7524964F" w14:textId="77777777" w:rsidR="004F7871" w:rsidRDefault="004F7871" w:rsidP="004F7871"/>
    <w:p w14:paraId="17A75DAC" w14:textId="77777777" w:rsidR="004F7871" w:rsidRDefault="004F7871" w:rsidP="004F7871">
      <w:r>
        <w:t>APIs are critical to both the development and the overall running of the application. The team learned this early on when the components were divvied up between team members. A different team member developed each component, but each component interacted with at least one other. To ensure that development wasn’t blocked and each component was able to communicate with the others APIs needed to be finalized early.</w:t>
      </w:r>
    </w:p>
    <w:p w14:paraId="0AC14476" w14:textId="77777777" w:rsidR="004F7871" w:rsidRDefault="004F7871" w:rsidP="004F7871"/>
    <w:p w14:paraId="336C2674" w14:textId="77777777" w:rsidR="004F7871" w:rsidRDefault="004F7871" w:rsidP="004F7871">
      <w:r>
        <w:lastRenderedPageBreak/>
        <w:t>Early finalizing of the APIs allowed everyone to focus on the development of their component and not worrying about the other components implementations. This was required to ensure that development continued moving concurrently.</w:t>
      </w:r>
    </w:p>
    <w:p w14:paraId="570C03D6" w14:textId="77777777" w:rsidR="004F7871" w:rsidRDefault="004F7871" w:rsidP="004F7871"/>
    <w:p w14:paraId="02FBFE77" w14:textId="77777777" w:rsidR="004F7871" w:rsidRDefault="004F7871" w:rsidP="004F7871">
      <w:r>
        <w:t>If the finalization was not completed early the other components would have to wait for each component to be completed individually in order of dependence which is not acceptable as develop cycles would be wasted waiting.</w:t>
      </w:r>
    </w:p>
    <w:p w14:paraId="185DC6EB" w14:textId="77777777" w:rsidR="004F7871" w:rsidRDefault="004F7871" w:rsidP="004F7871"/>
    <w:p w14:paraId="60A4D4E0" w14:textId="77777777" w:rsidR="004F7871" w:rsidRPr="00F24B4E" w:rsidRDefault="004F7871" w:rsidP="004F7871">
      <w:r>
        <w:t xml:space="preserve">How the APIs are designed was found to be critical as well. The entire team should be involved in determining the requirements for component or system APIs. The more concrete the API is the less that will be required to be changed later during development. </w:t>
      </w:r>
    </w:p>
    <w:p w14:paraId="2E878C5D" w14:textId="7B091B45" w:rsidR="004F7871" w:rsidRDefault="004F7871" w:rsidP="004F7871">
      <w:pPr>
        <w:pStyle w:val="Heading3"/>
      </w:pPr>
      <w:bookmarkStart w:id="144" w:name="_Toc374805188"/>
      <w:r>
        <w:t>9.1.3 Communication</w:t>
      </w:r>
      <w:bookmarkEnd w:id="144"/>
    </w:p>
    <w:p w14:paraId="21209059" w14:textId="77777777" w:rsidR="004F7871" w:rsidRDefault="004F7871" w:rsidP="004F7871"/>
    <w:p w14:paraId="794E6186" w14:textId="77777777" w:rsidR="004F7871" w:rsidRDefault="004F7871" w:rsidP="004F7871">
      <w:r>
        <w:t xml:space="preserve">Communication is known to be a major key point with any team projects and the Shuttle project was no different. </w:t>
      </w:r>
    </w:p>
    <w:p w14:paraId="4F003E8D" w14:textId="77777777" w:rsidR="004F7871" w:rsidRDefault="004F7871" w:rsidP="004F7871"/>
    <w:p w14:paraId="576C7E37" w14:textId="77777777" w:rsidR="004F7871" w:rsidRDefault="004F7871" w:rsidP="004F7871">
      <w:r>
        <w:t>Early in the project the team developed a habit of continually making email communication with all other team members. This allowed everyone to be on the same page when code was changed or opinions were needed.</w:t>
      </w:r>
    </w:p>
    <w:p w14:paraId="7832D965" w14:textId="77777777" w:rsidR="004F7871" w:rsidRDefault="004F7871" w:rsidP="004F7871"/>
    <w:p w14:paraId="51CAFA97" w14:textId="77777777" w:rsidR="004F7871" w:rsidRDefault="004F7871" w:rsidP="004F7871">
      <w:r>
        <w:t xml:space="preserve">Email was an effective form of communication during this project. It allowed for separate threads to be created and communication records to be referred to later. </w:t>
      </w:r>
    </w:p>
    <w:p w14:paraId="72FC5948" w14:textId="77777777" w:rsidR="004F7871" w:rsidRDefault="004F7871" w:rsidP="004F7871"/>
    <w:p w14:paraId="55FA049C" w14:textId="77777777" w:rsidR="004F7871" w:rsidRDefault="004F7871" w:rsidP="004F7871">
      <w:r>
        <w:t>By establishing email as the main form of communication early the team members responded to all project emails promptly. It was used to confirm work and finalize documentation.</w:t>
      </w:r>
    </w:p>
    <w:p w14:paraId="738FAC69" w14:textId="77777777" w:rsidR="004F7871" w:rsidRDefault="004F7871" w:rsidP="004F7871"/>
    <w:p w14:paraId="69D62CE1" w14:textId="77777777" w:rsidR="004F7871" w:rsidRPr="00CD7F14" w:rsidRDefault="004F7871" w:rsidP="004F7871">
      <w:r>
        <w:t>Determining communication standards and habits is critical to an effective project. It ensures that everyone is on the same page and no one is developing blindly. This allowed smooth changes and frequent team participation.</w:t>
      </w:r>
    </w:p>
    <w:p w14:paraId="5884B3F0" w14:textId="0EB1D34B" w:rsidR="004F7871" w:rsidRDefault="004F7871" w:rsidP="004F7871">
      <w:pPr>
        <w:pStyle w:val="Heading3"/>
      </w:pPr>
      <w:bookmarkStart w:id="145" w:name="_Toc374805189"/>
      <w:r>
        <w:t>9.1.4 Maven</w:t>
      </w:r>
      <w:bookmarkEnd w:id="145"/>
    </w:p>
    <w:p w14:paraId="75F7F638" w14:textId="77777777" w:rsidR="004F7871" w:rsidRDefault="004F7871" w:rsidP="004F7871"/>
    <w:p w14:paraId="44ADC219" w14:textId="77777777" w:rsidR="004F7871" w:rsidRDefault="004F7871" w:rsidP="004F7871">
      <w:r>
        <w:t>No projects set out to reinvent the wheel so most will utilize third party packages. Shuttle did as well. Most of the time these packages require manual downloading and tracking by the developers. This can become tedious and actually cause quite a few issues during development.</w:t>
      </w:r>
    </w:p>
    <w:p w14:paraId="58FC0762" w14:textId="77777777" w:rsidR="004F7871" w:rsidRDefault="004F7871" w:rsidP="004F7871"/>
    <w:p w14:paraId="57B40D52" w14:textId="77777777" w:rsidR="004F7871" w:rsidRDefault="004F7871" w:rsidP="004F7871">
      <w:r>
        <w:t>Maven is what Shuttle used to handle third party packages, tracking, and compiling. Maven proved to be a great asset to the team. As each person is committing different code that sometimes included new third party packages the team was able to run the Maven command. Maven would then reach out to the Internet and download the new package.</w:t>
      </w:r>
    </w:p>
    <w:p w14:paraId="316FF103" w14:textId="77777777" w:rsidR="004F7871" w:rsidRDefault="004F7871" w:rsidP="004F7871"/>
    <w:p w14:paraId="2E7DBAFC" w14:textId="77777777" w:rsidR="004F7871" w:rsidRDefault="004F7871" w:rsidP="004F7871">
      <w:r>
        <w:lastRenderedPageBreak/>
        <w:t xml:space="preserve">Maven not only downloaded the packages but also tracked the packages allowing Maven to be used to compile and package the project itself. </w:t>
      </w:r>
    </w:p>
    <w:p w14:paraId="287B268C" w14:textId="77777777" w:rsidR="004F7871" w:rsidRDefault="004F7871" w:rsidP="004F7871"/>
    <w:p w14:paraId="178289E6" w14:textId="77777777" w:rsidR="004F7871" w:rsidRPr="0091077E" w:rsidRDefault="004F7871" w:rsidP="004F7871">
      <w:r>
        <w:t>Maven allowed the team to not worry about third party packages and build files. It managed this for the project and was detrimental to moving the development along on time.</w:t>
      </w:r>
    </w:p>
    <w:p w14:paraId="05F10983" w14:textId="72283FE8" w:rsidR="004F7871" w:rsidRDefault="004F7871" w:rsidP="004F7871">
      <w:pPr>
        <w:pStyle w:val="Heading2"/>
      </w:pPr>
      <w:bookmarkStart w:id="146" w:name="_Toc374805190"/>
      <w:r>
        <w:t>9.2 Design Strengths</w:t>
      </w:r>
      <w:bookmarkEnd w:id="146"/>
    </w:p>
    <w:p w14:paraId="0B06889C" w14:textId="52A7D122" w:rsidR="004F7871" w:rsidRDefault="004F7871" w:rsidP="004F7871">
      <w:pPr>
        <w:pStyle w:val="Heading3"/>
      </w:pPr>
      <w:bookmarkStart w:id="147" w:name="_Toc374805191"/>
      <w:r>
        <w:t>9.2.1 Separation of Responsibilities</w:t>
      </w:r>
      <w:bookmarkEnd w:id="147"/>
    </w:p>
    <w:p w14:paraId="14B38DFC" w14:textId="77777777" w:rsidR="004F7871" w:rsidRDefault="004F7871" w:rsidP="004F7871"/>
    <w:p w14:paraId="475AB0B2" w14:textId="77777777" w:rsidR="004F7871" w:rsidRDefault="004F7871" w:rsidP="004F7871">
      <w:r>
        <w:t xml:space="preserve">Shuttle was designed to take full advantage of encapsulation. Each component was developed as its own class or classes. </w:t>
      </w:r>
    </w:p>
    <w:p w14:paraId="7D3986AF" w14:textId="77777777" w:rsidR="004F7871" w:rsidRDefault="004F7871" w:rsidP="004F7871"/>
    <w:p w14:paraId="22F0E89A" w14:textId="77777777" w:rsidR="004F7871" w:rsidRDefault="004F7871" w:rsidP="004F7871">
      <w:r>
        <w:t>Separating the core system responsibilities into different classes each component developer had to worry only about the component he was developing and not the implementation of the other components.</w:t>
      </w:r>
    </w:p>
    <w:p w14:paraId="0F182DB2" w14:textId="77777777" w:rsidR="004F7871" w:rsidRDefault="004F7871" w:rsidP="004F7871"/>
    <w:p w14:paraId="2D9DBFA9" w14:textId="77777777" w:rsidR="004F7871" w:rsidRPr="0091077E" w:rsidRDefault="004F7871" w:rsidP="004F7871">
      <w:r>
        <w:t>This proved to be very effective. It allowed changes to be made to a class while nothing or only minor changes were made to the other classes. This made the development move smoother and the application to be more stable.</w:t>
      </w:r>
    </w:p>
    <w:p w14:paraId="17CE8080" w14:textId="192E2959" w:rsidR="004F7871" w:rsidRDefault="004F7871" w:rsidP="004F7871">
      <w:pPr>
        <w:pStyle w:val="Heading3"/>
      </w:pPr>
      <w:bookmarkStart w:id="148" w:name="_Toc374805192"/>
      <w:r>
        <w:t>9.2.2 Threading</w:t>
      </w:r>
      <w:bookmarkEnd w:id="148"/>
    </w:p>
    <w:p w14:paraId="68247AA0" w14:textId="77777777" w:rsidR="004F7871" w:rsidRDefault="004F7871" w:rsidP="004F7871"/>
    <w:p w14:paraId="5A813AF1" w14:textId="77777777" w:rsidR="004F7871" w:rsidRDefault="004F7871" w:rsidP="004F7871">
      <w:r>
        <w:t>Threading is key to a webserver. Without threading each HTTP request would have to wait until all other before it were finished. This would make for a very slow and unacceptable webserver.</w:t>
      </w:r>
    </w:p>
    <w:p w14:paraId="2ABF2231" w14:textId="77777777" w:rsidR="004F7871" w:rsidRDefault="004F7871" w:rsidP="004F7871"/>
    <w:p w14:paraId="018F8832" w14:textId="77777777" w:rsidR="004F7871" w:rsidRDefault="004F7871" w:rsidP="004F7871">
      <w:r>
        <w:t xml:space="preserve">To alleviate this issue all requests generated a new thread. The new thread handled only one request and then died once it was done. This kind of threading architecture allowed for fast response times and concurrent users to access the webserver’s resources. </w:t>
      </w:r>
    </w:p>
    <w:p w14:paraId="7A68AA32" w14:textId="77777777" w:rsidR="004F7871" w:rsidRDefault="004F7871" w:rsidP="004F7871"/>
    <w:p w14:paraId="1C563DAC" w14:textId="77777777" w:rsidR="004F7871" w:rsidRDefault="004F7871" w:rsidP="004F7871">
      <w:r>
        <w:t>Threading wasn’t only crucial to handling HTTP requests but also in the logging system. The Logger was required to handling logging for many different threads and yet keeps time continuity.  By creating a master Logger thread and the child threads for each component the system is able to log effectively without blocking any of the component processes.</w:t>
      </w:r>
    </w:p>
    <w:p w14:paraId="3388B817" w14:textId="77777777" w:rsidR="004F7871" w:rsidRDefault="004F7871" w:rsidP="004F7871"/>
    <w:p w14:paraId="1F0B2492" w14:textId="77777777" w:rsidR="004F7871" w:rsidRPr="00CC0BC3" w:rsidRDefault="004F7871" w:rsidP="004F7871">
      <w:r>
        <w:t>Threading was key to not only the successful completion of the webserver but it also is the reason it is able to run with acceptable speeds.</w:t>
      </w:r>
    </w:p>
    <w:p w14:paraId="0986C331" w14:textId="5AFC1E82" w:rsidR="004F7871" w:rsidRDefault="004F7871" w:rsidP="004F7871">
      <w:pPr>
        <w:pStyle w:val="Heading3"/>
      </w:pPr>
      <w:bookmarkStart w:id="149" w:name="_Toc374805193"/>
      <w:r>
        <w:t>9.2.3 Caching</w:t>
      </w:r>
      <w:bookmarkEnd w:id="149"/>
    </w:p>
    <w:p w14:paraId="11FAF397" w14:textId="77777777" w:rsidR="004F7871" w:rsidRDefault="004F7871" w:rsidP="004F7871"/>
    <w:p w14:paraId="635F9197" w14:textId="77777777" w:rsidR="004F7871" w:rsidRDefault="004F7871" w:rsidP="004F7871">
      <w:r>
        <w:lastRenderedPageBreak/>
        <w:t xml:space="preserve">Requests are not usually unique. Many of the same pages are requested many times. This can cause a significant load on the server if handled like a new request every time. </w:t>
      </w:r>
    </w:p>
    <w:p w14:paraId="64612E5C" w14:textId="77777777" w:rsidR="004F7871" w:rsidRDefault="004F7871" w:rsidP="004F7871"/>
    <w:p w14:paraId="7F3C7DD3" w14:textId="77777777" w:rsidR="004F7871" w:rsidRDefault="004F7871" w:rsidP="004F7871">
      <w:r>
        <w:t>To reduce the load and increase response times on the server a caching system was developed. As new requests came in the RequestHandler queries the Cacher to see if that resource is currently stored in memory. If it is the resource is handed back but if it isn’t then it is handled like any new request.</w:t>
      </w:r>
    </w:p>
    <w:p w14:paraId="4EB3F1E6" w14:textId="77777777" w:rsidR="004F7871" w:rsidRDefault="004F7871" w:rsidP="004F7871"/>
    <w:p w14:paraId="6853F445" w14:textId="77777777" w:rsidR="004F7871" w:rsidRPr="00CC0BC3" w:rsidRDefault="004F7871" w:rsidP="004F7871">
      <w:r>
        <w:t>This design played a major role in the speed of the webserver. Hard disk I/O is the slowest operation on a computer and the Shuttle webserver is able to reduce the amount of hard disk I/O buy keeping recently requested data in memory which in turn increased overall system speeds.</w:t>
      </w:r>
    </w:p>
    <w:p w14:paraId="77CEF499" w14:textId="5DFB6FDA" w:rsidR="004F7871" w:rsidRDefault="004F7871" w:rsidP="004F7871">
      <w:pPr>
        <w:pStyle w:val="Heading2"/>
      </w:pPr>
      <w:bookmarkStart w:id="150" w:name="_Toc374805194"/>
      <w:r>
        <w:t>9.3 Limitations</w:t>
      </w:r>
      <w:bookmarkEnd w:id="150"/>
    </w:p>
    <w:p w14:paraId="598A833F" w14:textId="363191E2" w:rsidR="004F7871" w:rsidRDefault="004F7871" w:rsidP="004F7871">
      <w:pPr>
        <w:pStyle w:val="Heading3"/>
      </w:pPr>
      <w:bookmarkStart w:id="151" w:name="_Toc374805195"/>
      <w:r>
        <w:t>9.3.1 POST Requests</w:t>
      </w:r>
      <w:bookmarkEnd w:id="151"/>
    </w:p>
    <w:p w14:paraId="31D9F6DB" w14:textId="77777777" w:rsidR="004F7871" w:rsidRDefault="004F7871" w:rsidP="004F7871"/>
    <w:p w14:paraId="11E009C7" w14:textId="77777777" w:rsidR="004F7871" w:rsidRPr="00B66D6B" w:rsidRDefault="004F7871" w:rsidP="004F7871">
      <w:r>
        <w:t>The current version of the Shuttle webserver only handles GET requests. While these requests are very common, probably the most common, HTTP requests POST still exist and have a commonly used protocol for forms and “hiding” data.</w:t>
      </w:r>
    </w:p>
    <w:p w14:paraId="5AE3BF14" w14:textId="2364665B" w:rsidR="004F7871" w:rsidRDefault="004F7871" w:rsidP="004F7871">
      <w:pPr>
        <w:pStyle w:val="Heading3"/>
      </w:pPr>
      <w:bookmarkStart w:id="152" w:name="_Toc374805196"/>
      <w:r>
        <w:t>9.3.2 Sessions</w:t>
      </w:r>
      <w:bookmarkEnd w:id="152"/>
    </w:p>
    <w:p w14:paraId="6E264D69" w14:textId="77777777" w:rsidR="004F7871" w:rsidRDefault="004F7871" w:rsidP="004F7871"/>
    <w:p w14:paraId="4E74AB9B" w14:textId="77777777" w:rsidR="004F7871" w:rsidRDefault="004F7871" w:rsidP="004F7871">
      <w:r>
        <w:t xml:space="preserve">Sessions are a major part of subscription-based websites. It allows users to stay logged in after provided the credentials one time. </w:t>
      </w:r>
    </w:p>
    <w:p w14:paraId="6CE839E4" w14:textId="77777777" w:rsidR="004F7871" w:rsidRDefault="004F7871" w:rsidP="004F7871"/>
    <w:p w14:paraId="2401BED7" w14:textId="77777777" w:rsidR="004F7871" w:rsidRPr="0016599D" w:rsidRDefault="004F7871" w:rsidP="004F7871">
      <w:r>
        <w:t>The Shuttle webserver does not currently support sessions.</w:t>
      </w:r>
    </w:p>
    <w:p w14:paraId="7202FDDE" w14:textId="396CC9B5" w:rsidR="004F7871" w:rsidRDefault="004F7871" w:rsidP="004F7871">
      <w:pPr>
        <w:pStyle w:val="Heading2"/>
      </w:pPr>
      <w:bookmarkStart w:id="153" w:name="_Toc374805197"/>
      <w:r>
        <w:t>9.4 Future Improvements</w:t>
      </w:r>
      <w:bookmarkEnd w:id="153"/>
      <w:r>
        <w:t xml:space="preserve"> </w:t>
      </w:r>
    </w:p>
    <w:p w14:paraId="77D21D97" w14:textId="49FF66BA" w:rsidR="004F7871" w:rsidRDefault="004F7871" w:rsidP="004F7871">
      <w:pPr>
        <w:pStyle w:val="Heading3"/>
      </w:pPr>
      <w:bookmarkStart w:id="154" w:name="_Toc374805198"/>
      <w:r>
        <w:t>9.4.1 POST Requests</w:t>
      </w:r>
      <w:bookmarkEnd w:id="154"/>
    </w:p>
    <w:p w14:paraId="52C61214" w14:textId="77777777" w:rsidR="004F7871" w:rsidRDefault="004F7871" w:rsidP="004F7871"/>
    <w:p w14:paraId="13B07C95" w14:textId="77777777" w:rsidR="004F7871" w:rsidRPr="0016599D" w:rsidRDefault="004F7871" w:rsidP="004F7871">
      <w:r>
        <w:t xml:space="preserve">Handling POST requests would greatly expand the Shuttle webserver and allow for larger forms and data passing. All major webserver handle POST requests and future development should begin by focusing on this implementation. </w:t>
      </w:r>
    </w:p>
    <w:p w14:paraId="74A82882" w14:textId="6892F253" w:rsidR="004F7871" w:rsidRDefault="004F7871" w:rsidP="004F7871">
      <w:pPr>
        <w:pStyle w:val="Heading3"/>
      </w:pPr>
      <w:bookmarkStart w:id="155" w:name="_Toc374805199"/>
      <w:r>
        <w:t>9.4.2 Sessions</w:t>
      </w:r>
      <w:bookmarkEnd w:id="155"/>
    </w:p>
    <w:p w14:paraId="7226EEE5" w14:textId="77777777" w:rsidR="004F7871" w:rsidRDefault="004F7871" w:rsidP="004F7871"/>
    <w:p w14:paraId="5AA7C824" w14:textId="77777777" w:rsidR="004F7871" w:rsidRPr="0016599D" w:rsidRDefault="004F7871" w:rsidP="004F7871">
      <w:r>
        <w:t>Allowing a user to continue their session after logging in once and keeping these sessions active for a period of time is a great feature. This would provide a very common feature to the Shuttle webserver.</w:t>
      </w:r>
    </w:p>
    <w:p w14:paraId="71B5FE24" w14:textId="3E1B458E" w:rsidR="004F7871" w:rsidRDefault="004F7871" w:rsidP="004F7871">
      <w:pPr>
        <w:pStyle w:val="Heading3"/>
      </w:pPr>
      <w:bookmarkStart w:id="156" w:name="_Toc374805200"/>
      <w:r>
        <w:t>9.4.3 SSL</w:t>
      </w:r>
      <w:bookmarkEnd w:id="156"/>
    </w:p>
    <w:p w14:paraId="6DE3AEF3" w14:textId="77777777" w:rsidR="004F7871" w:rsidRDefault="004F7871" w:rsidP="004F7871"/>
    <w:p w14:paraId="52BB947E" w14:textId="77777777" w:rsidR="004F7871" w:rsidRDefault="004F7871" w:rsidP="004F7871">
      <w:r>
        <w:lastRenderedPageBreak/>
        <w:t xml:space="preserve">SSL allows for the verification of websites and systems. This helps to ensure users that they are on the correct website and not on a faked site that may be looking to exploit them. </w:t>
      </w:r>
    </w:p>
    <w:p w14:paraId="013C7520" w14:textId="77777777" w:rsidR="004F7871" w:rsidRDefault="004F7871" w:rsidP="004F7871"/>
    <w:p w14:paraId="07660DD1" w14:textId="77777777" w:rsidR="004F7871" w:rsidRPr="0016599D" w:rsidRDefault="004F7871" w:rsidP="004F7871">
      <w:r>
        <w:t>Future versions of the Shuttle webserver should implement SSL support to provide the common security feature.</w:t>
      </w:r>
    </w:p>
    <w:p w14:paraId="712CBF73" w14:textId="6F8BE7C3" w:rsidR="004F7871" w:rsidRDefault="004F7871" w:rsidP="004F7871">
      <w:pPr>
        <w:pStyle w:val="Heading3"/>
      </w:pPr>
      <w:bookmarkStart w:id="157" w:name="_Toc374805201"/>
      <w:r>
        <w:t>9.4.4 Scripting</w:t>
      </w:r>
      <w:bookmarkEnd w:id="157"/>
    </w:p>
    <w:p w14:paraId="5CB990C8" w14:textId="77777777" w:rsidR="004F7871" w:rsidRDefault="004F7871" w:rsidP="004F7871"/>
    <w:p w14:paraId="55F41D66" w14:textId="77777777" w:rsidR="004F7871" w:rsidRDefault="004F7871" w:rsidP="004F7871">
      <w:r>
        <w:t xml:space="preserve">Many websites provide dynamic data and formatting to users. Using scripting languages creates this dynamic content. The most common server side scripting language for websites is PHP. </w:t>
      </w:r>
    </w:p>
    <w:p w14:paraId="1118BC9B" w14:textId="77777777" w:rsidR="004F7871" w:rsidRDefault="004F7871" w:rsidP="004F7871"/>
    <w:p w14:paraId="7D084505" w14:textId="77777777" w:rsidR="004F7871" w:rsidRDefault="004F7871" w:rsidP="004F7871">
      <w:r>
        <w:t xml:space="preserve">When a user requests a web resource that includes a PHP script the webserver would run the information through a PHP interpreter and then generate the resulting page from the interpreter’s results. </w:t>
      </w:r>
    </w:p>
    <w:p w14:paraId="414CD24B" w14:textId="77777777" w:rsidR="004F7871" w:rsidRDefault="004F7871" w:rsidP="004F7871"/>
    <w:p w14:paraId="3B2C5C4A" w14:textId="77777777" w:rsidR="004F7871" w:rsidRPr="00BC073E" w:rsidRDefault="004F7871" w:rsidP="004F7871">
      <w:r>
        <w:t>By implementing the ability to use scripting languages Shuttle will be able to provide a system to handle very dynamic websites.</w:t>
      </w:r>
    </w:p>
    <w:p w14:paraId="2FDD62F1" w14:textId="574BEE9C" w:rsidR="004F7871" w:rsidRDefault="004F7871" w:rsidP="004F7871">
      <w:pPr>
        <w:pStyle w:val="Heading2"/>
      </w:pPr>
      <w:bookmarkStart w:id="158" w:name="_Toc374805202"/>
      <w:r>
        <w:t>9.5 End Notes</w:t>
      </w:r>
      <w:bookmarkEnd w:id="158"/>
    </w:p>
    <w:p w14:paraId="5B298C25" w14:textId="77777777" w:rsidR="004F7871" w:rsidRDefault="004F7871" w:rsidP="004F7871"/>
    <w:p w14:paraId="63F2440D" w14:textId="77777777" w:rsidR="004F7871" w:rsidRDefault="004F7871" w:rsidP="004F7871">
      <w:r>
        <w:t>The Shuttle webserver project allowed the team to not only utilize the information that was learned over the course of the computer science degree program but also learn to use tools and develop methods for team programming.</w:t>
      </w:r>
    </w:p>
    <w:p w14:paraId="6029940B" w14:textId="77777777" w:rsidR="004F7871" w:rsidRDefault="004F7871" w:rsidP="004F7871"/>
    <w:p w14:paraId="3621445C" w14:textId="77777777" w:rsidR="004F7871" w:rsidRDefault="004F7871" w:rsidP="004F7871">
      <w:r>
        <w:t xml:space="preserve">The computer science program taught many concepts that could be implemented in the Shuttle project. Concurrency, object-oriented paradigm, and software engineering are all skill sets that were required during development. Without this knowledge the Shuttle webserver would not have been successful. </w:t>
      </w:r>
    </w:p>
    <w:p w14:paraId="35485982" w14:textId="77777777" w:rsidR="004F7871" w:rsidRDefault="004F7871" w:rsidP="004F7871"/>
    <w:p w14:paraId="339EB322" w14:textId="77777777" w:rsidR="004F7871" w:rsidRDefault="004F7871" w:rsidP="004F7871">
      <w:r>
        <w:t>Learning to use tools is critical in and outside of academic settings. It allows teams to work effectively together even if they do not work in the same location and to reduce the amount of work required to keep all the packages in line and source code up to date.</w:t>
      </w:r>
    </w:p>
    <w:p w14:paraId="6A4AF032" w14:textId="77777777" w:rsidR="004F7871" w:rsidRDefault="004F7871" w:rsidP="004F7871"/>
    <w:p w14:paraId="57EDADFE" w14:textId="77777777" w:rsidR="004F7871" w:rsidRDefault="004F7871" w:rsidP="004F7871">
      <w:r>
        <w:t>Team coordination and communication were two of the biggest hurdles for the project. These also represent common issues in the workplace. Learning to use these tools and developing good teamwork habits was crucial to the success of the Shuttle webserver.</w:t>
      </w:r>
    </w:p>
    <w:p w14:paraId="211835B5" w14:textId="77777777" w:rsidR="00B75D13" w:rsidRPr="004E424D" w:rsidRDefault="00B75D13" w:rsidP="00745D27"/>
    <w:sectPr w:rsidR="00B75D13" w:rsidRPr="004E424D" w:rsidSect="00950DC4">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42E1" w14:textId="77777777" w:rsidR="0085109B" w:rsidRDefault="0085109B" w:rsidP="00AC279B">
      <w:r>
        <w:separator/>
      </w:r>
    </w:p>
  </w:endnote>
  <w:endnote w:type="continuationSeparator" w:id="0">
    <w:p w14:paraId="66229B68" w14:textId="77777777" w:rsidR="0085109B" w:rsidRDefault="0085109B"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534CA" w14:textId="77777777" w:rsidR="004F7871" w:rsidRDefault="004F7871"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6E0C1" w14:textId="77777777" w:rsidR="004F7871" w:rsidRDefault="004F7871"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E412" w14:textId="77777777" w:rsidR="004F7871" w:rsidRDefault="004F7871"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5E6">
      <w:rPr>
        <w:rStyle w:val="PageNumber"/>
        <w:noProof/>
      </w:rPr>
      <w:t>7</w:t>
    </w:r>
    <w:r>
      <w:rPr>
        <w:rStyle w:val="PageNumber"/>
      </w:rPr>
      <w:fldChar w:fldCharType="end"/>
    </w:r>
  </w:p>
  <w:p w14:paraId="4D75762F" w14:textId="77777777" w:rsidR="004F7871" w:rsidRDefault="004F7871"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BFCA8" w14:textId="77777777" w:rsidR="0085109B" w:rsidRDefault="0085109B" w:rsidP="00AC279B">
      <w:r>
        <w:separator/>
      </w:r>
    </w:p>
  </w:footnote>
  <w:footnote w:type="continuationSeparator" w:id="0">
    <w:p w14:paraId="2BCBD19B" w14:textId="77777777" w:rsidR="0085109B" w:rsidRDefault="0085109B" w:rsidP="00AC2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44FD8"/>
    <w:multiLevelType w:val="hybridMultilevel"/>
    <w:tmpl w:val="422E5E26"/>
    <w:lvl w:ilvl="0" w:tplc="45681AB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410B1"/>
    <w:multiLevelType w:val="hybridMultilevel"/>
    <w:tmpl w:val="35A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004E5B"/>
    <w:rsid w:val="00007F21"/>
    <w:rsid w:val="0003154A"/>
    <w:rsid w:val="000462F8"/>
    <w:rsid w:val="000467A3"/>
    <w:rsid w:val="0005364C"/>
    <w:rsid w:val="00056C38"/>
    <w:rsid w:val="0009288C"/>
    <w:rsid w:val="00093E0F"/>
    <w:rsid w:val="000A79ED"/>
    <w:rsid w:val="000C64BC"/>
    <w:rsid w:val="000D26F3"/>
    <w:rsid w:val="000D371E"/>
    <w:rsid w:val="000F3274"/>
    <w:rsid w:val="001129CF"/>
    <w:rsid w:val="00120CE6"/>
    <w:rsid w:val="00133647"/>
    <w:rsid w:val="00133E0F"/>
    <w:rsid w:val="00135FDE"/>
    <w:rsid w:val="00140929"/>
    <w:rsid w:val="00143CAB"/>
    <w:rsid w:val="00144C1F"/>
    <w:rsid w:val="0015442B"/>
    <w:rsid w:val="00160A29"/>
    <w:rsid w:val="00175A77"/>
    <w:rsid w:val="00185A8B"/>
    <w:rsid w:val="00190551"/>
    <w:rsid w:val="001B0202"/>
    <w:rsid w:val="001F6E35"/>
    <w:rsid w:val="00221567"/>
    <w:rsid w:val="00225136"/>
    <w:rsid w:val="0022535B"/>
    <w:rsid w:val="00247449"/>
    <w:rsid w:val="0025129C"/>
    <w:rsid w:val="002635C5"/>
    <w:rsid w:val="00266320"/>
    <w:rsid w:val="00266952"/>
    <w:rsid w:val="00291882"/>
    <w:rsid w:val="00296C43"/>
    <w:rsid w:val="002C189B"/>
    <w:rsid w:val="002D0012"/>
    <w:rsid w:val="002D2A61"/>
    <w:rsid w:val="002D49FC"/>
    <w:rsid w:val="002E1761"/>
    <w:rsid w:val="002F2EEE"/>
    <w:rsid w:val="002F53D7"/>
    <w:rsid w:val="00303CEB"/>
    <w:rsid w:val="00332300"/>
    <w:rsid w:val="0033743B"/>
    <w:rsid w:val="00341417"/>
    <w:rsid w:val="003515BF"/>
    <w:rsid w:val="003565A6"/>
    <w:rsid w:val="003614CA"/>
    <w:rsid w:val="00361676"/>
    <w:rsid w:val="003651B2"/>
    <w:rsid w:val="003705A5"/>
    <w:rsid w:val="00383C0E"/>
    <w:rsid w:val="00386BD3"/>
    <w:rsid w:val="00391283"/>
    <w:rsid w:val="003B0720"/>
    <w:rsid w:val="003B3756"/>
    <w:rsid w:val="003C259F"/>
    <w:rsid w:val="003E7615"/>
    <w:rsid w:val="003F48E0"/>
    <w:rsid w:val="00414FEC"/>
    <w:rsid w:val="00437756"/>
    <w:rsid w:val="004423B4"/>
    <w:rsid w:val="00455190"/>
    <w:rsid w:val="004624CF"/>
    <w:rsid w:val="00463C66"/>
    <w:rsid w:val="004718B8"/>
    <w:rsid w:val="004B0205"/>
    <w:rsid w:val="004C3AF3"/>
    <w:rsid w:val="004C6D7E"/>
    <w:rsid w:val="004D15EF"/>
    <w:rsid w:val="004E2DA7"/>
    <w:rsid w:val="004E424D"/>
    <w:rsid w:val="004E5C8E"/>
    <w:rsid w:val="004F784D"/>
    <w:rsid w:val="004F7871"/>
    <w:rsid w:val="00500906"/>
    <w:rsid w:val="00522848"/>
    <w:rsid w:val="005709A8"/>
    <w:rsid w:val="005756DA"/>
    <w:rsid w:val="00585046"/>
    <w:rsid w:val="00592ED9"/>
    <w:rsid w:val="005A306C"/>
    <w:rsid w:val="005A65F6"/>
    <w:rsid w:val="005C3782"/>
    <w:rsid w:val="005D0B4E"/>
    <w:rsid w:val="005D57DF"/>
    <w:rsid w:val="005D7221"/>
    <w:rsid w:val="00616705"/>
    <w:rsid w:val="00617E1A"/>
    <w:rsid w:val="00626955"/>
    <w:rsid w:val="00627FB3"/>
    <w:rsid w:val="0064669E"/>
    <w:rsid w:val="00647A3F"/>
    <w:rsid w:val="00651D98"/>
    <w:rsid w:val="006545E6"/>
    <w:rsid w:val="00661FCA"/>
    <w:rsid w:val="00662073"/>
    <w:rsid w:val="00667C91"/>
    <w:rsid w:val="00687F2D"/>
    <w:rsid w:val="006B106B"/>
    <w:rsid w:val="006B575D"/>
    <w:rsid w:val="006C4020"/>
    <w:rsid w:val="006E0369"/>
    <w:rsid w:val="006F0E66"/>
    <w:rsid w:val="006F36E5"/>
    <w:rsid w:val="00700B63"/>
    <w:rsid w:val="007276CC"/>
    <w:rsid w:val="00734A6E"/>
    <w:rsid w:val="00735193"/>
    <w:rsid w:val="00736453"/>
    <w:rsid w:val="00745D27"/>
    <w:rsid w:val="007507B9"/>
    <w:rsid w:val="007546B6"/>
    <w:rsid w:val="00760820"/>
    <w:rsid w:val="00784957"/>
    <w:rsid w:val="00784B52"/>
    <w:rsid w:val="007867FF"/>
    <w:rsid w:val="007A1730"/>
    <w:rsid w:val="007B0577"/>
    <w:rsid w:val="007E0805"/>
    <w:rsid w:val="007E2BB2"/>
    <w:rsid w:val="007F26BA"/>
    <w:rsid w:val="008101EB"/>
    <w:rsid w:val="00823F10"/>
    <w:rsid w:val="0083693F"/>
    <w:rsid w:val="0085109B"/>
    <w:rsid w:val="0085713E"/>
    <w:rsid w:val="00860231"/>
    <w:rsid w:val="00872019"/>
    <w:rsid w:val="00887792"/>
    <w:rsid w:val="008A7520"/>
    <w:rsid w:val="008C60D0"/>
    <w:rsid w:val="008E45DB"/>
    <w:rsid w:val="008F1AF2"/>
    <w:rsid w:val="009008A5"/>
    <w:rsid w:val="00907079"/>
    <w:rsid w:val="00912A5B"/>
    <w:rsid w:val="00934DB5"/>
    <w:rsid w:val="009351FA"/>
    <w:rsid w:val="00950DC4"/>
    <w:rsid w:val="009559B0"/>
    <w:rsid w:val="009618F4"/>
    <w:rsid w:val="00962F2C"/>
    <w:rsid w:val="009767F6"/>
    <w:rsid w:val="00981A60"/>
    <w:rsid w:val="009C5C35"/>
    <w:rsid w:val="009D1ECA"/>
    <w:rsid w:val="009E3958"/>
    <w:rsid w:val="009E6E1D"/>
    <w:rsid w:val="009F1E6D"/>
    <w:rsid w:val="009F260A"/>
    <w:rsid w:val="009F3776"/>
    <w:rsid w:val="009F5EE7"/>
    <w:rsid w:val="00A0030B"/>
    <w:rsid w:val="00A06D87"/>
    <w:rsid w:val="00A23AE5"/>
    <w:rsid w:val="00A50998"/>
    <w:rsid w:val="00A62A02"/>
    <w:rsid w:val="00A64AA0"/>
    <w:rsid w:val="00A73654"/>
    <w:rsid w:val="00A831C8"/>
    <w:rsid w:val="00AA2727"/>
    <w:rsid w:val="00AB65F9"/>
    <w:rsid w:val="00AC279B"/>
    <w:rsid w:val="00AC517D"/>
    <w:rsid w:val="00AD5FA7"/>
    <w:rsid w:val="00B04E6A"/>
    <w:rsid w:val="00B2162B"/>
    <w:rsid w:val="00B2791F"/>
    <w:rsid w:val="00B3789A"/>
    <w:rsid w:val="00B52689"/>
    <w:rsid w:val="00B74056"/>
    <w:rsid w:val="00B75D13"/>
    <w:rsid w:val="00B76C26"/>
    <w:rsid w:val="00B8118F"/>
    <w:rsid w:val="00BA4C97"/>
    <w:rsid w:val="00BB03E3"/>
    <w:rsid w:val="00BC290A"/>
    <w:rsid w:val="00BC5E98"/>
    <w:rsid w:val="00BD4AAD"/>
    <w:rsid w:val="00BF77B0"/>
    <w:rsid w:val="00C11830"/>
    <w:rsid w:val="00C16C60"/>
    <w:rsid w:val="00C22637"/>
    <w:rsid w:val="00C2501B"/>
    <w:rsid w:val="00C26584"/>
    <w:rsid w:val="00C26828"/>
    <w:rsid w:val="00C31845"/>
    <w:rsid w:val="00C42338"/>
    <w:rsid w:val="00C47E59"/>
    <w:rsid w:val="00C707A5"/>
    <w:rsid w:val="00C871E0"/>
    <w:rsid w:val="00CA2ADE"/>
    <w:rsid w:val="00CB0DC6"/>
    <w:rsid w:val="00CF0334"/>
    <w:rsid w:val="00CF68EF"/>
    <w:rsid w:val="00CF7743"/>
    <w:rsid w:val="00D06D32"/>
    <w:rsid w:val="00D22FA2"/>
    <w:rsid w:val="00D25B29"/>
    <w:rsid w:val="00D333DE"/>
    <w:rsid w:val="00D35E18"/>
    <w:rsid w:val="00D45884"/>
    <w:rsid w:val="00D5301E"/>
    <w:rsid w:val="00D54841"/>
    <w:rsid w:val="00D84881"/>
    <w:rsid w:val="00D91AC1"/>
    <w:rsid w:val="00DA1F9F"/>
    <w:rsid w:val="00DB1DFE"/>
    <w:rsid w:val="00DC239D"/>
    <w:rsid w:val="00DC3225"/>
    <w:rsid w:val="00DF304D"/>
    <w:rsid w:val="00E05B19"/>
    <w:rsid w:val="00E06F75"/>
    <w:rsid w:val="00E10939"/>
    <w:rsid w:val="00E347AE"/>
    <w:rsid w:val="00E62C64"/>
    <w:rsid w:val="00EE34E0"/>
    <w:rsid w:val="00F03E58"/>
    <w:rsid w:val="00F2265A"/>
    <w:rsid w:val="00F2757F"/>
    <w:rsid w:val="00F402A3"/>
    <w:rsid w:val="00F91E49"/>
    <w:rsid w:val="00FA5E15"/>
    <w:rsid w:val="00FA7191"/>
    <w:rsid w:val="00FC107A"/>
    <w:rsid w:val="00FC1EE2"/>
    <w:rsid w:val="00FE0148"/>
    <w:rsid w:val="00FE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D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07A"/>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545E6"/>
    <w:rPr>
      <w:rFonts w:ascii="Lucida Grande" w:hAnsi="Lucida Grande" w:cs="Lucida Grande"/>
    </w:rPr>
  </w:style>
  <w:style w:type="character" w:customStyle="1" w:styleId="DocumentMapChar">
    <w:name w:val="Document Map Char"/>
    <w:basedOn w:val="DefaultParagraphFont"/>
    <w:link w:val="DocumentMap"/>
    <w:uiPriority w:val="99"/>
    <w:semiHidden/>
    <w:rsid w:val="006545E6"/>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107A"/>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3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7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unhideWhenUsed/>
    <w:rsid w:val="00AC279B"/>
    <w:pPr>
      <w:ind w:left="720"/>
    </w:pPr>
    <w:rPr>
      <w:sz w:val="18"/>
      <w:szCs w:val="18"/>
    </w:rPr>
  </w:style>
  <w:style w:type="paragraph" w:styleId="TOC5">
    <w:name w:val="toc 5"/>
    <w:basedOn w:val="Normal"/>
    <w:next w:val="Normal"/>
    <w:autoRedefine/>
    <w:uiPriority w:val="39"/>
    <w:unhideWhenUsed/>
    <w:rsid w:val="00AC279B"/>
    <w:pPr>
      <w:ind w:left="960"/>
    </w:pPr>
    <w:rPr>
      <w:sz w:val="18"/>
      <w:szCs w:val="18"/>
    </w:rPr>
  </w:style>
  <w:style w:type="paragraph" w:styleId="TOC6">
    <w:name w:val="toc 6"/>
    <w:basedOn w:val="Normal"/>
    <w:next w:val="Normal"/>
    <w:autoRedefine/>
    <w:uiPriority w:val="39"/>
    <w:unhideWhenUsed/>
    <w:rsid w:val="00AC279B"/>
    <w:pPr>
      <w:ind w:left="1200"/>
    </w:pPr>
    <w:rPr>
      <w:sz w:val="18"/>
      <w:szCs w:val="18"/>
    </w:rPr>
  </w:style>
  <w:style w:type="paragraph" w:styleId="TOC7">
    <w:name w:val="toc 7"/>
    <w:basedOn w:val="Normal"/>
    <w:next w:val="Normal"/>
    <w:autoRedefine/>
    <w:uiPriority w:val="39"/>
    <w:unhideWhenUsed/>
    <w:rsid w:val="00AC279B"/>
    <w:pPr>
      <w:ind w:left="1440"/>
    </w:pPr>
    <w:rPr>
      <w:sz w:val="18"/>
      <w:szCs w:val="18"/>
    </w:rPr>
  </w:style>
  <w:style w:type="paragraph" w:styleId="TOC8">
    <w:name w:val="toc 8"/>
    <w:basedOn w:val="Normal"/>
    <w:next w:val="Normal"/>
    <w:autoRedefine/>
    <w:uiPriority w:val="39"/>
    <w:unhideWhenUsed/>
    <w:rsid w:val="00AC279B"/>
    <w:pPr>
      <w:ind w:left="1680"/>
    </w:pPr>
    <w:rPr>
      <w:sz w:val="18"/>
      <w:szCs w:val="18"/>
    </w:rPr>
  </w:style>
  <w:style w:type="paragraph" w:styleId="TOC9">
    <w:name w:val="toc 9"/>
    <w:basedOn w:val="Normal"/>
    <w:next w:val="Normal"/>
    <w:autoRedefine/>
    <w:uiPriority w:val="39"/>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 w:type="character" w:customStyle="1" w:styleId="Heading4Char">
    <w:name w:val="Heading 4 Char"/>
    <w:basedOn w:val="DefaultParagraphFont"/>
    <w:link w:val="Heading4"/>
    <w:uiPriority w:val="9"/>
    <w:rsid w:val="0033230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C64BC"/>
    <w:pPr>
      <w:ind w:left="720"/>
      <w:contextualSpacing/>
    </w:pPr>
  </w:style>
  <w:style w:type="table" w:customStyle="1" w:styleId="GridTable1Light1">
    <w:name w:val="Grid Table 1 Light1"/>
    <w:basedOn w:val="TableNormal"/>
    <w:uiPriority w:val="46"/>
    <w:rsid w:val="0034141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45D27"/>
    <w:rPr>
      <w:rFonts w:eastAsiaTheme="minorHAns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6545E6"/>
    <w:rPr>
      <w:rFonts w:ascii="Lucida Grande" w:hAnsi="Lucida Grande" w:cs="Lucida Grande"/>
    </w:rPr>
  </w:style>
  <w:style w:type="character" w:customStyle="1" w:styleId="DocumentMapChar">
    <w:name w:val="Document Map Char"/>
    <w:basedOn w:val="DefaultParagraphFont"/>
    <w:link w:val="DocumentMap"/>
    <w:uiPriority w:val="99"/>
    <w:semiHidden/>
    <w:rsid w:val="006545E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ickelkr/shuttl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localhost:3000/"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F5F9-BACC-774C-AA11-4A871EE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6</Pages>
  <Words>16478</Words>
  <Characters>93926</Characters>
  <Application>Microsoft Macintosh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ickel</dc:creator>
  <cp:lastModifiedBy>Kyle Nickel</cp:lastModifiedBy>
  <cp:revision>12</cp:revision>
  <dcterms:created xsi:type="dcterms:W3CDTF">2013-12-10T21:28:00Z</dcterms:created>
  <dcterms:modified xsi:type="dcterms:W3CDTF">2013-12-15T05:24:00Z</dcterms:modified>
</cp:coreProperties>
</file>